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91A" w:rsidRPr="00A908B1" w:rsidRDefault="002B191A" w:rsidP="002B191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44"/>
          <w:szCs w:val="44"/>
          <w:lang w:eastAsia="ru-RU"/>
        </w:rPr>
      </w:pPr>
      <w:r w:rsidRPr="00A908B1">
        <w:rPr>
          <w:rFonts w:ascii="Bookman Old Style" w:eastAsia="Times New Roman" w:hAnsi="Bookman Old Style" w:cs="Times New Roman"/>
          <w:b/>
          <w:sz w:val="44"/>
          <w:szCs w:val="44"/>
          <w:lang w:eastAsia="ru-RU"/>
        </w:rPr>
        <w:t>АДМИНИСТРАЦИЯ</w:t>
      </w:r>
    </w:p>
    <w:p w:rsidR="002B191A" w:rsidRPr="00A908B1" w:rsidRDefault="002B191A" w:rsidP="002B191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36"/>
          <w:lang w:eastAsia="ru-RU"/>
        </w:rPr>
      </w:pPr>
      <w:r>
        <w:rPr>
          <w:rFonts w:ascii="Bookman Old Style" w:eastAsia="Times New Roman" w:hAnsi="Bookman Old Style" w:cs="Times New Roman"/>
          <w:b/>
          <w:sz w:val="32"/>
          <w:szCs w:val="36"/>
          <w:lang w:eastAsia="ru-RU"/>
        </w:rPr>
        <w:t>ЛАКЕДЕМОНОВ</w:t>
      </w:r>
      <w:r w:rsidRPr="00A908B1">
        <w:rPr>
          <w:rFonts w:ascii="Bookman Old Style" w:eastAsia="Times New Roman" w:hAnsi="Bookman Old Style" w:cs="Times New Roman"/>
          <w:b/>
          <w:sz w:val="32"/>
          <w:szCs w:val="36"/>
          <w:lang w:eastAsia="ru-RU"/>
        </w:rPr>
        <w:t>СКОГО СЕЛЬСКОГО ПОСЕЛЕНИЯ</w:t>
      </w:r>
    </w:p>
    <w:p w:rsidR="002B191A" w:rsidRPr="00A908B1" w:rsidRDefault="002B191A" w:rsidP="002B191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6"/>
          <w:szCs w:val="36"/>
          <w:lang w:eastAsia="ru-RU"/>
        </w:rPr>
      </w:pPr>
      <w:r w:rsidRPr="00A908B1">
        <w:rPr>
          <w:rFonts w:ascii="Bookman Old Style" w:eastAsia="Times New Roman" w:hAnsi="Bookman Old Style" w:cs="Times New Roman"/>
          <w:b/>
          <w:sz w:val="36"/>
          <w:szCs w:val="36"/>
          <w:lang w:eastAsia="ru-RU"/>
        </w:rPr>
        <w:t>НЕКЛИНОВСКИЙ РАЙОН   РОСТОВСКАЯ ОБЛАСТЬ</w:t>
      </w:r>
    </w:p>
    <w:p w:rsidR="002B191A" w:rsidRPr="00A908B1" w:rsidRDefault="002B191A" w:rsidP="002B191A">
      <w:pPr>
        <w:pBdr>
          <w:top w:val="thinThickThinSmallGap" w:sz="24" w:space="1" w:color="auto"/>
        </w:pBdr>
        <w:spacing w:after="0" w:line="240" w:lineRule="auto"/>
        <w:rPr>
          <w:rFonts w:ascii="Bookman Old Style" w:eastAsia="Times New Roman" w:hAnsi="Bookman Old Style" w:cs="Times New Roman"/>
          <w:b/>
          <w:sz w:val="16"/>
          <w:szCs w:val="16"/>
          <w:lang w:eastAsia="ru-RU"/>
        </w:rPr>
      </w:pPr>
    </w:p>
    <w:p w:rsidR="002B191A" w:rsidRPr="00A908B1" w:rsidRDefault="002B191A" w:rsidP="002B1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A908B1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ОСТАНОВЛЕНИЕ</w:t>
      </w:r>
    </w:p>
    <w:p w:rsidR="002B191A" w:rsidRPr="00A908B1" w:rsidRDefault="002B191A" w:rsidP="002B1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91A" w:rsidRPr="00A908B1" w:rsidRDefault="00172B33" w:rsidP="002B1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55</w:t>
      </w:r>
    </w:p>
    <w:p w:rsidR="002B191A" w:rsidRDefault="002B191A" w:rsidP="002B191A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91A" w:rsidRPr="00A908B1" w:rsidRDefault="00172B33" w:rsidP="002B191A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9» апреля</w:t>
      </w:r>
      <w:r w:rsidR="002B191A" w:rsidRPr="00A90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B191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B191A" w:rsidRPr="00A90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2B191A" w:rsidRPr="00A908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. </w:t>
      </w:r>
      <w:r w:rsidR="002B191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едемоновка</w:t>
      </w:r>
    </w:p>
    <w:p w:rsidR="002B191A" w:rsidRPr="00A908B1" w:rsidRDefault="002B191A" w:rsidP="002B1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91A" w:rsidRPr="00A908B1" w:rsidRDefault="002B191A" w:rsidP="002B191A">
      <w:pPr>
        <w:spacing w:after="0" w:line="240" w:lineRule="auto"/>
        <w:ind w:right="49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8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Административные регламенты предоставления муниципальных услуг Администрации Лакедемоновского сельского поселения</w:t>
      </w:r>
      <w:r w:rsidRPr="00A908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B191A" w:rsidRPr="00A908B1" w:rsidRDefault="002B191A" w:rsidP="002B191A">
      <w:pPr>
        <w:spacing w:after="0" w:line="240" w:lineRule="auto"/>
        <w:ind w:hanging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91A" w:rsidRDefault="002B191A" w:rsidP="002B1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91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, </w:t>
      </w:r>
      <w:r w:rsidRPr="002B191A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Областным законом Ростовской области от </w:t>
      </w:r>
      <w:r w:rsidRPr="002B191A">
        <w:rPr>
          <w:rFonts w:ascii="Times New Roman" w:hAnsi="Times New Roman" w:cs="Times New Roman"/>
          <w:sz w:val="28"/>
          <w:szCs w:val="28"/>
        </w:rPr>
        <w:t>22.0</w:t>
      </w:r>
      <w:r>
        <w:rPr>
          <w:rFonts w:ascii="Times New Roman" w:hAnsi="Times New Roman" w:cs="Times New Roman"/>
          <w:sz w:val="28"/>
          <w:szCs w:val="28"/>
        </w:rPr>
        <w:t>7.2003 №</w:t>
      </w:r>
      <w:r w:rsidRPr="002B191A">
        <w:rPr>
          <w:rFonts w:ascii="Times New Roman" w:hAnsi="Times New Roman" w:cs="Times New Roman"/>
          <w:sz w:val="28"/>
          <w:szCs w:val="28"/>
        </w:rPr>
        <w:t xml:space="preserve"> 19-ЗС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B191A">
        <w:rPr>
          <w:rFonts w:ascii="Times New Roman" w:hAnsi="Times New Roman" w:cs="Times New Roman"/>
          <w:sz w:val="28"/>
          <w:szCs w:val="28"/>
        </w:rPr>
        <w:t>О регулировании земельных</w:t>
      </w:r>
      <w:r>
        <w:rPr>
          <w:rFonts w:ascii="Times New Roman" w:hAnsi="Times New Roman" w:cs="Times New Roman"/>
          <w:sz w:val="28"/>
          <w:szCs w:val="28"/>
        </w:rPr>
        <w:t xml:space="preserve"> отношений в Ростовской области», руководствуясь Уставом </w:t>
      </w:r>
      <w:r w:rsidR="007B3B3D" w:rsidRPr="007B3B3D">
        <w:rPr>
          <w:rFonts w:ascii="Times New Roman" w:hAnsi="Times New Roman" w:cs="Times New Roman"/>
          <w:sz w:val="28"/>
          <w:szCs w:val="28"/>
        </w:rPr>
        <w:t>муниципального образования «Лакедемоновское сельское поселение» (в ред. от 04.03.2015), утвержденн</w:t>
      </w:r>
      <w:r w:rsidR="007B3B3D">
        <w:rPr>
          <w:rFonts w:ascii="Times New Roman" w:hAnsi="Times New Roman" w:cs="Times New Roman"/>
          <w:sz w:val="28"/>
          <w:szCs w:val="28"/>
        </w:rPr>
        <w:t>ым</w:t>
      </w:r>
      <w:r w:rsidR="007B3B3D" w:rsidRPr="007B3B3D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Лакедемоновского сельского поселения от 29.03.2013 № 19</w:t>
      </w:r>
      <w:r w:rsidR="007B3B3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B191A" w:rsidRDefault="002B191A" w:rsidP="002B1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91A" w:rsidRPr="003F7D18" w:rsidRDefault="002B191A" w:rsidP="002B19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D1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B191A" w:rsidRDefault="002B191A" w:rsidP="002B1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406" w:rsidRPr="00112406" w:rsidRDefault="00112406" w:rsidP="00112406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406"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 Администрации Лакедемоновского сельского поселения от 22.05.2015 № 71 «Об утверждении Административного регламента по предоставлению муниципальной услуги «Сверка арендных платежей с арендаторамиземельных участк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2406">
        <w:rPr>
          <w:rFonts w:ascii="Times New Roman" w:hAnsi="Times New Roman" w:cs="Times New Roman"/>
          <w:sz w:val="28"/>
          <w:szCs w:val="28"/>
        </w:rPr>
        <w:t>замен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12406">
        <w:rPr>
          <w:rFonts w:ascii="Times New Roman" w:hAnsi="Times New Roman" w:cs="Times New Roman"/>
          <w:sz w:val="28"/>
          <w:szCs w:val="28"/>
        </w:rPr>
        <w:t xml:space="preserve"> в приложении 3 слова «Главе Лакедемоновского сельского поселения» словами «Главе Администрации Лакеде</w:t>
      </w:r>
      <w:r>
        <w:rPr>
          <w:rFonts w:ascii="Times New Roman" w:hAnsi="Times New Roman" w:cs="Times New Roman"/>
          <w:sz w:val="28"/>
          <w:szCs w:val="28"/>
        </w:rPr>
        <w:t>моновского сельского поселения»;</w:t>
      </w:r>
    </w:p>
    <w:p w:rsidR="002B191A" w:rsidRDefault="002B191A" w:rsidP="00511CA2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9B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D2BA0"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 Лакедемоновского сельского поселения от 22.05.2015 № 72 «</w:t>
      </w:r>
      <w:r w:rsidR="007D2BA0" w:rsidRPr="007D2BA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правообладателю земельного участка, заверенных копий  правоустанавливающих документов</w:t>
      </w:r>
      <w:r w:rsidR="007D2BA0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736702" w:rsidRDefault="00736702" w:rsidP="00511CA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8 дополнить абзацем следующего содержания:</w:t>
      </w:r>
    </w:p>
    <w:p w:rsidR="00D331BC" w:rsidRDefault="00D331BC" w:rsidP="00D331BC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67B6">
        <w:rPr>
          <w:rFonts w:ascii="Times New Roman" w:hAnsi="Times New Roman" w:cs="Times New Roman"/>
          <w:sz w:val="28"/>
          <w:szCs w:val="28"/>
        </w:rPr>
        <w:t xml:space="preserve">«- Распоряжение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</w:t>
      </w:r>
      <w:r w:rsidRPr="008167B6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субъектов Российской Федерации и органам местного самоуправления»</w:t>
      </w:r>
      <w:r>
        <w:rPr>
          <w:rFonts w:ascii="Times New Roman" w:hAnsi="Times New Roman" w:cs="Times New Roman"/>
          <w:sz w:val="28"/>
          <w:szCs w:val="28"/>
        </w:rPr>
        <w:t xml:space="preserve"> («</w:t>
      </w:r>
      <w:r w:rsidRPr="004724EA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24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724EA">
        <w:rPr>
          <w:rFonts w:ascii="Times New Roman" w:hAnsi="Times New Roman" w:cs="Times New Roman"/>
          <w:sz w:val="28"/>
          <w:szCs w:val="28"/>
        </w:rPr>
        <w:t>259, 16.11.201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67B6">
        <w:rPr>
          <w:rFonts w:ascii="Times New Roman" w:hAnsi="Times New Roman" w:cs="Times New Roman"/>
          <w:sz w:val="28"/>
          <w:szCs w:val="28"/>
        </w:rPr>
        <w:t>.»;</w:t>
      </w:r>
    </w:p>
    <w:p w:rsidR="007D2BA0" w:rsidRDefault="007D2BA0" w:rsidP="00511CA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ервый пункта 9 дополнить словами «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ем»;</w:t>
      </w:r>
    </w:p>
    <w:p w:rsidR="001F22F8" w:rsidRDefault="001F22F8" w:rsidP="00511CA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пункта 10 изложить в следующей редакции:</w:t>
      </w:r>
    </w:p>
    <w:p w:rsidR="001F22F8" w:rsidRDefault="001F22F8" w:rsidP="00511CA2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1F22F8">
        <w:rPr>
          <w:rFonts w:ascii="Times New Roman" w:hAnsi="Times New Roman" w:cs="Times New Roman"/>
          <w:sz w:val="28"/>
          <w:szCs w:val="28"/>
        </w:rPr>
        <w:t>Администрация, предоставляя муниципальную услугу, самостоятельно запрашивает в рамках межведомственного информационного взаимодействия документы, которые находятся в распоряжении отдельных федеральных органов исполнительной власти и необходимы для предоставления  муниципальной услуги, в соответствии с распоряжением Правительства Российской Федерации от 1 ноября 2016 г.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муниципальных</w:t>
      </w:r>
      <w:proofErr w:type="gramEnd"/>
      <w:r w:rsidRPr="001F22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22F8">
        <w:rPr>
          <w:rFonts w:ascii="Times New Roman" w:hAnsi="Times New Roman" w:cs="Times New Roman"/>
          <w:sz w:val="28"/>
          <w:szCs w:val="28"/>
        </w:rPr>
        <w:t>услуг исполнительным органам государственной власти субъектов Российской Федерации и органам местного самоуправления», а также документы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 июля 2010 г. № 210-ФЗ «Об организации предоставления государственных</w:t>
      </w:r>
      <w:proofErr w:type="gramEnd"/>
      <w:r w:rsidRPr="001F22F8"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proofErr w:type="gramStart"/>
      <w:r w:rsidRPr="001F22F8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1F22F8">
        <w:rPr>
          <w:rFonts w:ascii="Times New Roman" w:hAnsi="Times New Roman" w:cs="Times New Roman"/>
          <w:sz w:val="28"/>
          <w:szCs w:val="28"/>
        </w:rPr>
        <w:t>;</w:t>
      </w:r>
    </w:p>
    <w:p w:rsidR="007D2BA0" w:rsidRDefault="007D2BA0" w:rsidP="00511CA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абзаце третьем пункта 11 слова «</w:t>
      </w:r>
      <w:r w:rsidRPr="007D2BA0">
        <w:rPr>
          <w:rFonts w:ascii="Times New Roman" w:hAnsi="Times New Roman" w:cs="Times New Roman"/>
          <w:sz w:val="28"/>
          <w:szCs w:val="28"/>
        </w:rPr>
        <w:t>(с учётом п. 10 Административного регламента)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7D2BA0" w:rsidRDefault="00604F5F" w:rsidP="00511CA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1 изложить в следующей редакции:</w:t>
      </w:r>
    </w:p>
    <w:p w:rsidR="00604F5F" w:rsidRPr="00604F5F" w:rsidRDefault="00604F5F" w:rsidP="00511CA2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F5F">
        <w:rPr>
          <w:rFonts w:ascii="Times New Roman" w:hAnsi="Times New Roman" w:cs="Times New Roman"/>
          <w:sz w:val="28"/>
          <w:szCs w:val="28"/>
        </w:rPr>
        <w:t>«</w:t>
      </w:r>
      <w:r w:rsidRPr="00604F5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04F5F" w:rsidRPr="00604F5F" w:rsidRDefault="00604F5F" w:rsidP="00511CA2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04F5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604F5F" w:rsidRPr="00604F5F" w:rsidRDefault="00604F5F" w:rsidP="00511CA2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4F5F">
        <w:rPr>
          <w:rFonts w:ascii="Times New Roman" w:eastAsia="Calibri" w:hAnsi="Times New Roman" w:cs="Times New Roman"/>
          <w:sz w:val="28"/>
          <w:szCs w:val="28"/>
        </w:rPr>
        <w:t>«</w:t>
      </w:r>
      <w:r w:rsidRPr="00604F5F">
        <w:rPr>
          <w:rFonts w:ascii="Times New Roman" w:hAnsi="Times New Roman" w:cs="Times New Roman"/>
          <w:sz w:val="28"/>
          <w:szCs w:val="28"/>
        </w:rPr>
        <w:t>Предоставление правообладателю земельного участка заверенных копий  правоустанавливающих документов</w:t>
      </w:r>
      <w:r w:rsidRPr="00604F5F">
        <w:rPr>
          <w:rFonts w:ascii="Times New Roman" w:eastAsia="Calibri" w:hAnsi="Times New Roman" w:cs="Times New Roman"/>
          <w:sz w:val="28"/>
          <w:szCs w:val="28"/>
        </w:rPr>
        <w:t>»</w:t>
      </w:r>
      <w:r w:rsidR="00A22FE8">
        <w:rPr>
          <w:rFonts w:ascii="Times New Roman" w:eastAsia="Calibri" w:hAnsi="Times New Roman" w:cs="Times New Roman"/>
          <w:sz w:val="28"/>
          <w:szCs w:val="28"/>
        </w:rPr>
        <w:t>, предоставляемых заявителем</w:t>
      </w:r>
    </w:p>
    <w:p w:rsidR="00604F5F" w:rsidRPr="00604F5F" w:rsidRDefault="00604F5F" w:rsidP="00511CA2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17"/>
        <w:gridCol w:w="9800"/>
      </w:tblGrid>
      <w:tr w:rsidR="00604F5F" w:rsidRPr="00604F5F" w:rsidTr="00896674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F5F" w:rsidRPr="00604F5F" w:rsidRDefault="00604F5F" w:rsidP="00511CA2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604F5F" w:rsidRPr="00604F5F" w:rsidRDefault="00604F5F" w:rsidP="00511CA2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F5F" w:rsidRPr="00604F5F" w:rsidRDefault="00604F5F" w:rsidP="00511CA2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604F5F" w:rsidRPr="00604F5F" w:rsidTr="00896674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F5F" w:rsidRPr="00604F5F" w:rsidRDefault="00604F5F" w:rsidP="00511CA2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F5F" w:rsidRDefault="00604F5F" w:rsidP="00511CA2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F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604F5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:rsidR="00604F5F" w:rsidRPr="00604F5F" w:rsidRDefault="00604F5F" w:rsidP="00511CA2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04F5F">
              <w:rPr>
                <w:rFonts w:ascii="Times New Roman" w:eastAsia="Calibri" w:hAnsi="Times New Roman" w:cs="Times New Roman"/>
                <w:sz w:val="28"/>
                <w:szCs w:val="28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604F5F" w:rsidRPr="00604F5F" w:rsidTr="00896674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F5F" w:rsidRPr="00604F5F" w:rsidRDefault="00604F5F" w:rsidP="00511CA2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F5F" w:rsidRPr="00604F5F" w:rsidRDefault="00604F5F" w:rsidP="00511CA2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F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, удостоверяющий личность представителя физического или юридического лица </w:t>
            </w:r>
            <w:r w:rsidRPr="00604F5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604F5F" w:rsidRPr="00604F5F" w:rsidTr="00896674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F5F" w:rsidRPr="00604F5F" w:rsidRDefault="00604F5F" w:rsidP="00511CA2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F5F" w:rsidRPr="00604F5F" w:rsidRDefault="00604F5F" w:rsidP="00511CA2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04F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</w:t>
            </w:r>
            <w:r w:rsidRPr="00604F5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</w:tbl>
    <w:p w:rsidR="00604F5F" w:rsidRDefault="00604F5F" w:rsidP="00511CA2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»;</w:t>
      </w:r>
    </w:p>
    <w:p w:rsidR="00604F5F" w:rsidRDefault="00604F5F" w:rsidP="00511CA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2 изложить в следующей редакции:</w:t>
      </w:r>
    </w:p>
    <w:p w:rsidR="00604F5F" w:rsidRPr="00604F5F" w:rsidRDefault="00604F5F" w:rsidP="00511CA2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4F5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04F5F" w:rsidRPr="00604F5F" w:rsidRDefault="00604F5F" w:rsidP="00511CA2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04F5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604F5F" w:rsidRPr="00604F5F" w:rsidRDefault="00604F5F" w:rsidP="00511CA2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04F5F">
        <w:rPr>
          <w:rFonts w:ascii="Times New Roman" w:eastAsia="Calibri" w:hAnsi="Times New Roman" w:cs="Times New Roman"/>
          <w:sz w:val="28"/>
          <w:szCs w:val="28"/>
        </w:rPr>
        <w:t>«</w:t>
      </w:r>
      <w:r w:rsidRPr="00604F5F">
        <w:rPr>
          <w:rFonts w:ascii="Times New Roman" w:hAnsi="Times New Roman" w:cs="Times New Roman"/>
          <w:sz w:val="28"/>
          <w:szCs w:val="28"/>
        </w:rPr>
        <w:t>Предоставление  правообладателю земельного участка заверенных копий  правоустанавливающих документов</w:t>
      </w:r>
      <w:r w:rsidRPr="00604F5F">
        <w:rPr>
          <w:rFonts w:ascii="Times New Roman" w:eastAsia="Calibri" w:hAnsi="Times New Roman" w:cs="Times New Roman"/>
          <w:sz w:val="28"/>
          <w:szCs w:val="28"/>
        </w:rPr>
        <w:t>»</w:t>
      </w:r>
      <w:r w:rsidRPr="00604F5F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604F5F" w:rsidRPr="00604F5F" w:rsidRDefault="00604F5F" w:rsidP="00511CA2">
      <w:pPr>
        <w:widowControl w:val="0"/>
        <w:tabs>
          <w:tab w:val="left" w:pos="1276"/>
        </w:tabs>
        <w:autoSpaceDE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17"/>
        <w:gridCol w:w="9599"/>
      </w:tblGrid>
      <w:tr w:rsidR="00604F5F" w:rsidRPr="00604F5F" w:rsidTr="00896674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F5F" w:rsidRPr="00604F5F" w:rsidRDefault="00604F5F" w:rsidP="00511CA2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604F5F" w:rsidRPr="00604F5F" w:rsidRDefault="00604F5F" w:rsidP="00511CA2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F5F" w:rsidRPr="00604F5F" w:rsidRDefault="00604F5F" w:rsidP="00511CA2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604F5F" w:rsidRPr="00604F5F" w:rsidTr="00896674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F5F" w:rsidRPr="00604F5F" w:rsidRDefault="00604F5F" w:rsidP="00511CA2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F5F" w:rsidRPr="00604F5F" w:rsidRDefault="00604F5F" w:rsidP="00511CA2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04F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</w:t>
            </w:r>
            <w:r w:rsidRPr="00604F5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оригинал</w:t>
            </w:r>
          </w:p>
        </w:tc>
      </w:tr>
    </w:tbl>
    <w:p w:rsidR="00842A43" w:rsidRDefault="006C3362" w:rsidP="00511CA2">
      <w:pPr>
        <w:pStyle w:val="a3"/>
        <w:tabs>
          <w:tab w:val="left" w:pos="1276"/>
        </w:tabs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»;</w:t>
      </w:r>
    </w:p>
    <w:p w:rsidR="006C3362" w:rsidRPr="006C3362" w:rsidRDefault="006C3362" w:rsidP="006C336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362">
        <w:rPr>
          <w:rFonts w:ascii="Times New Roman" w:hAnsi="Times New Roman" w:cs="Times New Roman"/>
          <w:sz w:val="28"/>
          <w:szCs w:val="28"/>
        </w:rPr>
        <w:t>в приложении 3 слова «Главе Лакедемоновского сельского поселения» заменить словами «Главе Администрации Лакедемоновского сельского поселения».</w:t>
      </w:r>
    </w:p>
    <w:p w:rsidR="00842A43" w:rsidRDefault="00842A43" w:rsidP="00511CA2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A43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Лакедемоновского сельского поселения от 22.05.2015 № 73 «Об утверждении АдминистративногоРегламента по предоставлению муниципальной услуги «Предоставление земельных участков без торгов в случае комплексного </w:t>
      </w:r>
      <w:r>
        <w:rPr>
          <w:rFonts w:ascii="Times New Roman" w:hAnsi="Times New Roman" w:cs="Times New Roman"/>
          <w:sz w:val="28"/>
          <w:szCs w:val="28"/>
        </w:rPr>
        <w:t>освоения территории или развития</w:t>
      </w:r>
      <w:r w:rsidRPr="00842A43">
        <w:rPr>
          <w:rFonts w:ascii="Times New Roman" w:hAnsi="Times New Roman" w:cs="Times New Roman"/>
          <w:sz w:val="28"/>
          <w:szCs w:val="28"/>
        </w:rPr>
        <w:t xml:space="preserve"> застроенной территории» следующие изменения:</w:t>
      </w:r>
    </w:p>
    <w:p w:rsidR="00842A43" w:rsidRDefault="000157AA" w:rsidP="00511CA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амбуле:</w:t>
      </w:r>
    </w:p>
    <w:p w:rsidR="000157AA" w:rsidRPr="00842A43" w:rsidRDefault="000157AA" w:rsidP="00511CA2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абзаце втором слова «</w:t>
      </w:r>
      <w:proofErr w:type="gramStart"/>
      <w:r w:rsidRPr="000157AA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0157AA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604F5F" w:rsidRDefault="000157AA" w:rsidP="00511CA2">
      <w:pPr>
        <w:pStyle w:val="a3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абзацами следующего содержания:</w:t>
      </w:r>
    </w:p>
    <w:p w:rsidR="000157AA" w:rsidRDefault="000157AA" w:rsidP="00511CA2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-</w:t>
      </w:r>
      <w:r w:rsidRPr="000157AA">
        <w:rPr>
          <w:rFonts w:ascii="Times New Roman" w:hAnsi="Times New Roman" w:cs="Times New Roman"/>
          <w:sz w:val="28"/>
          <w:szCs w:val="28"/>
        </w:rPr>
        <w:t>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</w:t>
      </w:r>
      <w:proofErr w:type="gramEnd"/>
    </w:p>
    <w:p w:rsidR="008D760E" w:rsidRDefault="000157AA" w:rsidP="00511CA2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57AA">
        <w:rPr>
          <w:rFonts w:ascii="Times New Roman" w:hAnsi="Times New Roman" w:cs="Times New Roman"/>
          <w:sz w:val="28"/>
          <w:szCs w:val="28"/>
        </w:rPr>
        <w:t>образов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157AA">
        <w:rPr>
          <w:rFonts w:ascii="Times New Roman" w:hAnsi="Times New Roman" w:cs="Times New Roman"/>
          <w:sz w:val="28"/>
          <w:szCs w:val="28"/>
        </w:rPr>
        <w:t xml:space="preserve"> в результате раздела ограниченного в обороте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есенного к имуществу общего пользования, данной некоммерческой организации;</w:t>
      </w:r>
      <w:proofErr w:type="gramEnd"/>
    </w:p>
    <w:p w:rsidR="008D760E" w:rsidRDefault="008D760E" w:rsidP="00511CA2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760E">
        <w:rPr>
          <w:rFonts w:ascii="Times New Roman" w:hAnsi="Times New Roman" w:cs="Times New Roman"/>
          <w:sz w:val="28"/>
          <w:szCs w:val="28"/>
        </w:rPr>
        <w:t>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Ростовской</w:t>
      </w:r>
      <w:proofErr w:type="gramEnd"/>
      <w:r w:rsidRPr="008D760E">
        <w:rPr>
          <w:rFonts w:ascii="Times New Roman" w:hAnsi="Times New Roman" w:cs="Times New Roman"/>
          <w:sz w:val="28"/>
          <w:szCs w:val="28"/>
        </w:rPr>
        <w:t xml:space="preserve"> </w:t>
      </w:r>
      <w:r w:rsidRPr="008D760E">
        <w:rPr>
          <w:rFonts w:ascii="Times New Roman" w:hAnsi="Times New Roman" w:cs="Times New Roman"/>
          <w:sz w:val="28"/>
          <w:szCs w:val="28"/>
        </w:rPr>
        <w:lastRenderedPageBreak/>
        <w:t>области, некоммерческой организации, созданной Правительством Ростовской области или муниципальным образованием для освоения территорий в целях строительства и эксплуатации наемных домов социального исполь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2BE3" w:rsidRDefault="008D760E" w:rsidP="00511CA2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760E">
        <w:rPr>
          <w:rFonts w:ascii="Times New Roman" w:hAnsi="Times New Roman" w:cs="Times New Roman"/>
          <w:sz w:val="28"/>
          <w:szCs w:val="28"/>
        </w:rPr>
        <w:t>образованных из земельного участка, предоставленного по договору аренды или договору безвозмездного пользования в целях комплексного освоения территории, заключенных в соответствии с Федеральным законом от 24 июля 2008 года № 161-ФЗ «О содействии развитию жилищного строительства»</w:t>
      </w:r>
      <w:r w:rsidR="00B62BE3">
        <w:rPr>
          <w:rFonts w:ascii="Times New Roman" w:hAnsi="Times New Roman" w:cs="Times New Roman"/>
          <w:sz w:val="28"/>
          <w:szCs w:val="28"/>
        </w:rPr>
        <w:t>;</w:t>
      </w:r>
    </w:p>
    <w:p w:rsidR="00B62BE3" w:rsidRPr="00B62BE3" w:rsidRDefault="00B62BE3" w:rsidP="00511CA2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2BE3">
        <w:rPr>
          <w:rFonts w:ascii="Times New Roman" w:hAnsi="Times New Roman" w:cs="Times New Roman"/>
          <w:sz w:val="28"/>
          <w:szCs w:val="28"/>
        </w:rPr>
        <w:t>изъятого для муниципальных нужд в целях комплексного развития территории у физического или юридического лица, которому такой земельный участок был предоставлен на праве безвозмездного пользования, аренды, лицу, заключившему договор о комплексном развитии территории по инициативе органа местного самоуправления Лакедемоновского сельского поселения по результатам аукциона на право заключения данного договора в соответствии с Градостроительным кодексом Российской Федерации;</w:t>
      </w:r>
      <w:proofErr w:type="gramEnd"/>
    </w:p>
    <w:p w:rsidR="000157AA" w:rsidRPr="00604F5F" w:rsidRDefault="00B62BE3" w:rsidP="00511CA2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2BE3">
        <w:rPr>
          <w:rFonts w:ascii="Times New Roman" w:hAnsi="Times New Roman" w:cs="Times New Roman"/>
          <w:sz w:val="28"/>
          <w:szCs w:val="28"/>
        </w:rPr>
        <w:t>для строительства объектов коммунальной, транспортной, социальной инфраструктур лицу, заключившему договор о комплексном развитии территории в соответствии с Градостроительны</w:t>
      </w:r>
      <w:r>
        <w:rPr>
          <w:rFonts w:ascii="Times New Roman" w:hAnsi="Times New Roman" w:cs="Times New Roman"/>
          <w:sz w:val="28"/>
          <w:szCs w:val="28"/>
        </w:rPr>
        <w:t>м кодекс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157A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B3B3D" w:rsidRDefault="00112406" w:rsidP="00511CA2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83617E">
        <w:rPr>
          <w:rFonts w:ascii="Times New Roman" w:hAnsi="Times New Roman" w:cs="Times New Roman"/>
          <w:sz w:val="28"/>
          <w:szCs w:val="28"/>
        </w:rPr>
        <w:t>.2. в пункте 1 слова «</w:t>
      </w:r>
      <w:r w:rsidR="0083617E" w:rsidRPr="0083617E">
        <w:rPr>
          <w:rFonts w:ascii="Times New Roman" w:hAnsi="Times New Roman" w:cs="Times New Roman"/>
          <w:sz w:val="28"/>
          <w:szCs w:val="28"/>
        </w:rPr>
        <w:t>в соответствии с п. 1 ст. 39.3 и п. 5, п. 6, п. 13 ст.39.6 Земельного кодекса РФ</w:t>
      </w:r>
      <w:r w:rsidR="0083617E">
        <w:rPr>
          <w:rFonts w:ascii="Times New Roman" w:hAnsi="Times New Roman" w:cs="Times New Roman"/>
          <w:sz w:val="28"/>
          <w:szCs w:val="28"/>
        </w:rPr>
        <w:t xml:space="preserve">» заменить словами «в соответствии с пунктами 1, 1.1, 2 и 4 </w:t>
      </w:r>
      <w:r w:rsidR="00D945A9">
        <w:rPr>
          <w:rFonts w:ascii="Times New Roman" w:hAnsi="Times New Roman" w:cs="Times New Roman"/>
          <w:sz w:val="28"/>
          <w:szCs w:val="28"/>
        </w:rPr>
        <w:t xml:space="preserve"> статьи 39.3, а также пунктами 8, 13, 13.1, 13.2, 13.3 и 23.1 статьи 39.6 Земельного кодекса Российской Федерации</w:t>
      </w:r>
      <w:r w:rsidR="0083617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945A9" w:rsidRDefault="00112406" w:rsidP="00511CA2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45A9">
        <w:rPr>
          <w:rFonts w:ascii="Times New Roman" w:hAnsi="Times New Roman" w:cs="Times New Roman"/>
          <w:sz w:val="28"/>
          <w:szCs w:val="28"/>
        </w:rPr>
        <w:t>.3. пункт 2 дополнить следующими абзацами:</w:t>
      </w:r>
    </w:p>
    <w:p w:rsidR="00D945A9" w:rsidRDefault="00D945A9" w:rsidP="00511CA2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ч</w:t>
      </w:r>
      <w:r w:rsidRPr="00D945A9">
        <w:rPr>
          <w:rFonts w:ascii="Times New Roman" w:hAnsi="Times New Roman" w:cs="Times New Roman"/>
          <w:sz w:val="28"/>
          <w:szCs w:val="28"/>
        </w:rPr>
        <w:t>лен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45A9" w:rsidRDefault="00D945A9" w:rsidP="00511CA2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D945A9">
        <w:rPr>
          <w:rFonts w:ascii="Times New Roman" w:hAnsi="Times New Roman" w:cs="Times New Roman"/>
          <w:sz w:val="28"/>
          <w:szCs w:val="28"/>
        </w:rPr>
        <w:t>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45A9" w:rsidRDefault="00D945A9" w:rsidP="00511CA2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</w:t>
      </w:r>
      <w:r w:rsidRPr="00D945A9">
        <w:rPr>
          <w:rFonts w:ascii="Times New Roman" w:hAnsi="Times New Roman" w:cs="Times New Roman"/>
          <w:sz w:val="28"/>
          <w:szCs w:val="28"/>
        </w:rPr>
        <w:t>ридическое лиц</w:t>
      </w:r>
      <w:r w:rsidR="00194D8E">
        <w:rPr>
          <w:rFonts w:ascii="Times New Roman" w:hAnsi="Times New Roman" w:cs="Times New Roman"/>
          <w:sz w:val="28"/>
          <w:szCs w:val="28"/>
        </w:rPr>
        <w:t xml:space="preserve">о, с которым заключен договор об </w:t>
      </w:r>
      <w:r w:rsidRPr="00D945A9">
        <w:rPr>
          <w:rFonts w:ascii="Times New Roman" w:hAnsi="Times New Roman" w:cs="Times New Roman"/>
          <w:sz w:val="28"/>
          <w:szCs w:val="28"/>
        </w:rPr>
        <w:t>освоении территории</w:t>
      </w:r>
      <w:proofErr w:type="gramStart"/>
      <w:r w:rsidR="00194D8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F22F8" w:rsidRPr="001F22F8" w:rsidRDefault="00112406" w:rsidP="00511CA2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4D8E">
        <w:rPr>
          <w:rFonts w:ascii="Times New Roman" w:hAnsi="Times New Roman" w:cs="Times New Roman"/>
          <w:sz w:val="28"/>
          <w:szCs w:val="28"/>
        </w:rPr>
        <w:t xml:space="preserve">.4. </w:t>
      </w:r>
      <w:r w:rsidR="001F22F8" w:rsidRPr="001F22F8">
        <w:rPr>
          <w:rFonts w:ascii="Times New Roman" w:hAnsi="Times New Roman" w:cs="Times New Roman"/>
          <w:sz w:val="28"/>
          <w:szCs w:val="28"/>
        </w:rPr>
        <w:t>пункт 8 дополнить абзацем следующего содержания:</w:t>
      </w:r>
    </w:p>
    <w:p w:rsidR="00D331BC" w:rsidRDefault="00D331BC" w:rsidP="00D331BC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67B6">
        <w:rPr>
          <w:rFonts w:ascii="Times New Roman" w:hAnsi="Times New Roman" w:cs="Times New Roman"/>
          <w:sz w:val="28"/>
          <w:szCs w:val="28"/>
        </w:rPr>
        <w:t>«- Распоряжение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</w:t>
      </w:r>
      <w:r>
        <w:rPr>
          <w:rFonts w:ascii="Times New Roman" w:hAnsi="Times New Roman" w:cs="Times New Roman"/>
          <w:sz w:val="28"/>
          <w:szCs w:val="28"/>
        </w:rPr>
        <w:t xml:space="preserve"> («</w:t>
      </w:r>
      <w:r w:rsidRPr="004724EA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24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724EA">
        <w:rPr>
          <w:rFonts w:ascii="Times New Roman" w:hAnsi="Times New Roman" w:cs="Times New Roman"/>
          <w:sz w:val="28"/>
          <w:szCs w:val="28"/>
        </w:rPr>
        <w:t>259, 16.11.201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67B6">
        <w:rPr>
          <w:rFonts w:ascii="Times New Roman" w:hAnsi="Times New Roman" w:cs="Times New Roman"/>
          <w:sz w:val="28"/>
          <w:szCs w:val="28"/>
        </w:rPr>
        <w:t>.»;</w:t>
      </w:r>
    </w:p>
    <w:p w:rsidR="00194D8E" w:rsidRDefault="00112406" w:rsidP="00511CA2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22F8">
        <w:rPr>
          <w:rFonts w:ascii="Times New Roman" w:hAnsi="Times New Roman" w:cs="Times New Roman"/>
          <w:sz w:val="28"/>
          <w:szCs w:val="28"/>
        </w:rPr>
        <w:t xml:space="preserve">.5. </w:t>
      </w:r>
      <w:r w:rsidR="00A22FE8" w:rsidRPr="00A22FE8">
        <w:rPr>
          <w:rFonts w:ascii="Times New Roman" w:hAnsi="Times New Roman" w:cs="Times New Roman"/>
          <w:sz w:val="28"/>
          <w:szCs w:val="28"/>
        </w:rPr>
        <w:t xml:space="preserve">абзац первый пункта 9 дополнить словами «, </w:t>
      </w:r>
      <w:proofErr w:type="gramStart"/>
      <w:r w:rsidR="00A22FE8" w:rsidRPr="00A22FE8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="00A22FE8" w:rsidRPr="00A22FE8">
        <w:rPr>
          <w:rFonts w:ascii="Times New Roman" w:hAnsi="Times New Roman" w:cs="Times New Roman"/>
          <w:sz w:val="28"/>
          <w:szCs w:val="28"/>
        </w:rPr>
        <w:t xml:space="preserve"> заявителем»;</w:t>
      </w:r>
    </w:p>
    <w:p w:rsidR="001F22F8" w:rsidRPr="001F22F8" w:rsidRDefault="00112406" w:rsidP="00511CA2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22F8">
        <w:rPr>
          <w:rFonts w:ascii="Times New Roman" w:hAnsi="Times New Roman" w:cs="Times New Roman"/>
          <w:sz w:val="28"/>
          <w:szCs w:val="28"/>
        </w:rPr>
        <w:t>.6.</w:t>
      </w:r>
      <w:r w:rsidR="001F22F8" w:rsidRPr="001F22F8">
        <w:rPr>
          <w:rFonts w:ascii="Times New Roman" w:hAnsi="Times New Roman" w:cs="Times New Roman"/>
          <w:sz w:val="28"/>
          <w:szCs w:val="28"/>
        </w:rPr>
        <w:t>абзац третий пункта 10 изложить в следующей редакции:</w:t>
      </w:r>
    </w:p>
    <w:p w:rsidR="001F22F8" w:rsidRDefault="001F22F8" w:rsidP="00511CA2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2F8">
        <w:rPr>
          <w:rFonts w:ascii="Times New Roman" w:hAnsi="Times New Roman" w:cs="Times New Roman"/>
          <w:sz w:val="28"/>
          <w:szCs w:val="28"/>
        </w:rPr>
        <w:t xml:space="preserve">«Администрация, предоставляя муниципальную услугу, самостоятельно запрашивает в рамках межведомственного информационного взаимодействия документы, которые находятся в распоряжении отдельных федеральных органов исполнительной власти и необходимы для предоставления  муниципальной услуги, в соответствии с распоряжением Правительства Российской Федерации от 1 ноября </w:t>
      </w:r>
      <w:r w:rsidRPr="001F22F8">
        <w:rPr>
          <w:rFonts w:ascii="Times New Roman" w:hAnsi="Times New Roman" w:cs="Times New Roman"/>
          <w:sz w:val="28"/>
          <w:szCs w:val="28"/>
        </w:rPr>
        <w:lastRenderedPageBreak/>
        <w:t>2016 г.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муниципальных</w:t>
      </w:r>
      <w:proofErr w:type="gramEnd"/>
      <w:r w:rsidRPr="001F22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22F8">
        <w:rPr>
          <w:rFonts w:ascii="Times New Roman" w:hAnsi="Times New Roman" w:cs="Times New Roman"/>
          <w:sz w:val="28"/>
          <w:szCs w:val="28"/>
        </w:rPr>
        <w:t>услуг исполнительным органам государственной власти субъектов Российской Федерации и органам местного самоуправления», а также документы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 июля 2010 г. № 210-ФЗ «Об организации предоставления государственных</w:t>
      </w:r>
      <w:proofErr w:type="gramEnd"/>
      <w:r w:rsidRPr="001F22F8"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proofErr w:type="gramStart"/>
      <w:r w:rsidRPr="001F22F8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1F22F8">
        <w:rPr>
          <w:rFonts w:ascii="Times New Roman" w:hAnsi="Times New Roman" w:cs="Times New Roman"/>
          <w:sz w:val="28"/>
          <w:szCs w:val="28"/>
        </w:rPr>
        <w:t>;</w:t>
      </w:r>
    </w:p>
    <w:p w:rsidR="00A22FE8" w:rsidRDefault="00112406" w:rsidP="00511CA2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22F8">
        <w:rPr>
          <w:rFonts w:ascii="Times New Roman" w:hAnsi="Times New Roman" w:cs="Times New Roman"/>
          <w:sz w:val="28"/>
          <w:szCs w:val="28"/>
        </w:rPr>
        <w:t xml:space="preserve">.7.  </w:t>
      </w:r>
      <w:r w:rsidR="00A22FE8" w:rsidRPr="00A22FE8">
        <w:rPr>
          <w:rFonts w:ascii="Times New Roman" w:hAnsi="Times New Roman" w:cs="Times New Roman"/>
          <w:sz w:val="28"/>
          <w:szCs w:val="28"/>
        </w:rPr>
        <w:t>в абзаце третьем пункта 11 слова «(с учётом п. 10 Административного регламента)» исключить;</w:t>
      </w:r>
    </w:p>
    <w:p w:rsidR="00A22FE8" w:rsidRDefault="00112406" w:rsidP="00511CA2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22F8">
        <w:rPr>
          <w:rFonts w:ascii="Times New Roman" w:hAnsi="Times New Roman" w:cs="Times New Roman"/>
          <w:sz w:val="28"/>
          <w:szCs w:val="28"/>
        </w:rPr>
        <w:t xml:space="preserve">.8. </w:t>
      </w:r>
      <w:r w:rsidR="00A22FE8">
        <w:rPr>
          <w:rFonts w:ascii="Times New Roman" w:hAnsi="Times New Roman" w:cs="Times New Roman"/>
          <w:sz w:val="28"/>
          <w:szCs w:val="28"/>
        </w:rPr>
        <w:t>приложение 1 изложить в следующей редакции:</w:t>
      </w:r>
    </w:p>
    <w:p w:rsidR="00A22FE8" w:rsidRDefault="00A22FE8" w:rsidP="00511CA2">
      <w:pPr>
        <w:tabs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22F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</w:t>
      </w:r>
    </w:p>
    <w:p w:rsidR="00A22FE8" w:rsidRDefault="00A22FE8" w:rsidP="00511CA2">
      <w:pPr>
        <w:tabs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FE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ов, необходимых для предоставления муниципальной услуги</w:t>
      </w:r>
    </w:p>
    <w:p w:rsidR="00A22FE8" w:rsidRDefault="00A22FE8" w:rsidP="00511CA2">
      <w:pPr>
        <w:tabs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FE8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едоставление земельных участков в аренду без торгов в случае комплексного освоения территории или разви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A22F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строенной территории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A22FE8" w:rsidRPr="00A22FE8" w:rsidRDefault="00A22FE8" w:rsidP="00511CA2">
      <w:pPr>
        <w:tabs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ем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ем</w:t>
      </w:r>
    </w:p>
    <w:p w:rsidR="00A22FE8" w:rsidRPr="00A22FE8" w:rsidRDefault="00A22FE8" w:rsidP="00511CA2">
      <w:pPr>
        <w:tabs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17"/>
        <w:gridCol w:w="9790"/>
      </w:tblGrid>
      <w:tr w:rsidR="00A22FE8" w:rsidRPr="00A22FE8" w:rsidTr="00896674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FE8" w:rsidRPr="00A22FE8" w:rsidRDefault="00A22FE8" w:rsidP="00511CA2">
            <w:pPr>
              <w:tabs>
                <w:tab w:val="left" w:pos="12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2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</w:t>
            </w:r>
          </w:p>
          <w:p w:rsidR="00A22FE8" w:rsidRPr="00A22FE8" w:rsidRDefault="00A22FE8" w:rsidP="00511CA2">
            <w:pPr>
              <w:tabs>
                <w:tab w:val="left" w:pos="127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A22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</w:t>
            </w:r>
            <w:proofErr w:type="gramEnd"/>
            <w:r w:rsidRPr="00A22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FE8" w:rsidRPr="00A22FE8" w:rsidRDefault="00A22FE8" w:rsidP="00511CA2">
            <w:pPr>
              <w:tabs>
                <w:tab w:val="left" w:pos="12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2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именование документа</w:t>
            </w:r>
          </w:p>
        </w:tc>
      </w:tr>
      <w:tr w:rsidR="003A4623" w:rsidRPr="00A22FE8" w:rsidTr="00896674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623" w:rsidRPr="00A22FE8" w:rsidRDefault="003A4623" w:rsidP="00511CA2">
            <w:pPr>
              <w:tabs>
                <w:tab w:val="left" w:pos="1276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22F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623" w:rsidRDefault="003A4623" w:rsidP="00511CA2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62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заявителя (заявителей), являющегося физическим лицом – </w:t>
            </w:r>
            <w:r w:rsidRPr="003A4623">
              <w:rPr>
                <w:rFonts w:ascii="Times New Roman" w:hAnsi="Times New Roman" w:cs="Times New Roman"/>
                <w:i/>
                <w:sz w:val="28"/>
                <w:szCs w:val="28"/>
              </w:rPr>
              <w:t>копия при предъявлении оригинала.</w:t>
            </w:r>
          </w:p>
          <w:p w:rsidR="003A4623" w:rsidRPr="003A4623" w:rsidRDefault="003A4623" w:rsidP="00511CA2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623">
              <w:rPr>
                <w:rFonts w:ascii="Times New Roman" w:hAnsi="Times New Roman" w:cs="Times New Roman"/>
                <w:sz w:val="28"/>
                <w:szCs w:val="28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3A4623" w:rsidRPr="00A22FE8" w:rsidTr="00896674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623" w:rsidRPr="00A22FE8" w:rsidRDefault="003A4623" w:rsidP="00511CA2">
            <w:pPr>
              <w:tabs>
                <w:tab w:val="left" w:pos="1276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22F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623" w:rsidRPr="003A4623" w:rsidRDefault="003A4623" w:rsidP="00511CA2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62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представителя физического или юридического лица – </w:t>
            </w:r>
            <w:r w:rsidRPr="003A4623">
              <w:rPr>
                <w:rFonts w:ascii="Times New Roman" w:hAnsi="Times New Roman" w:cs="Times New Roman"/>
                <w:i/>
                <w:sz w:val="28"/>
                <w:szCs w:val="28"/>
              </w:rPr>
              <w:t>копия при предъявлении оригинала</w:t>
            </w:r>
          </w:p>
        </w:tc>
      </w:tr>
      <w:tr w:rsidR="003A4623" w:rsidRPr="00A22FE8" w:rsidTr="00896674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623" w:rsidRPr="00A22FE8" w:rsidRDefault="003A4623" w:rsidP="00511CA2">
            <w:pPr>
              <w:tabs>
                <w:tab w:val="left" w:pos="1276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22F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623" w:rsidRPr="003A4623" w:rsidRDefault="003A4623" w:rsidP="00511CA2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623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–</w:t>
            </w:r>
            <w:r w:rsidRPr="003A46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пия при предъявлении оригинала</w:t>
            </w:r>
          </w:p>
        </w:tc>
      </w:tr>
      <w:tr w:rsidR="00A22FE8" w:rsidRPr="00A22FE8" w:rsidTr="00896674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FE8" w:rsidRPr="00A22FE8" w:rsidRDefault="00A22FE8" w:rsidP="00511CA2">
            <w:pPr>
              <w:tabs>
                <w:tab w:val="left" w:pos="1276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22F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FE8" w:rsidRPr="00A22FE8" w:rsidRDefault="00332EE1" w:rsidP="00511CA2">
            <w:pPr>
              <w:widowControl w:val="0"/>
              <w:tabs>
                <w:tab w:val="left" w:pos="1276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A22FE8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Договор о комплексном </w:t>
            </w:r>
            <w:proofErr w:type="gramStart"/>
            <w:r w:rsidRPr="00A22FE8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  <w:t>освоении</w:t>
            </w:r>
            <w:proofErr w:type="gramEnd"/>
            <w:r w:rsidR="00736702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  <w:t>/ об освоении</w:t>
            </w:r>
            <w:r w:rsidRPr="00A22FE8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территории или договор о</w:t>
            </w:r>
            <w:r w:rsidR="00736702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комплексном</w:t>
            </w:r>
            <w:r w:rsidRPr="00A22FE8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развитии</w:t>
            </w:r>
            <w:r w:rsidR="00736702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  <w:t>/ развитии</w:t>
            </w:r>
            <w:r w:rsidRPr="00A22FE8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территории</w:t>
            </w:r>
            <w:r w:rsidR="00882EE1" w:rsidRPr="00B57EA7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  <w:t>*</w:t>
            </w:r>
            <w:r w:rsidRPr="00A22FE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>– копия при предъявлении оригинала</w:t>
            </w:r>
          </w:p>
        </w:tc>
      </w:tr>
      <w:tr w:rsidR="00A22FE8" w:rsidRPr="00A22FE8" w:rsidTr="00896674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FE8" w:rsidRPr="00A22FE8" w:rsidRDefault="00A22FE8" w:rsidP="00511CA2">
            <w:pPr>
              <w:tabs>
                <w:tab w:val="left" w:pos="1276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22F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FE8" w:rsidRPr="00A22FE8" w:rsidRDefault="00332EE1" w:rsidP="00511CA2">
            <w:pPr>
              <w:tabs>
                <w:tab w:val="left" w:pos="1276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32EE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кумент, подтверждающий членство заявителя в некоммерческой организации</w:t>
            </w:r>
            <w:r w:rsidR="00FC182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, если заявитель – член некоммерческой организ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– </w:t>
            </w:r>
            <w:r w:rsidRPr="00332EE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>копия при предъявлении оригинала</w:t>
            </w:r>
          </w:p>
        </w:tc>
      </w:tr>
      <w:tr w:rsidR="00A22FE8" w:rsidRPr="00A22FE8" w:rsidTr="00896674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FE8" w:rsidRPr="00A22FE8" w:rsidRDefault="00A22FE8" w:rsidP="00511CA2">
            <w:pPr>
              <w:tabs>
                <w:tab w:val="left" w:pos="1276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22F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6.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FE8" w:rsidRPr="00A22FE8" w:rsidRDefault="00FC182C" w:rsidP="00511CA2">
            <w:pPr>
              <w:widowControl w:val="0"/>
              <w:tabs>
                <w:tab w:val="left" w:pos="1276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FC182C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  <w:t>Решение органа некоммерческой организации о распределении испрашиваемого земельного участка заявител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, если заявитель – член некоммерческой организации – </w:t>
            </w:r>
            <w:r w:rsidRPr="00332EE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>копия при предъявлении оригинала</w:t>
            </w:r>
          </w:p>
        </w:tc>
      </w:tr>
      <w:tr w:rsidR="00FC182C" w:rsidRPr="00A22FE8" w:rsidTr="00896674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82C" w:rsidRPr="00A22FE8" w:rsidRDefault="00FC182C" w:rsidP="00511CA2">
            <w:pPr>
              <w:tabs>
                <w:tab w:val="left" w:pos="1276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82C" w:rsidRPr="00FC182C" w:rsidRDefault="00FC182C" w:rsidP="00511CA2">
            <w:pPr>
              <w:widowControl w:val="0"/>
              <w:tabs>
                <w:tab w:val="left" w:pos="1276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FC182C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  <w:t>Решение органа некоммерческой организации о приобретении земельного участ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, если заявитель – некоммерческая организация – </w:t>
            </w:r>
            <w:r w:rsidRPr="00FC182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>заверенная копия</w:t>
            </w:r>
          </w:p>
        </w:tc>
      </w:tr>
      <w:tr w:rsidR="00653ED4" w:rsidRPr="00A22FE8" w:rsidTr="00896674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D4" w:rsidRDefault="00653ED4" w:rsidP="00511CA2">
            <w:pPr>
              <w:tabs>
                <w:tab w:val="left" w:pos="1276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8. 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ED4" w:rsidRPr="00FC182C" w:rsidRDefault="00653ED4" w:rsidP="00511CA2">
            <w:pPr>
              <w:widowControl w:val="0"/>
              <w:tabs>
                <w:tab w:val="left" w:pos="1276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653ED4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  <w:t>Решение органа некоммерческой организации о приобретении земельного участка, относящегося к имуществу общего пользования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, есл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явитель – некоммерческая организация – желает приобрести земельный участок на основании подп.</w:t>
            </w:r>
            <w:r w:rsidRPr="00653ED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4 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  <w:r w:rsidRPr="00653ED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2 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. </w:t>
            </w:r>
            <w:r w:rsidRPr="00653ED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9.3 Земельного кодекс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– </w:t>
            </w:r>
            <w:r w:rsidRPr="00653ED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>заверенная копия</w:t>
            </w:r>
          </w:p>
        </w:tc>
      </w:tr>
      <w:tr w:rsidR="00882EE1" w:rsidRPr="00A22FE8" w:rsidTr="00896674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EE1" w:rsidRDefault="00882EE1" w:rsidP="00511CA2">
            <w:pPr>
              <w:tabs>
                <w:tab w:val="left" w:pos="1276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9. 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EE1" w:rsidRPr="00653ED4" w:rsidRDefault="00882EE1" w:rsidP="00511CA2">
            <w:pPr>
              <w:widowControl w:val="0"/>
              <w:tabs>
                <w:tab w:val="left" w:pos="1276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882EE1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, есл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явитель – некоммерческая организация – желает приобрести земельный участок на основании подп.8</w:t>
            </w:r>
            <w:r w:rsidRPr="00653ED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  <w:r w:rsidRPr="00653ED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2 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. </w:t>
            </w:r>
            <w:r w:rsidRPr="00653ED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</w:t>
            </w:r>
            <w:r w:rsidRPr="00653ED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Земельного кодекс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– </w:t>
            </w:r>
            <w:r w:rsidRPr="00653ED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>заверенная копия</w:t>
            </w:r>
          </w:p>
        </w:tc>
      </w:tr>
    </w:tbl>
    <w:p w:rsidR="00A22FE8" w:rsidRDefault="00882EE1" w:rsidP="00511CA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911">
        <w:rPr>
          <w:rFonts w:ascii="Times New Roman" w:hAnsi="Times New Roman" w:cs="Times New Roman"/>
          <w:sz w:val="24"/>
          <w:szCs w:val="28"/>
        </w:rPr>
        <w:t xml:space="preserve">* Не предоставляется в случае, если заявитель - некоммерческая организация, обращается за предоставлением муниципальной услуги на основании подп. 8 п. 2 </w:t>
      </w:r>
      <w:r w:rsidR="00860635" w:rsidRPr="00187911">
        <w:rPr>
          <w:rFonts w:ascii="Times New Roman" w:hAnsi="Times New Roman" w:cs="Times New Roman"/>
          <w:sz w:val="24"/>
          <w:szCs w:val="28"/>
        </w:rPr>
        <w:t>ст. 39.6 Земельного кодекса Российской Федерации</w:t>
      </w:r>
      <w:proofErr w:type="gramStart"/>
      <w:r w:rsidR="00860635" w:rsidRPr="00187911">
        <w:rPr>
          <w:rFonts w:ascii="Times New Roman" w:hAnsi="Times New Roman" w:cs="Times New Roman"/>
          <w:sz w:val="24"/>
          <w:szCs w:val="28"/>
        </w:rPr>
        <w:t>.</w:t>
      </w:r>
      <w:r w:rsidR="00332EE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36702" w:rsidRDefault="00736702" w:rsidP="00511CA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EE1" w:rsidRDefault="00112406" w:rsidP="00511CA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2EE1">
        <w:rPr>
          <w:rFonts w:ascii="Times New Roman" w:hAnsi="Times New Roman" w:cs="Times New Roman"/>
          <w:sz w:val="28"/>
          <w:szCs w:val="28"/>
        </w:rPr>
        <w:t>.</w:t>
      </w:r>
      <w:r w:rsidR="001F22F8">
        <w:rPr>
          <w:rFonts w:ascii="Times New Roman" w:hAnsi="Times New Roman" w:cs="Times New Roman"/>
          <w:sz w:val="28"/>
          <w:szCs w:val="28"/>
        </w:rPr>
        <w:t>9</w:t>
      </w:r>
      <w:r w:rsidR="00332EE1">
        <w:rPr>
          <w:rFonts w:ascii="Times New Roman" w:hAnsi="Times New Roman" w:cs="Times New Roman"/>
          <w:sz w:val="28"/>
          <w:szCs w:val="28"/>
        </w:rPr>
        <w:t>. приложение 2 изложить в следующей редакции:</w:t>
      </w:r>
    </w:p>
    <w:p w:rsidR="00332EE1" w:rsidRDefault="00332EE1" w:rsidP="00511CA2">
      <w:pPr>
        <w:tabs>
          <w:tab w:val="left" w:pos="127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32E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</w:t>
      </w:r>
    </w:p>
    <w:p w:rsidR="00332EE1" w:rsidRDefault="00332EE1" w:rsidP="00511CA2">
      <w:pPr>
        <w:tabs>
          <w:tab w:val="left" w:pos="127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2E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кументов, необходимых для предоставления муниципальной услуги</w:t>
      </w:r>
    </w:p>
    <w:p w:rsidR="00332EE1" w:rsidRPr="00332EE1" w:rsidRDefault="00332EE1" w:rsidP="00511CA2">
      <w:pPr>
        <w:tabs>
          <w:tab w:val="left" w:pos="127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2EE1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едоставление земельных участков в аренду без торгов в случае комплексного освоения территории или развития застроенной территории»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332EE1" w:rsidRPr="00332EE1" w:rsidRDefault="00332EE1" w:rsidP="00511CA2">
      <w:pPr>
        <w:widowControl w:val="0"/>
        <w:tabs>
          <w:tab w:val="left" w:pos="1276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17"/>
        <w:gridCol w:w="9589"/>
      </w:tblGrid>
      <w:tr w:rsidR="00332EE1" w:rsidRPr="00332EE1" w:rsidTr="00896674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EE1" w:rsidRPr="00332EE1" w:rsidRDefault="00332EE1" w:rsidP="00511CA2">
            <w:pPr>
              <w:tabs>
                <w:tab w:val="left" w:pos="12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32E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</w:t>
            </w:r>
          </w:p>
          <w:p w:rsidR="00332EE1" w:rsidRPr="00332EE1" w:rsidRDefault="00332EE1" w:rsidP="00511CA2">
            <w:pPr>
              <w:tabs>
                <w:tab w:val="left" w:pos="127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332E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</w:t>
            </w:r>
            <w:proofErr w:type="gramEnd"/>
            <w:r w:rsidRPr="00332E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9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EE1" w:rsidRPr="00332EE1" w:rsidRDefault="00332EE1" w:rsidP="00511CA2">
            <w:pPr>
              <w:tabs>
                <w:tab w:val="left" w:pos="12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32E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именование документа</w:t>
            </w:r>
          </w:p>
        </w:tc>
      </w:tr>
      <w:tr w:rsidR="00332EE1" w:rsidRPr="00332EE1" w:rsidTr="00896674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EE1" w:rsidRPr="00332EE1" w:rsidRDefault="00332EE1" w:rsidP="00511CA2">
            <w:pPr>
              <w:tabs>
                <w:tab w:val="left" w:pos="12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32E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9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EE1" w:rsidRPr="00332EE1" w:rsidRDefault="00332EE1" w:rsidP="00187911">
            <w:pPr>
              <w:widowControl w:val="0"/>
              <w:tabs>
                <w:tab w:val="left" w:pos="1276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kern w:val="1"/>
                <w:sz w:val="28"/>
                <w:szCs w:val="28"/>
                <w:lang w:eastAsia="ar-SA"/>
              </w:rPr>
            </w:pPr>
            <w:r w:rsidRPr="00332EE1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  <w:t>Выписка из ЕГРН об объекте недвижимости (об и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спрашиваемом земельном участке)* - </w:t>
            </w:r>
            <w:r>
              <w:rPr>
                <w:rFonts w:ascii="Times New Roman" w:eastAsia="Calibri" w:hAnsi="Times New Roman" w:cs="Times New Roman"/>
                <w:bCs/>
                <w:i/>
                <w:kern w:val="1"/>
                <w:sz w:val="28"/>
                <w:szCs w:val="28"/>
                <w:lang w:eastAsia="ar-SA"/>
              </w:rPr>
              <w:t>оригинал</w:t>
            </w:r>
          </w:p>
        </w:tc>
      </w:tr>
      <w:tr w:rsidR="00332EE1" w:rsidRPr="00332EE1" w:rsidTr="00896674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EE1" w:rsidRPr="00332EE1" w:rsidRDefault="00332EE1" w:rsidP="00511CA2">
            <w:pPr>
              <w:tabs>
                <w:tab w:val="left" w:pos="12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9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EE1" w:rsidRPr="00332EE1" w:rsidRDefault="00332EE1" w:rsidP="00511CA2">
            <w:pPr>
              <w:widowControl w:val="0"/>
              <w:tabs>
                <w:tab w:val="left" w:pos="1276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332EE1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  <w:t>Утвержденный проект планировки и</w:t>
            </w:r>
            <w:r w:rsidR="0014026F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(или)</w:t>
            </w:r>
            <w:r w:rsidRPr="00332EE1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утвержденный проект межевания территории</w:t>
            </w:r>
            <w:r w:rsidR="0014026F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  <w:t>**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- </w:t>
            </w:r>
            <w:r>
              <w:rPr>
                <w:rFonts w:ascii="Times New Roman" w:eastAsia="Calibri" w:hAnsi="Times New Roman" w:cs="Times New Roman"/>
                <w:bCs/>
                <w:i/>
                <w:kern w:val="1"/>
                <w:sz w:val="28"/>
                <w:szCs w:val="28"/>
                <w:lang w:eastAsia="ar-SA"/>
              </w:rPr>
              <w:t>оригинал</w:t>
            </w:r>
          </w:p>
        </w:tc>
      </w:tr>
      <w:tr w:rsidR="00332EE1" w:rsidRPr="00332EE1" w:rsidTr="00896674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EE1" w:rsidRPr="00332EE1" w:rsidRDefault="00332EE1" w:rsidP="00511CA2">
            <w:pPr>
              <w:tabs>
                <w:tab w:val="left" w:pos="12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9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EE1" w:rsidRPr="00332EE1" w:rsidRDefault="00332EE1" w:rsidP="00187911">
            <w:pPr>
              <w:widowControl w:val="0"/>
              <w:tabs>
                <w:tab w:val="left" w:pos="1276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332EE1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  <w:t>Выписка из ЕГРЮЛ о юридическом лице, являющемся заявителем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- </w:t>
            </w:r>
            <w:r w:rsidRPr="00332EE1">
              <w:rPr>
                <w:rFonts w:ascii="Times New Roman" w:eastAsia="Calibri" w:hAnsi="Times New Roman" w:cs="Times New Roman"/>
                <w:bCs/>
                <w:i/>
                <w:kern w:val="1"/>
                <w:sz w:val="28"/>
                <w:szCs w:val="28"/>
                <w:lang w:eastAsia="ar-SA"/>
              </w:rPr>
              <w:t>оригинал</w:t>
            </w:r>
          </w:p>
        </w:tc>
      </w:tr>
      <w:tr w:rsidR="001562EE" w:rsidRPr="00332EE1" w:rsidTr="00896674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EE" w:rsidRDefault="001562EE" w:rsidP="00511CA2">
            <w:pPr>
              <w:tabs>
                <w:tab w:val="left" w:pos="12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9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2EE" w:rsidRPr="00332EE1" w:rsidRDefault="001562EE" w:rsidP="00187911">
            <w:pPr>
              <w:widowControl w:val="0"/>
              <w:tabs>
                <w:tab w:val="left" w:pos="1276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1562EE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Кадастровая выписка о земельном участке или кадастровый паспорт земельного участка </w:t>
            </w:r>
            <w:r w:rsidRPr="001562EE">
              <w:rPr>
                <w:rFonts w:ascii="Times New Roman" w:eastAsia="Calibri" w:hAnsi="Times New Roman" w:cs="Times New Roman"/>
                <w:bCs/>
                <w:i/>
                <w:kern w:val="1"/>
                <w:sz w:val="28"/>
                <w:szCs w:val="28"/>
                <w:lang w:eastAsia="ar-SA"/>
              </w:rPr>
              <w:t>– оригинал</w:t>
            </w:r>
          </w:p>
        </w:tc>
      </w:tr>
      <w:tr w:rsidR="0014026F" w:rsidRPr="00332EE1" w:rsidTr="00896674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6F" w:rsidRDefault="001562EE" w:rsidP="00511CA2">
            <w:pPr>
              <w:tabs>
                <w:tab w:val="left" w:pos="12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9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26F" w:rsidRPr="00332EE1" w:rsidRDefault="0014026F" w:rsidP="00511CA2">
            <w:pPr>
              <w:widowControl w:val="0"/>
              <w:tabs>
                <w:tab w:val="left" w:pos="1276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14026F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  <w:t>Проект организации и застройки территории некоммерческого объединения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, </w:t>
            </w:r>
            <w:r w:rsidRPr="0014026F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  <w:t>в случае отсутствия утвержденного проекта межевания территории</w:t>
            </w:r>
            <w:r w:rsidR="00B57EA7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  <w:t>,</w:t>
            </w:r>
            <w:r w:rsidR="00B57EA7" w:rsidRPr="00B57EA7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  <w:t>если заявитель – некоммерческая организация – желает приобрести земельный участок на основании подп. 8 п. 2 ст. 39.6 Земельного кодекса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- </w:t>
            </w:r>
            <w:r w:rsidRPr="0014026F">
              <w:rPr>
                <w:rFonts w:ascii="Times New Roman" w:eastAsia="Calibri" w:hAnsi="Times New Roman" w:cs="Times New Roman"/>
                <w:bCs/>
                <w:i/>
                <w:kern w:val="1"/>
                <w:sz w:val="28"/>
                <w:szCs w:val="28"/>
                <w:lang w:eastAsia="ar-SA"/>
              </w:rPr>
              <w:t>оригинал</w:t>
            </w:r>
          </w:p>
        </w:tc>
      </w:tr>
    </w:tbl>
    <w:p w:rsidR="00332EE1" w:rsidRPr="00187911" w:rsidRDefault="00332EE1" w:rsidP="00511CA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87911">
        <w:rPr>
          <w:rFonts w:ascii="Times New Roman" w:hAnsi="Times New Roman" w:cs="Times New Roman"/>
          <w:sz w:val="24"/>
          <w:szCs w:val="28"/>
        </w:rPr>
        <w:t xml:space="preserve">*Выписка из ЕГРН об объекте недвижимости (об испрашиваемом земельном участке)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, если испрашиваемый земельный участок предстоит образовать. </w:t>
      </w:r>
      <w:proofErr w:type="gramStart"/>
      <w:r w:rsidRPr="00187911">
        <w:rPr>
          <w:rFonts w:ascii="Times New Roman" w:hAnsi="Times New Roman" w:cs="Times New Roman"/>
          <w:sz w:val="24"/>
          <w:szCs w:val="28"/>
        </w:rPr>
        <w:t xml:space="preserve">В случае если право на здание, сооружение, объект незавершенного строительства считается </w:t>
      </w:r>
      <w:r w:rsidRPr="00187911">
        <w:rPr>
          <w:rFonts w:ascii="Times New Roman" w:hAnsi="Times New Roman" w:cs="Times New Roman"/>
          <w:sz w:val="24"/>
          <w:szCs w:val="28"/>
        </w:rPr>
        <w:lastRenderedPageBreak/>
        <w:t>возникшим в силу федерального закона вне зависимости от момента государственной регистрации этого права в ЕГРН, то выписка из ЕГРН об объекте недвижимости (о здании, сооружении или об объекте незавершенного строительства, расположенном на испрашиваемом земельном участке) не прилагается к заявлению о приобретении прав на земельный участок и не запрашивается уполномоченным</w:t>
      </w:r>
      <w:proofErr w:type="gramEnd"/>
      <w:r w:rsidRPr="00187911">
        <w:rPr>
          <w:rFonts w:ascii="Times New Roman" w:hAnsi="Times New Roman" w:cs="Times New Roman"/>
          <w:sz w:val="24"/>
          <w:szCs w:val="28"/>
        </w:rPr>
        <w:t xml:space="preserve"> органом посредством межведомственного информационного взаимодействия</w:t>
      </w:r>
      <w:r w:rsidR="0014026F" w:rsidRPr="00187911">
        <w:rPr>
          <w:rFonts w:ascii="Times New Roman" w:hAnsi="Times New Roman" w:cs="Times New Roman"/>
          <w:sz w:val="24"/>
          <w:szCs w:val="28"/>
        </w:rPr>
        <w:t>.</w:t>
      </w:r>
    </w:p>
    <w:p w:rsidR="0014026F" w:rsidRDefault="0014026F" w:rsidP="00511CA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911">
        <w:rPr>
          <w:rFonts w:ascii="Times New Roman" w:hAnsi="Times New Roman" w:cs="Times New Roman"/>
          <w:sz w:val="24"/>
          <w:szCs w:val="28"/>
        </w:rPr>
        <w:t>** Непредоставляется в случае, если заявитель - некоммерческая организация, обращается за предоставлением муниципальной услуги на основании подп. 4 п. 2 ст. 39.3 Земельного</w:t>
      </w:r>
      <w:r w:rsidR="00736702" w:rsidRPr="00187911">
        <w:rPr>
          <w:rFonts w:ascii="Times New Roman" w:hAnsi="Times New Roman" w:cs="Times New Roman"/>
          <w:sz w:val="24"/>
          <w:szCs w:val="28"/>
        </w:rPr>
        <w:t xml:space="preserve"> кодекса Российской Федерации</w:t>
      </w:r>
      <w:proofErr w:type="gramStart"/>
      <w:r w:rsidR="00736702" w:rsidRPr="00187911">
        <w:rPr>
          <w:rFonts w:ascii="Times New Roman" w:hAnsi="Times New Roman" w:cs="Times New Roman"/>
          <w:sz w:val="24"/>
          <w:szCs w:val="28"/>
        </w:rPr>
        <w:t>.</w:t>
      </w:r>
      <w:r w:rsidR="00626378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052A6" w:rsidRPr="006052A6" w:rsidRDefault="00112406" w:rsidP="006052A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52A6">
        <w:rPr>
          <w:rFonts w:ascii="Times New Roman" w:hAnsi="Times New Roman" w:cs="Times New Roman"/>
          <w:sz w:val="28"/>
          <w:szCs w:val="28"/>
        </w:rPr>
        <w:t xml:space="preserve">.10. </w:t>
      </w:r>
      <w:r w:rsidR="006052A6" w:rsidRPr="00295E03">
        <w:rPr>
          <w:rFonts w:ascii="Times New Roman" w:hAnsi="Times New Roman" w:cs="Times New Roman"/>
          <w:sz w:val="28"/>
          <w:szCs w:val="28"/>
        </w:rPr>
        <w:t>в приложении 3 слова «Главе Лакедемоновского сельского поселения» заменить словами «Главе Администрации Лакедемоновского сельского поселения».</w:t>
      </w:r>
    </w:p>
    <w:p w:rsidR="00E04DC0" w:rsidRPr="00E04DC0" w:rsidRDefault="00E04DC0" w:rsidP="00511CA2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4DC0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Лакедемоновского сельского поселения от 22.05.2015 № 74 «Об утверждении АдминистративногоРегламента по предоставлению муниципальной услуги «Предоставление земельных участков в собственность без проведения торгов для садоводства, огородничества и дачного хозяйства» следующие изменения:</w:t>
      </w:r>
    </w:p>
    <w:p w:rsidR="00736702" w:rsidRDefault="00143FEA" w:rsidP="00511CA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еамбуле слова «</w:t>
      </w:r>
      <w:r w:rsidRPr="00143FEA">
        <w:rPr>
          <w:rFonts w:ascii="Times New Roman" w:hAnsi="Times New Roman" w:cs="Times New Roman"/>
          <w:sz w:val="28"/>
          <w:szCs w:val="28"/>
        </w:rPr>
        <w:t>государственной и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5F6DE6" w:rsidRDefault="00C62E95" w:rsidP="00511CA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C62E95" w:rsidRPr="00C62E95" w:rsidRDefault="00C62E95" w:rsidP="00511CA2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C62E95">
        <w:rPr>
          <w:rFonts w:ascii="Times New Roman" w:hAnsi="Times New Roman" w:cs="Times New Roman"/>
          <w:sz w:val="28"/>
          <w:szCs w:val="28"/>
        </w:rPr>
        <w:t>Круг получателей муниципальной услуги.</w:t>
      </w:r>
    </w:p>
    <w:p w:rsidR="00C62E95" w:rsidRDefault="00C62E95" w:rsidP="00511CA2">
      <w:pPr>
        <w:pStyle w:val="a3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2E95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:</w:t>
      </w:r>
    </w:p>
    <w:p w:rsidR="00C62E95" w:rsidRDefault="00C62E95" w:rsidP="00511CA2">
      <w:pPr>
        <w:pStyle w:val="a3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</w:t>
      </w:r>
      <w:r w:rsidRPr="00C62E95">
        <w:rPr>
          <w:rFonts w:ascii="Times New Roman" w:hAnsi="Times New Roman" w:cs="Times New Roman"/>
          <w:sz w:val="28"/>
          <w:szCs w:val="28"/>
        </w:rPr>
        <w:t>ридическое лиц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5281" w:rsidRPr="00736702" w:rsidRDefault="00285281" w:rsidP="00511CA2">
      <w:pPr>
        <w:pStyle w:val="a3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285281">
        <w:rPr>
          <w:rFonts w:ascii="Times New Roman" w:hAnsi="Times New Roman" w:cs="Times New Roman"/>
          <w:sz w:val="28"/>
          <w:szCs w:val="28"/>
        </w:rPr>
        <w:t>екоммерческая организ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2E95" w:rsidRPr="005731B0" w:rsidRDefault="00285281" w:rsidP="005731B0">
      <w:pPr>
        <w:pStyle w:val="a3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Pr="00C62E95">
        <w:rPr>
          <w:rFonts w:ascii="Times New Roman" w:hAnsi="Times New Roman" w:cs="Times New Roman"/>
          <w:sz w:val="28"/>
          <w:szCs w:val="28"/>
        </w:rPr>
        <w:t>лен некоммерческой организации</w:t>
      </w:r>
      <w:proofErr w:type="gramStart"/>
      <w:r w:rsidR="005731B0">
        <w:rPr>
          <w:rFonts w:ascii="Times New Roman" w:hAnsi="Times New Roman" w:cs="Times New Roman"/>
          <w:sz w:val="28"/>
          <w:szCs w:val="28"/>
        </w:rPr>
        <w:t>.</w:t>
      </w:r>
      <w:r w:rsidRPr="005731B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167B6" w:rsidRPr="008167B6" w:rsidRDefault="008167B6" w:rsidP="00511CA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7B6">
        <w:rPr>
          <w:rFonts w:ascii="Times New Roman" w:hAnsi="Times New Roman" w:cs="Times New Roman"/>
          <w:sz w:val="28"/>
          <w:szCs w:val="28"/>
        </w:rPr>
        <w:t>пункт 8 дополнить абзацем следующего содержания:</w:t>
      </w:r>
    </w:p>
    <w:p w:rsidR="00D331BC" w:rsidRDefault="00D331BC" w:rsidP="00D331BC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67B6">
        <w:rPr>
          <w:rFonts w:ascii="Times New Roman" w:hAnsi="Times New Roman" w:cs="Times New Roman"/>
          <w:sz w:val="28"/>
          <w:szCs w:val="28"/>
        </w:rPr>
        <w:t>«- Распоряжение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</w:t>
      </w:r>
      <w:r>
        <w:rPr>
          <w:rFonts w:ascii="Times New Roman" w:hAnsi="Times New Roman" w:cs="Times New Roman"/>
          <w:sz w:val="28"/>
          <w:szCs w:val="28"/>
        </w:rPr>
        <w:t xml:space="preserve"> («</w:t>
      </w:r>
      <w:r w:rsidRPr="004724EA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24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724EA">
        <w:rPr>
          <w:rFonts w:ascii="Times New Roman" w:hAnsi="Times New Roman" w:cs="Times New Roman"/>
          <w:sz w:val="28"/>
          <w:szCs w:val="28"/>
        </w:rPr>
        <w:t>259, 16.11.201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67B6">
        <w:rPr>
          <w:rFonts w:ascii="Times New Roman" w:hAnsi="Times New Roman" w:cs="Times New Roman"/>
          <w:sz w:val="28"/>
          <w:szCs w:val="28"/>
        </w:rPr>
        <w:t>.»;</w:t>
      </w:r>
    </w:p>
    <w:p w:rsidR="00F21679" w:rsidRDefault="00F21679" w:rsidP="00F21679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1679">
        <w:rPr>
          <w:rFonts w:ascii="Times New Roman" w:hAnsi="Times New Roman" w:cs="Times New Roman"/>
          <w:sz w:val="28"/>
          <w:szCs w:val="28"/>
        </w:rPr>
        <w:t xml:space="preserve">абзац первый пункта 9 дополнить словами «, </w:t>
      </w:r>
      <w:proofErr w:type="gramStart"/>
      <w:r w:rsidRPr="00F21679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F21679">
        <w:rPr>
          <w:rFonts w:ascii="Times New Roman" w:hAnsi="Times New Roman" w:cs="Times New Roman"/>
          <w:sz w:val="28"/>
          <w:szCs w:val="28"/>
        </w:rPr>
        <w:t xml:space="preserve"> заявителем»;</w:t>
      </w:r>
    </w:p>
    <w:p w:rsidR="00C63074" w:rsidRPr="00C63074" w:rsidRDefault="00C63074" w:rsidP="00511CA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074">
        <w:rPr>
          <w:rFonts w:ascii="Times New Roman" w:hAnsi="Times New Roman" w:cs="Times New Roman"/>
          <w:sz w:val="28"/>
          <w:szCs w:val="28"/>
        </w:rPr>
        <w:t>абзац третий пункта 10 изложить в следующей редакции:</w:t>
      </w:r>
    </w:p>
    <w:p w:rsidR="008167B6" w:rsidRDefault="00C63074" w:rsidP="00511CA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074">
        <w:rPr>
          <w:rFonts w:ascii="Times New Roman" w:hAnsi="Times New Roman" w:cs="Times New Roman"/>
          <w:sz w:val="28"/>
          <w:szCs w:val="28"/>
        </w:rPr>
        <w:t>«Администрация, предоставляя муниципальную услугу, самостоятельно запрашивает в рамках межведомственного информационного взаимодействия документы, которые находятся в распоряжении отдельных федеральных органов исполнительной власти и необходимы для предоставления  муниципальной услуги, в соответствии с распоряжением Правительства Российской Федерации от 1 ноября 2016 г.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муниципальных</w:t>
      </w:r>
      <w:proofErr w:type="gramEnd"/>
      <w:r w:rsidRPr="00C630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3074">
        <w:rPr>
          <w:rFonts w:ascii="Times New Roman" w:hAnsi="Times New Roman" w:cs="Times New Roman"/>
          <w:sz w:val="28"/>
          <w:szCs w:val="28"/>
        </w:rPr>
        <w:t xml:space="preserve">услуг исполнительным органам государственной власти субъектов Российской Федерации и органам местного самоуправления», а также документы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</w:t>
      </w:r>
      <w:r w:rsidRPr="00C63074">
        <w:rPr>
          <w:rFonts w:ascii="Times New Roman" w:hAnsi="Times New Roman" w:cs="Times New Roman"/>
          <w:sz w:val="28"/>
          <w:szCs w:val="28"/>
        </w:rPr>
        <w:lastRenderedPageBreak/>
        <w:t>услуги, за исключением документов, указанных в части 6 статьи 7 Федерального закона от 27 июля 2010 г. № 210-ФЗ «Об организации предоставления государственных</w:t>
      </w:r>
      <w:proofErr w:type="gramEnd"/>
      <w:r w:rsidRPr="00C63074"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proofErr w:type="gramStart"/>
      <w:r w:rsidRPr="00C6307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C63074">
        <w:rPr>
          <w:rFonts w:ascii="Times New Roman" w:hAnsi="Times New Roman" w:cs="Times New Roman"/>
          <w:sz w:val="28"/>
          <w:szCs w:val="28"/>
        </w:rPr>
        <w:t>;</w:t>
      </w:r>
    </w:p>
    <w:p w:rsidR="00AC5536" w:rsidRDefault="00D46CD2" w:rsidP="00511CA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D2">
        <w:rPr>
          <w:rFonts w:ascii="Times New Roman" w:hAnsi="Times New Roman" w:cs="Times New Roman"/>
          <w:sz w:val="28"/>
          <w:szCs w:val="28"/>
        </w:rPr>
        <w:t>в абзаце третьем пункта 11 слова «(с учётом п. 10 Административного регламента)» исключить;</w:t>
      </w:r>
    </w:p>
    <w:p w:rsidR="002E4A98" w:rsidRDefault="002E4A98" w:rsidP="00511CA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0:</w:t>
      </w:r>
    </w:p>
    <w:p w:rsidR="00E33FF1" w:rsidRDefault="002E4A98" w:rsidP="00511CA2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33FF1"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E33FF1" w:rsidRPr="00E33FF1">
        <w:rPr>
          <w:rFonts w:ascii="Times New Roman" w:hAnsi="Times New Roman" w:cs="Times New Roman"/>
          <w:sz w:val="28"/>
          <w:szCs w:val="28"/>
        </w:rPr>
        <w:t>некоммерческим объединением</w:t>
      </w:r>
      <w:r w:rsidR="00E33FF1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E33FF1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="00E33FF1">
        <w:rPr>
          <w:rFonts w:ascii="Times New Roman" w:hAnsi="Times New Roman" w:cs="Times New Roman"/>
          <w:sz w:val="28"/>
          <w:szCs w:val="28"/>
        </w:rPr>
        <w:t xml:space="preserve"> «юридическим лицом»;</w:t>
      </w:r>
    </w:p>
    <w:p w:rsidR="002E4A98" w:rsidRPr="005731B0" w:rsidRDefault="002E4A98" w:rsidP="005731B0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абзаце пятом слова «</w:t>
      </w:r>
      <w:r w:rsidRPr="002E4A98">
        <w:rPr>
          <w:rFonts w:ascii="Times New Roman" w:hAnsi="Times New Roman" w:cs="Times New Roman"/>
          <w:sz w:val="28"/>
          <w:szCs w:val="28"/>
        </w:rPr>
        <w:t>или членами некоммерческого данного объединения, в случаях, предусмотренных федеральным законом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2E4A98">
        <w:rPr>
          <w:rFonts w:ascii="Times New Roman" w:hAnsi="Times New Roman" w:cs="Times New Roman"/>
          <w:sz w:val="28"/>
          <w:szCs w:val="28"/>
        </w:rPr>
        <w:t>и относ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2E4A98">
        <w:rPr>
          <w:rFonts w:ascii="Times New Roman" w:hAnsi="Times New Roman" w:cs="Times New Roman"/>
          <w:sz w:val="28"/>
          <w:szCs w:val="28"/>
        </w:rPr>
        <w:t>ся к имуществу общего пользования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31B0">
        <w:rPr>
          <w:rFonts w:ascii="Times New Roman" w:hAnsi="Times New Roman" w:cs="Times New Roman"/>
          <w:sz w:val="28"/>
          <w:szCs w:val="28"/>
        </w:rPr>
        <w:t>;</w:t>
      </w:r>
    </w:p>
    <w:p w:rsidR="002E4A98" w:rsidRDefault="00961E17" w:rsidP="00511CA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1 изложить в следующей редакции:</w:t>
      </w:r>
    </w:p>
    <w:p w:rsidR="00961E17" w:rsidRPr="00604F5F" w:rsidRDefault="00961E17" w:rsidP="00511CA2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4F5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61E17" w:rsidRPr="00604F5F" w:rsidRDefault="00961E17" w:rsidP="00511CA2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04F5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961E17" w:rsidRDefault="00961E17" w:rsidP="00511CA2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4F5F">
        <w:rPr>
          <w:rFonts w:ascii="Times New Roman" w:eastAsia="Calibri" w:hAnsi="Times New Roman" w:cs="Times New Roman"/>
          <w:sz w:val="28"/>
          <w:szCs w:val="28"/>
        </w:rPr>
        <w:t>«</w:t>
      </w:r>
      <w:r w:rsidRPr="00961E17">
        <w:rPr>
          <w:rFonts w:ascii="Times New Roman" w:hAnsi="Times New Roman" w:cs="Times New Roman"/>
          <w:sz w:val="28"/>
          <w:szCs w:val="28"/>
        </w:rPr>
        <w:t>Предоставление земельных участков в собственность без проведения торгов для садоводства, огородничества и дачного хозяйства</w:t>
      </w:r>
      <w:r w:rsidRPr="00604F5F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961E17" w:rsidRPr="00604F5F" w:rsidRDefault="00961E17" w:rsidP="00511CA2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едоставляем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явителем</w:t>
      </w:r>
    </w:p>
    <w:p w:rsidR="00961E17" w:rsidRPr="00604F5F" w:rsidRDefault="00961E17" w:rsidP="00511CA2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85"/>
        <w:gridCol w:w="9732"/>
      </w:tblGrid>
      <w:tr w:rsidR="00961E17" w:rsidRPr="00604F5F" w:rsidTr="00F76BC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E17" w:rsidRPr="00604F5F" w:rsidRDefault="00961E17" w:rsidP="00511CA2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961E17" w:rsidRPr="00604F5F" w:rsidRDefault="00961E17" w:rsidP="00511CA2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E17" w:rsidRPr="00604F5F" w:rsidRDefault="00961E17" w:rsidP="00511CA2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F76BCF" w:rsidRPr="00620258" w:rsidTr="00F76BC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E17" w:rsidRPr="00517CAB" w:rsidRDefault="00961E17" w:rsidP="00511CA2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E17" w:rsidRPr="00517CAB" w:rsidRDefault="00961E17" w:rsidP="00511CA2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517C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 копия при предъявлении оригинала.</w:t>
            </w:r>
          </w:p>
          <w:p w:rsidR="00961E17" w:rsidRPr="00517CAB" w:rsidRDefault="00961E17" w:rsidP="00511CA2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17CAB">
              <w:rPr>
                <w:rFonts w:ascii="Times New Roman" w:eastAsia="Calibri" w:hAnsi="Times New Roman" w:cs="Times New Roman"/>
                <w:sz w:val="28"/>
                <w:szCs w:val="28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F76BCF" w:rsidRPr="00620258" w:rsidTr="00F76BC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E17" w:rsidRPr="00517CAB" w:rsidRDefault="00961E17" w:rsidP="00511CA2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E17" w:rsidRPr="00517CAB" w:rsidRDefault="00961E17" w:rsidP="00511CA2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, удостоверяющий личность представителя физического или юридического лица </w:t>
            </w:r>
            <w:r w:rsidRPr="00517C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620258" w:rsidRPr="00620258" w:rsidTr="00F76BC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E17" w:rsidRPr="00517CAB" w:rsidRDefault="00961E17" w:rsidP="00511CA2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E17" w:rsidRPr="00517CAB" w:rsidRDefault="00961E17" w:rsidP="00511CA2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17C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, удостоверяющий права (полномочия) представителя физического  или юридического лица, если с заявлением обращается представитель заявителя (заявителей) </w:t>
            </w:r>
            <w:r w:rsidRPr="00517C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517CAB" w:rsidRPr="00620258" w:rsidTr="00F76BC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CAB" w:rsidRDefault="00517CAB" w:rsidP="00511CA2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6BCF" w:rsidRDefault="00F76BCF" w:rsidP="00511CA2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BCF" w:rsidRDefault="00F76BCF" w:rsidP="00511CA2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  <w:p w:rsidR="00F76BCF" w:rsidRDefault="00F76BCF" w:rsidP="00511CA2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BCF" w:rsidRDefault="00F76BCF" w:rsidP="00511CA2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BCF" w:rsidRDefault="00F76BCF" w:rsidP="00511CA2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  <w:p w:rsidR="00F76BCF" w:rsidRDefault="00F76BCF" w:rsidP="00511CA2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BCF" w:rsidRDefault="00F76BCF" w:rsidP="00511CA2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  <w:p w:rsidR="00F76BCF" w:rsidRPr="00517CAB" w:rsidRDefault="00F76BCF" w:rsidP="00511CA2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CAB" w:rsidRDefault="00517CAB" w:rsidP="00511CA2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случае подачи заявления на основании подп. 3 п. 2 ст. 39.3 Земельного кодекса Российской Федерации:</w:t>
            </w:r>
          </w:p>
          <w:p w:rsidR="00517CAB" w:rsidRPr="00517CAB" w:rsidRDefault="00517CAB" w:rsidP="00511CA2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ind w:firstLine="6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  <w:r w:rsidR="00F76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F76BCF" w:rsidRPr="00517C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пия при предъявлении оригинала</w:t>
            </w:r>
            <w:r w:rsidR="00F76B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;</w:t>
            </w:r>
          </w:p>
          <w:p w:rsidR="00517CAB" w:rsidRPr="00517CAB" w:rsidRDefault="00517CAB" w:rsidP="00511CA2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ind w:firstLine="6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eastAsia="Calibri" w:hAnsi="Times New Roman" w:cs="Times New Roman"/>
                <w:sz w:val="28"/>
                <w:szCs w:val="28"/>
              </w:rPr>
              <w:t>Документ, подтверждающий членство заявителя в некоммерческой организации</w:t>
            </w:r>
            <w:r w:rsidR="00F76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 w:rsidR="00F76BCF" w:rsidRPr="00517C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копия при предъявлении оригинала</w:t>
            </w:r>
            <w:r w:rsidR="00F76B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;</w:t>
            </w:r>
          </w:p>
          <w:p w:rsidR="00517CAB" w:rsidRPr="00517CAB" w:rsidRDefault="00517CAB" w:rsidP="00511CA2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 органа некоммерческой организации о распределении </w:t>
            </w:r>
            <w:r w:rsidRPr="00517C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емельного участка заявителю</w:t>
            </w:r>
            <w:r w:rsidR="00F76B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- </w:t>
            </w:r>
            <w:r w:rsidR="00F76BCF" w:rsidRPr="00517C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пия при предъявлении оригинала</w:t>
            </w:r>
            <w:r w:rsidR="00F76B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17CAB" w:rsidRPr="00620258" w:rsidTr="00F76BC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CAB" w:rsidRDefault="00517CAB" w:rsidP="00511CA2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  <w:p w:rsidR="00F76BCF" w:rsidRDefault="00F76BCF" w:rsidP="00511CA2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BCF" w:rsidRDefault="00F76BCF" w:rsidP="00511CA2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  <w:p w:rsidR="00F76BCF" w:rsidRDefault="00F76BCF" w:rsidP="00511CA2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BCF" w:rsidRDefault="00F76BCF" w:rsidP="00511CA2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BCF" w:rsidRPr="00517CAB" w:rsidRDefault="00F76BCF" w:rsidP="00511CA2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BCF" w:rsidRDefault="00F76BCF" w:rsidP="00511CA2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случае подачи заявления на основании подп. 5 п. 2 ст. 39.3 Земельного кодекса Российской Федерации:</w:t>
            </w:r>
          </w:p>
          <w:p w:rsidR="00F76BCF" w:rsidRPr="00517CAB" w:rsidRDefault="00F76BCF" w:rsidP="00511CA2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ind w:firstLine="6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BCF">
              <w:rPr>
                <w:rFonts w:ascii="Times New Roman" w:eastAsia="Calibri" w:hAnsi="Times New Roman" w:cs="Times New Roman"/>
                <w:sz w:val="28"/>
                <w:szCs w:val="28"/>
              </w:rPr>
              <w:t>Решение органа юридического лица о приобретении земельного участка, относящегося к имуществу общ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го пользования -</w:t>
            </w:r>
            <w:r w:rsidRPr="00517C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копия при предъявлении оригинал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;</w:t>
            </w:r>
          </w:p>
          <w:p w:rsidR="00517CAB" w:rsidRPr="00517CAB" w:rsidRDefault="00F76BCF" w:rsidP="00511CA2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ind w:firstLine="6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BCF"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</w:t>
            </w:r>
            <w:proofErr w:type="gramStart"/>
            <w:r w:rsidRPr="00F76BC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Pr="00517C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копия при предъявлении оригинал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17CAB" w:rsidRPr="00620258" w:rsidTr="00F76BC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CAB" w:rsidRDefault="00517CAB" w:rsidP="00511CA2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266917" w:rsidRDefault="00266917" w:rsidP="00511CA2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917" w:rsidRDefault="00266917" w:rsidP="00511CA2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917" w:rsidRDefault="00266917" w:rsidP="00511CA2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случае подачи заявления на основании подп. 3 п. 2 ст. 39.5 Земельного кодекса Российской Федерации:</w:t>
            </w:r>
          </w:p>
          <w:p w:rsidR="00517CAB" w:rsidRPr="00517CAB" w:rsidRDefault="00266917" w:rsidP="00511CA2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6917">
              <w:rPr>
                <w:rFonts w:ascii="Times New Roman" w:eastAsia="Calibri" w:hAnsi="Times New Roman" w:cs="Times New Roman"/>
                <w:sz w:val="28"/>
                <w:szCs w:val="28"/>
              </w:rPr>
              <w:t>Решение органа некоммерческой организации о приобретении земельного участк</w:t>
            </w:r>
            <w:proofErr w:type="gramStart"/>
            <w:r w:rsidRPr="0026691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Pr="00517C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копия при предъявлении оригинал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961E17" w:rsidRPr="00692907" w:rsidRDefault="00961E17" w:rsidP="00511CA2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907">
        <w:rPr>
          <w:rFonts w:ascii="Times New Roman" w:hAnsi="Times New Roman" w:cs="Times New Roman"/>
          <w:sz w:val="28"/>
          <w:szCs w:val="28"/>
        </w:rPr>
        <w:t>.»;</w:t>
      </w:r>
    </w:p>
    <w:p w:rsidR="00961E17" w:rsidRPr="00517CAB" w:rsidRDefault="00961E17" w:rsidP="00511CA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 xml:space="preserve"> приложение 2 изложить в следующей редакции:</w:t>
      </w:r>
    </w:p>
    <w:p w:rsidR="00961E17" w:rsidRPr="00517CAB" w:rsidRDefault="00961E17" w:rsidP="00511CA2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«</w:t>
      </w:r>
      <w:r w:rsidRPr="00517CA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61E17" w:rsidRPr="00517CAB" w:rsidRDefault="00961E17" w:rsidP="00511CA2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961E17" w:rsidRPr="00517CAB" w:rsidRDefault="00961E17" w:rsidP="00511CA2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eastAsia="Calibri" w:hAnsi="Times New Roman" w:cs="Times New Roman"/>
          <w:sz w:val="28"/>
          <w:szCs w:val="28"/>
        </w:rPr>
        <w:t>«</w:t>
      </w:r>
      <w:r w:rsidRPr="00517CAB">
        <w:rPr>
          <w:rFonts w:ascii="Times New Roman" w:hAnsi="Times New Roman" w:cs="Times New Roman"/>
          <w:sz w:val="28"/>
          <w:szCs w:val="28"/>
        </w:rPr>
        <w:t>Предоставление земельных участков в собственность без проведения торгов для садоводства, огородничества и дачного хозяйства</w:t>
      </w:r>
      <w:r w:rsidRPr="00517CAB">
        <w:rPr>
          <w:rFonts w:ascii="Times New Roman" w:eastAsia="Calibri" w:hAnsi="Times New Roman" w:cs="Times New Roman"/>
          <w:sz w:val="28"/>
          <w:szCs w:val="28"/>
        </w:rPr>
        <w:t>»</w:t>
      </w:r>
      <w:r w:rsidRPr="00517CAB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961E17" w:rsidRPr="00517CAB" w:rsidRDefault="00961E17" w:rsidP="00511CA2">
      <w:pPr>
        <w:widowControl w:val="0"/>
        <w:tabs>
          <w:tab w:val="left" w:pos="1276"/>
        </w:tabs>
        <w:autoSpaceDE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9507"/>
      </w:tblGrid>
      <w:tr w:rsidR="00517CAB" w:rsidRPr="00517CAB" w:rsidTr="006445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E17" w:rsidRPr="00517CAB" w:rsidRDefault="00961E17" w:rsidP="00511CA2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961E17" w:rsidRPr="00517CAB" w:rsidRDefault="00961E17" w:rsidP="00511CA2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E17" w:rsidRPr="00517CAB" w:rsidRDefault="00961E17" w:rsidP="00511CA2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517CAB" w:rsidRPr="00517CAB" w:rsidTr="006445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E17" w:rsidRPr="00517CAB" w:rsidRDefault="00961E17" w:rsidP="00511CA2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E17" w:rsidRPr="00F76BCF" w:rsidRDefault="00460521" w:rsidP="00511CA2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иска из ЕГРН </w:t>
            </w:r>
            <w:r w:rsidR="00187911" w:rsidRPr="00187911">
              <w:rPr>
                <w:rFonts w:ascii="Times New Roman" w:eastAsia="Calibri" w:hAnsi="Times New Roman" w:cs="Times New Roman"/>
                <w:sz w:val="28"/>
                <w:szCs w:val="28"/>
              </w:rPr>
              <w:t>об объекте недвижимости (об испрашиваемом земельном участке)</w:t>
            </w:r>
            <w:r w:rsidR="00187911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F76B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ригинал</w:t>
            </w:r>
          </w:p>
        </w:tc>
      </w:tr>
      <w:tr w:rsidR="00F76BCF" w:rsidRPr="00517CAB" w:rsidTr="006445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592" w:rsidRPr="00517CAB" w:rsidRDefault="00F76BCF" w:rsidP="005731B0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21" w:rsidRPr="00F76BCF" w:rsidRDefault="00460521" w:rsidP="005731B0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BCF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ый проект межевания территории –</w:t>
            </w:r>
            <w:r w:rsidRPr="00F76B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оригинал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;</w:t>
            </w:r>
          </w:p>
        </w:tc>
      </w:tr>
      <w:tr w:rsidR="005731B0" w:rsidRPr="00517CAB" w:rsidTr="006445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1B0" w:rsidRDefault="005731B0" w:rsidP="00511CA2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1B0" w:rsidRDefault="005731B0" w:rsidP="005731B0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BCF">
              <w:rPr>
                <w:rFonts w:ascii="Times New Roman" w:eastAsia="Calibri" w:hAnsi="Times New Roman" w:cs="Times New Roman"/>
                <w:sz w:val="28"/>
                <w:szCs w:val="28"/>
              </w:rPr>
              <w:t>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F76B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ригинал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;</w:t>
            </w:r>
          </w:p>
        </w:tc>
      </w:tr>
      <w:tr w:rsidR="001562EE" w:rsidRPr="00517CAB" w:rsidTr="006445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EE" w:rsidRDefault="001562EE" w:rsidP="00511CA2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2EE" w:rsidRPr="00F76BCF" w:rsidRDefault="001562EE" w:rsidP="005731B0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2E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адастровая выписка о земельном участке или кадастровый паспорт земельного участка </w:t>
            </w:r>
            <w:r w:rsidRPr="001562EE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– оригинал</w:t>
            </w:r>
          </w:p>
        </w:tc>
      </w:tr>
      <w:tr w:rsidR="005731B0" w:rsidRPr="00517CAB" w:rsidTr="006445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1B0" w:rsidRDefault="001562EE" w:rsidP="00511CA2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1B0" w:rsidRDefault="005731B0" w:rsidP="00511CA2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BCF">
              <w:rPr>
                <w:rFonts w:ascii="Times New Roman" w:eastAsia="Calibri" w:hAnsi="Times New Roman" w:cs="Times New Roman"/>
                <w:sz w:val="28"/>
                <w:szCs w:val="28"/>
              </w:rPr>
              <w:t>Выписка из ЕГРЮЛ о юридическом лице, являющемся заявител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F76B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ригинал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187911" w:rsidRDefault="00187911" w:rsidP="0018791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911">
        <w:rPr>
          <w:rFonts w:ascii="Times New Roman" w:hAnsi="Times New Roman" w:cs="Times New Roman"/>
          <w:sz w:val="24"/>
          <w:szCs w:val="28"/>
        </w:rPr>
        <w:t xml:space="preserve">*Выписка из ЕГРН об объекте недвижимости (об испрашиваемом земельном участке)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, если испрашиваемый земельный участок предстоит образовать. </w:t>
      </w:r>
      <w:proofErr w:type="gramStart"/>
      <w:r w:rsidRPr="00187911">
        <w:rPr>
          <w:rFonts w:ascii="Times New Roman" w:hAnsi="Times New Roman" w:cs="Times New Roman"/>
          <w:sz w:val="24"/>
          <w:szCs w:val="28"/>
        </w:rPr>
        <w:t>В случае если право на здание, сооружение,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, то выписка из ЕГРН об объекте недвижимости (о здании, сооружении или об объекте незавершенного строительства, расположенном на испрашиваемом земельном участке) не прилагается к заявлению о приобретении прав на земельный участок и не запрашивается уполномоченным</w:t>
      </w:r>
      <w:proofErr w:type="gramEnd"/>
      <w:r w:rsidRPr="00187911">
        <w:rPr>
          <w:rFonts w:ascii="Times New Roman" w:hAnsi="Times New Roman" w:cs="Times New Roman"/>
          <w:sz w:val="24"/>
          <w:szCs w:val="28"/>
        </w:rPr>
        <w:t xml:space="preserve"> органом посредством межведомственного информационного взаимодействия</w:t>
      </w:r>
      <w:proofErr w:type="gramStart"/>
      <w:r w:rsidRPr="00187911">
        <w:rPr>
          <w:rFonts w:ascii="Times New Roman" w:hAnsi="Times New Roman" w:cs="Times New Roman"/>
          <w:sz w:val="24"/>
          <w:szCs w:val="28"/>
        </w:rPr>
        <w:t>.</w:t>
      </w:r>
      <w:r w:rsidR="00295E03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95E03" w:rsidRPr="00295E03" w:rsidRDefault="00295E03" w:rsidP="00295E03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95E03">
        <w:rPr>
          <w:rFonts w:ascii="Times New Roman" w:hAnsi="Times New Roman" w:cs="Times New Roman"/>
          <w:sz w:val="28"/>
          <w:szCs w:val="28"/>
        </w:rPr>
        <w:lastRenderedPageBreak/>
        <w:t>в приложении 3 слова «Главе Лакедемоновского сельского поселения» заменить словами «Главе Администрации Лакедемоновского сельского поселения».</w:t>
      </w:r>
    </w:p>
    <w:p w:rsidR="00D15E39" w:rsidRDefault="00D15E39" w:rsidP="00511CA2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4DC0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Лакедемоновского сельского поселения от 22.05.2015 № 7</w:t>
      </w:r>
      <w:r w:rsidR="00412963">
        <w:rPr>
          <w:rFonts w:ascii="Times New Roman" w:hAnsi="Times New Roman" w:cs="Times New Roman"/>
          <w:sz w:val="28"/>
          <w:szCs w:val="28"/>
        </w:rPr>
        <w:t>5</w:t>
      </w:r>
      <w:r w:rsidRPr="00E04DC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Регламента по предоставлению муниципальной услуги </w:t>
      </w:r>
      <w:r w:rsidRPr="00412963">
        <w:rPr>
          <w:rFonts w:ascii="Times New Roman" w:hAnsi="Times New Roman" w:cs="Times New Roman"/>
          <w:sz w:val="28"/>
          <w:szCs w:val="28"/>
        </w:rPr>
        <w:t>«</w:t>
      </w:r>
      <w:r w:rsidR="00412963" w:rsidRPr="00412963">
        <w:rPr>
          <w:rFonts w:ascii="Times New Roman" w:eastAsia="Calibri" w:hAnsi="Times New Roman" w:cs="Times New Roman"/>
          <w:sz w:val="28"/>
          <w:szCs w:val="28"/>
        </w:rPr>
        <w:t>Переоформление права постоянного (бессрочного) пользования земельным участком</w:t>
      </w:r>
      <w:r w:rsidRPr="00412963">
        <w:rPr>
          <w:rFonts w:ascii="Times New Roman" w:hAnsi="Times New Roman" w:cs="Times New Roman"/>
          <w:sz w:val="28"/>
          <w:szCs w:val="28"/>
        </w:rPr>
        <w:t>» сл</w:t>
      </w:r>
      <w:r w:rsidRPr="00E04DC0">
        <w:rPr>
          <w:rFonts w:ascii="Times New Roman" w:hAnsi="Times New Roman" w:cs="Times New Roman"/>
          <w:sz w:val="28"/>
          <w:szCs w:val="28"/>
        </w:rPr>
        <w:t>едующие изменения:</w:t>
      </w:r>
    </w:p>
    <w:p w:rsidR="00412963" w:rsidRDefault="007E0AA7" w:rsidP="00511CA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амбу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E0AA7">
        <w:rPr>
          <w:rFonts w:ascii="Times New Roman" w:hAnsi="Times New Roman" w:cs="Times New Roman"/>
          <w:sz w:val="28"/>
          <w:szCs w:val="28"/>
        </w:rPr>
        <w:t xml:space="preserve">или государственная собственность на </w:t>
      </w:r>
      <w:proofErr w:type="gramStart"/>
      <w:r w:rsidRPr="007E0AA7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7E0AA7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7E0AA7" w:rsidRDefault="003127D3" w:rsidP="00511CA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дополнить абзацем следующего содержания:</w:t>
      </w:r>
    </w:p>
    <w:p w:rsidR="003127D3" w:rsidRDefault="003127D3" w:rsidP="00511CA2">
      <w:pPr>
        <w:pStyle w:val="a3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физические 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11CA2" w:rsidRPr="008167B6" w:rsidRDefault="00511CA2" w:rsidP="00511CA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7B6">
        <w:rPr>
          <w:rFonts w:ascii="Times New Roman" w:hAnsi="Times New Roman" w:cs="Times New Roman"/>
          <w:sz w:val="28"/>
          <w:szCs w:val="28"/>
        </w:rPr>
        <w:t>пункт 8 дополнить абзацем следующего содержания:</w:t>
      </w:r>
    </w:p>
    <w:p w:rsidR="00CD3446" w:rsidRDefault="00CD3446" w:rsidP="00CD3446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67B6">
        <w:rPr>
          <w:rFonts w:ascii="Times New Roman" w:hAnsi="Times New Roman" w:cs="Times New Roman"/>
          <w:sz w:val="28"/>
          <w:szCs w:val="28"/>
        </w:rPr>
        <w:t>«- Распоряжение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</w:t>
      </w:r>
      <w:r>
        <w:rPr>
          <w:rFonts w:ascii="Times New Roman" w:hAnsi="Times New Roman" w:cs="Times New Roman"/>
          <w:sz w:val="28"/>
          <w:szCs w:val="28"/>
        </w:rPr>
        <w:t xml:space="preserve"> («</w:t>
      </w:r>
      <w:r w:rsidRPr="004724EA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24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724EA">
        <w:rPr>
          <w:rFonts w:ascii="Times New Roman" w:hAnsi="Times New Roman" w:cs="Times New Roman"/>
          <w:sz w:val="28"/>
          <w:szCs w:val="28"/>
        </w:rPr>
        <w:t>259, 16.11.201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67B6">
        <w:rPr>
          <w:rFonts w:ascii="Times New Roman" w:hAnsi="Times New Roman" w:cs="Times New Roman"/>
          <w:sz w:val="28"/>
          <w:szCs w:val="28"/>
        </w:rPr>
        <w:t>.»;</w:t>
      </w:r>
    </w:p>
    <w:p w:rsidR="00F21679" w:rsidRDefault="00F21679" w:rsidP="00F21679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1679">
        <w:rPr>
          <w:rFonts w:ascii="Times New Roman" w:hAnsi="Times New Roman" w:cs="Times New Roman"/>
          <w:sz w:val="28"/>
          <w:szCs w:val="28"/>
        </w:rPr>
        <w:t xml:space="preserve">абзац первый пункта 9 дополнить словами «, </w:t>
      </w:r>
      <w:proofErr w:type="gramStart"/>
      <w:r w:rsidRPr="00F21679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F21679">
        <w:rPr>
          <w:rFonts w:ascii="Times New Roman" w:hAnsi="Times New Roman" w:cs="Times New Roman"/>
          <w:sz w:val="28"/>
          <w:szCs w:val="28"/>
        </w:rPr>
        <w:t xml:space="preserve"> заявителем»;</w:t>
      </w:r>
    </w:p>
    <w:p w:rsidR="00511CA2" w:rsidRPr="00C63074" w:rsidRDefault="00511CA2" w:rsidP="00511CA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074">
        <w:rPr>
          <w:rFonts w:ascii="Times New Roman" w:hAnsi="Times New Roman" w:cs="Times New Roman"/>
          <w:sz w:val="28"/>
          <w:szCs w:val="28"/>
        </w:rPr>
        <w:t>абзац третий пункта 10 изложить в следующей редакции:</w:t>
      </w:r>
    </w:p>
    <w:p w:rsidR="00511CA2" w:rsidRDefault="00511CA2" w:rsidP="00511CA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074">
        <w:rPr>
          <w:rFonts w:ascii="Times New Roman" w:hAnsi="Times New Roman" w:cs="Times New Roman"/>
          <w:sz w:val="28"/>
          <w:szCs w:val="28"/>
        </w:rPr>
        <w:t>«Администрация, предоставляя муниципальную услугу, самостоятельно запрашивает в рамках межведомственного информационного взаимодействия документы, которые находятся в распоряжении отдельных федеральных органов исполнительной власти и необходимы для предоставления  муниципальной услуги, в соответствии с распоряжением Правительства Российской Федерации от 1 ноября 2016 г.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муниципальных</w:t>
      </w:r>
      <w:proofErr w:type="gramEnd"/>
      <w:r w:rsidRPr="00C630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3074">
        <w:rPr>
          <w:rFonts w:ascii="Times New Roman" w:hAnsi="Times New Roman" w:cs="Times New Roman"/>
          <w:sz w:val="28"/>
          <w:szCs w:val="28"/>
        </w:rPr>
        <w:t>услуг исполнительным органам государственной власти субъектов Российской Федерации и органам местного самоуправления», а также документы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 июля 2010 г. № 210-ФЗ «Об организации предоставления государственных</w:t>
      </w:r>
      <w:proofErr w:type="gramEnd"/>
      <w:r w:rsidRPr="00C63074"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proofErr w:type="gramStart"/>
      <w:r w:rsidRPr="00C6307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C63074">
        <w:rPr>
          <w:rFonts w:ascii="Times New Roman" w:hAnsi="Times New Roman" w:cs="Times New Roman"/>
          <w:sz w:val="28"/>
          <w:szCs w:val="28"/>
        </w:rPr>
        <w:t>;</w:t>
      </w:r>
    </w:p>
    <w:p w:rsidR="00511CA2" w:rsidRDefault="00511CA2" w:rsidP="00511CA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1CA2">
        <w:rPr>
          <w:rFonts w:ascii="Times New Roman" w:hAnsi="Times New Roman" w:cs="Times New Roman"/>
          <w:sz w:val="28"/>
          <w:szCs w:val="28"/>
        </w:rPr>
        <w:t>в абзаце третьем пункта 11 слова «(с учётом п. 10 Административного регламента)» исключить;</w:t>
      </w:r>
    </w:p>
    <w:p w:rsidR="00655436" w:rsidRDefault="00655436" w:rsidP="00511CA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бзац первый </w:t>
      </w:r>
      <w:r w:rsidR="00511CA2" w:rsidRPr="00511CA2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11CA2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127D3" w:rsidRDefault="00655436" w:rsidP="00655436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0. </w:t>
      </w:r>
      <w:r w:rsidRPr="00655436">
        <w:rPr>
          <w:rFonts w:ascii="Times New Roman" w:hAnsi="Times New Roman" w:cs="Times New Roman"/>
          <w:sz w:val="28"/>
          <w:szCs w:val="28"/>
        </w:rPr>
        <w:t>Заинтересованное в переоформлении права постоянного (бессрочного) пользования земельным участком</w:t>
      </w:r>
      <w:r>
        <w:rPr>
          <w:rFonts w:ascii="Times New Roman" w:hAnsi="Times New Roman" w:cs="Times New Roman"/>
          <w:sz w:val="28"/>
          <w:szCs w:val="28"/>
        </w:rPr>
        <w:t xml:space="preserve"> лицо </w:t>
      </w:r>
      <w:r w:rsidRPr="00655436">
        <w:rPr>
          <w:rFonts w:ascii="Times New Roman" w:hAnsi="Times New Roman" w:cs="Times New Roman"/>
          <w:sz w:val="28"/>
          <w:szCs w:val="28"/>
        </w:rPr>
        <w:t xml:space="preserve">обращается в Администрацию или МФЦ с заявлением о переоформлении права постоянного (бессрочного) пользования земельным участком на право аренды или в собственность (Приложение № 3 к </w:t>
      </w:r>
      <w:r w:rsidRPr="00655436">
        <w:rPr>
          <w:rFonts w:ascii="Times New Roman" w:hAnsi="Times New Roman" w:cs="Times New Roman"/>
          <w:sz w:val="28"/>
          <w:szCs w:val="28"/>
        </w:rPr>
        <w:lastRenderedPageBreak/>
        <w:t>Административному регламенту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55436">
        <w:rPr>
          <w:rFonts w:ascii="Times New Roman" w:hAnsi="Times New Roman" w:cs="Times New Roman"/>
          <w:sz w:val="28"/>
          <w:szCs w:val="28"/>
        </w:rPr>
        <w:t>заявлением о прекращении права постоянного (бессрочного) пользования таким земельным участком</w:t>
      </w:r>
      <w:r w:rsidR="00511CA2">
        <w:rPr>
          <w:rFonts w:ascii="Times New Roman" w:hAnsi="Times New Roman" w:cs="Times New Roman"/>
          <w:sz w:val="28"/>
          <w:szCs w:val="28"/>
        </w:rPr>
        <w:t>»;</w:t>
      </w:r>
    </w:p>
    <w:p w:rsidR="00511CA2" w:rsidRDefault="00511CA2" w:rsidP="00511CA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изложить в следующей редакции:</w:t>
      </w:r>
    </w:p>
    <w:p w:rsidR="00511CA2" w:rsidRPr="00604F5F" w:rsidRDefault="00511CA2" w:rsidP="00511CA2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4F5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11CA2" w:rsidRPr="00604F5F" w:rsidRDefault="00511CA2" w:rsidP="00511CA2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04F5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511CA2" w:rsidRPr="00604F5F" w:rsidRDefault="00511CA2" w:rsidP="00511CA2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4F5F">
        <w:rPr>
          <w:rFonts w:ascii="Times New Roman" w:eastAsia="Calibri" w:hAnsi="Times New Roman" w:cs="Times New Roman"/>
          <w:sz w:val="28"/>
          <w:szCs w:val="28"/>
        </w:rPr>
        <w:t>«</w:t>
      </w:r>
      <w:r w:rsidRPr="00511CA2">
        <w:rPr>
          <w:rFonts w:ascii="Times New Roman" w:eastAsia="Calibri" w:hAnsi="Times New Roman" w:cs="Times New Roman"/>
          <w:sz w:val="28"/>
          <w:szCs w:val="28"/>
        </w:rPr>
        <w:t>Переоформление права постоянного (бессрочного) пользования земельным участком</w:t>
      </w:r>
      <w:r w:rsidRPr="00604F5F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едоставляем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явителем</w:t>
      </w:r>
    </w:p>
    <w:p w:rsidR="00511CA2" w:rsidRPr="00604F5F" w:rsidRDefault="00511CA2" w:rsidP="00511CA2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85"/>
        <w:gridCol w:w="9732"/>
      </w:tblGrid>
      <w:tr w:rsidR="00511CA2" w:rsidRPr="00604F5F" w:rsidTr="00896674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CA2" w:rsidRPr="00604F5F" w:rsidRDefault="00511CA2" w:rsidP="00896674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511CA2" w:rsidRPr="00604F5F" w:rsidRDefault="00511CA2" w:rsidP="00896674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CA2" w:rsidRPr="00604F5F" w:rsidRDefault="00511CA2" w:rsidP="00896674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511CA2" w:rsidRPr="00620258" w:rsidTr="00896674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CA2" w:rsidRPr="00517CAB" w:rsidRDefault="00511CA2" w:rsidP="00896674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CA2" w:rsidRPr="00517CAB" w:rsidRDefault="00511CA2" w:rsidP="00896674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517C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 копия при предъявлении оригинала.</w:t>
            </w:r>
          </w:p>
          <w:p w:rsidR="00511CA2" w:rsidRPr="00517CAB" w:rsidRDefault="00511CA2" w:rsidP="00896674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17CAB">
              <w:rPr>
                <w:rFonts w:ascii="Times New Roman" w:eastAsia="Calibri" w:hAnsi="Times New Roman" w:cs="Times New Roman"/>
                <w:sz w:val="28"/>
                <w:szCs w:val="28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511CA2" w:rsidRPr="00620258" w:rsidTr="00896674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CA2" w:rsidRPr="00517CAB" w:rsidRDefault="00511CA2" w:rsidP="00896674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CA2" w:rsidRPr="00517CAB" w:rsidRDefault="00511CA2" w:rsidP="00896674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, удостоверяющий личность представителя физического или юридического лица </w:t>
            </w:r>
            <w:r w:rsidRPr="00517C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511CA2" w:rsidRPr="00620258" w:rsidTr="00896674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CA2" w:rsidRPr="00517CAB" w:rsidRDefault="00511CA2" w:rsidP="00896674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CA2" w:rsidRPr="00517CAB" w:rsidRDefault="00511CA2" w:rsidP="00896674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17C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, удостоверяющий права (полномочия) представителя физического  или юридического лица, если с заявлением обращается представитель заявителя (заявителей) </w:t>
            </w:r>
            <w:r w:rsidRPr="00517C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511CA2" w:rsidRPr="00620258" w:rsidTr="00896674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CA2" w:rsidRPr="00517CAB" w:rsidRDefault="00511CA2" w:rsidP="00896674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CA2" w:rsidRPr="00511CA2" w:rsidRDefault="00511CA2" w:rsidP="00511CA2">
            <w:pPr>
              <w:pStyle w:val="s1"/>
              <w:shd w:val="clear" w:color="auto" w:fill="FFFFFF"/>
              <w:spacing w:after="300"/>
              <w:jc w:val="both"/>
              <w:rPr>
                <w:sz w:val="28"/>
                <w:szCs w:val="28"/>
              </w:rPr>
            </w:pPr>
            <w:r w:rsidRPr="00511CA2">
              <w:rPr>
                <w:sz w:val="28"/>
                <w:szCs w:val="28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</w:tr>
    </w:tbl>
    <w:p w:rsidR="00511CA2" w:rsidRPr="00692907" w:rsidRDefault="00511CA2" w:rsidP="00511CA2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907">
        <w:rPr>
          <w:rFonts w:ascii="Times New Roman" w:hAnsi="Times New Roman" w:cs="Times New Roman"/>
          <w:sz w:val="28"/>
          <w:szCs w:val="28"/>
        </w:rPr>
        <w:t>.»;</w:t>
      </w:r>
    </w:p>
    <w:p w:rsidR="00511CA2" w:rsidRPr="00517CAB" w:rsidRDefault="00511CA2" w:rsidP="00511CA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 xml:space="preserve"> приложение 2 изложить в следующей редакции:</w:t>
      </w:r>
    </w:p>
    <w:p w:rsidR="00511CA2" w:rsidRPr="00517CAB" w:rsidRDefault="00511CA2" w:rsidP="00511CA2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«</w:t>
      </w:r>
      <w:r w:rsidRPr="00517CA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11CA2" w:rsidRPr="00517CAB" w:rsidRDefault="00511CA2" w:rsidP="00511CA2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511CA2" w:rsidRPr="00517CAB" w:rsidRDefault="00511CA2" w:rsidP="00511CA2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eastAsia="Calibri" w:hAnsi="Times New Roman" w:cs="Times New Roman"/>
          <w:sz w:val="28"/>
          <w:szCs w:val="28"/>
        </w:rPr>
        <w:t>«</w:t>
      </w:r>
      <w:r w:rsidRPr="00511CA2">
        <w:rPr>
          <w:rFonts w:ascii="Times New Roman" w:hAnsi="Times New Roman" w:cs="Times New Roman"/>
          <w:sz w:val="28"/>
          <w:szCs w:val="28"/>
        </w:rPr>
        <w:t>Переоформление права постоянного (бессрочного) пользования земельным участком</w:t>
      </w:r>
      <w:r w:rsidRPr="00517CAB">
        <w:rPr>
          <w:rFonts w:ascii="Times New Roman" w:eastAsia="Calibri" w:hAnsi="Times New Roman" w:cs="Times New Roman"/>
          <w:sz w:val="28"/>
          <w:szCs w:val="28"/>
        </w:rPr>
        <w:t>»</w:t>
      </w:r>
      <w:r w:rsidRPr="00517CAB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511CA2" w:rsidRPr="00517CAB" w:rsidRDefault="00511CA2" w:rsidP="00511CA2">
      <w:pPr>
        <w:widowControl w:val="0"/>
        <w:tabs>
          <w:tab w:val="left" w:pos="1276"/>
        </w:tabs>
        <w:autoSpaceDE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9507"/>
      </w:tblGrid>
      <w:tr w:rsidR="00511CA2" w:rsidRPr="00517CAB" w:rsidTr="008966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CA2" w:rsidRPr="00517CAB" w:rsidRDefault="00511CA2" w:rsidP="00896674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511CA2" w:rsidRPr="00517CAB" w:rsidRDefault="00511CA2" w:rsidP="00896674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CA2" w:rsidRPr="00517CAB" w:rsidRDefault="00511CA2" w:rsidP="00896674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511CA2" w:rsidRPr="00517CAB" w:rsidTr="008966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CA2" w:rsidRPr="00517CAB" w:rsidRDefault="00511CA2" w:rsidP="00896674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CA2" w:rsidRPr="00F76BCF" w:rsidRDefault="00E44667" w:rsidP="00896674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="00511CA2" w:rsidRPr="00F76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иска из ЕГРН </w:t>
            </w:r>
            <w:r w:rsidR="009C5E69" w:rsidRPr="009C5E69">
              <w:rPr>
                <w:rFonts w:ascii="Times New Roman" w:eastAsia="Calibri" w:hAnsi="Times New Roman" w:cs="Times New Roman"/>
                <w:sz w:val="28"/>
                <w:szCs w:val="28"/>
              </w:rPr>
              <w:t>об объекте недвижимости (об испрашиваемом земельном участке)</w:t>
            </w:r>
            <w:r w:rsidR="00511C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511CA2" w:rsidRPr="00F76B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ригинал</w:t>
            </w:r>
          </w:p>
        </w:tc>
      </w:tr>
      <w:tr w:rsidR="00511CA2" w:rsidRPr="00517CAB" w:rsidTr="008966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CA2" w:rsidRPr="00517CAB" w:rsidRDefault="00511CA2" w:rsidP="00511CA2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511CA2" w:rsidRPr="00517CAB" w:rsidRDefault="00511CA2" w:rsidP="00896674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CA2" w:rsidRPr="00F76BCF" w:rsidRDefault="00511CA2" w:rsidP="00896674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BCF">
              <w:rPr>
                <w:rFonts w:ascii="Times New Roman" w:eastAsia="Calibri" w:hAnsi="Times New Roman" w:cs="Times New Roman"/>
                <w:sz w:val="28"/>
                <w:szCs w:val="28"/>
              </w:rPr>
              <w:t>Выписка из ЕГРЮЛ о юридическом лице, являющемся заявител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F76B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ригинал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1562EE" w:rsidRPr="00517CAB" w:rsidTr="008966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EE" w:rsidRDefault="001562EE" w:rsidP="00511CA2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2EE" w:rsidRPr="00F76BCF" w:rsidRDefault="001562EE" w:rsidP="00896674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2E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адастровая выписка о земельном участке или кадастровый паспорт земельного участка </w:t>
            </w:r>
            <w:r w:rsidRPr="001562EE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– оригинал</w:t>
            </w:r>
          </w:p>
        </w:tc>
      </w:tr>
    </w:tbl>
    <w:p w:rsidR="009C5E69" w:rsidRDefault="009C5E69" w:rsidP="009C5E6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E69">
        <w:rPr>
          <w:rFonts w:ascii="Times New Roman" w:hAnsi="Times New Roman" w:cs="Times New Roman"/>
          <w:sz w:val="24"/>
          <w:szCs w:val="28"/>
        </w:rPr>
        <w:t xml:space="preserve">*Выписка из ЕГРН об объекте недвижимости (об испрашиваемом земельном участке)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, если испрашиваемый земельный участок предстоит образовать. </w:t>
      </w:r>
      <w:proofErr w:type="gramStart"/>
      <w:r w:rsidRPr="009C5E69">
        <w:rPr>
          <w:rFonts w:ascii="Times New Roman" w:hAnsi="Times New Roman" w:cs="Times New Roman"/>
          <w:sz w:val="24"/>
          <w:szCs w:val="28"/>
        </w:rPr>
        <w:t>В случае если право на здание, сооружение,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, то выписка из ЕГРН об объекте недвижимости (о здании, сооружении или об объекте незавершенного строительства, расположенном на испрашиваемом земельном участке) не прилагается к заявлению о приобретении прав на земельный участок и не запрашивается уполномоченным</w:t>
      </w:r>
      <w:proofErr w:type="gramEnd"/>
      <w:r w:rsidRPr="009C5E69">
        <w:rPr>
          <w:rFonts w:ascii="Times New Roman" w:hAnsi="Times New Roman" w:cs="Times New Roman"/>
          <w:sz w:val="24"/>
          <w:szCs w:val="28"/>
        </w:rPr>
        <w:t xml:space="preserve"> органом посредством межведомственного информационного взаимодействия</w:t>
      </w:r>
      <w:proofErr w:type="gramStart"/>
      <w:r w:rsidRPr="009C5E69">
        <w:rPr>
          <w:rFonts w:ascii="Times New Roman" w:hAnsi="Times New Roman" w:cs="Times New Roman"/>
          <w:sz w:val="24"/>
          <w:szCs w:val="28"/>
        </w:rPr>
        <w:t>.</w:t>
      </w:r>
      <w:r w:rsidR="00295E03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95E03" w:rsidRPr="00295E03" w:rsidRDefault="00295E03" w:rsidP="00295E03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95E03">
        <w:rPr>
          <w:rFonts w:ascii="Times New Roman" w:hAnsi="Times New Roman" w:cs="Times New Roman"/>
          <w:sz w:val="28"/>
          <w:szCs w:val="28"/>
        </w:rPr>
        <w:t>в приложении 3 слова «Главе Лакедемоновского сельского поселения» заменить словами «Главе Администрации Лакедемоновского сельского поселения».</w:t>
      </w:r>
    </w:p>
    <w:p w:rsidR="00EA5576" w:rsidRDefault="00EA5576" w:rsidP="00EA5576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4DC0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Лакедемоновского сельского поселения от 22.05.2015 № 7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04DC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Регламента по предоставлению муниципальной услуги </w:t>
      </w:r>
      <w:r w:rsidRPr="00412963">
        <w:rPr>
          <w:rFonts w:ascii="Times New Roman" w:hAnsi="Times New Roman" w:cs="Times New Roman"/>
          <w:sz w:val="28"/>
          <w:szCs w:val="28"/>
        </w:rPr>
        <w:t>«</w:t>
      </w:r>
      <w:r w:rsidRPr="00EA5576">
        <w:rPr>
          <w:rFonts w:ascii="Times New Roman" w:eastAsia="Calibri" w:hAnsi="Times New Roman" w:cs="Times New Roman"/>
          <w:sz w:val="28"/>
          <w:szCs w:val="28"/>
        </w:rPr>
        <w:t>Предоставление арендатору в собственность земельных участков, земель сельскохозяйственного назначения</w:t>
      </w:r>
      <w:r w:rsidRPr="00412963">
        <w:rPr>
          <w:rFonts w:ascii="Times New Roman" w:hAnsi="Times New Roman" w:cs="Times New Roman"/>
          <w:sz w:val="28"/>
          <w:szCs w:val="28"/>
        </w:rPr>
        <w:t>» сл</w:t>
      </w:r>
      <w:r w:rsidRPr="00E04DC0">
        <w:rPr>
          <w:rFonts w:ascii="Times New Roman" w:hAnsi="Times New Roman" w:cs="Times New Roman"/>
          <w:sz w:val="28"/>
          <w:szCs w:val="28"/>
        </w:rPr>
        <w:t>едующие изменения:</w:t>
      </w:r>
    </w:p>
    <w:p w:rsidR="00EA5576" w:rsidRDefault="00EA5576" w:rsidP="00EA5576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еамбу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A5576">
        <w:rPr>
          <w:rFonts w:ascii="Times New Roman" w:hAnsi="Times New Roman" w:cs="Times New Roman"/>
          <w:sz w:val="28"/>
          <w:szCs w:val="28"/>
        </w:rPr>
        <w:t xml:space="preserve">или государственная собственность на </w:t>
      </w:r>
      <w:proofErr w:type="gramStart"/>
      <w:r w:rsidRPr="00EA5576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EA5576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4724EA" w:rsidRPr="008167B6" w:rsidRDefault="004724EA" w:rsidP="004724EA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7B6">
        <w:rPr>
          <w:rFonts w:ascii="Times New Roman" w:hAnsi="Times New Roman" w:cs="Times New Roman"/>
          <w:sz w:val="28"/>
          <w:szCs w:val="28"/>
        </w:rPr>
        <w:t>пункт 8 дополнить абзацем следующего содержания:</w:t>
      </w:r>
    </w:p>
    <w:p w:rsidR="004724EA" w:rsidRDefault="004724EA" w:rsidP="004724EA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67B6">
        <w:rPr>
          <w:rFonts w:ascii="Times New Roman" w:hAnsi="Times New Roman" w:cs="Times New Roman"/>
          <w:sz w:val="28"/>
          <w:szCs w:val="28"/>
        </w:rPr>
        <w:t>«- Распоряжение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</w:t>
      </w:r>
      <w:r>
        <w:rPr>
          <w:rFonts w:ascii="Times New Roman" w:hAnsi="Times New Roman" w:cs="Times New Roman"/>
          <w:sz w:val="28"/>
          <w:szCs w:val="28"/>
        </w:rPr>
        <w:t xml:space="preserve"> («</w:t>
      </w:r>
      <w:r w:rsidRPr="004724EA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24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724EA">
        <w:rPr>
          <w:rFonts w:ascii="Times New Roman" w:hAnsi="Times New Roman" w:cs="Times New Roman"/>
          <w:sz w:val="28"/>
          <w:szCs w:val="28"/>
        </w:rPr>
        <w:t>259, 16.11.201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67B6">
        <w:rPr>
          <w:rFonts w:ascii="Times New Roman" w:hAnsi="Times New Roman" w:cs="Times New Roman"/>
          <w:sz w:val="28"/>
          <w:szCs w:val="28"/>
        </w:rPr>
        <w:t>.»;</w:t>
      </w:r>
    </w:p>
    <w:p w:rsidR="0062380F" w:rsidRDefault="0062380F" w:rsidP="0062380F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380F">
        <w:rPr>
          <w:rFonts w:ascii="Times New Roman" w:hAnsi="Times New Roman" w:cs="Times New Roman"/>
          <w:sz w:val="28"/>
          <w:szCs w:val="28"/>
        </w:rPr>
        <w:t xml:space="preserve">абзац первый пункта 9 дополнить словами «, </w:t>
      </w:r>
      <w:proofErr w:type="gramStart"/>
      <w:r w:rsidRPr="0062380F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62380F">
        <w:rPr>
          <w:rFonts w:ascii="Times New Roman" w:hAnsi="Times New Roman" w:cs="Times New Roman"/>
          <w:sz w:val="28"/>
          <w:szCs w:val="28"/>
        </w:rPr>
        <w:t xml:space="preserve"> заявителем»;</w:t>
      </w:r>
    </w:p>
    <w:p w:rsidR="004724EA" w:rsidRPr="00C63074" w:rsidRDefault="004724EA" w:rsidP="004724EA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074">
        <w:rPr>
          <w:rFonts w:ascii="Times New Roman" w:hAnsi="Times New Roman" w:cs="Times New Roman"/>
          <w:sz w:val="28"/>
          <w:szCs w:val="28"/>
        </w:rPr>
        <w:t>абзац третий пункта 10 изложить в следующей редакции:</w:t>
      </w:r>
    </w:p>
    <w:p w:rsidR="004724EA" w:rsidRDefault="004724EA" w:rsidP="004724E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074">
        <w:rPr>
          <w:rFonts w:ascii="Times New Roman" w:hAnsi="Times New Roman" w:cs="Times New Roman"/>
          <w:sz w:val="28"/>
          <w:szCs w:val="28"/>
        </w:rPr>
        <w:t>«Администрация, предоставляя муниципальную услугу, самостоятельно запрашивает в рамках межведомственного информационного взаимодействия документы, которые находятся в распоряжении отдельных федеральных органов исполнительной власти и необходимы для предоставления  муниципальной услуги, в соответствии с распоряжением Правительства Российской Федерации от 1 ноября 2016 г.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муниципальных</w:t>
      </w:r>
      <w:proofErr w:type="gramEnd"/>
      <w:r w:rsidRPr="00C630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3074">
        <w:rPr>
          <w:rFonts w:ascii="Times New Roman" w:hAnsi="Times New Roman" w:cs="Times New Roman"/>
          <w:sz w:val="28"/>
          <w:szCs w:val="28"/>
        </w:rPr>
        <w:t xml:space="preserve">услуг исполнительным органам государственной власти субъектов Российской Федерации и органам местного самоуправления», а также документы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</w:t>
      </w:r>
      <w:r w:rsidRPr="00C63074">
        <w:rPr>
          <w:rFonts w:ascii="Times New Roman" w:hAnsi="Times New Roman" w:cs="Times New Roman"/>
          <w:sz w:val="28"/>
          <w:szCs w:val="28"/>
        </w:rPr>
        <w:lastRenderedPageBreak/>
        <w:t>закона от 27 июля 2010 г. № 210-ФЗ «Об организации предоставления государственных</w:t>
      </w:r>
      <w:proofErr w:type="gramEnd"/>
      <w:r w:rsidRPr="00C63074"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proofErr w:type="gramStart"/>
      <w:r w:rsidRPr="00C6307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C63074">
        <w:rPr>
          <w:rFonts w:ascii="Times New Roman" w:hAnsi="Times New Roman" w:cs="Times New Roman"/>
          <w:sz w:val="28"/>
          <w:szCs w:val="28"/>
        </w:rPr>
        <w:t>;</w:t>
      </w:r>
    </w:p>
    <w:p w:rsidR="004724EA" w:rsidRDefault="004724EA" w:rsidP="004724EA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1CA2">
        <w:rPr>
          <w:rFonts w:ascii="Times New Roman" w:hAnsi="Times New Roman" w:cs="Times New Roman"/>
          <w:sz w:val="28"/>
          <w:szCs w:val="28"/>
        </w:rPr>
        <w:t>в абзаце третьем пункта 11 слова «(с учётом п. 10 Административного регламента)» исключить;</w:t>
      </w:r>
    </w:p>
    <w:p w:rsidR="00EA5576" w:rsidRDefault="001213A9" w:rsidP="00EA5576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бзац второй пункта 20 изложить в следующей редакции:</w:t>
      </w:r>
    </w:p>
    <w:p w:rsidR="001213A9" w:rsidRDefault="001213A9" w:rsidP="00205470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213A9">
        <w:rPr>
          <w:rFonts w:ascii="Times New Roman" w:hAnsi="Times New Roman" w:cs="Times New Roman"/>
          <w:sz w:val="28"/>
          <w:szCs w:val="28"/>
        </w:rPr>
        <w:t>Заявителем может быть арендатор,  который использует  земельный участок</w:t>
      </w:r>
      <w:proofErr w:type="gramStart"/>
      <w:r w:rsidR="00205470">
        <w:rPr>
          <w:rFonts w:ascii="Times New Roman" w:hAnsi="Times New Roman" w:cs="Times New Roman"/>
          <w:sz w:val="28"/>
          <w:szCs w:val="28"/>
        </w:rPr>
        <w:t>,</w:t>
      </w:r>
      <w:r w:rsidR="00205470" w:rsidRPr="002054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05470" w:rsidRPr="00205470">
        <w:rPr>
          <w:rFonts w:ascii="Times New Roman" w:hAnsi="Times New Roman" w:cs="Times New Roman"/>
          <w:sz w:val="28"/>
          <w:szCs w:val="28"/>
        </w:rPr>
        <w:t>редназначенн</w:t>
      </w:r>
      <w:r w:rsidR="00205470">
        <w:rPr>
          <w:rFonts w:ascii="Times New Roman" w:hAnsi="Times New Roman" w:cs="Times New Roman"/>
          <w:sz w:val="28"/>
          <w:szCs w:val="28"/>
        </w:rPr>
        <w:t>ый</w:t>
      </w:r>
      <w:r w:rsidR="00205470" w:rsidRPr="00205470">
        <w:rPr>
          <w:rFonts w:ascii="Times New Roman" w:hAnsi="Times New Roman" w:cs="Times New Roman"/>
          <w:sz w:val="28"/>
          <w:szCs w:val="28"/>
        </w:rPr>
        <w:t xml:space="preserve"> для ведения сельскохозяйственного производства, </w:t>
      </w:r>
      <w:r w:rsidRPr="00205470">
        <w:rPr>
          <w:rFonts w:ascii="Times New Roman" w:hAnsi="Times New Roman" w:cs="Times New Roman"/>
          <w:sz w:val="28"/>
          <w:szCs w:val="28"/>
        </w:rPr>
        <w:t xml:space="preserve">не менее трех лет с момента заключения договора аренды с этим </w:t>
      </w:r>
      <w:r w:rsidR="00205470">
        <w:rPr>
          <w:rFonts w:ascii="Times New Roman" w:hAnsi="Times New Roman" w:cs="Times New Roman"/>
          <w:sz w:val="28"/>
          <w:szCs w:val="28"/>
        </w:rPr>
        <w:t>арендатором</w:t>
      </w:r>
      <w:r w:rsidRPr="00205470">
        <w:rPr>
          <w:rFonts w:ascii="Times New Roman" w:hAnsi="Times New Roman" w:cs="Times New Roman"/>
          <w:sz w:val="28"/>
          <w:szCs w:val="28"/>
        </w:rPr>
        <w:t xml:space="preserve"> либо передачи прав и обязанностей по договору аренды земельного участка этому </w:t>
      </w:r>
      <w:r w:rsidR="00205470">
        <w:rPr>
          <w:rFonts w:ascii="Times New Roman" w:hAnsi="Times New Roman" w:cs="Times New Roman"/>
          <w:sz w:val="28"/>
          <w:szCs w:val="28"/>
        </w:rPr>
        <w:t>арендатору</w:t>
      </w:r>
      <w:r w:rsidRPr="00205470">
        <w:rPr>
          <w:rFonts w:ascii="Times New Roman" w:hAnsi="Times New Roman" w:cs="Times New Roman"/>
          <w:sz w:val="28"/>
          <w:szCs w:val="28"/>
        </w:rPr>
        <w:t xml:space="preserve"> при условии отсутствия у уполномоченного органа информации о выявленных в рамках государственного земельного надзора и </w:t>
      </w:r>
      <w:proofErr w:type="spellStart"/>
      <w:r w:rsidRPr="00205470">
        <w:rPr>
          <w:rFonts w:ascii="Times New Roman" w:hAnsi="Times New Roman" w:cs="Times New Roman"/>
          <w:sz w:val="28"/>
          <w:szCs w:val="28"/>
        </w:rPr>
        <w:t>неустраненных</w:t>
      </w:r>
      <w:proofErr w:type="spellEnd"/>
      <w:r w:rsidRPr="00205470">
        <w:rPr>
          <w:rFonts w:ascii="Times New Roman" w:hAnsi="Times New Roman" w:cs="Times New Roman"/>
          <w:sz w:val="28"/>
          <w:szCs w:val="28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</w:t>
      </w:r>
      <w:proofErr w:type="gramStart"/>
      <w:r w:rsidRPr="00205470">
        <w:rPr>
          <w:rFonts w:ascii="Times New Roman" w:hAnsi="Times New Roman" w:cs="Times New Roman"/>
          <w:sz w:val="28"/>
          <w:szCs w:val="28"/>
        </w:rPr>
        <w:t>истечения срока указанного дог</w:t>
      </w:r>
      <w:r w:rsidR="00205470">
        <w:rPr>
          <w:rFonts w:ascii="Times New Roman" w:hAnsi="Times New Roman" w:cs="Times New Roman"/>
          <w:sz w:val="28"/>
          <w:szCs w:val="28"/>
        </w:rPr>
        <w:t>овора аренды земельного участка</w:t>
      </w:r>
      <w:proofErr w:type="gramEnd"/>
      <w:r w:rsidR="00205470">
        <w:rPr>
          <w:rFonts w:ascii="Times New Roman" w:hAnsi="Times New Roman" w:cs="Times New Roman"/>
          <w:sz w:val="28"/>
          <w:szCs w:val="28"/>
        </w:rPr>
        <w:t>.»;</w:t>
      </w:r>
    </w:p>
    <w:p w:rsidR="00B40E84" w:rsidRDefault="00B40E84" w:rsidP="00B40E84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изложить в следующей редакции:</w:t>
      </w:r>
    </w:p>
    <w:p w:rsidR="00B40E84" w:rsidRPr="00604F5F" w:rsidRDefault="00B40E84" w:rsidP="00B40E84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4F5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40E84" w:rsidRPr="00604F5F" w:rsidRDefault="00B40E84" w:rsidP="00B40E84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04F5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B40E84" w:rsidRPr="00604F5F" w:rsidRDefault="00B40E84" w:rsidP="00B40E84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4F5F">
        <w:rPr>
          <w:rFonts w:ascii="Times New Roman" w:eastAsia="Calibri" w:hAnsi="Times New Roman" w:cs="Times New Roman"/>
          <w:sz w:val="28"/>
          <w:szCs w:val="28"/>
        </w:rPr>
        <w:t>«</w:t>
      </w:r>
      <w:r w:rsidRPr="00B40E84">
        <w:rPr>
          <w:rFonts w:ascii="Times New Roman" w:eastAsia="Calibri" w:hAnsi="Times New Roman" w:cs="Times New Roman"/>
          <w:sz w:val="28"/>
          <w:szCs w:val="28"/>
        </w:rPr>
        <w:t>Предоставление арендатору в собственность земельных участков, земель сельскохозяйственного назначения</w:t>
      </w:r>
      <w:r w:rsidRPr="00604F5F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предоставляемых заявителем</w:t>
      </w:r>
    </w:p>
    <w:p w:rsidR="00B40E84" w:rsidRPr="00604F5F" w:rsidRDefault="00B40E84" w:rsidP="00B40E84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85"/>
        <w:gridCol w:w="9732"/>
      </w:tblGrid>
      <w:tr w:rsidR="00B40E84" w:rsidRPr="00604F5F" w:rsidTr="00896674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E84" w:rsidRPr="00604F5F" w:rsidRDefault="00B40E84" w:rsidP="00896674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B40E84" w:rsidRPr="00604F5F" w:rsidRDefault="00B40E84" w:rsidP="00896674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E84" w:rsidRPr="00604F5F" w:rsidRDefault="00B40E84" w:rsidP="00896674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B40E84" w:rsidRPr="00620258" w:rsidTr="00896674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E84" w:rsidRPr="00517CAB" w:rsidRDefault="00B40E84" w:rsidP="00896674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E84" w:rsidRPr="00517CAB" w:rsidRDefault="00B40E84" w:rsidP="00896674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517C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 копия при предъявлении оригинала.</w:t>
            </w:r>
          </w:p>
          <w:p w:rsidR="00B40E84" w:rsidRPr="00517CAB" w:rsidRDefault="00B40E84" w:rsidP="00896674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17CAB">
              <w:rPr>
                <w:rFonts w:ascii="Times New Roman" w:eastAsia="Calibri" w:hAnsi="Times New Roman" w:cs="Times New Roman"/>
                <w:sz w:val="28"/>
                <w:szCs w:val="28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B40E84" w:rsidRPr="00620258" w:rsidTr="00896674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E84" w:rsidRPr="00517CAB" w:rsidRDefault="00B40E84" w:rsidP="00896674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E84" w:rsidRPr="00517CAB" w:rsidRDefault="00B40E84" w:rsidP="00896674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, удостоверяющий личность представителя физического или юридического лица </w:t>
            </w:r>
            <w:r w:rsidRPr="00517C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B40E84" w:rsidRPr="00620258" w:rsidTr="00896674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E84" w:rsidRPr="00517CAB" w:rsidRDefault="00B40E84" w:rsidP="00896674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E84" w:rsidRPr="00517CAB" w:rsidRDefault="00B40E84" w:rsidP="00896674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17C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, удостоверяющий права (полномочия) представителя физического  или юридического лица, если с заявлением обращается представитель заявителя (заявителей) </w:t>
            </w:r>
            <w:r w:rsidRPr="00517C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</w:tbl>
    <w:p w:rsidR="00B40E84" w:rsidRPr="00692907" w:rsidRDefault="00B40E84" w:rsidP="00B40E84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907">
        <w:rPr>
          <w:rFonts w:ascii="Times New Roman" w:hAnsi="Times New Roman" w:cs="Times New Roman"/>
          <w:sz w:val="28"/>
          <w:szCs w:val="28"/>
        </w:rPr>
        <w:t>.»;</w:t>
      </w:r>
    </w:p>
    <w:p w:rsidR="00B40E84" w:rsidRPr="00517CAB" w:rsidRDefault="00B40E84" w:rsidP="00B40E84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 xml:space="preserve"> приложение 2 изложить в следующей редакции:</w:t>
      </w:r>
    </w:p>
    <w:p w:rsidR="00B40E84" w:rsidRPr="00517CAB" w:rsidRDefault="00B40E84" w:rsidP="00B40E84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«</w:t>
      </w:r>
      <w:r w:rsidRPr="00517CA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40E84" w:rsidRPr="00517CAB" w:rsidRDefault="00B40E84" w:rsidP="00B40E84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B40E84" w:rsidRPr="00517CAB" w:rsidRDefault="00B40E84" w:rsidP="00B40E84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Pr="00B40E84">
        <w:rPr>
          <w:rFonts w:ascii="Times New Roman" w:hAnsi="Times New Roman" w:cs="Times New Roman"/>
          <w:sz w:val="28"/>
          <w:szCs w:val="28"/>
        </w:rPr>
        <w:t>Предоставление арендатору в собственность земельных участков, земель сельскохозяйственного назначения</w:t>
      </w:r>
      <w:r w:rsidRPr="00517CAB">
        <w:rPr>
          <w:rFonts w:ascii="Times New Roman" w:eastAsia="Calibri" w:hAnsi="Times New Roman" w:cs="Times New Roman"/>
          <w:sz w:val="28"/>
          <w:szCs w:val="28"/>
        </w:rPr>
        <w:t>»</w:t>
      </w:r>
      <w:r w:rsidRPr="00517CAB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B40E84" w:rsidRPr="00517CAB" w:rsidRDefault="00B40E84" w:rsidP="00B40E84">
      <w:pPr>
        <w:widowControl w:val="0"/>
        <w:tabs>
          <w:tab w:val="left" w:pos="1276"/>
        </w:tabs>
        <w:autoSpaceDE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9507"/>
      </w:tblGrid>
      <w:tr w:rsidR="00B40E84" w:rsidRPr="00517CAB" w:rsidTr="008966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E84" w:rsidRPr="00517CAB" w:rsidRDefault="00B40E84" w:rsidP="00896674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B40E84" w:rsidRPr="00517CAB" w:rsidRDefault="00B40E84" w:rsidP="00896674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E84" w:rsidRPr="00517CAB" w:rsidRDefault="00B40E84" w:rsidP="00896674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B40E84" w:rsidRPr="00517CAB" w:rsidTr="008966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E84" w:rsidRPr="00517CAB" w:rsidRDefault="00B40E84" w:rsidP="00896674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E84" w:rsidRPr="00F76BCF" w:rsidRDefault="00E44667" w:rsidP="00896674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="00B40E84" w:rsidRPr="00F76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иска из ЕГРН </w:t>
            </w:r>
            <w:r w:rsidR="00B40E84" w:rsidRPr="009C5E69">
              <w:rPr>
                <w:rFonts w:ascii="Times New Roman" w:eastAsia="Calibri" w:hAnsi="Times New Roman" w:cs="Times New Roman"/>
                <w:sz w:val="28"/>
                <w:szCs w:val="28"/>
              </w:rPr>
              <w:t>об объекте недвижимости (об испрашиваемом земельном участке)</w:t>
            </w:r>
            <w:r w:rsidR="00B40E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B40E84" w:rsidRPr="00F76B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ригинал</w:t>
            </w:r>
          </w:p>
        </w:tc>
      </w:tr>
      <w:tr w:rsidR="00B40E84" w:rsidRPr="00517CAB" w:rsidTr="008966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E84" w:rsidRPr="00517CAB" w:rsidRDefault="00B40E84" w:rsidP="00896674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B40E84" w:rsidRPr="00517CAB" w:rsidRDefault="00B40E84" w:rsidP="00896674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E84" w:rsidRPr="00F76BCF" w:rsidRDefault="00B40E84" w:rsidP="00896674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BCF">
              <w:rPr>
                <w:rFonts w:ascii="Times New Roman" w:eastAsia="Calibri" w:hAnsi="Times New Roman" w:cs="Times New Roman"/>
                <w:sz w:val="28"/>
                <w:szCs w:val="28"/>
              </w:rPr>
              <w:t>Выписка из ЕГРЮЛ о юридическом лице, являющемся заявител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F76B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ригинал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B40E84" w:rsidRPr="00517CAB" w:rsidTr="008966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E84" w:rsidRDefault="00B40E84" w:rsidP="00896674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E84" w:rsidRPr="00F76BCF" w:rsidRDefault="00B40E84" w:rsidP="00B40E84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0E84">
              <w:rPr>
                <w:rFonts w:ascii="Times New Roman" w:eastAsia="Calibri" w:hAnsi="Times New Roman" w:cs="Times New Roman"/>
                <w:sz w:val="28"/>
                <w:szCs w:val="28"/>
              </w:rPr>
              <w:t>Выписка из ЕГРИП об индивидуальном предпринимателе, являющемся заявител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Pr="00F76B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ригинал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1562EE" w:rsidRPr="00517CAB" w:rsidTr="008966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EE" w:rsidRDefault="001562EE" w:rsidP="00896674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2EE" w:rsidRPr="00B40E84" w:rsidRDefault="001562EE" w:rsidP="00B40E84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2E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адастровая выписка о земельном участке или кадастровый паспорт земельного участка </w:t>
            </w:r>
            <w:r w:rsidRPr="001562EE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– оригинал</w:t>
            </w:r>
          </w:p>
        </w:tc>
      </w:tr>
    </w:tbl>
    <w:p w:rsidR="00B40E84" w:rsidRDefault="00B40E84" w:rsidP="00B40E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E69">
        <w:rPr>
          <w:rFonts w:ascii="Times New Roman" w:hAnsi="Times New Roman" w:cs="Times New Roman"/>
          <w:sz w:val="24"/>
          <w:szCs w:val="28"/>
        </w:rPr>
        <w:t xml:space="preserve">*Выписка из ЕГРН об объекте недвижимости (об испрашиваемом земельном участке)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, если испрашиваемый земельный участок предстоит образовать. </w:t>
      </w:r>
      <w:proofErr w:type="gramStart"/>
      <w:r w:rsidRPr="009C5E69">
        <w:rPr>
          <w:rFonts w:ascii="Times New Roman" w:hAnsi="Times New Roman" w:cs="Times New Roman"/>
          <w:sz w:val="24"/>
          <w:szCs w:val="28"/>
        </w:rPr>
        <w:t>В случае если право на здание, сооружение,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, то выписка из ЕГРН об объекте недвижимости (о здании, сооружении или об объекте незавершенного строительства, расположенном на испрашиваемом земельном участке) не прилагается к заявлению о приобретении прав на земельный участок и не запрашивается уполномоченным</w:t>
      </w:r>
      <w:proofErr w:type="gramEnd"/>
      <w:r w:rsidRPr="009C5E69">
        <w:rPr>
          <w:rFonts w:ascii="Times New Roman" w:hAnsi="Times New Roman" w:cs="Times New Roman"/>
          <w:sz w:val="24"/>
          <w:szCs w:val="28"/>
        </w:rPr>
        <w:t xml:space="preserve"> органом посредством межведомственного информационного взаимодействия</w:t>
      </w:r>
      <w:proofErr w:type="gramStart"/>
      <w:r w:rsidRPr="009C5E69">
        <w:rPr>
          <w:rFonts w:ascii="Times New Roman" w:hAnsi="Times New Roman" w:cs="Times New Roman"/>
          <w:sz w:val="24"/>
          <w:szCs w:val="28"/>
        </w:rPr>
        <w:t>.</w:t>
      </w:r>
      <w:r w:rsidR="00295E03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95E03" w:rsidRPr="00D72744" w:rsidRDefault="00295E03" w:rsidP="00295E03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72744">
        <w:rPr>
          <w:rFonts w:ascii="Times New Roman" w:hAnsi="Times New Roman" w:cs="Times New Roman"/>
          <w:sz w:val="28"/>
          <w:szCs w:val="28"/>
        </w:rPr>
        <w:t>в приложении 3 слова «Главе Лакедемоновского сельского поселения» заменить словами «Главе Администрации Лакедемоновского сельского поселения».</w:t>
      </w:r>
    </w:p>
    <w:p w:rsidR="00896674" w:rsidRDefault="00896674" w:rsidP="0089667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4DC0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Лакедемоновского сельского поселения от 22.05.2015 № 7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04DC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Регламента по предоставлению муниципальной услуги </w:t>
      </w:r>
      <w:r w:rsidRPr="00412963">
        <w:rPr>
          <w:rFonts w:ascii="Times New Roman" w:hAnsi="Times New Roman" w:cs="Times New Roman"/>
          <w:sz w:val="28"/>
          <w:szCs w:val="28"/>
        </w:rPr>
        <w:t>«</w:t>
      </w:r>
      <w:r w:rsidRPr="00896674">
        <w:rPr>
          <w:rFonts w:ascii="Times New Roman" w:eastAsia="Calibri" w:hAnsi="Times New Roman" w:cs="Times New Roman"/>
          <w:sz w:val="28"/>
          <w:szCs w:val="28"/>
        </w:rPr>
        <w:t>Предоставление земельных участков без проведения торгов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, и осуществления крестьянского (фермерского) хозяйства</w:t>
      </w:r>
      <w:r w:rsidRPr="00412963">
        <w:rPr>
          <w:rFonts w:ascii="Times New Roman" w:hAnsi="Times New Roman" w:cs="Times New Roman"/>
          <w:sz w:val="28"/>
          <w:szCs w:val="28"/>
        </w:rPr>
        <w:t>» сл</w:t>
      </w:r>
      <w:r w:rsidRPr="00E04DC0">
        <w:rPr>
          <w:rFonts w:ascii="Times New Roman" w:hAnsi="Times New Roman" w:cs="Times New Roman"/>
          <w:sz w:val="28"/>
          <w:szCs w:val="28"/>
        </w:rPr>
        <w:t>едующие изменения:</w:t>
      </w:r>
    </w:p>
    <w:p w:rsidR="00896674" w:rsidRDefault="00896674" w:rsidP="00896674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слова «</w:t>
      </w:r>
      <w:r w:rsidRPr="00896674">
        <w:rPr>
          <w:rFonts w:ascii="Times New Roman" w:hAnsi="Times New Roman" w:cs="Times New Roman"/>
          <w:sz w:val="28"/>
          <w:szCs w:val="28"/>
        </w:rPr>
        <w:t>п. 16</w:t>
      </w:r>
      <w:r>
        <w:rPr>
          <w:rFonts w:ascii="Times New Roman" w:hAnsi="Times New Roman" w:cs="Times New Roman"/>
          <w:sz w:val="28"/>
          <w:szCs w:val="28"/>
        </w:rPr>
        <w:t>» заменить словами «п. 15»;</w:t>
      </w:r>
    </w:p>
    <w:p w:rsidR="00896674" w:rsidRPr="008167B6" w:rsidRDefault="00896674" w:rsidP="00896674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7B6">
        <w:rPr>
          <w:rFonts w:ascii="Times New Roman" w:hAnsi="Times New Roman" w:cs="Times New Roman"/>
          <w:sz w:val="28"/>
          <w:szCs w:val="28"/>
        </w:rPr>
        <w:t>пункт 8 дополнить абзацем следующего содержания:</w:t>
      </w:r>
    </w:p>
    <w:p w:rsidR="00896674" w:rsidRDefault="00896674" w:rsidP="00896674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67B6">
        <w:rPr>
          <w:rFonts w:ascii="Times New Roman" w:hAnsi="Times New Roman" w:cs="Times New Roman"/>
          <w:sz w:val="28"/>
          <w:szCs w:val="28"/>
        </w:rPr>
        <w:t>«- Распоряжение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</w:t>
      </w:r>
      <w:r>
        <w:rPr>
          <w:rFonts w:ascii="Times New Roman" w:hAnsi="Times New Roman" w:cs="Times New Roman"/>
          <w:sz w:val="28"/>
          <w:szCs w:val="28"/>
        </w:rPr>
        <w:t xml:space="preserve"> («</w:t>
      </w:r>
      <w:r w:rsidRPr="004724EA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24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724EA">
        <w:rPr>
          <w:rFonts w:ascii="Times New Roman" w:hAnsi="Times New Roman" w:cs="Times New Roman"/>
          <w:sz w:val="28"/>
          <w:szCs w:val="28"/>
        </w:rPr>
        <w:t>259, 16.11.201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67B6">
        <w:rPr>
          <w:rFonts w:ascii="Times New Roman" w:hAnsi="Times New Roman" w:cs="Times New Roman"/>
          <w:sz w:val="28"/>
          <w:szCs w:val="28"/>
        </w:rPr>
        <w:t>.»;</w:t>
      </w:r>
    </w:p>
    <w:p w:rsidR="0062380F" w:rsidRDefault="0062380F" w:rsidP="0062380F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380F">
        <w:rPr>
          <w:rFonts w:ascii="Times New Roman" w:hAnsi="Times New Roman" w:cs="Times New Roman"/>
          <w:sz w:val="28"/>
          <w:szCs w:val="28"/>
        </w:rPr>
        <w:t xml:space="preserve">абзац первый пункта 9 дополнить словами «, </w:t>
      </w:r>
      <w:proofErr w:type="gramStart"/>
      <w:r w:rsidRPr="0062380F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62380F">
        <w:rPr>
          <w:rFonts w:ascii="Times New Roman" w:hAnsi="Times New Roman" w:cs="Times New Roman"/>
          <w:sz w:val="28"/>
          <w:szCs w:val="28"/>
        </w:rPr>
        <w:t xml:space="preserve"> заявителем»;</w:t>
      </w:r>
    </w:p>
    <w:p w:rsidR="00896674" w:rsidRPr="00C63074" w:rsidRDefault="00896674" w:rsidP="00896674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074">
        <w:rPr>
          <w:rFonts w:ascii="Times New Roman" w:hAnsi="Times New Roman" w:cs="Times New Roman"/>
          <w:sz w:val="28"/>
          <w:szCs w:val="28"/>
        </w:rPr>
        <w:lastRenderedPageBreak/>
        <w:t>абзац третий пункта 10 изложить в следующей редакции:</w:t>
      </w:r>
    </w:p>
    <w:p w:rsidR="00896674" w:rsidRDefault="00896674" w:rsidP="0089667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074">
        <w:rPr>
          <w:rFonts w:ascii="Times New Roman" w:hAnsi="Times New Roman" w:cs="Times New Roman"/>
          <w:sz w:val="28"/>
          <w:szCs w:val="28"/>
        </w:rPr>
        <w:t>«Администрация, предоставляя муниципальную услугу, самостоятельно запрашивает в рамках межведомственного информационного взаимодействия документы, которые находятся в распоряжении отдельных федеральных органов исполнительной власти и необходимы для предоставления  муниципальной услуги, в соответствии с распоряжением Правительства Российской Федерации от 1 ноября 2016 г.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муниципальных</w:t>
      </w:r>
      <w:proofErr w:type="gramEnd"/>
      <w:r w:rsidRPr="00C630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3074">
        <w:rPr>
          <w:rFonts w:ascii="Times New Roman" w:hAnsi="Times New Roman" w:cs="Times New Roman"/>
          <w:sz w:val="28"/>
          <w:szCs w:val="28"/>
        </w:rPr>
        <w:t>услуг исполнительным органам государственной власти субъектов Российской Федерации и органам местного самоуправления», а также документы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 июля 2010 г. № 210-ФЗ «Об организации предоставления государственных</w:t>
      </w:r>
      <w:proofErr w:type="gramEnd"/>
      <w:r w:rsidRPr="00C63074"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proofErr w:type="gramStart"/>
      <w:r w:rsidRPr="00C6307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C63074">
        <w:rPr>
          <w:rFonts w:ascii="Times New Roman" w:hAnsi="Times New Roman" w:cs="Times New Roman"/>
          <w:sz w:val="28"/>
          <w:szCs w:val="28"/>
        </w:rPr>
        <w:t>;</w:t>
      </w:r>
    </w:p>
    <w:p w:rsidR="00896674" w:rsidRDefault="00896674" w:rsidP="00896674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1CA2">
        <w:rPr>
          <w:rFonts w:ascii="Times New Roman" w:hAnsi="Times New Roman" w:cs="Times New Roman"/>
          <w:sz w:val="28"/>
          <w:szCs w:val="28"/>
        </w:rPr>
        <w:t>в абзаце третьем пункта 11 слова «(с учётом п. 10 Административного регламента)» исключить;</w:t>
      </w:r>
    </w:p>
    <w:p w:rsidR="00E44667" w:rsidRDefault="00E44667" w:rsidP="00E44667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46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466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17C35" w:rsidRPr="00604F5F" w:rsidRDefault="00517C35" w:rsidP="00517C35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4F5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17C35" w:rsidRPr="00604F5F" w:rsidRDefault="00517C35" w:rsidP="00517C35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04F5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517C35" w:rsidRPr="00604F5F" w:rsidRDefault="00517C35" w:rsidP="00517C35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4F5F">
        <w:rPr>
          <w:rFonts w:ascii="Times New Roman" w:eastAsia="Calibri" w:hAnsi="Times New Roman" w:cs="Times New Roman"/>
          <w:sz w:val="28"/>
          <w:szCs w:val="28"/>
        </w:rPr>
        <w:t>«</w:t>
      </w:r>
      <w:r w:rsidRPr="00517C35">
        <w:rPr>
          <w:rFonts w:ascii="Times New Roman" w:eastAsia="Calibri" w:hAnsi="Times New Roman" w:cs="Times New Roman"/>
          <w:sz w:val="28"/>
          <w:szCs w:val="28"/>
        </w:rPr>
        <w:t>Предоставление земельных участков без проведения торгов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, и осуществления крестьянского (фермерского) хозяйства</w:t>
      </w:r>
      <w:r w:rsidRPr="00604F5F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предоставляемых заявителем</w:t>
      </w:r>
    </w:p>
    <w:p w:rsidR="00517C35" w:rsidRPr="00604F5F" w:rsidRDefault="00517C35" w:rsidP="00517C35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85"/>
        <w:gridCol w:w="9732"/>
      </w:tblGrid>
      <w:tr w:rsidR="00517C35" w:rsidRPr="00604F5F" w:rsidTr="00F90A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C35" w:rsidRPr="00604F5F" w:rsidRDefault="00517C35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517C35" w:rsidRPr="00604F5F" w:rsidRDefault="00517C35" w:rsidP="00F90AA7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C35" w:rsidRPr="00604F5F" w:rsidRDefault="00517C35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517C35" w:rsidRPr="00620258" w:rsidTr="00F90A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C35" w:rsidRPr="00517CAB" w:rsidRDefault="00517C35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C35" w:rsidRPr="00517CAB" w:rsidRDefault="00517C35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517C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 копия при предъявлении оригинала.</w:t>
            </w:r>
          </w:p>
          <w:p w:rsidR="00517C35" w:rsidRPr="00517CAB" w:rsidRDefault="00517C35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17CAB">
              <w:rPr>
                <w:rFonts w:ascii="Times New Roman" w:eastAsia="Calibri" w:hAnsi="Times New Roman" w:cs="Times New Roman"/>
                <w:sz w:val="28"/>
                <w:szCs w:val="28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517C35" w:rsidRPr="00620258" w:rsidTr="00F90A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C35" w:rsidRPr="00517CAB" w:rsidRDefault="00517C35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C35" w:rsidRPr="00517CAB" w:rsidRDefault="00517C35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, удостоверяющий личность представителя физического или юридического лица </w:t>
            </w:r>
            <w:r w:rsidRPr="00517C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517C35" w:rsidRPr="00620258" w:rsidTr="00F90A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C35" w:rsidRPr="00517CAB" w:rsidRDefault="00517C35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C35" w:rsidRPr="00517CAB" w:rsidRDefault="00517C35" w:rsidP="00F90AA7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17C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, удостоверяющий права (полномочия) представителя физического  </w:t>
            </w:r>
            <w:r w:rsidRPr="00517C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ли юридического лица, если с заявлением обращается представитель заявителя (заявителей) </w:t>
            </w:r>
            <w:r w:rsidRPr="00517C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517C35" w:rsidRPr="00620258" w:rsidTr="00F90A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C35" w:rsidRPr="00517CAB" w:rsidRDefault="00517C35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C35" w:rsidRPr="00517CAB" w:rsidRDefault="00517C35" w:rsidP="00F90AA7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C35">
              <w:rPr>
                <w:rFonts w:ascii="Times New Roman" w:eastAsia="Calibri" w:hAnsi="Times New Roman" w:cs="Times New Roman"/>
                <w:sz w:val="28"/>
                <w:szCs w:val="28"/>
              </w:rPr>
              <w:t>Решение о предварительном согласовании предоставления земельного участка, если такое решение принято иным уполномоченным органом</w:t>
            </w:r>
            <w:r w:rsidRPr="00517C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FD4945" w:rsidRPr="00620258" w:rsidTr="00F90A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945" w:rsidRDefault="00FD4945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945" w:rsidRPr="00517C35" w:rsidRDefault="00FD4945" w:rsidP="00FD4945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945">
              <w:rPr>
                <w:rFonts w:ascii="Times New Roman" w:eastAsia="Calibri" w:hAnsi="Times New Roman" w:cs="Times New Roman"/>
                <w:sz w:val="28"/>
                <w:szCs w:val="28"/>
              </w:rPr>
              <w:t>Соглашение о создании крестьянского (фермерского) хозяйства в случае, если фермерское хозяйство создано несколькими граждан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FD49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лучае если с заявлением обращает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ридическое лицо</w:t>
            </w:r>
            <w:r w:rsidR="005571D3">
              <w:rPr>
                <w:rFonts w:ascii="Times New Roman" w:eastAsia="Calibri" w:hAnsi="Times New Roman" w:cs="Times New Roman"/>
                <w:sz w:val="28"/>
                <w:szCs w:val="28"/>
              </w:rPr>
              <w:t>, индивидуальный предприниматель</w:t>
            </w:r>
            <w:r w:rsidR="001562EE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517C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пия при предъявлении оригинала</w:t>
            </w:r>
          </w:p>
        </w:tc>
      </w:tr>
    </w:tbl>
    <w:p w:rsidR="00517C35" w:rsidRPr="00692907" w:rsidRDefault="00517C35" w:rsidP="00517C35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907">
        <w:rPr>
          <w:rFonts w:ascii="Times New Roman" w:hAnsi="Times New Roman" w:cs="Times New Roman"/>
          <w:sz w:val="28"/>
          <w:szCs w:val="28"/>
        </w:rPr>
        <w:t>.»;</w:t>
      </w:r>
    </w:p>
    <w:p w:rsidR="00517C35" w:rsidRPr="00517CAB" w:rsidRDefault="00517C35" w:rsidP="00517C35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 xml:space="preserve"> приложение 2 изложить в следующей редакции:</w:t>
      </w:r>
    </w:p>
    <w:p w:rsidR="00517C35" w:rsidRPr="00517CAB" w:rsidRDefault="00517C35" w:rsidP="00517C35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«</w:t>
      </w:r>
      <w:r w:rsidRPr="00517CA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17C35" w:rsidRPr="00517CAB" w:rsidRDefault="00517C35" w:rsidP="00517C35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517C35" w:rsidRPr="00517CAB" w:rsidRDefault="00517C35" w:rsidP="00517C35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eastAsia="Calibri" w:hAnsi="Times New Roman" w:cs="Times New Roman"/>
          <w:sz w:val="28"/>
          <w:szCs w:val="28"/>
        </w:rPr>
        <w:t>«</w:t>
      </w:r>
      <w:r w:rsidRPr="00517C35">
        <w:rPr>
          <w:rFonts w:ascii="Times New Roman" w:hAnsi="Times New Roman" w:cs="Times New Roman"/>
          <w:sz w:val="28"/>
          <w:szCs w:val="28"/>
        </w:rPr>
        <w:t>Предоставление земельных участков без проведения торгов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, и осуществления крестьянского (фермерского) хозяйства</w:t>
      </w:r>
      <w:r w:rsidRPr="00517CAB">
        <w:rPr>
          <w:rFonts w:ascii="Times New Roman" w:eastAsia="Calibri" w:hAnsi="Times New Roman" w:cs="Times New Roman"/>
          <w:sz w:val="28"/>
          <w:szCs w:val="28"/>
        </w:rPr>
        <w:t>»</w:t>
      </w:r>
      <w:r w:rsidRPr="00517CAB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517C35" w:rsidRPr="00517CAB" w:rsidRDefault="00517C35" w:rsidP="00517C35">
      <w:pPr>
        <w:widowControl w:val="0"/>
        <w:tabs>
          <w:tab w:val="left" w:pos="1276"/>
        </w:tabs>
        <w:autoSpaceDE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9507"/>
      </w:tblGrid>
      <w:tr w:rsidR="00517C35" w:rsidRPr="00517CAB" w:rsidTr="00F90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C35" w:rsidRPr="00517CAB" w:rsidRDefault="00517C35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517C35" w:rsidRPr="00517CAB" w:rsidRDefault="00517C35" w:rsidP="00F90AA7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C35" w:rsidRPr="00517CAB" w:rsidRDefault="00517C35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517C35" w:rsidRPr="00517CAB" w:rsidTr="00F90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C35" w:rsidRPr="00517CAB" w:rsidRDefault="00517C35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C35" w:rsidRPr="00F76BCF" w:rsidRDefault="00517C35" w:rsidP="00F90AA7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иска из ЕГРН </w:t>
            </w:r>
            <w:r w:rsidRPr="009C5E69">
              <w:rPr>
                <w:rFonts w:ascii="Times New Roman" w:eastAsia="Calibri" w:hAnsi="Times New Roman" w:cs="Times New Roman"/>
                <w:sz w:val="28"/>
                <w:szCs w:val="28"/>
              </w:rPr>
              <w:t>об объекте недвижимости (об испрашиваемом земельном участке)</w:t>
            </w:r>
            <w:r w:rsidR="00E44667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F76B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ригинал</w:t>
            </w:r>
          </w:p>
        </w:tc>
      </w:tr>
      <w:tr w:rsidR="00FD4945" w:rsidRPr="00517CAB" w:rsidTr="00F90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EE" w:rsidRPr="00517CAB" w:rsidRDefault="00FD4945" w:rsidP="001562E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:rsidR="00A24F75" w:rsidRPr="00517CAB" w:rsidRDefault="00A24F75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945" w:rsidRPr="00F76BCF" w:rsidRDefault="00FD4945" w:rsidP="001562EE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945">
              <w:rPr>
                <w:rFonts w:ascii="Times New Roman" w:eastAsia="Calibri" w:hAnsi="Times New Roman" w:cs="Times New Roman"/>
                <w:sz w:val="28"/>
                <w:szCs w:val="28"/>
              </w:rPr>
              <w:t>Выписка из ЕГРЮЛ о юридическом лице, являющемся заявителем</w:t>
            </w:r>
            <w:r w:rsidR="006C2A58" w:rsidRPr="006C2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</w:t>
            </w:r>
            <w:r w:rsidR="001562E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оригинал</w:t>
            </w:r>
          </w:p>
        </w:tc>
      </w:tr>
      <w:tr w:rsidR="001562EE" w:rsidRPr="00517CAB" w:rsidTr="00F90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EE" w:rsidRDefault="001562EE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2EE" w:rsidRDefault="001562EE" w:rsidP="00FD4945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945">
              <w:rPr>
                <w:rFonts w:ascii="Times New Roman" w:eastAsia="Calibri" w:hAnsi="Times New Roman" w:cs="Times New Roman"/>
                <w:sz w:val="28"/>
                <w:szCs w:val="28"/>
              </w:rPr>
              <w:t>Выписка из ЕГРИП об индивидуальном предпринимателе, являющемся заявителем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</w:t>
            </w:r>
            <w:r w:rsidRPr="006C2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оригинал</w:t>
            </w:r>
          </w:p>
        </w:tc>
      </w:tr>
      <w:tr w:rsidR="001562EE" w:rsidRPr="00517CAB" w:rsidTr="00F90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EE" w:rsidRDefault="001562EE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2EE" w:rsidRDefault="001562EE" w:rsidP="00FD4945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2E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адастровая выписка о земельном участке или кадастровый паспорт земельного участка </w:t>
            </w:r>
            <w:r w:rsidRPr="001562EE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– оригинал</w:t>
            </w:r>
          </w:p>
        </w:tc>
      </w:tr>
    </w:tbl>
    <w:p w:rsidR="00896674" w:rsidRDefault="00517C35" w:rsidP="003A09D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E69">
        <w:rPr>
          <w:rFonts w:ascii="Times New Roman" w:hAnsi="Times New Roman" w:cs="Times New Roman"/>
          <w:sz w:val="24"/>
          <w:szCs w:val="28"/>
        </w:rPr>
        <w:t xml:space="preserve">*Выписка из ЕГРН об объекте недвижимости (об испрашиваемом земельном участке)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, если испрашиваемый земельный участок предстоит образовать. </w:t>
      </w:r>
      <w:proofErr w:type="gramStart"/>
      <w:r w:rsidRPr="009C5E69">
        <w:rPr>
          <w:rFonts w:ascii="Times New Roman" w:hAnsi="Times New Roman" w:cs="Times New Roman"/>
          <w:sz w:val="24"/>
          <w:szCs w:val="28"/>
        </w:rPr>
        <w:t>В случае если право на здание, сооружение,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, то выписка из ЕГРН об объекте недвижимости (о здании, сооружении или об объекте незавершенного строительства, расположенном на испрашиваемом земельном участке) не прилагается к заявлению о приобретении прав на земельный участок и не запрашивается уполномоченным</w:t>
      </w:r>
      <w:proofErr w:type="gramEnd"/>
      <w:r w:rsidRPr="009C5E69">
        <w:rPr>
          <w:rFonts w:ascii="Times New Roman" w:hAnsi="Times New Roman" w:cs="Times New Roman"/>
          <w:sz w:val="24"/>
          <w:szCs w:val="28"/>
        </w:rPr>
        <w:t xml:space="preserve"> органом посредством межведомственного информационного взаимодействия</w:t>
      </w:r>
      <w:proofErr w:type="gramStart"/>
      <w:r w:rsidRPr="009C5E69">
        <w:rPr>
          <w:rFonts w:ascii="Times New Roman" w:hAnsi="Times New Roman" w:cs="Times New Roman"/>
          <w:sz w:val="24"/>
          <w:szCs w:val="28"/>
        </w:rPr>
        <w:t>.</w:t>
      </w:r>
      <w:r w:rsidR="00295E03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72744" w:rsidRPr="00D72744" w:rsidRDefault="00D72744" w:rsidP="00D72744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72744">
        <w:rPr>
          <w:rFonts w:ascii="Times New Roman" w:hAnsi="Times New Roman" w:cs="Times New Roman"/>
          <w:sz w:val="28"/>
          <w:szCs w:val="28"/>
        </w:rPr>
        <w:t>в приложении 3 слова «Главе Лакедемоновского сельского поселения» заменить словами «Главе Администрации Лакедемоновского сельского поселения».</w:t>
      </w:r>
    </w:p>
    <w:p w:rsidR="00E33587" w:rsidRDefault="00E33587" w:rsidP="00E33587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4DC0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Лакедемоновского сельского поселения от 22.05.2015 № 7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04DC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Регламента по предоставлению муниципальной услуги </w:t>
      </w:r>
      <w:r w:rsidRPr="00412963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E33587">
        <w:rPr>
          <w:rFonts w:ascii="Times New Roman" w:eastAsia="Calibri" w:hAnsi="Times New Roman" w:cs="Times New Roman"/>
          <w:sz w:val="28"/>
          <w:szCs w:val="28"/>
        </w:rPr>
        <w:t>Предоставление земельных участков в безвозмездное пользование</w:t>
      </w:r>
      <w:r w:rsidRPr="00412963">
        <w:rPr>
          <w:rFonts w:ascii="Times New Roman" w:hAnsi="Times New Roman" w:cs="Times New Roman"/>
          <w:sz w:val="28"/>
          <w:szCs w:val="28"/>
        </w:rPr>
        <w:t>» сл</w:t>
      </w:r>
      <w:r w:rsidRPr="00E04DC0">
        <w:rPr>
          <w:rFonts w:ascii="Times New Roman" w:hAnsi="Times New Roman" w:cs="Times New Roman"/>
          <w:sz w:val="28"/>
          <w:szCs w:val="28"/>
        </w:rPr>
        <w:t>едующие изменения:</w:t>
      </w:r>
    </w:p>
    <w:p w:rsidR="00205470" w:rsidRDefault="00906A34" w:rsidP="00906A34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еамбуле слова «</w:t>
      </w:r>
      <w:r w:rsidRPr="00906A34">
        <w:rPr>
          <w:rFonts w:ascii="Times New Roman" w:hAnsi="Times New Roman" w:cs="Times New Roman"/>
          <w:sz w:val="28"/>
          <w:szCs w:val="28"/>
        </w:rPr>
        <w:t>государственной и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FB57E0" w:rsidRDefault="00FB57E0" w:rsidP="00FB57E0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ункте 1 слова «</w:t>
      </w:r>
      <w:r w:rsidRPr="00FB57E0">
        <w:rPr>
          <w:rFonts w:ascii="Times New Roman" w:hAnsi="Times New Roman" w:cs="Times New Roman"/>
          <w:sz w:val="28"/>
          <w:szCs w:val="28"/>
        </w:rPr>
        <w:t>в соответствии с п. 11 ст. 39.10</w:t>
      </w:r>
      <w:r>
        <w:rPr>
          <w:rFonts w:ascii="Times New Roman" w:hAnsi="Times New Roman" w:cs="Times New Roman"/>
          <w:sz w:val="28"/>
          <w:szCs w:val="28"/>
        </w:rPr>
        <w:t>» заменить словами «в соответствии со статьей 39.10»;</w:t>
      </w:r>
    </w:p>
    <w:p w:rsidR="00FB57E0" w:rsidRDefault="00FB57E0" w:rsidP="00FB57E0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FB57E0" w:rsidRPr="00FB57E0" w:rsidRDefault="00FB57E0" w:rsidP="00FB57E0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FB57E0">
        <w:rPr>
          <w:rFonts w:ascii="Times New Roman" w:hAnsi="Times New Roman" w:cs="Times New Roman"/>
          <w:sz w:val="28"/>
          <w:szCs w:val="28"/>
        </w:rPr>
        <w:t>Круг получателей муниципальной услуги.</w:t>
      </w:r>
    </w:p>
    <w:p w:rsidR="00FB57E0" w:rsidRPr="00FB57E0" w:rsidRDefault="00FB57E0" w:rsidP="00FB57E0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7E0">
        <w:rPr>
          <w:rFonts w:ascii="Times New Roman" w:hAnsi="Times New Roman" w:cs="Times New Roman"/>
          <w:sz w:val="28"/>
          <w:szCs w:val="28"/>
        </w:rPr>
        <w:t xml:space="preserve">Получателями муниципальной услуги «Предоставление земельных участков </w:t>
      </w:r>
      <w:proofErr w:type="gramStart"/>
      <w:r w:rsidRPr="00FB57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B57E0">
        <w:rPr>
          <w:rFonts w:ascii="Times New Roman" w:hAnsi="Times New Roman" w:cs="Times New Roman"/>
          <w:sz w:val="28"/>
          <w:szCs w:val="28"/>
        </w:rPr>
        <w:t xml:space="preserve"> безвозмездное» являются:</w:t>
      </w:r>
    </w:p>
    <w:p w:rsidR="00FB57E0" w:rsidRDefault="00FB57E0" w:rsidP="00FB57E0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57E0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B57E0">
        <w:rPr>
          <w:rFonts w:ascii="Times New Roman" w:hAnsi="Times New Roman" w:cs="Times New Roman"/>
          <w:sz w:val="28"/>
          <w:szCs w:val="28"/>
        </w:rPr>
        <w:t xml:space="preserve"> государственной власти и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B57E0">
        <w:rPr>
          <w:rFonts w:ascii="Times New Roman" w:hAnsi="Times New Roman" w:cs="Times New Roman"/>
          <w:sz w:val="28"/>
          <w:szCs w:val="28"/>
        </w:rPr>
        <w:t xml:space="preserve"> местного самоуправления;</w:t>
      </w:r>
    </w:p>
    <w:p w:rsidR="00FB57E0" w:rsidRPr="00FB57E0" w:rsidRDefault="00FB57E0" w:rsidP="00FB57E0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57E0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57E0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57E0">
        <w:rPr>
          <w:rFonts w:ascii="Times New Roman" w:hAnsi="Times New Roman" w:cs="Times New Roman"/>
          <w:sz w:val="28"/>
          <w:szCs w:val="28"/>
        </w:rPr>
        <w:t xml:space="preserve"> учреждения (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57E0">
        <w:rPr>
          <w:rFonts w:ascii="Times New Roman" w:hAnsi="Times New Roman" w:cs="Times New Roman"/>
          <w:sz w:val="28"/>
          <w:szCs w:val="28"/>
        </w:rPr>
        <w:t>, каз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57E0">
        <w:rPr>
          <w:rFonts w:ascii="Times New Roman" w:hAnsi="Times New Roman" w:cs="Times New Roman"/>
          <w:sz w:val="28"/>
          <w:szCs w:val="28"/>
        </w:rPr>
        <w:t>, автоном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57E0">
        <w:rPr>
          <w:rFonts w:ascii="Times New Roman" w:hAnsi="Times New Roman" w:cs="Times New Roman"/>
          <w:sz w:val="28"/>
          <w:szCs w:val="28"/>
        </w:rPr>
        <w:t>);</w:t>
      </w:r>
    </w:p>
    <w:p w:rsidR="00FB57E0" w:rsidRPr="00FB57E0" w:rsidRDefault="00FB57E0" w:rsidP="00FB57E0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B57E0">
        <w:rPr>
          <w:rFonts w:ascii="Times New Roman" w:hAnsi="Times New Roman" w:cs="Times New Roman"/>
          <w:sz w:val="28"/>
          <w:szCs w:val="28"/>
        </w:rPr>
        <w:t xml:space="preserve"> каз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57E0">
        <w:rPr>
          <w:rFonts w:ascii="Times New Roman" w:hAnsi="Times New Roman" w:cs="Times New Roman"/>
          <w:sz w:val="28"/>
          <w:szCs w:val="28"/>
        </w:rPr>
        <w:t xml:space="preserve"> предприятия;</w:t>
      </w:r>
    </w:p>
    <w:p w:rsidR="00FB57E0" w:rsidRDefault="00FB57E0" w:rsidP="00FB57E0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57E0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B57E0">
        <w:rPr>
          <w:rFonts w:ascii="Times New Roman" w:hAnsi="Times New Roman" w:cs="Times New Roman"/>
          <w:sz w:val="28"/>
          <w:szCs w:val="28"/>
        </w:rPr>
        <w:t xml:space="preserve"> исторического наследия президентов Российской Федерации, прекратив</w:t>
      </w:r>
      <w:r>
        <w:rPr>
          <w:rFonts w:ascii="Times New Roman" w:hAnsi="Times New Roman" w:cs="Times New Roman"/>
          <w:sz w:val="28"/>
          <w:szCs w:val="28"/>
        </w:rPr>
        <w:t>ших исполнение своих полномочий;</w:t>
      </w:r>
    </w:p>
    <w:p w:rsidR="00FB57E0" w:rsidRDefault="00FB57E0" w:rsidP="00FB57E0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зические лица, отвечающие требованиям </w:t>
      </w:r>
      <w:r w:rsidR="00235BCF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2 статьи 39.10 Земельного кодекса Российской Федерации;</w:t>
      </w:r>
    </w:p>
    <w:p w:rsidR="00FB57E0" w:rsidRDefault="00FB57E0" w:rsidP="00FB57E0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лигиозные организации;</w:t>
      </w:r>
    </w:p>
    <w:p w:rsidR="00FB57E0" w:rsidRDefault="00FB57E0" w:rsidP="00FB57E0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коммерческие 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06A34" w:rsidRPr="008167B6" w:rsidRDefault="00906A34" w:rsidP="00906A34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7B6">
        <w:rPr>
          <w:rFonts w:ascii="Times New Roman" w:hAnsi="Times New Roman" w:cs="Times New Roman"/>
          <w:sz w:val="28"/>
          <w:szCs w:val="28"/>
        </w:rPr>
        <w:t>пункт 8 дополнить абзацем следующего содержания:</w:t>
      </w:r>
    </w:p>
    <w:p w:rsidR="00906A34" w:rsidRDefault="00906A34" w:rsidP="00906A34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67B6">
        <w:rPr>
          <w:rFonts w:ascii="Times New Roman" w:hAnsi="Times New Roman" w:cs="Times New Roman"/>
          <w:sz w:val="28"/>
          <w:szCs w:val="28"/>
        </w:rPr>
        <w:t>«- Распоряжение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</w:t>
      </w:r>
      <w:r>
        <w:rPr>
          <w:rFonts w:ascii="Times New Roman" w:hAnsi="Times New Roman" w:cs="Times New Roman"/>
          <w:sz w:val="28"/>
          <w:szCs w:val="28"/>
        </w:rPr>
        <w:t xml:space="preserve"> («</w:t>
      </w:r>
      <w:r w:rsidRPr="004724EA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24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724EA">
        <w:rPr>
          <w:rFonts w:ascii="Times New Roman" w:hAnsi="Times New Roman" w:cs="Times New Roman"/>
          <w:sz w:val="28"/>
          <w:szCs w:val="28"/>
        </w:rPr>
        <w:t>259, 16.11.201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67B6">
        <w:rPr>
          <w:rFonts w:ascii="Times New Roman" w:hAnsi="Times New Roman" w:cs="Times New Roman"/>
          <w:sz w:val="28"/>
          <w:szCs w:val="28"/>
        </w:rPr>
        <w:t>.»;</w:t>
      </w:r>
    </w:p>
    <w:p w:rsidR="001F3662" w:rsidRDefault="001F3662" w:rsidP="001F366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3662">
        <w:rPr>
          <w:rFonts w:ascii="Times New Roman" w:hAnsi="Times New Roman" w:cs="Times New Roman"/>
          <w:sz w:val="28"/>
          <w:szCs w:val="28"/>
        </w:rPr>
        <w:t xml:space="preserve">абзац первый пункта 9 дополнить словами «, </w:t>
      </w:r>
      <w:proofErr w:type="gramStart"/>
      <w:r w:rsidRPr="001F3662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1F3662">
        <w:rPr>
          <w:rFonts w:ascii="Times New Roman" w:hAnsi="Times New Roman" w:cs="Times New Roman"/>
          <w:sz w:val="28"/>
          <w:szCs w:val="28"/>
        </w:rPr>
        <w:t xml:space="preserve"> заявителем»;</w:t>
      </w:r>
    </w:p>
    <w:p w:rsidR="00906A34" w:rsidRPr="00C63074" w:rsidRDefault="00906A34" w:rsidP="00906A34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074">
        <w:rPr>
          <w:rFonts w:ascii="Times New Roman" w:hAnsi="Times New Roman" w:cs="Times New Roman"/>
          <w:sz w:val="28"/>
          <w:szCs w:val="28"/>
        </w:rPr>
        <w:t>абзац третий пункта 10 изложить в следующей редакции:</w:t>
      </w:r>
    </w:p>
    <w:p w:rsidR="00906A34" w:rsidRDefault="00906A34" w:rsidP="00906A3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074">
        <w:rPr>
          <w:rFonts w:ascii="Times New Roman" w:hAnsi="Times New Roman" w:cs="Times New Roman"/>
          <w:sz w:val="28"/>
          <w:szCs w:val="28"/>
        </w:rPr>
        <w:t>«Администрация, предоставляя муниципальную услугу, самостоятельно запрашивает в рамках межведомственного информационного взаимодействия документы, которые находятся в распоряжении отдельных федеральных органов исполнительной власти и необходимы для предоставления  муниципальной услуги, в соответствии с распоряжением Правительства Российской Федерации от 1 ноября 2016 г.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муниципальных</w:t>
      </w:r>
      <w:proofErr w:type="gramEnd"/>
      <w:r w:rsidRPr="00C630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3074">
        <w:rPr>
          <w:rFonts w:ascii="Times New Roman" w:hAnsi="Times New Roman" w:cs="Times New Roman"/>
          <w:sz w:val="28"/>
          <w:szCs w:val="28"/>
        </w:rPr>
        <w:t xml:space="preserve">услуг исполнительным органам государственной власти субъектов Российской Федерации и органам местного самоуправления», а также документы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</w:t>
      </w:r>
      <w:r w:rsidRPr="00C63074">
        <w:rPr>
          <w:rFonts w:ascii="Times New Roman" w:hAnsi="Times New Roman" w:cs="Times New Roman"/>
          <w:sz w:val="28"/>
          <w:szCs w:val="28"/>
        </w:rPr>
        <w:lastRenderedPageBreak/>
        <w:t>закона от 27 июля 2010 г. № 210-ФЗ «Об организации предоставления государственных</w:t>
      </w:r>
      <w:proofErr w:type="gramEnd"/>
      <w:r w:rsidRPr="00C63074"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proofErr w:type="gramStart"/>
      <w:r w:rsidRPr="00C6307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C63074">
        <w:rPr>
          <w:rFonts w:ascii="Times New Roman" w:hAnsi="Times New Roman" w:cs="Times New Roman"/>
          <w:sz w:val="28"/>
          <w:szCs w:val="28"/>
        </w:rPr>
        <w:t>;</w:t>
      </w:r>
    </w:p>
    <w:p w:rsidR="00906A34" w:rsidRDefault="00906A34" w:rsidP="00906A34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1CA2">
        <w:rPr>
          <w:rFonts w:ascii="Times New Roman" w:hAnsi="Times New Roman" w:cs="Times New Roman"/>
          <w:sz w:val="28"/>
          <w:szCs w:val="28"/>
        </w:rPr>
        <w:t>в абзаце третьем пункта 11 слова «(с учётом п. 10 Административного регламента)» исключить;</w:t>
      </w:r>
    </w:p>
    <w:p w:rsidR="00E44667" w:rsidRDefault="00E44667" w:rsidP="00E44667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изложить в следующей редакции:</w:t>
      </w:r>
    </w:p>
    <w:p w:rsidR="00E44667" w:rsidRPr="00604F5F" w:rsidRDefault="00E44667" w:rsidP="00E44667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4F5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44667" w:rsidRPr="00604F5F" w:rsidRDefault="00E44667" w:rsidP="00E44667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04F5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E44667" w:rsidRPr="00604F5F" w:rsidRDefault="00E44667" w:rsidP="00E44667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4F5F">
        <w:rPr>
          <w:rFonts w:ascii="Times New Roman" w:eastAsia="Calibri" w:hAnsi="Times New Roman" w:cs="Times New Roman"/>
          <w:sz w:val="28"/>
          <w:szCs w:val="28"/>
        </w:rPr>
        <w:t>«</w:t>
      </w:r>
      <w:r w:rsidRPr="00E44667">
        <w:rPr>
          <w:rFonts w:ascii="Times New Roman" w:eastAsia="Calibri" w:hAnsi="Times New Roman" w:cs="Times New Roman"/>
          <w:sz w:val="28"/>
          <w:szCs w:val="28"/>
        </w:rPr>
        <w:t>Предоставление земельных участков в безвозмездное пользование</w:t>
      </w:r>
      <w:r w:rsidRPr="00604F5F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предоставляемых заявителем</w:t>
      </w:r>
    </w:p>
    <w:p w:rsidR="00E44667" w:rsidRPr="00604F5F" w:rsidRDefault="00E44667" w:rsidP="00E44667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85"/>
        <w:gridCol w:w="9732"/>
      </w:tblGrid>
      <w:tr w:rsidR="00E44667" w:rsidRPr="00604F5F" w:rsidTr="00F90A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667" w:rsidRPr="00604F5F" w:rsidRDefault="00E44667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E44667" w:rsidRPr="00604F5F" w:rsidRDefault="00E44667" w:rsidP="00F90AA7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667" w:rsidRPr="00604F5F" w:rsidRDefault="00E44667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E44667" w:rsidRPr="00620258" w:rsidTr="00F90A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667" w:rsidRPr="00517CAB" w:rsidRDefault="00E44667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667" w:rsidRPr="00517CAB" w:rsidRDefault="00E44667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517C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 копия при предъявлении оригинала.</w:t>
            </w:r>
          </w:p>
          <w:p w:rsidR="00E44667" w:rsidRPr="00517CAB" w:rsidRDefault="00E44667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17CAB">
              <w:rPr>
                <w:rFonts w:ascii="Times New Roman" w:eastAsia="Calibri" w:hAnsi="Times New Roman" w:cs="Times New Roman"/>
                <w:sz w:val="28"/>
                <w:szCs w:val="28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E44667" w:rsidRPr="00620258" w:rsidTr="00F90A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667" w:rsidRPr="00517CAB" w:rsidRDefault="00E44667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667" w:rsidRPr="00517CAB" w:rsidRDefault="00E44667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, удостоверяющий личность представителя физического или юридического лица </w:t>
            </w:r>
            <w:r w:rsidRPr="00517C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E44667" w:rsidRPr="00620258" w:rsidTr="00F90A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667" w:rsidRPr="00517CAB" w:rsidRDefault="00E44667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667" w:rsidRPr="00517CAB" w:rsidRDefault="00E44667" w:rsidP="00F90AA7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17C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, удостоверяющий права (полномочия) представителя физического  или юридического лица, если с заявлением обращается представитель заявителя (заявителей) </w:t>
            </w:r>
            <w:r w:rsidRPr="00517C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A42B1E" w:rsidRPr="00620258" w:rsidTr="00F90A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B1E" w:rsidRPr="00517CAB" w:rsidRDefault="00235BCF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1E" w:rsidRPr="00517CAB" w:rsidRDefault="00A42B1E" w:rsidP="00797EE8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B1E"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797E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лучае подачи заявления на основании </w:t>
            </w:r>
            <w:r w:rsidR="00235BCF">
              <w:rPr>
                <w:rFonts w:ascii="Times New Roman" w:eastAsia="Calibri" w:hAnsi="Times New Roman" w:cs="Times New Roman"/>
                <w:sz w:val="28"/>
                <w:szCs w:val="28"/>
              </w:rPr>
              <w:t>подп. 1 п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 статьи 39.10 Земельного кодекс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Pr="00517C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– </w:t>
            </w:r>
            <w:proofErr w:type="gramEnd"/>
            <w:r w:rsidRPr="00517C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пи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</w:t>
            </w:r>
            <w:r w:rsidRPr="00517C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при предъявлении оригинал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в</w:t>
            </w:r>
          </w:p>
        </w:tc>
      </w:tr>
      <w:tr w:rsidR="00A42B1E" w:rsidRPr="00620258" w:rsidTr="00F90A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B1E" w:rsidRPr="00517CAB" w:rsidRDefault="00797EE8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1E" w:rsidRPr="00517CAB" w:rsidRDefault="00797EE8" w:rsidP="00082687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EE8">
              <w:rPr>
                <w:rFonts w:ascii="Times New Roman" w:eastAsia="Calibri" w:hAnsi="Times New Roman" w:cs="Times New Roman"/>
                <w:sz w:val="28"/>
                <w:szCs w:val="28"/>
              </w:rPr>
              <w:t>Приказ о приеме на работу, выписка из трудовой книжки или трудовой договор (контракт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в случае подачи заявления на основании подп. 2</w:t>
            </w:r>
            <w:r w:rsidR="00C847DF">
              <w:rPr>
                <w:rFonts w:ascii="Times New Roman" w:eastAsia="Calibri" w:hAnsi="Times New Roman" w:cs="Times New Roman"/>
                <w:sz w:val="28"/>
                <w:szCs w:val="28"/>
              </w:rPr>
              <w:t>, 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 2 статьи 39.10 Земельного кодекса - </w:t>
            </w:r>
            <w:r w:rsidRPr="00517C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пи</w:t>
            </w:r>
            <w:r w:rsidR="0008268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я</w:t>
            </w:r>
            <w:r w:rsidRPr="00517C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при предъявлении оригинал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в</w:t>
            </w:r>
          </w:p>
        </w:tc>
      </w:tr>
      <w:tr w:rsidR="00A42B1E" w:rsidRPr="00620258" w:rsidTr="00F90A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B1E" w:rsidRPr="00517CAB" w:rsidRDefault="00797EE8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1E" w:rsidRPr="00517CAB" w:rsidRDefault="00797EE8" w:rsidP="00F90AA7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EE8"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Н (не требуется в случае строительства здания, сооружения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случае подачи заявления на основании подп. 3 п. 2 статьи 39.10 Земельного кодекса - </w:t>
            </w:r>
            <w:r w:rsidRPr="00517C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пи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</w:t>
            </w:r>
            <w:r w:rsidRPr="00517C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при предъявлении оригинал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в</w:t>
            </w:r>
          </w:p>
        </w:tc>
      </w:tr>
      <w:tr w:rsidR="00A42B1E" w:rsidRPr="00620258" w:rsidTr="00F90A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B1E" w:rsidRDefault="00797EE8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082687" w:rsidRDefault="00082687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687" w:rsidRDefault="00082687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  <w:p w:rsidR="00082687" w:rsidRDefault="00082687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687" w:rsidRDefault="00082687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687" w:rsidRDefault="00082687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  <w:p w:rsidR="00082687" w:rsidRDefault="00082687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687" w:rsidRDefault="00082687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687" w:rsidRDefault="00082687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687" w:rsidRPr="00517CAB" w:rsidRDefault="00082687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87" w:rsidRDefault="00082687" w:rsidP="00082687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</w:t>
            </w:r>
            <w:r w:rsidRPr="000826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чае подачи заявления на основании подп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826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 2 статьи 39.10 Земельного кодекс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082687" w:rsidRPr="00082687" w:rsidRDefault="00082687" w:rsidP="00082687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687">
              <w:rPr>
                <w:rFonts w:ascii="Times New Roman" w:eastAsia="Calibri" w:hAnsi="Times New Roman" w:cs="Times New Roman"/>
                <w:sz w:val="28"/>
                <w:szCs w:val="28"/>
              </w:rPr>
              <w:t>Договор безвозмездного пользования зданием, сооружением, если право на такое здание, сооружение не зарегистрировано в ЕГРН</w:t>
            </w:r>
            <w:r w:rsidRPr="00517C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– копия при </w:t>
            </w:r>
            <w:r w:rsidRPr="00517C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предъявлении оригинал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;</w:t>
            </w:r>
          </w:p>
          <w:p w:rsidR="00082687" w:rsidRPr="00082687" w:rsidRDefault="00082687" w:rsidP="00082687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687"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 (при наличии соответствующих прав на земельный участок)</w:t>
            </w:r>
            <w:r w:rsidRPr="00517C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;</w:t>
            </w:r>
          </w:p>
          <w:p w:rsidR="00A42B1E" w:rsidRPr="00517CAB" w:rsidRDefault="00082687" w:rsidP="00082687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687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  <w:r w:rsidRPr="00517C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5A5DA6" w:rsidRPr="00620258" w:rsidTr="00F90A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A6" w:rsidRDefault="005A5DA6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DA6" w:rsidRDefault="005A5DA6" w:rsidP="005A5DA6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5DA6">
              <w:rPr>
                <w:rFonts w:ascii="Times New Roman" w:eastAsia="Calibri" w:hAnsi="Times New Roman" w:cs="Times New Roman"/>
                <w:sz w:val="28"/>
                <w:szCs w:val="28"/>
              </w:rPr>
              <w:t>Гражданско-правовые договоры на строительство или реконструкцию объектов недвижимости, осуществляемые полностью за счет средств местного бюдж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случае подачи заявления на основании подп. 5 п. 2 статьи 39.10 Земельного кодекса - </w:t>
            </w:r>
            <w:r w:rsidRPr="00517C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пи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</w:t>
            </w:r>
            <w:r w:rsidRPr="00517C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при предъявлении оригинал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в</w:t>
            </w:r>
          </w:p>
        </w:tc>
      </w:tr>
      <w:tr w:rsidR="00B31560" w:rsidRPr="00620258" w:rsidTr="00F90A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560" w:rsidRDefault="00B31560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60" w:rsidRPr="005A5DA6" w:rsidRDefault="00B31560" w:rsidP="00B31560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560">
              <w:rPr>
                <w:rFonts w:ascii="Times New Roman" w:eastAsia="Calibri" w:hAnsi="Times New Roman" w:cs="Times New Roman"/>
                <w:sz w:val="28"/>
                <w:szCs w:val="28"/>
              </w:rPr>
              <w:t>Соглашение о создании крестьянского (фермерского) хозяйства в случае, если фермерское хозяйство создано несколькими гражданами (в случае осуществления крестьянским (фермерским) хозяйством его деятельности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случае подачи заявления на основании подп. 6 п. 2 статьи 39.10 Земельного кодекса - </w:t>
            </w:r>
            <w:r w:rsidRPr="00517C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пи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я</w:t>
            </w:r>
            <w:r w:rsidRPr="00517C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при предъявлении оригинал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</w:t>
            </w:r>
          </w:p>
        </w:tc>
      </w:tr>
      <w:tr w:rsidR="00C847DF" w:rsidRPr="00620258" w:rsidTr="00F90A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7DF" w:rsidRDefault="00C847DF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DF" w:rsidRPr="00B31560" w:rsidRDefault="00C847DF" w:rsidP="00C847DF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7DF">
              <w:rPr>
                <w:rFonts w:ascii="Times New Roman" w:eastAsia="Calibri" w:hAnsi="Times New Roman" w:cs="Times New Roman"/>
                <w:sz w:val="28"/>
                <w:szCs w:val="28"/>
              </w:rPr>
              <w:t>Договор найма служебного жилого помещ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случае подачи заявления на основании подп. 8 п. 2 статьи 39.10 Земельного кодекса – </w:t>
            </w:r>
            <w:r w:rsidRPr="00517C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пи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я</w:t>
            </w:r>
            <w:r w:rsidRPr="00517C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при предъявлении оригинал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</w:t>
            </w:r>
          </w:p>
        </w:tc>
      </w:tr>
      <w:tr w:rsidR="000070AC" w:rsidRPr="00620258" w:rsidTr="00F90A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AC" w:rsidRDefault="000070AC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0AC" w:rsidRPr="00C847DF" w:rsidRDefault="000070AC" w:rsidP="00C847DF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70AC">
              <w:rPr>
                <w:rFonts w:ascii="Times New Roman" w:eastAsia="Calibri" w:hAnsi="Times New Roman" w:cs="Times New Roman"/>
                <w:sz w:val="28"/>
                <w:szCs w:val="28"/>
              </w:rPr>
              <w:t>Решение о создании некоммерческой организ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случае подачи заявления на основании подп. 12 п. 2 статьи 39.10 Земельного кодекса - </w:t>
            </w:r>
            <w:r w:rsidRPr="00517C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пи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я</w:t>
            </w:r>
            <w:r w:rsidRPr="00517C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при предъявлении оригинал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</w:t>
            </w:r>
          </w:p>
        </w:tc>
      </w:tr>
      <w:tr w:rsidR="000070AC" w:rsidRPr="00620258" w:rsidTr="00F90A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AC" w:rsidRDefault="000070AC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0AC" w:rsidRPr="000070AC" w:rsidRDefault="000070AC" w:rsidP="000070AC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70AC">
              <w:rPr>
                <w:rFonts w:ascii="Times New Roman" w:eastAsia="Calibri" w:hAnsi="Times New Roman" w:cs="Times New Roman"/>
                <w:sz w:val="28"/>
                <w:szCs w:val="28"/>
              </w:rPr>
              <w:t>Решение субъекта Российской Федерации о создании некоммерческой организ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случае подачи заявления на основании подп. 15 п. 2 статьи 39.10 Земельного кодекса - </w:t>
            </w:r>
            <w:r w:rsidRPr="00517C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пи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я</w:t>
            </w:r>
            <w:r w:rsidRPr="00517C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при предъявлении оригинал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</w:t>
            </w:r>
          </w:p>
        </w:tc>
      </w:tr>
      <w:tr w:rsidR="008E73A2" w:rsidRPr="00620258" w:rsidTr="00F90A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A2" w:rsidRDefault="008E73A2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A2" w:rsidRPr="000070AC" w:rsidRDefault="008E73A2" w:rsidP="008E73A2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73A2">
              <w:rPr>
                <w:rFonts w:ascii="Times New Roman" w:eastAsia="Calibri" w:hAnsi="Times New Roman" w:cs="Times New Roman"/>
                <w:sz w:val="28"/>
                <w:szCs w:val="28"/>
              </w:rPr>
              <w:t>Соглашение об изъятии земельного участка для муниципальных нужд или решение суда, на основании которого земельный участок изъят для государственных или муниципальных нуж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случае подачи заявления на основании подп. 16 п. 2 статьи 39.10 Земельного кодекса - </w:t>
            </w:r>
            <w:r w:rsidRPr="00517C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пи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я</w:t>
            </w:r>
            <w:r w:rsidRPr="00517C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при предъявлении оригинал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</w:t>
            </w:r>
          </w:p>
        </w:tc>
      </w:tr>
    </w:tbl>
    <w:p w:rsidR="00E44667" w:rsidRPr="00692907" w:rsidRDefault="00E44667" w:rsidP="00E44667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907">
        <w:rPr>
          <w:rFonts w:ascii="Times New Roman" w:hAnsi="Times New Roman" w:cs="Times New Roman"/>
          <w:sz w:val="28"/>
          <w:szCs w:val="28"/>
        </w:rPr>
        <w:t>.»;</w:t>
      </w:r>
    </w:p>
    <w:p w:rsidR="00E44667" w:rsidRPr="00517CAB" w:rsidRDefault="00E44667" w:rsidP="00E44667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 xml:space="preserve"> приложение 2 изложить в следующей редакции:</w:t>
      </w:r>
    </w:p>
    <w:p w:rsidR="00E44667" w:rsidRPr="00517CAB" w:rsidRDefault="00E44667" w:rsidP="00E44667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«</w:t>
      </w:r>
      <w:r w:rsidRPr="00517CA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44667" w:rsidRPr="00517CAB" w:rsidRDefault="00E44667" w:rsidP="00E44667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E44667" w:rsidRPr="00517CAB" w:rsidRDefault="00E44667" w:rsidP="00E44667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eastAsia="Calibri" w:hAnsi="Times New Roman" w:cs="Times New Roman"/>
          <w:sz w:val="28"/>
          <w:szCs w:val="28"/>
        </w:rPr>
        <w:t>«</w:t>
      </w:r>
      <w:r w:rsidRPr="00E44667">
        <w:rPr>
          <w:rFonts w:ascii="Times New Roman" w:hAnsi="Times New Roman" w:cs="Times New Roman"/>
          <w:sz w:val="28"/>
          <w:szCs w:val="28"/>
        </w:rPr>
        <w:t>Предоставление земельных участков в безвозмездное пользование</w:t>
      </w:r>
      <w:r w:rsidRPr="00517CAB">
        <w:rPr>
          <w:rFonts w:ascii="Times New Roman" w:eastAsia="Calibri" w:hAnsi="Times New Roman" w:cs="Times New Roman"/>
          <w:sz w:val="28"/>
          <w:szCs w:val="28"/>
        </w:rPr>
        <w:t>»</w:t>
      </w:r>
      <w:r w:rsidRPr="00517CAB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E44667" w:rsidRPr="00517CAB" w:rsidRDefault="00E44667" w:rsidP="00E44667">
      <w:pPr>
        <w:widowControl w:val="0"/>
        <w:tabs>
          <w:tab w:val="left" w:pos="1276"/>
        </w:tabs>
        <w:autoSpaceDE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9507"/>
      </w:tblGrid>
      <w:tr w:rsidR="00E44667" w:rsidRPr="00517CAB" w:rsidTr="00F90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667" w:rsidRPr="00517CAB" w:rsidRDefault="00E44667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E44667" w:rsidRPr="00517CAB" w:rsidRDefault="00E44667" w:rsidP="00F90AA7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667" w:rsidRPr="00517CAB" w:rsidRDefault="00E44667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E44667" w:rsidRPr="00517CAB" w:rsidTr="00F90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667" w:rsidRPr="00517CAB" w:rsidRDefault="00E44667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667" w:rsidRPr="00F76BCF" w:rsidRDefault="00E44667" w:rsidP="00F90AA7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иска из ЕГРН </w:t>
            </w:r>
            <w:r w:rsidRPr="009C5E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объекте недвижимости (об испрашиваемом земельном </w:t>
            </w:r>
            <w:r w:rsidRPr="009C5E6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астке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- </w:t>
            </w:r>
            <w:r w:rsidRPr="00F76B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ригинал</w:t>
            </w:r>
          </w:p>
        </w:tc>
      </w:tr>
      <w:tr w:rsidR="001562EE" w:rsidRPr="00517CAB" w:rsidTr="00F90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EE" w:rsidRPr="00517CAB" w:rsidRDefault="001562EE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2EE" w:rsidRPr="00F76BCF" w:rsidRDefault="001562EE" w:rsidP="00F90AA7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2E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адастровая выписка о земельном участке или кадастровый паспорт земельного участка </w:t>
            </w:r>
            <w:r w:rsidRPr="001562EE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– оригинал</w:t>
            </w:r>
          </w:p>
        </w:tc>
      </w:tr>
      <w:tr w:rsidR="001562EE" w:rsidRPr="00517CAB" w:rsidTr="00F90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EE" w:rsidRDefault="001562EE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2EE" w:rsidRPr="00F76BCF" w:rsidRDefault="001562EE" w:rsidP="007A2F66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BCF">
              <w:rPr>
                <w:rFonts w:ascii="Times New Roman" w:eastAsia="Calibri" w:hAnsi="Times New Roman" w:cs="Times New Roman"/>
                <w:sz w:val="28"/>
                <w:szCs w:val="28"/>
              </w:rPr>
              <w:t>Выписка из ЕГРЮЛ о юридическом лице, являющемся заявител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случае подачи заявления на основании подп. 1, 3, 4, 5, 6, 10, 11, 12, 15 и 16 п. 2 ст. 39.10 Земельного кодекса Российской Федерации – </w:t>
            </w:r>
            <w:r w:rsidRPr="00F76B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ригинал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1562EE" w:rsidRPr="00517CAB" w:rsidTr="00F90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EE" w:rsidRDefault="001562EE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2EE" w:rsidRPr="00F76BCF" w:rsidRDefault="001562EE" w:rsidP="00797EE8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EE8">
              <w:rPr>
                <w:rFonts w:ascii="Times New Roman" w:eastAsia="Calibri" w:hAnsi="Times New Roman" w:cs="Times New Roman"/>
                <w:sz w:val="28"/>
                <w:szCs w:val="28"/>
              </w:rPr>
              <w:t>Выписка из ЕГРН об объекте недвижимости (о здании и (или) сооружении, расположенно</w:t>
            </w:r>
            <w:proofErr w:type="gramStart"/>
            <w:r w:rsidRPr="00797EE8">
              <w:rPr>
                <w:rFonts w:ascii="Times New Roman" w:eastAsia="Calibri" w:hAnsi="Times New Roman" w:cs="Times New Roman"/>
                <w:sz w:val="28"/>
                <w:szCs w:val="28"/>
              </w:rPr>
              <w:t>м(</w:t>
            </w:r>
            <w:proofErr w:type="spellStart"/>
            <w:proofErr w:type="gramEnd"/>
            <w:r w:rsidRPr="00797EE8">
              <w:rPr>
                <w:rFonts w:ascii="Times New Roman" w:eastAsia="Calibri" w:hAnsi="Times New Roman" w:cs="Times New Roman"/>
                <w:sz w:val="28"/>
                <w:szCs w:val="28"/>
              </w:rPr>
              <w:t>ых</w:t>
            </w:r>
            <w:proofErr w:type="spellEnd"/>
            <w:r w:rsidRPr="00797EE8">
              <w:rPr>
                <w:rFonts w:ascii="Times New Roman" w:eastAsia="Calibri" w:hAnsi="Times New Roman" w:cs="Times New Roman"/>
                <w:sz w:val="28"/>
                <w:szCs w:val="28"/>
              </w:rPr>
              <w:t>) на испрашиваемом земельном участке (не требуется в случае строительства здания, сооружения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случае подачи заявления на основании подп. 3 п. 2 ст. 39.10 Земельного кодекса Российской Федерации – </w:t>
            </w:r>
            <w:r w:rsidRPr="00F76B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ригинал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1562EE" w:rsidRPr="00517CAB" w:rsidTr="00F90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EE" w:rsidRDefault="001562EE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2EE" w:rsidRPr="00797EE8" w:rsidRDefault="001562EE" w:rsidP="00797EE8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9D2">
              <w:rPr>
                <w:rFonts w:ascii="Times New Roman" w:eastAsia="Calibri" w:hAnsi="Times New Roman" w:cs="Times New Roman"/>
                <w:sz w:val="28"/>
                <w:szCs w:val="28"/>
              </w:rPr>
              <w:t>Выписка из ЕГРН об объекте недвижимости (о здании и (или) сооружении, расположенно</w:t>
            </w:r>
            <w:proofErr w:type="gramStart"/>
            <w:r w:rsidRPr="001F09D2">
              <w:rPr>
                <w:rFonts w:ascii="Times New Roman" w:eastAsia="Calibri" w:hAnsi="Times New Roman" w:cs="Times New Roman"/>
                <w:sz w:val="28"/>
                <w:szCs w:val="28"/>
              </w:rPr>
              <w:t>м(</w:t>
            </w:r>
            <w:proofErr w:type="spellStart"/>
            <w:proofErr w:type="gramEnd"/>
            <w:r w:rsidRPr="001F09D2">
              <w:rPr>
                <w:rFonts w:ascii="Times New Roman" w:eastAsia="Calibri" w:hAnsi="Times New Roman" w:cs="Times New Roman"/>
                <w:sz w:val="28"/>
                <w:szCs w:val="28"/>
              </w:rPr>
              <w:t>ых</w:t>
            </w:r>
            <w:proofErr w:type="spellEnd"/>
            <w:r w:rsidRPr="001F09D2">
              <w:rPr>
                <w:rFonts w:ascii="Times New Roman" w:eastAsia="Calibri" w:hAnsi="Times New Roman" w:cs="Times New Roman"/>
                <w:sz w:val="28"/>
                <w:szCs w:val="28"/>
              </w:rPr>
              <w:t>) на испрашиваемом земельном участке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случае подачи заявления на основании подп. 4 п. 2 ст. 39.10 Земельного кодекса Российской Федерации – </w:t>
            </w:r>
            <w:r w:rsidRPr="00F76B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ригинал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1562EE" w:rsidRPr="00517CAB" w:rsidTr="00F90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EE" w:rsidRDefault="001562EE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2EE" w:rsidRPr="001F09D2" w:rsidRDefault="001562EE" w:rsidP="00B31560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560">
              <w:rPr>
                <w:rFonts w:ascii="Times New Roman" w:eastAsia="Calibri" w:hAnsi="Times New Roman" w:cs="Times New Roman"/>
                <w:sz w:val="28"/>
                <w:szCs w:val="28"/>
              </w:rPr>
              <w:t>Выписка из ЕГРИП об индивидуальном предпринимателе, являющемся заявител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случае подачи им заявления на основании подп. 6, 10 п. 2 ст. 39.10 Земельного кодекса Российской Федерации – </w:t>
            </w:r>
            <w:r w:rsidRPr="00F76B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ригинал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1562EE" w:rsidRPr="00517CAB" w:rsidTr="00F90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EE" w:rsidRDefault="001562EE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2EE" w:rsidRPr="00B31560" w:rsidRDefault="001562EE" w:rsidP="00C847DF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7DF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случае подачи заявления на основании подп. 10 п. 2 ст. 39.10 Земельного кодекса Российской Федерации – </w:t>
            </w:r>
            <w:r w:rsidRPr="00F76B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ригинал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E44667" w:rsidRPr="009C5E69" w:rsidRDefault="00E44667" w:rsidP="00E4466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C5E69">
        <w:rPr>
          <w:rFonts w:ascii="Times New Roman" w:hAnsi="Times New Roman" w:cs="Times New Roman"/>
          <w:sz w:val="24"/>
          <w:szCs w:val="28"/>
        </w:rPr>
        <w:t xml:space="preserve">*Выписка из ЕГРН об объекте недвижимости (об испрашиваемом земельном участке)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, если испрашиваемый земельный участок предстоит образовать. </w:t>
      </w:r>
      <w:proofErr w:type="gramStart"/>
      <w:r w:rsidRPr="009C5E69">
        <w:rPr>
          <w:rFonts w:ascii="Times New Roman" w:hAnsi="Times New Roman" w:cs="Times New Roman"/>
          <w:sz w:val="24"/>
          <w:szCs w:val="28"/>
        </w:rPr>
        <w:t>В случае если право на здание, сооружение,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, то выписка из ЕГРН об объекте недвижимости (о здании, сооружении или об объекте незавершенного строительства, расположенном на испрашиваемом земельном участке) не прилагается к заявлению о приобретении прав на земельный участок и не запрашивается уполномоченным</w:t>
      </w:r>
      <w:proofErr w:type="gramEnd"/>
      <w:r w:rsidRPr="009C5E69">
        <w:rPr>
          <w:rFonts w:ascii="Times New Roman" w:hAnsi="Times New Roman" w:cs="Times New Roman"/>
          <w:sz w:val="24"/>
          <w:szCs w:val="28"/>
        </w:rPr>
        <w:t xml:space="preserve"> органом посредством межведомственного информационного взаимодействия</w:t>
      </w:r>
      <w:proofErr w:type="gramStart"/>
      <w:r w:rsidRPr="009C5E69">
        <w:rPr>
          <w:rFonts w:ascii="Times New Roman" w:hAnsi="Times New Roman" w:cs="Times New Roman"/>
          <w:sz w:val="24"/>
          <w:szCs w:val="28"/>
        </w:rPr>
        <w:t>.</w:t>
      </w:r>
      <w:r w:rsidRPr="009C5E6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06A34" w:rsidRPr="00E33587" w:rsidRDefault="0071113A" w:rsidP="0071113A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иложении 3 слова «</w:t>
      </w:r>
      <w:r w:rsidRPr="0071113A">
        <w:rPr>
          <w:rFonts w:ascii="Times New Roman" w:hAnsi="Times New Roman" w:cs="Times New Roman"/>
          <w:sz w:val="28"/>
          <w:szCs w:val="28"/>
        </w:rPr>
        <w:t>Главе Лакедемо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Главе Администрации Лакедемоновского сельского поселения».</w:t>
      </w:r>
    </w:p>
    <w:p w:rsidR="00643D44" w:rsidRDefault="00643D44" w:rsidP="00643D4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4DC0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Лакедемоновского сельского поселения от 22.05.2015 № 7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04DC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Регламента по предоставлению муниципальной услуги </w:t>
      </w:r>
      <w:r w:rsidRPr="00412963">
        <w:rPr>
          <w:rFonts w:ascii="Times New Roman" w:hAnsi="Times New Roman" w:cs="Times New Roman"/>
          <w:sz w:val="28"/>
          <w:szCs w:val="28"/>
        </w:rPr>
        <w:t>«</w:t>
      </w:r>
      <w:r w:rsidRPr="00643D44">
        <w:rPr>
          <w:rFonts w:ascii="Times New Roman" w:eastAsia="Calibri" w:hAnsi="Times New Roman" w:cs="Times New Roman"/>
          <w:sz w:val="28"/>
          <w:szCs w:val="28"/>
        </w:rPr>
        <w:t>Предоставление земельных участков в аренду без проведения торгов для размещения объектов инфраструктуры</w:t>
      </w:r>
      <w:r w:rsidRPr="00412963">
        <w:rPr>
          <w:rFonts w:ascii="Times New Roman" w:hAnsi="Times New Roman" w:cs="Times New Roman"/>
          <w:sz w:val="28"/>
          <w:szCs w:val="28"/>
        </w:rPr>
        <w:t>» сл</w:t>
      </w:r>
      <w:r w:rsidRPr="00E04DC0">
        <w:rPr>
          <w:rFonts w:ascii="Times New Roman" w:hAnsi="Times New Roman" w:cs="Times New Roman"/>
          <w:sz w:val="28"/>
          <w:szCs w:val="28"/>
        </w:rPr>
        <w:t>едующие изменения:</w:t>
      </w:r>
    </w:p>
    <w:p w:rsidR="00643D44" w:rsidRDefault="00643D44" w:rsidP="00643D44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еамбу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43D44">
        <w:rPr>
          <w:rFonts w:ascii="Times New Roman" w:hAnsi="Times New Roman" w:cs="Times New Roman"/>
          <w:sz w:val="28"/>
          <w:szCs w:val="28"/>
        </w:rPr>
        <w:t xml:space="preserve">или государственная собственность на </w:t>
      </w:r>
      <w:proofErr w:type="gramStart"/>
      <w:r w:rsidRPr="00643D44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643D44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643D44" w:rsidRPr="001F3662" w:rsidRDefault="00643D44" w:rsidP="00643D44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3662">
        <w:rPr>
          <w:rFonts w:ascii="Times New Roman" w:hAnsi="Times New Roman" w:cs="Times New Roman"/>
          <w:sz w:val="28"/>
          <w:szCs w:val="28"/>
        </w:rPr>
        <w:t xml:space="preserve"> пункт 8 дополнить абзацем следующего содержания:</w:t>
      </w:r>
    </w:p>
    <w:p w:rsidR="00643D44" w:rsidRDefault="00643D44" w:rsidP="00643D44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67B6">
        <w:rPr>
          <w:rFonts w:ascii="Times New Roman" w:hAnsi="Times New Roman" w:cs="Times New Roman"/>
          <w:sz w:val="28"/>
          <w:szCs w:val="28"/>
        </w:rPr>
        <w:t xml:space="preserve">«- Распоряжение Правительства РФ от 01.11.2016 № 2326-Р «Об утверждении перечня документов и сведений, находящихся в распоряжении отдельных </w:t>
      </w:r>
      <w:r w:rsidRPr="008167B6">
        <w:rPr>
          <w:rFonts w:ascii="Times New Roman" w:hAnsi="Times New Roman" w:cs="Times New Roman"/>
          <w:sz w:val="28"/>
          <w:szCs w:val="28"/>
        </w:rPr>
        <w:lastRenderedPageBreak/>
        <w:t>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</w:t>
      </w:r>
      <w:r>
        <w:rPr>
          <w:rFonts w:ascii="Times New Roman" w:hAnsi="Times New Roman" w:cs="Times New Roman"/>
          <w:sz w:val="28"/>
          <w:szCs w:val="28"/>
        </w:rPr>
        <w:t xml:space="preserve"> («</w:t>
      </w:r>
      <w:r w:rsidRPr="004724EA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24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724EA">
        <w:rPr>
          <w:rFonts w:ascii="Times New Roman" w:hAnsi="Times New Roman" w:cs="Times New Roman"/>
          <w:sz w:val="28"/>
          <w:szCs w:val="28"/>
        </w:rPr>
        <w:t>259, 16.11.201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67B6">
        <w:rPr>
          <w:rFonts w:ascii="Times New Roman" w:hAnsi="Times New Roman" w:cs="Times New Roman"/>
          <w:sz w:val="28"/>
          <w:szCs w:val="28"/>
        </w:rPr>
        <w:t>.»;</w:t>
      </w:r>
    </w:p>
    <w:p w:rsidR="001F3662" w:rsidRDefault="001F3662" w:rsidP="001F366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3662">
        <w:rPr>
          <w:rFonts w:ascii="Times New Roman" w:hAnsi="Times New Roman" w:cs="Times New Roman"/>
          <w:sz w:val="28"/>
          <w:szCs w:val="28"/>
        </w:rPr>
        <w:t xml:space="preserve">абзац первый пункта 9 дополнить словами «, </w:t>
      </w:r>
      <w:proofErr w:type="gramStart"/>
      <w:r w:rsidRPr="001F3662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1F3662">
        <w:rPr>
          <w:rFonts w:ascii="Times New Roman" w:hAnsi="Times New Roman" w:cs="Times New Roman"/>
          <w:sz w:val="28"/>
          <w:szCs w:val="28"/>
        </w:rPr>
        <w:t xml:space="preserve"> заявителем»;</w:t>
      </w:r>
    </w:p>
    <w:p w:rsidR="00643D44" w:rsidRPr="00C63074" w:rsidRDefault="00643D44" w:rsidP="00643D44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074">
        <w:rPr>
          <w:rFonts w:ascii="Times New Roman" w:hAnsi="Times New Roman" w:cs="Times New Roman"/>
          <w:sz w:val="28"/>
          <w:szCs w:val="28"/>
        </w:rPr>
        <w:t>абзац третий пункта 10 изложить в следующей редакции:</w:t>
      </w:r>
    </w:p>
    <w:p w:rsidR="00643D44" w:rsidRDefault="00643D44" w:rsidP="00643D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074">
        <w:rPr>
          <w:rFonts w:ascii="Times New Roman" w:hAnsi="Times New Roman" w:cs="Times New Roman"/>
          <w:sz w:val="28"/>
          <w:szCs w:val="28"/>
        </w:rPr>
        <w:t>«Администрация, предоставляя муниципальную услугу, самостоятельно запрашивает в рамках межведомственного информационного взаимодействия документы, которые находятся в распоряжении отдельных федеральных органов исполнительной власти и необходимы для предоставления  муниципальной услуги, в соответствии с распоряжением Правительства Российской Федерации от 1 ноября 2016 г.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муниципальных</w:t>
      </w:r>
      <w:proofErr w:type="gramEnd"/>
      <w:r w:rsidRPr="00C630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3074">
        <w:rPr>
          <w:rFonts w:ascii="Times New Roman" w:hAnsi="Times New Roman" w:cs="Times New Roman"/>
          <w:sz w:val="28"/>
          <w:szCs w:val="28"/>
        </w:rPr>
        <w:t>услуг исполнительным органам государственной власти субъектов Российской Федерации и органам местного самоуправления», а также документы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 июля 2010 г. № 210-ФЗ «Об организации предоставления государственных</w:t>
      </w:r>
      <w:proofErr w:type="gramEnd"/>
      <w:r w:rsidRPr="00C63074"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proofErr w:type="gramStart"/>
      <w:r w:rsidRPr="00C6307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C63074">
        <w:rPr>
          <w:rFonts w:ascii="Times New Roman" w:hAnsi="Times New Roman" w:cs="Times New Roman"/>
          <w:sz w:val="28"/>
          <w:szCs w:val="28"/>
        </w:rPr>
        <w:t>;</w:t>
      </w:r>
    </w:p>
    <w:p w:rsidR="00643D44" w:rsidRDefault="00643D44" w:rsidP="00643D44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1CA2">
        <w:rPr>
          <w:rFonts w:ascii="Times New Roman" w:hAnsi="Times New Roman" w:cs="Times New Roman"/>
          <w:sz w:val="28"/>
          <w:szCs w:val="28"/>
        </w:rPr>
        <w:t>в абзаце третьем пункта 11 слова «(с учётом п. 10 Административного регламента)» исключить;</w:t>
      </w:r>
    </w:p>
    <w:p w:rsidR="00643D44" w:rsidRDefault="00643D44" w:rsidP="00643D44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изложить в следующей редакции:</w:t>
      </w:r>
    </w:p>
    <w:p w:rsidR="00643D44" w:rsidRPr="00604F5F" w:rsidRDefault="00643D44" w:rsidP="00643D44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4F5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43D44" w:rsidRPr="00604F5F" w:rsidRDefault="00643D44" w:rsidP="00643D44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04F5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643D44" w:rsidRPr="00604F5F" w:rsidRDefault="00643D44" w:rsidP="00643D44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4F5F">
        <w:rPr>
          <w:rFonts w:ascii="Times New Roman" w:eastAsia="Calibri" w:hAnsi="Times New Roman" w:cs="Times New Roman"/>
          <w:sz w:val="28"/>
          <w:szCs w:val="28"/>
        </w:rPr>
        <w:t>«</w:t>
      </w:r>
      <w:r w:rsidR="001F3662" w:rsidRPr="001F3662">
        <w:rPr>
          <w:rFonts w:ascii="Times New Roman" w:eastAsia="Calibri" w:hAnsi="Times New Roman" w:cs="Times New Roman"/>
          <w:sz w:val="28"/>
          <w:szCs w:val="28"/>
        </w:rPr>
        <w:t>Предоставление земельных участков в аренду без проведения торгов для размещения объектов инфраструктуры</w:t>
      </w:r>
      <w:r w:rsidRPr="00604F5F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предоставляемых заявителем</w:t>
      </w:r>
    </w:p>
    <w:p w:rsidR="00643D44" w:rsidRPr="00604F5F" w:rsidRDefault="00643D44" w:rsidP="00643D44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85"/>
        <w:gridCol w:w="9732"/>
      </w:tblGrid>
      <w:tr w:rsidR="00643D44" w:rsidRPr="00604F5F" w:rsidTr="00F90A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44" w:rsidRPr="00604F5F" w:rsidRDefault="00643D44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643D44" w:rsidRPr="00604F5F" w:rsidRDefault="00643D44" w:rsidP="00F90AA7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44" w:rsidRPr="00604F5F" w:rsidRDefault="00643D44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643D44" w:rsidRPr="00620258" w:rsidTr="00F90A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44" w:rsidRPr="00517CAB" w:rsidRDefault="00643D44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44" w:rsidRPr="00517CAB" w:rsidRDefault="001F3662" w:rsidP="001F3662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17C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, удостоверяющий личность представителя юридического лица </w:t>
            </w:r>
            <w:r w:rsidRPr="00517C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643D44" w:rsidRPr="00620258" w:rsidTr="00F90A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44" w:rsidRPr="00517CAB" w:rsidRDefault="00643D44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44" w:rsidRPr="00517CAB" w:rsidRDefault="001F3662" w:rsidP="001F3662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, удостоверяющий права (полномочия) представителя юридического лица, если с заявлением обращается представитель заявителя </w:t>
            </w:r>
            <w:r w:rsidRPr="00517C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</w:tbl>
    <w:p w:rsidR="00643D44" w:rsidRPr="00692907" w:rsidRDefault="00643D44" w:rsidP="00643D44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907">
        <w:rPr>
          <w:rFonts w:ascii="Times New Roman" w:hAnsi="Times New Roman" w:cs="Times New Roman"/>
          <w:sz w:val="28"/>
          <w:szCs w:val="28"/>
        </w:rPr>
        <w:t>.»;</w:t>
      </w:r>
    </w:p>
    <w:p w:rsidR="00643D44" w:rsidRPr="00517CAB" w:rsidRDefault="00643D44" w:rsidP="00643D44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 xml:space="preserve"> приложение 2 изложить в следующей редакции:</w:t>
      </w:r>
    </w:p>
    <w:p w:rsidR="00643D44" w:rsidRPr="00517CAB" w:rsidRDefault="00643D44" w:rsidP="00643D44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«</w:t>
      </w:r>
      <w:r w:rsidRPr="00517CA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43D44" w:rsidRPr="00517CAB" w:rsidRDefault="00643D44" w:rsidP="00643D44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643D44" w:rsidRPr="00517CAB" w:rsidRDefault="00643D44" w:rsidP="00643D44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eastAsia="Calibri" w:hAnsi="Times New Roman" w:cs="Times New Roman"/>
          <w:sz w:val="28"/>
          <w:szCs w:val="28"/>
        </w:rPr>
        <w:t>«</w:t>
      </w:r>
      <w:r w:rsidR="001F3662" w:rsidRPr="001F3662">
        <w:rPr>
          <w:rFonts w:ascii="Times New Roman" w:hAnsi="Times New Roman" w:cs="Times New Roman"/>
          <w:sz w:val="28"/>
          <w:szCs w:val="28"/>
        </w:rPr>
        <w:t>Предоставление земельных участков в аренду без проведения торгов для размещения объектов инфраструктуры</w:t>
      </w:r>
      <w:r w:rsidRPr="00517CAB">
        <w:rPr>
          <w:rFonts w:ascii="Times New Roman" w:eastAsia="Calibri" w:hAnsi="Times New Roman" w:cs="Times New Roman"/>
          <w:sz w:val="28"/>
          <w:szCs w:val="28"/>
        </w:rPr>
        <w:t>»</w:t>
      </w:r>
      <w:r w:rsidRPr="00517CAB">
        <w:rPr>
          <w:rFonts w:ascii="Times New Roman" w:hAnsi="Times New Roman" w:cs="Times New Roman"/>
          <w:sz w:val="28"/>
          <w:szCs w:val="28"/>
        </w:rPr>
        <w:t xml:space="preserve">, которые находятся в распоряжении </w:t>
      </w:r>
      <w:r w:rsidRPr="00517CAB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органов и организаций, и которые заявитель вправе предоставить</w:t>
      </w:r>
    </w:p>
    <w:p w:rsidR="00643D44" w:rsidRPr="00517CAB" w:rsidRDefault="00643D44" w:rsidP="00643D44">
      <w:pPr>
        <w:widowControl w:val="0"/>
        <w:tabs>
          <w:tab w:val="left" w:pos="1276"/>
        </w:tabs>
        <w:autoSpaceDE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9507"/>
      </w:tblGrid>
      <w:tr w:rsidR="00643D44" w:rsidRPr="00517CAB" w:rsidTr="00F90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44" w:rsidRPr="00517CAB" w:rsidRDefault="00643D44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643D44" w:rsidRPr="00517CAB" w:rsidRDefault="00643D44" w:rsidP="00F90AA7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44" w:rsidRPr="00517CAB" w:rsidRDefault="00643D44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1F3662" w:rsidRPr="00517CAB" w:rsidTr="00F90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662" w:rsidRPr="00517CAB" w:rsidRDefault="001F3662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662" w:rsidRPr="001F3662" w:rsidRDefault="001F3662" w:rsidP="001F3662">
            <w:pPr>
              <w:pStyle w:val="s1"/>
              <w:shd w:val="clear" w:color="auto" w:fill="FFFFFF"/>
              <w:spacing w:after="300"/>
              <w:jc w:val="both"/>
              <w:rPr>
                <w:sz w:val="28"/>
                <w:szCs w:val="28"/>
              </w:rPr>
            </w:pPr>
            <w:r w:rsidRPr="001F3662">
              <w:rPr>
                <w:sz w:val="28"/>
                <w:szCs w:val="28"/>
              </w:rPr>
      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местного значения (не требуется в случае размещения объектов, предназначенных для обеспечения электро-, тепл</w:t>
            </w:r>
            <w:proofErr w:type="gramStart"/>
            <w:r w:rsidRPr="001F3662">
              <w:rPr>
                <w:sz w:val="28"/>
                <w:szCs w:val="28"/>
              </w:rPr>
              <w:t>о-</w:t>
            </w:r>
            <w:proofErr w:type="gramEnd"/>
            <w:r w:rsidRPr="001F3662">
              <w:rPr>
                <w:sz w:val="28"/>
                <w:szCs w:val="28"/>
              </w:rPr>
              <w:t>, газо- и водоснабжения, водоотведения, связи, нефтепроводов, не относящихся к объектам местного значения)</w:t>
            </w:r>
            <w:r w:rsidR="001562EE">
              <w:rPr>
                <w:i/>
                <w:sz w:val="28"/>
                <w:szCs w:val="28"/>
              </w:rPr>
              <w:t>–</w:t>
            </w:r>
            <w:r w:rsidRPr="001F3662">
              <w:rPr>
                <w:i/>
                <w:sz w:val="28"/>
                <w:szCs w:val="28"/>
              </w:rPr>
              <w:t xml:space="preserve"> оригинал</w:t>
            </w:r>
          </w:p>
        </w:tc>
      </w:tr>
      <w:tr w:rsidR="001F3662" w:rsidRPr="00517CAB" w:rsidTr="00F90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662" w:rsidRPr="00517CAB" w:rsidRDefault="001F3662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662" w:rsidRPr="001F3662" w:rsidRDefault="001F3662" w:rsidP="001F3662">
            <w:pPr>
              <w:pStyle w:val="s1"/>
              <w:shd w:val="clear" w:color="auto" w:fill="FFFFFF"/>
              <w:spacing w:after="300"/>
              <w:jc w:val="both"/>
              <w:rPr>
                <w:sz w:val="28"/>
                <w:szCs w:val="28"/>
              </w:rPr>
            </w:pPr>
            <w:r w:rsidRPr="001F3662">
              <w:rPr>
                <w:sz w:val="28"/>
                <w:szCs w:val="28"/>
              </w:rPr>
              <w:t>Выписка из ЕГРН об объекте недвижимости (об испрашиваемом земельном участке)</w:t>
            </w:r>
            <w:r w:rsidR="005C7D88">
              <w:rPr>
                <w:sz w:val="28"/>
                <w:szCs w:val="28"/>
              </w:rPr>
              <w:t>*</w:t>
            </w:r>
            <w:r w:rsidRPr="001F3662">
              <w:rPr>
                <w:i/>
                <w:sz w:val="28"/>
                <w:szCs w:val="28"/>
              </w:rPr>
              <w:t xml:space="preserve"> - оригинал</w:t>
            </w:r>
          </w:p>
        </w:tc>
      </w:tr>
      <w:tr w:rsidR="001562EE" w:rsidRPr="00517CAB" w:rsidTr="00F90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EE" w:rsidRDefault="001562EE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2EE" w:rsidRPr="001F3662" w:rsidRDefault="001562EE" w:rsidP="001F3662">
            <w:pPr>
              <w:pStyle w:val="s1"/>
              <w:shd w:val="clear" w:color="auto" w:fill="FFFFFF"/>
              <w:spacing w:after="300"/>
              <w:jc w:val="both"/>
              <w:rPr>
                <w:sz w:val="28"/>
                <w:szCs w:val="28"/>
              </w:rPr>
            </w:pPr>
            <w:r w:rsidRPr="001562EE">
              <w:rPr>
                <w:bCs/>
                <w:sz w:val="28"/>
                <w:szCs w:val="28"/>
              </w:rPr>
              <w:t xml:space="preserve">Кадастровая выписка о земельном участке или кадастровый паспорт земельного участка </w:t>
            </w:r>
            <w:r w:rsidRPr="001562EE">
              <w:rPr>
                <w:bCs/>
                <w:i/>
                <w:sz w:val="28"/>
                <w:szCs w:val="28"/>
              </w:rPr>
              <w:t>– оригинал</w:t>
            </w:r>
          </w:p>
        </w:tc>
      </w:tr>
      <w:tr w:rsidR="001F3662" w:rsidRPr="00517CAB" w:rsidTr="00F90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662" w:rsidRDefault="001562EE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36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662" w:rsidRPr="001F3662" w:rsidRDefault="001F3662" w:rsidP="001F3662">
            <w:pPr>
              <w:pStyle w:val="s1"/>
              <w:shd w:val="clear" w:color="auto" w:fill="FFFFFF"/>
              <w:spacing w:after="300"/>
              <w:jc w:val="both"/>
              <w:rPr>
                <w:sz w:val="28"/>
                <w:szCs w:val="28"/>
              </w:rPr>
            </w:pPr>
            <w:r w:rsidRPr="001F3662">
              <w:rPr>
                <w:sz w:val="28"/>
                <w:szCs w:val="28"/>
              </w:rPr>
              <w:t>Выписка из ЕГРЮЛ о юридическом лице, являющемся заявителе</w:t>
            </w:r>
            <w:proofErr w:type="gramStart"/>
            <w:r w:rsidRPr="001F3662">
              <w:rPr>
                <w:sz w:val="28"/>
                <w:szCs w:val="28"/>
              </w:rPr>
              <w:t>м</w:t>
            </w:r>
            <w:r w:rsidRPr="001F3662">
              <w:rPr>
                <w:i/>
                <w:sz w:val="28"/>
                <w:szCs w:val="28"/>
              </w:rPr>
              <w:t>-</w:t>
            </w:r>
            <w:proofErr w:type="gramEnd"/>
            <w:r w:rsidRPr="001F3662">
              <w:rPr>
                <w:i/>
                <w:sz w:val="28"/>
                <w:szCs w:val="28"/>
              </w:rPr>
              <w:t xml:space="preserve"> оригинал</w:t>
            </w:r>
          </w:p>
        </w:tc>
      </w:tr>
    </w:tbl>
    <w:p w:rsidR="00643D44" w:rsidRPr="009C5E69" w:rsidRDefault="00643D44" w:rsidP="00BC089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C5E69">
        <w:rPr>
          <w:rFonts w:ascii="Times New Roman" w:hAnsi="Times New Roman" w:cs="Times New Roman"/>
          <w:sz w:val="24"/>
          <w:szCs w:val="28"/>
        </w:rPr>
        <w:t xml:space="preserve">*Выписка из ЕГРН об объекте недвижимости (об испрашиваемом земельном участке)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, если испрашиваемый земельный участок предстоит образовать. </w:t>
      </w:r>
      <w:proofErr w:type="gramStart"/>
      <w:r w:rsidRPr="009C5E69">
        <w:rPr>
          <w:rFonts w:ascii="Times New Roman" w:hAnsi="Times New Roman" w:cs="Times New Roman"/>
          <w:sz w:val="24"/>
          <w:szCs w:val="28"/>
        </w:rPr>
        <w:t>В случае если право на здание, сооружение,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, то выписка из ЕГРН об объекте недвижимости (о здании, сооружении или об объекте незавершенного строительства, расположенном на испрашиваемом земельном участке) не прилагается к заявлению о приобретении прав на земельный участок и не запрашивается уполномоченным</w:t>
      </w:r>
      <w:proofErr w:type="gramEnd"/>
      <w:r w:rsidRPr="009C5E69">
        <w:rPr>
          <w:rFonts w:ascii="Times New Roman" w:hAnsi="Times New Roman" w:cs="Times New Roman"/>
          <w:sz w:val="24"/>
          <w:szCs w:val="28"/>
        </w:rPr>
        <w:t xml:space="preserve"> органом посредством межведомственного информационного взаимодействия</w:t>
      </w:r>
      <w:proofErr w:type="gramStart"/>
      <w:r w:rsidRPr="009C5E69">
        <w:rPr>
          <w:rFonts w:ascii="Times New Roman" w:hAnsi="Times New Roman" w:cs="Times New Roman"/>
          <w:sz w:val="24"/>
          <w:szCs w:val="28"/>
        </w:rPr>
        <w:t>.</w:t>
      </w:r>
      <w:r w:rsidRPr="009C5E6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43D44" w:rsidRPr="00E33587" w:rsidRDefault="00643D44" w:rsidP="00BC0895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иложении 3 слова «</w:t>
      </w:r>
      <w:r w:rsidRPr="0071113A">
        <w:rPr>
          <w:rFonts w:ascii="Times New Roman" w:hAnsi="Times New Roman" w:cs="Times New Roman"/>
          <w:sz w:val="28"/>
          <w:szCs w:val="28"/>
        </w:rPr>
        <w:t>Главе Лакедемо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Главе Администрации Лакедемоновского сельского поселения».</w:t>
      </w:r>
    </w:p>
    <w:p w:rsidR="00BD42CC" w:rsidRDefault="00BD42CC" w:rsidP="00BC089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4DC0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Лакедемоновского сельского поселения от 22.05.2015 № 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E04DC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Регламента по предоставлению муниципальной услуги </w:t>
      </w:r>
      <w:r w:rsidRPr="00412963">
        <w:rPr>
          <w:rFonts w:ascii="Times New Roman" w:hAnsi="Times New Roman" w:cs="Times New Roman"/>
          <w:sz w:val="28"/>
          <w:szCs w:val="28"/>
        </w:rPr>
        <w:t>«</w:t>
      </w:r>
      <w:r w:rsidR="009D1126" w:rsidRPr="009D1126">
        <w:rPr>
          <w:rFonts w:ascii="Times New Roman" w:hAnsi="Times New Roman" w:cs="Times New Roman"/>
          <w:sz w:val="28"/>
          <w:szCs w:val="28"/>
        </w:rPr>
        <w:t>Предоставление земельных участков без проведения торгов собственникам зданий, сооружений</w:t>
      </w:r>
      <w:r w:rsidRPr="00412963">
        <w:rPr>
          <w:rFonts w:ascii="Times New Roman" w:hAnsi="Times New Roman" w:cs="Times New Roman"/>
          <w:sz w:val="28"/>
          <w:szCs w:val="28"/>
        </w:rPr>
        <w:t>» сл</w:t>
      </w:r>
      <w:r w:rsidRPr="00E04DC0">
        <w:rPr>
          <w:rFonts w:ascii="Times New Roman" w:hAnsi="Times New Roman" w:cs="Times New Roman"/>
          <w:sz w:val="28"/>
          <w:szCs w:val="28"/>
        </w:rPr>
        <w:t>едующие изменения:</w:t>
      </w:r>
    </w:p>
    <w:p w:rsidR="00BD42CC" w:rsidRDefault="00BD42CC" w:rsidP="00BC0895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еамбу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43D44">
        <w:rPr>
          <w:rFonts w:ascii="Times New Roman" w:hAnsi="Times New Roman" w:cs="Times New Roman"/>
          <w:sz w:val="28"/>
          <w:szCs w:val="28"/>
        </w:rPr>
        <w:t xml:space="preserve">или государственная собственность на </w:t>
      </w:r>
      <w:proofErr w:type="gramStart"/>
      <w:r w:rsidRPr="00643D44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643D44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9D1126" w:rsidRDefault="009D1126" w:rsidP="00BC0895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43D44">
        <w:rPr>
          <w:rFonts w:ascii="Times New Roman" w:hAnsi="Times New Roman" w:cs="Times New Roman"/>
          <w:sz w:val="28"/>
          <w:szCs w:val="28"/>
        </w:rPr>
        <w:t xml:space="preserve">или государственная собственность на </w:t>
      </w:r>
      <w:proofErr w:type="gramStart"/>
      <w:r w:rsidRPr="00643D44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643D44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9D1126" w:rsidRDefault="009D1126" w:rsidP="00BC0895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2 изложить в следующей редакции:</w:t>
      </w:r>
    </w:p>
    <w:p w:rsidR="009D1126" w:rsidRPr="009D1126" w:rsidRDefault="009D1126" w:rsidP="00BC0895">
      <w:pPr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9D1126">
        <w:rPr>
          <w:rFonts w:ascii="Times New Roman" w:eastAsia="Times New Roman" w:hAnsi="Times New Roman" w:cs="Times New Roman"/>
          <w:sz w:val="28"/>
          <w:szCs w:val="28"/>
          <w:lang w:eastAsia="ar-SA"/>
        </w:rPr>
        <w:t>Круг получателей муниципальной услуги.</w:t>
      </w:r>
    </w:p>
    <w:p w:rsidR="009D1126" w:rsidRPr="009D1126" w:rsidRDefault="009D1126" w:rsidP="00BC0895">
      <w:pPr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112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9D1126">
        <w:rPr>
          <w:rFonts w:ascii="Times New Roman" w:eastAsia="Times New Roman" w:hAnsi="Times New Roman" w:cs="Times New Roman"/>
          <w:sz w:val="28"/>
          <w:szCs w:val="28"/>
          <w:lang w:eastAsia="ar-SA"/>
        </w:rPr>
        <w:t>чателями муниципальной услуги «</w:t>
      </w:r>
      <w:r w:rsidRPr="009D112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едоставление земельных участков без проведения торгов собственникам зданий, сооружений» </w:t>
      </w:r>
      <w:r w:rsidRPr="009D1126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ются:</w:t>
      </w:r>
    </w:p>
    <w:p w:rsidR="009D1126" w:rsidRPr="009D1126" w:rsidRDefault="009D1126" w:rsidP="00BC0895">
      <w:pPr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физические лица</w:t>
      </w:r>
      <w:r w:rsidRPr="009D1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являющиеся собственниками зданий, сооружений, расположенных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рашиваемых</w:t>
      </w:r>
      <w:r w:rsidRPr="009D1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ельных участка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F6AAF" w:rsidRDefault="009D1126" w:rsidP="00BC0895">
      <w:pPr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1126">
        <w:rPr>
          <w:rFonts w:ascii="Times New Roman" w:eastAsia="Times New Roman" w:hAnsi="Times New Roman" w:cs="Times New Roman"/>
          <w:sz w:val="28"/>
          <w:szCs w:val="28"/>
          <w:lang w:eastAsia="ar-SA"/>
        </w:rPr>
        <w:t>- юридические лиц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9D1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ляющиеся собственниками зданий, сооружений, расположенных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рашиваемых</w:t>
      </w:r>
      <w:r w:rsidRPr="009D1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ельных участка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или</w:t>
      </w:r>
      <w:r w:rsidRPr="009D1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торым эти объекты </w:t>
      </w:r>
      <w:r w:rsidRPr="009D112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движимости предоставлены на праве хозяйственного ведения илиоперативного управления</w:t>
      </w:r>
      <w:r w:rsidR="008F6AA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21702" w:rsidRPr="00A34099" w:rsidRDefault="008F6AAF" w:rsidP="00BC0895">
      <w:pPr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8F6AA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лигиоз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е</w:t>
      </w:r>
      <w:r w:rsidRPr="008F6A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и, имеющ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е</w:t>
      </w:r>
      <w:r w:rsidRPr="008F6A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бственности здания или сооружения религиозного или благотворительного назначения, расположенные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рашиваемом</w:t>
      </w:r>
      <w:r w:rsidRPr="008F6A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ельном участк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D1126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  <w:proofErr w:type="gramEnd"/>
    </w:p>
    <w:p w:rsidR="00BD42CC" w:rsidRPr="001F3662" w:rsidRDefault="00BD42CC" w:rsidP="00BC0895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3662">
        <w:rPr>
          <w:rFonts w:ascii="Times New Roman" w:hAnsi="Times New Roman" w:cs="Times New Roman"/>
          <w:sz w:val="28"/>
          <w:szCs w:val="28"/>
        </w:rPr>
        <w:t xml:space="preserve"> пункт 8 дополнить абзацем следующего содержания:</w:t>
      </w:r>
    </w:p>
    <w:p w:rsidR="00BD42CC" w:rsidRDefault="00BD42CC" w:rsidP="00BC0895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67B6">
        <w:rPr>
          <w:rFonts w:ascii="Times New Roman" w:hAnsi="Times New Roman" w:cs="Times New Roman"/>
          <w:sz w:val="28"/>
          <w:szCs w:val="28"/>
        </w:rPr>
        <w:t>«- Распоряжение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</w:t>
      </w:r>
      <w:r>
        <w:rPr>
          <w:rFonts w:ascii="Times New Roman" w:hAnsi="Times New Roman" w:cs="Times New Roman"/>
          <w:sz w:val="28"/>
          <w:szCs w:val="28"/>
        </w:rPr>
        <w:t xml:space="preserve"> («</w:t>
      </w:r>
      <w:r w:rsidRPr="004724EA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24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724EA">
        <w:rPr>
          <w:rFonts w:ascii="Times New Roman" w:hAnsi="Times New Roman" w:cs="Times New Roman"/>
          <w:sz w:val="28"/>
          <w:szCs w:val="28"/>
        </w:rPr>
        <w:t>259, 16.11.201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67B6">
        <w:rPr>
          <w:rFonts w:ascii="Times New Roman" w:hAnsi="Times New Roman" w:cs="Times New Roman"/>
          <w:sz w:val="28"/>
          <w:szCs w:val="28"/>
        </w:rPr>
        <w:t>.»;</w:t>
      </w:r>
    </w:p>
    <w:p w:rsidR="00BD42CC" w:rsidRDefault="00BD42CC" w:rsidP="00BC0895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3662">
        <w:rPr>
          <w:rFonts w:ascii="Times New Roman" w:hAnsi="Times New Roman" w:cs="Times New Roman"/>
          <w:sz w:val="28"/>
          <w:szCs w:val="28"/>
        </w:rPr>
        <w:t xml:space="preserve">абзац первый пункта 9 дополнить словами «, </w:t>
      </w:r>
      <w:proofErr w:type="gramStart"/>
      <w:r w:rsidRPr="001F3662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1F3662">
        <w:rPr>
          <w:rFonts w:ascii="Times New Roman" w:hAnsi="Times New Roman" w:cs="Times New Roman"/>
          <w:sz w:val="28"/>
          <w:szCs w:val="28"/>
        </w:rPr>
        <w:t xml:space="preserve"> заявителем»;</w:t>
      </w:r>
    </w:p>
    <w:p w:rsidR="00BD42CC" w:rsidRPr="00C63074" w:rsidRDefault="00BD42CC" w:rsidP="00BC0895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074">
        <w:rPr>
          <w:rFonts w:ascii="Times New Roman" w:hAnsi="Times New Roman" w:cs="Times New Roman"/>
          <w:sz w:val="28"/>
          <w:szCs w:val="28"/>
        </w:rPr>
        <w:t>абзац третий пункта 10 изложить в следующей редакции:</w:t>
      </w:r>
    </w:p>
    <w:p w:rsidR="00BD42CC" w:rsidRDefault="00BD42CC" w:rsidP="00BC089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074">
        <w:rPr>
          <w:rFonts w:ascii="Times New Roman" w:hAnsi="Times New Roman" w:cs="Times New Roman"/>
          <w:sz w:val="28"/>
          <w:szCs w:val="28"/>
        </w:rPr>
        <w:t>«Администрация, предоставляя муниципальную услугу, самостоятельно запрашивает в рамках межведомственного информационного взаимодействия документы, которые находятся в распоряжении отдельных федеральных органов исполнительной власти и необходимы для предоставления  муниципальной услуги, в соответствии с распоряжением Правительства Российской Федерации от 1 ноября 2016 г.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муниципальных</w:t>
      </w:r>
      <w:proofErr w:type="gramEnd"/>
      <w:r w:rsidRPr="00C630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3074">
        <w:rPr>
          <w:rFonts w:ascii="Times New Roman" w:hAnsi="Times New Roman" w:cs="Times New Roman"/>
          <w:sz w:val="28"/>
          <w:szCs w:val="28"/>
        </w:rPr>
        <w:t>услуг исполнительным органам государственной власти субъектов Российской Федерации и органам местного самоуправления», а также документы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 июля 2010 г. № 210-ФЗ «Об организации предоставления государственных</w:t>
      </w:r>
      <w:proofErr w:type="gramEnd"/>
      <w:r w:rsidRPr="00C63074"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proofErr w:type="gramStart"/>
      <w:r w:rsidRPr="00C6307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C63074">
        <w:rPr>
          <w:rFonts w:ascii="Times New Roman" w:hAnsi="Times New Roman" w:cs="Times New Roman"/>
          <w:sz w:val="28"/>
          <w:szCs w:val="28"/>
        </w:rPr>
        <w:t>;</w:t>
      </w:r>
    </w:p>
    <w:p w:rsidR="00BD42CC" w:rsidRDefault="00BD42CC" w:rsidP="00BC0895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1CA2">
        <w:rPr>
          <w:rFonts w:ascii="Times New Roman" w:hAnsi="Times New Roman" w:cs="Times New Roman"/>
          <w:sz w:val="28"/>
          <w:szCs w:val="28"/>
        </w:rPr>
        <w:t>в абзаце третьем пункта 11 слова «(с учётом п. 10 Административного регламента)» исключить;</w:t>
      </w:r>
    </w:p>
    <w:p w:rsidR="008F6AAF" w:rsidRDefault="008F6AAF" w:rsidP="00BC0895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бзац шестой пункта 20 изложить в следующей редакции:</w:t>
      </w:r>
    </w:p>
    <w:p w:rsidR="008F6AAF" w:rsidRDefault="008F6AAF" w:rsidP="00BC0895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г</w:t>
      </w:r>
      <w:r w:rsidRPr="008F6AAF">
        <w:rPr>
          <w:rFonts w:ascii="Times New Roman" w:hAnsi="Times New Roman" w:cs="Times New Roman"/>
          <w:sz w:val="28"/>
          <w:szCs w:val="28"/>
        </w:rPr>
        <w:t>ражд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6AA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6AAF">
        <w:rPr>
          <w:rFonts w:ascii="Times New Roman" w:hAnsi="Times New Roman" w:cs="Times New Roman"/>
          <w:sz w:val="28"/>
          <w:szCs w:val="28"/>
        </w:rPr>
        <w:t xml:space="preserve"> в фактическом пользовании </w:t>
      </w:r>
      <w:r>
        <w:rPr>
          <w:rFonts w:ascii="Times New Roman" w:hAnsi="Times New Roman" w:cs="Times New Roman"/>
          <w:sz w:val="28"/>
          <w:szCs w:val="28"/>
        </w:rPr>
        <w:t xml:space="preserve">которых находится </w:t>
      </w:r>
      <w:r w:rsidRPr="008F6AAF">
        <w:rPr>
          <w:rFonts w:ascii="Times New Roman" w:hAnsi="Times New Roman" w:cs="Times New Roman"/>
          <w:sz w:val="28"/>
          <w:szCs w:val="28"/>
        </w:rPr>
        <w:t xml:space="preserve">земельный участок, </w:t>
      </w:r>
      <w:r>
        <w:rPr>
          <w:rFonts w:ascii="Times New Roman" w:hAnsi="Times New Roman" w:cs="Times New Roman"/>
          <w:sz w:val="28"/>
          <w:szCs w:val="28"/>
        </w:rPr>
        <w:t>на котором</w:t>
      </w:r>
      <w:r w:rsidRPr="008F6AAF">
        <w:rPr>
          <w:rFonts w:ascii="Times New Roman" w:hAnsi="Times New Roman" w:cs="Times New Roman"/>
          <w:sz w:val="28"/>
          <w:szCs w:val="28"/>
        </w:rPr>
        <w:t xml:space="preserve"> расположен жилой дом, право </w:t>
      </w:r>
      <w:proofErr w:type="gramStart"/>
      <w:r w:rsidRPr="008F6AAF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8F6AAF">
        <w:rPr>
          <w:rFonts w:ascii="Times New Roman" w:hAnsi="Times New Roman" w:cs="Times New Roman"/>
          <w:sz w:val="28"/>
          <w:szCs w:val="28"/>
        </w:rPr>
        <w:t xml:space="preserve"> на который возникло у гражданина до дня введения в действие Земельного кодекса Российской Федерации либо после дня введения его в действие, при условии,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D42CC" w:rsidRDefault="00BD42CC" w:rsidP="00BC0895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изложить в следующей редакции:</w:t>
      </w:r>
    </w:p>
    <w:p w:rsidR="00BD42CC" w:rsidRPr="00604F5F" w:rsidRDefault="00BD42CC" w:rsidP="00BC0895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4F5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D42CC" w:rsidRPr="00604F5F" w:rsidRDefault="00BD42CC" w:rsidP="00BC0895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04F5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BD42CC" w:rsidRPr="00604F5F" w:rsidRDefault="00BD42CC" w:rsidP="00BC0895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4F5F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="00AE1EFB" w:rsidRPr="00AE1EFB">
        <w:rPr>
          <w:rFonts w:ascii="Times New Roman" w:eastAsia="Calibri" w:hAnsi="Times New Roman" w:cs="Times New Roman"/>
          <w:sz w:val="28"/>
          <w:szCs w:val="28"/>
        </w:rPr>
        <w:t>Предоставление земельных участков без проведения торгов собственникам зданий, сооружений</w:t>
      </w:r>
      <w:r w:rsidRPr="00604F5F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предоставляемых заявителем</w:t>
      </w:r>
    </w:p>
    <w:p w:rsidR="00BD42CC" w:rsidRPr="00604F5F" w:rsidRDefault="00BD42CC" w:rsidP="00BC0895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85"/>
        <w:gridCol w:w="9732"/>
      </w:tblGrid>
      <w:tr w:rsidR="00BD42CC" w:rsidRPr="00604F5F" w:rsidTr="00F90A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CC" w:rsidRPr="00604F5F" w:rsidRDefault="00BD42CC" w:rsidP="00BC0895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BD42CC" w:rsidRPr="00604F5F" w:rsidRDefault="00BD42CC" w:rsidP="00BC0895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2CC" w:rsidRPr="00604F5F" w:rsidRDefault="00BD42CC" w:rsidP="00BC0895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BD42CC" w:rsidRPr="00620258" w:rsidTr="00F90A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CC" w:rsidRPr="00517CAB" w:rsidRDefault="00BD42CC" w:rsidP="00BC0895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EFB" w:rsidRPr="00AE1EFB" w:rsidRDefault="00AE1EFB" w:rsidP="00BC0895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.</w:t>
            </w:r>
          </w:p>
          <w:p w:rsidR="00BD42CC" w:rsidRPr="00517CAB" w:rsidRDefault="00AE1EFB" w:rsidP="00BC0895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AE1EFB" w:rsidRPr="00620258" w:rsidTr="00F90A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EFB" w:rsidRPr="00517CAB" w:rsidRDefault="00AE1EFB" w:rsidP="00BC0895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EFB" w:rsidRPr="00517CAB" w:rsidRDefault="00AE1EFB" w:rsidP="00BC0895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представителя физического или юридического лица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BD42CC" w:rsidRPr="00620258" w:rsidTr="00F90A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CC" w:rsidRPr="00517CAB" w:rsidRDefault="00AE1EFB" w:rsidP="00BC0895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2CC" w:rsidRPr="00517CAB" w:rsidRDefault="00AE1EFB" w:rsidP="00BC0895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права (полномочия) представителя физического  или юридического лица, если с заявлением обращается представитель заявителя (заявителей)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02197A" w:rsidRPr="00620258" w:rsidTr="00F90A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97A" w:rsidRDefault="0002197A" w:rsidP="00BC0895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7A" w:rsidRPr="0002197A" w:rsidRDefault="0002197A" w:rsidP="00BC0895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97A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(устанавливающий) права заявителя на здание, сооружение либо помещение, если право на такое здание, сооружение либо пом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не зарегистрировано в ЕГРН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proofErr w:type="gramStart"/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ко</w:t>
            </w:r>
            <w:proofErr w:type="gramEnd"/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пия при предъявлении оригинала</w:t>
            </w:r>
          </w:p>
        </w:tc>
      </w:tr>
      <w:tr w:rsidR="0002197A" w:rsidRPr="00620258" w:rsidTr="00F90A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97A" w:rsidRDefault="0002197A" w:rsidP="00BC0895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7A" w:rsidRPr="00AE1EFB" w:rsidRDefault="0002197A" w:rsidP="00BC0895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97A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копия при предъявлении оригинала</w:t>
            </w:r>
          </w:p>
        </w:tc>
      </w:tr>
      <w:tr w:rsidR="0002197A" w:rsidRPr="00620258" w:rsidTr="00F90A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97A" w:rsidRDefault="0002197A" w:rsidP="00BC0895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7A" w:rsidRPr="00AE1EFB" w:rsidRDefault="0002197A" w:rsidP="00BC0895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97A">
              <w:rPr>
                <w:rFonts w:ascii="Times New Roman" w:hAnsi="Times New Roman" w:cs="Times New Roman"/>
                <w:sz w:val="28"/>
                <w:szCs w:val="28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proofErr w:type="gramStart"/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ко</w:t>
            </w:r>
            <w:proofErr w:type="gramEnd"/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пия при предъявлении оригинала</w:t>
            </w:r>
          </w:p>
        </w:tc>
      </w:tr>
    </w:tbl>
    <w:p w:rsidR="00BD42CC" w:rsidRDefault="00BD42CC" w:rsidP="00BC0895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907">
        <w:rPr>
          <w:rFonts w:ascii="Times New Roman" w:hAnsi="Times New Roman" w:cs="Times New Roman"/>
          <w:sz w:val="28"/>
          <w:szCs w:val="28"/>
        </w:rPr>
        <w:t>.»;</w:t>
      </w:r>
    </w:p>
    <w:p w:rsidR="00BD42CC" w:rsidRPr="00517CAB" w:rsidRDefault="00BD42CC" w:rsidP="00BC0895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 xml:space="preserve"> приложение 2 изложить в следующей редакции:</w:t>
      </w:r>
    </w:p>
    <w:p w:rsidR="00BD42CC" w:rsidRPr="00517CAB" w:rsidRDefault="00BD42CC" w:rsidP="00BC0895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«</w:t>
      </w:r>
      <w:r w:rsidRPr="00517CA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D42CC" w:rsidRPr="00517CAB" w:rsidRDefault="00BD42CC" w:rsidP="00BC0895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BD42CC" w:rsidRPr="00517CAB" w:rsidRDefault="00BD42CC" w:rsidP="00BC0895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eastAsia="Calibri" w:hAnsi="Times New Roman" w:cs="Times New Roman"/>
          <w:sz w:val="28"/>
          <w:szCs w:val="28"/>
        </w:rPr>
        <w:t>«</w:t>
      </w:r>
      <w:r w:rsidR="00AE1EFB" w:rsidRPr="00AE1EFB">
        <w:rPr>
          <w:rFonts w:ascii="Times New Roman" w:hAnsi="Times New Roman" w:cs="Times New Roman"/>
          <w:sz w:val="28"/>
          <w:szCs w:val="28"/>
        </w:rPr>
        <w:t>Предоставление земельных участков без проведения торгов собственникам зданий, сооружений</w:t>
      </w:r>
      <w:r w:rsidRPr="00517CAB">
        <w:rPr>
          <w:rFonts w:ascii="Times New Roman" w:eastAsia="Calibri" w:hAnsi="Times New Roman" w:cs="Times New Roman"/>
          <w:sz w:val="28"/>
          <w:szCs w:val="28"/>
        </w:rPr>
        <w:t>»</w:t>
      </w:r>
      <w:r w:rsidRPr="00517CAB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BD42CC" w:rsidRPr="00517CAB" w:rsidRDefault="00BD42CC" w:rsidP="00BC0895">
      <w:pPr>
        <w:widowControl w:val="0"/>
        <w:tabs>
          <w:tab w:val="left" w:pos="1276"/>
        </w:tabs>
        <w:autoSpaceDE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9507"/>
      </w:tblGrid>
      <w:tr w:rsidR="00BD42CC" w:rsidRPr="00517CAB" w:rsidTr="00F90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CC" w:rsidRPr="00517CAB" w:rsidRDefault="00BD42CC" w:rsidP="00BC0895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BD42CC" w:rsidRPr="00517CAB" w:rsidRDefault="00BD42CC" w:rsidP="00BC0895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2CC" w:rsidRPr="00517CAB" w:rsidRDefault="00BD42CC" w:rsidP="00BC0895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5C7D88" w:rsidRPr="00517CAB" w:rsidTr="00F90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D88" w:rsidRPr="00517CAB" w:rsidRDefault="005C7D88" w:rsidP="00BC0895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D88" w:rsidRPr="005C7D88" w:rsidRDefault="005C7D88" w:rsidP="00BC0895">
            <w:pPr>
              <w:pStyle w:val="s1"/>
              <w:shd w:val="clear" w:color="auto" w:fill="FFFFFF"/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5C7D88">
              <w:rPr>
                <w:sz w:val="28"/>
                <w:szCs w:val="28"/>
              </w:rPr>
              <w:t>Выписка из ЕГРН об объекте недвижимости (об испрашиваемом земельном участке)</w:t>
            </w:r>
            <w:r>
              <w:rPr>
                <w:sz w:val="28"/>
                <w:szCs w:val="28"/>
              </w:rPr>
              <w:t xml:space="preserve">* </w:t>
            </w:r>
            <w:r w:rsidRPr="005C7D88">
              <w:rPr>
                <w:i/>
                <w:sz w:val="28"/>
                <w:szCs w:val="28"/>
              </w:rPr>
              <w:t>- оригинал</w:t>
            </w:r>
          </w:p>
        </w:tc>
      </w:tr>
      <w:tr w:rsidR="005C7D88" w:rsidRPr="00517CAB" w:rsidTr="00F90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D88" w:rsidRPr="00517CAB" w:rsidRDefault="005C7D88" w:rsidP="00BC0895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D88" w:rsidRPr="005C7D88" w:rsidRDefault="005C7D88" w:rsidP="00BC0895">
            <w:pPr>
              <w:pStyle w:val="s1"/>
              <w:shd w:val="clear" w:color="auto" w:fill="FFFFFF"/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5C7D88">
              <w:rPr>
                <w:sz w:val="28"/>
                <w:szCs w:val="28"/>
              </w:rPr>
              <w:t>Выписка из ЕГРН об объекте недвижимости (о здании и (или) сооружении, расположенно</w:t>
            </w:r>
            <w:proofErr w:type="gramStart"/>
            <w:r w:rsidRPr="005C7D88">
              <w:rPr>
                <w:sz w:val="28"/>
                <w:szCs w:val="28"/>
              </w:rPr>
              <w:t>м(</w:t>
            </w:r>
            <w:proofErr w:type="spellStart"/>
            <w:proofErr w:type="gramEnd"/>
            <w:r w:rsidRPr="005C7D88">
              <w:rPr>
                <w:sz w:val="28"/>
                <w:szCs w:val="28"/>
              </w:rPr>
              <w:t>ых</w:t>
            </w:r>
            <w:proofErr w:type="spellEnd"/>
            <w:r w:rsidRPr="005C7D88">
              <w:rPr>
                <w:sz w:val="28"/>
                <w:szCs w:val="28"/>
              </w:rPr>
              <w:t>) на испрашиваемом земельном участке)</w:t>
            </w:r>
            <w:r w:rsidRPr="005C7D88">
              <w:rPr>
                <w:i/>
                <w:sz w:val="28"/>
                <w:szCs w:val="28"/>
              </w:rPr>
              <w:t xml:space="preserve"> - оригинал</w:t>
            </w:r>
          </w:p>
        </w:tc>
      </w:tr>
      <w:tr w:rsidR="005C7D88" w:rsidRPr="00517CAB" w:rsidTr="00F90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D88" w:rsidRDefault="005C7D88" w:rsidP="00BC0895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D88" w:rsidRPr="005C7D88" w:rsidRDefault="005C7D88" w:rsidP="00BC0895">
            <w:pPr>
              <w:pStyle w:val="s1"/>
              <w:shd w:val="clear" w:color="auto" w:fill="FFFFFF"/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5C7D88">
              <w:rPr>
                <w:sz w:val="28"/>
                <w:szCs w:val="28"/>
              </w:rPr>
              <w:t>Выписка из ЕГРН об объекте недвижимости (о помещении в здании, сооружении, расположенном на испрашиваемом земельном участке</w:t>
            </w:r>
            <w:r w:rsidR="008E49F6">
              <w:rPr>
                <w:sz w:val="28"/>
                <w:szCs w:val="28"/>
              </w:rPr>
              <w:t>)</w:t>
            </w:r>
            <w:r w:rsidRPr="005C7D88">
              <w:rPr>
                <w:sz w:val="28"/>
                <w:szCs w:val="28"/>
              </w:rPr>
              <w:t>, в случае обращения собственника помещения</w:t>
            </w:r>
            <w:r w:rsidRPr="005C7D88">
              <w:rPr>
                <w:i/>
                <w:sz w:val="28"/>
                <w:szCs w:val="28"/>
              </w:rPr>
              <w:t xml:space="preserve"> - оригинал</w:t>
            </w:r>
          </w:p>
        </w:tc>
      </w:tr>
      <w:tr w:rsidR="00BF0A3C" w:rsidRPr="00517CAB" w:rsidTr="00F90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A3C" w:rsidRDefault="00BF0A3C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A3C" w:rsidRPr="005C7D88" w:rsidRDefault="00BF0A3C" w:rsidP="00BC0895">
            <w:pPr>
              <w:pStyle w:val="s1"/>
              <w:shd w:val="clear" w:color="auto" w:fill="FFFFFF"/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BF0A3C">
              <w:rPr>
                <w:bCs/>
                <w:sz w:val="28"/>
                <w:szCs w:val="28"/>
              </w:rPr>
              <w:t xml:space="preserve">Кадастровая выписка о земельном участке или кадастровый паспорт земельного участка </w:t>
            </w:r>
            <w:r w:rsidRPr="00BF0A3C">
              <w:rPr>
                <w:bCs/>
                <w:i/>
                <w:sz w:val="28"/>
                <w:szCs w:val="28"/>
              </w:rPr>
              <w:t>– оригинал</w:t>
            </w:r>
          </w:p>
        </w:tc>
      </w:tr>
      <w:tr w:rsidR="00BF0A3C" w:rsidRPr="00517CAB" w:rsidTr="00F90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A3C" w:rsidRDefault="00BF0A3C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A3C" w:rsidRPr="005C7D88" w:rsidRDefault="00BF0A3C" w:rsidP="00BC0895">
            <w:pPr>
              <w:pStyle w:val="s1"/>
              <w:shd w:val="clear" w:color="auto" w:fill="FFFFFF"/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5C7D88">
              <w:rPr>
                <w:sz w:val="28"/>
                <w:szCs w:val="28"/>
              </w:rPr>
              <w:t xml:space="preserve">Выписка из ЕГРЮЛ о юридическом лице, являющемся заявителем </w:t>
            </w:r>
            <w:r w:rsidRPr="005C7D88">
              <w:rPr>
                <w:i/>
                <w:sz w:val="28"/>
                <w:szCs w:val="28"/>
              </w:rPr>
              <w:t>- оригинал</w:t>
            </w:r>
          </w:p>
        </w:tc>
      </w:tr>
      <w:tr w:rsidR="00BF0A3C" w:rsidRPr="00517CAB" w:rsidTr="00F90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A3C" w:rsidRDefault="00BF0A3C" w:rsidP="00BC0895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A3C" w:rsidRPr="005C7D88" w:rsidRDefault="00BF0A3C" w:rsidP="00BF0A3C">
            <w:pPr>
              <w:pStyle w:val="s1"/>
              <w:shd w:val="clear" w:color="auto" w:fill="FFFFFF"/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5C7D88">
              <w:rPr>
                <w:sz w:val="28"/>
                <w:szCs w:val="28"/>
              </w:rPr>
              <w:t xml:space="preserve">Выписка из </w:t>
            </w:r>
            <w:r>
              <w:rPr>
                <w:sz w:val="28"/>
                <w:szCs w:val="28"/>
              </w:rPr>
              <w:t>ЕГРИП</w:t>
            </w:r>
            <w:r w:rsidRPr="005C7D88">
              <w:rPr>
                <w:sz w:val="28"/>
                <w:szCs w:val="28"/>
              </w:rPr>
              <w:t xml:space="preserve"> об индивидуальном предпринимателе, являющемся заявителе</w:t>
            </w:r>
            <w:proofErr w:type="gramStart"/>
            <w:r w:rsidRPr="005C7D88">
              <w:rPr>
                <w:sz w:val="28"/>
                <w:szCs w:val="28"/>
              </w:rPr>
              <w:t>м</w:t>
            </w:r>
            <w:r w:rsidRPr="005C7D88">
              <w:rPr>
                <w:i/>
                <w:sz w:val="28"/>
                <w:szCs w:val="28"/>
              </w:rPr>
              <w:t>-</w:t>
            </w:r>
            <w:proofErr w:type="gramEnd"/>
            <w:r w:rsidRPr="005C7D88">
              <w:rPr>
                <w:i/>
                <w:sz w:val="28"/>
                <w:szCs w:val="28"/>
              </w:rPr>
              <w:t xml:space="preserve"> оригинал</w:t>
            </w:r>
          </w:p>
        </w:tc>
      </w:tr>
    </w:tbl>
    <w:p w:rsidR="00BD42CC" w:rsidRPr="009C5E69" w:rsidRDefault="00BD42CC" w:rsidP="00BC089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C5E69">
        <w:rPr>
          <w:rFonts w:ascii="Times New Roman" w:hAnsi="Times New Roman" w:cs="Times New Roman"/>
          <w:sz w:val="24"/>
          <w:szCs w:val="28"/>
        </w:rPr>
        <w:t xml:space="preserve">*Выписка из ЕГРН об объекте недвижимости (об испрашиваемом земельном участке)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, если испрашиваемый земельный участок предстоит образовать. </w:t>
      </w:r>
      <w:proofErr w:type="gramStart"/>
      <w:r w:rsidRPr="009C5E69">
        <w:rPr>
          <w:rFonts w:ascii="Times New Roman" w:hAnsi="Times New Roman" w:cs="Times New Roman"/>
          <w:sz w:val="24"/>
          <w:szCs w:val="28"/>
        </w:rPr>
        <w:t>В случае если право на здание, сооружение,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, то выписка из ЕГРН об объекте недвижимости (о здании, сооружении или об объекте незавершенного строительства, расположенном на испрашиваемом земельном участке) не прилагается к заявлению о приобретении прав на земельный участок и не запрашивается уполномоченным</w:t>
      </w:r>
      <w:proofErr w:type="gramEnd"/>
      <w:r w:rsidRPr="009C5E69">
        <w:rPr>
          <w:rFonts w:ascii="Times New Roman" w:hAnsi="Times New Roman" w:cs="Times New Roman"/>
          <w:sz w:val="24"/>
          <w:szCs w:val="28"/>
        </w:rPr>
        <w:t xml:space="preserve"> органом посредством межведомственного информационного взаимодействия</w:t>
      </w:r>
      <w:proofErr w:type="gramStart"/>
      <w:r w:rsidRPr="009C5E69">
        <w:rPr>
          <w:rFonts w:ascii="Times New Roman" w:hAnsi="Times New Roman" w:cs="Times New Roman"/>
          <w:sz w:val="24"/>
          <w:szCs w:val="28"/>
        </w:rPr>
        <w:t>.</w:t>
      </w:r>
      <w:r w:rsidR="00D46F7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E4A98" w:rsidRPr="00AC5536" w:rsidRDefault="00BD42CC" w:rsidP="00BC0895">
      <w:pPr>
        <w:pStyle w:val="a3"/>
        <w:numPr>
          <w:ilvl w:val="1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3 слова «</w:t>
      </w:r>
      <w:r w:rsidRPr="0071113A">
        <w:rPr>
          <w:rFonts w:ascii="Times New Roman" w:hAnsi="Times New Roman" w:cs="Times New Roman"/>
          <w:sz w:val="28"/>
          <w:szCs w:val="28"/>
        </w:rPr>
        <w:t>Главе Лакедемо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Главе Администрации Лакедемоновского сельского поселения».</w:t>
      </w:r>
    </w:p>
    <w:p w:rsidR="001F1ADD" w:rsidRDefault="001F1ADD" w:rsidP="00D46F7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4DC0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Лакедемоновского сельского поселения от 22.05.2015 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B068B2">
        <w:rPr>
          <w:rFonts w:ascii="Times New Roman" w:hAnsi="Times New Roman" w:cs="Times New Roman"/>
          <w:sz w:val="28"/>
          <w:szCs w:val="28"/>
        </w:rPr>
        <w:t>2</w:t>
      </w:r>
      <w:r w:rsidRPr="00E04DC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Регламента по предоставлению муниципальной услуги </w:t>
      </w:r>
      <w:r w:rsidRPr="00412963">
        <w:rPr>
          <w:rFonts w:ascii="Times New Roman" w:hAnsi="Times New Roman" w:cs="Times New Roman"/>
          <w:sz w:val="28"/>
          <w:szCs w:val="28"/>
        </w:rPr>
        <w:t>«</w:t>
      </w:r>
      <w:r w:rsidR="00B068B2" w:rsidRPr="00B068B2">
        <w:rPr>
          <w:rFonts w:ascii="Times New Roman" w:hAnsi="Times New Roman" w:cs="Times New Roman"/>
          <w:sz w:val="28"/>
          <w:szCs w:val="28"/>
        </w:rPr>
        <w:t>Предоставление в аренду без проведения торгов земельного участка  собственнику объекта незавершенного строительства</w:t>
      </w:r>
      <w:r w:rsidRPr="00412963">
        <w:rPr>
          <w:rFonts w:ascii="Times New Roman" w:hAnsi="Times New Roman" w:cs="Times New Roman"/>
          <w:sz w:val="28"/>
          <w:szCs w:val="28"/>
        </w:rPr>
        <w:t>» сл</w:t>
      </w:r>
      <w:r w:rsidRPr="00E04DC0">
        <w:rPr>
          <w:rFonts w:ascii="Times New Roman" w:hAnsi="Times New Roman" w:cs="Times New Roman"/>
          <w:sz w:val="28"/>
          <w:szCs w:val="28"/>
        </w:rPr>
        <w:t>едующие изменения:</w:t>
      </w:r>
    </w:p>
    <w:p w:rsidR="001F1ADD" w:rsidRDefault="001F1ADD" w:rsidP="00D46F75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еамбу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43D44">
        <w:rPr>
          <w:rFonts w:ascii="Times New Roman" w:hAnsi="Times New Roman" w:cs="Times New Roman"/>
          <w:sz w:val="28"/>
          <w:szCs w:val="28"/>
        </w:rPr>
        <w:t xml:space="preserve">или государственная собственность на </w:t>
      </w:r>
      <w:proofErr w:type="gramStart"/>
      <w:r w:rsidRPr="00643D44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643D44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1F1ADD" w:rsidRDefault="001F1ADD" w:rsidP="00D46F75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слова «</w:t>
      </w:r>
      <w:r w:rsidR="00186E22" w:rsidRPr="00186E22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86E22">
        <w:rPr>
          <w:rFonts w:ascii="Times New Roman" w:hAnsi="Times New Roman" w:cs="Times New Roman"/>
          <w:sz w:val="28"/>
          <w:szCs w:val="28"/>
        </w:rPr>
        <w:t>заменить словами «в соответствии с подп. 10 п. 2 стать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6F75" w:rsidRPr="00D46F75" w:rsidRDefault="00D46F75" w:rsidP="00D46F75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пункт 8 дополнить абзацем следующего содержания:</w:t>
      </w:r>
    </w:p>
    <w:p w:rsidR="00D46F75" w:rsidRPr="00D46F75" w:rsidRDefault="00D46F75" w:rsidP="000A7A7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«- Распоряжение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 («Российская газета», № 259, 16.11.2016).»;</w:t>
      </w:r>
    </w:p>
    <w:p w:rsidR="00D46F75" w:rsidRPr="00D46F75" w:rsidRDefault="00D46F75" w:rsidP="00D46F75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 xml:space="preserve">абзац первый пункта 9 дополнить словами «, 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заявителем»;</w:t>
      </w:r>
    </w:p>
    <w:p w:rsidR="00D46F75" w:rsidRPr="00D46F75" w:rsidRDefault="00D46F75" w:rsidP="00D46F75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абзац третий пункта 10 изложить в следующей редакции:</w:t>
      </w:r>
    </w:p>
    <w:p w:rsidR="00D46F75" w:rsidRPr="00D46F75" w:rsidRDefault="00D46F75" w:rsidP="000A7A7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F75">
        <w:rPr>
          <w:rFonts w:ascii="Times New Roman" w:hAnsi="Times New Roman" w:cs="Times New Roman"/>
          <w:sz w:val="28"/>
          <w:szCs w:val="28"/>
        </w:rPr>
        <w:lastRenderedPageBreak/>
        <w:t>«Администрация, предоставляя муниципальную услугу, самостоятельно запрашивает в рамках межведомственного информационного взаимодействия документы, которые находятся в распоряжении отдельных федеральных органов исполнительной власти и необходимы для предоставления  муниципальной услуги, в соответствии с распоряжением Правительства Российской Федерации от 1 ноября 2016 г.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муниципальн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услуг исполнительным органам государственной власти субъектов Российской Федерации и органам местного самоуправления», а также документы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 июля 2010 г. № 210-ФЗ «Об организации предоставления государственн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>;</w:t>
      </w:r>
    </w:p>
    <w:p w:rsidR="00D46F75" w:rsidRDefault="00D46F75" w:rsidP="00D46F75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в абзаце третьем пункта 11 слова «(с учётом п. 10 Административного регламента)» исключить;</w:t>
      </w:r>
    </w:p>
    <w:p w:rsidR="00D46F75" w:rsidRDefault="00D46F75" w:rsidP="00D46F75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изложить в следующей редакции:</w:t>
      </w:r>
    </w:p>
    <w:p w:rsidR="00D46F75" w:rsidRPr="00604F5F" w:rsidRDefault="00D46F75" w:rsidP="00D46F75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4F5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46F75" w:rsidRPr="00604F5F" w:rsidRDefault="00D46F75" w:rsidP="00D46F75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04F5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D46F75" w:rsidRPr="00604F5F" w:rsidRDefault="00D46F75" w:rsidP="00D46F75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4F5F">
        <w:rPr>
          <w:rFonts w:ascii="Times New Roman" w:eastAsia="Calibri" w:hAnsi="Times New Roman" w:cs="Times New Roman"/>
          <w:sz w:val="28"/>
          <w:szCs w:val="28"/>
        </w:rPr>
        <w:t>«</w:t>
      </w:r>
      <w:r w:rsidRPr="00D46F75">
        <w:rPr>
          <w:rFonts w:ascii="Times New Roman" w:eastAsia="Calibri" w:hAnsi="Times New Roman" w:cs="Times New Roman"/>
          <w:sz w:val="28"/>
          <w:szCs w:val="28"/>
        </w:rPr>
        <w:t>Предоставление в аренду без проведения торгов земельного участка  собственнику объекта незавершенного строительства</w:t>
      </w:r>
      <w:r w:rsidRPr="00604F5F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предоставляемых заявителем</w:t>
      </w:r>
    </w:p>
    <w:p w:rsidR="00D46F75" w:rsidRPr="00604F5F" w:rsidRDefault="00D46F75" w:rsidP="00D46F75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85"/>
        <w:gridCol w:w="9732"/>
      </w:tblGrid>
      <w:tr w:rsidR="00D46F75" w:rsidRPr="00604F5F" w:rsidTr="00F90A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F75" w:rsidRPr="00604F5F" w:rsidRDefault="00D46F75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D46F75" w:rsidRPr="00604F5F" w:rsidRDefault="00D46F75" w:rsidP="00F90AA7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F75" w:rsidRPr="00604F5F" w:rsidRDefault="00D46F75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D46F75" w:rsidRPr="00620258" w:rsidTr="00F90A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F75" w:rsidRPr="00517CAB" w:rsidRDefault="00D46F75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F75" w:rsidRPr="00AE1EFB" w:rsidRDefault="00D46F75" w:rsidP="00F90AA7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.</w:t>
            </w:r>
          </w:p>
          <w:p w:rsidR="00D46F75" w:rsidRPr="00517CAB" w:rsidRDefault="00D46F75" w:rsidP="00F90AA7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D46F75" w:rsidRPr="00620258" w:rsidTr="00F90A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F75" w:rsidRPr="00517CAB" w:rsidRDefault="00D46F75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F75" w:rsidRPr="00517CAB" w:rsidRDefault="00D46F75" w:rsidP="00F90AA7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представителя физического или юридического лица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D46F75" w:rsidRPr="00620258" w:rsidTr="00F90A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F75" w:rsidRPr="00517CAB" w:rsidRDefault="00D46F75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F75" w:rsidRPr="00517CAB" w:rsidRDefault="00D46F75" w:rsidP="00F90AA7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права (полномочия) представителя физического  или юридического лица, если с заявлением обращается представитель заявителя (заявителей)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D46F75" w:rsidRPr="00620258" w:rsidTr="00F90A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F75" w:rsidRDefault="00D46F75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F75" w:rsidRPr="00D46F75" w:rsidRDefault="00D46F75" w:rsidP="00D46F75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F7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удостоверяющие (устанавливающие) права заявителя на здание, </w:t>
            </w:r>
            <w:r w:rsidRPr="00D46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ружение, если право на объект незавершенного строительства, если право на такой объект незавершенного строительства не за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стрировано в ЕГРН -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копия при предъявлении оригинала</w:t>
            </w:r>
          </w:p>
        </w:tc>
      </w:tr>
      <w:tr w:rsidR="00D46F75" w:rsidRPr="00620258" w:rsidTr="00F90A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F75" w:rsidRDefault="00D46F75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F75" w:rsidRPr="00AE1EFB" w:rsidRDefault="00D46F75" w:rsidP="00D46F75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F75">
              <w:rPr>
                <w:rFonts w:ascii="Times New Roman" w:hAnsi="Times New Roman" w:cs="Times New Roman"/>
                <w:sz w:val="28"/>
                <w:szCs w:val="28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  <w:r w:rsidR="0039408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9408E"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копия при предъявлении оригинала</w:t>
            </w:r>
          </w:p>
        </w:tc>
      </w:tr>
      <w:tr w:rsidR="00D46F75" w:rsidRPr="00620258" w:rsidTr="00F90A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F75" w:rsidRDefault="00D46F75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F75" w:rsidRPr="00AE1EFB" w:rsidRDefault="00D46F75" w:rsidP="00F90AA7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6F75">
              <w:rPr>
                <w:rFonts w:ascii="Times New Roman" w:hAnsi="Times New Roman" w:cs="Times New Roman"/>
                <w:sz w:val="28"/>
                <w:szCs w:val="28"/>
              </w:rPr>
              <w:t>Сообщение заявителя (заявителей), содержащее перечень всех зданий, сооружений, объектов незавершенного строительства, расположенных на испрашиваемом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, принадлежащих на соответствующем праве заявителю</w:t>
            </w:r>
            <w:r w:rsidR="0039408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9408E"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копия при предъявлении оригинала</w:t>
            </w:r>
            <w:proofErr w:type="gramEnd"/>
          </w:p>
        </w:tc>
      </w:tr>
    </w:tbl>
    <w:p w:rsidR="00D46F75" w:rsidRDefault="00D46F75" w:rsidP="00D46F75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907">
        <w:rPr>
          <w:rFonts w:ascii="Times New Roman" w:hAnsi="Times New Roman" w:cs="Times New Roman"/>
          <w:sz w:val="28"/>
          <w:szCs w:val="28"/>
        </w:rPr>
        <w:t>.»;</w:t>
      </w:r>
    </w:p>
    <w:p w:rsidR="00D46F75" w:rsidRPr="00517CAB" w:rsidRDefault="00D46F75" w:rsidP="00D46F75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 xml:space="preserve"> приложение 2 изложить в следующей редакции:</w:t>
      </w:r>
    </w:p>
    <w:p w:rsidR="00D46F75" w:rsidRPr="00517CAB" w:rsidRDefault="00D46F75" w:rsidP="00D46F75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«</w:t>
      </w:r>
      <w:r w:rsidRPr="00517CA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46F75" w:rsidRPr="00517CAB" w:rsidRDefault="00D46F75" w:rsidP="00D46F75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D46F75" w:rsidRPr="00517CAB" w:rsidRDefault="00D46F75" w:rsidP="00D46F75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eastAsia="Calibri" w:hAnsi="Times New Roman" w:cs="Times New Roman"/>
          <w:sz w:val="28"/>
          <w:szCs w:val="28"/>
        </w:rPr>
        <w:t>«</w:t>
      </w:r>
      <w:r w:rsidRPr="00D46F75">
        <w:rPr>
          <w:rFonts w:ascii="Times New Roman" w:hAnsi="Times New Roman" w:cs="Times New Roman"/>
          <w:sz w:val="28"/>
          <w:szCs w:val="28"/>
        </w:rPr>
        <w:t>Предоставление в аренду без проведения торгов земельного участка  собственнику объекта незавершенного строительства</w:t>
      </w:r>
      <w:r w:rsidRPr="00517CAB">
        <w:rPr>
          <w:rFonts w:ascii="Times New Roman" w:eastAsia="Calibri" w:hAnsi="Times New Roman" w:cs="Times New Roman"/>
          <w:sz w:val="28"/>
          <w:szCs w:val="28"/>
        </w:rPr>
        <w:t>»</w:t>
      </w:r>
      <w:r w:rsidRPr="00517CAB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46F75" w:rsidRPr="00517CAB" w:rsidRDefault="00D46F75" w:rsidP="00D46F75">
      <w:pPr>
        <w:widowControl w:val="0"/>
        <w:tabs>
          <w:tab w:val="left" w:pos="1276"/>
        </w:tabs>
        <w:autoSpaceDE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9507"/>
      </w:tblGrid>
      <w:tr w:rsidR="00D46F75" w:rsidRPr="00517CAB" w:rsidTr="00F90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F75" w:rsidRPr="00517CAB" w:rsidRDefault="00D46F75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D46F75" w:rsidRPr="00517CAB" w:rsidRDefault="00D46F75" w:rsidP="00F90AA7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F75" w:rsidRPr="00517CAB" w:rsidRDefault="00D46F75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D46F75" w:rsidRPr="00517CAB" w:rsidTr="00F90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F75" w:rsidRPr="00517CAB" w:rsidRDefault="00D46F75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F75" w:rsidRPr="005C7D88" w:rsidRDefault="00DC0C6B" w:rsidP="00DC0C6B">
            <w:pPr>
              <w:pStyle w:val="s1"/>
              <w:shd w:val="clear" w:color="auto" w:fill="FFFFFF"/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DC0C6B">
              <w:rPr>
                <w:sz w:val="28"/>
                <w:szCs w:val="28"/>
              </w:rPr>
              <w:t>Выписка из ЕГРН об объекте недвижимости (об испрашиваемом земельном участке)</w:t>
            </w:r>
            <w:r>
              <w:rPr>
                <w:sz w:val="28"/>
                <w:szCs w:val="28"/>
              </w:rPr>
              <w:t>*</w:t>
            </w:r>
            <w:r w:rsidRPr="00DC0C6B">
              <w:rPr>
                <w:i/>
                <w:sz w:val="28"/>
                <w:szCs w:val="28"/>
              </w:rPr>
              <w:t xml:space="preserve"> - оригинал</w:t>
            </w:r>
          </w:p>
        </w:tc>
      </w:tr>
      <w:tr w:rsidR="00D46F75" w:rsidRPr="00517CAB" w:rsidTr="00F90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F75" w:rsidRPr="00517CAB" w:rsidRDefault="00D46F75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F75" w:rsidRPr="005C7D88" w:rsidRDefault="00DC0C6B" w:rsidP="00DC0C6B">
            <w:pPr>
              <w:pStyle w:val="s1"/>
              <w:shd w:val="clear" w:color="auto" w:fill="FFFFFF"/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DC0C6B">
              <w:rPr>
                <w:sz w:val="28"/>
                <w:szCs w:val="28"/>
              </w:rPr>
              <w:t>Выписка из ЕГРН об объекте недвижимости (об объекте незавершенного строительства, расположенном на испрашиваемом земельном участке)</w:t>
            </w:r>
            <w:r w:rsidRPr="00DC0C6B">
              <w:rPr>
                <w:i/>
                <w:sz w:val="28"/>
                <w:szCs w:val="28"/>
              </w:rPr>
              <w:t xml:space="preserve"> - оригинал</w:t>
            </w:r>
          </w:p>
        </w:tc>
      </w:tr>
      <w:tr w:rsidR="009C74F1" w:rsidRPr="00517CAB" w:rsidTr="00F90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F1" w:rsidRDefault="009C74F1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F1" w:rsidRPr="00DC0C6B" w:rsidRDefault="009C74F1" w:rsidP="00DC0C6B">
            <w:pPr>
              <w:pStyle w:val="s1"/>
              <w:shd w:val="clear" w:color="auto" w:fill="FFFFFF"/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9C74F1">
              <w:rPr>
                <w:bCs/>
                <w:sz w:val="28"/>
                <w:szCs w:val="28"/>
              </w:rPr>
              <w:t xml:space="preserve">Кадастровая выписка о земельном участке или кадастровый паспорт земельного участка </w:t>
            </w:r>
            <w:r w:rsidRPr="009C74F1">
              <w:rPr>
                <w:bCs/>
                <w:i/>
                <w:sz w:val="28"/>
                <w:szCs w:val="28"/>
              </w:rPr>
              <w:t>– оригинал</w:t>
            </w:r>
          </w:p>
        </w:tc>
      </w:tr>
      <w:tr w:rsidR="00D46F75" w:rsidRPr="00517CAB" w:rsidTr="00F90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F75" w:rsidRDefault="009C74F1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F75" w:rsidRPr="005C7D88" w:rsidRDefault="00DC0C6B" w:rsidP="00F90AA7">
            <w:pPr>
              <w:pStyle w:val="s1"/>
              <w:shd w:val="clear" w:color="auto" w:fill="FFFFFF"/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DC0C6B">
              <w:rPr>
                <w:sz w:val="28"/>
                <w:szCs w:val="28"/>
              </w:rPr>
              <w:t>Выписка из ЕГРЮЛ о юридическом лице, являющемся заявителем</w:t>
            </w:r>
            <w:r w:rsidRPr="00DC0C6B">
              <w:rPr>
                <w:i/>
                <w:sz w:val="28"/>
                <w:szCs w:val="28"/>
              </w:rPr>
              <w:t xml:space="preserve"> - оригинал</w:t>
            </w:r>
          </w:p>
        </w:tc>
      </w:tr>
    </w:tbl>
    <w:p w:rsidR="00D46F75" w:rsidRPr="009C5E69" w:rsidRDefault="00D46F75" w:rsidP="004F340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C5E69">
        <w:rPr>
          <w:rFonts w:ascii="Times New Roman" w:hAnsi="Times New Roman" w:cs="Times New Roman"/>
          <w:sz w:val="24"/>
          <w:szCs w:val="28"/>
        </w:rPr>
        <w:t xml:space="preserve">*Выписка из ЕГРН об объекте недвижимости (об испрашиваемом земельном участке)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, если испрашиваемый земельный участок предстоит образовать. </w:t>
      </w:r>
      <w:proofErr w:type="gramStart"/>
      <w:r w:rsidRPr="009C5E69">
        <w:rPr>
          <w:rFonts w:ascii="Times New Roman" w:hAnsi="Times New Roman" w:cs="Times New Roman"/>
          <w:sz w:val="24"/>
          <w:szCs w:val="28"/>
        </w:rPr>
        <w:t>В случае если право на здание, сооружение,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, то выписка из ЕГРН об объекте недвижимости (о здании, сооружении или об объекте незавершенного строительства, расположенном на испрашиваемом земельном участке) не прилагается к заявлению о приобретении прав на земельный участок и не запрашивается уполномоченным</w:t>
      </w:r>
      <w:proofErr w:type="gramEnd"/>
      <w:r w:rsidRPr="009C5E69">
        <w:rPr>
          <w:rFonts w:ascii="Times New Roman" w:hAnsi="Times New Roman" w:cs="Times New Roman"/>
          <w:sz w:val="24"/>
          <w:szCs w:val="28"/>
        </w:rPr>
        <w:t xml:space="preserve"> органом посредством межведомственного информационного взаимодействия</w:t>
      </w:r>
      <w:proofErr w:type="gramStart"/>
      <w:r w:rsidRPr="009C5E69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91834" w:rsidRDefault="00391834" w:rsidP="004F340B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391834">
        <w:rPr>
          <w:rFonts w:ascii="Times New Roman" w:hAnsi="Times New Roman" w:cs="Times New Roman"/>
          <w:sz w:val="28"/>
          <w:szCs w:val="28"/>
        </w:rPr>
        <w:t>в приложении 3 слова «Главе Лакедемоновского сельского поселения» заменить словами «Главе Администрации Лакедемоновского сельского поселения».</w:t>
      </w:r>
    </w:p>
    <w:p w:rsidR="004F340B" w:rsidRDefault="004F340B" w:rsidP="004F340B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340B">
        <w:rPr>
          <w:rFonts w:ascii="Times New Roman" w:hAnsi="Times New Roman" w:cs="Times New Roman"/>
          <w:sz w:val="28"/>
          <w:szCs w:val="28"/>
        </w:rPr>
        <w:lastRenderedPageBreak/>
        <w:t>Внести в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340B">
        <w:rPr>
          <w:rFonts w:ascii="Times New Roman" w:hAnsi="Times New Roman" w:cs="Times New Roman"/>
          <w:sz w:val="28"/>
          <w:szCs w:val="28"/>
        </w:rPr>
        <w:t xml:space="preserve"> Администрации Лакедемоновского сельского поселения от 22.05.2015 № 8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F340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Предоставление в аренду земельных участков, находящихся в муниципальной собственности или государственная собственность на которые не разграничена, пользователю недр» следующие изменения:</w:t>
      </w:r>
    </w:p>
    <w:p w:rsidR="004F340B" w:rsidRDefault="004F340B" w:rsidP="004F340B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именование изложить в следующей редакции:</w:t>
      </w:r>
    </w:p>
    <w:p w:rsidR="004F340B" w:rsidRDefault="004F340B" w:rsidP="004F340B">
      <w:pPr>
        <w:pStyle w:val="a3"/>
        <w:spacing w:after="0" w:line="240" w:lineRule="auto"/>
        <w:ind w:left="0" w:right="4535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F340B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4F340B">
        <w:rPr>
          <w:rFonts w:ascii="Times New Roman" w:hAnsi="Times New Roman" w:cs="Times New Roman"/>
          <w:sz w:val="28"/>
          <w:szCs w:val="28"/>
        </w:rPr>
        <w:t>Предоставление в аренду земельных участков, находящихся в муниципальной собственности, пользователю недр</w:t>
      </w:r>
      <w:r w:rsidRPr="004F340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F340B" w:rsidRPr="00981EF6" w:rsidRDefault="00981EF6" w:rsidP="00981EF6">
      <w:pPr>
        <w:pStyle w:val="a3"/>
        <w:numPr>
          <w:ilvl w:val="1"/>
          <w:numId w:val="1"/>
        </w:numPr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татье 1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лов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4F340B">
        <w:rPr>
          <w:rFonts w:ascii="Times New Roman" w:hAnsi="Times New Roman" w:cs="Times New Roman"/>
          <w:sz w:val="28"/>
          <w:szCs w:val="28"/>
        </w:rPr>
        <w:t xml:space="preserve">или государственная собственность на </w:t>
      </w:r>
      <w:proofErr w:type="gramStart"/>
      <w:r w:rsidRPr="004F340B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4F340B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>
        <w:rPr>
          <w:rFonts w:ascii="Times New Roman" w:hAnsi="Times New Roman" w:cs="Times New Roman"/>
          <w:bCs/>
          <w:sz w:val="28"/>
          <w:szCs w:val="28"/>
        </w:rPr>
        <w:t>» исключить;</w:t>
      </w:r>
    </w:p>
    <w:p w:rsidR="00981EF6" w:rsidRDefault="00981EF6" w:rsidP="004F340B">
      <w:pPr>
        <w:pStyle w:val="a3"/>
        <w:numPr>
          <w:ilvl w:val="1"/>
          <w:numId w:val="1"/>
        </w:numPr>
        <w:spacing w:after="0" w:line="240" w:lineRule="auto"/>
        <w:ind w:left="0" w:right="4535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иложении:</w:t>
      </w:r>
    </w:p>
    <w:p w:rsidR="00981EF6" w:rsidRDefault="00981EF6" w:rsidP="00981EF6">
      <w:pPr>
        <w:pStyle w:val="a3"/>
        <w:spacing w:after="0" w:line="240" w:lineRule="auto"/>
        <w:ind w:left="709"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изложить в следующей редакции:</w:t>
      </w:r>
    </w:p>
    <w:p w:rsidR="00981EF6" w:rsidRPr="00981EF6" w:rsidRDefault="00981EF6" w:rsidP="00981EF6">
      <w:pPr>
        <w:pStyle w:val="a3"/>
        <w:ind w:left="0"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81EF6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981EF6" w:rsidRPr="00981EF6" w:rsidRDefault="00981EF6" w:rsidP="00981EF6">
      <w:pPr>
        <w:pStyle w:val="a3"/>
        <w:ind w:left="0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F6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981EF6" w:rsidRDefault="00981EF6" w:rsidP="00981EF6">
      <w:pPr>
        <w:pStyle w:val="a3"/>
        <w:ind w:left="0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1EF6">
        <w:rPr>
          <w:rFonts w:ascii="Times New Roman" w:hAnsi="Times New Roman" w:cs="Times New Roman"/>
          <w:b/>
          <w:sz w:val="28"/>
          <w:szCs w:val="28"/>
        </w:rPr>
        <w:t>«Предоставление в аренду земельных участков, находящихся в муниципальной собственности, пользователю недр»</w:t>
      </w:r>
      <w:r w:rsidRPr="00981EF6">
        <w:rPr>
          <w:rFonts w:ascii="Times New Roman" w:hAnsi="Times New Roman" w:cs="Times New Roman"/>
          <w:sz w:val="28"/>
          <w:szCs w:val="28"/>
        </w:rPr>
        <w:t>;</w:t>
      </w:r>
    </w:p>
    <w:p w:rsidR="00981EF6" w:rsidRDefault="00981EF6" w:rsidP="00981EF6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реамбу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81EF6">
        <w:rPr>
          <w:rFonts w:ascii="Times New Roman" w:hAnsi="Times New Roman" w:cs="Times New Roman"/>
          <w:sz w:val="28"/>
          <w:szCs w:val="28"/>
        </w:rPr>
        <w:t xml:space="preserve">или государственная собственность на </w:t>
      </w:r>
      <w:proofErr w:type="gramStart"/>
      <w:r w:rsidRPr="00981EF6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981EF6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981EF6" w:rsidRDefault="00981EF6" w:rsidP="00981EF6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ункте 1</w:t>
      </w:r>
      <w:r w:rsidR="00927C79">
        <w:rPr>
          <w:rFonts w:ascii="Times New Roman" w:hAnsi="Times New Roman" w:cs="Times New Roman"/>
          <w:sz w:val="28"/>
          <w:szCs w:val="28"/>
        </w:rPr>
        <w:t>слова «</w:t>
      </w:r>
      <w:r w:rsidR="00927C79" w:rsidRPr="00927C79">
        <w:rPr>
          <w:rFonts w:ascii="Times New Roman" w:hAnsi="Times New Roman" w:cs="Times New Roman"/>
          <w:sz w:val="28"/>
          <w:szCs w:val="28"/>
        </w:rPr>
        <w:t>в соответствии со ст. 39.6</w:t>
      </w:r>
      <w:r w:rsidR="00927C79">
        <w:rPr>
          <w:rFonts w:ascii="Times New Roman" w:hAnsi="Times New Roman" w:cs="Times New Roman"/>
          <w:sz w:val="28"/>
          <w:szCs w:val="28"/>
        </w:rPr>
        <w:t>» заменить словами «в соответствии с пунктом 20 пункта 2 статьи 39.6»;</w:t>
      </w:r>
    </w:p>
    <w:p w:rsidR="00927C79" w:rsidRPr="00927C79" w:rsidRDefault="00927C79" w:rsidP="00981EF6">
      <w:pPr>
        <w:pStyle w:val="a3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 пункте 4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27C79">
        <w:rPr>
          <w:rFonts w:ascii="Times New Roman" w:hAnsi="Times New Roman" w:cs="Times New Roman"/>
          <w:sz w:val="28"/>
          <w:szCs w:val="28"/>
        </w:rPr>
        <w:t xml:space="preserve">или государственная собственность на </w:t>
      </w:r>
      <w:proofErr w:type="gramStart"/>
      <w:r w:rsidRPr="00927C7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927C79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981EF6" w:rsidRDefault="00927C79" w:rsidP="00927C79">
      <w:pPr>
        <w:pStyle w:val="a3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 пункте 5</w:t>
      </w:r>
      <w:r w:rsidRPr="00927C79">
        <w:rPr>
          <w:rFonts w:ascii="Times New Roman" w:hAnsi="Times New Roman" w:cs="Times New Roman"/>
          <w:sz w:val="28"/>
          <w:szCs w:val="28"/>
        </w:rPr>
        <w:t xml:space="preserve">слова «или государственная собственность на </w:t>
      </w:r>
      <w:proofErr w:type="gramStart"/>
      <w:r w:rsidRPr="00927C7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927C79">
        <w:rPr>
          <w:rFonts w:ascii="Times New Roman" w:hAnsi="Times New Roman" w:cs="Times New Roman"/>
          <w:sz w:val="28"/>
          <w:szCs w:val="28"/>
        </w:rPr>
        <w:t xml:space="preserve"> не разграничена» исключить;</w:t>
      </w:r>
    </w:p>
    <w:p w:rsidR="00927C79" w:rsidRPr="00927C79" w:rsidRDefault="00927C79" w:rsidP="00927C7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79">
        <w:rPr>
          <w:rFonts w:ascii="Times New Roman" w:hAnsi="Times New Roman" w:cs="Times New Roman"/>
          <w:sz w:val="28"/>
          <w:szCs w:val="28"/>
        </w:rPr>
        <w:t>е) пункт 8 дополнить абзацем следующего содержания:</w:t>
      </w:r>
    </w:p>
    <w:p w:rsidR="00927C79" w:rsidRPr="00927C79" w:rsidRDefault="00927C79" w:rsidP="00927C7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79">
        <w:rPr>
          <w:rFonts w:ascii="Times New Roman" w:hAnsi="Times New Roman" w:cs="Times New Roman"/>
          <w:sz w:val="28"/>
          <w:szCs w:val="28"/>
        </w:rPr>
        <w:t>«- Распоряжение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 («Российская газета», № 259, 16.11.2016).»;</w:t>
      </w:r>
    </w:p>
    <w:p w:rsidR="00927C79" w:rsidRPr="00927C79" w:rsidRDefault="00927C79" w:rsidP="00927C7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927C79">
        <w:rPr>
          <w:rFonts w:ascii="Times New Roman" w:hAnsi="Times New Roman" w:cs="Times New Roman"/>
          <w:sz w:val="28"/>
          <w:szCs w:val="28"/>
        </w:rPr>
        <w:t xml:space="preserve">абзац первый пункта 9 дополнить словами «, </w:t>
      </w:r>
      <w:proofErr w:type="gramStart"/>
      <w:r w:rsidRPr="00927C79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927C79">
        <w:rPr>
          <w:rFonts w:ascii="Times New Roman" w:hAnsi="Times New Roman" w:cs="Times New Roman"/>
          <w:sz w:val="28"/>
          <w:szCs w:val="28"/>
        </w:rPr>
        <w:t xml:space="preserve"> заявителем»;</w:t>
      </w:r>
    </w:p>
    <w:p w:rsidR="00927C79" w:rsidRPr="00927C79" w:rsidRDefault="00927C79" w:rsidP="00927C7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927C79">
        <w:rPr>
          <w:rFonts w:ascii="Times New Roman" w:hAnsi="Times New Roman" w:cs="Times New Roman"/>
          <w:sz w:val="28"/>
          <w:szCs w:val="28"/>
        </w:rPr>
        <w:t>абзац третий пункта 10 изложить в следующей редакции:</w:t>
      </w:r>
    </w:p>
    <w:p w:rsidR="00927C79" w:rsidRPr="00927C79" w:rsidRDefault="00927C79" w:rsidP="00927C7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7C79">
        <w:rPr>
          <w:rFonts w:ascii="Times New Roman" w:hAnsi="Times New Roman" w:cs="Times New Roman"/>
          <w:sz w:val="28"/>
          <w:szCs w:val="28"/>
        </w:rPr>
        <w:t xml:space="preserve">«Администрация, предоставляя муниципальную услугу, самостоятельно запрашивает в рамках межведомственного информационного взаимодействия документы, которые находятся в распоряжении отдельных федеральных органов исполнительной власти и необходимы для предоставления  муниципальной услуги, </w:t>
      </w:r>
      <w:r w:rsidRPr="00927C79">
        <w:rPr>
          <w:rFonts w:ascii="Times New Roman" w:hAnsi="Times New Roman" w:cs="Times New Roman"/>
          <w:sz w:val="28"/>
          <w:szCs w:val="28"/>
        </w:rPr>
        <w:lastRenderedPageBreak/>
        <w:t>в соответствии с распоряжением Правительства Российской Федерации от 1 ноября 2016 г.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муниципальных</w:t>
      </w:r>
      <w:proofErr w:type="gramEnd"/>
      <w:r w:rsidRPr="00927C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7C79">
        <w:rPr>
          <w:rFonts w:ascii="Times New Roman" w:hAnsi="Times New Roman" w:cs="Times New Roman"/>
          <w:sz w:val="28"/>
          <w:szCs w:val="28"/>
        </w:rPr>
        <w:t>услуг исполнительным органам государственной власти субъектов Российской Федерации и органам местного самоуправления», а также документы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 июля 2010 г. № 210-ФЗ «Об организации предоставления государственных</w:t>
      </w:r>
      <w:proofErr w:type="gramEnd"/>
      <w:r w:rsidRPr="00927C79"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proofErr w:type="gramStart"/>
      <w:r w:rsidRPr="00927C79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927C79">
        <w:rPr>
          <w:rFonts w:ascii="Times New Roman" w:hAnsi="Times New Roman" w:cs="Times New Roman"/>
          <w:sz w:val="28"/>
          <w:szCs w:val="28"/>
        </w:rPr>
        <w:t>;</w:t>
      </w:r>
    </w:p>
    <w:p w:rsidR="00927C79" w:rsidRDefault="00927C79" w:rsidP="00927C7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927C79">
        <w:rPr>
          <w:rFonts w:ascii="Times New Roman" w:hAnsi="Times New Roman" w:cs="Times New Roman"/>
          <w:sz w:val="28"/>
          <w:szCs w:val="28"/>
        </w:rPr>
        <w:t>в абзаце третьем пункта 11 слова «(с учётом п. 10 Административного регламента)» исключить;</w:t>
      </w:r>
    </w:p>
    <w:p w:rsidR="004360E7" w:rsidRPr="004360E7" w:rsidRDefault="004360E7" w:rsidP="004360E7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60E7">
        <w:rPr>
          <w:rFonts w:ascii="Times New Roman" w:hAnsi="Times New Roman" w:cs="Times New Roman"/>
          <w:sz w:val="28"/>
          <w:szCs w:val="28"/>
        </w:rPr>
        <w:t>к) приложение 1 изложить в следующей редакции:</w:t>
      </w:r>
    </w:p>
    <w:p w:rsidR="004360E7" w:rsidRPr="004360E7" w:rsidRDefault="004360E7" w:rsidP="004360E7">
      <w:pPr>
        <w:tabs>
          <w:tab w:val="left" w:pos="1276"/>
        </w:tabs>
        <w:autoSpaceDE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 w:rsidRPr="004360E7">
        <w:rPr>
          <w:rFonts w:ascii="Times New Roman" w:hAnsi="Times New Roman" w:cs="Times New Roman"/>
          <w:sz w:val="24"/>
          <w:szCs w:val="28"/>
        </w:rPr>
        <w:t>«Приложение 1</w:t>
      </w:r>
    </w:p>
    <w:p w:rsidR="004360E7" w:rsidRPr="004360E7" w:rsidRDefault="004360E7" w:rsidP="004360E7">
      <w:pPr>
        <w:tabs>
          <w:tab w:val="left" w:pos="1276"/>
        </w:tabs>
        <w:autoSpaceDE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 w:rsidRPr="004360E7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4360E7" w:rsidRPr="004360E7" w:rsidRDefault="004360E7" w:rsidP="004360E7">
      <w:pPr>
        <w:tabs>
          <w:tab w:val="left" w:pos="1276"/>
        </w:tabs>
        <w:autoSpaceDE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 w:rsidRPr="004360E7">
        <w:rPr>
          <w:rFonts w:ascii="Times New Roman" w:hAnsi="Times New Roman" w:cs="Times New Roman"/>
          <w:sz w:val="24"/>
          <w:szCs w:val="28"/>
        </w:rPr>
        <w:t>по предоставлению муниципальной услуги</w:t>
      </w:r>
    </w:p>
    <w:p w:rsidR="004360E7" w:rsidRDefault="004360E7" w:rsidP="004360E7">
      <w:pPr>
        <w:tabs>
          <w:tab w:val="left" w:pos="1276"/>
        </w:tabs>
        <w:autoSpaceDE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4360E7">
        <w:rPr>
          <w:rFonts w:ascii="Times New Roman" w:hAnsi="Times New Roman" w:cs="Times New Roman"/>
          <w:sz w:val="24"/>
          <w:szCs w:val="28"/>
        </w:rPr>
        <w:t>«Предоставление в аренду земельных участков, находящихся в муниципальной собственности, пользователю недр»</w:t>
      </w:r>
    </w:p>
    <w:p w:rsidR="004360E7" w:rsidRDefault="004360E7" w:rsidP="004360E7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0E7" w:rsidRPr="00604F5F" w:rsidRDefault="004360E7" w:rsidP="004360E7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F5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360E7" w:rsidRPr="00604F5F" w:rsidRDefault="004360E7" w:rsidP="004360E7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04F5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4360E7" w:rsidRPr="00604F5F" w:rsidRDefault="004360E7" w:rsidP="004360E7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4F5F">
        <w:rPr>
          <w:rFonts w:ascii="Times New Roman" w:eastAsia="Calibri" w:hAnsi="Times New Roman" w:cs="Times New Roman"/>
          <w:sz w:val="28"/>
          <w:szCs w:val="28"/>
        </w:rPr>
        <w:t>«</w:t>
      </w:r>
      <w:r w:rsidRPr="004360E7">
        <w:rPr>
          <w:rFonts w:ascii="Times New Roman" w:eastAsia="Calibri" w:hAnsi="Times New Roman" w:cs="Times New Roman"/>
          <w:sz w:val="28"/>
          <w:szCs w:val="28"/>
        </w:rPr>
        <w:t>Предоставление в аренду земельных участков, находящихся в муниципальной собственности, пользователю недр</w:t>
      </w:r>
      <w:r w:rsidRPr="00604F5F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предоставляемых заявителем</w:t>
      </w:r>
    </w:p>
    <w:p w:rsidR="004360E7" w:rsidRPr="00604F5F" w:rsidRDefault="004360E7" w:rsidP="004360E7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85"/>
        <w:gridCol w:w="9732"/>
      </w:tblGrid>
      <w:tr w:rsidR="004360E7" w:rsidRPr="00604F5F" w:rsidTr="00F90A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0E7" w:rsidRPr="00604F5F" w:rsidRDefault="004360E7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4360E7" w:rsidRPr="00604F5F" w:rsidRDefault="004360E7" w:rsidP="00F90AA7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0E7" w:rsidRPr="00604F5F" w:rsidRDefault="004360E7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4360E7" w:rsidRPr="00620258" w:rsidTr="00F90A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0E7" w:rsidRPr="00517CAB" w:rsidRDefault="004360E7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0E7" w:rsidRPr="00AE1EFB" w:rsidRDefault="004360E7" w:rsidP="00F90AA7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.</w:t>
            </w:r>
          </w:p>
          <w:p w:rsidR="004360E7" w:rsidRPr="00517CAB" w:rsidRDefault="004360E7" w:rsidP="00F90AA7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4360E7" w:rsidRPr="00620258" w:rsidTr="00F90A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0E7" w:rsidRPr="00517CAB" w:rsidRDefault="004360E7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0E7" w:rsidRPr="00517CAB" w:rsidRDefault="004360E7" w:rsidP="00F90AA7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представителя физического или юридического лица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4360E7" w:rsidRPr="00620258" w:rsidTr="00F90A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0E7" w:rsidRPr="00517CAB" w:rsidRDefault="004360E7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0E7" w:rsidRPr="00517CAB" w:rsidRDefault="004360E7" w:rsidP="00F90AA7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права (полномочия) представителя физического  или юридического лица, если с заявлением обращается представитель </w:t>
            </w:r>
            <w:r w:rsidRPr="00AE1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явителя (заявителей)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4360E7" w:rsidRPr="00620258" w:rsidTr="00F90A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0E7" w:rsidRDefault="004360E7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0E7" w:rsidRPr="00D46F75" w:rsidRDefault="004360E7" w:rsidP="00F90AA7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E7">
              <w:rPr>
                <w:rFonts w:ascii="Times New Roman" w:hAnsi="Times New Roman" w:cs="Times New Roman"/>
                <w:sz w:val="28"/>
                <w:szCs w:val="28"/>
              </w:rPr>
              <w:t>Выдержка из лицензии на пользование недрами, подтверждающая границы горного отвода (за исключением сведений, содержащих государственную тайн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копия при предъявлении оригинала</w:t>
            </w:r>
          </w:p>
        </w:tc>
      </w:tr>
    </w:tbl>
    <w:p w:rsidR="004360E7" w:rsidRDefault="004360E7" w:rsidP="004360E7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907">
        <w:rPr>
          <w:rFonts w:ascii="Times New Roman" w:hAnsi="Times New Roman" w:cs="Times New Roman"/>
          <w:sz w:val="28"/>
          <w:szCs w:val="28"/>
        </w:rPr>
        <w:t>.»;</w:t>
      </w:r>
    </w:p>
    <w:p w:rsidR="004360E7" w:rsidRPr="004360E7" w:rsidRDefault="004360E7" w:rsidP="004360E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4360E7">
        <w:rPr>
          <w:rFonts w:ascii="Times New Roman" w:hAnsi="Times New Roman" w:cs="Times New Roman"/>
          <w:sz w:val="28"/>
          <w:szCs w:val="28"/>
        </w:rPr>
        <w:t>приложение 2 изложить в следующей редакции:</w:t>
      </w:r>
    </w:p>
    <w:p w:rsidR="004360E7" w:rsidRPr="004360E7" w:rsidRDefault="004360E7" w:rsidP="004360E7">
      <w:pPr>
        <w:tabs>
          <w:tab w:val="left" w:pos="1276"/>
        </w:tabs>
        <w:autoSpaceDE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«</w:t>
      </w:r>
      <w:r w:rsidRPr="004360E7">
        <w:rPr>
          <w:rFonts w:ascii="Times New Roman" w:hAnsi="Times New Roman" w:cs="Times New Roman"/>
          <w:sz w:val="24"/>
          <w:szCs w:val="28"/>
        </w:rPr>
        <w:t xml:space="preserve">«Приложение </w:t>
      </w:r>
      <w:r>
        <w:rPr>
          <w:rFonts w:ascii="Times New Roman" w:hAnsi="Times New Roman" w:cs="Times New Roman"/>
          <w:sz w:val="24"/>
          <w:szCs w:val="28"/>
        </w:rPr>
        <w:t>2</w:t>
      </w:r>
    </w:p>
    <w:p w:rsidR="004360E7" w:rsidRPr="004360E7" w:rsidRDefault="004360E7" w:rsidP="004360E7">
      <w:pPr>
        <w:tabs>
          <w:tab w:val="left" w:pos="1276"/>
        </w:tabs>
        <w:autoSpaceDE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 w:rsidRPr="004360E7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4360E7" w:rsidRPr="004360E7" w:rsidRDefault="004360E7" w:rsidP="004360E7">
      <w:pPr>
        <w:tabs>
          <w:tab w:val="left" w:pos="1276"/>
        </w:tabs>
        <w:autoSpaceDE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 w:rsidRPr="004360E7">
        <w:rPr>
          <w:rFonts w:ascii="Times New Roman" w:hAnsi="Times New Roman" w:cs="Times New Roman"/>
          <w:sz w:val="24"/>
          <w:szCs w:val="28"/>
        </w:rPr>
        <w:t>по предоставлению муниципальной услуги</w:t>
      </w:r>
    </w:p>
    <w:p w:rsidR="004360E7" w:rsidRDefault="004360E7" w:rsidP="004360E7">
      <w:pPr>
        <w:tabs>
          <w:tab w:val="left" w:pos="1276"/>
        </w:tabs>
        <w:autoSpaceDE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4360E7">
        <w:rPr>
          <w:rFonts w:ascii="Times New Roman" w:hAnsi="Times New Roman" w:cs="Times New Roman"/>
          <w:sz w:val="24"/>
          <w:szCs w:val="28"/>
        </w:rPr>
        <w:t>«Предоставление в аренду земельных участков, находящихся в муниципальной собственности, пользователю недр»</w:t>
      </w:r>
    </w:p>
    <w:p w:rsidR="004360E7" w:rsidRDefault="004360E7" w:rsidP="004360E7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360E7" w:rsidRPr="00517CAB" w:rsidRDefault="004360E7" w:rsidP="004360E7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360E7" w:rsidRPr="00517CAB" w:rsidRDefault="004360E7" w:rsidP="004360E7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4360E7" w:rsidRPr="00517CAB" w:rsidRDefault="004360E7" w:rsidP="004360E7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eastAsia="Calibri" w:hAnsi="Times New Roman" w:cs="Times New Roman"/>
          <w:sz w:val="28"/>
          <w:szCs w:val="28"/>
        </w:rPr>
        <w:t>«</w:t>
      </w:r>
      <w:r w:rsidRPr="004360E7">
        <w:rPr>
          <w:rFonts w:ascii="Times New Roman" w:hAnsi="Times New Roman" w:cs="Times New Roman"/>
          <w:sz w:val="28"/>
          <w:szCs w:val="28"/>
        </w:rPr>
        <w:t>Предоставление в аренду земельных участков, находящихся в муниципальной собственности, пользователю недр</w:t>
      </w:r>
      <w:r w:rsidRPr="00517CAB">
        <w:rPr>
          <w:rFonts w:ascii="Times New Roman" w:eastAsia="Calibri" w:hAnsi="Times New Roman" w:cs="Times New Roman"/>
          <w:sz w:val="28"/>
          <w:szCs w:val="28"/>
        </w:rPr>
        <w:t>»</w:t>
      </w:r>
      <w:r w:rsidRPr="00517CAB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4360E7" w:rsidRPr="00517CAB" w:rsidRDefault="004360E7" w:rsidP="004360E7">
      <w:pPr>
        <w:widowControl w:val="0"/>
        <w:tabs>
          <w:tab w:val="left" w:pos="1276"/>
        </w:tabs>
        <w:autoSpaceDE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9507"/>
      </w:tblGrid>
      <w:tr w:rsidR="004360E7" w:rsidRPr="00517CAB" w:rsidTr="00F90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0E7" w:rsidRPr="00517CAB" w:rsidRDefault="004360E7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4360E7" w:rsidRPr="00517CAB" w:rsidRDefault="004360E7" w:rsidP="00F90AA7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0E7" w:rsidRPr="00517CAB" w:rsidRDefault="004360E7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4360E7" w:rsidRPr="00517CAB" w:rsidTr="00F90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0E7" w:rsidRPr="00517CAB" w:rsidRDefault="004360E7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0E7" w:rsidRPr="005C7D88" w:rsidRDefault="004360E7" w:rsidP="004360E7">
            <w:pPr>
              <w:pStyle w:val="s1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360E7">
              <w:rPr>
                <w:sz w:val="28"/>
                <w:szCs w:val="28"/>
              </w:rPr>
              <w:t>Выписка из ЕГРН об объекте недвижимости (об испрашиваемом земельном участке)</w:t>
            </w:r>
            <w:r>
              <w:rPr>
                <w:sz w:val="28"/>
                <w:szCs w:val="28"/>
              </w:rPr>
              <w:t xml:space="preserve">* </w:t>
            </w:r>
            <w:r w:rsidRPr="004360E7">
              <w:rPr>
                <w:i/>
                <w:sz w:val="28"/>
                <w:szCs w:val="28"/>
              </w:rPr>
              <w:t>-оригинал</w:t>
            </w:r>
          </w:p>
        </w:tc>
      </w:tr>
      <w:tr w:rsidR="009C74F1" w:rsidRPr="00517CAB" w:rsidTr="00F90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F1" w:rsidRPr="00517CAB" w:rsidRDefault="009C74F1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F1" w:rsidRPr="004360E7" w:rsidRDefault="009C74F1" w:rsidP="004360E7">
            <w:pPr>
              <w:pStyle w:val="s1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74F1">
              <w:rPr>
                <w:bCs/>
                <w:sz w:val="28"/>
                <w:szCs w:val="28"/>
              </w:rPr>
              <w:t xml:space="preserve">Кадастровая выписка о земельном участке или кадастровый паспорт земельного участка </w:t>
            </w:r>
            <w:r w:rsidRPr="009C74F1">
              <w:rPr>
                <w:bCs/>
                <w:i/>
                <w:sz w:val="28"/>
                <w:szCs w:val="28"/>
              </w:rPr>
              <w:t>– оригинал</w:t>
            </w:r>
          </w:p>
        </w:tc>
      </w:tr>
      <w:tr w:rsidR="004360E7" w:rsidRPr="00517CAB" w:rsidTr="00F90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0E7" w:rsidRPr="00517CAB" w:rsidRDefault="009C74F1" w:rsidP="00F90AA7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0E7" w:rsidRPr="005C7D88" w:rsidRDefault="004360E7" w:rsidP="00F90AA7">
            <w:pPr>
              <w:pStyle w:val="s1"/>
              <w:shd w:val="clear" w:color="auto" w:fill="FFFFFF"/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4360E7">
              <w:rPr>
                <w:sz w:val="28"/>
                <w:szCs w:val="28"/>
              </w:rPr>
              <w:t>Выписка из ЕГРЮЛ о юридическом лице, являющемся заявителем</w:t>
            </w:r>
            <w:r w:rsidRPr="004360E7">
              <w:rPr>
                <w:i/>
                <w:sz w:val="28"/>
                <w:szCs w:val="28"/>
              </w:rPr>
              <w:t>-оригинал</w:t>
            </w:r>
          </w:p>
        </w:tc>
      </w:tr>
    </w:tbl>
    <w:p w:rsidR="004360E7" w:rsidRPr="009C5E69" w:rsidRDefault="004360E7" w:rsidP="004360E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C5E69">
        <w:rPr>
          <w:rFonts w:ascii="Times New Roman" w:hAnsi="Times New Roman" w:cs="Times New Roman"/>
          <w:sz w:val="24"/>
          <w:szCs w:val="28"/>
        </w:rPr>
        <w:t xml:space="preserve">*Выписка из ЕГРН об объекте недвижимости (об испрашиваемом земельном участке)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, если испрашиваемый земельный участок предстоит образовать. </w:t>
      </w:r>
      <w:proofErr w:type="gramStart"/>
      <w:r w:rsidRPr="009C5E69">
        <w:rPr>
          <w:rFonts w:ascii="Times New Roman" w:hAnsi="Times New Roman" w:cs="Times New Roman"/>
          <w:sz w:val="24"/>
          <w:szCs w:val="28"/>
        </w:rPr>
        <w:t>В случае если право на здание, сооружение,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, то выписка из ЕГРН об объекте недвижимости (о здании, сооружении или об объекте незавершенного строительства, расположенном на испрашиваемом земельном участке) не прилагается к заявлению о приобретении прав на земельный участок и не запрашивается уполномоченным</w:t>
      </w:r>
      <w:proofErr w:type="gramEnd"/>
      <w:r w:rsidRPr="009C5E69">
        <w:rPr>
          <w:rFonts w:ascii="Times New Roman" w:hAnsi="Times New Roman" w:cs="Times New Roman"/>
          <w:sz w:val="24"/>
          <w:szCs w:val="28"/>
        </w:rPr>
        <w:t xml:space="preserve"> органом посредством межведомственного информационного взаимодействия</w:t>
      </w:r>
      <w:proofErr w:type="gramStart"/>
      <w:r w:rsidRPr="009C5E69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360E7" w:rsidRDefault="004360E7" w:rsidP="004360E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</w:t>
      </w:r>
      <w:r w:rsidRPr="00391834">
        <w:rPr>
          <w:rFonts w:ascii="Times New Roman" w:hAnsi="Times New Roman" w:cs="Times New Roman"/>
          <w:sz w:val="28"/>
          <w:szCs w:val="28"/>
        </w:rPr>
        <w:t>в приложении 3 слова «Главе Лакедемоновского сельского поселения» заменить словами «Главе Администрации Лакедемоновского сельского поселения».</w:t>
      </w:r>
    </w:p>
    <w:p w:rsidR="002F7D55" w:rsidRDefault="002F7D55" w:rsidP="002F7D5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5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C6FF2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2F7D55">
        <w:rPr>
          <w:rFonts w:ascii="Times New Roman" w:hAnsi="Times New Roman" w:cs="Times New Roman"/>
          <w:sz w:val="28"/>
          <w:szCs w:val="28"/>
        </w:rPr>
        <w:t>Постановлени</w:t>
      </w:r>
      <w:r w:rsidR="006C6FF2">
        <w:rPr>
          <w:rFonts w:ascii="Times New Roman" w:hAnsi="Times New Roman" w:cs="Times New Roman"/>
          <w:sz w:val="28"/>
          <w:szCs w:val="28"/>
        </w:rPr>
        <w:t>ю</w:t>
      </w:r>
      <w:r w:rsidRPr="002F7D55">
        <w:rPr>
          <w:rFonts w:ascii="Times New Roman" w:hAnsi="Times New Roman" w:cs="Times New Roman"/>
          <w:sz w:val="28"/>
          <w:szCs w:val="28"/>
        </w:rPr>
        <w:t xml:space="preserve"> Администрации Лакедемоновского сельского поселения от 22.05.2015 № 8</w:t>
      </w:r>
      <w:r w:rsidR="006C6FF2">
        <w:rPr>
          <w:rFonts w:ascii="Times New Roman" w:hAnsi="Times New Roman" w:cs="Times New Roman"/>
          <w:sz w:val="28"/>
          <w:szCs w:val="28"/>
        </w:rPr>
        <w:t>4</w:t>
      </w:r>
      <w:r w:rsidRPr="002F7D55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6C6FF2" w:rsidRPr="006C6FF2">
        <w:rPr>
          <w:rFonts w:ascii="Times New Roman" w:hAnsi="Times New Roman" w:cs="Times New Roman"/>
          <w:sz w:val="28"/>
          <w:szCs w:val="28"/>
        </w:rPr>
        <w:t>Предоставление в аренду без торгов земельного участка лицу, с которым заключено концессионное соглашение</w:t>
      </w:r>
      <w:r w:rsidRPr="002F7D55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6C6FF2" w:rsidRDefault="00F90AA7" w:rsidP="006C6FF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преамбу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90AA7">
        <w:rPr>
          <w:rFonts w:ascii="Times New Roman" w:hAnsi="Times New Roman" w:cs="Times New Roman"/>
          <w:sz w:val="28"/>
          <w:szCs w:val="28"/>
        </w:rPr>
        <w:t xml:space="preserve">или государственная собственность на </w:t>
      </w:r>
      <w:proofErr w:type="gramStart"/>
      <w:r w:rsidRPr="00F90AA7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F90AA7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F90AA7" w:rsidRDefault="00F90AA7" w:rsidP="006C6FF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ункте 1 слова «</w:t>
      </w:r>
      <w:r w:rsidRPr="00F90AA7">
        <w:rPr>
          <w:rFonts w:ascii="Times New Roman" w:hAnsi="Times New Roman" w:cs="Times New Roman"/>
          <w:bCs/>
          <w:sz w:val="28"/>
          <w:szCs w:val="28"/>
        </w:rPr>
        <w:t>в соответствии со ст. 39.6</w:t>
      </w:r>
      <w:r>
        <w:rPr>
          <w:rFonts w:ascii="Times New Roman" w:hAnsi="Times New Roman" w:cs="Times New Roman"/>
          <w:sz w:val="28"/>
          <w:szCs w:val="28"/>
        </w:rPr>
        <w:t>» заменить словами «в соответствии с подпунктом 23 пункта 2 статьи 39.6»;</w:t>
      </w:r>
    </w:p>
    <w:p w:rsidR="000A7A79" w:rsidRPr="00D46F75" w:rsidRDefault="000A7A79" w:rsidP="000A7A79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пункт 8 дополнить абзацем следующего содержания:</w:t>
      </w:r>
    </w:p>
    <w:p w:rsidR="000A7A79" w:rsidRPr="00D46F75" w:rsidRDefault="000A7A79" w:rsidP="000A7A7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«- Распоряжение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 («Российская газета», № 259, 16.11.2016).»;</w:t>
      </w:r>
    </w:p>
    <w:p w:rsidR="000A7A79" w:rsidRPr="00D46F75" w:rsidRDefault="000A7A79" w:rsidP="000A7A79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 xml:space="preserve">абзац первый пункта 9 дополнить словами «, 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заявителем»;</w:t>
      </w:r>
    </w:p>
    <w:p w:rsidR="000A7A79" w:rsidRPr="00D46F75" w:rsidRDefault="000A7A79" w:rsidP="000A7A79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абзац третий пункта 10 изложить в следующей редакции:</w:t>
      </w:r>
    </w:p>
    <w:p w:rsidR="000A7A79" w:rsidRPr="00D46F75" w:rsidRDefault="000A7A79" w:rsidP="000A7A7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F75">
        <w:rPr>
          <w:rFonts w:ascii="Times New Roman" w:hAnsi="Times New Roman" w:cs="Times New Roman"/>
          <w:sz w:val="28"/>
          <w:szCs w:val="28"/>
        </w:rPr>
        <w:t>«Администрация, предоставляя муниципальную услугу, самостоятельно запрашивает в рамках межведомственного информационного взаимодействия документы, которые находятся в распоряжении отдельных федеральных органов исполнительной власти и необходимы для предоставления  муниципальной услуги, в соответствии с распоряжением Правительства Российской Федерации от 1 ноября 2016 г.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муниципальн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услуг исполнительным органам государственной власти субъектов Российской Федерации и органам местного самоуправления», а также документы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 июля 2010 г. № 210-ФЗ «Об организации предоставления государственн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>;</w:t>
      </w:r>
    </w:p>
    <w:p w:rsidR="000A7A79" w:rsidRDefault="000A7A79" w:rsidP="000A7A79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в абзаце третьем пункта 11 слова «(с учётом п. 10 Административного регламента)» исключить;</w:t>
      </w:r>
    </w:p>
    <w:p w:rsidR="005C4C84" w:rsidRDefault="005C4C84" w:rsidP="005C4C84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изложить в следующей редакции:</w:t>
      </w:r>
    </w:p>
    <w:p w:rsidR="005C4C84" w:rsidRPr="00604F5F" w:rsidRDefault="005C4C84" w:rsidP="005C4C84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4F5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C4C84" w:rsidRPr="00604F5F" w:rsidRDefault="005C4C84" w:rsidP="005C4C84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04F5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5C4C84" w:rsidRPr="00604F5F" w:rsidRDefault="005C4C84" w:rsidP="005C4C84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4F5F">
        <w:rPr>
          <w:rFonts w:ascii="Times New Roman" w:eastAsia="Calibri" w:hAnsi="Times New Roman" w:cs="Times New Roman"/>
          <w:sz w:val="28"/>
          <w:szCs w:val="28"/>
        </w:rPr>
        <w:t>«</w:t>
      </w:r>
      <w:r w:rsidRPr="005C4C84">
        <w:rPr>
          <w:rFonts w:ascii="Times New Roman" w:eastAsia="Calibri" w:hAnsi="Times New Roman" w:cs="Times New Roman"/>
          <w:sz w:val="28"/>
          <w:szCs w:val="28"/>
        </w:rPr>
        <w:t>Предоставление в аренду без торгов земельного участка лицу, с которым заключено концессионное соглашение</w:t>
      </w:r>
      <w:r w:rsidRPr="00604F5F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предоставляемых заявителем</w:t>
      </w:r>
    </w:p>
    <w:p w:rsidR="005C4C84" w:rsidRPr="00604F5F" w:rsidRDefault="005C4C84" w:rsidP="005C4C84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85"/>
        <w:gridCol w:w="9732"/>
      </w:tblGrid>
      <w:tr w:rsidR="005C4C84" w:rsidRPr="00604F5F" w:rsidTr="00034FD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C84" w:rsidRPr="00604F5F" w:rsidRDefault="005C4C84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5C4C84" w:rsidRPr="00604F5F" w:rsidRDefault="005C4C84" w:rsidP="00034FDD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C84" w:rsidRPr="00604F5F" w:rsidRDefault="005C4C84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5C4C84" w:rsidRPr="00620258" w:rsidTr="00034FD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C84" w:rsidRPr="00517CAB" w:rsidRDefault="005C4C84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C84" w:rsidRPr="00AE1EFB" w:rsidRDefault="005C4C84" w:rsidP="00034FDD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.</w:t>
            </w:r>
          </w:p>
          <w:p w:rsidR="005C4C84" w:rsidRPr="00517CAB" w:rsidRDefault="005C4C84" w:rsidP="00034FDD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, предусмотренных федеральными законами, универсальная электронная карта является документом, удостоверяющим личность </w:t>
            </w:r>
            <w:r w:rsidRPr="00AE1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5C4C84" w:rsidRPr="00620258" w:rsidTr="00034FD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C84" w:rsidRPr="00517CAB" w:rsidRDefault="005C4C84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C84" w:rsidRPr="00517CAB" w:rsidRDefault="005C4C84" w:rsidP="00034FDD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представителя физического или юридического лица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5C4C84" w:rsidRPr="00620258" w:rsidTr="00034FD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C84" w:rsidRPr="00517CAB" w:rsidRDefault="005C4C84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C84" w:rsidRPr="00517CAB" w:rsidRDefault="005C4C84" w:rsidP="00034FDD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права (полномочия) представителя физического  или юридического лица, если с заявлением обращается представитель заявителя (заявителей)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5C4C84" w:rsidRPr="00620258" w:rsidTr="00034FD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C84" w:rsidRDefault="005C4C84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C84" w:rsidRPr="00D46F75" w:rsidRDefault="005C4C84" w:rsidP="00034FDD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84">
              <w:rPr>
                <w:rFonts w:ascii="Times New Roman" w:hAnsi="Times New Roman" w:cs="Times New Roman"/>
                <w:sz w:val="28"/>
                <w:szCs w:val="28"/>
              </w:rPr>
              <w:t>Концессионное соглашение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</w:tbl>
    <w:p w:rsidR="005C4C84" w:rsidRDefault="005C4C84" w:rsidP="005C4C84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907">
        <w:rPr>
          <w:rFonts w:ascii="Times New Roman" w:hAnsi="Times New Roman" w:cs="Times New Roman"/>
          <w:sz w:val="28"/>
          <w:szCs w:val="28"/>
        </w:rPr>
        <w:t>.»;</w:t>
      </w:r>
    </w:p>
    <w:p w:rsidR="005C4C84" w:rsidRPr="00517CAB" w:rsidRDefault="005C4C84" w:rsidP="005C4C84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 xml:space="preserve"> приложение 2 изложить в следующей редакции:</w:t>
      </w:r>
    </w:p>
    <w:p w:rsidR="005C4C84" w:rsidRPr="00517CAB" w:rsidRDefault="005C4C84" w:rsidP="005C4C84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«</w:t>
      </w:r>
      <w:r w:rsidRPr="00517CA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C4C84" w:rsidRPr="00517CAB" w:rsidRDefault="005C4C84" w:rsidP="005C4C84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5C4C84" w:rsidRPr="00517CAB" w:rsidRDefault="005C4C84" w:rsidP="005C4C84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17CAB">
        <w:rPr>
          <w:rFonts w:ascii="Times New Roman" w:eastAsia="Calibri" w:hAnsi="Times New Roman" w:cs="Times New Roman"/>
          <w:sz w:val="28"/>
          <w:szCs w:val="28"/>
        </w:rPr>
        <w:t>«</w:t>
      </w:r>
      <w:r w:rsidRPr="005C4C84">
        <w:rPr>
          <w:rFonts w:ascii="Times New Roman" w:hAnsi="Times New Roman" w:cs="Times New Roman"/>
          <w:sz w:val="28"/>
          <w:szCs w:val="28"/>
        </w:rPr>
        <w:t>Предоставление в аренду без торгов земельного участка лицу, с которым заключено концессионное соглашение</w:t>
      </w:r>
      <w:r w:rsidRPr="00517CAB">
        <w:rPr>
          <w:rFonts w:ascii="Times New Roman" w:eastAsia="Calibri" w:hAnsi="Times New Roman" w:cs="Times New Roman"/>
          <w:sz w:val="28"/>
          <w:szCs w:val="28"/>
        </w:rPr>
        <w:t>»</w:t>
      </w:r>
      <w:r w:rsidRPr="00517CAB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и муниципальных органов и организаций, и которые заявитель вправе предоставить</w:t>
      </w:r>
      <w:proofErr w:type="gramEnd"/>
    </w:p>
    <w:p w:rsidR="005C4C84" w:rsidRPr="00517CAB" w:rsidRDefault="005C4C84" w:rsidP="005C4C84">
      <w:pPr>
        <w:widowControl w:val="0"/>
        <w:tabs>
          <w:tab w:val="left" w:pos="1276"/>
        </w:tabs>
        <w:autoSpaceDE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9507"/>
      </w:tblGrid>
      <w:tr w:rsidR="005C4C84" w:rsidRPr="00517CAB" w:rsidTr="00034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C84" w:rsidRPr="00517CAB" w:rsidRDefault="005C4C84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5C4C84" w:rsidRPr="00517CAB" w:rsidRDefault="005C4C84" w:rsidP="00034FDD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C84" w:rsidRPr="00517CAB" w:rsidRDefault="005C4C84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5C4C84" w:rsidRPr="00517CAB" w:rsidTr="00034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C84" w:rsidRPr="00517CAB" w:rsidRDefault="005C4C84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C84" w:rsidRPr="005C4C84" w:rsidRDefault="005C4C84" w:rsidP="005C4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84">
              <w:rPr>
                <w:rFonts w:ascii="Times New Roman" w:hAnsi="Times New Roman" w:cs="Times New Roman"/>
                <w:sz w:val="28"/>
                <w:szCs w:val="28"/>
              </w:rPr>
              <w:t>Выписка из ЕГРН об объекте недвижимости (об испрашиваемом земельном участк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5C4C84">
              <w:rPr>
                <w:rFonts w:ascii="Times New Roman" w:hAnsi="Times New Roman" w:cs="Times New Roman"/>
                <w:i/>
                <w:sz w:val="28"/>
                <w:szCs w:val="28"/>
              </w:rPr>
              <w:t>- оригинал</w:t>
            </w:r>
          </w:p>
        </w:tc>
      </w:tr>
      <w:tr w:rsidR="009C74F1" w:rsidRPr="00517CAB" w:rsidTr="00034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F1" w:rsidRPr="00517CAB" w:rsidRDefault="009C74F1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F1" w:rsidRPr="005C4C84" w:rsidRDefault="009C74F1" w:rsidP="005C4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4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дастровая выписка о земельном участке или кадастровый паспорт земельного участка </w:t>
            </w:r>
            <w:r w:rsidRPr="009C74F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– оригинал</w:t>
            </w:r>
          </w:p>
        </w:tc>
      </w:tr>
      <w:tr w:rsidR="005C4C84" w:rsidRPr="00517CAB" w:rsidTr="00034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C84" w:rsidRPr="00517CAB" w:rsidRDefault="009C74F1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C84" w:rsidRPr="005C4C84" w:rsidRDefault="005C4C84" w:rsidP="005C4C84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4C84">
              <w:rPr>
                <w:sz w:val="28"/>
                <w:szCs w:val="28"/>
              </w:rPr>
              <w:t>Выписка из ЕГРЮЛ о юридическом лице, являющемся заявителем</w:t>
            </w:r>
            <w:r w:rsidRPr="005C4C84">
              <w:rPr>
                <w:i/>
                <w:sz w:val="28"/>
                <w:szCs w:val="28"/>
              </w:rPr>
              <w:t>- оригинал</w:t>
            </w:r>
          </w:p>
        </w:tc>
      </w:tr>
    </w:tbl>
    <w:p w:rsidR="005C4C84" w:rsidRPr="009C5E69" w:rsidRDefault="005C4C84" w:rsidP="005C4C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C5E69">
        <w:rPr>
          <w:rFonts w:ascii="Times New Roman" w:hAnsi="Times New Roman" w:cs="Times New Roman"/>
          <w:sz w:val="24"/>
          <w:szCs w:val="28"/>
        </w:rPr>
        <w:t xml:space="preserve">*Выписка из ЕГРН об объекте недвижимости (об испрашиваемом земельном участке)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, если испрашиваемый земельный участок предстоит образовать. </w:t>
      </w:r>
      <w:proofErr w:type="gramStart"/>
      <w:r w:rsidRPr="009C5E69">
        <w:rPr>
          <w:rFonts w:ascii="Times New Roman" w:hAnsi="Times New Roman" w:cs="Times New Roman"/>
          <w:sz w:val="24"/>
          <w:szCs w:val="28"/>
        </w:rPr>
        <w:t>В случае если право на здание, сооружение,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, то выписка из ЕГРН об объекте недвижимости (о здании, сооружении или об объекте незавершенного строительства, расположенном на испрашиваемом земельном участке) не прилагается к заявлению о приобретении прав на земельный участок и не запрашивается уполномоченным</w:t>
      </w:r>
      <w:proofErr w:type="gramEnd"/>
      <w:r w:rsidRPr="009C5E69">
        <w:rPr>
          <w:rFonts w:ascii="Times New Roman" w:hAnsi="Times New Roman" w:cs="Times New Roman"/>
          <w:sz w:val="24"/>
          <w:szCs w:val="28"/>
        </w:rPr>
        <w:t xml:space="preserve"> органом посредством межведомственного информационного взаимодействия</w:t>
      </w:r>
      <w:proofErr w:type="gramStart"/>
      <w:r w:rsidRPr="009C5E69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90AA7" w:rsidRDefault="005B3DFD" w:rsidP="001A377B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1834">
        <w:rPr>
          <w:rFonts w:ascii="Times New Roman" w:hAnsi="Times New Roman" w:cs="Times New Roman"/>
          <w:sz w:val="28"/>
          <w:szCs w:val="28"/>
        </w:rPr>
        <w:t>в приложении 3 слова «Главе Лакедемоновского сельского поселения» заменить словами «Главе Администрации Лакедемоновского сельского поселения».</w:t>
      </w:r>
    </w:p>
    <w:p w:rsidR="001A377B" w:rsidRDefault="001A377B" w:rsidP="001A377B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7D55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2F7D5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F7D55">
        <w:rPr>
          <w:rFonts w:ascii="Times New Roman" w:hAnsi="Times New Roman" w:cs="Times New Roman"/>
          <w:sz w:val="28"/>
          <w:szCs w:val="28"/>
        </w:rPr>
        <w:t xml:space="preserve"> Администрации Лакедемоновского сельского поселения от 22.05.2015 № 8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F7D55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Pr="001A377B">
        <w:rPr>
          <w:rFonts w:ascii="Times New Roman" w:hAnsi="Times New Roman" w:cs="Times New Roman"/>
          <w:sz w:val="28"/>
          <w:szCs w:val="28"/>
        </w:rPr>
        <w:t xml:space="preserve">Предоставление в аренду без проведения торгов земельного участка для </w:t>
      </w:r>
      <w:r w:rsidRPr="001A377B">
        <w:rPr>
          <w:rFonts w:ascii="Times New Roman" w:hAnsi="Times New Roman" w:cs="Times New Roman"/>
          <w:sz w:val="28"/>
          <w:szCs w:val="28"/>
        </w:rPr>
        <w:lastRenderedPageBreak/>
        <w:t>осуществления деятельности по добыче (вылову) водных биологических ресурсов</w:t>
      </w:r>
      <w:r w:rsidRPr="002F7D55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B7410F" w:rsidRDefault="00B7410F" w:rsidP="00B7410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амбу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90AA7">
        <w:rPr>
          <w:rFonts w:ascii="Times New Roman" w:hAnsi="Times New Roman" w:cs="Times New Roman"/>
          <w:sz w:val="28"/>
          <w:szCs w:val="28"/>
        </w:rPr>
        <w:t xml:space="preserve">или государственная собственность на </w:t>
      </w:r>
      <w:proofErr w:type="gramStart"/>
      <w:r w:rsidRPr="00F90AA7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F90AA7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B7410F" w:rsidRDefault="00B7410F" w:rsidP="00B7410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ункте 1 слова «</w:t>
      </w:r>
      <w:r w:rsidRPr="00F90AA7">
        <w:rPr>
          <w:rFonts w:ascii="Times New Roman" w:hAnsi="Times New Roman" w:cs="Times New Roman"/>
          <w:bCs/>
          <w:sz w:val="28"/>
          <w:szCs w:val="28"/>
        </w:rPr>
        <w:t>в соответствии со ст. 39.6</w:t>
      </w:r>
      <w:r>
        <w:rPr>
          <w:rFonts w:ascii="Times New Roman" w:hAnsi="Times New Roman" w:cs="Times New Roman"/>
          <w:sz w:val="28"/>
          <w:szCs w:val="28"/>
        </w:rPr>
        <w:t>» заменить словами «в соответствии с подпунктом 29 пункта 2 статьи 39.6»;</w:t>
      </w:r>
    </w:p>
    <w:p w:rsidR="00B7410F" w:rsidRPr="00D46F75" w:rsidRDefault="00B7410F" w:rsidP="00B7410F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пункт 8 дополнить абзацем следующего содержания:</w:t>
      </w:r>
    </w:p>
    <w:p w:rsidR="00B7410F" w:rsidRPr="00D46F75" w:rsidRDefault="00B7410F" w:rsidP="00B7410F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«- Распоряжение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 («Российская газета», № 259, 16.11.2016).»;</w:t>
      </w:r>
    </w:p>
    <w:p w:rsidR="00B7410F" w:rsidRPr="00D46F75" w:rsidRDefault="00B7410F" w:rsidP="00B7410F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 xml:space="preserve">абзац первый пункта 9 дополнить словами «, 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заявителем»;</w:t>
      </w:r>
    </w:p>
    <w:p w:rsidR="00B7410F" w:rsidRPr="00D46F75" w:rsidRDefault="00B7410F" w:rsidP="00B7410F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абзац третий пункта 10 изложить в следующей редакции:</w:t>
      </w:r>
    </w:p>
    <w:p w:rsidR="00B7410F" w:rsidRPr="00D46F75" w:rsidRDefault="00B7410F" w:rsidP="00B7410F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F75">
        <w:rPr>
          <w:rFonts w:ascii="Times New Roman" w:hAnsi="Times New Roman" w:cs="Times New Roman"/>
          <w:sz w:val="28"/>
          <w:szCs w:val="28"/>
        </w:rPr>
        <w:t>«Администрация, предоставляя муниципальную услугу, самостоятельно запрашивает в рамках межведомственного информационного взаимодействия документы, которые находятся в распоряжении отдельных федеральных органов исполнительной власти и необходимы для предоставления  муниципальной услуги, в соответствии с распоряжением Правительства Российской Федерации от 1 ноября 2016 г.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муниципальн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услуг исполнительным органам государственной власти субъектов Российской Федерации и органам местного самоуправления», а также документы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 июля 2010 г. № 210-ФЗ «Об организации предоставления государственн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>;</w:t>
      </w:r>
    </w:p>
    <w:p w:rsidR="00B7410F" w:rsidRDefault="00B7410F" w:rsidP="00B7410F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в абзаце третьем пункта 11 слова «(с учётом п. 10 Административного регламента)» исключить;</w:t>
      </w:r>
    </w:p>
    <w:p w:rsidR="00B7410F" w:rsidRDefault="00B7410F" w:rsidP="00B7410F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изложить в следующей редакции:</w:t>
      </w:r>
    </w:p>
    <w:p w:rsidR="00B7410F" w:rsidRPr="00604F5F" w:rsidRDefault="00B7410F" w:rsidP="00B7410F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4F5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7410F" w:rsidRPr="00604F5F" w:rsidRDefault="00B7410F" w:rsidP="00B7410F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04F5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B7410F" w:rsidRPr="00604F5F" w:rsidRDefault="00B7410F" w:rsidP="00B7410F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4F5F">
        <w:rPr>
          <w:rFonts w:ascii="Times New Roman" w:eastAsia="Calibri" w:hAnsi="Times New Roman" w:cs="Times New Roman"/>
          <w:sz w:val="28"/>
          <w:szCs w:val="28"/>
        </w:rPr>
        <w:t>«</w:t>
      </w:r>
      <w:r w:rsidRPr="00B7410F">
        <w:rPr>
          <w:rFonts w:ascii="Times New Roman" w:eastAsia="Calibri" w:hAnsi="Times New Roman" w:cs="Times New Roman"/>
          <w:sz w:val="28"/>
          <w:szCs w:val="28"/>
        </w:rPr>
        <w:t>Предоставление в аренду без проведения торгов земельного участка для осуществления деятельности по добыче (вылову) водных биологических ресурсов</w:t>
      </w:r>
      <w:r w:rsidRPr="00604F5F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предоставляемых заявителем</w:t>
      </w:r>
    </w:p>
    <w:p w:rsidR="00B7410F" w:rsidRPr="00604F5F" w:rsidRDefault="00B7410F" w:rsidP="00B7410F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85"/>
        <w:gridCol w:w="9732"/>
      </w:tblGrid>
      <w:tr w:rsidR="00B7410F" w:rsidRPr="00604F5F" w:rsidTr="00034FD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0F" w:rsidRPr="00604F5F" w:rsidRDefault="00B7410F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B7410F" w:rsidRPr="00604F5F" w:rsidRDefault="00B7410F" w:rsidP="00034FDD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0F" w:rsidRPr="00604F5F" w:rsidRDefault="00B7410F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B7410F" w:rsidRPr="00620258" w:rsidTr="00034FD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0F" w:rsidRPr="00517CAB" w:rsidRDefault="00B7410F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0F" w:rsidRPr="00AE1EFB" w:rsidRDefault="00B7410F" w:rsidP="00034FDD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заявителя (заявителей), являющегося </w:t>
            </w:r>
            <w:r w:rsidRPr="00AE1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им лицом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.</w:t>
            </w:r>
          </w:p>
          <w:p w:rsidR="00B7410F" w:rsidRPr="00517CAB" w:rsidRDefault="00B7410F" w:rsidP="00034FDD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B7410F" w:rsidRPr="00620258" w:rsidTr="00034FD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0F" w:rsidRPr="00517CAB" w:rsidRDefault="00B7410F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0F" w:rsidRPr="00517CAB" w:rsidRDefault="00B7410F" w:rsidP="00034FDD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представителя физического или юридического лица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B7410F" w:rsidRPr="00620258" w:rsidTr="00034FD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0F" w:rsidRPr="00517CAB" w:rsidRDefault="00B7410F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0F" w:rsidRPr="00517CAB" w:rsidRDefault="00B7410F" w:rsidP="00034FDD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права (полномочия) представителя физического  или юридического лица, если с заявлением обращается представитель заявителя (заявителей)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B7410F" w:rsidRPr="00620258" w:rsidTr="00034FD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0F" w:rsidRDefault="00B7410F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0F" w:rsidRPr="00D46F75" w:rsidRDefault="00B7410F" w:rsidP="00034FDD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410F" w:rsidRDefault="00B7410F" w:rsidP="00B7410F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907">
        <w:rPr>
          <w:rFonts w:ascii="Times New Roman" w:hAnsi="Times New Roman" w:cs="Times New Roman"/>
          <w:sz w:val="28"/>
          <w:szCs w:val="28"/>
        </w:rPr>
        <w:t>.»;</w:t>
      </w:r>
    </w:p>
    <w:p w:rsidR="00B7410F" w:rsidRPr="00517CAB" w:rsidRDefault="00B7410F" w:rsidP="00B7410F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 xml:space="preserve"> приложение 2 изложить в следующей редакции:</w:t>
      </w:r>
    </w:p>
    <w:p w:rsidR="00B7410F" w:rsidRPr="00517CAB" w:rsidRDefault="00B7410F" w:rsidP="00B7410F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«</w:t>
      </w:r>
      <w:r w:rsidRPr="00517CA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7410F" w:rsidRPr="00517CAB" w:rsidRDefault="00B7410F" w:rsidP="00B7410F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B7410F" w:rsidRPr="00517CAB" w:rsidRDefault="00B7410F" w:rsidP="00B7410F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eastAsia="Calibri" w:hAnsi="Times New Roman" w:cs="Times New Roman"/>
          <w:sz w:val="28"/>
          <w:szCs w:val="28"/>
        </w:rPr>
        <w:t>«</w:t>
      </w:r>
      <w:r w:rsidRPr="00B7410F">
        <w:rPr>
          <w:rFonts w:ascii="Times New Roman" w:hAnsi="Times New Roman" w:cs="Times New Roman"/>
          <w:sz w:val="28"/>
          <w:szCs w:val="28"/>
        </w:rPr>
        <w:t>Предоставление в аренду без проведения торгов земельного участка для осуществления деятельности по добыче (вылову) водных биологических ресурсов</w:t>
      </w:r>
      <w:r w:rsidRPr="00517CAB">
        <w:rPr>
          <w:rFonts w:ascii="Times New Roman" w:eastAsia="Calibri" w:hAnsi="Times New Roman" w:cs="Times New Roman"/>
          <w:sz w:val="28"/>
          <w:szCs w:val="28"/>
        </w:rPr>
        <w:t>»</w:t>
      </w:r>
      <w:r w:rsidRPr="00517CAB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B7410F" w:rsidRPr="00517CAB" w:rsidRDefault="00B7410F" w:rsidP="00B7410F">
      <w:pPr>
        <w:widowControl w:val="0"/>
        <w:tabs>
          <w:tab w:val="left" w:pos="1276"/>
        </w:tabs>
        <w:autoSpaceDE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9507"/>
      </w:tblGrid>
      <w:tr w:rsidR="00B7410F" w:rsidRPr="00517CAB" w:rsidTr="00034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0F" w:rsidRPr="00517CAB" w:rsidRDefault="00B7410F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B7410F" w:rsidRPr="00517CAB" w:rsidRDefault="00B7410F" w:rsidP="00034FDD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0F" w:rsidRPr="00517CAB" w:rsidRDefault="00B7410F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B7410F" w:rsidRPr="00517CAB" w:rsidTr="00034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0F" w:rsidRPr="00517CAB" w:rsidRDefault="00B7410F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0F" w:rsidRPr="005C4C84" w:rsidRDefault="00B7410F" w:rsidP="00034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84">
              <w:rPr>
                <w:rFonts w:ascii="Times New Roman" w:hAnsi="Times New Roman" w:cs="Times New Roman"/>
                <w:sz w:val="28"/>
                <w:szCs w:val="28"/>
              </w:rPr>
              <w:t>Выписка из ЕГРН об объекте недвижимости (об испрашиваемом земельном участк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5C4C84">
              <w:rPr>
                <w:rFonts w:ascii="Times New Roman" w:hAnsi="Times New Roman" w:cs="Times New Roman"/>
                <w:i/>
                <w:sz w:val="28"/>
                <w:szCs w:val="28"/>
              </w:rPr>
              <w:t>- оригинал</w:t>
            </w:r>
          </w:p>
        </w:tc>
      </w:tr>
      <w:tr w:rsidR="009C74F1" w:rsidRPr="00517CAB" w:rsidTr="00034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F1" w:rsidRPr="00517CAB" w:rsidRDefault="009C74F1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F1" w:rsidRPr="005C4C84" w:rsidRDefault="009C74F1" w:rsidP="00034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4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дастровая выписка о земельном участке или кадастровый паспорт земельного участка </w:t>
            </w:r>
            <w:r w:rsidRPr="009C74F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– оригинал</w:t>
            </w:r>
          </w:p>
        </w:tc>
      </w:tr>
      <w:tr w:rsidR="009C74F1" w:rsidRPr="00517CAB" w:rsidTr="00034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F1" w:rsidRDefault="009C74F1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F1" w:rsidRPr="005C4C84" w:rsidRDefault="009C74F1" w:rsidP="00034FDD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4C84">
              <w:rPr>
                <w:sz w:val="28"/>
                <w:szCs w:val="28"/>
              </w:rPr>
              <w:t>Выписка из ЕГРЮЛ о юридическом лице, являющемся заявителем</w:t>
            </w:r>
            <w:r w:rsidRPr="005C4C84">
              <w:rPr>
                <w:i/>
                <w:sz w:val="28"/>
                <w:szCs w:val="28"/>
              </w:rPr>
              <w:t>- оригинал</w:t>
            </w:r>
          </w:p>
        </w:tc>
      </w:tr>
      <w:tr w:rsidR="009C74F1" w:rsidRPr="00517CAB" w:rsidTr="00034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F1" w:rsidRDefault="009C74F1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F1" w:rsidRPr="005C4C84" w:rsidRDefault="009C74F1" w:rsidP="00034FDD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410F">
              <w:rPr>
                <w:sz w:val="28"/>
                <w:szCs w:val="28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  <w:r w:rsidRPr="00B7410F">
              <w:rPr>
                <w:i/>
                <w:sz w:val="28"/>
                <w:szCs w:val="28"/>
              </w:rPr>
              <w:t xml:space="preserve"> – заверенная копия</w:t>
            </w:r>
          </w:p>
        </w:tc>
      </w:tr>
    </w:tbl>
    <w:p w:rsidR="00B7410F" w:rsidRPr="009C5E69" w:rsidRDefault="00B7410F" w:rsidP="00B7410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C5E69">
        <w:rPr>
          <w:rFonts w:ascii="Times New Roman" w:hAnsi="Times New Roman" w:cs="Times New Roman"/>
          <w:sz w:val="24"/>
          <w:szCs w:val="28"/>
        </w:rPr>
        <w:t xml:space="preserve">*Выписка из ЕГРН об объекте недвижимости (об испрашиваемом земельном участке)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, если испрашиваемый земельный участок предстоит образовать. </w:t>
      </w:r>
      <w:proofErr w:type="gramStart"/>
      <w:r w:rsidRPr="009C5E69">
        <w:rPr>
          <w:rFonts w:ascii="Times New Roman" w:hAnsi="Times New Roman" w:cs="Times New Roman"/>
          <w:sz w:val="24"/>
          <w:szCs w:val="28"/>
        </w:rPr>
        <w:t xml:space="preserve">В случае если право на здание, сооружение,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, то выписка из ЕГРН об объекте недвижимости (о здании, сооружении или об объекте незавершенного строительства, расположенном на испрашиваемом земельном участке) не </w:t>
      </w:r>
      <w:r w:rsidRPr="009C5E69">
        <w:rPr>
          <w:rFonts w:ascii="Times New Roman" w:hAnsi="Times New Roman" w:cs="Times New Roman"/>
          <w:sz w:val="24"/>
          <w:szCs w:val="28"/>
        </w:rPr>
        <w:lastRenderedPageBreak/>
        <w:t>прилагается к заявлению о приобретении прав на земельный участок и не запрашивается уполномоченным</w:t>
      </w:r>
      <w:proofErr w:type="gramEnd"/>
      <w:r w:rsidRPr="009C5E69">
        <w:rPr>
          <w:rFonts w:ascii="Times New Roman" w:hAnsi="Times New Roman" w:cs="Times New Roman"/>
          <w:sz w:val="24"/>
          <w:szCs w:val="28"/>
        </w:rPr>
        <w:t xml:space="preserve"> органом посредством межведомственного информационного взаимодействия</w:t>
      </w:r>
      <w:proofErr w:type="gramStart"/>
      <w:r w:rsidRPr="009C5E69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7410F" w:rsidRDefault="00B7410F" w:rsidP="00B7410F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1834">
        <w:rPr>
          <w:rFonts w:ascii="Times New Roman" w:hAnsi="Times New Roman" w:cs="Times New Roman"/>
          <w:sz w:val="28"/>
          <w:szCs w:val="28"/>
        </w:rPr>
        <w:t>в приложении 3 слова «Главе Лакедемоновского сельского поселения» заменить словами «Главе Администрации Лакедемоновского сельского поселения».</w:t>
      </w:r>
    </w:p>
    <w:p w:rsidR="00F37DD6" w:rsidRDefault="00F37DD6" w:rsidP="00F37DD6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7D55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2F7D5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F7D55">
        <w:rPr>
          <w:rFonts w:ascii="Times New Roman" w:hAnsi="Times New Roman" w:cs="Times New Roman"/>
          <w:sz w:val="28"/>
          <w:szCs w:val="28"/>
        </w:rPr>
        <w:t xml:space="preserve"> Администрации Лакедемоновского сельского поселения от 22.05.2015 № 8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F7D55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Pr="00F37DD6">
        <w:rPr>
          <w:rFonts w:ascii="Times New Roman" w:hAnsi="Times New Roman" w:cs="Times New Roman"/>
          <w:sz w:val="28"/>
          <w:szCs w:val="28"/>
        </w:rPr>
        <w:t>Предоставление в аренду без проведения торгов земельного участка, земель сельскохозяйственного назначения, предыдущему арендатору</w:t>
      </w:r>
      <w:r w:rsidRPr="002F7D55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F37DD6" w:rsidRPr="00D46F75" w:rsidRDefault="00F37DD6" w:rsidP="00F37DD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пункт 8 дополнить абзацем следующего содержания:</w:t>
      </w:r>
    </w:p>
    <w:p w:rsidR="00F37DD6" w:rsidRPr="00D46F75" w:rsidRDefault="00F37DD6" w:rsidP="00F37DD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«- Распоряжение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 («Российская газета», № 259, 16.11.2016).»;</w:t>
      </w:r>
    </w:p>
    <w:p w:rsidR="00F37DD6" w:rsidRPr="00D46F75" w:rsidRDefault="00F37DD6" w:rsidP="00F37DD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 xml:space="preserve">абзац первый пункта 9 дополнить словами «, 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заявителем»;</w:t>
      </w:r>
    </w:p>
    <w:p w:rsidR="00F37DD6" w:rsidRPr="00D46F75" w:rsidRDefault="00F37DD6" w:rsidP="00F37DD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абзац третий пункта 10 изложить в следующей редакции:</w:t>
      </w:r>
    </w:p>
    <w:p w:rsidR="00F37DD6" w:rsidRPr="00D46F75" w:rsidRDefault="00F37DD6" w:rsidP="00F37DD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F75">
        <w:rPr>
          <w:rFonts w:ascii="Times New Roman" w:hAnsi="Times New Roman" w:cs="Times New Roman"/>
          <w:sz w:val="28"/>
          <w:szCs w:val="28"/>
        </w:rPr>
        <w:t>«Администрация, предоставляя муниципальную услугу, самостоятельно запрашивает в рамках межведомственного информационного взаимодействия документы, которые находятся в распоряжении отдельных федеральных органов исполнительной власти и необходимы для предоставления  муниципальной услуги, в соответствии с распоряжением Правительства Российской Федерации от 1 ноября 2016 г.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муниципальн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услуг исполнительным органам государственной власти субъектов Российской Федерации и органам местного самоуправления», а также документы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 июля 2010 г. № 210-ФЗ «Об организации предоставления государственн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>;</w:t>
      </w:r>
    </w:p>
    <w:p w:rsidR="00F37DD6" w:rsidRDefault="00F37DD6" w:rsidP="00F37DD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в абзаце третьем пункта 11 слова «(с учётом п. 10 Административного регламента)» исключить;</w:t>
      </w:r>
    </w:p>
    <w:p w:rsidR="00F37DD6" w:rsidRPr="00805F70" w:rsidRDefault="00F37DD6" w:rsidP="00805F70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DD6">
        <w:rPr>
          <w:rFonts w:ascii="Times New Roman" w:hAnsi="Times New Roman" w:cs="Times New Roman"/>
          <w:sz w:val="28"/>
          <w:szCs w:val="28"/>
        </w:rPr>
        <w:t xml:space="preserve"> абзац первый пункта 20 после слов «Заинтересованное в предоставлении муниципальной услуги лицо, обращается» дополнить словами «до дня истечения срока действия ранее заключенного договора аренды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7DD6">
        <w:rPr>
          <w:rFonts w:ascii="Times New Roman" w:hAnsi="Times New Roman" w:cs="Times New Roman"/>
          <w:sz w:val="28"/>
          <w:szCs w:val="28"/>
        </w:rPr>
        <w:t>предназначенного для ведения сельскохозяйственного производства</w:t>
      </w:r>
      <w:proofErr w:type="gramStart"/>
      <w:r w:rsidRPr="00F37D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805F70">
        <w:rPr>
          <w:rFonts w:ascii="Times New Roman" w:hAnsi="Times New Roman" w:cs="Times New Roman"/>
          <w:sz w:val="28"/>
          <w:szCs w:val="28"/>
        </w:rPr>
        <w:t>;</w:t>
      </w:r>
    </w:p>
    <w:p w:rsidR="00F37DD6" w:rsidRDefault="00F37DD6" w:rsidP="00F37DD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изложить в следующей редакции:</w:t>
      </w:r>
    </w:p>
    <w:p w:rsidR="00F37DD6" w:rsidRPr="00604F5F" w:rsidRDefault="00F37DD6" w:rsidP="00F37DD6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4F5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37DD6" w:rsidRPr="00604F5F" w:rsidRDefault="00F37DD6" w:rsidP="00F37DD6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04F5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F37DD6" w:rsidRPr="00604F5F" w:rsidRDefault="00F37DD6" w:rsidP="00F37DD6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4F5F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="00805F70" w:rsidRPr="00805F70">
        <w:rPr>
          <w:rFonts w:ascii="Times New Roman" w:eastAsia="Calibri" w:hAnsi="Times New Roman" w:cs="Times New Roman"/>
          <w:sz w:val="28"/>
          <w:szCs w:val="28"/>
        </w:rPr>
        <w:t>Предоставление в аренду без проведения торгов земельного участка, земель сельскохозяйственного назначения, предыдущему арендатору</w:t>
      </w:r>
      <w:r w:rsidRPr="00604F5F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предоставляемых заявителем</w:t>
      </w:r>
    </w:p>
    <w:p w:rsidR="00F37DD6" w:rsidRPr="00604F5F" w:rsidRDefault="00F37DD6" w:rsidP="00F37DD6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85"/>
        <w:gridCol w:w="9732"/>
      </w:tblGrid>
      <w:tr w:rsidR="00F37DD6" w:rsidRPr="00604F5F" w:rsidTr="00034FD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DD6" w:rsidRPr="00604F5F" w:rsidRDefault="00F37DD6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F37DD6" w:rsidRPr="00604F5F" w:rsidRDefault="00F37DD6" w:rsidP="00034FDD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DD6" w:rsidRPr="00604F5F" w:rsidRDefault="00F37DD6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F37DD6" w:rsidRPr="00620258" w:rsidTr="00034FD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DD6" w:rsidRPr="00517CAB" w:rsidRDefault="00F37DD6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DD6" w:rsidRPr="00AE1EFB" w:rsidRDefault="00F37DD6" w:rsidP="00034FDD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.</w:t>
            </w:r>
          </w:p>
          <w:p w:rsidR="00F37DD6" w:rsidRPr="00517CAB" w:rsidRDefault="00F37DD6" w:rsidP="00034FDD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F37DD6" w:rsidRPr="00620258" w:rsidTr="00034FD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DD6" w:rsidRPr="00517CAB" w:rsidRDefault="00F37DD6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DD6" w:rsidRPr="00517CAB" w:rsidRDefault="00F37DD6" w:rsidP="00034FDD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представителя физического или юридического лица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F37DD6" w:rsidRPr="00620258" w:rsidTr="00034FD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DD6" w:rsidRPr="00517CAB" w:rsidRDefault="00F37DD6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DD6" w:rsidRPr="00517CAB" w:rsidRDefault="00F37DD6" w:rsidP="00034FDD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права (полномочия) представителя физического  или юридического лица, если с заявлением обращается представитель заявителя (заявителей)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</w:tbl>
    <w:p w:rsidR="00F37DD6" w:rsidRDefault="00F37DD6" w:rsidP="00F37DD6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907">
        <w:rPr>
          <w:rFonts w:ascii="Times New Roman" w:hAnsi="Times New Roman" w:cs="Times New Roman"/>
          <w:sz w:val="28"/>
          <w:szCs w:val="28"/>
        </w:rPr>
        <w:t>.»;</w:t>
      </w:r>
    </w:p>
    <w:p w:rsidR="00F37DD6" w:rsidRPr="00517CAB" w:rsidRDefault="00F37DD6" w:rsidP="00F37DD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 xml:space="preserve"> приложение 2 изложить в следующей редакции:</w:t>
      </w:r>
    </w:p>
    <w:p w:rsidR="00F37DD6" w:rsidRPr="00517CAB" w:rsidRDefault="00F37DD6" w:rsidP="00F37DD6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«</w:t>
      </w:r>
      <w:r w:rsidRPr="00517CA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37DD6" w:rsidRPr="00517CAB" w:rsidRDefault="00F37DD6" w:rsidP="00F37DD6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F37DD6" w:rsidRPr="00517CAB" w:rsidRDefault="00F37DD6" w:rsidP="00F37DD6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eastAsia="Calibri" w:hAnsi="Times New Roman" w:cs="Times New Roman"/>
          <w:sz w:val="28"/>
          <w:szCs w:val="28"/>
        </w:rPr>
        <w:t>«</w:t>
      </w:r>
      <w:r w:rsidR="00805F70" w:rsidRPr="00805F70">
        <w:rPr>
          <w:rFonts w:ascii="Times New Roman" w:hAnsi="Times New Roman" w:cs="Times New Roman"/>
          <w:sz w:val="28"/>
          <w:szCs w:val="28"/>
        </w:rPr>
        <w:t>Предоставление в аренду без проведения торгов земельного участка, земель сельскохозяйственного назначения, предыдущему арендатору</w:t>
      </w:r>
      <w:r w:rsidRPr="00517CAB">
        <w:rPr>
          <w:rFonts w:ascii="Times New Roman" w:eastAsia="Calibri" w:hAnsi="Times New Roman" w:cs="Times New Roman"/>
          <w:sz w:val="28"/>
          <w:szCs w:val="28"/>
        </w:rPr>
        <w:t>»</w:t>
      </w:r>
      <w:r w:rsidRPr="00517CAB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F37DD6" w:rsidRPr="00517CAB" w:rsidRDefault="00F37DD6" w:rsidP="00F37DD6">
      <w:pPr>
        <w:widowControl w:val="0"/>
        <w:tabs>
          <w:tab w:val="left" w:pos="1276"/>
        </w:tabs>
        <w:autoSpaceDE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9507"/>
      </w:tblGrid>
      <w:tr w:rsidR="00F37DD6" w:rsidRPr="00517CAB" w:rsidTr="00034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DD6" w:rsidRPr="00517CAB" w:rsidRDefault="00F37DD6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F37DD6" w:rsidRPr="00517CAB" w:rsidRDefault="00F37DD6" w:rsidP="00034FDD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DD6" w:rsidRPr="00517CAB" w:rsidRDefault="00F37DD6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F37DD6" w:rsidRPr="00517CAB" w:rsidTr="00034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DD6" w:rsidRPr="00517CAB" w:rsidRDefault="00F37DD6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DD6" w:rsidRPr="005C4C84" w:rsidRDefault="00F37DD6" w:rsidP="00034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84">
              <w:rPr>
                <w:rFonts w:ascii="Times New Roman" w:hAnsi="Times New Roman" w:cs="Times New Roman"/>
                <w:sz w:val="28"/>
                <w:szCs w:val="28"/>
              </w:rPr>
              <w:t>Выписка из ЕГРН об объекте недвижимости (об испрашиваемом земельном участк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5C4C84">
              <w:rPr>
                <w:rFonts w:ascii="Times New Roman" w:hAnsi="Times New Roman" w:cs="Times New Roman"/>
                <w:i/>
                <w:sz w:val="28"/>
                <w:szCs w:val="28"/>
              </w:rPr>
              <w:t>- оригинал</w:t>
            </w:r>
          </w:p>
        </w:tc>
      </w:tr>
      <w:tr w:rsidR="009C74F1" w:rsidRPr="00517CAB" w:rsidTr="00034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F1" w:rsidRPr="00517CAB" w:rsidRDefault="009C74F1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F1" w:rsidRPr="005C4C84" w:rsidRDefault="009C74F1" w:rsidP="00034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4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дастровая выписка о земельном участке или кадастровый паспорт земельного участка </w:t>
            </w:r>
            <w:r w:rsidRPr="009C74F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– оригинал</w:t>
            </w:r>
          </w:p>
        </w:tc>
      </w:tr>
      <w:tr w:rsidR="009C74F1" w:rsidRPr="00517CAB" w:rsidTr="009C74F1">
        <w:trPr>
          <w:trHeight w:val="5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F1" w:rsidRDefault="009C74F1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F1" w:rsidRPr="005C4C84" w:rsidRDefault="009C74F1" w:rsidP="00034FDD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4C84">
              <w:rPr>
                <w:sz w:val="28"/>
                <w:szCs w:val="28"/>
              </w:rPr>
              <w:t>Выписка из ЕГРЮЛ о юридическом лице, являющемся заявителем</w:t>
            </w:r>
            <w:r w:rsidRPr="005C4C84">
              <w:rPr>
                <w:i/>
                <w:sz w:val="28"/>
                <w:szCs w:val="28"/>
              </w:rPr>
              <w:t>- оригинал</w:t>
            </w:r>
          </w:p>
        </w:tc>
      </w:tr>
      <w:tr w:rsidR="009C74F1" w:rsidRPr="00517CAB" w:rsidTr="00034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F1" w:rsidRDefault="009C74F1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F1" w:rsidRPr="005C4C84" w:rsidRDefault="009C74F1" w:rsidP="00034FDD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5F70">
              <w:rPr>
                <w:sz w:val="28"/>
                <w:szCs w:val="28"/>
              </w:rPr>
              <w:t>Выписка из ЕГРИП об индивидуальном предпринимателе, являющемся заявителем</w:t>
            </w:r>
            <w:r w:rsidRPr="005C4C84">
              <w:rPr>
                <w:i/>
                <w:sz w:val="28"/>
                <w:szCs w:val="28"/>
              </w:rPr>
              <w:t>- оригинал</w:t>
            </w:r>
          </w:p>
        </w:tc>
      </w:tr>
    </w:tbl>
    <w:p w:rsidR="00F37DD6" w:rsidRPr="009C5E69" w:rsidRDefault="00F37DD6" w:rsidP="00F37DD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C5E69">
        <w:rPr>
          <w:rFonts w:ascii="Times New Roman" w:hAnsi="Times New Roman" w:cs="Times New Roman"/>
          <w:sz w:val="24"/>
          <w:szCs w:val="28"/>
        </w:rPr>
        <w:t xml:space="preserve">*Выписка из ЕГРН об объекте недвижимости (об испрашиваемом земельном участке)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</w:t>
      </w:r>
      <w:r w:rsidRPr="009C5E69">
        <w:rPr>
          <w:rFonts w:ascii="Times New Roman" w:hAnsi="Times New Roman" w:cs="Times New Roman"/>
          <w:sz w:val="24"/>
          <w:szCs w:val="28"/>
        </w:rPr>
        <w:lastRenderedPageBreak/>
        <w:t xml:space="preserve">земельного участка в случае, если испрашиваемый земельный участок предстоит образовать. </w:t>
      </w:r>
      <w:proofErr w:type="gramStart"/>
      <w:r w:rsidRPr="009C5E69">
        <w:rPr>
          <w:rFonts w:ascii="Times New Roman" w:hAnsi="Times New Roman" w:cs="Times New Roman"/>
          <w:sz w:val="24"/>
          <w:szCs w:val="28"/>
        </w:rPr>
        <w:t>В случае если право на здание, сооружение,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, то выписка из ЕГРН об объекте недвижимости (о здании, сооружении или об объекте незавершенного строительства, расположенном на испрашиваемом земельном участке) не прилагается к заявлению о приобретении прав на земельный участок и не запрашивается уполномоченным</w:t>
      </w:r>
      <w:proofErr w:type="gramEnd"/>
      <w:r w:rsidRPr="009C5E69">
        <w:rPr>
          <w:rFonts w:ascii="Times New Roman" w:hAnsi="Times New Roman" w:cs="Times New Roman"/>
          <w:sz w:val="24"/>
          <w:szCs w:val="28"/>
        </w:rPr>
        <w:t xml:space="preserve"> органом посредством межведомственного информационного взаимодействия</w:t>
      </w:r>
      <w:proofErr w:type="gramStart"/>
      <w:r w:rsidRPr="009C5E69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37DD6" w:rsidRDefault="00F37DD6" w:rsidP="008976EF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1834">
        <w:rPr>
          <w:rFonts w:ascii="Times New Roman" w:hAnsi="Times New Roman" w:cs="Times New Roman"/>
          <w:sz w:val="28"/>
          <w:szCs w:val="28"/>
        </w:rPr>
        <w:t>в приложении 3 слова «Главе Лакедемоновского сельского поселения» заменить словами «Главе Администрации Лакедемоновского сельского поселения».</w:t>
      </w:r>
    </w:p>
    <w:p w:rsidR="008976EF" w:rsidRDefault="008976EF" w:rsidP="008976EF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7D55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2F7D5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F7D55">
        <w:rPr>
          <w:rFonts w:ascii="Times New Roman" w:hAnsi="Times New Roman" w:cs="Times New Roman"/>
          <w:sz w:val="28"/>
          <w:szCs w:val="28"/>
        </w:rPr>
        <w:t xml:space="preserve"> Администрации Лакедемоновского сельского поселения от 22.05.2015 № 8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F7D55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CD1645" w:rsidRPr="00CD1645">
        <w:rPr>
          <w:rFonts w:ascii="Times New Roman" w:hAnsi="Times New Roman" w:cs="Times New Roman"/>
          <w:bCs/>
          <w:sz w:val="28"/>
          <w:szCs w:val="28"/>
        </w:rPr>
        <w:t>Выдача разрешений на использование земель или земельного участка</w:t>
      </w:r>
      <w:r w:rsidRPr="002F7D55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CD1645" w:rsidRPr="00CD1645" w:rsidRDefault="00CD1645" w:rsidP="00CD16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амбу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90AA7">
        <w:rPr>
          <w:rFonts w:ascii="Times New Roman" w:hAnsi="Times New Roman" w:cs="Times New Roman"/>
          <w:sz w:val="28"/>
          <w:szCs w:val="28"/>
        </w:rPr>
        <w:t xml:space="preserve">или государственная собственность на </w:t>
      </w:r>
      <w:proofErr w:type="gramStart"/>
      <w:r w:rsidRPr="00F90AA7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F90AA7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8976EF" w:rsidRPr="00D46F75" w:rsidRDefault="008976EF" w:rsidP="008976EF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пункт 8 дополнить абзацем следующего содержания:</w:t>
      </w:r>
    </w:p>
    <w:p w:rsidR="008976EF" w:rsidRPr="00D46F75" w:rsidRDefault="008976EF" w:rsidP="008976EF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«- Распоряжение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 («Российская газета», № 259, 16.11.2016).»;</w:t>
      </w:r>
    </w:p>
    <w:p w:rsidR="008976EF" w:rsidRPr="00D46F75" w:rsidRDefault="008976EF" w:rsidP="008976EF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 xml:space="preserve">абзац первый пункта 9 дополнить словами «, 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заявителем»;</w:t>
      </w:r>
    </w:p>
    <w:p w:rsidR="008976EF" w:rsidRPr="00D46F75" w:rsidRDefault="008976EF" w:rsidP="008976EF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абзац третий пункта 10 изложить в следующей редакции:</w:t>
      </w:r>
    </w:p>
    <w:p w:rsidR="008976EF" w:rsidRPr="00D46F75" w:rsidRDefault="008976EF" w:rsidP="008976EF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F75">
        <w:rPr>
          <w:rFonts w:ascii="Times New Roman" w:hAnsi="Times New Roman" w:cs="Times New Roman"/>
          <w:sz w:val="28"/>
          <w:szCs w:val="28"/>
        </w:rPr>
        <w:t>«Администрация, предоставляя муниципальную услугу, самостоятельно запрашивает в рамках межведомственного информационного взаимодействия документы, которые находятся в распоряжении отдельных федеральных органов исполнительной власти и необходимы для предоставления  муниципальной услуги, в соответствии с распоряжением Правительства Российской Федерации от 1 ноября 2016 г.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муниципальн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услуг исполнительным органам государственной власти субъектов Российской Федерации и органам местного самоуправления», а также документы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 июля 2010 г. № 210-ФЗ «Об организации предоставления государственн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>;</w:t>
      </w:r>
    </w:p>
    <w:p w:rsidR="008976EF" w:rsidRDefault="008976EF" w:rsidP="008976EF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в абзаце третьем пункта 11 слова «(с учётом п. 10 Административного регламента)» исключить;</w:t>
      </w:r>
    </w:p>
    <w:p w:rsidR="008976EF" w:rsidRPr="00805F70" w:rsidRDefault="00CD1645" w:rsidP="008976EF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пунктах 23 и 24 слова «</w:t>
      </w:r>
      <w:r w:rsidRPr="00CD1645">
        <w:rPr>
          <w:rFonts w:ascii="Times New Roman" w:hAnsi="Times New Roman" w:cs="Times New Roman"/>
          <w:sz w:val="28"/>
          <w:szCs w:val="28"/>
        </w:rPr>
        <w:t>указанного в п. 24</w:t>
      </w:r>
      <w:r>
        <w:rPr>
          <w:rFonts w:ascii="Times New Roman" w:hAnsi="Times New Roman" w:cs="Times New Roman"/>
          <w:sz w:val="28"/>
          <w:szCs w:val="28"/>
        </w:rPr>
        <w:t>» заменить словами «указанного в пункте 22»</w:t>
      </w:r>
      <w:r w:rsidR="008976EF">
        <w:rPr>
          <w:rFonts w:ascii="Times New Roman" w:hAnsi="Times New Roman" w:cs="Times New Roman"/>
          <w:sz w:val="28"/>
          <w:szCs w:val="28"/>
        </w:rPr>
        <w:t>;</w:t>
      </w:r>
    </w:p>
    <w:p w:rsidR="008976EF" w:rsidRDefault="008976EF" w:rsidP="008976EF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изложить в следующей редакции:</w:t>
      </w:r>
    </w:p>
    <w:p w:rsidR="008976EF" w:rsidRPr="00604F5F" w:rsidRDefault="008976EF" w:rsidP="008976EF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4F5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976EF" w:rsidRPr="00604F5F" w:rsidRDefault="008976EF" w:rsidP="008976EF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04F5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8976EF" w:rsidRPr="00604F5F" w:rsidRDefault="008976EF" w:rsidP="008976EF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4F5F">
        <w:rPr>
          <w:rFonts w:ascii="Times New Roman" w:eastAsia="Calibri" w:hAnsi="Times New Roman" w:cs="Times New Roman"/>
          <w:sz w:val="28"/>
          <w:szCs w:val="28"/>
        </w:rPr>
        <w:t>«</w:t>
      </w:r>
      <w:r w:rsidR="002E0F35" w:rsidRPr="002E0F35">
        <w:rPr>
          <w:rFonts w:ascii="Times New Roman" w:eastAsia="Calibri" w:hAnsi="Times New Roman" w:cs="Times New Roman"/>
          <w:bCs/>
          <w:sz w:val="28"/>
          <w:szCs w:val="28"/>
        </w:rPr>
        <w:t>Выдача разрешений на использование земель или земельного участка</w:t>
      </w:r>
      <w:r w:rsidRPr="00604F5F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предоставляемых заявителем</w:t>
      </w:r>
    </w:p>
    <w:p w:rsidR="008976EF" w:rsidRPr="00604F5F" w:rsidRDefault="008976EF" w:rsidP="008976EF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85"/>
        <w:gridCol w:w="9732"/>
      </w:tblGrid>
      <w:tr w:rsidR="008976EF" w:rsidRPr="00604F5F" w:rsidTr="00034FD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6EF" w:rsidRPr="00604F5F" w:rsidRDefault="008976EF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8976EF" w:rsidRPr="00604F5F" w:rsidRDefault="008976EF" w:rsidP="00034FDD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6EF" w:rsidRPr="00604F5F" w:rsidRDefault="008976EF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8976EF" w:rsidRPr="00620258" w:rsidTr="00034FD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6EF" w:rsidRPr="00517CAB" w:rsidRDefault="008976EF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6EF" w:rsidRPr="00AE1EFB" w:rsidRDefault="008976EF" w:rsidP="00034FDD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.</w:t>
            </w:r>
          </w:p>
          <w:p w:rsidR="008976EF" w:rsidRPr="00517CAB" w:rsidRDefault="008976EF" w:rsidP="00034FDD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8976EF" w:rsidRPr="00620258" w:rsidTr="00034FD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6EF" w:rsidRPr="00517CAB" w:rsidRDefault="008976EF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6EF" w:rsidRPr="00517CAB" w:rsidRDefault="008976EF" w:rsidP="00034FDD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представителя физического или юридического лица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8976EF" w:rsidRPr="00620258" w:rsidTr="00034FD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6EF" w:rsidRPr="00517CAB" w:rsidRDefault="008976EF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6EF" w:rsidRPr="00517CAB" w:rsidRDefault="008976EF" w:rsidP="00034FDD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права (полномочия) представителя физического  или юридического лица, если с заявлением обращается представитель заявителя (заявителей)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E46BA3" w:rsidRPr="00620258" w:rsidTr="00034FD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BA3" w:rsidRDefault="00E46BA3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A3" w:rsidRPr="00AE1EFB" w:rsidRDefault="00E46BA3" w:rsidP="00034FDD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46BA3">
              <w:rPr>
                <w:rFonts w:ascii="Times New Roman" w:hAnsi="Times New Roman" w:cs="Times New Roman"/>
                <w:sz w:val="28"/>
                <w:szCs w:val="28"/>
              </w:rPr>
              <w:t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нного кадастра недвижимости)</w:t>
            </w:r>
            <w:r w:rsidRPr="00E46B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оригинал</w:t>
            </w:r>
          </w:p>
        </w:tc>
      </w:tr>
    </w:tbl>
    <w:p w:rsidR="008976EF" w:rsidRDefault="008976EF" w:rsidP="008976EF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907">
        <w:rPr>
          <w:rFonts w:ascii="Times New Roman" w:hAnsi="Times New Roman" w:cs="Times New Roman"/>
          <w:sz w:val="28"/>
          <w:szCs w:val="28"/>
        </w:rPr>
        <w:t>.»;</w:t>
      </w:r>
    </w:p>
    <w:p w:rsidR="008976EF" w:rsidRPr="00517CAB" w:rsidRDefault="008976EF" w:rsidP="008976EF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 xml:space="preserve"> приложение 2 изложить в следующей редакции:</w:t>
      </w:r>
    </w:p>
    <w:p w:rsidR="008976EF" w:rsidRPr="00517CAB" w:rsidRDefault="008976EF" w:rsidP="008976EF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«</w:t>
      </w:r>
      <w:r w:rsidRPr="00517CA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976EF" w:rsidRPr="00517CAB" w:rsidRDefault="008976EF" w:rsidP="008976EF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8976EF" w:rsidRPr="00517CAB" w:rsidRDefault="008976EF" w:rsidP="008976EF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eastAsia="Calibri" w:hAnsi="Times New Roman" w:cs="Times New Roman"/>
          <w:sz w:val="28"/>
          <w:szCs w:val="28"/>
        </w:rPr>
        <w:t>«</w:t>
      </w:r>
      <w:r w:rsidR="00A64B51" w:rsidRPr="00A64B51">
        <w:rPr>
          <w:rFonts w:ascii="Times New Roman" w:hAnsi="Times New Roman" w:cs="Times New Roman"/>
          <w:bCs/>
          <w:sz w:val="28"/>
          <w:szCs w:val="28"/>
        </w:rPr>
        <w:t>Выдача разрешений на использование земель или земельного участка</w:t>
      </w:r>
      <w:r w:rsidRPr="00517CAB">
        <w:rPr>
          <w:rFonts w:ascii="Times New Roman" w:eastAsia="Calibri" w:hAnsi="Times New Roman" w:cs="Times New Roman"/>
          <w:sz w:val="28"/>
          <w:szCs w:val="28"/>
        </w:rPr>
        <w:t>»</w:t>
      </w:r>
      <w:r w:rsidRPr="00517CAB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8976EF" w:rsidRPr="00517CAB" w:rsidRDefault="008976EF" w:rsidP="008976EF">
      <w:pPr>
        <w:widowControl w:val="0"/>
        <w:tabs>
          <w:tab w:val="left" w:pos="1276"/>
        </w:tabs>
        <w:autoSpaceDE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9507"/>
      </w:tblGrid>
      <w:tr w:rsidR="008976EF" w:rsidRPr="00517CAB" w:rsidTr="00034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6EF" w:rsidRPr="00517CAB" w:rsidRDefault="008976EF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8976EF" w:rsidRPr="00517CAB" w:rsidRDefault="008976EF" w:rsidP="00034FDD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6EF" w:rsidRPr="00517CAB" w:rsidRDefault="008976EF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327598" w:rsidRPr="00517CAB" w:rsidTr="00034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98" w:rsidRPr="00517CAB" w:rsidRDefault="00327598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98" w:rsidRPr="00517CAB" w:rsidRDefault="00327598" w:rsidP="00327598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327598">
              <w:rPr>
                <w:rFonts w:ascii="Times New Roman" w:hAnsi="Times New Roman" w:cs="Times New Roman"/>
                <w:bCs/>
                <w:sz w:val="28"/>
                <w:szCs w:val="28"/>
              </w:rPr>
              <w:t>адастровая выписка о земельном участке или кадаст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ый паспорт земельного участка </w:t>
            </w:r>
            <w:r w:rsidRPr="0032759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– оригинал</w:t>
            </w:r>
          </w:p>
        </w:tc>
      </w:tr>
      <w:tr w:rsidR="00327598" w:rsidRPr="00517CAB" w:rsidTr="00034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98" w:rsidRPr="00517CAB" w:rsidRDefault="00327598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98" w:rsidRPr="005C4C84" w:rsidRDefault="00327598" w:rsidP="00034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84">
              <w:rPr>
                <w:rFonts w:ascii="Times New Roman" w:hAnsi="Times New Roman" w:cs="Times New Roman"/>
                <w:sz w:val="28"/>
                <w:szCs w:val="28"/>
              </w:rPr>
              <w:t>Выписка из ЕГРН об объекте недвижимости (об испрашиваемом земельном участк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5C4C84">
              <w:rPr>
                <w:rFonts w:ascii="Times New Roman" w:hAnsi="Times New Roman" w:cs="Times New Roman"/>
                <w:i/>
                <w:sz w:val="28"/>
                <w:szCs w:val="28"/>
              </w:rPr>
              <w:t>- оригинал</w:t>
            </w:r>
          </w:p>
        </w:tc>
      </w:tr>
      <w:tr w:rsidR="00327598" w:rsidRPr="00517CAB" w:rsidTr="00034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98" w:rsidRDefault="00327598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98" w:rsidRPr="005C4C84" w:rsidRDefault="00327598" w:rsidP="00034FDD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4C84">
              <w:rPr>
                <w:sz w:val="28"/>
                <w:szCs w:val="28"/>
              </w:rPr>
              <w:t>Выписка из ЕГРЮЛ о юридическом лице, являющемся заявителем</w:t>
            </w:r>
            <w:r w:rsidRPr="005C4C84">
              <w:rPr>
                <w:i/>
                <w:sz w:val="28"/>
                <w:szCs w:val="28"/>
              </w:rPr>
              <w:t>- оригинал</w:t>
            </w:r>
          </w:p>
        </w:tc>
      </w:tr>
      <w:tr w:rsidR="006F5991" w:rsidRPr="00517CAB" w:rsidTr="00034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991" w:rsidRDefault="006F5991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991" w:rsidRPr="005C4C84" w:rsidRDefault="006F5991" w:rsidP="006F5991">
            <w:pPr>
              <w:pStyle w:val="s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F5991">
              <w:rPr>
                <w:sz w:val="28"/>
                <w:szCs w:val="28"/>
              </w:rPr>
              <w:t xml:space="preserve">окументы, подтверждающие основания для использования земель или земельного участка в целях, предусмотренных </w:t>
            </w:r>
            <w:hyperlink r:id="rId8" w:history="1">
              <w:r w:rsidRPr="006F5991">
                <w:rPr>
                  <w:rStyle w:val="a4"/>
                  <w:color w:val="auto"/>
                  <w:sz w:val="28"/>
                  <w:szCs w:val="28"/>
                  <w:u w:val="none"/>
                </w:rPr>
                <w:t>пунктом 1 статьи 39.34</w:t>
              </w:r>
            </w:hyperlink>
            <w:r w:rsidRPr="006F5991">
              <w:rPr>
                <w:sz w:val="28"/>
                <w:szCs w:val="28"/>
              </w:rPr>
              <w:t xml:space="preserve"> Земельно</w:t>
            </w:r>
            <w:r>
              <w:rPr>
                <w:sz w:val="28"/>
                <w:szCs w:val="28"/>
              </w:rPr>
              <w:t xml:space="preserve">го кодекса Российской Федерации, - </w:t>
            </w:r>
            <w:r w:rsidR="00847805" w:rsidRPr="005C4C84">
              <w:rPr>
                <w:i/>
                <w:sz w:val="28"/>
                <w:szCs w:val="28"/>
              </w:rPr>
              <w:t>оригинал</w:t>
            </w:r>
          </w:p>
        </w:tc>
      </w:tr>
      <w:tr w:rsidR="00327598" w:rsidRPr="00517CAB" w:rsidTr="00034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98" w:rsidRDefault="00847805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98" w:rsidRPr="005C4C84" w:rsidRDefault="00327598" w:rsidP="00034FDD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5F70">
              <w:rPr>
                <w:sz w:val="28"/>
                <w:szCs w:val="28"/>
              </w:rPr>
              <w:t>Выписка из ЕГРИП об индивидуальном предпринимателе, являющемся заявителем</w:t>
            </w:r>
            <w:r w:rsidRPr="005C4C84">
              <w:rPr>
                <w:i/>
                <w:sz w:val="28"/>
                <w:szCs w:val="28"/>
              </w:rPr>
              <w:t>- оригинал</w:t>
            </w:r>
          </w:p>
        </w:tc>
      </w:tr>
    </w:tbl>
    <w:p w:rsidR="008976EF" w:rsidRPr="009C5E69" w:rsidRDefault="008976EF" w:rsidP="008976E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C5E69">
        <w:rPr>
          <w:rFonts w:ascii="Times New Roman" w:hAnsi="Times New Roman" w:cs="Times New Roman"/>
          <w:sz w:val="24"/>
          <w:szCs w:val="28"/>
        </w:rPr>
        <w:t xml:space="preserve">*Выписка из ЕГРН об объекте недвижимости (об испрашиваемом земельном участке)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, если испрашиваемый земельный участок предстоит образовать. </w:t>
      </w:r>
      <w:proofErr w:type="gramStart"/>
      <w:r w:rsidRPr="009C5E69">
        <w:rPr>
          <w:rFonts w:ascii="Times New Roman" w:hAnsi="Times New Roman" w:cs="Times New Roman"/>
          <w:sz w:val="24"/>
          <w:szCs w:val="28"/>
        </w:rPr>
        <w:t>В случае если право на здание, сооружение,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, то выписка из ЕГРН об объекте недвижимости (о здании, сооружении или об объекте незавершенного строительства, расположенном на испрашиваемом земельном участке) не прилагается к заявлению о приобретении прав на земельный участок и не запрашивается уполномоченным</w:t>
      </w:r>
      <w:proofErr w:type="gramEnd"/>
      <w:r w:rsidRPr="009C5E69">
        <w:rPr>
          <w:rFonts w:ascii="Times New Roman" w:hAnsi="Times New Roman" w:cs="Times New Roman"/>
          <w:sz w:val="24"/>
          <w:szCs w:val="28"/>
        </w:rPr>
        <w:t xml:space="preserve"> органом посредством межведомственного информационного взаимодействия</w:t>
      </w:r>
      <w:proofErr w:type="gramStart"/>
      <w:r w:rsidRPr="009C5E69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976EF" w:rsidRDefault="008976EF" w:rsidP="008976EF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1834">
        <w:rPr>
          <w:rFonts w:ascii="Times New Roman" w:hAnsi="Times New Roman" w:cs="Times New Roman"/>
          <w:sz w:val="28"/>
          <w:szCs w:val="28"/>
        </w:rPr>
        <w:t>в приложении 3 слова «Главе Лакедемоновского сельского поселения» заменить словами «Главе Администрации Лакедемоновского сельского поселения».</w:t>
      </w:r>
    </w:p>
    <w:p w:rsidR="00D11087" w:rsidRDefault="00D11087" w:rsidP="00D11087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7D55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2F7D5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F7D55">
        <w:rPr>
          <w:rFonts w:ascii="Times New Roman" w:hAnsi="Times New Roman" w:cs="Times New Roman"/>
          <w:sz w:val="28"/>
          <w:szCs w:val="28"/>
        </w:rPr>
        <w:t xml:space="preserve"> Администрации Лакедемоновского сельского поселения от 22.05.2015 № 8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F7D55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Pr="00D11087">
        <w:rPr>
          <w:rFonts w:ascii="Times New Roman" w:hAnsi="Times New Roman" w:cs="Times New Roman"/>
          <w:bCs/>
          <w:sz w:val="28"/>
          <w:szCs w:val="28"/>
        </w:rPr>
        <w:t>Обмен земельными участками</w:t>
      </w:r>
      <w:r w:rsidRPr="002F7D55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D11087" w:rsidRPr="00D46F75" w:rsidRDefault="00D11087" w:rsidP="00D11087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пункт 8 дополнить абзацем следующего содержания:</w:t>
      </w:r>
    </w:p>
    <w:p w:rsidR="00D11087" w:rsidRPr="00D46F75" w:rsidRDefault="00D11087" w:rsidP="00D11087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«- Распоряжение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 («Российская газета», № 259, 16.11.2016).»;</w:t>
      </w:r>
    </w:p>
    <w:p w:rsidR="00D11087" w:rsidRPr="00D46F75" w:rsidRDefault="00D11087" w:rsidP="00D11087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 xml:space="preserve">абзац первый пункта 9 дополнить словами «, 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заявителем»;</w:t>
      </w:r>
    </w:p>
    <w:p w:rsidR="00D11087" w:rsidRPr="00D46F75" w:rsidRDefault="00D11087" w:rsidP="00D11087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абзац третий пункта 10 изложить в следующей редакции:</w:t>
      </w:r>
    </w:p>
    <w:p w:rsidR="00D11087" w:rsidRPr="00D46F75" w:rsidRDefault="00D11087" w:rsidP="00D1108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F75">
        <w:rPr>
          <w:rFonts w:ascii="Times New Roman" w:hAnsi="Times New Roman" w:cs="Times New Roman"/>
          <w:sz w:val="28"/>
          <w:szCs w:val="28"/>
        </w:rPr>
        <w:t>«Администрация, предоставляя муниципальную услугу, самостоятельно запрашивает в рамках межведомственного информационного взаимодействия документы, которые находятся в распоряжении отдельных федеральных органов исполнительной власти и необходимы для предоставления  муниципальной услуги, в соответствии с распоряжением Правительства Российской Федерации от 1 ноября 2016 г.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муниципальн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 xml:space="preserve">услуг исполнительным органам государственной власти субъектов Российской Федерации и органам местного самоуправления», а также документы, которые находятся в распоряжении иных государственных органов, органов местного самоуправления </w:t>
      </w:r>
      <w:r w:rsidRPr="00D46F75">
        <w:rPr>
          <w:rFonts w:ascii="Times New Roman" w:hAnsi="Times New Roman" w:cs="Times New Roman"/>
          <w:sz w:val="28"/>
          <w:szCs w:val="28"/>
        </w:rPr>
        <w:lastRenderedPageBreak/>
        <w:t>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 июля 2010 г. № 210-ФЗ «Об организации предоставления государственн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>;</w:t>
      </w:r>
    </w:p>
    <w:p w:rsidR="00D11087" w:rsidRDefault="00D11087" w:rsidP="00D11087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в абзаце третьем пункта 11 слова «(с учётом п. 10 Административного регламента)» исключить;</w:t>
      </w:r>
    </w:p>
    <w:p w:rsidR="00D11087" w:rsidRPr="00805F70" w:rsidRDefault="00D11087" w:rsidP="00D11087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DD538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3 слова «</w:t>
      </w:r>
      <w:proofErr w:type="gramStart"/>
      <w:r w:rsidRPr="00CD1645">
        <w:rPr>
          <w:rFonts w:ascii="Times New Roman" w:hAnsi="Times New Roman" w:cs="Times New Roman"/>
          <w:sz w:val="28"/>
          <w:szCs w:val="28"/>
        </w:rPr>
        <w:t>указанн</w:t>
      </w:r>
      <w:r w:rsidR="00DD5381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CD1645">
        <w:rPr>
          <w:rFonts w:ascii="Times New Roman" w:hAnsi="Times New Roman" w:cs="Times New Roman"/>
          <w:sz w:val="28"/>
          <w:szCs w:val="28"/>
        </w:rPr>
        <w:t xml:space="preserve"> в п. 2</w:t>
      </w:r>
      <w:r w:rsidR="00DD53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 заменить словами «указанн</w:t>
      </w:r>
      <w:r w:rsidR="00DD538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в пункте 22»;</w:t>
      </w:r>
    </w:p>
    <w:p w:rsidR="00D11087" w:rsidRDefault="00D11087" w:rsidP="00D11087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изложить в следующей редакции:</w:t>
      </w:r>
    </w:p>
    <w:p w:rsidR="00D11087" w:rsidRPr="00604F5F" w:rsidRDefault="00D11087" w:rsidP="00D11087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4F5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11087" w:rsidRPr="00604F5F" w:rsidRDefault="00D11087" w:rsidP="00D11087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04F5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D11087" w:rsidRPr="00604F5F" w:rsidRDefault="00D11087" w:rsidP="00D11087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4F5F">
        <w:rPr>
          <w:rFonts w:ascii="Times New Roman" w:eastAsia="Calibri" w:hAnsi="Times New Roman" w:cs="Times New Roman"/>
          <w:sz w:val="28"/>
          <w:szCs w:val="28"/>
        </w:rPr>
        <w:t>«</w:t>
      </w:r>
      <w:r w:rsidRPr="002E0F35">
        <w:rPr>
          <w:rFonts w:ascii="Times New Roman" w:eastAsia="Calibri" w:hAnsi="Times New Roman" w:cs="Times New Roman"/>
          <w:bCs/>
          <w:sz w:val="28"/>
          <w:szCs w:val="28"/>
        </w:rPr>
        <w:t>Выдача разрешений на использование земель или земельного участка</w:t>
      </w:r>
      <w:r w:rsidRPr="00604F5F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предоставляемых заявителем</w:t>
      </w:r>
    </w:p>
    <w:p w:rsidR="00D11087" w:rsidRPr="00604F5F" w:rsidRDefault="00D11087" w:rsidP="00D11087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85"/>
        <w:gridCol w:w="9732"/>
      </w:tblGrid>
      <w:tr w:rsidR="00D11087" w:rsidRPr="00604F5F" w:rsidTr="00034FD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087" w:rsidRPr="00604F5F" w:rsidRDefault="00D11087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D11087" w:rsidRPr="00604F5F" w:rsidRDefault="00D11087" w:rsidP="00034FDD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087" w:rsidRPr="00604F5F" w:rsidRDefault="00D11087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D11087" w:rsidRPr="00620258" w:rsidTr="00034FD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087" w:rsidRPr="00517CAB" w:rsidRDefault="00D11087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087" w:rsidRPr="00AE1EFB" w:rsidRDefault="00D11087" w:rsidP="00034FDD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.</w:t>
            </w:r>
          </w:p>
          <w:p w:rsidR="00D11087" w:rsidRPr="00517CAB" w:rsidRDefault="00D11087" w:rsidP="00034FDD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D11087" w:rsidRPr="00620258" w:rsidTr="00034FD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087" w:rsidRPr="00517CAB" w:rsidRDefault="00D11087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087" w:rsidRPr="00517CAB" w:rsidRDefault="00D11087" w:rsidP="00034FDD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представителя физического или юридического лица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D11087" w:rsidRPr="00620258" w:rsidTr="00034FD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087" w:rsidRPr="00517CAB" w:rsidRDefault="00D11087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087" w:rsidRPr="00517CAB" w:rsidRDefault="00D11087" w:rsidP="00034FDD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права (полномочия) представителя физического  или юридического лица, если с заявлением обращается представитель заявителя (заявителей)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D11087" w:rsidRPr="00620258" w:rsidTr="00034FD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087" w:rsidRDefault="00D11087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087" w:rsidRPr="00AE1EFB" w:rsidRDefault="00DD5381" w:rsidP="00DD5381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381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 </w:t>
            </w:r>
            <w:r w:rsidRPr="00DD5381">
              <w:rPr>
                <w:rFonts w:ascii="Times New Roman" w:hAnsi="Times New Roman" w:cs="Times New Roman"/>
                <w:i/>
                <w:sz w:val="28"/>
                <w:szCs w:val="28"/>
              </w:rPr>
              <w:t>- копия при предъявлении оригинала</w:t>
            </w:r>
          </w:p>
        </w:tc>
      </w:tr>
      <w:tr w:rsidR="00DD5381" w:rsidRPr="00620258" w:rsidTr="00034FD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381" w:rsidRDefault="00DD5381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381" w:rsidRPr="00DD5381" w:rsidRDefault="00DD5381" w:rsidP="00DD5381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381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удостоверяющие (устанавливающие) права заявителя на здание, сооружение, если право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нный </w:t>
            </w:r>
            <w:r w:rsidRPr="00DD5381">
              <w:rPr>
                <w:rFonts w:ascii="Times New Roman" w:hAnsi="Times New Roman" w:cs="Times New Roman"/>
                <w:sz w:val="28"/>
                <w:szCs w:val="28"/>
              </w:rPr>
              <w:t>объект не зарегистрировано в ЕГРН</w:t>
            </w:r>
            <w:r w:rsidRPr="00DD53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копия при предъявлении оригинала</w:t>
            </w:r>
          </w:p>
        </w:tc>
      </w:tr>
    </w:tbl>
    <w:p w:rsidR="00D11087" w:rsidRDefault="00D11087" w:rsidP="00D11087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907">
        <w:rPr>
          <w:rFonts w:ascii="Times New Roman" w:hAnsi="Times New Roman" w:cs="Times New Roman"/>
          <w:sz w:val="28"/>
          <w:szCs w:val="28"/>
        </w:rPr>
        <w:t>.»;</w:t>
      </w:r>
    </w:p>
    <w:p w:rsidR="00D11087" w:rsidRPr="00517CAB" w:rsidRDefault="00D11087" w:rsidP="00D11087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 xml:space="preserve"> приложение 2 изложить в следующей редакции:</w:t>
      </w:r>
    </w:p>
    <w:p w:rsidR="00D11087" w:rsidRPr="00517CAB" w:rsidRDefault="00D11087" w:rsidP="00D11087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«</w:t>
      </w:r>
      <w:r w:rsidRPr="00517CA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11087" w:rsidRPr="00517CAB" w:rsidRDefault="00D11087" w:rsidP="00D11087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D11087" w:rsidRPr="00517CAB" w:rsidRDefault="00D11087" w:rsidP="00D11087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Pr="00A64B51">
        <w:rPr>
          <w:rFonts w:ascii="Times New Roman" w:hAnsi="Times New Roman" w:cs="Times New Roman"/>
          <w:bCs/>
          <w:sz w:val="28"/>
          <w:szCs w:val="28"/>
        </w:rPr>
        <w:t>Выдача разрешений на использование земель или земельного участка</w:t>
      </w:r>
      <w:r w:rsidRPr="00517CAB">
        <w:rPr>
          <w:rFonts w:ascii="Times New Roman" w:eastAsia="Calibri" w:hAnsi="Times New Roman" w:cs="Times New Roman"/>
          <w:sz w:val="28"/>
          <w:szCs w:val="28"/>
        </w:rPr>
        <w:t>»</w:t>
      </w:r>
      <w:r w:rsidRPr="00517CAB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11087" w:rsidRPr="00517CAB" w:rsidRDefault="00D11087" w:rsidP="00D11087">
      <w:pPr>
        <w:widowControl w:val="0"/>
        <w:tabs>
          <w:tab w:val="left" w:pos="1276"/>
        </w:tabs>
        <w:autoSpaceDE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9507"/>
      </w:tblGrid>
      <w:tr w:rsidR="00D11087" w:rsidRPr="00517CAB" w:rsidTr="00034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087" w:rsidRPr="00517CAB" w:rsidRDefault="00D11087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D11087" w:rsidRPr="00517CAB" w:rsidRDefault="00D11087" w:rsidP="00034FDD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087" w:rsidRPr="00517CAB" w:rsidRDefault="00D11087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DD5381" w:rsidRPr="00517CAB" w:rsidTr="00034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381" w:rsidRPr="00517CAB" w:rsidRDefault="00DD5381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381" w:rsidRPr="005C4C84" w:rsidRDefault="00DD5381" w:rsidP="00034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84">
              <w:rPr>
                <w:rFonts w:ascii="Times New Roman" w:hAnsi="Times New Roman" w:cs="Times New Roman"/>
                <w:sz w:val="28"/>
                <w:szCs w:val="28"/>
              </w:rPr>
              <w:t>Выписка из ЕГРН об объекте недвижимости (об испрашиваемом земельном участк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5C4C84">
              <w:rPr>
                <w:rFonts w:ascii="Times New Roman" w:hAnsi="Times New Roman" w:cs="Times New Roman"/>
                <w:i/>
                <w:sz w:val="28"/>
                <w:szCs w:val="28"/>
              </w:rPr>
              <w:t>- оригинал</w:t>
            </w:r>
          </w:p>
        </w:tc>
      </w:tr>
      <w:tr w:rsidR="00DD5381" w:rsidRPr="00517CAB" w:rsidTr="00034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381" w:rsidRPr="00517CAB" w:rsidRDefault="00DD5381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381" w:rsidRPr="005C4C84" w:rsidRDefault="00DD5381" w:rsidP="00DD5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из ЕГРН</w:t>
            </w:r>
            <w:r w:rsidRPr="00DD5381">
              <w:rPr>
                <w:rFonts w:ascii="Times New Roman" w:hAnsi="Times New Roman" w:cs="Times New Roman"/>
                <w:sz w:val="28"/>
                <w:szCs w:val="28"/>
              </w:rPr>
              <w:t xml:space="preserve"> на здания, строения, расположенные на земельном участке, принадлежащем заявителю (при наличии зданий, строений) </w:t>
            </w:r>
            <w:r w:rsidRPr="00DD5381">
              <w:rPr>
                <w:rFonts w:ascii="Times New Roman" w:hAnsi="Times New Roman" w:cs="Times New Roman"/>
                <w:i/>
                <w:sz w:val="28"/>
                <w:szCs w:val="28"/>
              </w:rPr>
              <w:t>– оригинал</w:t>
            </w:r>
          </w:p>
        </w:tc>
      </w:tr>
      <w:tr w:rsidR="009C74F1" w:rsidRPr="00517CAB" w:rsidTr="00034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F1" w:rsidRDefault="009C74F1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F1" w:rsidRDefault="009C74F1" w:rsidP="00DD5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4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дастровая выписка о земельном участке или кадастровый паспорт земельного участка </w:t>
            </w:r>
            <w:r w:rsidRPr="009C74F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– оригинал</w:t>
            </w:r>
          </w:p>
        </w:tc>
      </w:tr>
      <w:tr w:rsidR="009C74F1" w:rsidRPr="00517CAB" w:rsidTr="00034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F1" w:rsidRDefault="009C74F1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F1" w:rsidRPr="005C4C84" w:rsidRDefault="009C74F1" w:rsidP="00034FDD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4C84">
              <w:rPr>
                <w:sz w:val="28"/>
                <w:szCs w:val="28"/>
              </w:rPr>
              <w:t>Выписка из ЕГРЮЛ о юридическом лице, являющемся заявителем</w:t>
            </w:r>
            <w:r w:rsidRPr="005C4C84">
              <w:rPr>
                <w:i/>
                <w:sz w:val="28"/>
                <w:szCs w:val="28"/>
              </w:rPr>
              <w:t>- оригинал</w:t>
            </w:r>
          </w:p>
        </w:tc>
      </w:tr>
      <w:tr w:rsidR="009C74F1" w:rsidRPr="00517CAB" w:rsidTr="00034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F1" w:rsidRDefault="009C74F1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F1" w:rsidRPr="005C4C84" w:rsidRDefault="009C74F1" w:rsidP="00034FDD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5F70">
              <w:rPr>
                <w:sz w:val="28"/>
                <w:szCs w:val="28"/>
              </w:rPr>
              <w:t>Выписка из ЕГРИП об индивидуальном предпринимателе, являющемся заявителем</w:t>
            </w:r>
            <w:r w:rsidRPr="005C4C84">
              <w:rPr>
                <w:i/>
                <w:sz w:val="28"/>
                <w:szCs w:val="28"/>
              </w:rPr>
              <w:t>- оригинал</w:t>
            </w:r>
          </w:p>
        </w:tc>
      </w:tr>
    </w:tbl>
    <w:p w:rsidR="00D11087" w:rsidRPr="009C5E69" w:rsidRDefault="00D11087" w:rsidP="00D1108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C5E69">
        <w:rPr>
          <w:rFonts w:ascii="Times New Roman" w:hAnsi="Times New Roman" w:cs="Times New Roman"/>
          <w:sz w:val="24"/>
          <w:szCs w:val="28"/>
        </w:rPr>
        <w:t xml:space="preserve">*Выписка из ЕГРН об объекте недвижимости (об испрашиваемом земельном участке)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, если испрашиваемый земельный участок предстоит образовать. </w:t>
      </w:r>
      <w:proofErr w:type="gramStart"/>
      <w:r w:rsidRPr="009C5E69">
        <w:rPr>
          <w:rFonts w:ascii="Times New Roman" w:hAnsi="Times New Roman" w:cs="Times New Roman"/>
          <w:sz w:val="24"/>
          <w:szCs w:val="28"/>
        </w:rPr>
        <w:t>В случае если право на здание, сооружение,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, то выписка из ЕГРН об объекте недвижимости (о здании, сооружении или об объекте незавершенного строительства, расположенном на испрашиваемом земельном участке) не прилагается к заявлению о приобретении прав на земельный участок и не запрашивается уполномоченным</w:t>
      </w:r>
      <w:proofErr w:type="gramEnd"/>
      <w:r w:rsidRPr="009C5E69">
        <w:rPr>
          <w:rFonts w:ascii="Times New Roman" w:hAnsi="Times New Roman" w:cs="Times New Roman"/>
          <w:sz w:val="24"/>
          <w:szCs w:val="28"/>
        </w:rPr>
        <w:t xml:space="preserve"> органом посредством межведомственного информационного взаимодействия</w:t>
      </w:r>
      <w:proofErr w:type="gramStart"/>
      <w:r w:rsidRPr="009C5E69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11087" w:rsidRDefault="00D11087" w:rsidP="00D11087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1834">
        <w:rPr>
          <w:rFonts w:ascii="Times New Roman" w:hAnsi="Times New Roman" w:cs="Times New Roman"/>
          <w:sz w:val="28"/>
          <w:szCs w:val="28"/>
        </w:rPr>
        <w:t>в приложении 3 слова «Главе Лакедемоновского сельского поселения» заменить словами «Главе Администрации Лакедемоновского сельского поселения».</w:t>
      </w:r>
    </w:p>
    <w:p w:rsidR="00134258" w:rsidRDefault="00134258" w:rsidP="00134258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7D55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2F7D5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F7D55">
        <w:rPr>
          <w:rFonts w:ascii="Times New Roman" w:hAnsi="Times New Roman" w:cs="Times New Roman"/>
          <w:sz w:val="28"/>
          <w:szCs w:val="28"/>
        </w:rPr>
        <w:t xml:space="preserve"> Администрации Лакедемоновского сельского поселения от 22.05.2015 № 8</w:t>
      </w:r>
      <w:r w:rsidR="00A01FD8">
        <w:rPr>
          <w:rFonts w:ascii="Times New Roman" w:hAnsi="Times New Roman" w:cs="Times New Roman"/>
          <w:sz w:val="28"/>
          <w:szCs w:val="28"/>
        </w:rPr>
        <w:t>9</w:t>
      </w:r>
      <w:r w:rsidRPr="002F7D55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A01FD8" w:rsidRPr="00A01FD8">
        <w:rPr>
          <w:rFonts w:ascii="Times New Roman" w:hAnsi="Times New Roman" w:cs="Times New Roman"/>
          <w:bCs/>
          <w:sz w:val="28"/>
          <w:szCs w:val="28"/>
        </w:rPr>
        <w:t>Согласование перераспределения земельных участков</w:t>
      </w:r>
      <w:r w:rsidRPr="002F7D55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5B3DFD" w:rsidRDefault="00761556" w:rsidP="0076155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слова «</w:t>
      </w:r>
      <w:r w:rsidRPr="00761556">
        <w:rPr>
          <w:rFonts w:ascii="Times New Roman" w:hAnsi="Times New Roman" w:cs="Times New Roman"/>
          <w:bCs/>
          <w:sz w:val="28"/>
          <w:szCs w:val="28"/>
        </w:rPr>
        <w:t>по выдаче согласия на пере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по выдаче </w:t>
      </w:r>
      <w:r w:rsidRPr="00761556">
        <w:rPr>
          <w:rFonts w:ascii="Times New Roman" w:hAnsi="Times New Roman" w:cs="Times New Roman"/>
          <w:sz w:val="28"/>
          <w:szCs w:val="28"/>
        </w:rPr>
        <w:t>согла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61556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1556" w:rsidRPr="00D46F75" w:rsidRDefault="00761556" w:rsidP="0076155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пункт 8 дополнить абзацем следующего содержания:</w:t>
      </w:r>
    </w:p>
    <w:p w:rsidR="00761556" w:rsidRPr="00D46F75" w:rsidRDefault="00761556" w:rsidP="00761556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«- Распоряжение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 («Российская газета», № 259, 16.11.2016).»;</w:t>
      </w:r>
    </w:p>
    <w:p w:rsidR="00761556" w:rsidRPr="00D46F75" w:rsidRDefault="00761556" w:rsidP="0076155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 xml:space="preserve">абзац первый пункта 9 дополнить словами «, 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заявителем»;</w:t>
      </w:r>
    </w:p>
    <w:p w:rsidR="00761556" w:rsidRPr="00D46F75" w:rsidRDefault="00761556" w:rsidP="0076155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абзац третий пункта 10 изложить в следующей редакции:</w:t>
      </w:r>
    </w:p>
    <w:p w:rsidR="00761556" w:rsidRPr="00D46F75" w:rsidRDefault="00761556" w:rsidP="0076155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F75">
        <w:rPr>
          <w:rFonts w:ascii="Times New Roman" w:hAnsi="Times New Roman" w:cs="Times New Roman"/>
          <w:sz w:val="28"/>
          <w:szCs w:val="28"/>
        </w:rPr>
        <w:lastRenderedPageBreak/>
        <w:t>«Администрация, предоставляя муниципальную услугу, самостоятельно запрашивает в рамках межведомственного информационного взаимодействия документы, которые находятся в распоряжении отдельных федеральных органов исполнительной власти и необходимы для предоставления  муниципальной услуги, в соответствии с распоряжением Правительства Российской Федерации от 1 ноября 2016 г.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муниципальн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услуг исполнительным органам государственной власти субъектов Российской Федерации и органам местного самоуправления», а также документы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 июля 2010 г. № 210-ФЗ «Об организации предоставления государственн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>;</w:t>
      </w:r>
    </w:p>
    <w:p w:rsidR="00761556" w:rsidRDefault="00761556" w:rsidP="0076155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в абзаце третьем пункта 11 слова «(с учётом п. 10 Административного регламента)» исключить;</w:t>
      </w:r>
    </w:p>
    <w:p w:rsidR="00761556" w:rsidRPr="00805F70" w:rsidRDefault="00761556" w:rsidP="0076155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3 слова «</w:t>
      </w:r>
      <w:proofErr w:type="gramStart"/>
      <w:r w:rsidRPr="00CD1645">
        <w:rPr>
          <w:rFonts w:ascii="Times New Roman" w:hAnsi="Times New Roman" w:cs="Times New Roman"/>
          <w:sz w:val="28"/>
          <w:szCs w:val="28"/>
        </w:rPr>
        <w:t>указанн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CD1645">
        <w:rPr>
          <w:rFonts w:ascii="Times New Roman" w:hAnsi="Times New Roman" w:cs="Times New Roman"/>
          <w:sz w:val="28"/>
          <w:szCs w:val="28"/>
        </w:rPr>
        <w:t xml:space="preserve"> в п. 2</w:t>
      </w:r>
      <w:r>
        <w:rPr>
          <w:rFonts w:ascii="Times New Roman" w:hAnsi="Times New Roman" w:cs="Times New Roman"/>
          <w:sz w:val="28"/>
          <w:szCs w:val="28"/>
        </w:rPr>
        <w:t>3» заменить словами «указанных в пункте 22»;</w:t>
      </w:r>
    </w:p>
    <w:p w:rsidR="00761556" w:rsidRDefault="00761556" w:rsidP="0076155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изложить в следующей редакции:</w:t>
      </w:r>
    </w:p>
    <w:p w:rsidR="00761556" w:rsidRPr="00604F5F" w:rsidRDefault="00761556" w:rsidP="00761556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4F5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61556" w:rsidRPr="00604F5F" w:rsidRDefault="00761556" w:rsidP="00761556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04F5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761556" w:rsidRPr="00604F5F" w:rsidRDefault="00761556" w:rsidP="00761556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4F5F">
        <w:rPr>
          <w:rFonts w:ascii="Times New Roman" w:eastAsia="Calibri" w:hAnsi="Times New Roman" w:cs="Times New Roman"/>
          <w:sz w:val="28"/>
          <w:szCs w:val="28"/>
        </w:rPr>
        <w:t>«</w:t>
      </w:r>
      <w:r w:rsidRPr="00761556">
        <w:rPr>
          <w:rFonts w:ascii="Times New Roman" w:eastAsia="Calibri" w:hAnsi="Times New Roman" w:cs="Times New Roman"/>
          <w:bCs/>
          <w:sz w:val="28"/>
          <w:szCs w:val="28"/>
        </w:rPr>
        <w:t>Согласование перераспределения земельных участков</w:t>
      </w:r>
      <w:r w:rsidRPr="00604F5F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предоставляемых заявителем</w:t>
      </w:r>
    </w:p>
    <w:p w:rsidR="00761556" w:rsidRPr="00604F5F" w:rsidRDefault="00761556" w:rsidP="00761556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85"/>
        <w:gridCol w:w="9732"/>
      </w:tblGrid>
      <w:tr w:rsidR="00761556" w:rsidRPr="00604F5F" w:rsidTr="00034FD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556" w:rsidRPr="00604F5F" w:rsidRDefault="00761556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761556" w:rsidRPr="00604F5F" w:rsidRDefault="00761556" w:rsidP="00034FDD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556" w:rsidRPr="00604F5F" w:rsidRDefault="00761556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761556" w:rsidRPr="00620258" w:rsidTr="00034FD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556" w:rsidRPr="00517CAB" w:rsidRDefault="00761556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556" w:rsidRPr="00AE1EFB" w:rsidRDefault="00761556" w:rsidP="00034FDD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.</w:t>
            </w:r>
          </w:p>
          <w:p w:rsidR="00761556" w:rsidRPr="00517CAB" w:rsidRDefault="00761556" w:rsidP="00034FDD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761556" w:rsidRPr="00620258" w:rsidTr="00034FD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556" w:rsidRPr="00517CAB" w:rsidRDefault="00761556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556" w:rsidRPr="00517CAB" w:rsidRDefault="00761556" w:rsidP="00034FDD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представителя физического или юридического лица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761556" w:rsidRPr="00620258" w:rsidTr="00034FD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556" w:rsidRPr="00517CAB" w:rsidRDefault="00761556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556" w:rsidRPr="00517CAB" w:rsidRDefault="00761556" w:rsidP="00034FDD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права (полномочия) представителя физического  или юридического лица, если с заявлением обращается представитель заявителя (заявителей)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761556" w:rsidRPr="00620258" w:rsidTr="00034FD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556" w:rsidRDefault="00761556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556" w:rsidRPr="00AE1EFB" w:rsidRDefault="00761556" w:rsidP="00761556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381">
              <w:rPr>
                <w:rFonts w:ascii="Times New Roman" w:hAnsi="Times New Roman" w:cs="Times New Roman"/>
                <w:sz w:val="28"/>
                <w:szCs w:val="28"/>
              </w:rPr>
              <w:t>Документы, удостоверяющие (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ливающие) права заявителя на </w:t>
            </w:r>
            <w:r w:rsidRPr="00DD5381">
              <w:rPr>
                <w:rFonts w:ascii="Times New Roman" w:hAnsi="Times New Roman" w:cs="Times New Roman"/>
                <w:sz w:val="28"/>
                <w:szCs w:val="28"/>
              </w:rPr>
              <w:t>земельный участ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адлежащий заявителю, </w:t>
            </w:r>
            <w:r w:rsidRPr="00DD5381">
              <w:rPr>
                <w:rFonts w:ascii="Times New Roman" w:hAnsi="Times New Roman" w:cs="Times New Roman"/>
                <w:sz w:val="28"/>
                <w:szCs w:val="28"/>
              </w:rPr>
              <w:t xml:space="preserve">если право на такой земельный участок не зарегистрировано в ЕГРН (при наличии соответствующих прав на земельный участок) </w:t>
            </w:r>
            <w:r w:rsidRPr="00DD5381">
              <w:rPr>
                <w:rFonts w:ascii="Times New Roman" w:hAnsi="Times New Roman" w:cs="Times New Roman"/>
                <w:i/>
                <w:sz w:val="28"/>
                <w:szCs w:val="28"/>
              </w:rPr>
              <w:t>- копия при предъявлении оригинала</w:t>
            </w:r>
          </w:p>
        </w:tc>
      </w:tr>
      <w:tr w:rsidR="00761556" w:rsidRPr="00620258" w:rsidTr="00034FD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556" w:rsidRDefault="00761556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556" w:rsidRPr="00DD5381" w:rsidRDefault="00F027D2" w:rsidP="00F027D2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7D2">
              <w:rPr>
                <w:rFonts w:ascii="Times New Roman" w:hAnsi="Times New Roman" w:cs="Times New Roman"/>
                <w:sz w:val="28"/>
                <w:szCs w:val="28"/>
              </w:rPr>
              <w:t>Схема расположения земельного участка (если отсутствует проект меже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, </w:t>
            </w:r>
            <w:r w:rsidRPr="00F027D2">
              <w:rPr>
                <w:rFonts w:ascii="Times New Roman" w:hAnsi="Times New Roman" w:cs="Times New Roman"/>
                <w:sz w:val="28"/>
                <w:szCs w:val="28"/>
              </w:rPr>
              <w:t>в границах которой осуществляется пер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пределение земельных участков</w:t>
            </w:r>
            <w:r w:rsidRPr="00F027D2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r w:rsidRPr="00F027D2">
              <w:rPr>
                <w:rFonts w:ascii="Times New Roman" w:hAnsi="Times New Roman" w:cs="Times New Roman"/>
                <w:i/>
                <w:sz w:val="28"/>
                <w:szCs w:val="28"/>
              </w:rPr>
              <w:t>оригинал</w:t>
            </w:r>
          </w:p>
        </w:tc>
      </w:tr>
    </w:tbl>
    <w:p w:rsidR="00761556" w:rsidRDefault="00761556" w:rsidP="00761556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907">
        <w:rPr>
          <w:rFonts w:ascii="Times New Roman" w:hAnsi="Times New Roman" w:cs="Times New Roman"/>
          <w:sz w:val="28"/>
          <w:szCs w:val="28"/>
        </w:rPr>
        <w:t>.»;</w:t>
      </w:r>
    </w:p>
    <w:p w:rsidR="00761556" w:rsidRPr="00517CAB" w:rsidRDefault="00761556" w:rsidP="0076155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 xml:space="preserve"> приложение 2 изложить в следующей редакции:</w:t>
      </w:r>
    </w:p>
    <w:p w:rsidR="00761556" w:rsidRPr="00517CAB" w:rsidRDefault="00761556" w:rsidP="00761556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«</w:t>
      </w:r>
      <w:r w:rsidRPr="00517CA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61556" w:rsidRPr="00517CAB" w:rsidRDefault="00761556" w:rsidP="00761556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761556" w:rsidRPr="00517CAB" w:rsidRDefault="00761556" w:rsidP="00761556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eastAsia="Calibri" w:hAnsi="Times New Roman" w:cs="Times New Roman"/>
          <w:sz w:val="28"/>
          <w:szCs w:val="28"/>
        </w:rPr>
        <w:t>«</w:t>
      </w:r>
      <w:r w:rsidRPr="00761556">
        <w:rPr>
          <w:rFonts w:ascii="Times New Roman" w:hAnsi="Times New Roman" w:cs="Times New Roman"/>
          <w:bCs/>
          <w:sz w:val="28"/>
          <w:szCs w:val="28"/>
        </w:rPr>
        <w:t>Согласование перераспределения земельных участков</w:t>
      </w:r>
      <w:r w:rsidRPr="00517CAB">
        <w:rPr>
          <w:rFonts w:ascii="Times New Roman" w:eastAsia="Calibri" w:hAnsi="Times New Roman" w:cs="Times New Roman"/>
          <w:sz w:val="28"/>
          <w:szCs w:val="28"/>
        </w:rPr>
        <w:t>»</w:t>
      </w:r>
      <w:r w:rsidRPr="00517CAB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761556" w:rsidRPr="00517CAB" w:rsidRDefault="00761556" w:rsidP="00761556">
      <w:pPr>
        <w:widowControl w:val="0"/>
        <w:tabs>
          <w:tab w:val="left" w:pos="1276"/>
        </w:tabs>
        <w:autoSpaceDE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9507"/>
      </w:tblGrid>
      <w:tr w:rsidR="00761556" w:rsidRPr="00517CAB" w:rsidTr="00034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556" w:rsidRPr="00517CAB" w:rsidRDefault="00761556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761556" w:rsidRPr="00517CAB" w:rsidRDefault="00761556" w:rsidP="00034FDD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556" w:rsidRPr="00517CAB" w:rsidRDefault="00761556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761556" w:rsidRPr="00517CAB" w:rsidTr="00034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556" w:rsidRPr="00517CAB" w:rsidRDefault="00761556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556" w:rsidRPr="005C4C84" w:rsidRDefault="00761556" w:rsidP="00034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84">
              <w:rPr>
                <w:rFonts w:ascii="Times New Roman" w:hAnsi="Times New Roman" w:cs="Times New Roman"/>
                <w:sz w:val="28"/>
                <w:szCs w:val="28"/>
              </w:rPr>
              <w:t>Выписка из ЕГРН об объекте недвижимости (об испрашиваемом земельном участк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5C4C84">
              <w:rPr>
                <w:rFonts w:ascii="Times New Roman" w:hAnsi="Times New Roman" w:cs="Times New Roman"/>
                <w:i/>
                <w:sz w:val="28"/>
                <w:szCs w:val="28"/>
              </w:rPr>
              <w:t>- оригинал</w:t>
            </w:r>
          </w:p>
        </w:tc>
      </w:tr>
      <w:tr w:rsidR="00761556" w:rsidRPr="00517CAB" w:rsidTr="00034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556" w:rsidRPr="00517CAB" w:rsidRDefault="00761556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556" w:rsidRPr="005C4C84" w:rsidRDefault="00761556" w:rsidP="00034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56">
              <w:rPr>
                <w:rFonts w:ascii="Times New Roman" w:hAnsi="Times New Roman" w:cs="Times New Roman"/>
                <w:sz w:val="28"/>
                <w:szCs w:val="28"/>
              </w:rPr>
              <w:t>Утвержденный проект межевания территории</w:t>
            </w:r>
            <w:r w:rsidRPr="00761556">
              <w:rPr>
                <w:rFonts w:ascii="Times New Roman" w:hAnsi="Times New Roman" w:cs="Times New Roman"/>
                <w:i/>
                <w:sz w:val="28"/>
                <w:szCs w:val="28"/>
              </w:rPr>
              <w:t>- оригинал</w:t>
            </w:r>
          </w:p>
        </w:tc>
      </w:tr>
      <w:tr w:rsidR="00761556" w:rsidRPr="00517CAB" w:rsidTr="00034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556" w:rsidRDefault="00761556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556" w:rsidRPr="005C4C84" w:rsidRDefault="00761556" w:rsidP="00034FDD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4C84">
              <w:rPr>
                <w:sz w:val="28"/>
                <w:szCs w:val="28"/>
              </w:rPr>
              <w:t>Выписка из ЕГРЮЛ о юридическом лице, являющемся заявителем</w:t>
            </w:r>
            <w:r w:rsidRPr="005C4C84">
              <w:rPr>
                <w:i/>
                <w:sz w:val="28"/>
                <w:szCs w:val="28"/>
              </w:rPr>
              <w:t>- оригинал</w:t>
            </w:r>
          </w:p>
        </w:tc>
      </w:tr>
      <w:tr w:rsidR="00761556" w:rsidRPr="00517CAB" w:rsidTr="00034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556" w:rsidRDefault="00761556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556" w:rsidRPr="005C4C84" w:rsidRDefault="00761556" w:rsidP="00034FDD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5F70">
              <w:rPr>
                <w:sz w:val="28"/>
                <w:szCs w:val="28"/>
              </w:rPr>
              <w:t>Выписка из ЕГРИП об индивидуальном предпринимателе, являющемся заявителем</w:t>
            </w:r>
            <w:r w:rsidRPr="005C4C84">
              <w:rPr>
                <w:i/>
                <w:sz w:val="28"/>
                <w:szCs w:val="28"/>
              </w:rPr>
              <w:t>- оригинал</w:t>
            </w:r>
          </w:p>
        </w:tc>
      </w:tr>
    </w:tbl>
    <w:p w:rsidR="00761556" w:rsidRPr="009C5E69" w:rsidRDefault="00761556" w:rsidP="0076155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C5E69">
        <w:rPr>
          <w:rFonts w:ascii="Times New Roman" w:hAnsi="Times New Roman" w:cs="Times New Roman"/>
          <w:sz w:val="24"/>
          <w:szCs w:val="28"/>
        </w:rPr>
        <w:t xml:space="preserve">*Выписка из ЕГРН об объекте недвижимости (об испрашиваемом земельном участке)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, если испрашиваемый земельный участок предстоит образовать. </w:t>
      </w:r>
      <w:proofErr w:type="gramStart"/>
      <w:r w:rsidRPr="009C5E69">
        <w:rPr>
          <w:rFonts w:ascii="Times New Roman" w:hAnsi="Times New Roman" w:cs="Times New Roman"/>
          <w:sz w:val="24"/>
          <w:szCs w:val="28"/>
        </w:rPr>
        <w:t>В случае если право на здание, сооружение,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, то выписка из ЕГРН об объекте недвижимости (о здании, сооружении или об объекте незавершенного строительства, расположенном на испрашиваемом земельном участке) не прилагается к заявлению о приобретении прав на земельный участок и не запрашивается уполномоченным</w:t>
      </w:r>
      <w:proofErr w:type="gramEnd"/>
      <w:r w:rsidRPr="009C5E69">
        <w:rPr>
          <w:rFonts w:ascii="Times New Roman" w:hAnsi="Times New Roman" w:cs="Times New Roman"/>
          <w:sz w:val="24"/>
          <w:szCs w:val="28"/>
        </w:rPr>
        <w:t xml:space="preserve"> органом посредством межведомственного информационного взаимодействия</w:t>
      </w:r>
      <w:proofErr w:type="gramStart"/>
      <w:r w:rsidRPr="009C5E69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61556" w:rsidRDefault="00761556" w:rsidP="00761556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1834">
        <w:rPr>
          <w:rFonts w:ascii="Times New Roman" w:hAnsi="Times New Roman" w:cs="Times New Roman"/>
          <w:sz w:val="28"/>
          <w:szCs w:val="28"/>
        </w:rPr>
        <w:t>в приложении 3 слова «Главе Лакедемоновского сельского поселения» заменить словами «Главе Администрации Лакедемоновского сельского поселения».</w:t>
      </w:r>
    </w:p>
    <w:p w:rsidR="00606DEB" w:rsidRPr="000E4498" w:rsidRDefault="00606DEB" w:rsidP="000E4498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498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Лакедемоновского сельского поселения от 22.05.2015 № </w:t>
      </w:r>
      <w:r w:rsidR="000E4498" w:rsidRPr="000E4498">
        <w:rPr>
          <w:rFonts w:ascii="Times New Roman" w:hAnsi="Times New Roman" w:cs="Times New Roman"/>
          <w:sz w:val="28"/>
          <w:szCs w:val="28"/>
        </w:rPr>
        <w:t>90</w:t>
      </w:r>
      <w:r w:rsidRPr="000E4498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0E4498" w:rsidRPr="000E4498">
        <w:rPr>
          <w:rFonts w:ascii="Times New Roman" w:hAnsi="Times New Roman" w:cs="Times New Roman"/>
          <w:bCs/>
          <w:sz w:val="28"/>
          <w:szCs w:val="28"/>
        </w:rPr>
        <w:t>Заключение соглашения о перераспределении земельных участков</w:t>
      </w:r>
      <w:r w:rsidRPr="000E4498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606DEB" w:rsidRPr="00D46F75" w:rsidRDefault="00606DEB" w:rsidP="00606DEB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пункт 8 дополнить абзацем следующего содержания:</w:t>
      </w:r>
    </w:p>
    <w:p w:rsidR="00606DEB" w:rsidRPr="00D46F75" w:rsidRDefault="00606DEB" w:rsidP="00606DEB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 xml:space="preserve">«- Распоряжение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</w:t>
      </w:r>
      <w:r w:rsidRPr="00D46F75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 («Российская газета», № 259, 16.11.2016).»;</w:t>
      </w:r>
    </w:p>
    <w:p w:rsidR="00606DEB" w:rsidRPr="00D46F75" w:rsidRDefault="00606DEB" w:rsidP="00606DEB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 xml:space="preserve">абзац первый пункта 9 дополнить словами «, 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заявителем»;</w:t>
      </w:r>
    </w:p>
    <w:p w:rsidR="00606DEB" w:rsidRPr="00D46F75" w:rsidRDefault="00606DEB" w:rsidP="00606DEB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абзац третий пункта 10 изложить в следующей редакции:</w:t>
      </w:r>
    </w:p>
    <w:p w:rsidR="00606DEB" w:rsidRPr="00D46F75" w:rsidRDefault="00606DEB" w:rsidP="00606DEB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F75">
        <w:rPr>
          <w:rFonts w:ascii="Times New Roman" w:hAnsi="Times New Roman" w:cs="Times New Roman"/>
          <w:sz w:val="28"/>
          <w:szCs w:val="28"/>
        </w:rPr>
        <w:t>«Администрация, предоставляя муниципальную услугу, самостоятельно запрашивает в рамках межведомственного информационного взаимодействия документы, которые находятся в распоряжении отдельных федеральных органов исполнительной власти и необходимы для предоставления  муниципальной услуги, в соответствии с распоряжением Правительства Российской Федерации от 1 ноября 2016 г.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муниципальн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услуг исполнительным органам государственной власти субъектов Российской Федерации и органам местного самоуправления», а также документы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 июля 2010 г. № 210-ФЗ «Об организации предоставления государственн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>;</w:t>
      </w:r>
    </w:p>
    <w:p w:rsidR="00606DEB" w:rsidRDefault="00606DEB" w:rsidP="00606DEB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в абзаце третьем пункта 11 слова «(с учётом п. 10 Административного регламента)» исключить;</w:t>
      </w:r>
    </w:p>
    <w:p w:rsidR="00606DEB" w:rsidRPr="00805F70" w:rsidRDefault="00606DEB" w:rsidP="00606DE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3 слова «</w:t>
      </w:r>
      <w:proofErr w:type="gramStart"/>
      <w:r w:rsidRPr="00CD1645">
        <w:rPr>
          <w:rFonts w:ascii="Times New Roman" w:hAnsi="Times New Roman" w:cs="Times New Roman"/>
          <w:sz w:val="28"/>
          <w:szCs w:val="28"/>
        </w:rPr>
        <w:t>указанн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CD1645">
        <w:rPr>
          <w:rFonts w:ascii="Times New Roman" w:hAnsi="Times New Roman" w:cs="Times New Roman"/>
          <w:sz w:val="28"/>
          <w:szCs w:val="28"/>
        </w:rPr>
        <w:t xml:space="preserve"> в п. 2</w:t>
      </w:r>
      <w:r>
        <w:rPr>
          <w:rFonts w:ascii="Times New Roman" w:hAnsi="Times New Roman" w:cs="Times New Roman"/>
          <w:sz w:val="28"/>
          <w:szCs w:val="28"/>
        </w:rPr>
        <w:t>3» заменить словами «указанных в пункте 22»;</w:t>
      </w:r>
    </w:p>
    <w:p w:rsidR="00606DEB" w:rsidRDefault="00606DEB" w:rsidP="00606DEB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изложить в следующей редакции:</w:t>
      </w:r>
    </w:p>
    <w:p w:rsidR="00606DEB" w:rsidRPr="00604F5F" w:rsidRDefault="00606DEB" w:rsidP="00606DEB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4F5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06DEB" w:rsidRPr="00604F5F" w:rsidRDefault="00606DEB" w:rsidP="00606DEB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04F5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606DEB" w:rsidRPr="00604F5F" w:rsidRDefault="00606DEB" w:rsidP="00606DEB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4F5F">
        <w:rPr>
          <w:rFonts w:ascii="Times New Roman" w:eastAsia="Calibri" w:hAnsi="Times New Roman" w:cs="Times New Roman"/>
          <w:sz w:val="28"/>
          <w:szCs w:val="28"/>
        </w:rPr>
        <w:t>«</w:t>
      </w:r>
      <w:r w:rsidR="004837B0" w:rsidRPr="004837B0">
        <w:rPr>
          <w:rFonts w:ascii="Times New Roman" w:eastAsia="Calibri" w:hAnsi="Times New Roman" w:cs="Times New Roman"/>
          <w:bCs/>
          <w:sz w:val="28"/>
          <w:szCs w:val="28"/>
        </w:rPr>
        <w:t>Заключение соглашения о перераспределении земельных участков</w:t>
      </w:r>
      <w:r w:rsidRPr="00604F5F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предоставляемых заявителем</w:t>
      </w:r>
    </w:p>
    <w:p w:rsidR="00606DEB" w:rsidRPr="00604F5F" w:rsidRDefault="00606DEB" w:rsidP="00606DEB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85"/>
        <w:gridCol w:w="9732"/>
      </w:tblGrid>
      <w:tr w:rsidR="00606DEB" w:rsidRPr="00604F5F" w:rsidTr="00034FD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DEB" w:rsidRPr="00604F5F" w:rsidRDefault="00606DEB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606DEB" w:rsidRPr="00604F5F" w:rsidRDefault="00606DEB" w:rsidP="00034FDD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EB" w:rsidRPr="00604F5F" w:rsidRDefault="00606DEB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606DEB" w:rsidRPr="00620258" w:rsidTr="00034FD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DEB" w:rsidRPr="00517CAB" w:rsidRDefault="00606DEB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EB" w:rsidRPr="00AE1EFB" w:rsidRDefault="00606DEB" w:rsidP="00034FDD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.</w:t>
            </w:r>
          </w:p>
          <w:p w:rsidR="00606DEB" w:rsidRPr="00517CAB" w:rsidRDefault="00606DEB" w:rsidP="00034FDD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</w:t>
            </w:r>
            <w:r w:rsidRPr="00AE1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и муниципальных услуг.</w:t>
            </w:r>
          </w:p>
        </w:tc>
      </w:tr>
      <w:tr w:rsidR="00606DEB" w:rsidRPr="00620258" w:rsidTr="00034FD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DEB" w:rsidRPr="00517CAB" w:rsidRDefault="00606DEB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EB" w:rsidRPr="00517CAB" w:rsidRDefault="00606DEB" w:rsidP="00034FDD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представителя физического или юридического лица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606DEB" w:rsidRPr="00620258" w:rsidTr="00034FD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DEB" w:rsidRPr="00517CAB" w:rsidRDefault="00606DEB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EB" w:rsidRPr="00517CAB" w:rsidRDefault="00606DEB" w:rsidP="00034FDD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права (полномочия) представителя физического  или юридического лица, если с заявлением обращается представитель заявителя (заявителей)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606DEB" w:rsidRPr="00620258" w:rsidTr="00034FD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DEB" w:rsidRDefault="00606DEB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EB" w:rsidRPr="00AE1EFB" w:rsidRDefault="00606DEB" w:rsidP="00034FDD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381">
              <w:rPr>
                <w:rFonts w:ascii="Times New Roman" w:hAnsi="Times New Roman" w:cs="Times New Roman"/>
                <w:sz w:val="28"/>
                <w:szCs w:val="28"/>
              </w:rPr>
              <w:t>Документы, удостоверяющие (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ливающие) права заявителя на </w:t>
            </w:r>
            <w:r w:rsidRPr="00DD5381">
              <w:rPr>
                <w:rFonts w:ascii="Times New Roman" w:hAnsi="Times New Roman" w:cs="Times New Roman"/>
                <w:sz w:val="28"/>
                <w:szCs w:val="28"/>
              </w:rPr>
              <w:t>земельный участ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адлежащий заявителю, </w:t>
            </w:r>
            <w:r w:rsidRPr="00DD5381">
              <w:rPr>
                <w:rFonts w:ascii="Times New Roman" w:hAnsi="Times New Roman" w:cs="Times New Roman"/>
                <w:sz w:val="28"/>
                <w:szCs w:val="28"/>
              </w:rPr>
              <w:t xml:space="preserve">если право на такой земельный участок не зарегистрировано в ЕГРН (при наличии соответствующих прав на земельный участок) </w:t>
            </w:r>
            <w:r w:rsidRPr="00DD5381">
              <w:rPr>
                <w:rFonts w:ascii="Times New Roman" w:hAnsi="Times New Roman" w:cs="Times New Roman"/>
                <w:i/>
                <w:sz w:val="28"/>
                <w:szCs w:val="28"/>
              </w:rPr>
              <w:t>- копия при предъявлении оригинала</w:t>
            </w:r>
          </w:p>
        </w:tc>
      </w:tr>
    </w:tbl>
    <w:p w:rsidR="00606DEB" w:rsidRDefault="00606DEB" w:rsidP="00606DEB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907">
        <w:rPr>
          <w:rFonts w:ascii="Times New Roman" w:hAnsi="Times New Roman" w:cs="Times New Roman"/>
          <w:sz w:val="28"/>
          <w:szCs w:val="28"/>
        </w:rPr>
        <w:t>.»;</w:t>
      </w:r>
    </w:p>
    <w:p w:rsidR="00606DEB" w:rsidRPr="00517CAB" w:rsidRDefault="00606DEB" w:rsidP="00606DEB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 xml:space="preserve"> приложение 2 изложить в следующей редакции:</w:t>
      </w:r>
    </w:p>
    <w:p w:rsidR="00606DEB" w:rsidRPr="00517CAB" w:rsidRDefault="00606DEB" w:rsidP="00606DEB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«</w:t>
      </w:r>
      <w:r w:rsidRPr="00517CA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06DEB" w:rsidRPr="00517CAB" w:rsidRDefault="00606DEB" w:rsidP="00606DEB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606DEB" w:rsidRPr="00517CAB" w:rsidRDefault="00606DEB" w:rsidP="00606DEB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eastAsia="Calibri" w:hAnsi="Times New Roman" w:cs="Times New Roman"/>
          <w:sz w:val="28"/>
          <w:szCs w:val="28"/>
        </w:rPr>
        <w:t>«</w:t>
      </w:r>
      <w:r w:rsidR="004837B0" w:rsidRPr="004837B0">
        <w:rPr>
          <w:rFonts w:ascii="Times New Roman" w:hAnsi="Times New Roman" w:cs="Times New Roman"/>
          <w:bCs/>
          <w:sz w:val="28"/>
          <w:szCs w:val="28"/>
        </w:rPr>
        <w:t>Заключение соглашения о перераспределении земельных участков</w:t>
      </w:r>
      <w:r w:rsidRPr="00517CAB">
        <w:rPr>
          <w:rFonts w:ascii="Times New Roman" w:eastAsia="Calibri" w:hAnsi="Times New Roman" w:cs="Times New Roman"/>
          <w:sz w:val="28"/>
          <w:szCs w:val="28"/>
        </w:rPr>
        <w:t>»</w:t>
      </w:r>
      <w:r w:rsidRPr="00517CAB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606DEB" w:rsidRPr="00517CAB" w:rsidRDefault="00606DEB" w:rsidP="00606DEB">
      <w:pPr>
        <w:widowControl w:val="0"/>
        <w:tabs>
          <w:tab w:val="left" w:pos="1276"/>
        </w:tabs>
        <w:autoSpaceDE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9507"/>
      </w:tblGrid>
      <w:tr w:rsidR="00606DEB" w:rsidRPr="00517CAB" w:rsidTr="00034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DEB" w:rsidRPr="00517CAB" w:rsidRDefault="00606DEB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606DEB" w:rsidRPr="00517CAB" w:rsidRDefault="00606DEB" w:rsidP="00034FDD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EB" w:rsidRPr="00517CAB" w:rsidRDefault="00606DEB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606DEB" w:rsidRPr="00517CAB" w:rsidTr="00034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DEB" w:rsidRPr="00517CAB" w:rsidRDefault="00606DEB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EB" w:rsidRPr="005C4C84" w:rsidRDefault="00606DEB" w:rsidP="00034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84">
              <w:rPr>
                <w:rFonts w:ascii="Times New Roman" w:hAnsi="Times New Roman" w:cs="Times New Roman"/>
                <w:sz w:val="28"/>
                <w:szCs w:val="28"/>
              </w:rPr>
              <w:t>Выписка из ЕГРН об объекте недвижимости (об испрашиваемом земельном участк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5C4C84">
              <w:rPr>
                <w:rFonts w:ascii="Times New Roman" w:hAnsi="Times New Roman" w:cs="Times New Roman"/>
                <w:i/>
                <w:sz w:val="28"/>
                <w:szCs w:val="28"/>
              </w:rPr>
              <w:t>- оригинал</w:t>
            </w:r>
          </w:p>
        </w:tc>
      </w:tr>
      <w:tr w:rsidR="00606DEB" w:rsidRPr="00517CAB" w:rsidTr="00034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DEB" w:rsidRPr="00517CAB" w:rsidRDefault="00606DEB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EB" w:rsidRPr="005C4C84" w:rsidRDefault="007D62A7" w:rsidP="00034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2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дастровая выписка о земельном участке или кадастровый паспорт земельного участка </w:t>
            </w:r>
            <w:r w:rsidRPr="007D62A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– оригинал</w:t>
            </w:r>
          </w:p>
        </w:tc>
      </w:tr>
      <w:tr w:rsidR="00606DEB" w:rsidRPr="00517CAB" w:rsidTr="00034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DEB" w:rsidRDefault="00606DEB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EB" w:rsidRPr="005C4C84" w:rsidRDefault="00606DEB" w:rsidP="00034FDD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4C84">
              <w:rPr>
                <w:sz w:val="28"/>
                <w:szCs w:val="28"/>
              </w:rPr>
              <w:t>Выписка из ЕГРЮЛ о юридическом лице, являющемся заявителем</w:t>
            </w:r>
            <w:r w:rsidRPr="005C4C84">
              <w:rPr>
                <w:i/>
                <w:sz w:val="28"/>
                <w:szCs w:val="28"/>
              </w:rPr>
              <w:t>- оригинал</w:t>
            </w:r>
          </w:p>
        </w:tc>
      </w:tr>
      <w:tr w:rsidR="00606DEB" w:rsidRPr="00517CAB" w:rsidTr="00034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DEB" w:rsidRDefault="00606DEB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EB" w:rsidRPr="005C4C84" w:rsidRDefault="00606DEB" w:rsidP="00034FDD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5F70">
              <w:rPr>
                <w:sz w:val="28"/>
                <w:szCs w:val="28"/>
              </w:rPr>
              <w:t>Выписка из ЕГРИП об индивидуальном предпринимателе, являющемся заявителем</w:t>
            </w:r>
            <w:r w:rsidRPr="005C4C84">
              <w:rPr>
                <w:i/>
                <w:sz w:val="28"/>
                <w:szCs w:val="28"/>
              </w:rPr>
              <w:t>- оригинал</w:t>
            </w:r>
          </w:p>
        </w:tc>
      </w:tr>
    </w:tbl>
    <w:p w:rsidR="00606DEB" w:rsidRPr="009C5E69" w:rsidRDefault="00606DEB" w:rsidP="00606DE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C5E69">
        <w:rPr>
          <w:rFonts w:ascii="Times New Roman" w:hAnsi="Times New Roman" w:cs="Times New Roman"/>
          <w:sz w:val="24"/>
          <w:szCs w:val="28"/>
        </w:rPr>
        <w:t xml:space="preserve">*Выписка из ЕГРН об объекте недвижимости (об испрашиваемом земельном участке)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, если испрашиваемый земельный участок предстоит образовать. </w:t>
      </w:r>
      <w:proofErr w:type="gramStart"/>
      <w:r w:rsidRPr="009C5E69">
        <w:rPr>
          <w:rFonts w:ascii="Times New Roman" w:hAnsi="Times New Roman" w:cs="Times New Roman"/>
          <w:sz w:val="24"/>
          <w:szCs w:val="28"/>
        </w:rPr>
        <w:t>В случае если право на здание, сооружение,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, то выписка из ЕГРН об объекте недвижимости (о здании, сооружении или об объекте незавершенного строительства, расположенном на испрашиваемом земельном участке) не прилагается к заявлению о приобретении прав на земельный участок и не запрашивается уполномоченным</w:t>
      </w:r>
      <w:proofErr w:type="gramEnd"/>
      <w:r w:rsidRPr="009C5E69">
        <w:rPr>
          <w:rFonts w:ascii="Times New Roman" w:hAnsi="Times New Roman" w:cs="Times New Roman"/>
          <w:sz w:val="24"/>
          <w:szCs w:val="28"/>
        </w:rPr>
        <w:t xml:space="preserve"> органом посредством межведомственного информационного взаимодействия</w:t>
      </w:r>
      <w:proofErr w:type="gramStart"/>
      <w:r w:rsidRPr="009C5E69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06DEB" w:rsidRDefault="00606DEB" w:rsidP="00606DEB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1834">
        <w:rPr>
          <w:rFonts w:ascii="Times New Roman" w:hAnsi="Times New Roman" w:cs="Times New Roman"/>
          <w:sz w:val="28"/>
          <w:szCs w:val="28"/>
        </w:rPr>
        <w:t>в приложении 3 слова «Главе Лакедемоновского сельского поселения» заменить словами «Главе Администрации Лакедемоновского сельского поселения».</w:t>
      </w:r>
    </w:p>
    <w:p w:rsidR="00CE6D20" w:rsidRDefault="00CE6D20" w:rsidP="00CE6D20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498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Лакедемоновского сельского поселения от 22.05.2015 № 9</w:t>
      </w:r>
      <w:r w:rsidR="00522A56">
        <w:rPr>
          <w:rFonts w:ascii="Times New Roman" w:hAnsi="Times New Roman" w:cs="Times New Roman"/>
          <w:sz w:val="28"/>
          <w:szCs w:val="28"/>
        </w:rPr>
        <w:t>1</w:t>
      </w:r>
      <w:r w:rsidRPr="000E4498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Pr="000E4498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22A56" w:rsidRPr="00522A56">
        <w:rPr>
          <w:rFonts w:ascii="Times New Roman" w:hAnsi="Times New Roman" w:cs="Times New Roman"/>
          <w:bCs/>
          <w:sz w:val="28"/>
          <w:szCs w:val="28"/>
        </w:rPr>
        <w:t>Изменение вида разрешенного использования земельных участков</w:t>
      </w:r>
      <w:r w:rsidRPr="000E4498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522A56" w:rsidRDefault="00666F57" w:rsidP="00522A56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еамбуле слова «</w:t>
      </w:r>
      <w:r w:rsidRPr="00666F57">
        <w:rPr>
          <w:rFonts w:ascii="Times New Roman" w:hAnsi="Times New Roman" w:cs="Times New Roman"/>
          <w:sz w:val="28"/>
          <w:szCs w:val="28"/>
        </w:rPr>
        <w:t>, или земельных участков, государственная собственность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666F57" w:rsidRDefault="00666F57" w:rsidP="00666F57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слова «</w:t>
      </w:r>
      <w:r w:rsidRPr="00666F57">
        <w:rPr>
          <w:rFonts w:ascii="Times New Roman" w:hAnsi="Times New Roman" w:cs="Times New Roman"/>
          <w:sz w:val="28"/>
          <w:szCs w:val="28"/>
        </w:rPr>
        <w:t>, или земельных участков, государственная собственность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666F57" w:rsidRDefault="00666F57" w:rsidP="00666F57">
      <w:pPr>
        <w:pStyle w:val="a3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ункте 6 абзац пятый признать утратившим силу;</w:t>
      </w:r>
    </w:p>
    <w:p w:rsidR="00666F57" w:rsidRPr="00D46F75" w:rsidRDefault="00666F57" w:rsidP="00666F57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пункт 8 дополнить абзацем следующего содержания:</w:t>
      </w:r>
    </w:p>
    <w:p w:rsidR="00666F57" w:rsidRPr="00D46F75" w:rsidRDefault="00666F57" w:rsidP="00666F57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«- Распоряжение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 («Российская газета», № 259, 16.11.2016).»;</w:t>
      </w:r>
    </w:p>
    <w:p w:rsidR="00666F57" w:rsidRPr="00D46F75" w:rsidRDefault="00666F57" w:rsidP="00666F57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 xml:space="preserve">абзац первый пункта 9 дополнить словами «, 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заявителем»;</w:t>
      </w:r>
    </w:p>
    <w:p w:rsidR="00666F57" w:rsidRPr="00D46F75" w:rsidRDefault="00666F57" w:rsidP="00666F57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абзац третий пункта 10 изложить в следующей редакции:</w:t>
      </w:r>
    </w:p>
    <w:p w:rsidR="00666F57" w:rsidRPr="00D46F75" w:rsidRDefault="00666F57" w:rsidP="00666F5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F75">
        <w:rPr>
          <w:rFonts w:ascii="Times New Roman" w:hAnsi="Times New Roman" w:cs="Times New Roman"/>
          <w:sz w:val="28"/>
          <w:szCs w:val="28"/>
        </w:rPr>
        <w:t>«Администрация, предоставляя муниципальную услугу, самостоятельно запрашивает в рамках межведомственного информационного взаимодействия документы, которые находятся в распоряжении отдельных федеральных органов исполнительной власти и необходимы для предоставления  муниципальной услуги, в соответствии с распоряжением Правительства Российской Федерации от 1 ноября 2016 г.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муниципальн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услуг исполнительным органам государственной власти субъектов Российской Федерации и органам местного самоуправления», а также документы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 июля 2010 г. № 210-ФЗ «Об организации предоставления государственн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>;</w:t>
      </w:r>
    </w:p>
    <w:p w:rsidR="00666F57" w:rsidRDefault="00666F57" w:rsidP="00666F57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в абзаце третьем пункта 11 слова «(с учётом п. 10 Административного регламента)» исключить;</w:t>
      </w:r>
    </w:p>
    <w:p w:rsidR="00666F57" w:rsidRDefault="00D866FE" w:rsidP="00666F57">
      <w:pPr>
        <w:pStyle w:val="a3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2 изложить в следующей редакции:</w:t>
      </w:r>
    </w:p>
    <w:p w:rsidR="00D866FE" w:rsidRPr="00D866FE" w:rsidRDefault="00D866FE" w:rsidP="00D86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12. </w:t>
      </w:r>
      <w:r w:rsidRPr="00D866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едоставлении муниципальной услуги.</w:t>
      </w:r>
    </w:p>
    <w:p w:rsidR="00D866FE" w:rsidRPr="00D866FE" w:rsidRDefault="00D866FE" w:rsidP="00D86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66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ями для отказа в предоставлении муниципальной услуги являются:</w:t>
      </w:r>
    </w:p>
    <w:p w:rsidR="00D866FE" w:rsidRPr="00D866FE" w:rsidRDefault="00D866FE" w:rsidP="00D866F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66FE">
        <w:rPr>
          <w:rFonts w:ascii="Times New Roman" w:hAnsi="Times New Roman" w:cs="Times New Roman"/>
          <w:sz w:val="28"/>
          <w:szCs w:val="28"/>
        </w:rPr>
        <w:t xml:space="preserve"> представление документов, не соответствующих перечнюдокументов, указанных в Приложении 1 к Административному регламенту;</w:t>
      </w:r>
    </w:p>
    <w:p w:rsidR="00D866FE" w:rsidRDefault="00D866FE" w:rsidP="00D866F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866FE">
        <w:rPr>
          <w:rFonts w:ascii="Times New Roman" w:hAnsi="Times New Roman" w:cs="Times New Roman"/>
          <w:bCs/>
          <w:sz w:val="28"/>
          <w:szCs w:val="28"/>
        </w:rPr>
        <w:t>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866FE" w:rsidRPr="00D866FE" w:rsidRDefault="00D866FE" w:rsidP="00D866F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866FE">
        <w:rPr>
          <w:rFonts w:ascii="Times New Roman" w:hAnsi="Times New Roman" w:cs="Times New Roman"/>
          <w:sz w:val="28"/>
          <w:szCs w:val="28"/>
        </w:rPr>
        <w:t xml:space="preserve"> не соотве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D866FE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866FE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ка, который образуется</w:t>
      </w:r>
      <w:r w:rsidRPr="00D866FE">
        <w:rPr>
          <w:rFonts w:ascii="Times New Roman" w:hAnsi="Times New Roman" w:cs="Times New Roman"/>
          <w:sz w:val="28"/>
          <w:szCs w:val="28"/>
        </w:rPr>
        <w:t xml:space="preserve"> в результате изменения его вида разрешенного исполь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66FE">
        <w:rPr>
          <w:rFonts w:ascii="Times New Roman" w:hAnsi="Times New Roman" w:cs="Times New Roman"/>
          <w:sz w:val="28"/>
          <w:szCs w:val="28"/>
        </w:rPr>
        <w:t xml:space="preserve"> предельным (максимальным и минимальным) размерам земельных участков, определенным градостроительными регламентами;</w:t>
      </w:r>
    </w:p>
    <w:p w:rsidR="00D866FE" w:rsidRPr="00D866FE" w:rsidRDefault="00CB0D26" w:rsidP="00D866F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66FE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D866FE" w:rsidRPr="00D866FE">
        <w:rPr>
          <w:rFonts w:ascii="Times New Roman" w:hAnsi="Times New Roman" w:cs="Times New Roman"/>
          <w:sz w:val="28"/>
          <w:szCs w:val="28"/>
        </w:rPr>
        <w:t>испрашива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866FE" w:rsidRPr="00D866FE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866FE" w:rsidRPr="00D866FE">
        <w:rPr>
          <w:rFonts w:ascii="Times New Roman" w:hAnsi="Times New Roman" w:cs="Times New Roman"/>
          <w:sz w:val="28"/>
          <w:szCs w:val="28"/>
        </w:rPr>
        <w:t xml:space="preserve"> разрешенного </w:t>
      </w:r>
      <w:proofErr w:type="gramStart"/>
      <w:r w:rsidR="00D866FE" w:rsidRPr="00D866FE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D866FE" w:rsidRPr="00D866FE">
        <w:rPr>
          <w:rFonts w:ascii="Times New Roman" w:hAnsi="Times New Roman" w:cs="Times New Roman"/>
          <w:sz w:val="28"/>
          <w:szCs w:val="28"/>
        </w:rPr>
        <w:t xml:space="preserve"> в перечне основных видов разрешенного использования земельных участков и объектов капитального строительства, установленных градостроительным регламентом;</w:t>
      </w:r>
    </w:p>
    <w:p w:rsidR="00D866FE" w:rsidRPr="00D866FE" w:rsidRDefault="00CB0D26" w:rsidP="00D866F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66FE" w:rsidRPr="00D866FE">
        <w:rPr>
          <w:rFonts w:ascii="Times New Roman" w:hAnsi="Times New Roman" w:cs="Times New Roman"/>
          <w:sz w:val="28"/>
          <w:szCs w:val="28"/>
        </w:rPr>
        <w:t xml:space="preserve"> изменение вида разрешенного использования приведет к нарушению градостроительных норм, технических регламентов, иных </w:t>
      </w:r>
      <w:proofErr w:type="gramStart"/>
      <w:r w:rsidR="00D866FE" w:rsidRPr="00D866FE">
        <w:rPr>
          <w:rFonts w:ascii="Times New Roman" w:hAnsi="Times New Roman" w:cs="Times New Roman"/>
          <w:sz w:val="28"/>
          <w:szCs w:val="28"/>
        </w:rPr>
        <w:t>обязательных к исполнению</w:t>
      </w:r>
      <w:proofErr w:type="gramEnd"/>
      <w:r w:rsidR="00D866FE" w:rsidRPr="00D866FE">
        <w:rPr>
          <w:rFonts w:ascii="Times New Roman" w:hAnsi="Times New Roman" w:cs="Times New Roman"/>
          <w:sz w:val="28"/>
          <w:szCs w:val="28"/>
        </w:rPr>
        <w:t xml:space="preserve"> норм и правил;</w:t>
      </w:r>
    </w:p>
    <w:p w:rsidR="00D866FE" w:rsidRPr="00D866FE" w:rsidRDefault="00CB0D26" w:rsidP="00D866F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оответствие </w:t>
      </w:r>
      <w:r w:rsidR="00D866FE" w:rsidRPr="00D866FE">
        <w:rPr>
          <w:rFonts w:ascii="Times New Roman" w:hAnsi="Times New Roman" w:cs="Times New Roman"/>
          <w:sz w:val="28"/>
          <w:szCs w:val="28"/>
        </w:rPr>
        <w:t>испрашива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866FE" w:rsidRPr="00D866FE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866FE" w:rsidRPr="00D866FE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земельного участка разрешенному использованию объекта (объектов) капитального строительства, расположенного</w:t>
      </w:r>
      <w:r>
        <w:rPr>
          <w:rFonts w:ascii="Times New Roman" w:hAnsi="Times New Roman" w:cs="Times New Roman"/>
          <w:sz w:val="28"/>
          <w:szCs w:val="28"/>
        </w:rPr>
        <w:t xml:space="preserve"> (расположенных)</w:t>
      </w:r>
      <w:r w:rsidR="00D866FE" w:rsidRPr="00D866FE">
        <w:rPr>
          <w:rFonts w:ascii="Times New Roman" w:hAnsi="Times New Roman" w:cs="Times New Roman"/>
          <w:sz w:val="28"/>
          <w:szCs w:val="28"/>
        </w:rPr>
        <w:t xml:space="preserve"> на земельном участке;</w:t>
      </w:r>
    </w:p>
    <w:p w:rsidR="00D866FE" w:rsidRPr="00D866FE" w:rsidRDefault="00CB0D26" w:rsidP="00D866F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66FE" w:rsidRPr="00D866FE">
        <w:rPr>
          <w:rFonts w:ascii="Times New Roman" w:hAnsi="Times New Roman" w:cs="Times New Roman"/>
          <w:sz w:val="28"/>
          <w:szCs w:val="28"/>
        </w:rPr>
        <w:t xml:space="preserve"> изменение вида разрешенного использования земельного участка будет противоречить условиям договора аренды данного земельного участка.</w:t>
      </w:r>
    </w:p>
    <w:p w:rsidR="004360E7" w:rsidRDefault="00CB0D26" w:rsidP="00D866F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D26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</w:t>
      </w:r>
      <w:proofErr w:type="gramStart"/>
      <w:r w:rsidRPr="00CB0D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C74F1" w:rsidRDefault="00E90FE4" w:rsidP="00FC74F1">
      <w:pPr>
        <w:pStyle w:val="a3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24 изложить в следующей редакции:</w:t>
      </w:r>
    </w:p>
    <w:p w:rsidR="00E90FE4" w:rsidRDefault="00E90FE4" w:rsidP="00E90FE4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4. </w:t>
      </w:r>
      <w:r w:rsidRPr="00E90FE4">
        <w:rPr>
          <w:rFonts w:ascii="Times New Roman" w:hAnsi="Times New Roman" w:cs="Times New Roman"/>
          <w:sz w:val="28"/>
          <w:szCs w:val="28"/>
        </w:rPr>
        <w:t>В приеме з</w:t>
      </w:r>
      <w:r>
        <w:rPr>
          <w:rFonts w:ascii="Times New Roman" w:hAnsi="Times New Roman" w:cs="Times New Roman"/>
          <w:sz w:val="28"/>
          <w:szCs w:val="28"/>
        </w:rPr>
        <w:t>аявления может быть отказано в случаях, установленных пунктом 11 настоящего Административного реглам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71A46" w:rsidRDefault="00571A46" w:rsidP="00571A4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25 изложить в следующей редакции:</w:t>
      </w:r>
    </w:p>
    <w:p w:rsidR="00FE4C2D" w:rsidRDefault="00571A46" w:rsidP="00FE4C2D">
      <w:pPr>
        <w:pStyle w:val="a3"/>
        <w:tabs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5.</w:t>
      </w:r>
      <w:r w:rsidR="00FE4C2D">
        <w:rPr>
          <w:rFonts w:ascii="Times New Roman" w:hAnsi="Times New Roman" w:cs="Times New Roman"/>
          <w:sz w:val="28"/>
          <w:szCs w:val="28"/>
        </w:rPr>
        <w:t xml:space="preserve"> Зарегистрированное заявление и приложенные к нему документы проверяются уполномоченным должностным лицом Администрации на предмет отсутствия оснований </w:t>
      </w:r>
      <w:r w:rsidR="00FE4C2D" w:rsidRPr="00FE4C2D">
        <w:rPr>
          <w:rFonts w:ascii="Times New Roman" w:hAnsi="Times New Roman" w:cs="Times New Roman"/>
          <w:sz w:val="28"/>
          <w:szCs w:val="28"/>
        </w:rPr>
        <w:t>для отказа в предоставлении муниципальной услуги</w:t>
      </w:r>
      <w:r w:rsidR="00FE4C2D">
        <w:rPr>
          <w:rFonts w:ascii="Times New Roman" w:hAnsi="Times New Roman" w:cs="Times New Roman"/>
          <w:sz w:val="28"/>
          <w:szCs w:val="28"/>
        </w:rPr>
        <w:t>, предусмотренных пунктом 12 настоящего Административного регламента.</w:t>
      </w:r>
      <w:r w:rsidR="009002C1">
        <w:rPr>
          <w:rFonts w:ascii="Times New Roman" w:hAnsi="Times New Roman" w:cs="Times New Roman"/>
          <w:sz w:val="28"/>
          <w:szCs w:val="28"/>
        </w:rPr>
        <w:t xml:space="preserve"> При наличии необходимости, уполномоченным должностным лицом в рамках межведомственного информационного взаимодействия запрашиваются дополнительно документы, предусмотренные пунктом 11 настоящего Административного регламента,</w:t>
      </w:r>
      <w:r w:rsidR="009002C1" w:rsidRPr="009002C1">
        <w:rPr>
          <w:rFonts w:ascii="Times New Roman" w:hAnsi="Times New Roman" w:cs="Times New Roman"/>
          <w:sz w:val="28"/>
          <w:szCs w:val="28"/>
        </w:rPr>
        <w:t xml:space="preserve"> которые заявитель </w:t>
      </w:r>
      <w:r w:rsidR="009002C1">
        <w:rPr>
          <w:rFonts w:ascii="Times New Roman" w:hAnsi="Times New Roman" w:cs="Times New Roman"/>
          <w:sz w:val="28"/>
          <w:szCs w:val="28"/>
        </w:rPr>
        <w:t>не пред</w:t>
      </w:r>
      <w:r w:rsidR="009002C1" w:rsidRPr="009002C1">
        <w:rPr>
          <w:rFonts w:ascii="Times New Roman" w:hAnsi="Times New Roman" w:cs="Times New Roman"/>
          <w:sz w:val="28"/>
          <w:szCs w:val="28"/>
        </w:rPr>
        <w:t>остави</w:t>
      </w:r>
      <w:r w:rsidR="009002C1">
        <w:rPr>
          <w:rFonts w:ascii="Times New Roman" w:hAnsi="Times New Roman" w:cs="Times New Roman"/>
          <w:sz w:val="28"/>
          <w:szCs w:val="28"/>
        </w:rPr>
        <w:t>л.</w:t>
      </w:r>
    </w:p>
    <w:p w:rsidR="00FE4C2D" w:rsidRPr="00402168" w:rsidRDefault="00FE4C2D" w:rsidP="00402168">
      <w:pPr>
        <w:pStyle w:val="a3"/>
        <w:tabs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указанной проверки уполномоченное должностное лицо Администрации подготавливает проект постановления об изменении</w:t>
      </w:r>
      <w:r w:rsidRPr="00FE4C2D">
        <w:rPr>
          <w:rFonts w:ascii="Times New Roman" w:hAnsi="Times New Roman" w:cs="Times New Roman"/>
          <w:sz w:val="28"/>
          <w:szCs w:val="28"/>
        </w:rPr>
        <w:t>вида разрешенного использова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или проект мотивированного отказа в предоставлении муниципальной услуги в связи с наличием для этогооснований, предусмотренных пунктом 12 настоящего Административного регламента.</w:t>
      </w:r>
      <w:r w:rsidR="00402168">
        <w:rPr>
          <w:rFonts w:ascii="Times New Roman" w:hAnsi="Times New Roman" w:cs="Times New Roman"/>
          <w:sz w:val="28"/>
          <w:szCs w:val="28"/>
        </w:rPr>
        <w:t xml:space="preserve"> Указанные проекты направляются для согласования и утверждения Главе Администрации Лакедемоновского сельского поселения</w:t>
      </w:r>
      <w:proofErr w:type="gramStart"/>
      <w:r w:rsidR="00402168">
        <w:rPr>
          <w:rFonts w:ascii="Times New Roman" w:hAnsi="Times New Roman" w:cs="Times New Roman"/>
          <w:sz w:val="28"/>
          <w:szCs w:val="28"/>
        </w:rPr>
        <w:t>.</w:t>
      </w:r>
      <w:r w:rsidRPr="00402168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E4C2D" w:rsidRDefault="001C4CAB" w:rsidP="001C4CAB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 w:rsidR="00402168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25.1</w:t>
      </w:r>
      <w:r w:rsidR="00987898">
        <w:rPr>
          <w:rFonts w:ascii="Times New Roman" w:hAnsi="Times New Roman" w:cs="Times New Roman"/>
          <w:sz w:val="28"/>
          <w:szCs w:val="28"/>
        </w:rPr>
        <w:t>,</w:t>
      </w:r>
      <w:r w:rsidR="00402168">
        <w:rPr>
          <w:rFonts w:ascii="Times New Roman" w:hAnsi="Times New Roman" w:cs="Times New Roman"/>
          <w:sz w:val="28"/>
          <w:szCs w:val="28"/>
        </w:rPr>
        <w:t xml:space="preserve"> 25.2</w:t>
      </w:r>
      <w:r w:rsidR="00987898">
        <w:rPr>
          <w:rFonts w:ascii="Times New Roman" w:hAnsi="Times New Roman" w:cs="Times New Roman"/>
          <w:sz w:val="28"/>
          <w:szCs w:val="28"/>
        </w:rPr>
        <w:t xml:space="preserve">и 25.3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E4C2D" w:rsidRDefault="001C4CAB" w:rsidP="00FE4C2D">
      <w:pPr>
        <w:pStyle w:val="a3"/>
        <w:tabs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5.1. </w:t>
      </w:r>
      <w:r w:rsidR="00402168">
        <w:rPr>
          <w:rFonts w:ascii="Times New Roman" w:hAnsi="Times New Roman" w:cs="Times New Roman"/>
          <w:sz w:val="28"/>
          <w:szCs w:val="28"/>
        </w:rPr>
        <w:t>П</w:t>
      </w:r>
      <w:r w:rsidR="00FE4C2D" w:rsidRPr="00FE4C2D">
        <w:rPr>
          <w:rFonts w:ascii="Times New Roman" w:hAnsi="Times New Roman" w:cs="Times New Roman"/>
          <w:sz w:val="28"/>
          <w:szCs w:val="28"/>
        </w:rPr>
        <w:t xml:space="preserve">одписанное </w:t>
      </w:r>
      <w:r w:rsidR="00402168">
        <w:rPr>
          <w:rFonts w:ascii="Times New Roman" w:hAnsi="Times New Roman" w:cs="Times New Roman"/>
          <w:sz w:val="28"/>
          <w:szCs w:val="28"/>
        </w:rPr>
        <w:t>постановление</w:t>
      </w:r>
      <w:r w:rsidR="00FE4C2D" w:rsidRPr="00FE4C2D">
        <w:rPr>
          <w:rFonts w:ascii="Times New Roman" w:hAnsi="Times New Roman" w:cs="Times New Roman"/>
          <w:sz w:val="28"/>
          <w:szCs w:val="28"/>
        </w:rPr>
        <w:t xml:space="preserve"> об изменении вида разрешенного использования земельного участка регистрирует</w:t>
      </w:r>
      <w:r w:rsidR="00402168">
        <w:rPr>
          <w:rFonts w:ascii="Times New Roman" w:hAnsi="Times New Roman" w:cs="Times New Roman"/>
          <w:sz w:val="28"/>
          <w:szCs w:val="28"/>
        </w:rPr>
        <w:t>ся уполномоченным должностным лицом Администрации</w:t>
      </w:r>
      <w:r w:rsidR="00FE4C2D" w:rsidRPr="00FE4C2D">
        <w:rPr>
          <w:rFonts w:ascii="Times New Roman" w:hAnsi="Times New Roman" w:cs="Times New Roman"/>
          <w:sz w:val="28"/>
          <w:szCs w:val="28"/>
        </w:rPr>
        <w:t xml:space="preserve"> в журнале регистрации постановлений. Решение об отказе в </w:t>
      </w:r>
      <w:r w:rsidR="0040216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FE4C2D" w:rsidRPr="00FE4C2D">
        <w:rPr>
          <w:rFonts w:ascii="Times New Roman" w:hAnsi="Times New Roman" w:cs="Times New Roman"/>
          <w:sz w:val="28"/>
          <w:szCs w:val="28"/>
        </w:rPr>
        <w:t xml:space="preserve"> регистрируется в журнале исходящей корреспонденции.</w:t>
      </w:r>
    </w:p>
    <w:p w:rsidR="00402168" w:rsidRPr="00FE4C2D" w:rsidRDefault="00402168" w:rsidP="00FE4C2D">
      <w:pPr>
        <w:pStyle w:val="a3"/>
        <w:tabs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FE4C2D">
        <w:rPr>
          <w:rFonts w:ascii="Times New Roman" w:hAnsi="Times New Roman" w:cs="Times New Roman"/>
          <w:sz w:val="28"/>
          <w:szCs w:val="28"/>
        </w:rPr>
        <w:t>ешение об изменении вида разрешен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подлежит официальному опубликованию (обнародованию) в течение пяти дней со дня его принятия.</w:t>
      </w:r>
    </w:p>
    <w:p w:rsidR="00571A46" w:rsidRDefault="00402168" w:rsidP="00402168">
      <w:pPr>
        <w:pStyle w:val="a3"/>
        <w:tabs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2. </w:t>
      </w:r>
      <w:proofErr w:type="gramStart"/>
      <w:r w:rsidR="00FE4C2D" w:rsidRPr="00FE4C2D">
        <w:rPr>
          <w:rFonts w:ascii="Times New Roman" w:hAnsi="Times New Roman" w:cs="Times New Roman"/>
          <w:sz w:val="28"/>
          <w:szCs w:val="28"/>
        </w:rPr>
        <w:t xml:space="preserve">Решение об изменении вида разрешенного использования земельного участка или </w:t>
      </w:r>
      <w:r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FE4C2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FE4C2D" w:rsidRPr="00FE4C2D">
        <w:rPr>
          <w:rFonts w:ascii="Times New Roman" w:hAnsi="Times New Roman" w:cs="Times New Roman"/>
          <w:sz w:val="28"/>
          <w:szCs w:val="28"/>
        </w:rPr>
        <w:t>в течение 3 рабочих дней со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FE4C2D" w:rsidRPr="00FE4C2D">
        <w:rPr>
          <w:rFonts w:ascii="Times New Roman" w:hAnsi="Times New Roman" w:cs="Times New Roman"/>
          <w:sz w:val="28"/>
          <w:szCs w:val="28"/>
        </w:rPr>
        <w:t xml:space="preserve"> принятия выдается специалистом заявителю</w:t>
      </w:r>
      <w:r w:rsidR="009F26ED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="00FE4C2D" w:rsidRPr="00FE4C2D">
        <w:rPr>
          <w:rFonts w:ascii="Times New Roman" w:hAnsi="Times New Roman" w:cs="Times New Roman"/>
          <w:sz w:val="28"/>
          <w:szCs w:val="28"/>
        </w:rPr>
        <w:t xml:space="preserve"> лично при наличии документо</w:t>
      </w:r>
      <w:r w:rsidR="009F26ED">
        <w:rPr>
          <w:rFonts w:ascii="Times New Roman" w:hAnsi="Times New Roman" w:cs="Times New Roman"/>
          <w:sz w:val="28"/>
          <w:szCs w:val="28"/>
        </w:rPr>
        <w:t xml:space="preserve">в, удостоверяющих его личность </w:t>
      </w:r>
      <w:r w:rsidR="00FE4C2D" w:rsidRPr="00FE4C2D">
        <w:rPr>
          <w:rFonts w:ascii="Times New Roman" w:hAnsi="Times New Roman" w:cs="Times New Roman"/>
          <w:sz w:val="28"/>
          <w:szCs w:val="28"/>
        </w:rPr>
        <w:t>(в случае, если заявитель выразил намерение получить результат лично), либо направляется по почте.</w:t>
      </w:r>
      <w:proofErr w:type="gramEnd"/>
    </w:p>
    <w:p w:rsidR="005F203C" w:rsidRDefault="00987898" w:rsidP="00426D61">
      <w:pPr>
        <w:pStyle w:val="a3"/>
        <w:tabs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3. На основании р</w:t>
      </w:r>
      <w:r w:rsidRPr="00FE4C2D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4C2D">
        <w:rPr>
          <w:rFonts w:ascii="Times New Roman" w:hAnsi="Times New Roman" w:cs="Times New Roman"/>
          <w:sz w:val="28"/>
          <w:szCs w:val="28"/>
        </w:rPr>
        <w:t xml:space="preserve"> об изменении вида разрешенного использова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обращается </w:t>
      </w:r>
      <w:r w:rsidR="009002C1">
        <w:rPr>
          <w:rFonts w:ascii="Times New Roman" w:hAnsi="Times New Roman" w:cs="Times New Roman"/>
          <w:sz w:val="28"/>
          <w:szCs w:val="28"/>
        </w:rPr>
        <w:t>в</w:t>
      </w:r>
      <w:r w:rsidRPr="00987898">
        <w:rPr>
          <w:rFonts w:ascii="Times New Roman" w:hAnsi="Times New Roman" w:cs="Times New Roman"/>
          <w:sz w:val="28"/>
          <w:szCs w:val="28"/>
        </w:rPr>
        <w:t>Неклиновский отде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с заявлением о внесении изменений в государственный кадастр недвижимости</w:t>
      </w:r>
      <w:proofErr w:type="gramStart"/>
      <w:r w:rsidRPr="00987898">
        <w:rPr>
          <w:rFonts w:ascii="Times New Roman" w:hAnsi="Times New Roman" w:cs="Times New Roman"/>
          <w:sz w:val="28"/>
          <w:szCs w:val="28"/>
        </w:rPr>
        <w:t>.</w:t>
      </w:r>
      <w:r w:rsidR="00426D6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A04FF" w:rsidRDefault="006A04FF" w:rsidP="006A04FF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изложить в следующей редакции:</w:t>
      </w:r>
    </w:p>
    <w:p w:rsidR="006A04FF" w:rsidRPr="00604F5F" w:rsidRDefault="006A04FF" w:rsidP="006A04FF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4F5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A04FF" w:rsidRPr="00604F5F" w:rsidRDefault="006A04FF" w:rsidP="006A04FF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04F5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6A04FF" w:rsidRPr="00604F5F" w:rsidRDefault="006A04FF" w:rsidP="006A04FF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4F5F">
        <w:rPr>
          <w:rFonts w:ascii="Times New Roman" w:eastAsia="Calibri" w:hAnsi="Times New Roman" w:cs="Times New Roman"/>
          <w:sz w:val="28"/>
          <w:szCs w:val="28"/>
        </w:rPr>
        <w:t>«</w:t>
      </w:r>
      <w:r w:rsidRPr="006A04FF">
        <w:rPr>
          <w:rFonts w:ascii="Times New Roman" w:eastAsia="Calibri" w:hAnsi="Times New Roman" w:cs="Times New Roman"/>
          <w:bCs/>
          <w:sz w:val="28"/>
          <w:szCs w:val="28"/>
        </w:rPr>
        <w:t>Изменение вида разрешенного использования земельных участков</w:t>
      </w:r>
      <w:r w:rsidRPr="00604F5F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предоставляемых заявителем</w:t>
      </w:r>
    </w:p>
    <w:p w:rsidR="006A04FF" w:rsidRPr="00604F5F" w:rsidRDefault="006A04FF" w:rsidP="006A04FF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85"/>
        <w:gridCol w:w="9732"/>
      </w:tblGrid>
      <w:tr w:rsidR="006A04FF" w:rsidRPr="00604F5F" w:rsidTr="00034FD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FF" w:rsidRPr="00604F5F" w:rsidRDefault="006A04FF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6A04FF" w:rsidRPr="00604F5F" w:rsidRDefault="006A04FF" w:rsidP="00034FDD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4FF" w:rsidRPr="00604F5F" w:rsidRDefault="006A04FF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6A04FF" w:rsidRPr="00620258" w:rsidTr="00034FD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FF" w:rsidRPr="00517CAB" w:rsidRDefault="006A04FF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4FF" w:rsidRPr="00AE1EFB" w:rsidRDefault="006A04FF" w:rsidP="00034FDD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.</w:t>
            </w:r>
          </w:p>
          <w:p w:rsidR="006A04FF" w:rsidRPr="00517CAB" w:rsidRDefault="006A04FF" w:rsidP="00034FDD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6A04FF" w:rsidRPr="00620258" w:rsidTr="00034FD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FF" w:rsidRPr="00517CAB" w:rsidRDefault="006A04FF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4FF" w:rsidRPr="00517CAB" w:rsidRDefault="006A04FF" w:rsidP="00034FDD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представителя физического или юридического лица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6A04FF" w:rsidRPr="00620258" w:rsidTr="00034FD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FF" w:rsidRPr="00517CAB" w:rsidRDefault="006A04FF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4FF" w:rsidRPr="00517CAB" w:rsidRDefault="006A04FF" w:rsidP="00034FDD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права (полномочия) представителя физического  или юридического лица, если с заявлением обращается представитель заявителя (заявителей)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6A04FF" w:rsidRPr="00620258" w:rsidTr="00034FD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FF" w:rsidRDefault="006A04FF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4FF" w:rsidRPr="00AE1EFB" w:rsidRDefault="006A04FF" w:rsidP="00034FDD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381">
              <w:rPr>
                <w:rFonts w:ascii="Times New Roman" w:hAnsi="Times New Roman" w:cs="Times New Roman"/>
                <w:sz w:val="28"/>
                <w:szCs w:val="28"/>
              </w:rPr>
              <w:t>Документы, удостоверяющие (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ливающие) права заявителя на </w:t>
            </w:r>
            <w:r w:rsidRPr="00DD5381">
              <w:rPr>
                <w:rFonts w:ascii="Times New Roman" w:hAnsi="Times New Roman" w:cs="Times New Roman"/>
                <w:sz w:val="28"/>
                <w:szCs w:val="28"/>
              </w:rPr>
              <w:t>земельный участ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адлежащий заявителю, </w:t>
            </w:r>
            <w:r w:rsidRPr="00DD5381">
              <w:rPr>
                <w:rFonts w:ascii="Times New Roman" w:hAnsi="Times New Roman" w:cs="Times New Roman"/>
                <w:sz w:val="28"/>
                <w:szCs w:val="28"/>
              </w:rPr>
              <w:t xml:space="preserve">если право на такой земельный участок не зарегистрировано в ЕГРН (при наличии соответствующих прав на земельный участок) </w:t>
            </w:r>
            <w:r w:rsidRPr="00DD5381">
              <w:rPr>
                <w:rFonts w:ascii="Times New Roman" w:hAnsi="Times New Roman" w:cs="Times New Roman"/>
                <w:i/>
                <w:sz w:val="28"/>
                <w:szCs w:val="28"/>
              </w:rPr>
              <w:t>- копия при предъявлении оригинала</w:t>
            </w:r>
          </w:p>
        </w:tc>
      </w:tr>
    </w:tbl>
    <w:p w:rsidR="006A04FF" w:rsidRDefault="006A04FF" w:rsidP="006A04FF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907">
        <w:rPr>
          <w:rFonts w:ascii="Times New Roman" w:hAnsi="Times New Roman" w:cs="Times New Roman"/>
          <w:sz w:val="28"/>
          <w:szCs w:val="28"/>
        </w:rPr>
        <w:t>.»;</w:t>
      </w:r>
    </w:p>
    <w:p w:rsidR="006A04FF" w:rsidRPr="00517CAB" w:rsidRDefault="006A04FF" w:rsidP="006A04FF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2 изложить в следующей редакции:</w:t>
      </w:r>
    </w:p>
    <w:p w:rsidR="006A04FF" w:rsidRPr="00517CAB" w:rsidRDefault="006A04FF" w:rsidP="006A04FF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«</w:t>
      </w:r>
      <w:r w:rsidRPr="00517CA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A04FF" w:rsidRPr="00517CAB" w:rsidRDefault="006A04FF" w:rsidP="006A04FF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6A04FF" w:rsidRPr="00517CAB" w:rsidRDefault="006A04FF" w:rsidP="006A04FF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eastAsia="Calibri" w:hAnsi="Times New Roman" w:cs="Times New Roman"/>
          <w:sz w:val="28"/>
          <w:szCs w:val="28"/>
        </w:rPr>
        <w:t>«</w:t>
      </w:r>
      <w:r w:rsidRPr="006A04FF">
        <w:rPr>
          <w:rFonts w:ascii="Times New Roman" w:hAnsi="Times New Roman" w:cs="Times New Roman"/>
          <w:bCs/>
          <w:sz w:val="28"/>
          <w:szCs w:val="28"/>
        </w:rPr>
        <w:t>Изменение вида разрешенного использования земельных участков</w:t>
      </w:r>
      <w:r w:rsidRPr="00517CAB">
        <w:rPr>
          <w:rFonts w:ascii="Times New Roman" w:eastAsia="Calibri" w:hAnsi="Times New Roman" w:cs="Times New Roman"/>
          <w:sz w:val="28"/>
          <w:szCs w:val="28"/>
        </w:rPr>
        <w:t>»</w:t>
      </w:r>
      <w:r w:rsidRPr="00517CAB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6A04FF" w:rsidRPr="00517CAB" w:rsidRDefault="006A04FF" w:rsidP="006A04FF">
      <w:pPr>
        <w:widowControl w:val="0"/>
        <w:tabs>
          <w:tab w:val="left" w:pos="1276"/>
        </w:tabs>
        <w:autoSpaceDE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9507"/>
      </w:tblGrid>
      <w:tr w:rsidR="006A04FF" w:rsidRPr="00517CAB" w:rsidTr="00034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FF" w:rsidRPr="00517CAB" w:rsidRDefault="006A04FF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6A04FF" w:rsidRPr="00517CAB" w:rsidRDefault="006A04FF" w:rsidP="00034FDD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4FF" w:rsidRPr="00517CAB" w:rsidRDefault="006A04FF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6A04FF" w:rsidRPr="00517CAB" w:rsidTr="00034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FF" w:rsidRPr="00517CAB" w:rsidRDefault="006A04FF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4FF" w:rsidRPr="005C4C84" w:rsidRDefault="006A04FF" w:rsidP="00034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84">
              <w:rPr>
                <w:rFonts w:ascii="Times New Roman" w:hAnsi="Times New Roman" w:cs="Times New Roman"/>
                <w:sz w:val="28"/>
                <w:szCs w:val="28"/>
              </w:rPr>
              <w:t>Выписка из ЕГРН об объекте недвижимости (об испрашиваемом земельном участк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5C4C84">
              <w:rPr>
                <w:rFonts w:ascii="Times New Roman" w:hAnsi="Times New Roman" w:cs="Times New Roman"/>
                <w:i/>
                <w:sz w:val="28"/>
                <w:szCs w:val="28"/>
              </w:rPr>
              <w:t>- оригинал</w:t>
            </w:r>
          </w:p>
        </w:tc>
      </w:tr>
      <w:tr w:rsidR="006A04FF" w:rsidRPr="00517CAB" w:rsidTr="00034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FF" w:rsidRPr="00517CAB" w:rsidRDefault="006A04FF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4FF" w:rsidRPr="005C4C84" w:rsidRDefault="006A04FF" w:rsidP="00034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2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дастровая выписка о земельном участке или кадастровый паспорт земельного участка </w:t>
            </w:r>
            <w:r w:rsidRPr="007D62A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– оригинал</w:t>
            </w:r>
          </w:p>
        </w:tc>
      </w:tr>
      <w:tr w:rsidR="006A04FF" w:rsidRPr="00517CAB" w:rsidTr="00034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FF" w:rsidRDefault="006A04FF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4FF" w:rsidRPr="005C4C84" w:rsidRDefault="006A04FF" w:rsidP="00034FDD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4C84">
              <w:rPr>
                <w:sz w:val="28"/>
                <w:szCs w:val="28"/>
              </w:rPr>
              <w:t>Выписка из ЕГРЮЛ о юридическом лице, являющемся заявителем</w:t>
            </w:r>
            <w:r w:rsidRPr="005C4C84">
              <w:rPr>
                <w:i/>
                <w:sz w:val="28"/>
                <w:szCs w:val="28"/>
              </w:rPr>
              <w:t>- оригинал</w:t>
            </w:r>
          </w:p>
        </w:tc>
      </w:tr>
      <w:tr w:rsidR="006A04FF" w:rsidRPr="00517CAB" w:rsidTr="00034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FF" w:rsidRDefault="006A04FF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4FF" w:rsidRPr="005C4C84" w:rsidRDefault="006A04FF" w:rsidP="00034FDD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5F70">
              <w:rPr>
                <w:sz w:val="28"/>
                <w:szCs w:val="28"/>
              </w:rPr>
              <w:t>Выписка из ЕГРИП об индивидуальном предпринимателе, являющемся заявителем</w:t>
            </w:r>
            <w:r w:rsidRPr="005C4C84">
              <w:rPr>
                <w:i/>
                <w:sz w:val="28"/>
                <w:szCs w:val="28"/>
              </w:rPr>
              <w:t>- оригинал</w:t>
            </w:r>
          </w:p>
        </w:tc>
      </w:tr>
    </w:tbl>
    <w:p w:rsidR="006A04FF" w:rsidRPr="009C5E69" w:rsidRDefault="006A04FF" w:rsidP="006A04F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C5E69">
        <w:rPr>
          <w:rFonts w:ascii="Times New Roman" w:hAnsi="Times New Roman" w:cs="Times New Roman"/>
          <w:sz w:val="24"/>
          <w:szCs w:val="28"/>
        </w:rPr>
        <w:t xml:space="preserve">*Выписка из ЕГРН об объекте недвижимости (об испрашиваемом земельном участке)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, если испрашиваемый земельный участок предстоит образовать. </w:t>
      </w:r>
      <w:proofErr w:type="gramStart"/>
      <w:r w:rsidRPr="009C5E69">
        <w:rPr>
          <w:rFonts w:ascii="Times New Roman" w:hAnsi="Times New Roman" w:cs="Times New Roman"/>
          <w:sz w:val="24"/>
          <w:szCs w:val="28"/>
        </w:rPr>
        <w:t>В случае если право на здание, сооружение,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, то выписка из ЕГРН об объекте недвижимости (о здании, сооружении или об объекте незавершенного строительства, расположенном на испрашиваемом земельном участке) не прилагается к заявлению о приобретении прав на земельный участок и не запрашивается уполномоченным</w:t>
      </w:r>
      <w:proofErr w:type="gramEnd"/>
      <w:r w:rsidRPr="009C5E69">
        <w:rPr>
          <w:rFonts w:ascii="Times New Roman" w:hAnsi="Times New Roman" w:cs="Times New Roman"/>
          <w:sz w:val="24"/>
          <w:szCs w:val="28"/>
        </w:rPr>
        <w:t xml:space="preserve"> органом посредством межведомственного информационного взаимодействия</w:t>
      </w:r>
      <w:proofErr w:type="gramStart"/>
      <w:r w:rsidRPr="009C5E69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26D61" w:rsidRDefault="006A04FF" w:rsidP="006A04FF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1834">
        <w:rPr>
          <w:rFonts w:ascii="Times New Roman" w:hAnsi="Times New Roman" w:cs="Times New Roman"/>
          <w:sz w:val="28"/>
          <w:szCs w:val="28"/>
        </w:rPr>
        <w:t>в приложении 3 слова «Главе Лакедемоновского сельского поселения» заменить словами «Главе Администрации Лакедемоновского сельского поселения».</w:t>
      </w:r>
    </w:p>
    <w:p w:rsidR="006A04FF" w:rsidRDefault="00FE239E" w:rsidP="006A04FF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39E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113067">
        <w:rPr>
          <w:rFonts w:ascii="Times New Roman" w:hAnsi="Times New Roman" w:cs="Times New Roman"/>
          <w:sz w:val="28"/>
          <w:szCs w:val="28"/>
        </w:rPr>
        <w:t>е</w:t>
      </w:r>
      <w:r w:rsidRPr="00FE239E">
        <w:rPr>
          <w:rFonts w:ascii="Times New Roman" w:hAnsi="Times New Roman" w:cs="Times New Roman"/>
          <w:sz w:val="28"/>
          <w:szCs w:val="28"/>
        </w:rPr>
        <w:t xml:space="preserve"> Администрации Лакедемоновского сельского поселения от 22.05.2015 № 92 «Об утверждении Административного Регламента по предоставлению муниципальной услуги «</w:t>
      </w:r>
      <w:r w:rsidRPr="00FE239E">
        <w:rPr>
          <w:rFonts w:ascii="Times New Roman" w:hAnsi="Times New Roman" w:cs="Times New Roman"/>
          <w:bCs/>
          <w:sz w:val="28"/>
          <w:szCs w:val="28"/>
        </w:rPr>
        <w:t>Предоставление земельных участков инвалидам и семьям, имеющим в своем составе детей-инвалидов, а также гражданам, подвергшимся воздействию радиации вследствие катастрофы на Чернобыльской АЭС, в собственность или в аренду</w:t>
      </w:r>
      <w:r w:rsidRPr="00FE239E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113067" w:rsidRDefault="00113067" w:rsidP="00113067">
      <w:pPr>
        <w:pStyle w:val="a3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113067" w:rsidRDefault="00113067" w:rsidP="00113067">
      <w:pPr>
        <w:pStyle w:val="a3"/>
        <w:spacing w:after="0" w:line="240" w:lineRule="auto"/>
        <w:ind w:left="0" w:right="4535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E239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FE239E">
        <w:rPr>
          <w:rFonts w:ascii="Times New Roman" w:hAnsi="Times New Roman" w:cs="Times New Roman"/>
          <w:bCs/>
          <w:sz w:val="28"/>
          <w:szCs w:val="28"/>
        </w:rPr>
        <w:t>Предоставление в аренду земельных участков инвалидам и семьям, имеющим в своем составе детей-инвалидов, а также гражданам, подвергшимся воздействию радиации вследствие катастрофы на Чернобыльской АЭС</w:t>
      </w:r>
      <w:r w:rsidRPr="004F340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13067" w:rsidRPr="00113067" w:rsidRDefault="00113067" w:rsidP="00113067">
      <w:pPr>
        <w:pStyle w:val="a3"/>
        <w:numPr>
          <w:ilvl w:val="1"/>
          <w:numId w:val="1"/>
        </w:numPr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ю 1 изложить в следующей редакции:</w:t>
      </w:r>
    </w:p>
    <w:p w:rsidR="00113067" w:rsidRDefault="00113067" w:rsidP="00231E07">
      <w:pPr>
        <w:pStyle w:val="a3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Pr="00113067">
        <w:rPr>
          <w:rFonts w:ascii="Times New Roman" w:hAnsi="Times New Roman" w:cs="Times New Roman"/>
          <w:bCs/>
          <w:sz w:val="28"/>
          <w:szCs w:val="28"/>
        </w:rPr>
        <w:t>1. Утвердить Административный регламент по предоставлению муниципальной услуги «Предоставление в аренду земельных участков инвалидам и семьям, имеющим в своем составе детей-инвалидов, а также гражданам, подвергшимся воздействию радиации вследствие катастрофы на Чернобыльской АЭС» (приложение)</w:t>
      </w:r>
      <w:proofErr w:type="gramStart"/>
      <w:r w:rsidRPr="0011306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13067" w:rsidRDefault="00113067" w:rsidP="00231E07">
      <w:pPr>
        <w:pStyle w:val="a3"/>
        <w:numPr>
          <w:ilvl w:val="1"/>
          <w:numId w:val="1"/>
        </w:numPr>
        <w:spacing w:after="0" w:line="240" w:lineRule="auto"/>
        <w:ind w:left="0" w:right="4535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:</w:t>
      </w:r>
    </w:p>
    <w:p w:rsidR="00113067" w:rsidRDefault="00113067" w:rsidP="00231E07">
      <w:pPr>
        <w:pStyle w:val="a3"/>
        <w:spacing w:after="0" w:line="240" w:lineRule="auto"/>
        <w:ind w:left="709"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изложить в следующей редакции:</w:t>
      </w:r>
    </w:p>
    <w:p w:rsidR="00113067" w:rsidRPr="00981EF6" w:rsidRDefault="00113067" w:rsidP="00231E07">
      <w:pPr>
        <w:pStyle w:val="a3"/>
        <w:spacing w:after="0" w:line="240" w:lineRule="auto"/>
        <w:ind w:left="0" w:right="-1" w:firstLine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81EF6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113067" w:rsidRPr="00981EF6" w:rsidRDefault="00113067" w:rsidP="00231E07">
      <w:pPr>
        <w:pStyle w:val="a3"/>
        <w:spacing w:after="0" w:line="240" w:lineRule="auto"/>
        <w:ind w:left="0" w:right="-1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F6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113067" w:rsidRDefault="00113067" w:rsidP="00231E07">
      <w:pPr>
        <w:pStyle w:val="a3"/>
        <w:spacing w:after="0" w:line="240" w:lineRule="auto"/>
        <w:ind w:left="0" w:right="-1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81EF6">
        <w:rPr>
          <w:rFonts w:ascii="Times New Roman" w:hAnsi="Times New Roman" w:cs="Times New Roman"/>
          <w:b/>
          <w:sz w:val="28"/>
          <w:szCs w:val="28"/>
        </w:rPr>
        <w:t>«</w:t>
      </w:r>
      <w:r w:rsidRPr="00113067">
        <w:rPr>
          <w:rFonts w:ascii="Times New Roman" w:hAnsi="Times New Roman" w:cs="Times New Roman"/>
          <w:b/>
          <w:bCs/>
          <w:sz w:val="28"/>
          <w:szCs w:val="28"/>
        </w:rPr>
        <w:t>Предоставление в аренду земельных участков инвалидам и семьям, имеющим в своем составе детей-инвалидов, а также гражданам, подвергшимся воздействию радиации вследствие катастрофы на Чернобыльской АЭС</w:t>
      </w:r>
      <w:r w:rsidRPr="00981EF6">
        <w:rPr>
          <w:rFonts w:ascii="Times New Roman" w:hAnsi="Times New Roman" w:cs="Times New Roman"/>
          <w:b/>
          <w:sz w:val="28"/>
          <w:szCs w:val="28"/>
        </w:rPr>
        <w:t>»</w:t>
      </w:r>
      <w:r w:rsidRPr="00981EF6">
        <w:rPr>
          <w:rFonts w:ascii="Times New Roman" w:hAnsi="Times New Roman" w:cs="Times New Roman"/>
          <w:sz w:val="28"/>
          <w:szCs w:val="28"/>
        </w:rPr>
        <w:t>;</w:t>
      </w:r>
    </w:p>
    <w:p w:rsidR="00913C5F" w:rsidRDefault="00913C5F" w:rsidP="00231E07">
      <w:pPr>
        <w:pStyle w:val="a3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13067">
        <w:rPr>
          <w:rFonts w:ascii="Times New Roman" w:hAnsi="Times New Roman" w:cs="Times New Roman"/>
          <w:sz w:val="28"/>
          <w:szCs w:val="28"/>
        </w:rPr>
        <w:t>преамбул</w:t>
      </w:r>
      <w:r>
        <w:rPr>
          <w:rFonts w:ascii="Times New Roman" w:hAnsi="Times New Roman" w:cs="Times New Roman"/>
          <w:sz w:val="28"/>
          <w:szCs w:val="28"/>
        </w:rPr>
        <w:t>уизложить в следующей редакции:</w:t>
      </w:r>
    </w:p>
    <w:p w:rsidR="00113067" w:rsidRDefault="00913C5F" w:rsidP="00231E07">
      <w:pPr>
        <w:pStyle w:val="a3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913C5F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«Предоставление в аренду земельных участков инвалидам и семьям, имеющим в своем составе детей-инвалидов, а также гражданам, подвергшимся воздействию радиации вследствие катастрофы на Чернобыльской АЭС»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</w:t>
      </w:r>
      <w:proofErr w:type="gramEnd"/>
      <w:r w:rsidRPr="00913C5F">
        <w:rPr>
          <w:rFonts w:ascii="Times New Roman" w:hAnsi="Times New Roman" w:cs="Times New Roman"/>
          <w:sz w:val="28"/>
          <w:szCs w:val="28"/>
        </w:rPr>
        <w:t xml:space="preserve"> действий (административных процедур) при осуществлении полномочий по содействию физическим лицам в сфере предоставления земельных участков, находящихся в муниципальной собственности</w:t>
      </w:r>
      <w:proofErr w:type="gramStart"/>
      <w:r w:rsidRPr="00913C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306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13067" w:rsidRDefault="00113067" w:rsidP="00231E07">
      <w:pPr>
        <w:pStyle w:val="a3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ункте 1слова «</w:t>
      </w:r>
      <w:r w:rsidR="00231E07" w:rsidRPr="00231E07">
        <w:rPr>
          <w:rFonts w:ascii="Times New Roman" w:hAnsi="Times New Roman" w:cs="Times New Roman"/>
          <w:sz w:val="28"/>
          <w:szCs w:val="28"/>
        </w:rPr>
        <w:t>в собственность ил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31E07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1E07" w:rsidRDefault="00113067" w:rsidP="00231E07">
      <w:pPr>
        <w:pStyle w:val="a3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31E07">
        <w:rPr>
          <w:rFonts w:ascii="Times New Roman" w:hAnsi="Times New Roman" w:cs="Times New Roman"/>
          <w:sz w:val="28"/>
          <w:szCs w:val="28"/>
        </w:rPr>
        <w:t>в пункте 2 слова «</w:t>
      </w:r>
      <w:r w:rsidR="00231E07" w:rsidRPr="00231E07">
        <w:rPr>
          <w:rFonts w:ascii="Times New Roman" w:hAnsi="Times New Roman" w:cs="Times New Roman"/>
          <w:sz w:val="28"/>
          <w:szCs w:val="28"/>
        </w:rPr>
        <w:t>Предоставление земельных участков инвалидам и семьям, имеющим в своем составе детей инвалидов, а также гражданам, подвергшимся воздействию радиации вследствие катастрофы на Чернобыльской АЭС, в собственность или в аренду</w:t>
      </w:r>
      <w:r w:rsidR="00231E07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231E07" w:rsidRPr="00231E07">
        <w:rPr>
          <w:rFonts w:ascii="Times New Roman" w:hAnsi="Times New Roman" w:cs="Times New Roman"/>
          <w:sz w:val="28"/>
          <w:szCs w:val="28"/>
        </w:rPr>
        <w:t>Предоставление в аренду земельных участков инвалидам и семьям, имеющим в своем составе детей-инвалидов, а также гражданам, подвергшимся воздействию радиации вследствие катастрофы на Чернобыльской АЭС</w:t>
      </w:r>
      <w:r w:rsidR="00231E07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13067" w:rsidRPr="00927C79" w:rsidRDefault="00231E07" w:rsidP="00231E07">
      <w:pPr>
        <w:pStyle w:val="a3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113067">
        <w:rPr>
          <w:rFonts w:ascii="Times New Roman" w:hAnsi="Times New Roman" w:cs="Times New Roman"/>
          <w:sz w:val="28"/>
          <w:szCs w:val="28"/>
        </w:rPr>
        <w:t xml:space="preserve">в пункте 4 </w:t>
      </w:r>
      <w:r w:rsidRPr="00231E07">
        <w:rPr>
          <w:rFonts w:ascii="Times New Roman" w:hAnsi="Times New Roman" w:cs="Times New Roman"/>
          <w:sz w:val="28"/>
          <w:szCs w:val="28"/>
        </w:rPr>
        <w:t>слова «Предоставление земельных участков инвалидам и семьям, имеющим в своем составе детей инвалидов, а также гражданам, подвергшимся воздействию радиации вследствие катастрофы на Чернобыльской АЭС, в собственность или в аренду» заменить словами «Предоставление в аренду земельных участков инвалидам и семьям, имеющим в своем составе детей-инвалидов, а также гражданам, подвергшимся воздействию радиации вследствие катастрофы на Чернобыльской АЭС»</w:t>
      </w:r>
      <w:r w:rsidR="0011306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13067" w:rsidRDefault="00231E07" w:rsidP="00113067">
      <w:pPr>
        <w:pStyle w:val="a3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7C79">
        <w:rPr>
          <w:rFonts w:ascii="Times New Roman" w:hAnsi="Times New Roman" w:cs="Times New Roman"/>
          <w:sz w:val="28"/>
          <w:szCs w:val="28"/>
        </w:rPr>
        <w:t>е)</w:t>
      </w:r>
      <w:r w:rsidR="00113067">
        <w:rPr>
          <w:rFonts w:ascii="Times New Roman" w:hAnsi="Times New Roman" w:cs="Times New Roman"/>
          <w:sz w:val="28"/>
          <w:szCs w:val="28"/>
        </w:rPr>
        <w:t>в пункте 5</w:t>
      </w:r>
      <w:r w:rsidR="00113067" w:rsidRPr="00927C79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231E07">
        <w:rPr>
          <w:rFonts w:ascii="Times New Roman" w:hAnsi="Times New Roman" w:cs="Times New Roman"/>
          <w:sz w:val="28"/>
          <w:szCs w:val="28"/>
        </w:rPr>
        <w:t>«Предоставление земельных участков инвалидам и семьям, имеющим в своем составе детей - инвалидов, а также гражданам, подвергшимся воздействию радиации вследствие катастрофы на Чернобыльской АЭС,</w:t>
      </w:r>
      <w:r>
        <w:rPr>
          <w:rFonts w:ascii="Times New Roman" w:hAnsi="Times New Roman" w:cs="Times New Roman"/>
          <w:sz w:val="28"/>
          <w:szCs w:val="28"/>
        </w:rPr>
        <w:t xml:space="preserve"> в собственность или в аренду»</w:t>
      </w:r>
      <w:r w:rsidR="00113067" w:rsidRPr="00927C79">
        <w:rPr>
          <w:rFonts w:ascii="Times New Roman" w:hAnsi="Times New Roman" w:cs="Times New Roman"/>
          <w:sz w:val="28"/>
          <w:szCs w:val="28"/>
        </w:rPr>
        <w:t>» исключить;</w:t>
      </w:r>
    </w:p>
    <w:p w:rsidR="0057082F" w:rsidRDefault="0057082F" w:rsidP="0011306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 пункте 6:</w:t>
      </w:r>
    </w:p>
    <w:p w:rsidR="0057082F" w:rsidRDefault="0057082F" w:rsidP="0011306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абзаце втором слова «</w:t>
      </w:r>
      <w:r w:rsidRPr="0057082F">
        <w:rPr>
          <w:rFonts w:ascii="Times New Roman" w:hAnsi="Times New Roman" w:cs="Times New Roman"/>
          <w:sz w:val="28"/>
          <w:szCs w:val="28"/>
        </w:rPr>
        <w:t>или в собственность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57082F" w:rsidRDefault="0057082F" w:rsidP="0011306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бзаце четвертом слова «</w:t>
      </w:r>
      <w:r w:rsidRPr="0057082F">
        <w:rPr>
          <w:rFonts w:ascii="Times New Roman" w:hAnsi="Times New Roman" w:cs="Times New Roman"/>
          <w:sz w:val="28"/>
          <w:szCs w:val="28"/>
        </w:rPr>
        <w:t>или договора купли-продажи земельного участка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034FDD" w:rsidRDefault="00034FDD" w:rsidP="0011306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в пункте 7 слова «</w:t>
      </w:r>
      <w:r w:rsidRPr="00034FDD">
        <w:rPr>
          <w:rFonts w:ascii="Times New Roman" w:hAnsi="Times New Roman" w:cs="Times New Roman"/>
          <w:sz w:val="28"/>
          <w:szCs w:val="28"/>
        </w:rPr>
        <w:t>и 60 дней при предоставлении земельного участка в собственность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113067" w:rsidRPr="00927C79" w:rsidRDefault="00034FDD" w:rsidP="0011306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113067" w:rsidRPr="00927C79">
        <w:rPr>
          <w:rFonts w:ascii="Times New Roman" w:hAnsi="Times New Roman" w:cs="Times New Roman"/>
          <w:sz w:val="28"/>
          <w:szCs w:val="28"/>
        </w:rPr>
        <w:t>пункт 8 дополнить абзацем следующего содержания:</w:t>
      </w:r>
    </w:p>
    <w:p w:rsidR="00113067" w:rsidRPr="00927C79" w:rsidRDefault="00113067" w:rsidP="0011306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79">
        <w:rPr>
          <w:rFonts w:ascii="Times New Roman" w:hAnsi="Times New Roman" w:cs="Times New Roman"/>
          <w:sz w:val="28"/>
          <w:szCs w:val="28"/>
        </w:rPr>
        <w:t>«- Распоряжение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 («Российская газета», № 259, 16.11.2016).»;</w:t>
      </w:r>
    </w:p>
    <w:p w:rsidR="00113067" w:rsidRPr="00927C79" w:rsidRDefault="00034FDD" w:rsidP="0011306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113067" w:rsidRPr="00927C79">
        <w:rPr>
          <w:rFonts w:ascii="Times New Roman" w:hAnsi="Times New Roman" w:cs="Times New Roman"/>
          <w:sz w:val="28"/>
          <w:szCs w:val="28"/>
        </w:rPr>
        <w:t xml:space="preserve">абзац первый пункта 9 дополнить словами «, </w:t>
      </w:r>
      <w:proofErr w:type="gramStart"/>
      <w:r w:rsidR="00113067" w:rsidRPr="00927C79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="00113067" w:rsidRPr="00927C79">
        <w:rPr>
          <w:rFonts w:ascii="Times New Roman" w:hAnsi="Times New Roman" w:cs="Times New Roman"/>
          <w:sz w:val="28"/>
          <w:szCs w:val="28"/>
        </w:rPr>
        <w:t xml:space="preserve"> заявителем»;</w:t>
      </w:r>
    </w:p>
    <w:p w:rsidR="00113067" w:rsidRPr="00927C79" w:rsidRDefault="00034FDD" w:rsidP="0011306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="00113067" w:rsidRPr="00927C79">
        <w:rPr>
          <w:rFonts w:ascii="Times New Roman" w:hAnsi="Times New Roman" w:cs="Times New Roman"/>
          <w:sz w:val="28"/>
          <w:szCs w:val="28"/>
        </w:rPr>
        <w:t>абзац третий пункта 10 изложить в следующей редакции:</w:t>
      </w:r>
    </w:p>
    <w:p w:rsidR="00113067" w:rsidRPr="00927C79" w:rsidRDefault="00113067" w:rsidP="0011306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7C79">
        <w:rPr>
          <w:rFonts w:ascii="Times New Roman" w:hAnsi="Times New Roman" w:cs="Times New Roman"/>
          <w:sz w:val="28"/>
          <w:szCs w:val="28"/>
        </w:rPr>
        <w:t>«Администрация, предоставляя муниципальную услугу, самостоятельно запрашивает в рамках межведомственного информационного взаимодействия документы, которые находятся в распоряжении отдельных федеральных органов исполнительной власти и необходимы для предоставления  муниципальной услуги, в соответствии с распоряжением Правительства Российской Федерации от 1 ноября 2016 г.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муниципальных</w:t>
      </w:r>
      <w:proofErr w:type="gramEnd"/>
      <w:r w:rsidRPr="00927C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7C79">
        <w:rPr>
          <w:rFonts w:ascii="Times New Roman" w:hAnsi="Times New Roman" w:cs="Times New Roman"/>
          <w:sz w:val="28"/>
          <w:szCs w:val="28"/>
        </w:rPr>
        <w:t>услуг исполнительным органам государственной власти субъектов Российской Федерации и органам местного самоуправления», а также документы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 июля 2010 г. № 210-ФЗ «Об организации предоставления государственных</w:t>
      </w:r>
      <w:proofErr w:type="gramEnd"/>
      <w:r w:rsidRPr="00927C79"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proofErr w:type="gramStart"/>
      <w:r w:rsidRPr="00927C79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927C79">
        <w:rPr>
          <w:rFonts w:ascii="Times New Roman" w:hAnsi="Times New Roman" w:cs="Times New Roman"/>
          <w:sz w:val="28"/>
          <w:szCs w:val="28"/>
        </w:rPr>
        <w:t>;</w:t>
      </w:r>
    </w:p>
    <w:p w:rsidR="00113067" w:rsidRDefault="00034FDD" w:rsidP="0011306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</w:t>
      </w:r>
      <w:r w:rsidR="00113067" w:rsidRPr="00927C79">
        <w:rPr>
          <w:rFonts w:ascii="Times New Roman" w:hAnsi="Times New Roman" w:cs="Times New Roman"/>
          <w:sz w:val="28"/>
          <w:szCs w:val="28"/>
        </w:rPr>
        <w:t>в абзаце третьем пункта 11 слова «(с учётом п. 10 Административного регламента)» исключить;</w:t>
      </w:r>
    </w:p>
    <w:p w:rsidR="00034FDD" w:rsidRDefault="00034FDD" w:rsidP="00113067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13067" w:rsidRPr="004360E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пункте 20 слова «</w:t>
      </w:r>
      <w:r w:rsidRPr="00034FDD">
        <w:rPr>
          <w:rFonts w:ascii="Times New Roman" w:hAnsi="Times New Roman" w:cs="Times New Roman"/>
          <w:sz w:val="28"/>
          <w:szCs w:val="28"/>
        </w:rPr>
        <w:t>в собственность или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034FDD" w:rsidRDefault="00034FDD" w:rsidP="00113067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в пункте 20.1 слова «</w:t>
      </w:r>
      <w:r w:rsidRPr="00034FDD">
        <w:rPr>
          <w:rFonts w:ascii="Times New Roman" w:hAnsi="Times New Roman" w:cs="Times New Roman"/>
          <w:sz w:val="28"/>
          <w:szCs w:val="28"/>
        </w:rPr>
        <w:t>или в собственность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034FDD" w:rsidRDefault="00034FDD" w:rsidP="00113067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) пункт 20.4 признать утратившим силу;</w:t>
      </w:r>
    </w:p>
    <w:p w:rsidR="00034FDD" w:rsidRDefault="00034FDD" w:rsidP="00034FD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) в пункте 20.5 слова «</w:t>
      </w:r>
      <w:r w:rsidRPr="00034FDD">
        <w:rPr>
          <w:rFonts w:ascii="Times New Roman" w:hAnsi="Times New Roman" w:cs="Times New Roman"/>
          <w:sz w:val="28"/>
          <w:szCs w:val="28"/>
        </w:rPr>
        <w:t>и 60 дней до даты заключения договора купли-продажи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113067" w:rsidRPr="004360E7" w:rsidRDefault="00034FDD" w:rsidP="00113067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) </w:t>
      </w:r>
      <w:r w:rsidR="00113067" w:rsidRPr="004360E7">
        <w:rPr>
          <w:rFonts w:ascii="Times New Roman" w:hAnsi="Times New Roman" w:cs="Times New Roman"/>
          <w:sz w:val="28"/>
          <w:szCs w:val="28"/>
        </w:rPr>
        <w:t>приложение 1 изложить в следующей редакции:</w:t>
      </w:r>
    </w:p>
    <w:p w:rsidR="00113067" w:rsidRPr="004360E7" w:rsidRDefault="00113067" w:rsidP="00113067">
      <w:pPr>
        <w:tabs>
          <w:tab w:val="left" w:pos="1276"/>
        </w:tabs>
        <w:autoSpaceDE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 w:rsidRPr="004360E7">
        <w:rPr>
          <w:rFonts w:ascii="Times New Roman" w:hAnsi="Times New Roman" w:cs="Times New Roman"/>
          <w:sz w:val="24"/>
          <w:szCs w:val="28"/>
        </w:rPr>
        <w:t>«Приложение 1</w:t>
      </w:r>
    </w:p>
    <w:p w:rsidR="00113067" w:rsidRPr="004360E7" w:rsidRDefault="00113067" w:rsidP="00113067">
      <w:pPr>
        <w:tabs>
          <w:tab w:val="left" w:pos="1276"/>
        </w:tabs>
        <w:autoSpaceDE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 w:rsidRPr="004360E7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113067" w:rsidRPr="004360E7" w:rsidRDefault="00113067" w:rsidP="00113067">
      <w:pPr>
        <w:tabs>
          <w:tab w:val="left" w:pos="1276"/>
        </w:tabs>
        <w:autoSpaceDE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 w:rsidRPr="004360E7">
        <w:rPr>
          <w:rFonts w:ascii="Times New Roman" w:hAnsi="Times New Roman" w:cs="Times New Roman"/>
          <w:sz w:val="24"/>
          <w:szCs w:val="28"/>
        </w:rPr>
        <w:t>по предоставлению муниципальной услуги</w:t>
      </w:r>
    </w:p>
    <w:p w:rsidR="00113067" w:rsidRDefault="00113067" w:rsidP="00113067">
      <w:pPr>
        <w:tabs>
          <w:tab w:val="left" w:pos="1276"/>
        </w:tabs>
        <w:autoSpaceDE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4360E7">
        <w:rPr>
          <w:rFonts w:ascii="Times New Roman" w:hAnsi="Times New Roman" w:cs="Times New Roman"/>
          <w:sz w:val="24"/>
          <w:szCs w:val="28"/>
        </w:rPr>
        <w:t>«</w:t>
      </w:r>
      <w:r w:rsidR="00034FDD" w:rsidRPr="00034FDD">
        <w:rPr>
          <w:rFonts w:ascii="Times New Roman" w:hAnsi="Times New Roman" w:cs="Times New Roman"/>
          <w:sz w:val="24"/>
          <w:szCs w:val="28"/>
        </w:rPr>
        <w:t>Предоставление в аренду земельных участков инвалидам и семьям, имеющим в своем составе детей-инвалидов, а также гражданам, подвергшимся воздействию радиации вследствие катастрофы на Чернобыльской АЭС</w:t>
      </w:r>
      <w:r w:rsidRPr="004360E7">
        <w:rPr>
          <w:rFonts w:ascii="Times New Roman" w:hAnsi="Times New Roman" w:cs="Times New Roman"/>
          <w:sz w:val="24"/>
          <w:szCs w:val="28"/>
        </w:rPr>
        <w:t>»</w:t>
      </w:r>
    </w:p>
    <w:p w:rsidR="00113067" w:rsidRDefault="00113067" w:rsidP="00113067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067" w:rsidRPr="00604F5F" w:rsidRDefault="00113067" w:rsidP="00113067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F5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13067" w:rsidRPr="00604F5F" w:rsidRDefault="00113067" w:rsidP="00113067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04F5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113067" w:rsidRPr="00604F5F" w:rsidRDefault="00113067" w:rsidP="00113067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4F5F">
        <w:rPr>
          <w:rFonts w:ascii="Times New Roman" w:eastAsia="Calibri" w:hAnsi="Times New Roman" w:cs="Times New Roman"/>
          <w:sz w:val="28"/>
          <w:szCs w:val="28"/>
        </w:rPr>
        <w:t>«</w:t>
      </w:r>
      <w:r w:rsidR="00034FDD" w:rsidRPr="00034FDD">
        <w:rPr>
          <w:rFonts w:ascii="Times New Roman" w:eastAsia="Calibri" w:hAnsi="Times New Roman" w:cs="Times New Roman"/>
          <w:sz w:val="28"/>
          <w:szCs w:val="28"/>
        </w:rPr>
        <w:t>Предоставление в аренду земельных участков инвалидам и семьям, имеющим в своем составе детей-инвалидов, а также гражданам, подвергшимся воздействию радиации вследствие катастрофы на Чернобыльской АЭС</w:t>
      </w:r>
      <w:r w:rsidRPr="00604F5F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предоставляемых заявителем</w:t>
      </w:r>
    </w:p>
    <w:p w:rsidR="00113067" w:rsidRPr="00604F5F" w:rsidRDefault="00113067" w:rsidP="00113067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85"/>
        <w:gridCol w:w="9732"/>
      </w:tblGrid>
      <w:tr w:rsidR="00113067" w:rsidRPr="00604F5F" w:rsidTr="00034FD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067" w:rsidRPr="00604F5F" w:rsidRDefault="00113067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113067" w:rsidRPr="00604F5F" w:rsidRDefault="00113067" w:rsidP="00034FDD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067" w:rsidRPr="00604F5F" w:rsidRDefault="00113067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113067" w:rsidRPr="00620258" w:rsidTr="00034FD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067" w:rsidRPr="00517CAB" w:rsidRDefault="00113067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067" w:rsidRPr="00AE1EFB" w:rsidRDefault="00113067" w:rsidP="00034FDD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.</w:t>
            </w:r>
          </w:p>
          <w:p w:rsidR="00113067" w:rsidRPr="00517CAB" w:rsidRDefault="00113067" w:rsidP="00034FDD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113067" w:rsidRPr="00620258" w:rsidTr="00034FD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067" w:rsidRPr="00517CAB" w:rsidRDefault="00113067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067" w:rsidRPr="00517CAB" w:rsidRDefault="00113067" w:rsidP="00034FDD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представителя физического лица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113067" w:rsidRPr="00620258" w:rsidTr="00034FD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067" w:rsidRPr="00517CAB" w:rsidRDefault="00113067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067" w:rsidRPr="00517CAB" w:rsidRDefault="00113067" w:rsidP="00034FDD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права (полномочия) представителя физического  лица, если с заявлением обращается представитель заявителя (заявителей)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113067" w:rsidRPr="00620258" w:rsidTr="00034FD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067" w:rsidRDefault="00113067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067" w:rsidRPr="00D46F75" w:rsidRDefault="00034FDD" w:rsidP="00034FDD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DD">
              <w:rPr>
                <w:rFonts w:ascii="Times New Roman" w:hAnsi="Times New Roman" w:cs="Times New Roman"/>
                <w:sz w:val="28"/>
                <w:szCs w:val="28"/>
              </w:rPr>
              <w:t xml:space="preserve">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 </w:t>
            </w:r>
            <w:r w:rsidR="0011306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13067"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копия при предъявлении оригинала</w:t>
            </w:r>
          </w:p>
        </w:tc>
      </w:tr>
    </w:tbl>
    <w:p w:rsidR="00113067" w:rsidRDefault="00113067" w:rsidP="00113067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907">
        <w:rPr>
          <w:rFonts w:ascii="Times New Roman" w:hAnsi="Times New Roman" w:cs="Times New Roman"/>
          <w:sz w:val="28"/>
          <w:szCs w:val="28"/>
        </w:rPr>
        <w:t>.»;</w:t>
      </w:r>
    </w:p>
    <w:p w:rsidR="00113067" w:rsidRPr="004360E7" w:rsidRDefault="00034FDD" w:rsidP="0011306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13067">
        <w:rPr>
          <w:rFonts w:ascii="Times New Roman" w:hAnsi="Times New Roman" w:cs="Times New Roman"/>
          <w:sz w:val="28"/>
          <w:szCs w:val="28"/>
        </w:rPr>
        <w:t xml:space="preserve">) </w:t>
      </w:r>
      <w:r w:rsidR="00113067" w:rsidRPr="004360E7">
        <w:rPr>
          <w:rFonts w:ascii="Times New Roman" w:hAnsi="Times New Roman" w:cs="Times New Roman"/>
          <w:sz w:val="28"/>
          <w:szCs w:val="28"/>
        </w:rPr>
        <w:t>приложение 2 изложить в следующей редакции:</w:t>
      </w:r>
    </w:p>
    <w:p w:rsidR="00113067" w:rsidRPr="004360E7" w:rsidRDefault="00113067" w:rsidP="00113067">
      <w:pPr>
        <w:tabs>
          <w:tab w:val="left" w:pos="1276"/>
        </w:tabs>
        <w:autoSpaceDE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«</w:t>
      </w:r>
      <w:r w:rsidRPr="004360E7">
        <w:rPr>
          <w:rFonts w:ascii="Times New Roman" w:hAnsi="Times New Roman" w:cs="Times New Roman"/>
          <w:sz w:val="24"/>
          <w:szCs w:val="28"/>
        </w:rPr>
        <w:t xml:space="preserve">«Приложение </w:t>
      </w:r>
      <w:r>
        <w:rPr>
          <w:rFonts w:ascii="Times New Roman" w:hAnsi="Times New Roman" w:cs="Times New Roman"/>
          <w:sz w:val="24"/>
          <w:szCs w:val="28"/>
        </w:rPr>
        <w:t>2</w:t>
      </w:r>
    </w:p>
    <w:p w:rsidR="00113067" w:rsidRPr="004360E7" w:rsidRDefault="00113067" w:rsidP="00113067">
      <w:pPr>
        <w:tabs>
          <w:tab w:val="left" w:pos="1276"/>
        </w:tabs>
        <w:autoSpaceDE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 w:rsidRPr="004360E7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113067" w:rsidRPr="004360E7" w:rsidRDefault="00113067" w:rsidP="00113067">
      <w:pPr>
        <w:tabs>
          <w:tab w:val="left" w:pos="1276"/>
        </w:tabs>
        <w:autoSpaceDE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 w:rsidRPr="004360E7">
        <w:rPr>
          <w:rFonts w:ascii="Times New Roman" w:hAnsi="Times New Roman" w:cs="Times New Roman"/>
          <w:sz w:val="24"/>
          <w:szCs w:val="28"/>
        </w:rPr>
        <w:t>по предоставлению муниципальной услуги</w:t>
      </w:r>
    </w:p>
    <w:p w:rsidR="00113067" w:rsidRDefault="00113067" w:rsidP="00113067">
      <w:pPr>
        <w:tabs>
          <w:tab w:val="left" w:pos="1276"/>
        </w:tabs>
        <w:autoSpaceDE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4360E7">
        <w:rPr>
          <w:rFonts w:ascii="Times New Roman" w:hAnsi="Times New Roman" w:cs="Times New Roman"/>
          <w:sz w:val="24"/>
          <w:szCs w:val="28"/>
        </w:rPr>
        <w:t>«</w:t>
      </w:r>
      <w:r w:rsidR="00034FDD" w:rsidRPr="00034FDD">
        <w:rPr>
          <w:rFonts w:ascii="Times New Roman" w:hAnsi="Times New Roman" w:cs="Times New Roman"/>
          <w:sz w:val="24"/>
          <w:szCs w:val="28"/>
        </w:rPr>
        <w:t>Предоставление в аренду земельных участков инвалидам и семьям, имеющим в своем составе детей-инвалидов, а также гражданам, подвергшимся воздействию радиации вследствие катастрофы на Чернобыльской АЭС</w:t>
      </w:r>
      <w:r w:rsidRPr="004360E7">
        <w:rPr>
          <w:rFonts w:ascii="Times New Roman" w:hAnsi="Times New Roman" w:cs="Times New Roman"/>
          <w:sz w:val="24"/>
          <w:szCs w:val="28"/>
        </w:rPr>
        <w:t>»</w:t>
      </w:r>
    </w:p>
    <w:p w:rsidR="00113067" w:rsidRDefault="00113067" w:rsidP="00113067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113067" w:rsidRPr="00517CAB" w:rsidRDefault="00113067" w:rsidP="00113067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13067" w:rsidRPr="00517CAB" w:rsidRDefault="00113067" w:rsidP="00113067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113067" w:rsidRPr="00517CAB" w:rsidRDefault="00113067" w:rsidP="00113067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eastAsia="Calibri" w:hAnsi="Times New Roman" w:cs="Times New Roman"/>
          <w:sz w:val="28"/>
          <w:szCs w:val="28"/>
        </w:rPr>
        <w:t>«</w:t>
      </w:r>
      <w:r w:rsidR="00034FDD" w:rsidRPr="00034FDD">
        <w:rPr>
          <w:rFonts w:ascii="Times New Roman" w:hAnsi="Times New Roman" w:cs="Times New Roman"/>
          <w:sz w:val="28"/>
          <w:szCs w:val="28"/>
        </w:rPr>
        <w:t xml:space="preserve">Предоставление в аренду земельных участков инвалидам и семьям, имеющим в своем составе детей-инвалидов, а также гражданам, </w:t>
      </w:r>
      <w:r w:rsidR="00034FDD" w:rsidRPr="00034FDD">
        <w:rPr>
          <w:rFonts w:ascii="Times New Roman" w:hAnsi="Times New Roman" w:cs="Times New Roman"/>
          <w:sz w:val="28"/>
          <w:szCs w:val="28"/>
        </w:rPr>
        <w:lastRenderedPageBreak/>
        <w:t>подвергшимся воздействию радиации вследствие катастрофы на Чернобыльской АЭС</w:t>
      </w:r>
      <w:r w:rsidRPr="00517CAB">
        <w:rPr>
          <w:rFonts w:ascii="Times New Roman" w:eastAsia="Calibri" w:hAnsi="Times New Roman" w:cs="Times New Roman"/>
          <w:sz w:val="28"/>
          <w:szCs w:val="28"/>
        </w:rPr>
        <w:t>»</w:t>
      </w:r>
      <w:r w:rsidRPr="00517CAB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113067" w:rsidRPr="00517CAB" w:rsidRDefault="00113067" w:rsidP="00113067">
      <w:pPr>
        <w:widowControl w:val="0"/>
        <w:tabs>
          <w:tab w:val="left" w:pos="1276"/>
        </w:tabs>
        <w:autoSpaceDE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9507"/>
      </w:tblGrid>
      <w:tr w:rsidR="00113067" w:rsidRPr="00517CAB" w:rsidTr="00034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067" w:rsidRPr="00517CAB" w:rsidRDefault="00113067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113067" w:rsidRPr="00517CAB" w:rsidRDefault="00113067" w:rsidP="00034FDD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067" w:rsidRPr="00517CAB" w:rsidRDefault="00113067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113067" w:rsidRPr="00517CAB" w:rsidTr="00034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067" w:rsidRPr="00517CAB" w:rsidRDefault="00113067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067" w:rsidRPr="005C7D88" w:rsidRDefault="00113067" w:rsidP="00034FDD">
            <w:pPr>
              <w:pStyle w:val="s1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360E7">
              <w:rPr>
                <w:sz w:val="28"/>
                <w:szCs w:val="28"/>
              </w:rPr>
              <w:t>Выписка из ЕГРН об объекте недвижимости (об испрашиваемом земельном участке)</w:t>
            </w:r>
            <w:r>
              <w:rPr>
                <w:sz w:val="28"/>
                <w:szCs w:val="28"/>
              </w:rPr>
              <w:t xml:space="preserve">* </w:t>
            </w:r>
            <w:r w:rsidRPr="004360E7">
              <w:rPr>
                <w:i/>
                <w:sz w:val="28"/>
                <w:szCs w:val="28"/>
              </w:rPr>
              <w:t>-оригинал</w:t>
            </w:r>
          </w:p>
        </w:tc>
      </w:tr>
      <w:tr w:rsidR="00113067" w:rsidRPr="00517CAB" w:rsidTr="00034F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067" w:rsidRPr="00517CAB" w:rsidRDefault="00113067" w:rsidP="00034FDD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067" w:rsidRPr="004360E7" w:rsidRDefault="00113067" w:rsidP="00034FDD">
            <w:pPr>
              <w:pStyle w:val="s1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74F1">
              <w:rPr>
                <w:bCs/>
                <w:sz w:val="28"/>
                <w:szCs w:val="28"/>
              </w:rPr>
              <w:t xml:space="preserve">Кадастровая выписка о земельном участке или кадастровый паспорт земельного участка </w:t>
            </w:r>
            <w:r w:rsidRPr="009C74F1">
              <w:rPr>
                <w:bCs/>
                <w:i/>
                <w:sz w:val="28"/>
                <w:szCs w:val="28"/>
              </w:rPr>
              <w:t>– оригинал</w:t>
            </w:r>
          </w:p>
        </w:tc>
      </w:tr>
    </w:tbl>
    <w:p w:rsidR="00113067" w:rsidRPr="009C5E69" w:rsidRDefault="00113067" w:rsidP="0011306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C5E69">
        <w:rPr>
          <w:rFonts w:ascii="Times New Roman" w:hAnsi="Times New Roman" w:cs="Times New Roman"/>
          <w:sz w:val="24"/>
          <w:szCs w:val="28"/>
        </w:rPr>
        <w:t xml:space="preserve">*Выписка из ЕГРН об объекте недвижимости (об испрашиваемом земельном участке)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, если испрашиваемый земельный участок предстоит образовать. </w:t>
      </w:r>
      <w:proofErr w:type="gramStart"/>
      <w:r w:rsidRPr="009C5E69">
        <w:rPr>
          <w:rFonts w:ascii="Times New Roman" w:hAnsi="Times New Roman" w:cs="Times New Roman"/>
          <w:sz w:val="24"/>
          <w:szCs w:val="28"/>
        </w:rPr>
        <w:t>В случае если право на здание, сооружение,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, то выписка из ЕГРН об объекте недвижимости (о здании, сооружении или об объекте незавершенного строительства, расположенном на испрашиваемом земельном участке) не прилагается к заявлению о приобретении прав на земельный участок и не запрашивается уполномоченным</w:t>
      </w:r>
      <w:proofErr w:type="gramEnd"/>
      <w:r w:rsidRPr="009C5E69">
        <w:rPr>
          <w:rFonts w:ascii="Times New Roman" w:hAnsi="Times New Roman" w:cs="Times New Roman"/>
          <w:sz w:val="24"/>
          <w:szCs w:val="28"/>
        </w:rPr>
        <w:t xml:space="preserve"> органом посредством межведомственного информационного взаимодействия</w:t>
      </w:r>
      <w:proofErr w:type="gramStart"/>
      <w:r w:rsidRPr="009C5E69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E239E" w:rsidRDefault="00034FDD" w:rsidP="007E122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13067">
        <w:rPr>
          <w:rFonts w:ascii="Times New Roman" w:hAnsi="Times New Roman" w:cs="Times New Roman"/>
          <w:sz w:val="28"/>
          <w:szCs w:val="28"/>
        </w:rPr>
        <w:t xml:space="preserve">) </w:t>
      </w:r>
      <w:r w:rsidR="00113067" w:rsidRPr="00391834">
        <w:rPr>
          <w:rFonts w:ascii="Times New Roman" w:hAnsi="Times New Roman" w:cs="Times New Roman"/>
          <w:sz w:val="28"/>
          <w:szCs w:val="28"/>
        </w:rPr>
        <w:t>приложени</w:t>
      </w:r>
      <w:r w:rsidR="007E1229">
        <w:rPr>
          <w:rFonts w:ascii="Times New Roman" w:hAnsi="Times New Roman" w:cs="Times New Roman"/>
          <w:sz w:val="28"/>
          <w:szCs w:val="28"/>
        </w:rPr>
        <w:t>е</w:t>
      </w:r>
      <w:r w:rsidR="00113067" w:rsidRPr="00391834">
        <w:rPr>
          <w:rFonts w:ascii="Times New Roman" w:hAnsi="Times New Roman" w:cs="Times New Roman"/>
          <w:sz w:val="28"/>
          <w:szCs w:val="28"/>
        </w:rPr>
        <w:t xml:space="preserve"> 3 </w:t>
      </w:r>
      <w:r w:rsidR="007E122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E1229" w:rsidRPr="007E1229" w:rsidRDefault="007E1229" w:rsidP="007E12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Приложение 3</w:t>
      </w:r>
    </w:p>
    <w:p w:rsidR="007E1229" w:rsidRPr="007E1229" w:rsidRDefault="007E1229" w:rsidP="007E12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229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E1229" w:rsidRPr="007E1229" w:rsidRDefault="007E1229" w:rsidP="007E12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E12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</w:t>
      </w:r>
    </w:p>
    <w:p w:rsidR="007E1229" w:rsidRPr="007E1229" w:rsidRDefault="007E1229" w:rsidP="007E1229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E1229">
        <w:rPr>
          <w:rFonts w:ascii="Times New Roman" w:eastAsia="Calibri" w:hAnsi="Times New Roman" w:cs="Times New Roman"/>
          <w:sz w:val="24"/>
          <w:szCs w:val="24"/>
        </w:rPr>
        <w:t>«Предоставление в аренду земельных участков инвалидам и семьям, имеющим в своем составе детей-инвалидов, а также гражданам, подвергшимся воздействию радиации вследствие катастрофы на Чернобыльской АЭС»</w:t>
      </w:r>
    </w:p>
    <w:p w:rsidR="007E1229" w:rsidRPr="007E1229" w:rsidRDefault="007E1229" w:rsidP="007E12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1229" w:rsidRPr="007E1229" w:rsidRDefault="007E1229" w:rsidP="007E1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1229">
        <w:rPr>
          <w:rFonts w:ascii="Times New Roman" w:eastAsia="Calibri" w:hAnsi="Times New Roman" w:cs="Times New Roman"/>
          <w:b/>
          <w:sz w:val="24"/>
          <w:szCs w:val="24"/>
        </w:rPr>
        <w:t>Образец заявления</w:t>
      </w:r>
    </w:p>
    <w:p w:rsidR="007E1229" w:rsidRPr="007E1229" w:rsidRDefault="007E1229" w:rsidP="007E1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229" w:rsidRPr="007E1229" w:rsidRDefault="007E1229" w:rsidP="007E1229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7E122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едемоновского сельского поселения</w:t>
      </w:r>
    </w:p>
    <w:p w:rsidR="007E1229" w:rsidRPr="007E1229" w:rsidRDefault="007E1229" w:rsidP="007E1229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229" w:rsidRPr="007E1229" w:rsidRDefault="007E1229" w:rsidP="007E1229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2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7E1229" w:rsidRPr="007E1229" w:rsidRDefault="007E1229" w:rsidP="007E1229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229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7E1229" w:rsidRPr="007E1229" w:rsidRDefault="007E1229" w:rsidP="007E1229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2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7E1229" w:rsidRPr="007E1229" w:rsidRDefault="007E1229" w:rsidP="007E1229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229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регистрации)</w:t>
      </w:r>
    </w:p>
    <w:p w:rsidR="007E1229" w:rsidRPr="007E1229" w:rsidRDefault="007E1229" w:rsidP="007E1229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2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7E1229" w:rsidRPr="007E1229" w:rsidRDefault="007E1229" w:rsidP="007E1229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229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тактный телефон)</w:t>
      </w:r>
    </w:p>
    <w:p w:rsidR="007E1229" w:rsidRPr="007E1229" w:rsidRDefault="007E1229" w:rsidP="007E1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229" w:rsidRPr="007E1229" w:rsidRDefault="007E1229" w:rsidP="007E1229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1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7E1229" w:rsidRPr="007E1229" w:rsidRDefault="007E1229" w:rsidP="007E1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1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земельного участка</w:t>
      </w:r>
    </w:p>
    <w:p w:rsidR="007E1229" w:rsidRPr="007E1229" w:rsidRDefault="007E1229" w:rsidP="007E1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229" w:rsidRPr="007E1229" w:rsidRDefault="007E1229" w:rsidP="007E1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в аренду земельный участок площадью _____________________ кв.м., расположенный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7E12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, для использования _______________________________________________________.</w:t>
      </w:r>
    </w:p>
    <w:p w:rsidR="007E1229" w:rsidRPr="007E1229" w:rsidRDefault="007E1229" w:rsidP="007E1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229" w:rsidRPr="007E1229" w:rsidRDefault="007E1229" w:rsidP="007E1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2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услуги прошу мне передать _________________________</w:t>
      </w:r>
    </w:p>
    <w:p w:rsidR="007E1229" w:rsidRPr="007E1229" w:rsidRDefault="007E1229" w:rsidP="007E1229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12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рочно, почтовым отправлением)</w:t>
      </w:r>
    </w:p>
    <w:p w:rsidR="007E1229" w:rsidRPr="007E1229" w:rsidRDefault="007E1229" w:rsidP="007E1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229" w:rsidRPr="007E1229" w:rsidRDefault="007E1229" w:rsidP="007E1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2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копии следующих документов:</w:t>
      </w:r>
    </w:p>
    <w:p w:rsidR="007E1229" w:rsidRPr="007E1229" w:rsidRDefault="007E1229" w:rsidP="007E1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229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</w:t>
      </w:r>
    </w:p>
    <w:p w:rsidR="007E1229" w:rsidRPr="007E1229" w:rsidRDefault="007E1229" w:rsidP="007E1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229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</w:t>
      </w:r>
    </w:p>
    <w:p w:rsidR="007E1229" w:rsidRPr="007E1229" w:rsidRDefault="007E1229" w:rsidP="007E1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229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</w:t>
      </w:r>
    </w:p>
    <w:p w:rsidR="007E1229" w:rsidRPr="007E1229" w:rsidRDefault="007E1229" w:rsidP="007E1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229">
        <w:rPr>
          <w:rFonts w:ascii="Times New Roman" w:eastAsia="Times New Roman" w:hAnsi="Times New Roman" w:cs="Times New Roman"/>
          <w:sz w:val="24"/>
          <w:szCs w:val="24"/>
          <w:lang w:eastAsia="ru-RU"/>
        </w:rPr>
        <w:t>4._________________________________________________________________</w:t>
      </w:r>
    </w:p>
    <w:p w:rsidR="007E1229" w:rsidRPr="007E1229" w:rsidRDefault="007E1229" w:rsidP="007E1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229">
        <w:rPr>
          <w:rFonts w:ascii="Times New Roman" w:eastAsia="Times New Roman" w:hAnsi="Times New Roman" w:cs="Times New Roman"/>
          <w:sz w:val="24"/>
          <w:szCs w:val="24"/>
          <w:lang w:eastAsia="ru-RU"/>
        </w:rPr>
        <w:t>5._________________________________________________________________</w:t>
      </w:r>
    </w:p>
    <w:p w:rsidR="007E1229" w:rsidRPr="007E1229" w:rsidRDefault="007E1229" w:rsidP="007E1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229">
        <w:rPr>
          <w:rFonts w:ascii="Times New Roman" w:eastAsia="Times New Roman" w:hAnsi="Times New Roman" w:cs="Times New Roman"/>
          <w:sz w:val="24"/>
          <w:szCs w:val="24"/>
          <w:lang w:eastAsia="ru-RU"/>
        </w:rPr>
        <w:t>6._________________________________________________________________</w:t>
      </w:r>
    </w:p>
    <w:p w:rsidR="007E1229" w:rsidRPr="007E1229" w:rsidRDefault="007E1229" w:rsidP="007E1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229">
        <w:rPr>
          <w:rFonts w:ascii="Times New Roman" w:eastAsia="Times New Roman" w:hAnsi="Times New Roman" w:cs="Times New Roman"/>
          <w:sz w:val="24"/>
          <w:szCs w:val="24"/>
          <w:lang w:eastAsia="ru-RU"/>
        </w:rPr>
        <w:t>7._________________________________________________________________</w:t>
      </w:r>
    </w:p>
    <w:p w:rsidR="007E1229" w:rsidRPr="007E1229" w:rsidRDefault="007E1229" w:rsidP="007E1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229">
        <w:rPr>
          <w:rFonts w:ascii="Times New Roman" w:eastAsia="Times New Roman" w:hAnsi="Times New Roman" w:cs="Times New Roman"/>
          <w:sz w:val="24"/>
          <w:szCs w:val="24"/>
          <w:lang w:eastAsia="ru-RU"/>
        </w:rPr>
        <w:t>8._________________________________________________________________</w:t>
      </w:r>
    </w:p>
    <w:p w:rsidR="007E1229" w:rsidRPr="007E1229" w:rsidRDefault="007E1229" w:rsidP="007E1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229" w:rsidRPr="007E1229" w:rsidRDefault="007E1229" w:rsidP="007E1229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2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_______________</w:t>
      </w:r>
      <w:r w:rsidRPr="007E12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</w:p>
    <w:p w:rsidR="007E1229" w:rsidRPr="007E1229" w:rsidRDefault="007E1229" w:rsidP="007E1229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2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  <w:r w:rsidRPr="007E12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</w:p>
    <w:p w:rsidR="007E1229" w:rsidRDefault="007E1229" w:rsidP="007E122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) приложение 4 изложить в следующей редакции:</w:t>
      </w:r>
    </w:p>
    <w:p w:rsidR="007E1229" w:rsidRPr="00FE239E" w:rsidRDefault="007E1229" w:rsidP="007E122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96674" w:rsidRDefault="00896674" w:rsidP="00446A59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1229" w:rsidRPr="007E1229" w:rsidRDefault="007E1229" w:rsidP="007E12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7E1229" w:rsidRPr="007E1229" w:rsidRDefault="007E1229" w:rsidP="007E12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229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E1229" w:rsidRPr="007E1229" w:rsidRDefault="007E1229" w:rsidP="007E12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E12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</w:t>
      </w:r>
    </w:p>
    <w:p w:rsidR="007E1229" w:rsidRPr="007E1229" w:rsidRDefault="007E1229" w:rsidP="007E1229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E1229">
        <w:rPr>
          <w:rFonts w:ascii="Times New Roman" w:eastAsia="Calibri" w:hAnsi="Times New Roman" w:cs="Times New Roman"/>
          <w:sz w:val="24"/>
          <w:szCs w:val="24"/>
        </w:rPr>
        <w:t>«Предоставление в аренду земельных участков инвалидам и семьям, имеющим в своем составе детей-инвалидов, а также гражданам, подвергшимся воздействию радиации вследствие катастрофы на Чернобыльской АЭС»</w:t>
      </w:r>
    </w:p>
    <w:p w:rsidR="007E1229" w:rsidRPr="007E1229" w:rsidRDefault="007E1229" w:rsidP="007E122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7E1229" w:rsidRPr="007E1229" w:rsidRDefault="007E1229" w:rsidP="007E122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7E122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Блок-схема</w:t>
      </w:r>
    </w:p>
    <w:p w:rsidR="007E1229" w:rsidRPr="007E1229" w:rsidRDefault="007E1229" w:rsidP="007E122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1229" w:rsidRPr="007E1229" w:rsidRDefault="007E1229" w:rsidP="007E122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1229" w:rsidRPr="007E1229" w:rsidRDefault="007E1229" w:rsidP="007E122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1229" w:rsidRPr="007E1229" w:rsidRDefault="007E1229" w:rsidP="007E122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1229" w:rsidRPr="007E1229" w:rsidRDefault="008C5F8B" w:rsidP="007E122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8C5F8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6" o:spid="_x0000_s1026" type="#_x0000_t202" style="position:absolute;left:0;text-align:left;margin-left:125.6pt;margin-top:10.2pt;width:229.65pt;height:40.6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" strokeweight=".5pt">
            <v:textbox inset="7.45pt,3.85pt,7.45pt,3.85pt">
              <w:txbxContent>
                <w:p w:rsidR="00CC660B" w:rsidRDefault="00CC660B" w:rsidP="007E122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явление о предоставлении в аренду земельного участка </w:t>
                  </w:r>
                </w:p>
              </w:txbxContent>
            </v:textbox>
          </v:shape>
        </w:pict>
      </w:r>
      <w:r w:rsidRPr="008C5F8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 id="Text Box 108" o:spid="_x0000_s1027" type="#_x0000_t202" style="position:absolute;left:0;text-align:left;margin-left:184.45pt;margin-top:-42.3pt;width:107.4pt;height:23.4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" strokeweight=".5pt">
            <v:textbox inset="7.45pt,3.85pt,7.45pt,3.85pt">
              <w:txbxContent>
                <w:p w:rsidR="00CC660B" w:rsidRDefault="00CC660B" w:rsidP="007E122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АЛО</w:t>
                  </w:r>
                </w:p>
              </w:txbxContent>
            </v:textbox>
          </v:shape>
        </w:pict>
      </w:r>
      <w:r w:rsidRPr="008C5F8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0" o:spid="_x0000_s1042" type="#_x0000_t32" style="position:absolute;left:0;text-align:left;margin-left:232.35pt;margin-top:-18.95pt;width:.8pt;height:2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" strokeweight=".26mm">
            <v:stroke endarrow="block" joinstyle="miter"/>
          </v:shape>
        </w:pict>
      </w:r>
      <w:r w:rsidRPr="008C5F8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 id="AutoShape 112" o:spid="_x0000_s1041" type="#_x0000_t32" style="position:absolute;left:0;text-align:left;margin-left:85.8pt;margin-top:51.8pt;width:39.95pt;height:54.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" strokeweight=".26mm">
            <v:stroke endarrow="block" joinstyle="miter"/>
          </v:shape>
        </w:pict>
      </w:r>
      <w:r w:rsidRPr="008C5F8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 id="AutoShape 113" o:spid="_x0000_s1040" type="#_x0000_t32" style="position:absolute;left:0;text-align:left;margin-left:355.2pt;margin-top:51.8pt;width:37.4pt;height:5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" strokeweight=".26mm">
            <v:stroke endarrow="block" joinstyle="miter"/>
          </v:shape>
        </w:pict>
      </w:r>
      <w:r w:rsidRPr="008C5F8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 id="Text Box 116" o:spid="_x0000_s1028" type="#_x0000_t202" style="position:absolute;left:0;text-align:left;margin-left:-16.55pt;margin-top:107.25pt;width:158.5pt;height:21.1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" strokeweight=".5pt">
            <v:textbox inset="7.45pt,3.85pt,7.45pt,3.85pt">
              <w:txbxContent>
                <w:p w:rsidR="00CC660B" w:rsidRDefault="00CC660B" w:rsidP="007E122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министрация</w:t>
                  </w:r>
                </w:p>
              </w:txbxContent>
            </v:textbox>
          </v:shape>
        </w:pict>
      </w:r>
      <w:r w:rsidRPr="008C5F8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 id="Text Box 117" o:spid="_x0000_s1029" type="#_x0000_t202" style="position:absolute;left:0;text-align:left;margin-left:350.2pt;margin-top:107.25pt;width:148.65pt;height:21.15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" strokeweight=".5pt">
            <v:textbox inset="7.45pt,3.85pt,7.45pt,3.85pt">
              <w:txbxContent>
                <w:p w:rsidR="00CC660B" w:rsidRDefault="00CC660B" w:rsidP="007E122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ФЦ</w:t>
                  </w:r>
                </w:p>
              </w:txbxContent>
            </v:textbox>
          </v:shape>
        </w:pict>
      </w:r>
    </w:p>
    <w:p w:rsidR="007E1229" w:rsidRPr="007E1229" w:rsidRDefault="007E1229" w:rsidP="007E122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1229" w:rsidRPr="007E1229" w:rsidRDefault="007E1229" w:rsidP="007E122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1229" w:rsidRPr="007E1229" w:rsidRDefault="007E1229" w:rsidP="007E122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7E1229" w:rsidRPr="007E1229" w:rsidRDefault="007E1229" w:rsidP="007E122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1229" w:rsidRPr="007E1229" w:rsidRDefault="007E1229" w:rsidP="007E122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1229" w:rsidRPr="007E1229" w:rsidRDefault="007E1229" w:rsidP="007E122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1229" w:rsidRPr="007E1229" w:rsidRDefault="007E1229" w:rsidP="007E122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7E1229" w:rsidRPr="007E1229" w:rsidRDefault="008C5F8B" w:rsidP="007E1229">
      <w:pPr>
        <w:widowControl w:val="0"/>
        <w:tabs>
          <w:tab w:val="left" w:pos="157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5F8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 id="AutoShape 115" o:spid="_x0000_s1039" type="#_x0000_t32" style="position:absolute;margin-left:141.9pt;margin-top:3.15pt;width:208.45pt;height:.1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" strokeweight=".26mm">
            <v:stroke endarrow="block" joinstyle="miter"/>
          </v:shape>
        </w:pict>
      </w:r>
      <w:r w:rsidR="007E1229" w:rsidRPr="007E122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7E1229" w:rsidRPr="007E1229" w:rsidRDefault="008C5F8B" w:rsidP="007E122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8C5F8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 id="AutoShape 114" o:spid="_x0000_s1038" type="#_x0000_t32" style="position:absolute;margin-left:19.95pt;margin-top:.5pt;width:105.8pt;height:6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" strokeweight=".26mm">
            <v:stroke endarrow="block" joinstyle="miter"/>
          </v:shape>
        </w:pict>
      </w:r>
    </w:p>
    <w:p w:rsidR="007E1229" w:rsidRPr="007E1229" w:rsidRDefault="007E1229" w:rsidP="007E122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1229" w:rsidRPr="007E1229" w:rsidRDefault="008C5F8B" w:rsidP="007E122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5F8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 id="Text Box 104" o:spid="_x0000_s1030" type="#_x0000_t202" style="position:absolute;margin-left:124.95pt;margin-top:6.85pt;width:229.65pt;height:43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" strokeweight=".5pt">
            <v:textbox inset="7.45pt,3.85pt,7.45pt,3.85pt">
              <w:txbxContent>
                <w:p w:rsidR="00CC660B" w:rsidRDefault="00CC660B" w:rsidP="008358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верка документов, правовая экспертиза</w:t>
                  </w:r>
                </w:p>
              </w:txbxContent>
            </v:textbox>
          </v:shape>
        </w:pict>
      </w:r>
    </w:p>
    <w:p w:rsidR="007E1229" w:rsidRPr="007E1229" w:rsidRDefault="007E1229" w:rsidP="007E122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1229" w:rsidRPr="007E1229" w:rsidRDefault="008C5F8B" w:rsidP="007E122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8C5F8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 id="Text Box 105" o:spid="_x0000_s1031" type="#_x0000_t202" style="position:absolute;left:0;text-align:left;margin-left:-16.55pt;margin-top:56.85pt;width:229.65pt;height:40.6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" strokeweight=".5pt">
            <v:textbox inset="7.45pt,3.85pt,7.45pt,3.85pt">
              <w:txbxContent>
                <w:p w:rsidR="00CC660B" w:rsidRDefault="00CC660B" w:rsidP="007E122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отовка постановления и договора аренды земельного участка</w:t>
                  </w:r>
                </w:p>
              </w:txbxContent>
            </v:textbox>
          </v:shape>
        </w:pict>
      </w:r>
      <w:r w:rsidRPr="008C5F8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 id="Text Box 107" o:spid="_x0000_s1032" type="#_x0000_t202" style="position:absolute;left:0;text-align:left;margin-left:298.9pt;margin-top:53.1pt;width:205.65pt;height:44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" strokeweight=".5pt">
            <v:textbox inset="7.45pt,3.85pt,7.45pt,3.85pt">
              <w:txbxContent>
                <w:p w:rsidR="00CC660B" w:rsidRDefault="00CC660B" w:rsidP="007E122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исьменный мотивированный отказ</w:t>
                  </w:r>
                </w:p>
                <w:p w:rsidR="00CC660B" w:rsidRDefault="00CC660B" w:rsidP="007E1229">
                  <w:pPr>
                    <w:rPr>
                      <w:sz w:val="28"/>
                      <w:szCs w:val="24"/>
                    </w:rPr>
                  </w:pPr>
                </w:p>
              </w:txbxContent>
            </v:textbox>
          </v:shape>
        </w:pict>
      </w:r>
      <w:r w:rsidRPr="008C5F8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 id="AutoShape 111" o:spid="_x0000_s1037" type="#_x0000_t32" style="position:absolute;left:0;text-align:left;margin-left:309.25pt;margin-top:97.45pt;width:89.2pt;height:90.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" strokeweight=".26mm">
            <v:stroke endarrow="block" joinstyle="miter"/>
          </v:shape>
        </w:pict>
      </w:r>
      <w:r w:rsidRPr="008C5F8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 id="AutoShape 118" o:spid="_x0000_s1036" type="#_x0000_t32" style="position:absolute;left:0;text-align:left;margin-left:259.65pt;margin-top:21.8pt;width:100.65pt;height:3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" strokeweight=".26mm">
            <v:stroke endarrow="block" joinstyle="miter"/>
          </v:shape>
        </w:pict>
      </w:r>
      <w:r w:rsidRPr="008C5F8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 id="AutoShape 119" o:spid="_x0000_s1035" type="#_x0000_t32" style="position:absolute;left:0;text-align:left;margin-left:100.2pt;margin-top:21.8pt;width:101.85pt;height:35.1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" strokeweight=".26mm">
            <v:stroke endarrow="block" joinstyle="miter"/>
          </v:shape>
        </w:pict>
      </w:r>
      <w:r w:rsidRPr="008C5F8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 id="AutoShape 120" o:spid="_x0000_s1034" type="#_x0000_t32" style="position:absolute;left:0;text-align:left;margin-left:112.45pt;margin-top:97.45pt;width:89.6pt;height:90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" strokeweight=".26mm">
            <v:stroke endarrow="block" joinstyle="miter"/>
          </v:shape>
        </w:pict>
      </w:r>
    </w:p>
    <w:p w:rsidR="007E1229" w:rsidRPr="007E1229" w:rsidRDefault="007E1229" w:rsidP="007E12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B3DF8" w:rsidRPr="007E1229" w:rsidRDefault="004B3DF8" w:rsidP="00446A59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1229" w:rsidRPr="007E1229" w:rsidRDefault="007E1229" w:rsidP="00446A59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1229" w:rsidRPr="007E1229" w:rsidRDefault="007E1229" w:rsidP="00446A59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1229" w:rsidRPr="007E1229" w:rsidRDefault="007E1229" w:rsidP="00446A59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1229" w:rsidRPr="007E1229" w:rsidRDefault="007E1229" w:rsidP="00446A59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1229" w:rsidRPr="007E1229" w:rsidRDefault="007E1229" w:rsidP="00446A59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1229" w:rsidRPr="007E1229" w:rsidRDefault="007E1229" w:rsidP="00446A59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1229" w:rsidRDefault="007E1229" w:rsidP="00446A59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1229" w:rsidRDefault="008C5F8B" w:rsidP="00446A59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5F8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 id="Text Box 109" o:spid="_x0000_s1033" type="#_x0000_t202" style="position:absolute;left:0;text-align:left;margin-left:37.9pt;margin-top:29pt;width:425.25pt;height:26.7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" strokeweight=".5pt">
            <v:textbox inset="7.45pt,3.85pt,7.45pt,3.85pt">
              <w:txbxContent>
                <w:p w:rsidR="00CC660B" w:rsidRDefault="00CC660B" w:rsidP="007E1229">
                  <w:pPr>
                    <w:jc w:val="center"/>
                    <w:rPr>
                      <w:sz w:val="24"/>
                      <w:szCs w:val="24"/>
                    </w:rPr>
                  </w:pPr>
                  <w:r w:rsidRPr="00CD5297">
                    <w:rPr>
                      <w:sz w:val="24"/>
                      <w:szCs w:val="24"/>
                    </w:rPr>
                    <w:t>Выдается заявителю постановление, договор аренды, или отказ</w:t>
                  </w:r>
                </w:p>
              </w:txbxContent>
            </v:textbox>
            <w10:wrap type="topAndBottom"/>
          </v:shape>
        </w:pict>
      </w:r>
    </w:p>
    <w:p w:rsidR="00662731" w:rsidRDefault="00662731" w:rsidP="00662731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498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Лакедемоновского сельского поселения от 22.05.2015 № 9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4498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Pr="00662731">
        <w:rPr>
          <w:rFonts w:ascii="Times New Roman" w:hAnsi="Times New Roman" w:cs="Times New Roman"/>
          <w:bCs/>
          <w:sz w:val="28"/>
          <w:szCs w:val="28"/>
        </w:rPr>
        <w:t>Предоставление земельных участков бесплатно в собственность льготным категориям граждан</w:t>
      </w:r>
      <w:r w:rsidRPr="000E4498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662731" w:rsidRPr="000E4498" w:rsidRDefault="00662731" w:rsidP="00662731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еамбу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62731">
        <w:rPr>
          <w:rFonts w:ascii="Times New Roman" w:hAnsi="Times New Roman" w:cs="Times New Roman"/>
          <w:sz w:val="28"/>
          <w:szCs w:val="28"/>
        </w:rPr>
        <w:t xml:space="preserve">или государственная собственность на </w:t>
      </w:r>
      <w:proofErr w:type="gramStart"/>
      <w:r w:rsidRPr="00662731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662731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662731" w:rsidRPr="00D46F75" w:rsidRDefault="00662731" w:rsidP="00662731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пункт 8 дополнить абзацем следующего содержания:</w:t>
      </w:r>
    </w:p>
    <w:p w:rsidR="00662731" w:rsidRPr="00D46F75" w:rsidRDefault="00662731" w:rsidP="00662731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«- Распоряжение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 («Российская газета», № 259, 16.11.2016).»;</w:t>
      </w:r>
    </w:p>
    <w:p w:rsidR="00662731" w:rsidRPr="00D46F75" w:rsidRDefault="00662731" w:rsidP="00662731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 xml:space="preserve">абзац первый пункта 9 дополнить словами «, 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заявителем»;</w:t>
      </w:r>
    </w:p>
    <w:p w:rsidR="00662731" w:rsidRPr="00D46F75" w:rsidRDefault="00662731" w:rsidP="00662731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абзац третий пункта 10 изложить в следующей редакции:</w:t>
      </w:r>
    </w:p>
    <w:p w:rsidR="00662731" w:rsidRPr="00D46F75" w:rsidRDefault="00662731" w:rsidP="00662731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F75">
        <w:rPr>
          <w:rFonts w:ascii="Times New Roman" w:hAnsi="Times New Roman" w:cs="Times New Roman"/>
          <w:sz w:val="28"/>
          <w:szCs w:val="28"/>
        </w:rPr>
        <w:t>«Администрация, предоставляя муниципальную услугу, самостоятельно запрашивает в рамках межведомственного информационного взаимодействия документы, которые находятся в распоряжении отдельных федеральных органов исполнительной власти и необходимы для предоставления  муниципальной услуги, в соответствии с распоряжением Правительства Российской Федерации от 1 ноября 2016 г.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муниципальн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услуг исполнительным органам государственной власти субъектов Российской Федерации и органам местного самоуправления», а также документы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 июля 2010 г. № 210-ФЗ «Об организации предоставления государственн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>;</w:t>
      </w:r>
    </w:p>
    <w:p w:rsidR="00662731" w:rsidRPr="00662731" w:rsidRDefault="00662731" w:rsidP="00662731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в абзаце третьем пункта 11 слова «(с учётом п. 10 Административного регламента)» исключить;</w:t>
      </w:r>
    </w:p>
    <w:p w:rsidR="00662731" w:rsidRDefault="00662731" w:rsidP="00662731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изложить в следующей редакции:</w:t>
      </w:r>
    </w:p>
    <w:p w:rsidR="00662731" w:rsidRPr="00604F5F" w:rsidRDefault="00662731" w:rsidP="00662731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604F5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62731" w:rsidRPr="00604F5F" w:rsidRDefault="00662731" w:rsidP="00662731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04F5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662731" w:rsidRPr="00604F5F" w:rsidRDefault="00662731" w:rsidP="00662731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4F5F">
        <w:rPr>
          <w:rFonts w:ascii="Times New Roman" w:eastAsia="Calibri" w:hAnsi="Times New Roman" w:cs="Times New Roman"/>
          <w:sz w:val="28"/>
          <w:szCs w:val="28"/>
        </w:rPr>
        <w:t>«</w:t>
      </w:r>
      <w:r w:rsidRPr="00662731">
        <w:rPr>
          <w:rFonts w:ascii="Times New Roman" w:eastAsia="Calibri" w:hAnsi="Times New Roman" w:cs="Times New Roman"/>
          <w:bCs/>
          <w:sz w:val="28"/>
          <w:szCs w:val="28"/>
        </w:rPr>
        <w:t>Предоставление земельных участков бесплатно в собственность льготным категориям граждан</w:t>
      </w:r>
      <w:r w:rsidRPr="00604F5F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предоставляемых заявителем</w:t>
      </w:r>
    </w:p>
    <w:p w:rsidR="00662731" w:rsidRPr="00604F5F" w:rsidRDefault="00662731" w:rsidP="00662731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85"/>
        <w:gridCol w:w="9732"/>
      </w:tblGrid>
      <w:tr w:rsidR="00662731" w:rsidRPr="00604F5F" w:rsidTr="00CC660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31" w:rsidRPr="00604F5F" w:rsidRDefault="00662731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662731" w:rsidRPr="00604F5F" w:rsidRDefault="00662731" w:rsidP="00CC660B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731" w:rsidRPr="00604F5F" w:rsidRDefault="00662731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662731" w:rsidRPr="00620258" w:rsidTr="00CC660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31" w:rsidRPr="00517CAB" w:rsidRDefault="00662731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731" w:rsidRPr="00AE1EFB" w:rsidRDefault="00662731" w:rsidP="00CC660B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.</w:t>
            </w:r>
          </w:p>
          <w:p w:rsidR="00662731" w:rsidRPr="00517CAB" w:rsidRDefault="00662731" w:rsidP="00CC660B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662731" w:rsidRPr="00620258" w:rsidTr="00CC660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31" w:rsidRPr="00517CAB" w:rsidRDefault="00662731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731" w:rsidRPr="00517CAB" w:rsidRDefault="00662731" w:rsidP="00662731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представителя физ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 если с заявлением обращается представитель заявителя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662731" w:rsidRPr="00620258" w:rsidTr="00CC660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31" w:rsidRPr="00517CAB" w:rsidRDefault="00662731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731" w:rsidRPr="00517CAB" w:rsidRDefault="00662731" w:rsidP="00662731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права (полномочия) представителя физического  лица, если с заявлением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ется представитель заявителя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662731" w:rsidRPr="00620258" w:rsidTr="00CC660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31" w:rsidRDefault="00662731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731" w:rsidRPr="00AE1EFB" w:rsidRDefault="00C43811" w:rsidP="00CC660B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811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право на приобретение земельного участка, установленные законодательством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пия при предъявлении оригинала</w:t>
            </w:r>
          </w:p>
        </w:tc>
      </w:tr>
    </w:tbl>
    <w:p w:rsidR="00662731" w:rsidRDefault="00662731" w:rsidP="00662731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907">
        <w:rPr>
          <w:rFonts w:ascii="Times New Roman" w:hAnsi="Times New Roman" w:cs="Times New Roman"/>
          <w:sz w:val="28"/>
          <w:szCs w:val="28"/>
        </w:rPr>
        <w:t>.»;</w:t>
      </w:r>
    </w:p>
    <w:p w:rsidR="00662731" w:rsidRPr="00517CAB" w:rsidRDefault="00662731" w:rsidP="00662731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 xml:space="preserve"> приложение 2 изложить в следующей редакции:</w:t>
      </w:r>
    </w:p>
    <w:p w:rsidR="00662731" w:rsidRPr="00517CAB" w:rsidRDefault="00662731" w:rsidP="00662731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«</w:t>
      </w:r>
      <w:r w:rsidRPr="00517CA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62731" w:rsidRPr="00517CAB" w:rsidRDefault="00662731" w:rsidP="00662731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662731" w:rsidRPr="00517CAB" w:rsidRDefault="00662731" w:rsidP="00662731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eastAsia="Calibri" w:hAnsi="Times New Roman" w:cs="Times New Roman"/>
          <w:sz w:val="28"/>
          <w:szCs w:val="28"/>
        </w:rPr>
        <w:t>«</w:t>
      </w:r>
      <w:r w:rsidR="00C43811" w:rsidRPr="00C43811">
        <w:rPr>
          <w:rFonts w:ascii="Times New Roman" w:eastAsia="Calibri" w:hAnsi="Times New Roman" w:cs="Times New Roman"/>
          <w:sz w:val="28"/>
          <w:szCs w:val="28"/>
        </w:rPr>
        <w:t>Предоставление земельных участков бесплатно в собственность льготным категориям граждан</w:t>
      </w:r>
      <w:r w:rsidRPr="00517CAB">
        <w:rPr>
          <w:rFonts w:ascii="Times New Roman" w:eastAsia="Calibri" w:hAnsi="Times New Roman" w:cs="Times New Roman"/>
          <w:sz w:val="28"/>
          <w:szCs w:val="28"/>
        </w:rPr>
        <w:t>»</w:t>
      </w:r>
      <w:r w:rsidRPr="00517CAB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662731" w:rsidRPr="00517CAB" w:rsidRDefault="00662731" w:rsidP="00662731">
      <w:pPr>
        <w:widowControl w:val="0"/>
        <w:tabs>
          <w:tab w:val="left" w:pos="1276"/>
        </w:tabs>
        <w:autoSpaceDE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9507"/>
      </w:tblGrid>
      <w:tr w:rsidR="00662731" w:rsidRPr="00517CAB" w:rsidTr="00CC66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31" w:rsidRPr="00517CAB" w:rsidRDefault="00662731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662731" w:rsidRPr="00517CAB" w:rsidRDefault="00662731" w:rsidP="00CC660B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731" w:rsidRPr="00517CAB" w:rsidRDefault="00662731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662731" w:rsidRPr="00517CAB" w:rsidTr="00CC66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31" w:rsidRPr="00517CAB" w:rsidRDefault="00662731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731" w:rsidRPr="005C4C84" w:rsidRDefault="00662731" w:rsidP="00CC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84">
              <w:rPr>
                <w:rFonts w:ascii="Times New Roman" w:hAnsi="Times New Roman" w:cs="Times New Roman"/>
                <w:sz w:val="28"/>
                <w:szCs w:val="28"/>
              </w:rPr>
              <w:t>Выписка из ЕГРН об объекте недвижимости (об испрашиваемом земельном участк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5C4C84">
              <w:rPr>
                <w:rFonts w:ascii="Times New Roman" w:hAnsi="Times New Roman" w:cs="Times New Roman"/>
                <w:i/>
                <w:sz w:val="28"/>
                <w:szCs w:val="28"/>
              </w:rPr>
              <w:t>- оригинал</w:t>
            </w:r>
          </w:p>
        </w:tc>
      </w:tr>
      <w:tr w:rsidR="00662731" w:rsidRPr="00517CAB" w:rsidTr="00CC66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31" w:rsidRPr="00517CAB" w:rsidRDefault="00662731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731" w:rsidRPr="005C4C84" w:rsidRDefault="00662731" w:rsidP="00CC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2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дастровая выписка о земельном участке или кадастровый паспорт земельного участка </w:t>
            </w:r>
            <w:r w:rsidRPr="007D62A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– оригинал</w:t>
            </w:r>
          </w:p>
        </w:tc>
      </w:tr>
    </w:tbl>
    <w:p w:rsidR="00662731" w:rsidRPr="009C5E69" w:rsidRDefault="00662731" w:rsidP="0066273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C5E69">
        <w:rPr>
          <w:rFonts w:ascii="Times New Roman" w:hAnsi="Times New Roman" w:cs="Times New Roman"/>
          <w:sz w:val="24"/>
          <w:szCs w:val="28"/>
        </w:rPr>
        <w:t xml:space="preserve">*Выписка из ЕГРН об объекте недвижимости (об испрашиваемом земельном участке)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</w:t>
      </w:r>
      <w:r w:rsidRPr="009C5E69">
        <w:rPr>
          <w:rFonts w:ascii="Times New Roman" w:hAnsi="Times New Roman" w:cs="Times New Roman"/>
          <w:sz w:val="24"/>
          <w:szCs w:val="28"/>
        </w:rPr>
        <w:lastRenderedPageBreak/>
        <w:t xml:space="preserve">при предоставлении земельного участка с предварительным согласованием предоставления земельного участка в случае, если испрашиваемый земельный участок предстоит образовать. </w:t>
      </w:r>
      <w:proofErr w:type="gramStart"/>
      <w:r w:rsidRPr="009C5E69">
        <w:rPr>
          <w:rFonts w:ascii="Times New Roman" w:hAnsi="Times New Roman" w:cs="Times New Roman"/>
          <w:sz w:val="24"/>
          <w:szCs w:val="28"/>
        </w:rPr>
        <w:t>В случае если право на здание, сооружение,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, то выписка из ЕГРН об объекте недвижимости (о здании, сооружении или об объекте незавершенного строительства, расположенном на испрашиваемом земельном участке) не прилагается к заявлению о приобретении прав на земельный участок и не запрашивается уполномоченным</w:t>
      </w:r>
      <w:proofErr w:type="gramEnd"/>
      <w:r w:rsidRPr="009C5E69">
        <w:rPr>
          <w:rFonts w:ascii="Times New Roman" w:hAnsi="Times New Roman" w:cs="Times New Roman"/>
          <w:sz w:val="24"/>
          <w:szCs w:val="28"/>
        </w:rPr>
        <w:t xml:space="preserve"> органом посредством межведомственного информационного взаимодействия</w:t>
      </w:r>
      <w:proofErr w:type="gramStart"/>
      <w:r w:rsidRPr="009C5E69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62731" w:rsidRDefault="00662731" w:rsidP="00662731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1834">
        <w:rPr>
          <w:rFonts w:ascii="Times New Roman" w:hAnsi="Times New Roman" w:cs="Times New Roman"/>
          <w:sz w:val="28"/>
          <w:szCs w:val="28"/>
        </w:rPr>
        <w:t>в приложении 3 слова «Главе Лакедемоновского сельского поселения» заменить словами «Главе Администрации Лакедемоновского сельского поселения».</w:t>
      </w:r>
    </w:p>
    <w:p w:rsidR="00A30B5E" w:rsidRDefault="00A30B5E" w:rsidP="00A30B5E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498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Лакедемоновского сельского поселения от 22.05.2015 № 9</w:t>
      </w:r>
      <w:r w:rsidR="00B01232">
        <w:rPr>
          <w:rFonts w:ascii="Times New Roman" w:hAnsi="Times New Roman" w:cs="Times New Roman"/>
          <w:sz w:val="28"/>
          <w:szCs w:val="28"/>
        </w:rPr>
        <w:t>4</w:t>
      </w:r>
      <w:r w:rsidRPr="000E4498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B01232" w:rsidRPr="00B01232">
        <w:rPr>
          <w:rFonts w:ascii="Times New Roman" w:hAnsi="Times New Roman" w:cs="Times New Roman"/>
          <w:bCs/>
          <w:sz w:val="28"/>
          <w:szCs w:val="28"/>
        </w:rPr>
        <w:t>Согласование возможности установления сервитута</w:t>
      </w:r>
      <w:r w:rsidRPr="000E4498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B01232" w:rsidRDefault="00B01232" w:rsidP="00A30B5E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B01232" w:rsidRPr="00B01232" w:rsidRDefault="00B01232" w:rsidP="00B0123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  </w:t>
      </w:r>
      <w:r w:rsidRPr="00B01232">
        <w:rPr>
          <w:rFonts w:ascii="Times New Roman" w:hAnsi="Times New Roman" w:cs="Times New Roman"/>
          <w:sz w:val="28"/>
          <w:szCs w:val="28"/>
        </w:rPr>
        <w:t>Описание результата предоставления услуги.</w:t>
      </w:r>
    </w:p>
    <w:p w:rsidR="00B01232" w:rsidRPr="00B01232" w:rsidRDefault="00B01232" w:rsidP="00B0123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01232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согласование установления сервитута или отказ в предоставлении муниципальной услуги.</w:t>
      </w:r>
    </w:p>
    <w:p w:rsidR="00B01232" w:rsidRPr="00B01232" w:rsidRDefault="00B01232" w:rsidP="00B0123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01232">
        <w:rPr>
          <w:rFonts w:ascii="Times New Roman" w:hAnsi="Times New Roman" w:cs="Times New Roman"/>
          <w:sz w:val="28"/>
          <w:szCs w:val="28"/>
        </w:rPr>
        <w:t>Процедура предоставления услуги завершается путем получения заявителем:</w:t>
      </w:r>
    </w:p>
    <w:p w:rsidR="00B01232" w:rsidRPr="00B01232" w:rsidRDefault="00B01232" w:rsidP="00B0123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01232">
        <w:rPr>
          <w:rFonts w:ascii="Times New Roman" w:hAnsi="Times New Roman" w:cs="Times New Roman"/>
          <w:sz w:val="28"/>
          <w:szCs w:val="28"/>
        </w:rPr>
        <w:t>- уведомления о возможности заключения соглашения об установлении сервитутав предложенных заявителем границах;</w:t>
      </w:r>
    </w:p>
    <w:p w:rsidR="00B01232" w:rsidRPr="00B01232" w:rsidRDefault="00B01232" w:rsidP="00B0123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01232">
        <w:rPr>
          <w:rFonts w:ascii="Times New Roman" w:hAnsi="Times New Roman" w:cs="Times New Roman"/>
          <w:sz w:val="28"/>
          <w:szCs w:val="28"/>
        </w:rPr>
        <w:t xml:space="preserve">- предложения </w:t>
      </w:r>
      <w:proofErr w:type="gramStart"/>
      <w:r w:rsidRPr="00B01232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B01232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A30B5E" w:rsidRPr="00B01232" w:rsidRDefault="00B01232" w:rsidP="00B0123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я</w:t>
      </w:r>
      <w:r w:rsidRPr="00B01232">
        <w:rPr>
          <w:rFonts w:ascii="Times New Roman" w:hAnsi="Times New Roman" w:cs="Times New Roman"/>
          <w:sz w:val="28"/>
          <w:szCs w:val="28"/>
        </w:rPr>
        <w:t xml:space="preserve"> об отказе </w:t>
      </w:r>
      <w:r>
        <w:rPr>
          <w:rFonts w:ascii="Times New Roman" w:hAnsi="Times New Roman" w:cs="Times New Roman"/>
          <w:sz w:val="28"/>
          <w:szCs w:val="28"/>
        </w:rPr>
        <w:t>в установлении сервиту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30B5E" w:rsidRPr="00D46F75" w:rsidRDefault="00A30B5E" w:rsidP="00A30B5E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пункт 8 дополнить абзацем следующего содержания:</w:t>
      </w:r>
    </w:p>
    <w:p w:rsidR="00A30B5E" w:rsidRPr="00D46F75" w:rsidRDefault="00A30B5E" w:rsidP="00A30B5E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«- Распоряжение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 («Российская газета», № 259, 16.11.2016).»;</w:t>
      </w:r>
    </w:p>
    <w:p w:rsidR="00A30B5E" w:rsidRPr="00D46F75" w:rsidRDefault="00A30B5E" w:rsidP="00A30B5E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 xml:space="preserve">абзац первый пункта 9 дополнить словами «, 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заявителем»;</w:t>
      </w:r>
    </w:p>
    <w:p w:rsidR="00A30B5E" w:rsidRPr="00D46F75" w:rsidRDefault="00A30B5E" w:rsidP="00A30B5E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абзац третий пункта 10 изложить в следующей редакции:</w:t>
      </w:r>
    </w:p>
    <w:p w:rsidR="00A30B5E" w:rsidRPr="00D46F75" w:rsidRDefault="00A30B5E" w:rsidP="00A30B5E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F75">
        <w:rPr>
          <w:rFonts w:ascii="Times New Roman" w:hAnsi="Times New Roman" w:cs="Times New Roman"/>
          <w:sz w:val="28"/>
          <w:szCs w:val="28"/>
        </w:rPr>
        <w:t>«Администрация, предоставляя муниципальную услугу, самостоятельно запрашивает в рамках межведомственного информационного взаимодействия документы, которые находятся в распоряжении отдельных федеральных органов исполнительной власти и необходимы для предоставления  муниципальной услуги, в соответствии с распоряжением Правительства Российской Федерации от 1 ноября 2016 г.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муниципальн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 xml:space="preserve">услуг исполнительным органам государственной власти субъектов Российской Федерации и органам местного самоуправления», а также документы, которые находятся в распоряжении иных государственных органов, органов местного самоуправления </w:t>
      </w:r>
      <w:r w:rsidRPr="00D46F75">
        <w:rPr>
          <w:rFonts w:ascii="Times New Roman" w:hAnsi="Times New Roman" w:cs="Times New Roman"/>
          <w:sz w:val="28"/>
          <w:szCs w:val="28"/>
        </w:rPr>
        <w:lastRenderedPageBreak/>
        <w:t>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 июля 2010 г. № 210-ФЗ «Об организации предоставления государственн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>;</w:t>
      </w:r>
    </w:p>
    <w:p w:rsidR="00A30B5E" w:rsidRPr="00662731" w:rsidRDefault="00A30B5E" w:rsidP="00A30B5E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в абзаце третьем пункта 11 слова «(с учётом п. 10 Административного регламента)» исключить;</w:t>
      </w:r>
    </w:p>
    <w:p w:rsidR="008805FD" w:rsidRDefault="00101E39" w:rsidP="00101E39">
      <w:pPr>
        <w:pStyle w:val="a3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22 изложить в следующей редакции:</w:t>
      </w:r>
    </w:p>
    <w:p w:rsidR="00101E39" w:rsidRDefault="00101E39" w:rsidP="00101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2. </w:t>
      </w:r>
      <w:r w:rsidRPr="00101E39">
        <w:rPr>
          <w:rFonts w:ascii="Times New Roman" w:hAnsi="Times New Roman" w:cs="Times New Roman"/>
          <w:sz w:val="28"/>
          <w:szCs w:val="28"/>
        </w:rPr>
        <w:t>Сотрудники Администрации в течение 30 дней с момента получения заявления подготавливают уведомление о возможности заключения соглашения</w:t>
      </w:r>
      <w:r>
        <w:rPr>
          <w:rFonts w:ascii="Times New Roman" w:hAnsi="Times New Roman" w:cs="Times New Roman"/>
          <w:sz w:val="28"/>
          <w:szCs w:val="28"/>
        </w:rPr>
        <w:t xml:space="preserve"> в предложенных заявителем границах</w:t>
      </w:r>
      <w:r w:rsidRPr="00101E39">
        <w:rPr>
          <w:rFonts w:ascii="Times New Roman" w:hAnsi="Times New Roman" w:cs="Times New Roman"/>
          <w:sz w:val="28"/>
          <w:szCs w:val="28"/>
        </w:rPr>
        <w:t xml:space="preserve">, предложение о заключении соглашения в иных границах с приложением схемы границ сервитута на кадастровом плане территории или </w:t>
      </w:r>
      <w:r>
        <w:rPr>
          <w:rFonts w:ascii="Times New Roman" w:hAnsi="Times New Roman" w:cs="Times New Roman"/>
          <w:sz w:val="28"/>
          <w:szCs w:val="28"/>
        </w:rPr>
        <w:t>мотивированное решение</w:t>
      </w:r>
      <w:r w:rsidRPr="00101E39">
        <w:rPr>
          <w:rFonts w:ascii="Times New Roman" w:hAnsi="Times New Roman" w:cs="Times New Roman"/>
          <w:sz w:val="28"/>
          <w:szCs w:val="28"/>
        </w:rPr>
        <w:t xml:space="preserve"> об отказе в установлении сервитута</w:t>
      </w:r>
      <w:proofErr w:type="gramStart"/>
      <w:r w:rsidRPr="00101E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01E39" w:rsidRDefault="00DF50EE" w:rsidP="00101E3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ункте 23 слова «в п. 23» заменить словами «в п. 22»;</w:t>
      </w:r>
    </w:p>
    <w:p w:rsidR="00DF50EE" w:rsidRDefault="00DF50EE" w:rsidP="00DF50EE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изложить в следующей редакции:</w:t>
      </w:r>
    </w:p>
    <w:p w:rsidR="00DF50EE" w:rsidRPr="00604F5F" w:rsidRDefault="00DF50EE" w:rsidP="00DF50EE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4F5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F50EE" w:rsidRPr="00604F5F" w:rsidRDefault="00DF50EE" w:rsidP="00DF50EE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04F5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DF50EE" w:rsidRPr="00604F5F" w:rsidRDefault="00DF50EE" w:rsidP="00DF50EE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4F5F">
        <w:rPr>
          <w:rFonts w:ascii="Times New Roman" w:eastAsia="Calibri" w:hAnsi="Times New Roman" w:cs="Times New Roman"/>
          <w:sz w:val="28"/>
          <w:szCs w:val="28"/>
        </w:rPr>
        <w:t>«</w:t>
      </w:r>
      <w:r w:rsidRPr="00DF50EE">
        <w:rPr>
          <w:rFonts w:ascii="Times New Roman" w:eastAsia="Calibri" w:hAnsi="Times New Roman" w:cs="Times New Roman"/>
          <w:bCs/>
          <w:sz w:val="28"/>
          <w:szCs w:val="28"/>
        </w:rPr>
        <w:t>Согласование возможности установления сервитута</w:t>
      </w:r>
      <w:r w:rsidRPr="00604F5F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едоставляем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явителем</w:t>
      </w:r>
    </w:p>
    <w:p w:rsidR="00DF50EE" w:rsidRPr="00604F5F" w:rsidRDefault="00DF50EE" w:rsidP="00DF50EE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85"/>
        <w:gridCol w:w="9732"/>
      </w:tblGrid>
      <w:tr w:rsidR="00DF50EE" w:rsidRPr="00604F5F" w:rsidTr="00CC660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E" w:rsidRPr="00604F5F" w:rsidRDefault="00DF50EE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DF50EE" w:rsidRPr="00604F5F" w:rsidRDefault="00DF50EE" w:rsidP="00CC660B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0EE" w:rsidRPr="00604F5F" w:rsidRDefault="00DF50EE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DF50EE" w:rsidRPr="00620258" w:rsidTr="00CC660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E" w:rsidRPr="00517CAB" w:rsidRDefault="00DF50EE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0EE" w:rsidRPr="00AE1EFB" w:rsidRDefault="00DF50EE" w:rsidP="00CC660B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.</w:t>
            </w:r>
          </w:p>
          <w:p w:rsidR="00DF50EE" w:rsidRPr="00517CAB" w:rsidRDefault="00DF50EE" w:rsidP="00CC660B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DF50EE" w:rsidRPr="00620258" w:rsidTr="00CC660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E" w:rsidRPr="00517CAB" w:rsidRDefault="00DF50EE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0EE" w:rsidRPr="00517CAB" w:rsidRDefault="00DF50EE" w:rsidP="00CC660B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представителя физического или юридического лица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DF50EE" w:rsidRPr="00620258" w:rsidTr="00CC660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E" w:rsidRPr="00517CAB" w:rsidRDefault="00DF50EE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0EE" w:rsidRPr="00517CAB" w:rsidRDefault="00DF50EE" w:rsidP="00CC660B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права (полномочия) представителя физического  или юридического лица, если с заявлением обращается представитель заявителя (заявителей)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DF50EE" w:rsidRPr="00620258" w:rsidTr="00CC660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E" w:rsidRDefault="00DF50EE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0EE" w:rsidRPr="00AE1EFB" w:rsidRDefault="00DF50EE" w:rsidP="00DF50EE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F50EE">
              <w:rPr>
                <w:rFonts w:ascii="Times New Roman" w:hAnsi="Times New Roman" w:cs="Times New Roman"/>
                <w:sz w:val="28"/>
                <w:szCs w:val="28"/>
              </w:rPr>
              <w:t>х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50EE">
              <w:rPr>
                <w:rFonts w:ascii="Times New Roman" w:hAnsi="Times New Roman" w:cs="Times New Roman"/>
                <w:sz w:val="28"/>
                <w:szCs w:val="28"/>
              </w:rPr>
              <w:t xml:space="preserve"> границ сервитута на кадастровом план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сли </w:t>
            </w:r>
            <w:r w:rsidRPr="00DF50EE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сервиту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сматривается </w:t>
            </w:r>
            <w:r w:rsidRPr="00DF50EE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Pr="00DF50EE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участка</w:t>
            </w:r>
            <w:r w:rsidRPr="00DF50EE">
              <w:rPr>
                <w:rFonts w:ascii="Times New Roman" w:hAnsi="Times New Roman" w:cs="Times New Roman"/>
                <w:i/>
                <w:sz w:val="28"/>
                <w:szCs w:val="28"/>
              </w:rPr>
              <w:t>- оригинал</w:t>
            </w:r>
          </w:p>
        </w:tc>
      </w:tr>
    </w:tbl>
    <w:p w:rsidR="00DF50EE" w:rsidRDefault="00DF50EE" w:rsidP="00DF50EE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907">
        <w:rPr>
          <w:rFonts w:ascii="Times New Roman" w:hAnsi="Times New Roman" w:cs="Times New Roman"/>
          <w:sz w:val="28"/>
          <w:szCs w:val="28"/>
        </w:rPr>
        <w:t>.»;</w:t>
      </w:r>
    </w:p>
    <w:p w:rsidR="00DF50EE" w:rsidRPr="00517CAB" w:rsidRDefault="00DF50EE" w:rsidP="00DF50EE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 xml:space="preserve"> приложение 2 изложить в следующей редакции:</w:t>
      </w:r>
    </w:p>
    <w:p w:rsidR="00DF50EE" w:rsidRPr="00517CAB" w:rsidRDefault="00DF50EE" w:rsidP="00DF50EE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«</w:t>
      </w:r>
      <w:r w:rsidRPr="00517CA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F50EE" w:rsidRPr="00517CAB" w:rsidRDefault="00DF50EE" w:rsidP="00DF50EE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</w:t>
      </w:r>
    </w:p>
    <w:p w:rsidR="00DF50EE" w:rsidRPr="00517CAB" w:rsidRDefault="00DF50EE" w:rsidP="00DF50EE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eastAsia="Calibri" w:hAnsi="Times New Roman" w:cs="Times New Roman"/>
          <w:sz w:val="28"/>
          <w:szCs w:val="28"/>
        </w:rPr>
        <w:t>«</w:t>
      </w:r>
      <w:r w:rsidRPr="00DF50EE">
        <w:rPr>
          <w:rFonts w:ascii="Times New Roman" w:hAnsi="Times New Roman" w:cs="Times New Roman"/>
          <w:bCs/>
          <w:sz w:val="28"/>
          <w:szCs w:val="28"/>
        </w:rPr>
        <w:t>Согласование возможности установления сервитута</w:t>
      </w:r>
      <w:r w:rsidRPr="00517CAB">
        <w:rPr>
          <w:rFonts w:ascii="Times New Roman" w:eastAsia="Calibri" w:hAnsi="Times New Roman" w:cs="Times New Roman"/>
          <w:sz w:val="28"/>
          <w:szCs w:val="28"/>
        </w:rPr>
        <w:t>»</w:t>
      </w:r>
      <w:r w:rsidRPr="00517CAB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F50EE" w:rsidRPr="00517CAB" w:rsidRDefault="00DF50EE" w:rsidP="00DF50EE">
      <w:pPr>
        <w:widowControl w:val="0"/>
        <w:tabs>
          <w:tab w:val="left" w:pos="1276"/>
        </w:tabs>
        <w:autoSpaceDE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9507"/>
      </w:tblGrid>
      <w:tr w:rsidR="00DF50EE" w:rsidRPr="00517CAB" w:rsidTr="00CC66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E" w:rsidRPr="00517CAB" w:rsidRDefault="00DF50EE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DF50EE" w:rsidRPr="00517CAB" w:rsidRDefault="00DF50EE" w:rsidP="00CC660B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0EE" w:rsidRPr="00517CAB" w:rsidRDefault="00DF50EE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DF50EE" w:rsidRPr="00517CAB" w:rsidTr="00CC66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E" w:rsidRPr="00517CAB" w:rsidRDefault="00DF50EE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0EE" w:rsidRPr="005C4C84" w:rsidRDefault="00DF50EE" w:rsidP="00CC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84">
              <w:rPr>
                <w:rFonts w:ascii="Times New Roman" w:hAnsi="Times New Roman" w:cs="Times New Roman"/>
                <w:sz w:val="28"/>
                <w:szCs w:val="28"/>
              </w:rPr>
              <w:t>Выписка из ЕГРН об объекте недвижимости (об испрашиваемом земельном участк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5C4C84">
              <w:rPr>
                <w:rFonts w:ascii="Times New Roman" w:hAnsi="Times New Roman" w:cs="Times New Roman"/>
                <w:i/>
                <w:sz w:val="28"/>
                <w:szCs w:val="28"/>
              </w:rPr>
              <w:t>- оригинал</w:t>
            </w:r>
          </w:p>
        </w:tc>
      </w:tr>
      <w:tr w:rsidR="00DF50EE" w:rsidRPr="005B39FB" w:rsidTr="00CC66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E" w:rsidRPr="005B39FB" w:rsidRDefault="00DF50EE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9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0EE" w:rsidRPr="005B39FB" w:rsidRDefault="007C406F" w:rsidP="00CC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9FB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ЕГРЮЛ о юридическом лице, являющемся заявителем </w:t>
            </w:r>
            <w:r w:rsidRPr="005B39FB">
              <w:rPr>
                <w:rFonts w:ascii="Times New Roman" w:hAnsi="Times New Roman" w:cs="Times New Roman"/>
                <w:i/>
                <w:sz w:val="28"/>
                <w:szCs w:val="28"/>
              </w:rPr>
              <w:t>- оригинал</w:t>
            </w:r>
          </w:p>
        </w:tc>
      </w:tr>
      <w:tr w:rsidR="00DF50EE" w:rsidRPr="00517CAB" w:rsidTr="00CC66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E" w:rsidRDefault="00DF50EE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0EE" w:rsidRPr="005C4C84" w:rsidRDefault="007C406F" w:rsidP="00CC660B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5F70">
              <w:rPr>
                <w:sz w:val="28"/>
                <w:szCs w:val="28"/>
              </w:rPr>
              <w:t>Выписка из ЕГРИП об индивидуальном предпринимателе, являющемся заявителем</w:t>
            </w:r>
            <w:r w:rsidRPr="005C4C84">
              <w:rPr>
                <w:i/>
                <w:sz w:val="28"/>
                <w:szCs w:val="28"/>
              </w:rPr>
              <w:t>- оригинал</w:t>
            </w:r>
          </w:p>
        </w:tc>
      </w:tr>
    </w:tbl>
    <w:p w:rsidR="00DF50EE" w:rsidRPr="009C5E69" w:rsidRDefault="00DF50EE" w:rsidP="00DF50E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C5E69">
        <w:rPr>
          <w:rFonts w:ascii="Times New Roman" w:hAnsi="Times New Roman" w:cs="Times New Roman"/>
          <w:sz w:val="24"/>
          <w:szCs w:val="28"/>
        </w:rPr>
        <w:t xml:space="preserve">*Выписка из ЕГРН об объекте недвижимости (об испрашиваемом земельном участке)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, если испрашиваемый земельный участок предстоит образовать. </w:t>
      </w:r>
      <w:proofErr w:type="gramStart"/>
      <w:r w:rsidRPr="009C5E69">
        <w:rPr>
          <w:rFonts w:ascii="Times New Roman" w:hAnsi="Times New Roman" w:cs="Times New Roman"/>
          <w:sz w:val="24"/>
          <w:szCs w:val="28"/>
        </w:rPr>
        <w:t>В случае если право на здание, сооружение,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, то выписка из ЕГРН об объекте недвижимости (о здании, сооружении или об объекте незавершенного строительства, расположенном на испрашиваемом земельном участке) не прилагается к заявлению о приобретении прав на земельный участок и не запрашивается уполномоченным</w:t>
      </w:r>
      <w:proofErr w:type="gramEnd"/>
      <w:r w:rsidRPr="009C5E69">
        <w:rPr>
          <w:rFonts w:ascii="Times New Roman" w:hAnsi="Times New Roman" w:cs="Times New Roman"/>
          <w:sz w:val="24"/>
          <w:szCs w:val="28"/>
        </w:rPr>
        <w:t xml:space="preserve"> органом посредством межведомственного информационного взаимодействия</w:t>
      </w:r>
      <w:proofErr w:type="gramStart"/>
      <w:r w:rsidRPr="009C5E69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F50EE" w:rsidRDefault="00DF50EE" w:rsidP="00DF50EE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1834">
        <w:rPr>
          <w:rFonts w:ascii="Times New Roman" w:hAnsi="Times New Roman" w:cs="Times New Roman"/>
          <w:sz w:val="28"/>
          <w:szCs w:val="28"/>
        </w:rPr>
        <w:t>в приложении 3 слова «Главе Лакедемоновского сельского поселения» заменить словами «Главе Администрации Лакедемоновского сельского поселения».</w:t>
      </w:r>
    </w:p>
    <w:p w:rsidR="00A826F2" w:rsidRPr="00FD3066" w:rsidRDefault="00A826F2" w:rsidP="00FD3066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3066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Лакедемоновского сельского поселения от 22.05.2015 № 9</w:t>
      </w:r>
      <w:r w:rsidR="00FD3066" w:rsidRPr="00FD3066">
        <w:rPr>
          <w:rFonts w:ascii="Times New Roman" w:hAnsi="Times New Roman" w:cs="Times New Roman"/>
          <w:sz w:val="28"/>
          <w:szCs w:val="28"/>
        </w:rPr>
        <w:t>5</w:t>
      </w:r>
      <w:r w:rsidRPr="00FD3066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FD3066" w:rsidRPr="00FD3066">
        <w:rPr>
          <w:rFonts w:ascii="Times New Roman" w:hAnsi="Times New Roman" w:cs="Times New Roman"/>
          <w:bCs/>
          <w:sz w:val="28"/>
          <w:szCs w:val="28"/>
        </w:rPr>
        <w:t>Заключение соглашения об установлении сервитута</w:t>
      </w:r>
      <w:r w:rsidRPr="00FD3066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A826F2" w:rsidRPr="007C406F" w:rsidRDefault="00A826F2" w:rsidP="00A826F2">
      <w:pPr>
        <w:pStyle w:val="a3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406F">
        <w:rPr>
          <w:rFonts w:ascii="Times New Roman" w:hAnsi="Times New Roman" w:cs="Times New Roman"/>
          <w:sz w:val="28"/>
          <w:szCs w:val="28"/>
        </w:rPr>
        <w:t xml:space="preserve"> пункт 8 дополнить абзацем следующего содержания:</w:t>
      </w:r>
    </w:p>
    <w:p w:rsidR="00A826F2" w:rsidRPr="00D46F75" w:rsidRDefault="00A826F2" w:rsidP="00A826F2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«- Распоряжение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 («Российская газета», № 259, 16.11.2016).»;</w:t>
      </w:r>
    </w:p>
    <w:p w:rsidR="00A826F2" w:rsidRPr="00D46F75" w:rsidRDefault="00A826F2" w:rsidP="00A826F2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 xml:space="preserve">абзац первый пункта 9 дополнить словами «, 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заявителем»;</w:t>
      </w:r>
    </w:p>
    <w:p w:rsidR="00A826F2" w:rsidRPr="00D46F75" w:rsidRDefault="00A826F2" w:rsidP="00A826F2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абзац третий пункта 10 изложить в следующей редакции:</w:t>
      </w:r>
    </w:p>
    <w:p w:rsidR="00A826F2" w:rsidRPr="00D46F75" w:rsidRDefault="00A826F2" w:rsidP="00A826F2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F75">
        <w:rPr>
          <w:rFonts w:ascii="Times New Roman" w:hAnsi="Times New Roman" w:cs="Times New Roman"/>
          <w:sz w:val="28"/>
          <w:szCs w:val="28"/>
        </w:rPr>
        <w:t xml:space="preserve">«Администрация, предоставляя муниципальную услугу, самостоятельно запрашивает в рамках межведомственного информационного взаимодействия документы, которые находятся в распоряжении отдельных федеральных органов исполнительной власти и необходимы для предоставления  муниципальной услуги, в соответствии с распоряжением Правительства Российской Федерации от 1 ноября 2016 г. № 2326-Р «Об утверждении перечня документов и сведений, находящихся в </w:t>
      </w:r>
      <w:r w:rsidRPr="00D46F75">
        <w:rPr>
          <w:rFonts w:ascii="Times New Roman" w:hAnsi="Times New Roman" w:cs="Times New Roman"/>
          <w:sz w:val="28"/>
          <w:szCs w:val="28"/>
        </w:rPr>
        <w:lastRenderedPageBreak/>
        <w:t>распоряжении отдельных федеральных органов исполнительной власти и необходимых для предоставления государственных имуниципальн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услуг исполнительным органам государственной власти субъектов Российской Федерации и органам местного самоуправления», а также документы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 июля 2010 г. № 210-ФЗ «Об организации предоставления государственн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>;</w:t>
      </w:r>
    </w:p>
    <w:p w:rsidR="00A826F2" w:rsidRPr="00662731" w:rsidRDefault="00A826F2" w:rsidP="00A826F2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в абзаце третьем пункта 11 слова «(с учётом п. 10 Административного регламента)» исключить;</w:t>
      </w:r>
    </w:p>
    <w:p w:rsidR="00A826F2" w:rsidRPr="007C406F" w:rsidRDefault="00A826F2" w:rsidP="00A826F2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406F">
        <w:rPr>
          <w:rFonts w:ascii="Times New Roman" w:hAnsi="Times New Roman" w:cs="Times New Roman"/>
          <w:sz w:val="28"/>
          <w:szCs w:val="28"/>
        </w:rPr>
        <w:t xml:space="preserve"> в пункте 23 слова «в п. 23» заменить словами «в п. 22»;</w:t>
      </w:r>
    </w:p>
    <w:p w:rsidR="00A826F2" w:rsidRDefault="00A826F2" w:rsidP="00A826F2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изложить в следующей редакции:</w:t>
      </w:r>
    </w:p>
    <w:p w:rsidR="00A826F2" w:rsidRPr="00604F5F" w:rsidRDefault="00A826F2" w:rsidP="00A826F2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4F5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826F2" w:rsidRPr="00604F5F" w:rsidRDefault="00A826F2" w:rsidP="00A826F2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04F5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A826F2" w:rsidRPr="00604F5F" w:rsidRDefault="00A826F2" w:rsidP="00A826F2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4F5F">
        <w:rPr>
          <w:rFonts w:ascii="Times New Roman" w:eastAsia="Calibri" w:hAnsi="Times New Roman" w:cs="Times New Roman"/>
          <w:sz w:val="28"/>
          <w:szCs w:val="28"/>
        </w:rPr>
        <w:t>«</w:t>
      </w:r>
      <w:r w:rsidR="007C406F" w:rsidRPr="007C406F">
        <w:rPr>
          <w:rFonts w:ascii="Times New Roman" w:eastAsia="Calibri" w:hAnsi="Times New Roman" w:cs="Times New Roman"/>
          <w:sz w:val="28"/>
          <w:szCs w:val="28"/>
        </w:rPr>
        <w:t>Заключение соглашения об установлении сервитута</w:t>
      </w:r>
      <w:r w:rsidRPr="00604F5F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едоставляем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явителем</w:t>
      </w:r>
    </w:p>
    <w:p w:rsidR="00A826F2" w:rsidRPr="00604F5F" w:rsidRDefault="00A826F2" w:rsidP="00A826F2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85"/>
        <w:gridCol w:w="9732"/>
      </w:tblGrid>
      <w:tr w:rsidR="00A826F2" w:rsidRPr="00604F5F" w:rsidTr="00CC660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6F2" w:rsidRPr="00604F5F" w:rsidRDefault="00A826F2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A826F2" w:rsidRPr="00604F5F" w:rsidRDefault="00A826F2" w:rsidP="00CC660B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6F2" w:rsidRPr="00604F5F" w:rsidRDefault="00A826F2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A826F2" w:rsidRPr="00620258" w:rsidTr="00CC660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6F2" w:rsidRPr="00517CAB" w:rsidRDefault="00A826F2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6F2" w:rsidRPr="00AE1EFB" w:rsidRDefault="00A826F2" w:rsidP="00CC660B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.</w:t>
            </w:r>
          </w:p>
          <w:p w:rsidR="00A826F2" w:rsidRPr="00517CAB" w:rsidRDefault="00A826F2" w:rsidP="00CC660B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A826F2" w:rsidRPr="00620258" w:rsidTr="00CC660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6F2" w:rsidRPr="00517CAB" w:rsidRDefault="00A826F2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6F2" w:rsidRPr="00517CAB" w:rsidRDefault="00A826F2" w:rsidP="00CC660B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представителя физического или юридического лица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A826F2" w:rsidRPr="00620258" w:rsidTr="00CC660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6F2" w:rsidRPr="00517CAB" w:rsidRDefault="00A826F2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6F2" w:rsidRPr="00517CAB" w:rsidRDefault="00A826F2" w:rsidP="00CC660B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права (полномочия) представителя физического  или юридического лица, если с заявлением обращается представитель заявителя (заявителей)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</w:tbl>
    <w:p w:rsidR="00A826F2" w:rsidRDefault="00A826F2" w:rsidP="00A826F2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907">
        <w:rPr>
          <w:rFonts w:ascii="Times New Roman" w:hAnsi="Times New Roman" w:cs="Times New Roman"/>
          <w:sz w:val="28"/>
          <w:szCs w:val="28"/>
        </w:rPr>
        <w:t>.»;</w:t>
      </w:r>
    </w:p>
    <w:p w:rsidR="00A826F2" w:rsidRPr="00517CAB" w:rsidRDefault="00A826F2" w:rsidP="00A826F2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 xml:space="preserve"> приложение 2 изложить в следующей редакции:</w:t>
      </w:r>
    </w:p>
    <w:p w:rsidR="00A826F2" w:rsidRPr="00517CAB" w:rsidRDefault="00A826F2" w:rsidP="00A826F2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«</w:t>
      </w:r>
      <w:r w:rsidRPr="00517CA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826F2" w:rsidRPr="00517CAB" w:rsidRDefault="00A826F2" w:rsidP="00A826F2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A826F2" w:rsidRPr="00517CAB" w:rsidRDefault="00A826F2" w:rsidP="00A826F2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eastAsia="Calibri" w:hAnsi="Times New Roman" w:cs="Times New Roman"/>
          <w:sz w:val="28"/>
          <w:szCs w:val="28"/>
        </w:rPr>
        <w:t>«</w:t>
      </w:r>
      <w:r w:rsidR="007C406F" w:rsidRPr="007C406F">
        <w:rPr>
          <w:rFonts w:ascii="Times New Roman" w:hAnsi="Times New Roman" w:cs="Times New Roman"/>
          <w:bCs/>
          <w:sz w:val="28"/>
          <w:szCs w:val="28"/>
        </w:rPr>
        <w:t>Заключение соглашения об установлении сервитута</w:t>
      </w:r>
      <w:r w:rsidRPr="00517CAB">
        <w:rPr>
          <w:rFonts w:ascii="Times New Roman" w:eastAsia="Calibri" w:hAnsi="Times New Roman" w:cs="Times New Roman"/>
          <w:sz w:val="28"/>
          <w:szCs w:val="28"/>
        </w:rPr>
        <w:t>»</w:t>
      </w:r>
      <w:r w:rsidRPr="00517CAB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A826F2" w:rsidRPr="00517CAB" w:rsidRDefault="00A826F2" w:rsidP="00A826F2">
      <w:pPr>
        <w:widowControl w:val="0"/>
        <w:tabs>
          <w:tab w:val="left" w:pos="1276"/>
        </w:tabs>
        <w:autoSpaceDE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9507"/>
      </w:tblGrid>
      <w:tr w:rsidR="00A826F2" w:rsidRPr="00517CAB" w:rsidTr="00CC66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6F2" w:rsidRPr="00517CAB" w:rsidRDefault="00A826F2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A826F2" w:rsidRPr="00517CAB" w:rsidRDefault="00A826F2" w:rsidP="00CC660B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6F2" w:rsidRPr="00517CAB" w:rsidRDefault="00A826F2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A826F2" w:rsidRPr="00517CAB" w:rsidTr="00CC66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6F2" w:rsidRPr="00517CAB" w:rsidRDefault="00A826F2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6F2" w:rsidRPr="005C4C84" w:rsidRDefault="00A826F2" w:rsidP="00CC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84">
              <w:rPr>
                <w:rFonts w:ascii="Times New Roman" w:hAnsi="Times New Roman" w:cs="Times New Roman"/>
                <w:sz w:val="28"/>
                <w:szCs w:val="28"/>
              </w:rPr>
              <w:t>Выписка из ЕГРН об объекте недвижимости (об испрашиваемом земельном участк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5C4C84">
              <w:rPr>
                <w:rFonts w:ascii="Times New Roman" w:hAnsi="Times New Roman" w:cs="Times New Roman"/>
                <w:i/>
                <w:sz w:val="28"/>
                <w:szCs w:val="28"/>
              </w:rPr>
              <w:t>- оригинал</w:t>
            </w:r>
          </w:p>
        </w:tc>
      </w:tr>
      <w:tr w:rsidR="00A826F2" w:rsidRPr="00517CAB" w:rsidTr="00CC66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6F2" w:rsidRPr="00517CAB" w:rsidRDefault="00A826F2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6F2" w:rsidRPr="005C4C84" w:rsidRDefault="00A826F2" w:rsidP="00CC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2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дастровая выписка о земельном участке или кадастровый паспорт земельного участка </w:t>
            </w:r>
            <w:r w:rsidRPr="007D62A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– оригинал</w:t>
            </w:r>
          </w:p>
        </w:tc>
      </w:tr>
      <w:tr w:rsidR="00A826F2" w:rsidRPr="00517CAB" w:rsidTr="00CC66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6F2" w:rsidRDefault="00A826F2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6F2" w:rsidRPr="005C4C84" w:rsidRDefault="00A826F2" w:rsidP="00CC660B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4C84">
              <w:rPr>
                <w:sz w:val="28"/>
                <w:szCs w:val="28"/>
              </w:rPr>
              <w:t>Выписка из ЕГРЮЛ о юридическом лице, являющемся заявителем</w:t>
            </w:r>
            <w:r w:rsidRPr="005C4C84">
              <w:rPr>
                <w:i/>
                <w:sz w:val="28"/>
                <w:szCs w:val="28"/>
              </w:rPr>
              <w:t>- оригинал</w:t>
            </w:r>
          </w:p>
        </w:tc>
      </w:tr>
      <w:tr w:rsidR="00A826F2" w:rsidRPr="00517CAB" w:rsidTr="00CC66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6F2" w:rsidRDefault="00A826F2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6F2" w:rsidRPr="005C4C84" w:rsidRDefault="00A826F2" w:rsidP="00CC660B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5F70">
              <w:rPr>
                <w:sz w:val="28"/>
                <w:szCs w:val="28"/>
              </w:rPr>
              <w:t>Выписка из ЕГРИП об индивидуальном предпринимателе, являющемся заявителем</w:t>
            </w:r>
            <w:r w:rsidRPr="005C4C84">
              <w:rPr>
                <w:i/>
                <w:sz w:val="28"/>
                <w:szCs w:val="28"/>
              </w:rPr>
              <w:t>- оригинал</w:t>
            </w:r>
          </w:p>
        </w:tc>
      </w:tr>
    </w:tbl>
    <w:p w:rsidR="00A826F2" w:rsidRPr="009C5E69" w:rsidRDefault="00A826F2" w:rsidP="00A826F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C5E69">
        <w:rPr>
          <w:rFonts w:ascii="Times New Roman" w:hAnsi="Times New Roman" w:cs="Times New Roman"/>
          <w:sz w:val="24"/>
          <w:szCs w:val="28"/>
        </w:rPr>
        <w:t xml:space="preserve">*Выписка из ЕГРН об объекте недвижимости (об испрашиваемом земельном участке)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, если испрашиваемый земельный участок предстоит образовать. </w:t>
      </w:r>
      <w:proofErr w:type="gramStart"/>
      <w:r w:rsidRPr="009C5E69">
        <w:rPr>
          <w:rFonts w:ascii="Times New Roman" w:hAnsi="Times New Roman" w:cs="Times New Roman"/>
          <w:sz w:val="24"/>
          <w:szCs w:val="28"/>
        </w:rPr>
        <w:t>В случае если право на здание, сооружение,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, то выписка из ЕГРН об объекте недвижимости (о здании, сооружении или об объекте незавершенного строительства, расположенном на испрашиваемом земельном участке) не прилагается к заявлению о приобретении прав на земельный участок и не запрашивается уполномоченным</w:t>
      </w:r>
      <w:proofErr w:type="gramEnd"/>
      <w:r w:rsidRPr="009C5E69">
        <w:rPr>
          <w:rFonts w:ascii="Times New Roman" w:hAnsi="Times New Roman" w:cs="Times New Roman"/>
          <w:sz w:val="24"/>
          <w:szCs w:val="28"/>
        </w:rPr>
        <w:t xml:space="preserve"> органом посредством межведомственного информационного взаимодействия</w:t>
      </w:r>
      <w:proofErr w:type="gramStart"/>
      <w:r w:rsidRPr="009C5E69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826F2" w:rsidRDefault="00A826F2" w:rsidP="00A826F2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1834">
        <w:rPr>
          <w:rFonts w:ascii="Times New Roman" w:hAnsi="Times New Roman" w:cs="Times New Roman"/>
          <w:sz w:val="28"/>
          <w:szCs w:val="28"/>
        </w:rPr>
        <w:t>в приложении 3 слова «Главе Лакедемоновского сельского поселения» заменить словами «Главе Администрации Лакедемоновского сельского поселения».</w:t>
      </w:r>
    </w:p>
    <w:p w:rsidR="00DA4C30" w:rsidRPr="00FD3066" w:rsidRDefault="00DA4C30" w:rsidP="00DA4C30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3066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Лакедемоновского сельского поселения от 22.05.2015 № 9</w:t>
      </w:r>
      <w:r w:rsidR="00CB5C71">
        <w:rPr>
          <w:rFonts w:ascii="Times New Roman" w:hAnsi="Times New Roman" w:cs="Times New Roman"/>
          <w:sz w:val="28"/>
          <w:szCs w:val="28"/>
        </w:rPr>
        <w:t>6</w:t>
      </w:r>
      <w:r w:rsidRPr="00FD3066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CB5C71" w:rsidRPr="00CB5C71">
        <w:rPr>
          <w:rFonts w:ascii="Times New Roman" w:hAnsi="Times New Roman" w:cs="Times New Roman"/>
          <w:bCs/>
          <w:sz w:val="28"/>
          <w:szCs w:val="28"/>
        </w:rPr>
        <w:t>Предварительное согласование предоставления земельного участка</w:t>
      </w:r>
      <w:r w:rsidRPr="00FD3066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DA4C30" w:rsidRPr="007C406F" w:rsidRDefault="00DA4C30" w:rsidP="00DA4C30">
      <w:pPr>
        <w:pStyle w:val="a3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406F">
        <w:rPr>
          <w:rFonts w:ascii="Times New Roman" w:hAnsi="Times New Roman" w:cs="Times New Roman"/>
          <w:sz w:val="28"/>
          <w:szCs w:val="28"/>
        </w:rPr>
        <w:t xml:space="preserve"> пункт 8 дополнить абзацем следующего содержания:</w:t>
      </w:r>
    </w:p>
    <w:p w:rsidR="00DA4C30" w:rsidRPr="00D46F75" w:rsidRDefault="00DA4C30" w:rsidP="00DA4C30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«- Распоряжение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 («Российская газета», № 259, 16.11.2016).»;</w:t>
      </w:r>
    </w:p>
    <w:p w:rsidR="00DA4C30" w:rsidRPr="00D46F75" w:rsidRDefault="00DA4C30" w:rsidP="00DA4C30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 xml:space="preserve">абзац первый пункта 9 дополнить словами «, 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заявителем»;</w:t>
      </w:r>
    </w:p>
    <w:p w:rsidR="00DA4C30" w:rsidRPr="00D46F75" w:rsidRDefault="00DA4C30" w:rsidP="00DA4C30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абзац третий пункта 10 изложить в следующей редакции:</w:t>
      </w:r>
    </w:p>
    <w:p w:rsidR="00DA4C30" w:rsidRPr="00D46F75" w:rsidRDefault="00DA4C30" w:rsidP="00DA4C30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F75">
        <w:rPr>
          <w:rFonts w:ascii="Times New Roman" w:hAnsi="Times New Roman" w:cs="Times New Roman"/>
          <w:sz w:val="28"/>
          <w:szCs w:val="28"/>
        </w:rPr>
        <w:t>«Администрация, предоставляя муниципальную услугу, самостоятельно запрашивает в рамках межведомственного информационного взаимодействия документы, которые находятся в распоряжении отдельных федеральных органов исполнительной власти и необходимы для предоставления  муниципальной услуги, в соответствии с распоряжением Правительства Российской Федерации от 1 ноября 2016 г.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муниципальн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D46F75">
        <w:rPr>
          <w:rFonts w:ascii="Times New Roman" w:hAnsi="Times New Roman" w:cs="Times New Roman"/>
          <w:sz w:val="28"/>
          <w:szCs w:val="28"/>
        </w:rPr>
        <w:lastRenderedPageBreak/>
        <w:t>исполнительным органам государственной власти субъектов Российской Федерации и органам местного самоуправления», а также документы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 июля 2010 г. № 210-ФЗ «Об организации предоставления государственн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>;</w:t>
      </w:r>
    </w:p>
    <w:p w:rsidR="00DA4C30" w:rsidRPr="00662731" w:rsidRDefault="00DA4C30" w:rsidP="00DA4C30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в абзаце третьем пункта 11 слова «(с учётом п. 10 Административного регламента)» исключить;</w:t>
      </w:r>
    </w:p>
    <w:p w:rsidR="00F93811" w:rsidRDefault="00F93811" w:rsidP="00A42B2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0:</w:t>
      </w:r>
    </w:p>
    <w:p w:rsidR="00A42B26" w:rsidRPr="00A42B26" w:rsidRDefault="00F93811" w:rsidP="00F938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A4C30" w:rsidRPr="007C406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A42B26">
        <w:rPr>
          <w:rFonts w:ascii="Times New Roman" w:hAnsi="Times New Roman" w:cs="Times New Roman"/>
          <w:sz w:val="28"/>
          <w:szCs w:val="28"/>
        </w:rPr>
        <w:t>третьем слова «</w:t>
      </w:r>
      <w:r w:rsidR="00A42B26" w:rsidRPr="00A42B26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 w:rsidR="00A42B2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A42B26" w:rsidRPr="00A42B26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A42B26">
        <w:rPr>
          <w:rFonts w:ascii="Times New Roman" w:hAnsi="Times New Roman" w:cs="Times New Roman"/>
          <w:sz w:val="28"/>
          <w:szCs w:val="28"/>
        </w:rPr>
        <w:t>»;</w:t>
      </w:r>
    </w:p>
    <w:p w:rsidR="00DA4C30" w:rsidRDefault="00F93811" w:rsidP="00F938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абзаце пятом слова «</w:t>
      </w:r>
      <w:r w:rsidRPr="00F93811">
        <w:rPr>
          <w:rFonts w:ascii="Times New Roman" w:hAnsi="Times New Roman" w:cs="Times New Roman"/>
          <w:sz w:val="28"/>
          <w:szCs w:val="28"/>
        </w:rPr>
        <w:t>государственный кадастр недвижимости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F93811">
        <w:rPr>
          <w:rFonts w:ascii="Times New Roman" w:hAnsi="Times New Roman" w:cs="Times New Roman"/>
          <w:sz w:val="28"/>
          <w:szCs w:val="28"/>
        </w:rPr>
        <w:t>Единый госу</w:t>
      </w:r>
      <w:r>
        <w:rPr>
          <w:rFonts w:ascii="Times New Roman" w:hAnsi="Times New Roman" w:cs="Times New Roman"/>
          <w:sz w:val="28"/>
          <w:szCs w:val="28"/>
        </w:rPr>
        <w:t>дарственный реестр недвижимости</w:t>
      </w:r>
      <w:r w:rsidRPr="00F93811">
        <w:rPr>
          <w:rFonts w:ascii="Times New Roman" w:hAnsi="Times New Roman" w:cs="Times New Roman"/>
          <w:sz w:val="28"/>
          <w:szCs w:val="28"/>
        </w:rPr>
        <w:t>»;</w:t>
      </w:r>
    </w:p>
    <w:p w:rsidR="00933F85" w:rsidRDefault="00933F85" w:rsidP="00F938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полнить абзацем следующего содержания:</w:t>
      </w:r>
    </w:p>
    <w:p w:rsidR="00933F85" w:rsidRPr="00F93811" w:rsidRDefault="00933F85" w:rsidP="00933F8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</w:t>
      </w:r>
      <w:r w:rsidRPr="00933F85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A4C30" w:rsidRDefault="00DA4C30" w:rsidP="00DA4C30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изложить в следующей редакции:</w:t>
      </w:r>
    </w:p>
    <w:p w:rsidR="00DA4C30" w:rsidRPr="00604F5F" w:rsidRDefault="00DA4C30" w:rsidP="00DA4C30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4F5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A4C30" w:rsidRPr="00604F5F" w:rsidRDefault="00DA4C30" w:rsidP="00DA4C30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04F5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DA4C30" w:rsidRPr="00604F5F" w:rsidRDefault="00DA4C30" w:rsidP="00DA4C30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4F5F">
        <w:rPr>
          <w:rFonts w:ascii="Times New Roman" w:eastAsia="Calibri" w:hAnsi="Times New Roman" w:cs="Times New Roman"/>
          <w:sz w:val="28"/>
          <w:szCs w:val="28"/>
        </w:rPr>
        <w:t>«</w:t>
      </w:r>
      <w:r w:rsidR="008E704D" w:rsidRPr="008E704D">
        <w:rPr>
          <w:rFonts w:ascii="Times New Roman" w:eastAsia="Calibri" w:hAnsi="Times New Roman" w:cs="Times New Roman"/>
          <w:bCs/>
          <w:sz w:val="28"/>
          <w:szCs w:val="28"/>
        </w:rPr>
        <w:t>Предварительное согласование предоставления земельного участка</w:t>
      </w:r>
      <w:r w:rsidRPr="00604F5F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едоставляем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явителем</w:t>
      </w:r>
    </w:p>
    <w:p w:rsidR="00DA4C30" w:rsidRPr="00604F5F" w:rsidRDefault="00DA4C30" w:rsidP="00DA4C30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85"/>
        <w:gridCol w:w="9732"/>
      </w:tblGrid>
      <w:tr w:rsidR="00DA4C30" w:rsidRPr="00604F5F" w:rsidTr="00CC660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C30" w:rsidRPr="00604F5F" w:rsidRDefault="00DA4C30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DA4C30" w:rsidRPr="00604F5F" w:rsidRDefault="00DA4C30" w:rsidP="00CC660B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C30" w:rsidRPr="00604F5F" w:rsidRDefault="00DA4C30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DA4C30" w:rsidRPr="00620258" w:rsidTr="00CC660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C30" w:rsidRPr="00517CAB" w:rsidRDefault="00DA4C30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C30" w:rsidRPr="00AE1EFB" w:rsidRDefault="00DA4C30" w:rsidP="00CC660B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.</w:t>
            </w:r>
          </w:p>
          <w:p w:rsidR="00DA4C30" w:rsidRPr="00517CAB" w:rsidRDefault="00DA4C30" w:rsidP="00CC660B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DA4C30" w:rsidRPr="00620258" w:rsidTr="00CC660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C30" w:rsidRPr="00517CAB" w:rsidRDefault="00DA4C30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C30" w:rsidRPr="00517CAB" w:rsidRDefault="00DA4C30" w:rsidP="00CC660B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представителя физического или юридического лица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DA4C30" w:rsidRPr="00620258" w:rsidTr="00CC660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C30" w:rsidRPr="00517CAB" w:rsidRDefault="00DA4C30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C30" w:rsidRPr="00517CAB" w:rsidRDefault="00DA4C30" w:rsidP="00CC660B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права (полномочия) представителя физического  или юридического лица, если с заявлением обращается представитель заявителя (заявителей)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D709BF" w:rsidRPr="00620258" w:rsidTr="00CC660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9BF" w:rsidRDefault="00D709BF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BF" w:rsidRPr="00AE1EFB" w:rsidRDefault="00D709BF" w:rsidP="00D709BF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709BF">
              <w:rPr>
                <w:rFonts w:ascii="Times New Roman" w:hAnsi="Times New Roman" w:cs="Times New Roman"/>
                <w:sz w:val="28"/>
                <w:szCs w:val="28"/>
              </w:rPr>
              <w:t>окументы, подтверждающие право заявителя на приобретение земельного участка без проведения тор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709BF">
              <w:rPr>
                <w:rFonts w:ascii="Times New Roman" w:hAnsi="Times New Roman" w:cs="Times New Roman"/>
                <w:sz w:val="28"/>
                <w:szCs w:val="28"/>
              </w:rPr>
              <w:t xml:space="preserve"> за исключением документов, которые должны быть представлены в уполномоченный орган в порядке межведомственного </w:t>
            </w:r>
            <w:r w:rsidRPr="00D70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го взаим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копия при предъявлении оригинала</w:t>
            </w:r>
          </w:p>
        </w:tc>
      </w:tr>
      <w:tr w:rsidR="00D709BF" w:rsidRPr="00620258" w:rsidTr="00CC660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9BF" w:rsidRDefault="00D709BF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BF" w:rsidRPr="00AE1EFB" w:rsidRDefault="00D709BF" w:rsidP="00CC660B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32BE1">
              <w:rPr>
                <w:rFonts w:ascii="Times New Roman" w:hAnsi="Times New Roman" w:cs="Times New Roman"/>
                <w:sz w:val="28"/>
                <w:szCs w:val="28"/>
              </w:rPr>
              <w:t>хема расположения земельного участка в случае, если испрашиваемый земельный участок предстоит образовать и отсутствует проект межевания территории</w:t>
            </w:r>
            <w:r w:rsidRPr="00732BE1">
              <w:rPr>
                <w:rFonts w:ascii="Times New Roman" w:hAnsi="Times New Roman" w:cs="Times New Roman"/>
                <w:i/>
                <w:sz w:val="28"/>
                <w:szCs w:val="28"/>
              </w:rPr>
              <w:t>- оригинал</w:t>
            </w:r>
          </w:p>
        </w:tc>
      </w:tr>
      <w:tr w:rsidR="00D709BF" w:rsidRPr="00620258" w:rsidTr="00CC660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9BF" w:rsidRDefault="00D709BF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BF" w:rsidRDefault="00D709BF" w:rsidP="00CC660B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32BE1">
              <w:rPr>
                <w:rFonts w:ascii="Times New Roman" w:hAnsi="Times New Roman" w:cs="Times New Roman"/>
                <w:sz w:val="28"/>
                <w:szCs w:val="28"/>
              </w:rPr>
              <w:t>роектная документация лесных участков в случае, если подано заявление о предварительном соглас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лесного участка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D709BF" w:rsidRPr="00620258" w:rsidTr="00CC660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9BF" w:rsidRDefault="00D709BF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BF" w:rsidRDefault="00D709BF" w:rsidP="00152DA9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2DA9">
              <w:rPr>
                <w:rFonts w:ascii="Times New Roman" w:hAnsi="Times New Roman" w:cs="Times New Roman"/>
                <w:sz w:val="28"/>
                <w:szCs w:val="28"/>
              </w:rPr>
              <w:t>писки членов некоммерческой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ации, созданной гражданами,</w:t>
            </w:r>
            <w:r w:rsidRPr="00152DA9">
              <w:rPr>
                <w:rFonts w:ascii="Times New Roman" w:hAnsi="Times New Roman" w:cs="Times New Roman"/>
                <w:sz w:val="28"/>
                <w:szCs w:val="28"/>
              </w:rPr>
              <w:t xml:space="preserve">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ородничества или садоводства -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копия при предъявлении оригинала</w:t>
            </w:r>
          </w:p>
        </w:tc>
      </w:tr>
    </w:tbl>
    <w:p w:rsidR="00DA4C30" w:rsidRDefault="00DA4C30" w:rsidP="00DA4C30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907">
        <w:rPr>
          <w:rFonts w:ascii="Times New Roman" w:hAnsi="Times New Roman" w:cs="Times New Roman"/>
          <w:sz w:val="28"/>
          <w:szCs w:val="28"/>
        </w:rPr>
        <w:t>.»;</w:t>
      </w:r>
    </w:p>
    <w:p w:rsidR="00DA4C30" w:rsidRPr="00517CAB" w:rsidRDefault="00DA4C30" w:rsidP="00DA4C30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 xml:space="preserve"> приложение 2 изложить в следующей редакции:</w:t>
      </w:r>
    </w:p>
    <w:p w:rsidR="00DA4C30" w:rsidRPr="00517CAB" w:rsidRDefault="00DA4C30" w:rsidP="00DA4C30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«</w:t>
      </w:r>
      <w:r w:rsidRPr="00517CA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A4C30" w:rsidRPr="00517CAB" w:rsidRDefault="00DA4C30" w:rsidP="00DA4C30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DA4C30" w:rsidRPr="00517CAB" w:rsidRDefault="00DA4C30" w:rsidP="00DA4C30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eastAsia="Calibri" w:hAnsi="Times New Roman" w:cs="Times New Roman"/>
          <w:sz w:val="28"/>
          <w:szCs w:val="28"/>
        </w:rPr>
        <w:t>«</w:t>
      </w:r>
      <w:r w:rsidR="008E704D" w:rsidRPr="008E704D">
        <w:rPr>
          <w:rFonts w:ascii="Times New Roman" w:hAnsi="Times New Roman" w:cs="Times New Roman"/>
          <w:bCs/>
          <w:sz w:val="28"/>
          <w:szCs w:val="28"/>
        </w:rPr>
        <w:t>Предварительное согласование предоставления земельного участка</w:t>
      </w:r>
      <w:r w:rsidRPr="00517CAB">
        <w:rPr>
          <w:rFonts w:ascii="Times New Roman" w:eastAsia="Calibri" w:hAnsi="Times New Roman" w:cs="Times New Roman"/>
          <w:sz w:val="28"/>
          <w:szCs w:val="28"/>
        </w:rPr>
        <w:t>»</w:t>
      </w:r>
      <w:r w:rsidRPr="00517CAB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A4C30" w:rsidRPr="00517CAB" w:rsidRDefault="00DA4C30" w:rsidP="00DA4C30">
      <w:pPr>
        <w:widowControl w:val="0"/>
        <w:tabs>
          <w:tab w:val="left" w:pos="1276"/>
        </w:tabs>
        <w:autoSpaceDE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9507"/>
      </w:tblGrid>
      <w:tr w:rsidR="00DA4C30" w:rsidRPr="00517CAB" w:rsidTr="00CC66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C30" w:rsidRPr="00517CAB" w:rsidRDefault="00DA4C30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DA4C30" w:rsidRPr="00517CAB" w:rsidRDefault="00DA4C30" w:rsidP="00CC660B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C30" w:rsidRPr="00517CAB" w:rsidRDefault="00DA4C30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DA4C30" w:rsidRPr="00517CAB" w:rsidTr="00CC66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C30" w:rsidRPr="00517CAB" w:rsidRDefault="00DA4C30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C30" w:rsidRPr="005C4C84" w:rsidRDefault="00DA4C30" w:rsidP="00CC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84">
              <w:rPr>
                <w:rFonts w:ascii="Times New Roman" w:hAnsi="Times New Roman" w:cs="Times New Roman"/>
                <w:sz w:val="28"/>
                <w:szCs w:val="28"/>
              </w:rPr>
              <w:t>Выписка из ЕГРН об объекте недвижимости (об испрашиваемом земельном участк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5C4C84">
              <w:rPr>
                <w:rFonts w:ascii="Times New Roman" w:hAnsi="Times New Roman" w:cs="Times New Roman"/>
                <w:i/>
                <w:sz w:val="28"/>
                <w:szCs w:val="28"/>
              </w:rPr>
              <w:t>- оригинал</w:t>
            </w:r>
          </w:p>
        </w:tc>
      </w:tr>
      <w:tr w:rsidR="00DA4C30" w:rsidRPr="00517CAB" w:rsidTr="00CC66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C30" w:rsidRPr="00517CAB" w:rsidRDefault="00DA4C30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C30" w:rsidRPr="005C4C84" w:rsidRDefault="00DA4C30" w:rsidP="00CC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2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дастровая выписка о земельном участке или кадастровый паспорт земельного участка </w:t>
            </w:r>
            <w:r w:rsidRPr="007D62A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– оригинал</w:t>
            </w:r>
          </w:p>
        </w:tc>
      </w:tr>
      <w:tr w:rsidR="00DA4C30" w:rsidRPr="00517CAB" w:rsidTr="00CC66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C30" w:rsidRDefault="00DA4C30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C30" w:rsidRPr="005C4C84" w:rsidRDefault="00DA4C30" w:rsidP="00CC660B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4C84">
              <w:rPr>
                <w:sz w:val="28"/>
                <w:szCs w:val="28"/>
              </w:rPr>
              <w:t>Выписка из ЕГРЮЛ о юридическом лице, являющемся заявителем</w:t>
            </w:r>
            <w:r w:rsidRPr="005C4C84">
              <w:rPr>
                <w:i/>
                <w:sz w:val="28"/>
                <w:szCs w:val="28"/>
              </w:rPr>
              <w:t>- оригинал</w:t>
            </w:r>
          </w:p>
        </w:tc>
      </w:tr>
    </w:tbl>
    <w:p w:rsidR="00DA4C30" w:rsidRPr="009C5E69" w:rsidRDefault="00DA4C30" w:rsidP="00DA4C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C5E69">
        <w:rPr>
          <w:rFonts w:ascii="Times New Roman" w:hAnsi="Times New Roman" w:cs="Times New Roman"/>
          <w:sz w:val="24"/>
          <w:szCs w:val="28"/>
        </w:rPr>
        <w:t xml:space="preserve">*Выписка из ЕГРН об объекте недвижимости (об испрашиваемом земельном участке)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, если испрашиваемый земельный участок предстоит образовать. </w:t>
      </w:r>
      <w:proofErr w:type="gramStart"/>
      <w:r w:rsidRPr="009C5E69">
        <w:rPr>
          <w:rFonts w:ascii="Times New Roman" w:hAnsi="Times New Roman" w:cs="Times New Roman"/>
          <w:sz w:val="24"/>
          <w:szCs w:val="28"/>
        </w:rPr>
        <w:t>В случае если право на здание, сооружение,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, то выписка из ЕГРН об объекте недвижимости (о здании, сооружении или об объекте незавершенного строительства, расположенном на испрашиваемом земельном участке) не прилагается к заявлению о приобретении прав на земельный участок и не запрашивается уполномоченным</w:t>
      </w:r>
      <w:proofErr w:type="gramEnd"/>
      <w:r w:rsidRPr="009C5E69">
        <w:rPr>
          <w:rFonts w:ascii="Times New Roman" w:hAnsi="Times New Roman" w:cs="Times New Roman"/>
          <w:sz w:val="24"/>
          <w:szCs w:val="28"/>
        </w:rPr>
        <w:t xml:space="preserve"> органом посредством межведомственного информационного взаимодействия</w:t>
      </w:r>
      <w:proofErr w:type="gramStart"/>
      <w:r w:rsidRPr="009C5E69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A4C30" w:rsidRDefault="00DA4C30" w:rsidP="00DA4C30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1834">
        <w:rPr>
          <w:rFonts w:ascii="Times New Roman" w:hAnsi="Times New Roman" w:cs="Times New Roman"/>
          <w:sz w:val="28"/>
          <w:szCs w:val="28"/>
        </w:rPr>
        <w:t>в приложении 3 слова «Главе Лакедемоновского сельского поселения» заменить словами «Главе Администрации Лакедемоновского сельского поселения».</w:t>
      </w:r>
    </w:p>
    <w:p w:rsidR="00B9376F" w:rsidRPr="00FD3066" w:rsidRDefault="00B9376F" w:rsidP="00B9376F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3066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Лакедемоновского сельского поселения от 22.05.2015 № 9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D3066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F5488C" w:rsidRPr="00F5488C">
        <w:rPr>
          <w:rFonts w:ascii="Times New Roman" w:hAnsi="Times New Roman" w:cs="Times New Roman"/>
          <w:bCs/>
          <w:sz w:val="28"/>
          <w:szCs w:val="28"/>
        </w:rPr>
        <w:t xml:space="preserve">Предварительное согласование предоставления 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</w:t>
      </w:r>
      <w:r w:rsidR="00F5488C" w:rsidRPr="00F5488C">
        <w:rPr>
          <w:rFonts w:ascii="Times New Roman" w:hAnsi="Times New Roman" w:cs="Times New Roman"/>
          <w:bCs/>
          <w:sz w:val="28"/>
          <w:szCs w:val="28"/>
        </w:rPr>
        <w:lastRenderedPageBreak/>
        <w:t>хозяйства и осуществления крестьянского (фермерского) хозяйства</w:t>
      </w:r>
      <w:r w:rsidRPr="00FD3066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B9376F" w:rsidRPr="007C406F" w:rsidRDefault="00B9376F" w:rsidP="00B9376F">
      <w:pPr>
        <w:pStyle w:val="a3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406F">
        <w:rPr>
          <w:rFonts w:ascii="Times New Roman" w:hAnsi="Times New Roman" w:cs="Times New Roman"/>
          <w:sz w:val="28"/>
          <w:szCs w:val="28"/>
        </w:rPr>
        <w:t xml:space="preserve"> пункт 8 дополнить абзацем следующего содержания:</w:t>
      </w:r>
    </w:p>
    <w:p w:rsidR="00B9376F" w:rsidRPr="00D46F75" w:rsidRDefault="00B9376F" w:rsidP="00B9376F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«- Распоряжение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 («Российская газета», № 259, 16.11.2016).»;</w:t>
      </w:r>
    </w:p>
    <w:p w:rsidR="00B9376F" w:rsidRPr="00D46F75" w:rsidRDefault="00B9376F" w:rsidP="00B9376F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 xml:space="preserve">абзац первый пункта 9 дополнить словами «, 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заявителем»;</w:t>
      </w:r>
    </w:p>
    <w:p w:rsidR="00B9376F" w:rsidRPr="00D46F75" w:rsidRDefault="00B9376F" w:rsidP="00B9376F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абзац третий пункта 10 изложить в следующей редакции:</w:t>
      </w:r>
    </w:p>
    <w:p w:rsidR="00B9376F" w:rsidRPr="00D46F75" w:rsidRDefault="00B9376F" w:rsidP="00B9376F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F75">
        <w:rPr>
          <w:rFonts w:ascii="Times New Roman" w:hAnsi="Times New Roman" w:cs="Times New Roman"/>
          <w:sz w:val="28"/>
          <w:szCs w:val="28"/>
        </w:rPr>
        <w:t>«Администрация, предоставляя муниципальную услугу, самостоятельно запрашивает в рамках межведомственного информационного взаимодействия документы, которые находятся в распоряжении отдельных федеральных органов исполнительной власти и необходимы для предоставления  муниципальной услуги, в соответствии с распоряжением Правительства Российской Федерации от 1 ноября 2016 г.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муниципальн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услуг исполнительным органам государственной власти субъектов Российской Федерации и органам местного самоуправления», а также документы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 июля 2010 г. № 210-ФЗ «Об организации предоставления государственн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>;</w:t>
      </w:r>
    </w:p>
    <w:p w:rsidR="00B9376F" w:rsidRPr="00525E2D" w:rsidRDefault="00B9376F" w:rsidP="00525E2D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в абзаце третьем пункта 11 слова «(с учётом п. 10 Административного регламента)» исключить;</w:t>
      </w:r>
    </w:p>
    <w:p w:rsidR="00B9376F" w:rsidRDefault="00B9376F" w:rsidP="00B9376F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изложить в следующей редакции:</w:t>
      </w:r>
    </w:p>
    <w:p w:rsidR="00B9376F" w:rsidRPr="00604F5F" w:rsidRDefault="00B9376F" w:rsidP="00B9376F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4F5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9376F" w:rsidRPr="00604F5F" w:rsidRDefault="00B9376F" w:rsidP="00B9376F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04F5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B9376F" w:rsidRPr="00604F5F" w:rsidRDefault="00B9376F" w:rsidP="00B9376F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4F5F">
        <w:rPr>
          <w:rFonts w:ascii="Times New Roman" w:eastAsia="Calibri" w:hAnsi="Times New Roman" w:cs="Times New Roman"/>
          <w:sz w:val="28"/>
          <w:szCs w:val="28"/>
        </w:rPr>
        <w:t>«</w:t>
      </w:r>
      <w:r w:rsidR="000305F8" w:rsidRPr="000305F8">
        <w:rPr>
          <w:rFonts w:ascii="Times New Roman" w:eastAsia="Calibri" w:hAnsi="Times New Roman" w:cs="Times New Roman"/>
          <w:bCs/>
          <w:sz w:val="28"/>
          <w:szCs w:val="28"/>
        </w:rPr>
        <w:t>Предварительное согласование предоставления 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 w:rsidRPr="00604F5F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едоставляем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явителем</w:t>
      </w:r>
    </w:p>
    <w:p w:rsidR="00B9376F" w:rsidRPr="00604F5F" w:rsidRDefault="00B9376F" w:rsidP="00B9376F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85"/>
        <w:gridCol w:w="9732"/>
      </w:tblGrid>
      <w:tr w:rsidR="00B9376F" w:rsidRPr="00604F5F" w:rsidTr="00CC660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6F" w:rsidRPr="00604F5F" w:rsidRDefault="00B9376F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B9376F" w:rsidRPr="00604F5F" w:rsidRDefault="00B9376F" w:rsidP="00CC660B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6F" w:rsidRPr="00604F5F" w:rsidRDefault="00B9376F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B9376F" w:rsidRPr="00620258" w:rsidTr="00CC660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6F" w:rsidRPr="00517CAB" w:rsidRDefault="00B9376F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6F" w:rsidRPr="00AE1EFB" w:rsidRDefault="00B9376F" w:rsidP="00CC660B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.</w:t>
            </w:r>
          </w:p>
          <w:p w:rsidR="00B9376F" w:rsidRPr="00517CAB" w:rsidRDefault="00B9376F" w:rsidP="00CC660B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, предусмотренных федеральными законами, универсальная </w:t>
            </w:r>
            <w:r w:rsidRPr="00AE1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B9376F" w:rsidRPr="00620258" w:rsidTr="00CC660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6F" w:rsidRPr="00517CAB" w:rsidRDefault="00B9376F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6F" w:rsidRPr="00517CAB" w:rsidRDefault="00B9376F" w:rsidP="00CC660B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представителя физического или юридического лица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B9376F" w:rsidRPr="00620258" w:rsidTr="00CC660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6F" w:rsidRPr="00517CAB" w:rsidRDefault="00B9376F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6F" w:rsidRPr="00517CAB" w:rsidRDefault="00B9376F" w:rsidP="00CC660B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права (полномочия) представителя физического  или юридического лица, если с заявлением обращается представитель заявителя (заявителей)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B9376F" w:rsidRPr="00620258" w:rsidTr="00CC660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6F" w:rsidRDefault="00B9376F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6F" w:rsidRPr="00AE1EFB" w:rsidRDefault="008D7A24" w:rsidP="00CC660B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A24">
              <w:rPr>
                <w:rFonts w:ascii="Times New Roman" w:hAnsi="Times New Roman" w:cs="Times New Roman"/>
                <w:sz w:val="28"/>
                <w:szCs w:val="28"/>
              </w:rPr>
              <w:t xml:space="preserve">Схема расположения земельного участка в случае, если земельный участок предстоит образовать или его границы подлежат уточнению </w:t>
            </w:r>
            <w:r w:rsidRPr="008D7A24">
              <w:rPr>
                <w:rFonts w:ascii="Times New Roman" w:hAnsi="Times New Roman" w:cs="Times New Roman"/>
                <w:i/>
                <w:sz w:val="28"/>
                <w:szCs w:val="28"/>
              </w:rPr>
              <w:t>- оригинал</w:t>
            </w:r>
          </w:p>
        </w:tc>
      </w:tr>
    </w:tbl>
    <w:p w:rsidR="00B9376F" w:rsidRDefault="00B9376F" w:rsidP="00B9376F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907">
        <w:rPr>
          <w:rFonts w:ascii="Times New Roman" w:hAnsi="Times New Roman" w:cs="Times New Roman"/>
          <w:sz w:val="28"/>
          <w:szCs w:val="28"/>
        </w:rPr>
        <w:t>.»;</w:t>
      </w:r>
    </w:p>
    <w:p w:rsidR="00B9376F" w:rsidRPr="00517CAB" w:rsidRDefault="00B9376F" w:rsidP="00B9376F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 xml:space="preserve"> приложение 2 изложить в следующей редакции:</w:t>
      </w:r>
    </w:p>
    <w:p w:rsidR="00B9376F" w:rsidRPr="00517CAB" w:rsidRDefault="00B9376F" w:rsidP="00B9376F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«</w:t>
      </w:r>
      <w:r w:rsidRPr="00517CA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9376F" w:rsidRPr="00517CAB" w:rsidRDefault="00B9376F" w:rsidP="00B9376F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B9376F" w:rsidRPr="00517CAB" w:rsidRDefault="00B9376F" w:rsidP="00B9376F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eastAsia="Calibri" w:hAnsi="Times New Roman" w:cs="Times New Roman"/>
          <w:sz w:val="28"/>
          <w:szCs w:val="28"/>
        </w:rPr>
        <w:t>«</w:t>
      </w:r>
      <w:r w:rsidR="0033135E" w:rsidRPr="0033135E">
        <w:rPr>
          <w:rFonts w:ascii="Times New Roman" w:eastAsia="Calibri" w:hAnsi="Times New Roman" w:cs="Times New Roman"/>
          <w:bCs/>
          <w:sz w:val="28"/>
          <w:szCs w:val="28"/>
        </w:rPr>
        <w:t>Предварительное согласование предоставления 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 w:rsidRPr="00517CAB">
        <w:rPr>
          <w:rFonts w:ascii="Times New Roman" w:eastAsia="Calibri" w:hAnsi="Times New Roman" w:cs="Times New Roman"/>
          <w:sz w:val="28"/>
          <w:szCs w:val="28"/>
        </w:rPr>
        <w:t>»</w:t>
      </w:r>
      <w:r w:rsidRPr="00517CAB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B9376F" w:rsidRPr="00517CAB" w:rsidRDefault="00B9376F" w:rsidP="00B9376F">
      <w:pPr>
        <w:widowControl w:val="0"/>
        <w:tabs>
          <w:tab w:val="left" w:pos="1276"/>
        </w:tabs>
        <w:autoSpaceDE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9507"/>
      </w:tblGrid>
      <w:tr w:rsidR="00B9376F" w:rsidRPr="00517CAB" w:rsidTr="00CC66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6F" w:rsidRPr="00517CAB" w:rsidRDefault="00B9376F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B9376F" w:rsidRPr="00517CAB" w:rsidRDefault="00B9376F" w:rsidP="00CC660B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6F" w:rsidRPr="00517CAB" w:rsidRDefault="00B9376F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B9376F" w:rsidRPr="00517CAB" w:rsidTr="00CC66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6F" w:rsidRPr="00517CAB" w:rsidRDefault="00B9376F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6F" w:rsidRPr="005C4C84" w:rsidRDefault="00B9376F" w:rsidP="00CC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84">
              <w:rPr>
                <w:rFonts w:ascii="Times New Roman" w:hAnsi="Times New Roman" w:cs="Times New Roman"/>
                <w:sz w:val="28"/>
                <w:szCs w:val="28"/>
              </w:rPr>
              <w:t>Выписка из ЕГРН об объекте недвижимости (об испрашиваемом земельном участк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5C4C84">
              <w:rPr>
                <w:rFonts w:ascii="Times New Roman" w:hAnsi="Times New Roman" w:cs="Times New Roman"/>
                <w:i/>
                <w:sz w:val="28"/>
                <w:szCs w:val="28"/>
              </w:rPr>
              <w:t>- оригинал</w:t>
            </w:r>
          </w:p>
        </w:tc>
      </w:tr>
      <w:tr w:rsidR="00B9376F" w:rsidRPr="00517CAB" w:rsidTr="00CC66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6F" w:rsidRPr="00517CAB" w:rsidRDefault="00B9376F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6F" w:rsidRPr="005C4C84" w:rsidRDefault="00B9376F" w:rsidP="00CC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2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дастровая выписка о земельном участке или кадастровый паспорт земельного участка </w:t>
            </w:r>
            <w:r w:rsidRPr="007D62A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– оригинал</w:t>
            </w:r>
          </w:p>
        </w:tc>
      </w:tr>
      <w:tr w:rsidR="00B9376F" w:rsidRPr="00517CAB" w:rsidTr="00CC66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6F" w:rsidRDefault="00B9376F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6F" w:rsidRPr="005C4C84" w:rsidRDefault="00B9376F" w:rsidP="00CC660B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4C84">
              <w:rPr>
                <w:sz w:val="28"/>
                <w:szCs w:val="28"/>
              </w:rPr>
              <w:t>Выписка из ЕГРЮЛ о юридическом лице, являющемся заявителем</w:t>
            </w:r>
            <w:r w:rsidRPr="005C4C84">
              <w:rPr>
                <w:i/>
                <w:sz w:val="28"/>
                <w:szCs w:val="28"/>
              </w:rPr>
              <w:t>- оригинал</w:t>
            </w:r>
          </w:p>
        </w:tc>
      </w:tr>
    </w:tbl>
    <w:p w:rsidR="00B9376F" w:rsidRPr="009C5E69" w:rsidRDefault="00B9376F" w:rsidP="00B937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C5E69">
        <w:rPr>
          <w:rFonts w:ascii="Times New Roman" w:hAnsi="Times New Roman" w:cs="Times New Roman"/>
          <w:sz w:val="24"/>
          <w:szCs w:val="28"/>
        </w:rPr>
        <w:t xml:space="preserve">*Выписка из ЕГРН об объекте недвижимости (об испрашиваемом земельном участке)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, если испрашиваемый земельный участок предстоит образовать. </w:t>
      </w:r>
      <w:proofErr w:type="gramStart"/>
      <w:r w:rsidRPr="009C5E69">
        <w:rPr>
          <w:rFonts w:ascii="Times New Roman" w:hAnsi="Times New Roman" w:cs="Times New Roman"/>
          <w:sz w:val="24"/>
          <w:szCs w:val="28"/>
        </w:rPr>
        <w:t>В случае если право на здание, сооружение,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, то выписка из ЕГРН об объекте недвижимости (о здании, сооружении или об объекте незавершенного строительства, расположенном на испрашиваемом земельном участке) не прилагается к заявлению о приобретении прав на земельный участок и не запрашивается уполномоченным</w:t>
      </w:r>
      <w:proofErr w:type="gramEnd"/>
      <w:r w:rsidRPr="009C5E69">
        <w:rPr>
          <w:rFonts w:ascii="Times New Roman" w:hAnsi="Times New Roman" w:cs="Times New Roman"/>
          <w:sz w:val="24"/>
          <w:szCs w:val="28"/>
        </w:rPr>
        <w:t xml:space="preserve"> органом посредством межведомственного информационного взаимодействия</w:t>
      </w:r>
      <w:proofErr w:type="gramStart"/>
      <w:r w:rsidRPr="009C5E69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9376F" w:rsidRDefault="00B9376F" w:rsidP="00B9376F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1834">
        <w:rPr>
          <w:rFonts w:ascii="Times New Roman" w:hAnsi="Times New Roman" w:cs="Times New Roman"/>
          <w:sz w:val="28"/>
          <w:szCs w:val="28"/>
        </w:rPr>
        <w:lastRenderedPageBreak/>
        <w:t>в приложении 3 слова «Главе Лакедемоновского сельского поселения» заменить словами «Главе Администрации Лакедемоновского сельского поселения».</w:t>
      </w:r>
    </w:p>
    <w:p w:rsidR="00DD0668" w:rsidRDefault="00DD0668" w:rsidP="00DD0668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3066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Лакедемоновского сельского поселения от 22.05.2015 № 9</w:t>
      </w:r>
      <w:r w:rsidR="000F7708">
        <w:rPr>
          <w:rFonts w:ascii="Times New Roman" w:hAnsi="Times New Roman" w:cs="Times New Roman"/>
          <w:sz w:val="28"/>
          <w:szCs w:val="28"/>
        </w:rPr>
        <w:t>8</w:t>
      </w:r>
      <w:r w:rsidRPr="00FD3066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0F7708" w:rsidRPr="000F7708">
        <w:rPr>
          <w:rFonts w:ascii="Times New Roman" w:hAnsi="Times New Roman" w:cs="Times New Roman"/>
          <w:bCs/>
          <w:sz w:val="28"/>
          <w:szCs w:val="28"/>
        </w:rPr>
        <w:t>Выдача документов арендатору об отсутствии (наличии) задолженности по арендной плате</w:t>
      </w:r>
      <w:r w:rsidRPr="00FD3066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F91F0D" w:rsidRPr="00FD3066" w:rsidRDefault="00F91F0D" w:rsidP="00F91F0D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амбу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91F0D">
        <w:rPr>
          <w:rFonts w:ascii="Times New Roman" w:hAnsi="Times New Roman" w:cs="Times New Roman"/>
          <w:sz w:val="28"/>
          <w:szCs w:val="28"/>
        </w:rPr>
        <w:t xml:space="preserve">или государственная собственность на </w:t>
      </w:r>
      <w:proofErr w:type="gramStart"/>
      <w:r w:rsidRPr="00F91F0D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F91F0D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DD0668" w:rsidRPr="007C406F" w:rsidRDefault="00DD0668" w:rsidP="00DD0668">
      <w:pPr>
        <w:pStyle w:val="a3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406F">
        <w:rPr>
          <w:rFonts w:ascii="Times New Roman" w:hAnsi="Times New Roman" w:cs="Times New Roman"/>
          <w:sz w:val="28"/>
          <w:szCs w:val="28"/>
        </w:rPr>
        <w:t xml:space="preserve"> пункт 8 дополнить абзацем следующего содержания:</w:t>
      </w:r>
    </w:p>
    <w:p w:rsidR="00DD0668" w:rsidRPr="00D46F75" w:rsidRDefault="00DD0668" w:rsidP="00DD0668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«- Распоряжение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 («Российская газета», № 259, 16.11.2016).»;</w:t>
      </w:r>
    </w:p>
    <w:p w:rsidR="00DD0668" w:rsidRPr="00D46F75" w:rsidRDefault="00DD0668" w:rsidP="00DD0668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 xml:space="preserve">абзац первый пункта 9 дополнить словами «, 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заявителем»;</w:t>
      </w:r>
    </w:p>
    <w:p w:rsidR="00DD0668" w:rsidRPr="00D46F75" w:rsidRDefault="00DD0668" w:rsidP="00DD0668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абзац третий пункта 10 изложить в следующей редакции:</w:t>
      </w:r>
    </w:p>
    <w:p w:rsidR="00DD0668" w:rsidRPr="00D46F75" w:rsidRDefault="00DD0668" w:rsidP="00DD066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F75">
        <w:rPr>
          <w:rFonts w:ascii="Times New Roman" w:hAnsi="Times New Roman" w:cs="Times New Roman"/>
          <w:sz w:val="28"/>
          <w:szCs w:val="28"/>
        </w:rPr>
        <w:t>«Администрация, предоставляя муниципальную услугу, самостоятельно запрашивает в рамках межведомственного информационного взаимодействия документы, которые находятся в распоряжении отдельных федеральных органов исполнительной власти и необходимы для предоставления  муниципальной услуги, в соответствии с распоряжением Правительства Российской Федерации от 1 ноября 2016 г.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муниципальн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услуг исполнительным органам государственной власти субъектов Российской Федерации и органам местного самоуправления», а также документы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 июля 2010 г. № 210-ФЗ «Об организации предоставления государственн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>;</w:t>
      </w:r>
    </w:p>
    <w:p w:rsidR="00DD0668" w:rsidRDefault="00DD0668" w:rsidP="00DD0668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в абзаце третьем пункта 11 слова «(с учётом п. 10 Административного регламента)» исключить;</w:t>
      </w:r>
    </w:p>
    <w:p w:rsidR="006468BE" w:rsidRPr="00525E2D" w:rsidRDefault="006468BE" w:rsidP="00DD0668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2 дополнить словами «или мотивированный отказ в предоставлении муниципальной услуги по основаниям, предусмотренным пунктом 12 Административного регламента»;</w:t>
      </w:r>
    </w:p>
    <w:p w:rsidR="00DD0668" w:rsidRDefault="00DD0668" w:rsidP="00DD0668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изложить в следующей редакции:</w:t>
      </w:r>
    </w:p>
    <w:p w:rsidR="00DD0668" w:rsidRPr="00604F5F" w:rsidRDefault="00DD0668" w:rsidP="00DD0668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4F5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D0668" w:rsidRPr="00604F5F" w:rsidRDefault="00DD0668" w:rsidP="00DD0668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04F5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DD0668" w:rsidRPr="00604F5F" w:rsidRDefault="00DD0668" w:rsidP="00DD0668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4F5F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="00430CB6" w:rsidRPr="00430CB6">
        <w:rPr>
          <w:rFonts w:ascii="Times New Roman" w:eastAsia="Calibri" w:hAnsi="Times New Roman" w:cs="Times New Roman"/>
          <w:bCs/>
          <w:sz w:val="28"/>
          <w:szCs w:val="28"/>
        </w:rPr>
        <w:t>Выдача документов арендатору об отсутствии (наличии) задолженности по арендной плате</w:t>
      </w:r>
      <w:r w:rsidRPr="00604F5F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предоставляемых заявителем</w:t>
      </w:r>
    </w:p>
    <w:p w:rsidR="00DD0668" w:rsidRPr="00604F5F" w:rsidRDefault="00DD0668" w:rsidP="00DD0668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85"/>
        <w:gridCol w:w="9732"/>
      </w:tblGrid>
      <w:tr w:rsidR="00DD0668" w:rsidRPr="00604F5F" w:rsidTr="00CC660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668" w:rsidRPr="00604F5F" w:rsidRDefault="00DD0668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DD0668" w:rsidRPr="00604F5F" w:rsidRDefault="00DD0668" w:rsidP="00CC660B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68" w:rsidRPr="00604F5F" w:rsidRDefault="00DD0668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DD0668" w:rsidRPr="00620258" w:rsidTr="00CC660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668" w:rsidRPr="00517CAB" w:rsidRDefault="00DD0668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68" w:rsidRPr="00AE1EFB" w:rsidRDefault="00DD0668" w:rsidP="00CC660B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.</w:t>
            </w:r>
          </w:p>
          <w:p w:rsidR="00DD0668" w:rsidRPr="00517CAB" w:rsidRDefault="00DD0668" w:rsidP="00CC660B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DD0668" w:rsidRPr="00620258" w:rsidTr="00CC660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668" w:rsidRPr="00517CAB" w:rsidRDefault="00DD0668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68" w:rsidRPr="00517CAB" w:rsidRDefault="00DD0668" w:rsidP="00CC660B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представителя физического или юридического лица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DD0668" w:rsidRPr="00620258" w:rsidTr="00CC660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668" w:rsidRPr="00517CAB" w:rsidRDefault="00DD0668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68" w:rsidRPr="00517CAB" w:rsidRDefault="00DD0668" w:rsidP="00CC660B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права (полномочия) представителя физического  или юридического лица, если с заявлением обращается представитель заявителя (заявителей)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DD0668" w:rsidRPr="00620258" w:rsidTr="00CC660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668" w:rsidRDefault="00DD0668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68" w:rsidRPr="00AE1EFB" w:rsidRDefault="00430CB6" w:rsidP="00430CB6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CB6">
              <w:rPr>
                <w:rFonts w:ascii="Times New Roman" w:hAnsi="Times New Roman" w:cs="Times New Roman"/>
                <w:sz w:val="28"/>
                <w:szCs w:val="28"/>
              </w:rPr>
              <w:t xml:space="preserve">Платежные документы за период, по которому производится сверка </w:t>
            </w:r>
            <w:r w:rsidRPr="00430CB6">
              <w:rPr>
                <w:rFonts w:ascii="Times New Roman" w:hAnsi="Times New Roman" w:cs="Times New Roman"/>
                <w:i/>
                <w:sz w:val="28"/>
                <w:szCs w:val="28"/>
              </w:rPr>
              <w:t>- копия</w:t>
            </w:r>
          </w:p>
        </w:tc>
      </w:tr>
      <w:tr w:rsidR="00430CB6" w:rsidRPr="00620258" w:rsidTr="00CC660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B6" w:rsidRDefault="00430CB6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B6" w:rsidRPr="00430CB6" w:rsidRDefault="00430CB6" w:rsidP="00430CB6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CB6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принадлежность к льготной категории лиц (при наличии)</w:t>
            </w:r>
            <w:r w:rsidRPr="00430C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копия при предъявлении оригинала</w:t>
            </w:r>
          </w:p>
        </w:tc>
      </w:tr>
    </w:tbl>
    <w:p w:rsidR="00DD0668" w:rsidRDefault="00DD0668" w:rsidP="00DD0668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907">
        <w:rPr>
          <w:rFonts w:ascii="Times New Roman" w:hAnsi="Times New Roman" w:cs="Times New Roman"/>
          <w:sz w:val="28"/>
          <w:szCs w:val="28"/>
        </w:rPr>
        <w:t>.»;</w:t>
      </w:r>
    </w:p>
    <w:p w:rsidR="00DD0668" w:rsidRPr="00517CAB" w:rsidRDefault="00DD0668" w:rsidP="00DD0668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 xml:space="preserve"> приложение 2 изложить в следующей редакции:</w:t>
      </w:r>
    </w:p>
    <w:p w:rsidR="00DD0668" w:rsidRPr="00517CAB" w:rsidRDefault="00DD0668" w:rsidP="00DD0668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«</w:t>
      </w:r>
      <w:r w:rsidRPr="00517CA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D0668" w:rsidRPr="00517CAB" w:rsidRDefault="00DD0668" w:rsidP="00DD0668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DD0668" w:rsidRPr="00517CAB" w:rsidRDefault="00DD0668" w:rsidP="00DD0668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eastAsia="Calibri" w:hAnsi="Times New Roman" w:cs="Times New Roman"/>
          <w:sz w:val="28"/>
          <w:szCs w:val="28"/>
        </w:rPr>
        <w:t>«</w:t>
      </w:r>
      <w:r w:rsidR="00430CB6" w:rsidRPr="00430CB6">
        <w:rPr>
          <w:rFonts w:ascii="Times New Roman" w:eastAsia="Calibri" w:hAnsi="Times New Roman" w:cs="Times New Roman"/>
          <w:bCs/>
          <w:sz w:val="28"/>
          <w:szCs w:val="28"/>
        </w:rPr>
        <w:t>Выдача документов арендатору об отсутствии (наличии) задолженности по арендной плате</w:t>
      </w:r>
      <w:r w:rsidRPr="00517CAB">
        <w:rPr>
          <w:rFonts w:ascii="Times New Roman" w:eastAsia="Calibri" w:hAnsi="Times New Roman" w:cs="Times New Roman"/>
          <w:sz w:val="28"/>
          <w:szCs w:val="28"/>
        </w:rPr>
        <w:t>»</w:t>
      </w:r>
      <w:r w:rsidRPr="00517CAB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D0668" w:rsidRPr="00517CAB" w:rsidRDefault="00DD0668" w:rsidP="00DD0668">
      <w:pPr>
        <w:widowControl w:val="0"/>
        <w:tabs>
          <w:tab w:val="left" w:pos="1276"/>
        </w:tabs>
        <w:autoSpaceDE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9507"/>
      </w:tblGrid>
      <w:tr w:rsidR="00DD0668" w:rsidRPr="00517CAB" w:rsidTr="00CC66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668" w:rsidRPr="00517CAB" w:rsidRDefault="00DD0668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DD0668" w:rsidRPr="00517CAB" w:rsidRDefault="00DD0668" w:rsidP="00CC660B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68" w:rsidRPr="00517CAB" w:rsidRDefault="00DD0668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DD0668" w:rsidRPr="00745E6D" w:rsidTr="00CC66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668" w:rsidRPr="00745E6D" w:rsidRDefault="00DD0668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68" w:rsidRPr="00745E6D" w:rsidRDefault="00745E6D" w:rsidP="00CC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6D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ЕГРЮЛ о юридическом лице, являющемся заявителем </w:t>
            </w:r>
            <w:r w:rsidRPr="00745E6D">
              <w:rPr>
                <w:rFonts w:ascii="Times New Roman" w:hAnsi="Times New Roman" w:cs="Times New Roman"/>
                <w:i/>
                <w:sz w:val="28"/>
                <w:szCs w:val="28"/>
              </w:rPr>
              <w:t>- оригинал</w:t>
            </w:r>
          </w:p>
        </w:tc>
      </w:tr>
    </w:tbl>
    <w:p w:rsidR="00DD0668" w:rsidRPr="00D734E0" w:rsidRDefault="00DD0668" w:rsidP="00DD06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4E0">
        <w:rPr>
          <w:rFonts w:ascii="Times New Roman" w:hAnsi="Times New Roman" w:cs="Times New Roman"/>
          <w:sz w:val="28"/>
          <w:szCs w:val="28"/>
        </w:rPr>
        <w:t>.»;</w:t>
      </w:r>
    </w:p>
    <w:p w:rsidR="00DD0668" w:rsidRDefault="00DD0668" w:rsidP="00DD0668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1834">
        <w:rPr>
          <w:rFonts w:ascii="Times New Roman" w:hAnsi="Times New Roman" w:cs="Times New Roman"/>
          <w:sz w:val="28"/>
          <w:szCs w:val="28"/>
        </w:rPr>
        <w:t>в приложении 3 слова «Главе Лакедемоновского сельского поселения» заменить словами «Главе Администрации Лакедемоновского сельского поселения».</w:t>
      </w:r>
    </w:p>
    <w:p w:rsidR="002C12E7" w:rsidRDefault="002C12E7" w:rsidP="002C12E7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3066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Лакедемоновского сельского поселения от 22.05.2015 № 9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D3066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Pr="00FD306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2C12E7">
        <w:rPr>
          <w:rFonts w:ascii="Times New Roman" w:hAnsi="Times New Roman" w:cs="Times New Roman"/>
          <w:bCs/>
          <w:sz w:val="28"/>
          <w:szCs w:val="28"/>
        </w:rPr>
        <w:t>Заключение дополнительных соглашений к договорам аренды, безвозмездного срочного пользования земельным участком</w:t>
      </w:r>
      <w:r w:rsidRPr="00FD3066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2C12E7" w:rsidRPr="007C406F" w:rsidRDefault="002C12E7" w:rsidP="002C12E7">
      <w:pPr>
        <w:pStyle w:val="a3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406F">
        <w:rPr>
          <w:rFonts w:ascii="Times New Roman" w:hAnsi="Times New Roman" w:cs="Times New Roman"/>
          <w:sz w:val="28"/>
          <w:szCs w:val="28"/>
        </w:rPr>
        <w:t>пункт 8 дополнить абзацем следующего содержания:</w:t>
      </w:r>
    </w:p>
    <w:p w:rsidR="002C12E7" w:rsidRPr="00D46F75" w:rsidRDefault="002C12E7" w:rsidP="002C12E7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«- Распоряжение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 («Российская газета», № 259, 16.11.2016).»;</w:t>
      </w:r>
    </w:p>
    <w:p w:rsidR="002C12E7" w:rsidRPr="00D46F75" w:rsidRDefault="002C12E7" w:rsidP="002C12E7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 xml:space="preserve">абзац первый пункта 9 дополнить словами «, 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заявителем»;</w:t>
      </w:r>
    </w:p>
    <w:p w:rsidR="002C12E7" w:rsidRPr="00D46F75" w:rsidRDefault="002C12E7" w:rsidP="002C12E7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абзац третий пункта 10 изложить в следующей редакции:</w:t>
      </w:r>
    </w:p>
    <w:p w:rsidR="002C12E7" w:rsidRPr="00D46F75" w:rsidRDefault="002C12E7" w:rsidP="002C12E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F75">
        <w:rPr>
          <w:rFonts w:ascii="Times New Roman" w:hAnsi="Times New Roman" w:cs="Times New Roman"/>
          <w:sz w:val="28"/>
          <w:szCs w:val="28"/>
        </w:rPr>
        <w:t>«Администрация, предоставляя муниципальную услугу, самостоятельно запрашивает в рамках межведомственного информационного взаимодействия документы, которые находятся в распоряжении отдельных федеральных органов исполнительной власти и необходимы для предоставления  муниципальной услуги, в соответствии с распоряжением Правительства Российской Федерации от 1 ноября 2016 г.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муниципальн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услуг исполнительным органам государственной власти субъектов Российской Федерации и органам местного самоуправления», а также документы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 июля 2010 г. № 210-ФЗ «Об организации предоставления государственн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>;</w:t>
      </w:r>
    </w:p>
    <w:p w:rsidR="002C12E7" w:rsidRDefault="002C12E7" w:rsidP="002C12E7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в абзаце третьем пункта 11 слова «(с учётом п. 10 Административного регламента)» исключить;</w:t>
      </w:r>
    </w:p>
    <w:p w:rsidR="002C12E7" w:rsidRPr="00525E2D" w:rsidRDefault="002C12E7" w:rsidP="002C12E7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2 дополнить словами «или мотивированный отказ в предоставлении муниципальной услуги по основаниям, предусмотренным пунктом 12 Административного регламента»;</w:t>
      </w:r>
    </w:p>
    <w:p w:rsidR="002C12E7" w:rsidRDefault="002C12E7" w:rsidP="002C12E7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изложить в следующей редакции:</w:t>
      </w:r>
    </w:p>
    <w:p w:rsidR="002C12E7" w:rsidRPr="00604F5F" w:rsidRDefault="002C12E7" w:rsidP="002C12E7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4F5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2C12E7" w:rsidRPr="00604F5F" w:rsidRDefault="002C12E7" w:rsidP="002C12E7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04F5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2C12E7" w:rsidRPr="00604F5F" w:rsidRDefault="002C12E7" w:rsidP="002C12E7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4F5F">
        <w:rPr>
          <w:rFonts w:ascii="Times New Roman" w:eastAsia="Calibri" w:hAnsi="Times New Roman" w:cs="Times New Roman"/>
          <w:sz w:val="28"/>
          <w:szCs w:val="28"/>
        </w:rPr>
        <w:t>«</w:t>
      </w:r>
      <w:r w:rsidR="008840C4" w:rsidRPr="008840C4">
        <w:rPr>
          <w:rFonts w:ascii="Times New Roman" w:eastAsia="Calibri" w:hAnsi="Times New Roman" w:cs="Times New Roman"/>
          <w:bCs/>
          <w:sz w:val="28"/>
          <w:szCs w:val="28"/>
        </w:rPr>
        <w:t>Заключение дополнительных соглашений к договорам аренды, безвозмездного срочного пользования земельным участком</w:t>
      </w:r>
      <w:r w:rsidRPr="00604F5F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предоставляемых заявителем</w:t>
      </w:r>
    </w:p>
    <w:p w:rsidR="002C12E7" w:rsidRPr="00604F5F" w:rsidRDefault="002C12E7" w:rsidP="002C12E7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85"/>
        <w:gridCol w:w="9732"/>
      </w:tblGrid>
      <w:tr w:rsidR="002C12E7" w:rsidRPr="00604F5F" w:rsidTr="00CC660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E7" w:rsidRPr="00604F5F" w:rsidRDefault="002C12E7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2C12E7" w:rsidRPr="00604F5F" w:rsidRDefault="002C12E7" w:rsidP="00CC660B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E7" w:rsidRPr="00604F5F" w:rsidRDefault="002C12E7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2C12E7" w:rsidRPr="00620258" w:rsidTr="00CC660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E7" w:rsidRPr="00517CAB" w:rsidRDefault="002C12E7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E7" w:rsidRPr="00AE1EFB" w:rsidRDefault="002C12E7" w:rsidP="005B39FB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.</w:t>
            </w:r>
          </w:p>
          <w:p w:rsidR="002C12E7" w:rsidRPr="00517CAB" w:rsidRDefault="002C12E7" w:rsidP="005B39FB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2C12E7" w:rsidRPr="00620258" w:rsidTr="00CC660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E7" w:rsidRPr="00517CAB" w:rsidRDefault="002C12E7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E7" w:rsidRPr="00517CAB" w:rsidRDefault="002C12E7" w:rsidP="005B39FB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представителя физического или юридического лица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2C12E7" w:rsidRPr="00620258" w:rsidTr="00CC660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E7" w:rsidRPr="00517CAB" w:rsidRDefault="002C12E7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E7" w:rsidRPr="00517CAB" w:rsidRDefault="002C12E7" w:rsidP="005B39FB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права (полномочия) представителя физического  или юридического лица, если с заявлением обращается представитель заявителя (заявителей)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2C12E7" w:rsidRPr="00620258" w:rsidTr="00CC660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E7" w:rsidRDefault="002C12E7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B447CD" w:rsidRDefault="00B447CD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7CD" w:rsidRDefault="00B447CD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  <w:p w:rsidR="008237B2" w:rsidRDefault="008237B2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7B2" w:rsidRDefault="008237B2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7B2" w:rsidRDefault="008237B2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7B2" w:rsidRDefault="004F2297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37B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4F2297" w:rsidRDefault="004F2297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97" w:rsidRDefault="004F2297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97" w:rsidRDefault="004F2297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97" w:rsidRDefault="004F2297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97" w:rsidRDefault="004F2297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97" w:rsidRDefault="004F2297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97" w:rsidRDefault="004F2297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97" w:rsidRDefault="004F2297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97" w:rsidRDefault="004F2297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  <w:p w:rsidR="004F2297" w:rsidRDefault="004F2297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97" w:rsidRDefault="004F2297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97" w:rsidRDefault="004F2297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CDE" w:rsidRPr="00B07CDE" w:rsidRDefault="00B07CDE" w:rsidP="005B39FB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CDE">
              <w:rPr>
                <w:rFonts w:ascii="Times New Roman" w:hAnsi="Times New Roman" w:cs="Times New Roman"/>
                <w:sz w:val="28"/>
                <w:szCs w:val="28"/>
              </w:rPr>
              <w:t>Документы - основания для внесения изменений в договор аре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говор безвозмездного срочного пользования</w:t>
            </w:r>
            <w:r w:rsidRPr="00B07CDE">
              <w:rPr>
                <w:rFonts w:ascii="Times New Roman" w:hAnsi="Times New Roman" w:cs="Times New Roman"/>
                <w:sz w:val="28"/>
                <w:szCs w:val="28"/>
              </w:rPr>
              <w:t xml:space="preserve"> зем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B07CDE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B07C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7CDE" w:rsidRPr="00B07CDE" w:rsidRDefault="008237B2" w:rsidP="005B39FB">
            <w:pPr>
              <w:pStyle w:val="a3"/>
              <w:tabs>
                <w:tab w:val="left" w:pos="1276"/>
              </w:tabs>
              <w:spacing w:after="0" w:line="240" w:lineRule="auto"/>
              <w:ind w:left="34" w:firstLine="567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07CDE">
              <w:rPr>
                <w:rFonts w:ascii="Times New Roman" w:hAnsi="Times New Roman" w:cs="Times New Roman"/>
                <w:sz w:val="28"/>
                <w:szCs w:val="28"/>
              </w:rPr>
              <w:t>окумент, подтверждающий смену фамилии, имени или отчества</w:t>
            </w:r>
            <w:r w:rsidRPr="008237B2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B07CDE" w:rsidRPr="008237B2">
              <w:rPr>
                <w:rFonts w:ascii="Times New Roman" w:hAnsi="Times New Roman" w:cs="Times New Roman"/>
                <w:sz w:val="28"/>
                <w:szCs w:val="28"/>
              </w:rPr>
              <w:t>ри изменении фамилии, имени или отчества физического лица (в том числ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ивидуального предпринимателя)</w:t>
            </w:r>
            <w:r w:rsidR="00B07CDE" w:rsidRPr="00B07CD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07CDE" w:rsidRPr="00B07CDE">
              <w:rPr>
                <w:rFonts w:ascii="Times New Roman" w:hAnsi="Times New Roman" w:cs="Times New Roman"/>
                <w:i/>
                <w:sz w:val="28"/>
                <w:szCs w:val="28"/>
              </w:rPr>
              <w:t>копия при предъявлении оригинал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B07CDE" w:rsidRPr="00B07CDE" w:rsidRDefault="00B07CDE" w:rsidP="005B39FB">
            <w:pPr>
              <w:pStyle w:val="a3"/>
              <w:tabs>
                <w:tab w:val="left" w:pos="1276"/>
              </w:tabs>
              <w:spacing w:after="0" w:line="240" w:lineRule="auto"/>
              <w:ind w:left="34" w:firstLine="567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B2">
              <w:rPr>
                <w:rFonts w:ascii="Times New Roman" w:hAnsi="Times New Roman" w:cs="Times New Roman"/>
                <w:sz w:val="28"/>
                <w:szCs w:val="28"/>
              </w:rPr>
              <w:t>При переходе права собственности на здания, строения, сооружения, находящиеся на земельном участке, в результате универсальной правопреемственности:</w:t>
            </w:r>
          </w:p>
          <w:p w:rsidR="00B07CDE" w:rsidRPr="00B07CDE" w:rsidRDefault="004F2297" w:rsidP="005B39FB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07CDE" w:rsidRPr="00B07CDE">
              <w:rPr>
                <w:rFonts w:ascii="Times New Roman" w:hAnsi="Times New Roman" w:cs="Times New Roman"/>
                <w:sz w:val="28"/>
                <w:szCs w:val="28"/>
              </w:rPr>
              <w:t xml:space="preserve">ыписка из протокола преобразования юридического лица (при преобразовании юридического лица) </w:t>
            </w:r>
            <w:r w:rsidR="00B07CDE" w:rsidRPr="00B07CDE">
              <w:rPr>
                <w:rFonts w:ascii="Times New Roman" w:hAnsi="Times New Roman" w:cs="Times New Roman"/>
                <w:i/>
                <w:sz w:val="28"/>
                <w:szCs w:val="28"/>
              </w:rPr>
              <w:t>- копия при предъявлении оригинала;</w:t>
            </w:r>
          </w:p>
          <w:p w:rsidR="00B07CDE" w:rsidRPr="00B07CDE" w:rsidRDefault="004F2297" w:rsidP="005B39FB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07CDE" w:rsidRPr="00B07CDE">
              <w:rPr>
                <w:rFonts w:ascii="Times New Roman" w:hAnsi="Times New Roman" w:cs="Times New Roman"/>
                <w:sz w:val="28"/>
                <w:szCs w:val="28"/>
              </w:rPr>
              <w:t xml:space="preserve">окумент, на основании которого произошел переход права (договор купли-продажи, дарения, мены и т.д.) - </w:t>
            </w:r>
            <w:r w:rsidR="00B07CDE" w:rsidRPr="00B07CDE">
              <w:rPr>
                <w:rFonts w:ascii="Times New Roman" w:hAnsi="Times New Roman" w:cs="Times New Roman"/>
                <w:i/>
                <w:sz w:val="28"/>
                <w:szCs w:val="28"/>
              </w:rPr>
              <w:t>копия при предъявлении оригинала.</w:t>
            </w:r>
          </w:p>
          <w:p w:rsidR="00B07CDE" w:rsidRPr="00B07CDE" w:rsidRDefault="004F2297" w:rsidP="005B39FB">
            <w:pPr>
              <w:pStyle w:val="a3"/>
              <w:tabs>
                <w:tab w:val="left" w:pos="1276"/>
              </w:tabs>
              <w:spacing w:after="0" w:line="240" w:lineRule="auto"/>
              <w:ind w:left="34" w:firstLine="567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07CDE">
              <w:rPr>
                <w:rFonts w:ascii="Times New Roman" w:hAnsi="Times New Roman" w:cs="Times New Roman"/>
                <w:sz w:val="28"/>
                <w:szCs w:val="28"/>
              </w:rPr>
              <w:t>оглашение о распределении долей между правообладателями объекта (</w:t>
            </w:r>
            <w:proofErr w:type="spellStart"/>
            <w:r w:rsidRPr="00B07CD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B07CDE">
              <w:rPr>
                <w:rFonts w:ascii="Times New Roman" w:hAnsi="Times New Roman" w:cs="Times New Roman"/>
                <w:sz w:val="28"/>
                <w:szCs w:val="28"/>
              </w:rPr>
              <w:t>) недвижимого имущества, расположенног</w:t>
            </w:r>
            <w:proofErr w:type="gramStart"/>
            <w:r w:rsidRPr="00B07CDE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spellStart"/>
            <w:proofErr w:type="gramEnd"/>
            <w:r w:rsidRPr="00B07CD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B07CDE">
              <w:rPr>
                <w:rFonts w:ascii="Times New Roman" w:hAnsi="Times New Roman" w:cs="Times New Roman"/>
                <w:sz w:val="28"/>
                <w:szCs w:val="28"/>
              </w:rPr>
              <w:t>) на земельном участ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r w:rsidRPr="004F2297">
              <w:rPr>
                <w:rFonts w:ascii="Times New Roman" w:hAnsi="Times New Roman" w:cs="Times New Roman"/>
                <w:sz w:val="28"/>
                <w:szCs w:val="28"/>
              </w:rPr>
              <w:t xml:space="preserve">ри изме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4F2297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B07CD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07CDE">
              <w:rPr>
                <w:rFonts w:ascii="Times New Roman" w:hAnsi="Times New Roman" w:cs="Times New Roman"/>
                <w:i/>
                <w:sz w:val="28"/>
                <w:szCs w:val="28"/>
              </w:rPr>
              <w:t>копия при предъявлении оригинал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B07CDE" w:rsidRPr="004F2297" w:rsidRDefault="00B07CDE" w:rsidP="005B39FB">
            <w:pPr>
              <w:pStyle w:val="a3"/>
              <w:tabs>
                <w:tab w:val="left" w:pos="1276"/>
              </w:tabs>
              <w:spacing w:after="0" w:line="240" w:lineRule="auto"/>
              <w:ind w:left="34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97">
              <w:rPr>
                <w:rFonts w:ascii="Times New Roman" w:hAnsi="Times New Roman" w:cs="Times New Roman"/>
                <w:sz w:val="28"/>
                <w:szCs w:val="28"/>
              </w:rPr>
              <w:t>В случае смерти арендатора – физического лица:</w:t>
            </w:r>
          </w:p>
          <w:p w:rsidR="00B07CDE" w:rsidRPr="00B07CDE" w:rsidRDefault="00B07CDE" w:rsidP="005B39FB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CDE">
              <w:rPr>
                <w:rFonts w:ascii="Times New Roman" w:hAnsi="Times New Roman" w:cs="Times New Roman"/>
                <w:sz w:val="28"/>
                <w:szCs w:val="28"/>
              </w:rPr>
              <w:t xml:space="preserve">- свидетельство о смерти - </w:t>
            </w:r>
            <w:r w:rsidRPr="00B07CDE">
              <w:rPr>
                <w:rFonts w:ascii="Times New Roman" w:hAnsi="Times New Roman" w:cs="Times New Roman"/>
                <w:i/>
                <w:sz w:val="28"/>
                <w:szCs w:val="28"/>
              </w:rPr>
              <w:t>копия при предъявлении оригинала</w:t>
            </w:r>
            <w:r w:rsidRPr="00B07C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12E7" w:rsidRPr="00AE1EFB" w:rsidRDefault="00B07CDE" w:rsidP="005B39FB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CDE">
              <w:rPr>
                <w:rFonts w:ascii="Times New Roman" w:hAnsi="Times New Roman" w:cs="Times New Roman"/>
                <w:sz w:val="28"/>
                <w:szCs w:val="28"/>
              </w:rPr>
              <w:t xml:space="preserve">- свидетельство о праве на наследство - </w:t>
            </w:r>
            <w:r w:rsidRPr="00B07CDE">
              <w:rPr>
                <w:rFonts w:ascii="Times New Roman" w:hAnsi="Times New Roman" w:cs="Times New Roman"/>
                <w:i/>
                <w:sz w:val="28"/>
                <w:szCs w:val="28"/>
              </w:rPr>
              <w:t>копия при предъявлении оригинала</w:t>
            </w:r>
            <w:r w:rsidRPr="00B07C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C12E7" w:rsidRDefault="002C12E7" w:rsidP="002C12E7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907">
        <w:rPr>
          <w:rFonts w:ascii="Times New Roman" w:hAnsi="Times New Roman" w:cs="Times New Roman"/>
          <w:sz w:val="28"/>
          <w:szCs w:val="28"/>
        </w:rPr>
        <w:t>.»;</w:t>
      </w:r>
    </w:p>
    <w:p w:rsidR="002C12E7" w:rsidRPr="00517CAB" w:rsidRDefault="002C12E7" w:rsidP="002C12E7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 xml:space="preserve"> приложение 2 изложить в следующей редакции:</w:t>
      </w:r>
    </w:p>
    <w:p w:rsidR="002C12E7" w:rsidRPr="00517CAB" w:rsidRDefault="002C12E7" w:rsidP="002C12E7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«</w:t>
      </w:r>
      <w:r w:rsidRPr="00517CA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2C12E7" w:rsidRPr="00517CAB" w:rsidRDefault="002C12E7" w:rsidP="002C12E7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2C12E7" w:rsidRPr="00517CAB" w:rsidRDefault="002C12E7" w:rsidP="002C12E7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eastAsia="Calibri" w:hAnsi="Times New Roman" w:cs="Times New Roman"/>
          <w:sz w:val="28"/>
          <w:szCs w:val="28"/>
        </w:rPr>
        <w:t>«</w:t>
      </w:r>
      <w:r w:rsidR="008840C4" w:rsidRPr="008840C4">
        <w:rPr>
          <w:rFonts w:ascii="Times New Roman" w:eastAsia="Calibri" w:hAnsi="Times New Roman" w:cs="Times New Roman"/>
          <w:bCs/>
          <w:sz w:val="28"/>
          <w:szCs w:val="28"/>
        </w:rPr>
        <w:t>Заключение дополнительных соглашений к договорам аренды, безвозмездного срочного пользования земельным участком</w:t>
      </w:r>
      <w:r w:rsidRPr="00517CAB">
        <w:rPr>
          <w:rFonts w:ascii="Times New Roman" w:eastAsia="Calibri" w:hAnsi="Times New Roman" w:cs="Times New Roman"/>
          <w:sz w:val="28"/>
          <w:szCs w:val="28"/>
        </w:rPr>
        <w:t>»</w:t>
      </w:r>
      <w:r w:rsidRPr="00517CAB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2C12E7" w:rsidRPr="00517CAB" w:rsidRDefault="002C12E7" w:rsidP="002C12E7">
      <w:pPr>
        <w:widowControl w:val="0"/>
        <w:tabs>
          <w:tab w:val="left" w:pos="1276"/>
        </w:tabs>
        <w:autoSpaceDE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9507"/>
      </w:tblGrid>
      <w:tr w:rsidR="002C12E7" w:rsidRPr="00517CAB" w:rsidTr="00CC66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E7" w:rsidRPr="00517CAB" w:rsidRDefault="002C12E7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2C12E7" w:rsidRPr="00517CAB" w:rsidRDefault="002C12E7" w:rsidP="00CC660B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E7" w:rsidRPr="00517CAB" w:rsidRDefault="002C12E7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2C12E7" w:rsidRPr="00745E6D" w:rsidTr="00CC66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E7" w:rsidRPr="00745E6D" w:rsidRDefault="002C12E7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E7" w:rsidRPr="00745E6D" w:rsidRDefault="002C12E7" w:rsidP="00CC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6D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ЕГРЮЛ о юридическом лице, являющемся заявителем </w:t>
            </w:r>
            <w:r w:rsidRPr="00745E6D">
              <w:rPr>
                <w:rFonts w:ascii="Times New Roman" w:hAnsi="Times New Roman" w:cs="Times New Roman"/>
                <w:i/>
                <w:sz w:val="28"/>
                <w:szCs w:val="28"/>
              </w:rPr>
              <w:t>- оригинал</w:t>
            </w:r>
          </w:p>
        </w:tc>
      </w:tr>
      <w:tr w:rsidR="008840C4" w:rsidRPr="00745E6D" w:rsidTr="00CC66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0C4" w:rsidRPr="00745E6D" w:rsidRDefault="008840C4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0C4" w:rsidRPr="008840C4" w:rsidRDefault="008840C4" w:rsidP="00CC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C4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ЕГРИП об индивидуальном предпринимателе, являющемся заявителем </w:t>
            </w:r>
            <w:r w:rsidRPr="008840C4">
              <w:rPr>
                <w:rFonts w:ascii="Times New Roman" w:hAnsi="Times New Roman" w:cs="Times New Roman"/>
                <w:i/>
                <w:sz w:val="28"/>
                <w:szCs w:val="28"/>
              </w:rPr>
              <w:t>- оригинал</w:t>
            </w:r>
          </w:p>
        </w:tc>
      </w:tr>
      <w:tr w:rsidR="00B447CD" w:rsidRPr="00745E6D" w:rsidTr="00CC66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CD" w:rsidRDefault="00B447CD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CD" w:rsidRPr="008840C4" w:rsidRDefault="00B447CD" w:rsidP="00B44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447CD">
              <w:rPr>
                <w:rFonts w:ascii="Times New Roman" w:hAnsi="Times New Roman" w:cs="Times New Roman"/>
                <w:sz w:val="28"/>
                <w:szCs w:val="28"/>
              </w:rPr>
              <w:t>остановление о присвоении адреса земельному участ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случае </w:t>
            </w:r>
            <w:r w:rsidRPr="00B447CD">
              <w:rPr>
                <w:rFonts w:ascii="Times New Roman" w:hAnsi="Times New Roman" w:cs="Times New Roman"/>
                <w:sz w:val="28"/>
                <w:szCs w:val="28"/>
              </w:rPr>
              <w:t>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447CD">
              <w:rPr>
                <w:rFonts w:ascii="Times New Roman" w:hAnsi="Times New Roman" w:cs="Times New Roman"/>
                <w:sz w:val="28"/>
                <w:szCs w:val="28"/>
              </w:rPr>
              <w:t>, уточ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447CD">
              <w:rPr>
                <w:rFonts w:ascii="Times New Roman" w:hAnsi="Times New Roman" w:cs="Times New Roman"/>
                <w:sz w:val="28"/>
                <w:szCs w:val="28"/>
              </w:rPr>
              <w:t xml:space="preserve"> или присво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очтового адрес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заверенная копия</w:t>
            </w:r>
          </w:p>
        </w:tc>
      </w:tr>
      <w:tr w:rsidR="008237B2" w:rsidRPr="00745E6D" w:rsidTr="00CC66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7B2" w:rsidRDefault="008237B2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8237B2" w:rsidRDefault="008237B2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7B2" w:rsidRDefault="008237B2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297" w:rsidRDefault="004F2297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7B2" w:rsidRDefault="008237B2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  <w:p w:rsidR="008237B2" w:rsidRDefault="008237B2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7B2" w:rsidRDefault="008237B2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  <w:p w:rsidR="008237B2" w:rsidRDefault="008237B2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7B2" w:rsidRDefault="008237B2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7B2" w:rsidRPr="008237B2" w:rsidRDefault="008237B2" w:rsidP="00823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7B2">
              <w:rPr>
                <w:rFonts w:ascii="Times New Roman" w:hAnsi="Times New Roman" w:cs="Times New Roman"/>
                <w:sz w:val="28"/>
                <w:szCs w:val="28"/>
              </w:rPr>
              <w:t>При переходе права собственности на здания, строения, сооружения, находящиеся на земельном участке, в результате универсальной правопреемственности</w:t>
            </w:r>
            <w:r w:rsidR="004F2297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4F2297" w:rsidRPr="004F2297">
              <w:rPr>
                <w:rFonts w:ascii="Times New Roman" w:hAnsi="Times New Roman" w:cs="Times New Roman"/>
                <w:sz w:val="28"/>
                <w:szCs w:val="28"/>
              </w:rPr>
              <w:t xml:space="preserve">ри изменении доли в праве собственности (хозяйственного ведения) на </w:t>
            </w:r>
            <w:r w:rsidR="004F2297">
              <w:rPr>
                <w:rFonts w:ascii="Times New Roman" w:hAnsi="Times New Roman" w:cs="Times New Roman"/>
                <w:sz w:val="28"/>
                <w:szCs w:val="28"/>
              </w:rPr>
              <w:t>указанные объекты</w:t>
            </w:r>
            <w:r w:rsidRPr="008237B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237B2" w:rsidRDefault="008237B2" w:rsidP="00823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2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дастровая выписка о земельном участке или кадастровый паспорт земельного участка </w:t>
            </w:r>
            <w:r w:rsidRPr="007D62A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– ориги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37B2" w:rsidRPr="008237B2" w:rsidRDefault="008237B2" w:rsidP="00823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7B2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ЕГРН об объекте недвижимости (об испрашиваемом земельном участке)* </w:t>
            </w:r>
            <w:r w:rsidRPr="008237B2">
              <w:rPr>
                <w:rFonts w:ascii="Times New Roman" w:hAnsi="Times New Roman" w:cs="Times New Roman"/>
                <w:i/>
                <w:sz w:val="28"/>
                <w:szCs w:val="28"/>
              </w:rPr>
              <w:t>- оригина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8237B2" w:rsidRDefault="008237B2" w:rsidP="00823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7B2">
              <w:rPr>
                <w:rFonts w:ascii="Times New Roman" w:hAnsi="Times New Roman" w:cs="Times New Roman"/>
                <w:sz w:val="28"/>
                <w:szCs w:val="28"/>
              </w:rPr>
              <w:t>Выписка из ЕГРН на здания, строения, 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ные на земельном участке</w:t>
            </w:r>
            <w:r w:rsidRPr="008237B2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 зданий, строений) – </w:t>
            </w:r>
            <w:r w:rsidRPr="008237B2">
              <w:rPr>
                <w:rFonts w:ascii="Times New Roman" w:hAnsi="Times New Roman" w:cs="Times New Roman"/>
                <w:i/>
                <w:sz w:val="28"/>
                <w:szCs w:val="28"/>
              </w:rPr>
              <w:t>оригинал</w:t>
            </w:r>
          </w:p>
        </w:tc>
      </w:tr>
    </w:tbl>
    <w:p w:rsidR="00D4382C" w:rsidRPr="009C5E69" w:rsidRDefault="00D4382C" w:rsidP="00D438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C5E69">
        <w:rPr>
          <w:rFonts w:ascii="Times New Roman" w:hAnsi="Times New Roman" w:cs="Times New Roman"/>
          <w:sz w:val="24"/>
          <w:szCs w:val="28"/>
        </w:rPr>
        <w:t xml:space="preserve">*Выписка из ЕГРН об объекте недвижимости (об испрашиваемом земельном участке)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, если испрашиваемый земельный участок предстоит образовать. </w:t>
      </w:r>
      <w:proofErr w:type="gramStart"/>
      <w:r w:rsidRPr="009C5E69">
        <w:rPr>
          <w:rFonts w:ascii="Times New Roman" w:hAnsi="Times New Roman" w:cs="Times New Roman"/>
          <w:sz w:val="24"/>
          <w:szCs w:val="28"/>
        </w:rPr>
        <w:t>В случае если право на здание, сооружение,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, то выписка из ЕГРН об объекте недвижимости (о здании, сооружении или об объекте незавершенного строительства, расположенном на испрашиваемом земельном участке) не прилагается к заявлению о приобретении прав на земельный участок и не запрашивается уполномоченным</w:t>
      </w:r>
      <w:proofErr w:type="gramEnd"/>
      <w:r w:rsidRPr="009C5E69">
        <w:rPr>
          <w:rFonts w:ascii="Times New Roman" w:hAnsi="Times New Roman" w:cs="Times New Roman"/>
          <w:sz w:val="24"/>
          <w:szCs w:val="28"/>
        </w:rPr>
        <w:t xml:space="preserve"> органом посредством межведомственного информационного взаимодействия</w:t>
      </w:r>
      <w:proofErr w:type="gramStart"/>
      <w:r w:rsidRPr="009C5E69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C12E7" w:rsidRDefault="002C12E7" w:rsidP="002C12E7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1834">
        <w:rPr>
          <w:rFonts w:ascii="Times New Roman" w:hAnsi="Times New Roman" w:cs="Times New Roman"/>
          <w:sz w:val="28"/>
          <w:szCs w:val="28"/>
        </w:rPr>
        <w:t>в приложении 3 слова «Главе Лакедемоновского сельского поселения» заменить словами «Главе Администрации Лакедемоновского сельского поселения».</w:t>
      </w:r>
    </w:p>
    <w:p w:rsidR="008F73D4" w:rsidRDefault="008F73D4" w:rsidP="005C3844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3066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Лакедемоновского сельского поселения от 22.05.2015 № </w:t>
      </w:r>
      <w:r w:rsidR="005C3844">
        <w:rPr>
          <w:rFonts w:ascii="Times New Roman" w:hAnsi="Times New Roman" w:cs="Times New Roman"/>
          <w:sz w:val="28"/>
          <w:szCs w:val="28"/>
        </w:rPr>
        <w:t>100</w:t>
      </w:r>
      <w:r w:rsidRPr="00FD3066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5C3844" w:rsidRPr="005C3844">
        <w:rPr>
          <w:rFonts w:ascii="Times New Roman" w:hAnsi="Times New Roman" w:cs="Times New Roman"/>
          <w:bCs/>
          <w:sz w:val="28"/>
          <w:szCs w:val="28"/>
        </w:rPr>
        <w:t>Выдача арендатору земельного участка согласия на залог права аренды земельного участка</w:t>
      </w:r>
      <w:r w:rsidRPr="00FD3066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0C5670" w:rsidRDefault="000C5670" w:rsidP="000C5670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еамбу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C5670">
        <w:rPr>
          <w:rFonts w:ascii="Times New Roman" w:hAnsi="Times New Roman" w:cs="Times New Roman"/>
          <w:sz w:val="28"/>
          <w:szCs w:val="28"/>
        </w:rPr>
        <w:t xml:space="preserve">или государственная собственность на </w:t>
      </w:r>
      <w:proofErr w:type="gramStart"/>
      <w:r w:rsidRPr="000C5670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C5670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B95465" w:rsidRDefault="00B95465" w:rsidP="000C5670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слова «</w:t>
      </w:r>
      <w:r w:rsidRPr="00B95465">
        <w:rPr>
          <w:rFonts w:ascii="Times New Roman" w:hAnsi="Times New Roman" w:cs="Times New Roman"/>
          <w:sz w:val="28"/>
          <w:szCs w:val="28"/>
        </w:rPr>
        <w:t>или земельных участков, государственная собственность на которые не разграничена</w:t>
      </w:r>
      <w:proofErr w:type="gramStart"/>
      <w:r w:rsidRPr="00B954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8F73D4" w:rsidRPr="007C406F" w:rsidRDefault="008F73D4" w:rsidP="008F73D4">
      <w:pPr>
        <w:pStyle w:val="a3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406F">
        <w:rPr>
          <w:rFonts w:ascii="Times New Roman" w:hAnsi="Times New Roman" w:cs="Times New Roman"/>
          <w:sz w:val="28"/>
          <w:szCs w:val="28"/>
        </w:rPr>
        <w:t>пункт 8 дополнить абзацем следующего содержания:</w:t>
      </w:r>
    </w:p>
    <w:p w:rsidR="008F73D4" w:rsidRPr="00D46F75" w:rsidRDefault="008F73D4" w:rsidP="008F73D4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«- Распоряжение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 («Российская газета», № 259, 16.11.2016).»;</w:t>
      </w:r>
    </w:p>
    <w:p w:rsidR="008F73D4" w:rsidRPr="00D46F75" w:rsidRDefault="008F73D4" w:rsidP="008F73D4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lastRenderedPageBreak/>
        <w:t xml:space="preserve">абзац первый пункта 9 дополнить словами «, 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заявителем»;</w:t>
      </w:r>
    </w:p>
    <w:p w:rsidR="008F73D4" w:rsidRPr="00D46F75" w:rsidRDefault="008F73D4" w:rsidP="008F73D4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абзац третий пункта 10 изложить в следующей редакции:</w:t>
      </w:r>
    </w:p>
    <w:p w:rsidR="008F73D4" w:rsidRPr="00D46F75" w:rsidRDefault="008F73D4" w:rsidP="008F73D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F75">
        <w:rPr>
          <w:rFonts w:ascii="Times New Roman" w:hAnsi="Times New Roman" w:cs="Times New Roman"/>
          <w:sz w:val="28"/>
          <w:szCs w:val="28"/>
        </w:rPr>
        <w:t>«Администрация, предоставляя муниципальную услугу, самостоятельно запрашивает в рамках межведомственного информационного взаимодействия документы, которые находятся в распоряжении отдельных федеральных органов исполнительной власти и необходимы для предоставления  муниципальной услуги, в соответствии с распоряжением Правительства Российской Федерации от 1 ноября 2016 г.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муниципальн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услуг исполнительным органам государственной власти субъектов Российской Федерации и органам местного самоуправления», а также документы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 июля 2010 г. № 210-ФЗ «Об организации предоставления государственн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>;</w:t>
      </w:r>
    </w:p>
    <w:p w:rsidR="008F73D4" w:rsidRDefault="008F73D4" w:rsidP="008F73D4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в абзаце третьем пункта 11 слова «(с учётом п. 10 Административного регламента)» исключить;</w:t>
      </w:r>
    </w:p>
    <w:p w:rsidR="008F73D4" w:rsidRPr="00525E2D" w:rsidRDefault="008F73D4" w:rsidP="008F73D4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2 дополнить словами «</w:t>
      </w:r>
      <w:r w:rsidR="00B954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ли мотивированный отказ в предоставлении муниципальной услуги по основаниям, предусмотренным пунктом 12 Административного регламента»;</w:t>
      </w:r>
    </w:p>
    <w:p w:rsidR="008F73D4" w:rsidRDefault="008F73D4" w:rsidP="008F73D4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изложить в следующей редакции:</w:t>
      </w:r>
    </w:p>
    <w:p w:rsidR="008F73D4" w:rsidRPr="00604F5F" w:rsidRDefault="008F73D4" w:rsidP="008F73D4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4F5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F73D4" w:rsidRPr="00604F5F" w:rsidRDefault="008F73D4" w:rsidP="008F73D4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04F5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8F73D4" w:rsidRPr="00604F5F" w:rsidRDefault="008F73D4" w:rsidP="008F73D4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4F5F">
        <w:rPr>
          <w:rFonts w:ascii="Times New Roman" w:eastAsia="Calibri" w:hAnsi="Times New Roman" w:cs="Times New Roman"/>
          <w:sz w:val="28"/>
          <w:szCs w:val="28"/>
        </w:rPr>
        <w:t>«</w:t>
      </w:r>
      <w:r w:rsidR="00B95465" w:rsidRPr="00B95465">
        <w:rPr>
          <w:rFonts w:ascii="Times New Roman" w:eastAsia="Calibri" w:hAnsi="Times New Roman" w:cs="Times New Roman"/>
          <w:bCs/>
          <w:sz w:val="28"/>
          <w:szCs w:val="28"/>
        </w:rPr>
        <w:t>Выдача арендатору земельного участка согласия на залог права аренды земельного участка</w:t>
      </w:r>
      <w:r w:rsidRPr="00604F5F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едоставляем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явителем</w:t>
      </w:r>
    </w:p>
    <w:p w:rsidR="008F73D4" w:rsidRPr="00604F5F" w:rsidRDefault="008F73D4" w:rsidP="008F73D4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85"/>
        <w:gridCol w:w="9732"/>
      </w:tblGrid>
      <w:tr w:rsidR="008F73D4" w:rsidRPr="00604F5F" w:rsidTr="00CC660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3D4" w:rsidRPr="00604F5F" w:rsidRDefault="008F73D4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8F73D4" w:rsidRPr="00604F5F" w:rsidRDefault="008F73D4" w:rsidP="00CC660B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D4" w:rsidRPr="00604F5F" w:rsidRDefault="008F73D4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8F73D4" w:rsidRPr="00620258" w:rsidTr="00CC660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3D4" w:rsidRPr="00517CAB" w:rsidRDefault="008F73D4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D4" w:rsidRPr="00AE1EFB" w:rsidRDefault="008F73D4" w:rsidP="00CC660B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.</w:t>
            </w:r>
          </w:p>
          <w:p w:rsidR="008F73D4" w:rsidRPr="00517CAB" w:rsidRDefault="008F73D4" w:rsidP="00CC660B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8F73D4" w:rsidRPr="00620258" w:rsidTr="00CC660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3D4" w:rsidRPr="00517CAB" w:rsidRDefault="008F73D4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D4" w:rsidRPr="00517CAB" w:rsidRDefault="008F73D4" w:rsidP="00CC660B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представителя физического или </w:t>
            </w:r>
            <w:r w:rsidRPr="00AE1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ридического лица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8F73D4" w:rsidRPr="00620258" w:rsidTr="00CC660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3D4" w:rsidRPr="00517CAB" w:rsidRDefault="008F73D4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D4" w:rsidRPr="00517CAB" w:rsidRDefault="008F73D4" w:rsidP="00CC660B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права (полномочия) представителя физического  или юридического лица, если с заявлением обращается представитель заявителя (заявителей)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</w:tbl>
    <w:p w:rsidR="008F73D4" w:rsidRDefault="008F73D4" w:rsidP="008F73D4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907">
        <w:rPr>
          <w:rFonts w:ascii="Times New Roman" w:hAnsi="Times New Roman" w:cs="Times New Roman"/>
          <w:sz w:val="28"/>
          <w:szCs w:val="28"/>
        </w:rPr>
        <w:t>.»;</w:t>
      </w:r>
    </w:p>
    <w:p w:rsidR="008F73D4" w:rsidRPr="00517CAB" w:rsidRDefault="008F73D4" w:rsidP="008F73D4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 xml:space="preserve"> приложение 2 изложить в следующей редакции:</w:t>
      </w:r>
    </w:p>
    <w:p w:rsidR="008F73D4" w:rsidRPr="00517CAB" w:rsidRDefault="008F73D4" w:rsidP="008F73D4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«</w:t>
      </w:r>
      <w:r w:rsidRPr="00517CA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F73D4" w:rsidRPr="00517CAB" w:rsidRDefault="008F73D4" w:rsidP="008F73D4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8F73D4" w:rsidRPr="00517CAB" w:rsidRDefault="008F73D4" w:rsidP="008F73D4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eastAsia="Calibri" w:hAnsi="Times New Roman" w:cs="Times New Roman"/>
          <w:sz w:val="28"/>
          <w:szCs w:val="28"/>
        </w:rPr>
        <w:t>«</w:t>
      </w:r>
      <w:r w:rsidR="00B95465" w:rsidRPr="00B95465">
        <w:rPr>
          <w:rFonts w:ascii="Times New Roman" w:eastAsia="Calibri" w:hAnsi="Times New Roman" w:cs="Times New Roman"/>
          <w:bCs/>
          <w:sz w:val="28"/>
          <w:szCs w:val="28"/>
        </w:rPr>
        <w:t>Выдача арендатору земельного участка согласия на залог права аренды земельного участка</w:t>
      </w:r>
      <w:r w:rsidRPr="00517CAB">
        <w:rPr>
          <w:rFonts w:ascii="Times New Roman" w:eastAsia="Calibri" w:hAnsi="Times New Roman" w:cs="Times New Roman"/>
          <w:sz w:val="28"/>
          <w:szCs w:val="28"/>
        </w:rPr>
        <w:t>»</w:t>
      </w:r>
      <w:r w:rsidRPr="00517CAB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8F73D4" w:rsidRPr="00517CAB" w:rsidRDefault="008F73D4" w:rsidP="008F73D4">
      <w:pPr>
        <w:widowControl w:val="0"/>
        <w:tabs>
          <w:tab w:val="left" w:pos="1276"/>
        </w:tabs>
        <w:autoSpaceDE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9507"/>
      </w:tblGrid>
      <w:tr w:rsidR="008F73D4" w:rsidRPr="00517CAB" w:rsidTr="00CC66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3D4" w:rsidRPr="00517CAB" w:rsidRDefault="008F73D4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8F73D4" w:rsidRPr="00517CAB" w:rsidRDefault="008F73D4" w:rsidP="00CC660B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D4" w:rsidRPr="00517CAB" w:rsidRDefault="008F73D4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8F73D4" w:rsidRPr="00745E6D" w:rsidTr="00CC66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3D4" w:rsidRPr="00745E6D" w:rsidRDefault="008F73D4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D4" w:rsidRPr="00745E6D" w:rsidRDefault="008F73D4" w:rsidP="00CC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6D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ЕГРЮЛ о юридическом лице, являющемся заявителем </w:t>
            </w:r>
            <w:r w:rsidRPr="00745E6D">
              <w:rPr>
                <w:rFonts w:ascii="Times New Roman" w:hAnsi="Times New Roman" w:cs="Times New Roman"/>
                <w:i/>
                <w:sz w:val="28"/>
                <w:szCs w:val="28"/>
              </w:rPr>
              <w:t>- оригинал</w:t>
            </w:r>
          </w:p>
        </w:tc>
      </w:tr>
      <w:tr w:rsidR="008F73D4" w:rsidRPr="00745E6D" w:rsidTr="00CC66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3D4" w:rsidRPr="00745E6D" w:rsidRDefault="008F73D4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D4" w:rsidRPr="008840C4" w:rsidRDefault="008F73D4" w:rsidP="00CC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C4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ЕГРИП об индивидуальном предпринимателе, являющемся заявителем </w:t>
            </w:r>
            <w:r w:rsidRPr="008840C4">
              <w:rPr>
                <w:rFonts w:ascii="Times New Roman" w:hAnsi="Times New Roman" w:cs="Times New Roman"/>
                <w:i/>
                <w:sz w:val="28"/>
                <w:szCs w:val="28"/>
              </w:rPr>
              <w:t>- оригинал</w:t>
            </w:r>
          </w:p>
        </w:tc>
      </w:tr>
      <w:tr w:rsidR="008F73D4" w:rsidRPr="00745E6D" w:rsidTr="00CC66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3D4" w:rsidRDefault="008F73D4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D4" w:rsidRPr="00A10062" w:rsidRDefault="00A10062" w:rsidP="00CC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0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равка об отсутствии задолженности по арендной плате </w:t>
            </w:r>
            <w:r w:rsidRPr="00A1006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оригинал</w:t>
            </w:r>
          </w:p>
        </w:tc>
      </w:tr>
    </w:tbl>
    <w:p w:rsidR="008F73D4" w:rsidRPr="00D734E0" w:rsidRDefault="008F73D4" w:rsidP="008F73D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4E0">
        <w:rPr>
          <w:rFonts w:ascii="Times New Roman" w:hAnsi="Times New Roman" w:cs="Times New Roman"/>
          <w:sz w:val="28"/>
          <w:szCs w:val="28"/>
        </w:rPr>
        <w:t>.»;</w:t>
      </w:r>
    </w:p>
    <w:p w:rsidR="008F73D4" w:rsidRDefault="008F73D4" w:rsidP="008F73D4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1834">
        <w:rPr>
          <w:rFonts w:ascii="Times New Roman" w:hAnsi="Times New Roman" w:cs="Times New Roman"/>
          <w:sz w:val="28"/>
          <w:szCs w:val="28"/>
        </w:rPr>
        <w:t>в приложении 3 слова «Главе Лакедемоновского сельского поселения» заменить словами «Главе Администрации Лакедемоновского сельского поселения».</w:t>
      </w:r>
    </w:p>
    <w:p w:rsidR="00486DE6" w:rsidRDefault="00486DE6" w:rsidP="00486DE6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3066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Лакедемоновского сельского поселения от 22.05.2015 № </w:t>
      </w:r>
      <w:r w:rsidR="00CC660B">
        <w:rPr>
          <w:rFonts w:ascii="Times New Roman" w:hAnsi="Times New Roman" w:cs="Times New Roman"/>
          <w:sz w:val="28"/>
          <w:szCs w:val="28"/>
        </w:rPr>
        <w:t>101</w:t>
      </w:r>
      <w:r w:rsidRPr="00FD3066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5B39FB" w:rsidRPr="005B39FB">
        <w:rPr>
          <w:rFonts w:ascii="Times New Roman" w:hAnsi="Times New Roman" w:cs="Times New Roman"/>
          <w:sz w:val="28"/>
          <w:szCs w:val="28"/>
        </w:rPr>
        <w:t>Заключение договора аренды, безвозмездного пользования земельного участка, образованного в результате раздела (объединения), перераспределения</w:t>
      </w:r>
      <w:r w:rsidRPr="00FD3066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486DE6" w:rsidRDefault="00486DE6" w:rsidP="00486DE6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еамбуле слова «</w:t>
      </w:r>
      <w:r w:rsidR="00CC660B" w:rsidRPr="00CC660B">
        <w:rPr>
          <w:rFonts w:ascii="Times New Roman" w:hAnsi="Times New Roman" w:cs="Times New Roman"/>
          <w:sz w:val="28"/>
          <w:szCs w:val="28"/>
        </w:rPr>
        <w:t>, или земельных участков, государственная собственность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486DE6" w:rsidRDefault="00486DE6" w:rsidP="00486DE6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слова «</w:t>
      </w:r>
      <w:r w:rsidR="00CC660B" w:rsidRPr="00CC660B">
        <w:rPr>
          <w:rFonts w:ascii="Times New Roman" w:hAnsi="Times New Roman" w:cs="Times New Roman"/>
          <w:sz w:val="28"/>
          <w:szCs w:val="28"/>
        </w:rPr>
        <w:t>или земельных участков, государственная собственность на которые не разграничена</w:t>
      </w:r>
      <w:proofErr w:type="gramStart"/>
      <w:r w:rsidR="00CC660B" w:rsidRPr="00CC66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CC660B" w:rsidRDefault="00CC660B" w:rsidP="00486DE6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 слова «</w:t>
      </w:r>
      <w:r w:rsidRPr="00CC660B">
        <w:rPr>
          <w:rFonts w:ascii="Times New Roman" w:hAnsi="Times New Roman" w:cs="Times New Roman"/>
          <w:sz w:val="28"/>
          <w:szCs w:val="28"/>
        </w:rPr>
        <w:t xml:space="preserve">Комитет по имущественным и земельным отношениям Администрации </w:t>
      </w:r>
      <w:proofErr w:type="spellStart"/>
      <w:r w:rsidRPr="00CC660B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CC660B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» заменить словами «Администрации Лакедемоновского сельского поселения»;</w:t>
      </w:r>
    </w:p>
    <w:p w:rsidR="00CC660B" w:rsidRPr="00CC660B" w:rsidRDefault="00CC660B" w:rsidP="00CC660B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 слова «</w:t>
      </w:r>
      <w:proofErr w:type="spellStart"/>
      <w:r w:rsidRPr="00CC660B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CC660B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486DE6" w:rsidRPr="007C406F" w:rsidRDefault="00486DE6" w:rsidP="00486DE6">
      <w:pPr>
        <w:pStyle w:val="a3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406F">
        <w:rPr>
          <w:rFonts w:ascii="Times New Roman" w:hAnsi="Times New Roman" w:cs="Times New Roman"/>
          <w:sz w:val="28"/>
          <w:szCs w:val="28"/>
        </w:rPr>
        <w:t>пункт 8 дополнить абзацем следующего содержания:</w:t>
      </w:r>
    </w:p>
    <w:p w:rsidR="00486DE6" w:rsidRPr="00D46F75" w:rsidRDefault="00486DE6" w:rsidP="00486DE6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«- Распоряжение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 («Российская газета», № 259, 16.11.2016).»;</w:t>
      </w:r>
    </w:p>
    <w:p w:rsidR="00486DE6" w:rsidRPr="00D46F75" w:rsidRDefault="00486DE6" w:rsidP="00486DE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lastRenderedPageBreak/>
        <w:t xml:space="preserve">абзац первый пункта 9 дополнить словами «, 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заявителем»;</w:t>
      </w:r>
    </w:p>
    <w:p w:rsidR="00486DE6" w:rsidRPr="00D46F75" w:rsidRDefault="00486DE6" w:rsidP="00486DE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абзац третий пункта 10 изложить в следующей редакции:</w:t>
      </w:r>
    </w:p>
    <w:p w:rsidR="00486DE6" w:rsidRPr="00D46F75" w:rsidRDefault="00486DE6" w:rsidP="00486DE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F75">
        <w:rPr>
          <w:rFonts w:ascii="Times New Roman" w:hAnsi="Times New Roman" w:cs="Times New Roman"/>
          <w:sz w:val="28"/>
          <w:szCs w:val="28"/>
        </w:rPr>
        <w:t>«Администрация, предоставляя муниципальную услугу, самостоятельно запрашивает в рамках межведомственного информационного взаимодействия документы, которые находятся в распоряжении отдельных федеральных органов исполнительной власти и необходимы для предоставления  муниципальной услуги, в соответствии с распоряжением Правительства Российской Федерации от 1 ноября 2016 г.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муниципальн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услуг исполнительным органам государственной власти субъектов Российской Федерации и органам местного самоуправления», а также документы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 июля 2010 г. № 210-ФЗ «Об организации предоставления государственн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>;</w:t>
      </w:r>
    </w:p>
    <w:p w:rsidR="00486DE6" w:rsidRDefault="00486DE6" w:rsidP="00486DE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в абзаце третьем пункта 11 слова «(с учётом п. 10 Административного регламента)» исключить;</w:t>
      </w:r>
    </w:p>
    <w:p w:rsidR="00CC660B" w:rsidRDefault="00CC660B" w:rsidP="00486DE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0B">
        <w:rPr>
          <w:rFonts w:ascii="Times New Roman" w:hAnsi="Times New Roman" w:cs="Times New Roman"/>
          <w:sz w:val="28"/>
          <w:szCs w:val="28"/>
        </w:rPr>
        <w:t>в абзаце третьем пункта 12 слова «(с учётом п. 10 Административного регламента)» исключить;</w:t>
      </w:r>
    </w:p>
    <w:p w:rsidR="00CC660B" w:rsidRPr="00CC660B" w:rsidRDefault="00CC660B" w:rsidP="00486DE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ункте 20 слова «</w:t>
      </w:r>
      <w:r w:rsidRPr="00CC660B">
        <w:rPr>
          <w:rFonts w:ascii="Times New Roman" w:hAnsi="Times New Roman" w:cs="Times New Roman"/>
          <w:sz w:val="28"/>
          <w:szCs w:val="28"/>
        </w:rPr>
        <w:t>объединения (раздела)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CC660B">
        <w:rPr>
          <w:rFonts w:ascii="Times New Roman" w:hAnsi="Times New Roman" w:cs="Times New Roman"/>
          <w:sz w:val="28"/>
          <w:szCs w:val="28"/>
        </w:rPr>
        <w:t>раздела (объединения), перераспределения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86DE6" w:rsidRPr="00CC660B" w:rsidRDefault="00486DE6" w:rsidP="00486DE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60B">
        <w:rPr>
          <w:rFonts w:ascii="Times New Roman" w:hAnsi="Times New Roman" w:cs="Times New Roman"/>
          <w:sz w:val="28"/>
          <w:szCs w:val="28"/>
        </w:rPr>
        <w:t>приложение 1 изложить в следующей редакции:</w:t>
      </w:r>
    </w:p>
    <w:p w:rsidR="00486DE6" w:rsidRPr="00604F5F" w:rsidRDefault="00486DE6" w:rsidP="00486DE6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4F5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86DE6" w:rsidRPr="00604F5F" w:rsidRDefault="00486DE6" w:rsidP="00486DE6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04F5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486DE6" w:rsidRPr="00604F5F" w:rsidRDefault="00486DE6" w:rsidP="00486DE6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4F5F">
        <w:rPr>
          <w:rFonts w:ascii="Times New Roman" w:eastAsia="Calibri" w:hAnsi="Times New Roman" w:cs="Times New Roman"/>
          <w:sz w:val="28"/>
          <w:szCs w:val="28"/>
        </w:rPr>
        <w:t>«</w:t>
      </w:r>
      <w:r w:rsidR="005B39FB" w:rsidRPr="005B39FB">
        <w:rPr>
          <w:rFonts w:ascii="Times New Roman" w:eastAsia="Calibri" w:hAnsi="Times New Roman" w:cs="Times New Roman"/>
          <w:bCs/>
          <w:sz w:val="28"/>
          <w:szCs w:val="28"/>
        </w:rPr>
        <w:t>Заключение договора аренды, безвозмездного пользования земельного участка, образованного в результате раздела (объединения), перераспределения</w:t>
      </w:r>
      <w:r w:rsidRPr="00604F5F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едоставляем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явителем</w:t>
      </w:r>
    </w:p>
    <w:p w:rsidR="00486DE6" w:rsidRPr="00604F5F" w:rsidRDefault="00486DE6" w:rsidP="00486DE6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85"/>
        <w:gridCol w:w="9732"/>
      </w:tblGrid>
      <w:tr w:rsidR="00486DE6" w:rsidRPr="00604F5F" w:rsidTr="00CC660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DE6" w:rsidRPr="00604F5F" w:rsidRDefault="00486DE6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486DE6" w:rsidRPr="00604F5F" w:rsidRDefault="00486DE6" w:rsidP="00CC660B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DE6" w:rsidRPr="00604F5F" w:rsidRDefault="00486DE6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486DE6" w:rsidRPr="00620258" w:rsidTr="00CC660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DE6" w:rsidRPr="00517CAB" w:rsidRDefault="00486DE6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DE6" w:rsidRPr="00AE1EFB" w:rsidRDefault="00486DE6" w:rsidP="00CC660B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.</w:t>
            </w:r>
          </w:p>
          <w:p w:rsidR="00486DE6" w:rsidRPr="00517CAB" w:rsidRDefault="00486DE6" w:rsidP="00CC660B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</w:t>
            </w:r>
            <w:r w:rsidRPr="00AE1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и муниципальных услуг.</w:t>
            </w:r>
          </w:p>
        </w:tc>
      </w:tr>
      <w:tr w:rsidR="00486DE6" w:rsidRPr="00620258" w:rsidTr="00CC660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DE6" w:rsidRPr="00517CAB" w:rsidRDefault="00486DE6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DE6" w:rsidRPr="00517CAB" w:rsidRDefault="00486DE6" w:rsidP="00CC660B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представителя физического или юридического лица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486DE6" w:rsidRPr="00620258" w:rsidTr="00CC660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DE6" w:rsidRPr="00517CAB" w:rsidRDefault="00486DE6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DE6" w:rsidRPr="00517CAB" w:rsidRDefault="00486DE6" w:rsidP="00CC660B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права (полномочия) представителя физического  или юридического лица, если с заявлением обращается представитель заявителя (заявителей)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</w:tbl>
    <w:p w:rsidR="00486DE6" w:rsidRDefault="00486DE6" w:rsidP="00486DE6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907">
        <w:rPr>
          <w:rFonts w:ascii="Times New Roman" w:hAnsi="Times New Roman" w:cs="Times New Roman"/>
          <w:sz w:val="28"/>
          <w:szCs w:val="28"/>
        </w:rPr>
        <w:t>.»;</w:t>
      </w:r>
    </w:p>
    <w:p w:rsidR="00486DE6" w:rsidRPr="00517CAB" w:rsidRDefault="00486DE6" w:rsidP="00486DE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 xml:space="preserve"> приложение 2 изложить в следующей редакции:</w:t>
      </w:r>
    </w:p>
    <w:p w:rsidR="00486DE6" w:rsidRPr="00517CAB" w:rsidRDefault="00486DE6" w:rsidP="00486DE6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«</w:t>
      </w:r>
      <w:r w:rsidRPr="00517CA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86DE6" w:rsidRPr="00517CAB" w:rsidRDefault="00486DE6" w:rsidP="00486DE6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486DE6" w:rsidRPr="00517CAB" w:rsidRDefault="00486DE6" w:rsidP="00486DE6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eastAsia="Calibri" w:hAnsi="Times New Roman" w:cs="Times New Roman"/>
          <w:sz w:val="28"/>
          <w:szCs w:val="28"/>
        </w:rPr>
        <w:t>«</w:t>
      </w:r>
      <w:r w:rsidR="005B39FB" w:rsidRPr="005B39FB">
        <w:rPr>
          <w:rFonts w:ascii="Times New Roman" w:eastAsia="Calibri" w:hAnsi="Times New Roman" w:cs="Times New Roman"/>
          <w:bCs/>
          <w:sz w:val="28"/>
          <w:szCs w:val="28"/>
        </w:rPr>
        <w:t>Заключение договора аренды, безвозмездного пользования земельного участка, образованного в результате раздела (объединения), перераспределения</w:t>
      </w:r>
      <w:r w:rsidRPr="00517CAB">
        <w:rPr>
          <w:rFonts w:ascii="Times New Roman" w:eastAsia="Calibri" w:hAnsi="Times New Roman" w:cs="Times New Roman"/>
          <w:sz w:val="28"/>
          <w:szCs w:val="28"/>
        </w:rPr>
        <w:t>»</w:t>
      </w:r>
      <w:r w:rsidRPr="00517CAB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486DE6" w:rsidRPr="00517CAB" w:rsidRDefault="00486DE6" w:rsidP="00486DE6">
      <w:pPr>
        <w:widowControl w:val="0"/>
        <w:tabs>
          <w:tab w:val="left" w:pos="1276"/>
        </w:tabs>
        <w:autoSpaceDE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9507"/>
      </w:tblGrid>
      <w:tr w:rsidR="00486DE6" w:rsidRPr="00517CAB" w:rsidTr="00CC66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DE6" w:rsidRPr="00517CAB" w:rsidRDefault="00486DE6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486DE6" w:rsidRPr="00517CAB" w:rsidRDefault="00486DE6" w:rsidP="00CC660B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DE6" w:rsidRPr="00517CAB" w:rsidRDefault="00486DE6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486DE6" w:rsidRPr="00745E6D" w:rsidTr="00CC66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DE6" w:rsidRPr="00745E6D" w:rsidRDefault="00486DE6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2C" w:rsidRPr="00745E6D" w:rsidRDefault="005B39FB" w:rsidP="005B3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9FB">
              <w:rPr>
                <w:rFonts w:ascii="Times New Roman" w:hAnsi="Times New Roman" w:cs="Times New Roman"/>
                <w:sz w:val="28"/>
                <w:szCs w:val="28"/>
              </w:rPr>
              <w:t>Выписка из ЕГРН об объекте недвижимости (</w:t>
            </w:r>
            <w:r w:rsidR="00D4382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5B39FB">
              <w:rPr>
                <w:rFonts w:ascii="Times New Roman" w:hAnsi="Times New Roman" w:cs="Times New Roman"/>
                <w:sz w:val="28"/>
                <w:szCs w:val="28"/>
              </w:rPr>
              <w:t xml:space="preserve"> земельн</w:t>
            </w:r>
            <w:r w:rsidR="00D4382C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5B39FB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 w:rsidR="00D4382C">
              <w:rPr>
                <w:rFonts w:ascii="Times New Roman" w:hAnsi="Times New Roman" w:cs="Times New Roman"/>
                <w:sz w:val="28"/>
                <w:szCs w:val="28"/>
              </w:rPr>
              <w:t xml:space="preserve">ок (земельные участки), </w:t>
            </w:r>
            <w:r w:rsidR="00D4382C" w:rsidRPr="00D4382C">
              <w:rPr>
                <w:rFonts w:ascii="Times New Roman" w:hAnsi="Times New Roman" w:cs="Times New Roman"/>
                <w:sz w:val="28"/>
                <w:szCs w:val="28"/>
              </w:rPr>
              <w:t>из которого образованы земельные участки</w:t>
            </w:r>
            <w:r w:rsidR="00D4382C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раздела</w:t>
            </w:r>
            <w:r w:rsidR="00DE6CED">
              <w:rPr>
                <w:rFonts w:ascii="Times New Roman" w:hAnsi="Times New Roman" w:cs="Times New Roman"/>
                <w:sz w:val="28"/>
                <w:szCs w:val="28"/>
              </w:rPr>
              <w:t>, объединения или перераспределения</w:t>
            </w:r>
            <w:r w:rsidRPr="005B39FB">
              <w:rPr>
                <w:rFonts w:ascii="Times New Roman" w:hAnsi="Times New Roman" w:cs="Times New Roman"/>
                <w:sz w:val="28"/>
                <w:szCs w:val="28"/>
              </w:rPr>
              <w:t xml:space="preserve">)* </w:t>
            </w:r>
            <w:r w:rsidRPr="005B39FB">
              <w:rPr>
                <w:rFonts w:ascii="Times New Roman" w:hAnsi="Times New Roman" w:cs="Times New Roman"/>
                <w:i/>
                <w:sz w:val="28"/>
                <w:szCs w:val="28"/>
              </w:rPr>
              <w:t>- оригинал</w:t>
            </w:r>
          </w:p>
        </w:tc>
      </w:tr>
      <w:tr w:rsidR="00486DE6" w:rsidRPr="00745E6D" w:rsidTr="00CC66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DE6" w:rsidRPr="00745E6D" w:rsidRDefault="00486DE6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DE6" w:rsidRPr="008840C4" w:rsidRDefault="00D4382C" w:rsidP="00CC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ая выписка об образованном </w:t>
            </w:r>
            <w:r w:rsidR="005B39FB" w:rsidRPr="005B39FB">
              <w:rPr>
                <w:rFonts w:ascii="Times New Roman" w:hAnsi="Times New Roman" w:cs="Times New Roman"/>
                <w:sz w:val="28"/>
                <w:szCs w:val="28"/>
              </w:rPr>
              <w:t xml:space="preserve">земельном участке или кадастровый паспо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ного </w:t>
            </w:r>
            <w:r w:rsidR="005B39FB" w:rsidRPr="005B39FB">
              <w:rPr>
                <w:rFonts w:ascii="Times New Roman" w:hAnsi="Times New Roman" w:cs="Times New Roman"/>
                <w:sz w:val="28"/>
                <w:szCs w:val="28"/>
              </w:rPr>
              <w:t xml:space="preserve">земельного участка </w:t>
            </w:r>
            <w:r w:rsidR="005B39FB" w:rsidRPr="005B39FB">
              <w:rPr>
                <w:rFonts w:ascii="Times New Roman" w:hAnsi="Times New Roman" w:cs="Times New Roman"/>
                <w:i/>
                <w:sz w:val="28"/>
                <w:szCs w:val="28"/>
              </w:rPr>
              <w:t>– оригинал</w:t>
            </w:r>
          </w:p>
        </w:tc>
      </w:tr>
      <w:tr w:rsidR="00486DE6" w:rsidRPr="00745E6D" w:rsidTr="00CC66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DE6" w:rsidRDefault="00486DE6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DE6" w:rsidRPr="00A10062" w:rsidRDefault="005B39FB" w:rsidP="005B3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6D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ЕГРЮЛ о юридическом лице, являющемся заявителем </w:t>
            </w:r>
            <w:r w:rsidRPr="00745E6D">
              <w:rPr>
                <w:rFonts w:ascii="Times New Roman" w:hAnsi="Times New Roman" w:cs="Times New Roman"/>
                <w:i/>
                <w:sz w:val="28"/>
                <w:szCs w:val="28"/>
              </w:rPr>
              <w:t>- оригинал</w:t>
            </w:r>
          </w:p>
        </w:tc>
      </w:tr>
      <w:tr w:rsidR="005B39FB" w:rsidRPr="00745E6D" w:rsidTr="00CC66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9FB" w:rsidRDefault="005B39FB" w:rsidP="00CC660B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9FB" w:rsidRPr="005B39FB" w:rsidRDefault="005B39FB" w:rsidP="005B3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C4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ЕГРИП об индивидуальном предпринимателе, являющемся заявителем </w:t>
            </w:r>
            <w:r w:rsidRPr="008840C4">
              <w:rPr>
                <w:rFonts w:ascii="Times New Roman" w:hAnsi="Times New Roman" w:cs="Times New Roman"/>
                <w:i/>
                <w:sz w:val="28"/>
                <w:szCs w:val="28"/>
              </w:rPr>
              <w:t>- оригинал</w:t>
            </w:r>
          </w:p>
        </w:tc>
      </w:tr>
    </w:tbl>
    <w:p w:rsidR="00D4382C" w:rsidRPr="009C5E69" w:rsidRDefault="00D4382C" w:rsidP="00D438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C5E69">
        <w:rPr>
          <w:rFonts w:ascii="Times New Roman" w:hAnsi="Times New Roman" w:cs="Times New Roman"/>
          <w:sz w:val="24"/>
          <w:szCs w:val="28"/>
        </w:rPr>
        <w:t xml:space="preserve">*Выписка из ЕГРН об объекте недвижимости (об испрашиваемом земельном участке)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, если испрашиваемый земельный участок предстоит образовать. </w:t>
      </w:r>
      <w:proofErr w:type="gramStart"/>
      <w:r w:rsidRPr="009C5E69">
        <w:rPr>
          <w:rFonts w:ascii="Times New Roman" w:hAnsi="Times New Roman" w:cs="Times New Roman"/>
          <w:sz w:val="24"/>
          <w:szCs w:val="28"/>
        </w:rPr>
        <w:t>В случае если право на здание, сооружение,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, то выписка из ЕГРН об объекте недвижимости (о здании, сооружении или об объекте незавершенного строительства, расположенном на испрашиваемом земельном участке) не прилагается к заявлению о приобретении прав на земельный участок и не запрашивается уполномоченным</w:t>
      </w:r>
      <w:proofErr w:type="gramEnd"/>
      <w:r w:rsidRPr="009C5E69">
        <w:rPr>
          <w:rFonts w:ascii="Times New Roman" w:hAnsi="Times New Roman" w:cs="Times New Roman"/>
          <w:sz w:val="24"/>
          <w:szCs w:val="28"/>
        </w:rPr>
        <w:t xml:space="preserve"> органом посредством межведомственного информационного взаимодействия</w:t>
      </w:r>
      <w:proofErr w:type="gramStart"/>
      <w:r w:rsidRPr="009C5E69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86DE6" w:rsidRDefault="00486DE6" w:rsidP="00486DE6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1834">
        <w:rPr>
          <w:rFonts w:ascii="Times New Roman" w:hAnsi="Times New Roman" w:cs="Times New Roman"/>
          <w:sz w:val="28"/>
          <w:szCs w:val="28"/>
        </w:rPr>
        <w:t>в приложении 3 слова «Главе Лакедемоновского сельского поселения» заменить словами «Главе Администрации Лакедемоновского сельского поселения».</w:t>
      </w:r>
    </w:p>
    <w:p w:rsidR="00850019" w:rsidRDefault="00850019" w:rsidP="00850019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3066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Лакедемоновского сельского поселения от 22.05.2015 № </w:t>
      </w:r>
      <w:r>
        <w:rPr>
          <w:rFonts w:ascii="Times New Roman" w:hAnsi="Times New Roman" w:cs="Times New Roman"/>
          <w:sz w:val="28"/>
          <w:szCs w:val="28"/>
        </w:rPr>
        <w:t>102</w:t>
      </w:r>
      <w:r w:rsidRPr="00FD3066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Pr="00850019">
        <w:rPr>
          <w:rFonts w:ascii="Times New Roman" w:hAnsi="Times New Roman" w:cs="Times New Roman"/>
          <w:sz w:val="28"/>
          <w:szCs w:val="28"/>
        </w:rPr>
        <w:t xml:space="preserve">Постановка на учет граждан, имеющих трех и более детей, в целях бесплатного предоставления земельного участка в собственность для индивидуального </w:t>
      </w:r>
      <w:r w:rsidRPr="00850019">
        <w:rPr>
          <w:rFonts w:ascii="Times New Roman" w:hAnsi="Times New Roman" w:cs="Times New Roman"/>
          <w:sz w:val="28"/>
          <w:szCs w:val="28"/>
        </w:rPr>
        <w:lastRenderedPageBreak/>
        <w:t>жилищного строительства или ведения личного подсобного хозяйства</w:t>
      </w:r>
      <w:r w:rsidRPr="00FD3066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850019" w:rsidRPr="007C406F" w:rsidRDefault="00850019" w:rsidP="00850019">
      <w:pPr>
        <w:pStyle w:val="a3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406F">
        <w:rPr>
          <w:rFonts w:ascii="Times New Roman" w:hAnsi="Times New Roman" w:cs="Times New Roman"/>
          <w:sz w:val="28"/>
          <w:szCs w:val="28"/>
        </w:rPr>
        <w:t>пункт 8 дополнить абзацем следующего содержания:</w:t>
      </w:r>
    </w:p>
    <w:p w:rsidR="00850019" w:rsidRPr="00D46F75" w:rsidRDefault="00850019" w:rsidP="00850019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«- Распоряжение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 («Российская газета», № 259, 16.11.2016).»;</w:t>
      </w:r>
    </w:p>
    <w:p w:rsidR="00850019" w:rsidRPr="00D46F75" w:rsidRDefault="00850019" w:rsidP="00850019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 xml:space="preserve">абзац первый пункта 9 дополнить словами «, 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заявителем»;</w:t>
      </w:r>
    </w:p>
    <w:p w:rsidR="00850019" w:rsidRPr="00D46F75" w:rsidRDefault="00850019" w:rsidP="00850019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абзац третий пункта 10 изложить в следующей редакции:</w:t>
      </w:r>
    </w:p>
    <w:p w:rsidR="00850019" w:rsidRPr="00D46F75" w:rsidRDefault="00850019" w:rsidP="0085001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F75">
        <w:rPr>
          <w:rFonts w:ascii="Times New Roman" w:hAnsi="Times New Roman" w:cs="Times New Roman"/>
          <w:sz w:val="28"/>
          <w:szCs w:val="28"/>
        </w:rPr>
        <w:t>«Администрация, предоставляя муниципальную услугу, самостоятельно запрашивает в рамках межведомственного информационного взаимодействия документы, которые находятся в распоряжении отдельных федеральных органов исполнительной власти и необходимы для предоставления  муниципальной услуги, в соответствии с распоряжением Правительства Российской Федерации от 1 ноября 2016 г.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муниципальн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услуг исполнительным органам государственной власти субъектов Российской Федерации и органам местного самоуправления», а также документы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 июля 2010 г. № 210-ФЗ «Об организации предоставления государственн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>;</w:t>
      </w:r>
    </w:p>
    <w:p w:rsidR="00850019" w:rsidRDefault="00850019" w:rsidP="00850019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в абзаце третьем пункта 11 слова «(с учётом п. 10 Административного регламента)» исключить;</w:t>
      </w:r>
    </w:p>
    <w:p w:rsidR="00850019" w:rsidRDefault="008426FC" w:rsidP="00850019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9.3 после слов «</w:t>
      </w:r>
      <w:r w:rsidRPr="008426FC">
        <w:rPr>
          <w:rFonts w:ascii="Times New Roman" w:hAnsi="Times New Roman" w:cs="Times New Roman"/>
          <w:sz w:val="28"/>
          <w:szCs w:val="28"/>
        </w:rPr>
        <w:t>номера в очереди</w:t>
      </w:r>
      <w:r>
        <w:rPr>
          <w:rFonts w:ascii="Times New Roman" w:hAnsi="Times New Roman" w:cs="Times New Roman"/>
          <w:sz w:val="28"/>
          <w:szCs w:val="28"/>
        </w:rPr>
        <w:t>» дополнить словами «или решение об отказе в постановке на учет»</w:t>
      </w:r>
      <w:r w:rsidR="00850019">
        <w:rPr>
          <w:rFonts w:ascii="Times New Roman" w:hAnsi="Times New Roman" w:cs="Times New Roman"/>
          <w:sz w:val="28"/>
          <w:szCs w:val="28"/>
        </w:rPr>
        <w:t>;</w:t>
      </w:r>
    </w:p>
    <w:p w:rsidR="008426FC" w:rsidRPr="008426FC" w:rsidRDefault="008426FC" w:rsidP="008426FC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6FC">
        <w:rPr>
          <w:rFonts w:ascii="Times New Roman" w:hAnsi="Times New Roman" w:cs="Times New Roman"/>
          <w:sz w:val="28"/>
          <w:szCs w:val="28"/>
        </w:rPr>
        <w:t>пункт 19.4 после слов «личного подсобного хозяйства» дополнить словами «или решение об отказе в постановке на учет»;</w:t>
      </w:r>
    </w:p>
    <w:p w:rsidR="00850019" w:rsidRPr="00CC660B" w:rsidRDefault="00850019" w:rsidP="00850019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60B">
        <w:rPr>
          <w:rFonts w:ascii="Times New Roman" w:hAnsi="Times New Roman" w:cs="Times New Roman"/>
          <w:sz w:val="28"/>
          <w:szCs w:val="28"/>
        </w:rPr>
        <w:t>приложение 1 изложить в следующей редакции:</w:t>
      </w:r>
    </w:p>
    <w:p w:rsidR="00850019" w:rsidRPr="00604F5F" w:rsidRDefault="00850019" w:rsidP="00850019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4F5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50019" w:rsidRPr="00604F5F" w:rsidRDefault="00850019" w:rsidP="00850019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04F5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850019" w:rsidRPr="00604F5F" w:rsidRDefault="00850019" w:rsidP="00850019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4F5F">
        <w:rPr>
          <w:rFonts w:ascii="Times New Roman" w:eastAsia="Calibri" w:hAnsi="Times New Roman" w:cs="Times New Roman"/>
          <w:sz w:val="28"/>
          <w:szCs w:val="28"/>
        </w:rPr>
        <w:t>«</w:t>
      </w:r>
      <w:r w:rsidR="008426FC" w:rsidRPr="008426FC">
        <w:rPr>
          <w:rFonts w:ascii="Times New Roman" w:eastAsia="Calibri" w:hAnsi="Times New Roman" w:cs="Times New Roman"/>
          <w:sz w:val="28"/>
          <w:szCs w:val="28"/>
        </w:rPr>
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</w:t>
      </w:r>
      <w:r w:rsidRPr="00604F5F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предоставляемых заявителем</w:t>
      </w:r>
    </w:p>
    <w:p w:rsidR="00850019" w:rsidRPr="00604F5F" w:rsidRDefault="00850019" w:rsidP="00850019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85"/>
        <w:gridCol w:w="9732"/>
      </w:tblGrid>
      <w:tr w:rsidR="00850019" w:rsidRPr="00604F5F" w:rsidTr="003E1D3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019" w:rsidRPr="00604F5F" w:rsidRDefault="00850019" w:rsidP="003E1D3F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850019" w:rsidRPr="00604F5F" w:rsidRDefault="00850019" w:rsidP="003E1D3F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19" w:rsidRPr="00604F5F" w:rsidRDefault="00850019" w:rsidP="003E1D3F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850019" w:rsidRPr="00620258" w:rsidTr="003E1D3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019" w:rsidRPr="00517CAB" w:rsidRDefault="00850019" w:rsidP="003E1D3F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19" w:rsidRPr="00AE1EFB" w:rsidRDefault="00850019" w:rsidP="003E1D3F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.</w:t>
            </w:r>
          </w:p>
          <w:p w:rsidR="00850019" w:rsidRPr="00517CAB" w:rsidRDefault="00850019" w:rsidP="003E1D3F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850019" w:rsidRPr="00620258" w:rsidTr="003E1D3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019" w:rsidRPr="00517CAB" w:rsidRDefault="00850019" w:rsidP="003E1D3F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19" w:rsidRPr="00517CAB" w:rsidRDefault="00850019" w:rsidP="008426FC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представителя физического лица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850019" w:rsidRPr="00620258" w:rsidTr="003E1D3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019" w:rsidRPr="00517CAB" w:rsidRDefault="00850019" w:rsidP="003E1D3F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19" w:rsidRPr="00517CAB" w:rsidRDefault="00850019" w:rsidP="008426FC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права (полномочия) представителя физического  лица, если с заявлением обращается представитель заявителя (заявителей)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8B3845" w:rsidRPr="00620258" w:rsidTr="003E1D3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845" w:rsidRDefault="008B3845" w:rsidP="003E1D3F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845" w:rsidRPr="008B3845" w:rsidRDefault="008B3845" w:rsidP="008B3845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845">
              <w:rPr>
                <w:rFonts w:ascii="Times New Roman" w:hAnsi="Times New Roman" w:cs="Times New Roman"/>
                <w:sz w:val="28"/>
                <w:szCs w:val="28"/>
              </w:rPr>
              <w:t>На каждого ребенка:</w:t>
            </w:r>
          </w:p>
          <w:p w:rsidR="008B3845" w:rsidRPr="008B3845" w:rsidRDefault="008B3845" w:rsidP="008B3845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845">
              <w:rPr>
                <w:rFonts w:ascii="Times New Roman" w:hAnsi="Times New Roman" w:cs="Times New Roman"/>
                <w:sz w:val="28"/>
                <w:szCs w:val="28"/>
              </w:rPr>
              <w:t xml:space="preserve">- свидетельство о рождении ребенка, </w:t>
            </w:r>
          </w:p>
          <w:p w:rsidR="008B3845" w:rsidRPr="008B3845" w:rsidRDefault="008B3845" w:rsidP="008B3845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845">
              <w:rPr>
                <w:rFonts w:ascii="Times New Roman" w:hAnsi="Times New Roman" w:cs="Times New Roman"/>
                <w:sz w:val="28"/>
                <w:szCs w:val="28"/>
              </w:rPr>
              <w:t>- правовой акт об установлении над ребенком опеки или попечительства,</w:t>
            </w:r>
          </w:p>
          <w:p w:rsidR="008B3845" w:rsidRPr="008B3845" w:rsidRDefault="008B3845" w:rsidP="008B3845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845">
              <w:rPr>
                <w:rFonts w:ascii="Times New Roman" w:hAnsi="Times New Roman" w:cs="Times New Roman"/>
                <w:sz w:val="28"/>
                <w:szCs w:val="28"/>
              </w:rPr>
              <w:t xml:space="preserve">- свидетельство об установлении отцовства, </w:t>
            </w:r>
          </w:p>
          <w:p w:rsidR="008B3845" w:rsidRPr="00AE1EFB" w:rsidRDefault="008B3845" w:rsidP="008B3845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845">
              <w:rPr>
                <w:rFonts w:ascii="Times New Roman" w:hAnsi="Times New Roman" w:cs="Times New Roman"/>
                <w:sz w:val="28"/>
                <w:szCs w:val="28"/>
              </w:rPr>
              <w:t>- свидетельство о браке (расторжен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3845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несоответствия фамилий родителя и ребенка (детей) </w:t>
            </w:r>
            <w:r w:rsidRPr="008B3845">
              <w:rPr>
                <w:rFonts w:ascii="Times New Roman" w:hAnsi="Times New Roman" w:cs="Times New Roman"/>
                <w:i/>
                <w:sz w:val="28"/>
                <w:szCs w:val="28"/>
              </w:rPr>
              <w:t>- копии при предъявлении оригинала или коп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8B38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веренные в установленном порядке.</w:t>
            </w:r>
          </w:p>
        </w:tc>
      </w:tr>
    </w:tbl>
    <w:p w:rsidR="00850019" w:rsidRDefault="00850019" w:rsidP="00850019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907">
        <w:rPr>
          <w:rFonts w:ascii="Times New Roman" w:hAnsi="Times New Roman" w:cs="Times New Roman"/>
          <w:sz w:val="28"/>
          <w:szCs w:val="28"/>
        </w:rPr>
        <w:t>.»;</w:t>
      </w:r>
    </w:p>
    <w:p w:rsidR="00850019" w:rsidRPr="00517CAB" w:rsidRDefault="00850019" w:rsidP="00850019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 xml:space="preserve"> приложение 2 изложить в следующей редакции:</w:t>
      </w:r>
    </w:p>
    <w:p w:rsidR="00850019" w:rsidRPr="00517CAB" w:rsidRDefault="00850019" w:rsidP="00850019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«</w:t>
      </w:r>
      <w:r w:rsidRPr="00517CA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50019" w:rsidRPr="00517CAB" w:rsidRDefault="00850019" w:rsidP="00850019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850019" w:rsidRPr="00517CAB" w:rsidRDefault="00850019" w:rsidP="00850019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eastAsia="Calibri" w:hAnsi="Times New Roman" w:cs="Times New Roman"/>
          <w:sz w:val="28"/>
          <w:szCs w:val="28"/>
        </w:rPr>
        <w:t>«</w:t>
      </w:r>
      <w:r w:rsidR="008426FC" w:rsidRPr="008426FC">
        <w:rPr>
          <w:rFonts w:ascii="Times New Roman" w:eastAsia="Calibri" w:hAnsi="Times New Roman" w:cs="Times New Roman"/>
          <w:bCs/>
          <w:sz w:val="28"/>
          <w:szCs w:val="28"/>
        </w:rPr>
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</w:t>
      </w:r>
      <w:r w:rsidRPr="00517CAB">
        <w:rPr>
          <w:rFonts w:ascii="Times New Roman" w:eastAsia="Calibri" w:hAnsi="Times New Roman" w:cs="Times New Roman"/>
          <w:sz w:val="28"/>
          <w:szCs w:val="28"/>
        </w:rPr>
        <w:t>»</w:t>
      </w:r>
      <w:r w:rsidRPr="00517CAB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850019" w:rsidRPr="00517CAB" w:rsidRDefault="00850019" w:rsidP="00850019">
      <w:pPr>
        <w:widowControl w:val="0"/>
        <w:tabs>
          <w:tab w:val="left" w:pos="1276"/>
        </w:tabs>
        <w:autoSpaceDE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9507"/>
      </w:tblGrid>
      <w:tr w:rsidR="00850019" w:rsidRPr="00517CAB" w:rsidTr="003E1D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019" w:rsidRPr="00517CAB" w:rsidRDefault="00850019" w:rsidP="003E1D3F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850019" w:rsidRPr="00517CAB" w:rsidRDefault="00850019" w:rsidP="003E1D3F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19" w:rsidRPr="00517CAB" w:rsidRDefault="00850019" w:rsidP="003E1D3F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850019" w:rsidRPr="00745E6D" w:rsidTr="003E1D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019" w:rsidRPr="00745E6D" w:rsidRDefault="00850019" w:rsidP="003E1D3F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19" w:rsidRPr="00745E6D" w:rsidRDefault="008B3845" w:rsidP="003E1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845">
              <w:rPr>
                <w:rFonts w:ascii="Times New Roman" w:hAnsi="Times New Roman" w:cs="Times New Roman"/>
                <w:sz w:val="28"/>
                <w:szCs w:val="28"/>
              </w:rPr>
              <w:t xml:space="preserve">Справка с места жительства гражданина о составе семьи, подтверждающая совместное проживание со всеми детьми, в случае если указанные сведения не находятся в распоряжении органов государственной власти, органов местного самоуправления и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 оригинал</w:t>
            </w:r>
          </w:p>
        </w:tc>
      </w:tr>
    </w:tbl>
    <w:p w:rsidR="00850019" w:rsidRPr="009C5E69" w:rsidRDefault="00850019" w:rsidP="008500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C5E69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50019" w:rsidRDefault="00850019" w:rsidP="00850019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1834">
        <w:rPr>
          <w:rFonts w:ascii="Times New Roman" w:hAnsi="Times New Roman" w:cs="Times New Roman"/>
          <w:sz w:val="28"/>
          <w:szCs w:val="28"/>
        </w:rPr>
        <w:lastRenderedPageBreak/>
        <w:t>в приложении 3 слова «Главе Лакедемоновского сельского поселения» заменить словами «Главе Администрации Лакедемоновского сельского поселения».</w:t>
      </w:r>
    </w:p>
    <w:p w:rsidR="009D216A" w:rsidRPr="009D216A" w:rsidRDefault="009D216A" w:rsidP="009D216A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16A">
        <w:rPr>
          <w:rFonts w:ascii="Times New Roman" w:hAnsi="Times New Roman" w:cs="Times New Roman"/>
          <w:sz w:val="28"/>
          <w:szCs w:val="28"/>
        </w:rPr>
        <w:t>Внести в Постановление Администрации Лакедемоновского сельского поселения от 22.05.2015 № 103 «Об утверждении Административного Регламента по предоставлению муниципальной услуги «</w:t>
      </w:r>
      <w:r w:rsidRPr="009D216A">
        <w:rPr>
          <w:rFonts w:ascii="Times New Roman" w:hAnsi="Times New Roman" w:cs="Times New Roman"/>
          <w:bCs/>
          <w:sz w:val="28"/>
          <w:szCs w:val="28"/>
        </w:rPr>
        <w:t>Предоставление гражданам, имеющим трех и более детей</w:t>
      </w:r>
      <w:proofErr w:type="gramStart"/>
      <w:r w:rsidRPr="009D216A">
        <w:rPr>
          <w:rFonts w:ascii="Times New Roman" w:hAnsi="Times New Roman" w:cs="Times New Roman"/>
          <w:bCs/>
          <w:sz w:val="28"/>
          <w:szCs w:val="28"/>
        </w:rPr>
        <w:t>,в</w:t>
      </w:r>
      <w:proofErr w:type="gramEnd"/>
      <w:r w:rsidRPr="009D216A">
        <w:rPr>
          <w:rFonts w:ascii="Times New Roman" w:hAnsi="Times New Roman" w:cs="Times New Roman"/>
          <w:bCs/>
          <w:sz w:val="28"/>
          <w:szCs w:val="28"/>
        </w:rPr>
        <w:t xml:space="preserve"> собственность бесплатно земельных участков, находящихся в муниципальной собственности, или государственная собственность на которые не разграничена, для жилищного строительства или ведения личного подсобного хозяйства</w:t>
      </w:r>
      <w:r w:rsidRPr="009D216A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9D216A" w:rsidRDefault="009D216A" w:rsidP="009D216A">
      <w:pPr>
        <w:pStyle w:val="a3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9D216A" w:rsidRDefault="009D216A" w:rsidP="009D216A">
      <w:pPr>
        <w:pStyle w:val="a3"/>
        <w:spacing w:after="0" w:line="240" w:lineRule="auto"/>
        <w:ind w:left="0" w:right="4535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E239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06228B" w:rsidRPr="0006228B">
        <w:rPr>
          <w:rFonts w:ascii="Times New Roman" w:hAnsi="Times New Roman" w:cs="Times New Roman"/>
          <w:bCs/>
          <w:sz w:val="28"/>
          <w:szCs w:val="28"/>
        </w:rPr>
        <w:t>Предоставление гражданам, имеющим трех и более детей, в собственность бесплатно земельных участков, находящихся в муниципальной собственности, для жилищного строительства или ведения личного подсобного хозяйства</w:t>
      </w:r>
      <w:r w:rsidRPr="004F340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D216A" w:rsidRPr="00113067" w:rsidRDefault="009D216A" w:rsidP="009D216A">
      <w:pPr>
        <w:pStyle w:val="a3"/>
        <w:numPr>
          <w:ilvl w:val="1"/>
          <w:numId w:val="1"/>
        </w:numPr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ю 1 изложить в следующей редакции:</w:t>
      </w:r>
    </w:p>
    <w:p w:rsidR="009D216A" w:rsidRDefault="009D216A" w:rsidP="009D216A">
      <w:pPr>
        <w:pStyle w:val="a3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13067">
        <w:rPr>
          <w:rFonts w:ascii="Times New Roman" w:hAnsi="Times New Roman" w:cs="Times New Roman"/>
          <w:bCs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1C7927" w:rsidRPr="001C7927">
        <w:rPr>
          <w:rFonts w:ascii="Times New Roman" w:hAnsi="Times New Roman" w:cs="Times New Roman"/>
          <w:bCs/>
          <w:sz w:val="28"/>
          <w:szCs w:val="28"/>
        </w:rPr>
        <w:t>Предоставление гражданам, имеющим трех и более детей, в собственность бесплатно земельных участков, находящихся в муниципальной собственности, для жилищного строительства или ведения личного подсобного хозяйства</w:t>
      </w:r>
      <w:r w:rsidRPr="00113067">
        <w:rPr>
          <w:rFonts w:ascii="Times New Roman" w:hAnsi="Times New Roman" w:cs="Times New Roman"/>
          <w:bCs/>
          <w:sz w:val="28"/>
          <w:szCs w:val="28"/>
        </w:rPr>
        <w:t>» (приложение)</w:t>
      </w:r>
      <w:proofErr w:type="gramStart"/>
      <w:r w:rsidRPr="0011306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D216A" w:rsidRDefault="009D216A" w:rsidP="009D216A">
      <w:pPr>
        <w:pStyle w:val="a3"/>
        <w:numPr>
          <w:ilvl w:val="1"/>
          <w:numId w:val="1"/>
        </w:numPr>
        <w:spacing w:after="0" w:line="240" w:lineRule="auto"/>
        <w:ind w:left="0" w:right="4535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:</w:t>
      </w:r>
    </w:p>
    <w:p w:rsidR="009D216A" w:rsidRDefault="009D216A" w:rsidP="009D216A">
      <w:pPr>
        <w:pStyle w:val="a3"/>
        <w:spacing w:after="0" w:line="240" w:lineRule="auto"/>
        <w:ind w:left="709"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изложить в следующей редакции:</w:t>
      </w:r>
    </w:p>
    <w:p w:rsidR="009D216A" w:rsidRPr="00981EF6" w:rsidRDefault="009D216A" w:rsidP="009D216A">
      <w:pPr>
        <w:pStyle w:val="a3"/>
        <w:spacing w:after="0" w:line="240" w:lineRule="auto"/>
        <w:ind w:left="0" w:right="-1" w:firstLine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81EF6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9D216A" w:rsidRPr="00981EF6" w:rsidRDefault="009D216A" w:rsidP="009D216A">
      <w:pPr>
        <w:pStyle w:val="a3"/>
        <w:spacing w:after="0" w:line="240" w:lineRule="auto"/>
        <w:ind w:left="0" w:right="-1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F6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9D216A" w:rsidRDefault="009D216A" w:rsidP="009D216A">
      <w:pPr>
        <w:pStyle w:val="a3"/>
        <w:spacing w:after="0" w:line="240" w:lineRule="auto"/>
        <w:ind w:left="0" w:right="-1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81EF6">
        <w:rPr>
          <w:rFonts w:ascii="Times New Roman" w:hAnsi="Times New Roman" w:cs="Times New Roman"/>
          <w:b/>
          <w:sz w:val="28"/>
          <w:szCs w:val="28"/>
        </w:rPr>
        <w:t>«</w:t>
      </w:r>
      <w:r w:rsidR="001C7927" w:rsidRPr="001C7927">
        <w:rPr>
          <w:rFonts w:ascii="Times New Roman" w:hAnsi="Times New Roman" w:cs="Times New Roman"/>
          <w:b/>
          <w:bCs/>
          <w:sz w:val="28"/>
          <w:szCs w:val="28"/>
        </w:rPr>
        <w:t>Предоставление гражданам, имеющим трех и более детей, в собственность бесплатно земельных участков, находящихся в муниципальной собственности, для жилищного строительства или ведения личного подсобного хозяйства</w:t>
      </w:r>
      <w:r w:rsidRPr="00981EF6">
        <w:rPr>
          <w:rFonts w:ascii="Times New Roman" w:hAnsi="Times New Roman" w:cs="Times New Roman"/>
          <w:b/>
          <w:sz w:val="28"/>
          <w:szCs w:val="28"/>
        </w:rPr>
        <w:t>»</w:t>
      </w:r>
      <w:r w:rsidRPr="00981EF6">
        <w:rPr>
          <w:rFonts w:ascii="Times New Roman" w:hAnsi="Times New Roman" w:cs="Times New Roman"/>
          <w:sz w:val="28"/>
          <w:szCs w:val="28"/>
        </w:rPr>
        <w:t>;</w:t>
      </w:r>
    </w:p>
    <w:p w:rsidR="009D216A" w:rsidRDefault="009D216A" w:rsidP="001C7927">
      <w:pPr>
        <w:pStyle w:val="a3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C792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еамбул</w:t>
      </w:r>
      <w:r w:rsidR="001C7927">
        <w:rPr>
          <w:rFonts w:ascii="Times New Roman" w:hAnsi="Times New Roman" w:cs="Times New Roman"/>
          <w:sz w:val="28"/>
          <w:szCs w:val="28"/>
        </w:rPr>
        <w:t>е, пунктах 1, 2, 4 и 5слова «</w:t>
      </w:r>
      <w:r w:rsidR="001C7927" w:rsidRPr="001C7927">
        <w:rPr>
          <w:rFonts w:ascii="Times New Roman" w:hAnsi="Times New Roman" w:cs="Times New Roman"/>
          <w:sz w:val="28"/>
          <w:szCs w:val="28"/>
        </w:rPr>
        <w:t>или государственная собственность на которые не разграничена</w:t>
      </w:r>
      <w:proofErr w:type="gramStart"/>
      <w:r w:rsidR="001C7927" w:rsidRPr="001C7927">
        <w:rPr>
          <w:rFonts w:ascii="Times New Roman" w:hAnsi="Times New Roman" w:cs="Times New Roman"/>
          <w:sz w:val="28"/>
          <w:szCs w:val="28"/>
        </w:rPr>
        <w:t>,</w:t>
      </w:r>
      <w:r w:rsidR="001C792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C7927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7927" w:rsidRDefault="001C7927" w:rsidP="009D21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E2CAE">
        <w:rPr>
          <w:rFonts w:ascii="Times New Roman" w:hAnsi="Times New Roman" w:cs="Times New Roman"/>
          <w:sz w:val="28"/>
          <w:szCs w:val="28"/>
        </w:rPr>
        <w:t xml:space="preserve"> пятый и шестой абзацы пункта 6 признать утратившими силу;</w:t>
      </w:r>
    </w:p>
    <w:p w:rsidR="009D216A" w:rsidRPr="00927C79" w:rsidRDefault="002E2CAE" w:rsidP="009D21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16A">
        <w:rPr>
          <w:rFonts w:ascii="Times New Roman" w:hAnsi="Times New Roman" w:cs="Times New Roman"/>
          <w:sz w:val="28"/>
          <w:szCs w:val="28"/>
        </w:rPr>
        <w:t xml:space="preserve">) </w:t>
      </w:r>
      <w:r w:rsidR="009D216A" w:rsidRPr="00927C79">
        <w:rPr>
          <w:rFonts w:ascii="Times New Roman" w:hAnsi="Times New Roman" w:cs="Times New Roman"/>
          <w:sz w:val="28"/>
          <w:szCs w:val="28"/>
        </w:rPr>
        <w:t>пункт 8 дополнить абзацем следующего содержания:</w:t>
      </w:r>
    </w:p>
    <w:p w:rsidR="009D216A" w:rsidRPr="00927C79" w:rsidRDefault="009D216A" w:rsidP="009D21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79">
        <w:rPr>
          <w:rFonts w:ascii="Times New Roman" w:hAnsi="Times New Roman" w:cs="Times New Roman"/>
          <w:sz w:val="28"/>
          <w:szCs w:val="28"/>
        </w:rPr>
        <w:t>«- Распоряжение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 («Российская газета», № 259, 16.11.2016).»;</w:t>
      </w:r>
    </w:p>
    <w:p w:rsidR="009D216A" w:rsidRPr="00927C79" w:rsidRDefault="002E2CAE" w:rsidP="009D21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D216A">
        <w:rPr>
          <w:rFonts w:ascii="Times New Roman" w:hAnsi="Times New Roman" w:cs="Times New Roman"/>
          <w:sz w:val="28"/>
          <w:szCs w:val="28"/>
        </w:rPr>
        <w:t xml:space="preserve">) </w:t>
      </w:r>
      <w:r w:rsidR="009D216A" w:rsidRPr="00927C79">
        <w:rPr>
          <w:rFonts w:ascii="Times New Roman" w:hAnsi="Times New Roman" w:cs="Times New Roman"/>
          <w:sz w:val="28"/>
          <w:szCs w:val="28"/>
        </w:rPr>
        <w:t xml:space="preserve">абзац первый пункта 9 дополнить словами «, </w:t>
      </w:r>
      <w:proofErr w:type="gramStart"/>
      <w:r w:rsidR="009D216A" w:rsidRPr="00927C79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="009D216A" w:rsidRPr="00927C79">
        <w:rPr>
          <w:rFonts w:ascii="Times New Roman" w:hAnsi="Times New Roman" w:cs="Times New Roman"/>
          <w:sz w:val="28"/>
          <w:szCs w:val="28"/>
        </w:rPr>
        <w:t xml:space="preserve"> заявителем»;</w:t>
      </w:r>
    </w:p>
    <w:p w:rsidR="009D216A" w:rsidRPr="00927C79" w:rsidRDefault="002E2CAE" w:rsidP="009D21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D216A">
        <w:rPr>
          <w:rFonts w:ascii="Times New Roman" w:hAnsi="Times New Roman" w:cs="Times New Roman"/>
          <w:sz w:val="28"/>
          <w:szCs w:val="28"/>
        </w:rPr>
        <w:t xml:space="preserve">) </w:t>
      </w:r>
      <w:r w:rsidR="009D216A" w:rsidRPr="00927C79">
        <w:rPr>
          <w:rFonts w:ascii="Times New Roman" w:hAnsi="Times New Roman" w:cs="Times New Roman"/>
          <w:sz w:val="28"/>
          <w:szCs w:val="28"/>
        </w:rPr>
        <w:t>абзац третий пункта 10 изложить в следующей редакции:</w:t>
      </w:r>
    </w:p>
    <w:p w:rsidR="009D216A" w:rsidRPr="00927C79" w:rsidRDefault="009D216A" w:rsidP="009D21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7C79">
        <w:rPr>
          <w:rFonts w:ascii="Times New Roman" w:hAnsi="Times New Roman" w:cs="Times New Roman"/>
          <w:sz w:val="28"/>
          <w:szCs w:val="28"/>
        </w:rPr>
        <w:lastRenderedPageBreak/>
        <w:t>«Администрация, предоставляя муниципальную услугу, самостоятельно запрашивает в рамках межведомственного информационного взаимодействия документы, которые находятся в распоряжении отдельных федеральных органов исполнительной власти и необходимы для предоставления  муниципальной услуги, в соответствии с распоряжением Правительства Российской Федерации от 1 ноября 2016 г.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муниципальных</w:t>
      </w:r>
      <w:proofErr w:type="gramEnd"/>
      <w:r w:rsidRPr="00927C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7C79">
        <w:rPr>
          <w:rFonts w:ascii="Times New Roman" w:hAnsi="Times New Roman" w:cs="Times New Roman"/>
          <w:sz w:val="28"/>
          <w:szCs w:val="28"/>
        </w:rPr>
        <w:t>услуг исполнительным органам государственной власти субъектов Российской Федерации и органам местного самоуправления», а также документы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 июля 2010 г. № 210-ФЗ «Об организации предоставления государственных</w:t>
      </w:r>
      <w:proofErr w:type="gramEnd"/>
      <w:r w:rsidRPr="00927C79"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proofErr w:type="gramStart"/>
      <w:r w:rsidRPr="00927C79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927C79">
        <w:rPr>
          <w:rFonts w:ascii="Times New Roman" w:hAnsi="Times New Roman" w:cs="Times New Roman"/>
          <w:sz w:val="28"/>
          <w:szCs w:val="28"/>
        </w:rPr>
        <w:t>;</w:t>
      </w:r>
    </w:p>
    <w:p w:rsidR="009D216A" w:rsidRDefault="002E2CAE" w:rsidP="009D21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D216A">
        <w:rPr>
          <w:rFonts w:ascii="Times New Roman" w:hAnsi="Times New Roman" w:cs="Times New Roman"/>
          <w:sz w:val="28"/>
          <w:szCs w:val="28"/>
        </w:rPr>
        <w:t xml:space="preserve">) </w:t>
      </w:r>
      <w:r w:rsidR="009D216A" w:rsidRPr="00927C79">
        <w:rPr>
          <w:rFonts w:ascii="Times New Roman" w:hAnsi="Times New Roman" w:cs="Times New Roman"/>
          <w:sz w:val="28"/>
          <w:szCs w:val="28"/>
        </w:rPr>
        <w:t>в абзаце третьем пункта 11 слова «(с учётом п. 10 Административного регламента)» исключить;</w:t>
      </w:r>
    </w:p>
    <w:p w:rsidR="002E2CAE" w:rsidRDefault="002E2CAE" w:rsidP="009D21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в пункте 20 слова «</w:t>
      </w:r>
      <w:r w:rsidRPr="002E2CAE">
        <w:rPr>
          <w:rFonts w:ascii="Times New Roman" w:hAnsi="Times New Roman" w:cs="Times New Roman"/>
          <w:sz w:val="28"/>
          <w:szCs w:val="28"/>
        </w:rPr>
        <w:t>или государственная собственность на которые не разграничена</w:t>
      </w:r>
      <w:proofErr w:type="gramStart"/>
      <w:r w:rsidRPr="002E2C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DF50EE" w:rsidRDefault="002E2CAE" w:rsidP="002E2CA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D216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D216A" w:rsidRPr="00391834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 2слова «Главе Лакедемоновского сельского поселения» заменить словами «Главе Администрации Лакедемоновского сельского поселения».</w:t>
      </w:r>
    </w:p>
    <w:p w:rsidR="000F04E0" w:rsidRDefault="000F04E0" w:rsidP="004C28C7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3066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Лакедемоновского сельского поселения от 22.05.2015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4C28C7">
        <w:rPr>
          <w:rFonts w:ascii="Times New Roman" w:hAnsi="Times New Roman" w:cs="Times New Roman"/>
          <w:sz w:val="28"/>
          <w:szCs w:val="28"/>
        </w:rPr>
        <w:t>4</w:t>
      </w:r>
      <w:r w:rsidRPr="00FD3066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4C28C7" w:rsidRPr="004C28C7">
        <w:rPr>
          <w:rFonts w:ascii="Times New Roman" w:hAnsi="Times New Roman" w:cs="Times New Roman"/>
          <w:sz w:val="28"/>
          <w:szCs w:val="28"/>
        </w:rPr>
        <w:t>Расторжение договора аренды, безвозмездного срочного пользования земельным участком, соглашения об установлении сервитута</w:t>
      </w:r>
      <w:r w:rsidRPr="00FD3066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7B5AB6" w:rsidRDefault="007B5AB6" w:rsidP="007B5AB6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амбу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F04E0">
        <w:rPr>
          <w:rFonts w:ascii="Times New Roman" w:hAnsi="Times New Roman" w:cs="Times New Roman"/>
          <w:sz w:val="28"/>
          <w:szCs w:val="28"/>
        </w:rPr>
        <w:t xml:space="preserve">или государственная собственность на </w:t>
      </w:r>
      <w:proofErr w:type="gramStart"/>
      <w:r w:rsidRPr="000F04E0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F04E0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0F04E0" w:rsidRPr="007C406F" w:rsidRDefault="000F04E0" w:rsidP="000F04E0">
      <w:pPr>
        <w:pStyle w:val="a3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406F">
        <w:rPr>
          <w:rFonts w:ascii="Times New Roman" w:hAnsi="Times New Roman" w:cs="Times New Roman"/>
          <w:sz w:val="28"/>
          <w:szCs w:val="28"/>
        </w:rPr>
        <w:t>пункт 8 дополнить абзацем следующего содержания:</w:t>
      </w:r>
    </w:p>
    <w:p w:rsidR="000F04E0" w:rsidRPr="00D46F75" w:rsidRDefault="000F04E0" w:rsidP="000F04E0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«- Распоряжение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 («Российская газета», № 259, 16.11.2016).»;</w:t>
      </w:r>
    </w:p>
    <w:p w:rsidR="000F04E0" w:rsidRPr="00D46F75" w:rsidRDefault="000F04E0" w:rsidP="000F04E0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 xml:space="preserve">абзац первый пункта 9 дополнить словами «, 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заявителем»;</w:t>
      </w:r>
    </w:p>
    <w:p w:rsidR="000F04E0" w:rsidRPr="00D46F75" w:rsidRDefault="000F04E0" w:rsidP="000F04E0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абзац третий пункта 10 изложить в следующей редакции:</w:t>
      </w:r>
    </w:p>
    <w:p w:rsidR="000F04E0" w:rsidRPr="00D46F75" w:rsidRDefault="000F04E0" w:rsidP="000F04E0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F75">
        <w:rPr>
          <w:rFonts w:ascii="Times New Roman" w:hAnsi="Times New Roman" w:cs="Times New Roman"/>
          <w:sz w:val="28"/>
          <w:szCs w:val="28"/>
        </w:rPr>
        <w:t xml:space="preserve">«Администрация, предоставляя муниципальную услугу, самостоятельно запрашивает в рамках межведомственного информационного взаимодействия документы, которые находятся в распоряжении отдельных федеральных органов исполнительной власти и необходимы для предоставления  муниципальной услуги, в соответствии с распоряжением Правительства Российской Федерации от 1 ноября </w:t>
      </w:r>
      <w:r w:rsidRPr="00D46F75">
        <w:rPr>
          <w:rFonts w:ascii="Times New Roman" w:hAnsi="Times New Roman" w:cs="Times New Roman"/>
          <w:sz w:val="28"/>
          <w:szCs w:val="28"/>
        </w:rPr>
        <w:lastRenderedPageBreak/>
        <w:t>2016 г.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муниципальн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услуг исполнительным органам государственной власти субъектов Российской Федерации и органам местного самоуправления», а также документы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 июля 2010 г. № 210-ФЗ «Об организации предоставления государственн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>;</w:t>
      </w:r>
    </w:p>
    <w:p w:rsidR="000F04E0" w:rsidRDefault="000F04E0" w:rsidP="000F04E0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в абзаце третьем пункта 11 слова «(с учётом п. 10 Административного регламента)» исключить;</w:t>
      </w:r>
    </w:p>
    <w:p w:rsidR="00CD5D03" w:rsidRPr="00CC660B" w:rsidRDefault="00CD5D03" w:rsidP="00CD5D03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60B">
        <w:rPr>
          <w:rFonts w:ascii="Times New Roman" w:hAnsi="Times New Roman" w:cs="Times New Roman"/>
          <w:sz w:val="28"/>
          <w:szCs w:val="28"/>
        </w:rPr>
        <w:t>приложение 1 изложить в следующей редакции:</w:t>
      </w:r>
    </w:p>
    <w:p w:rsidR="00CD5D03" w:rsidRPr="00604F5F" w:rsidRDefault="00CD5D03" w:rsidP="00CD5D03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4F5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D5D03" w:rsidRPr="00604F5F" w:rsidRDefault="00CD5D03" w:rsidP="00CD5D03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04F5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CD5D03" w:rsidRPr="00604F5F" w:rsidRDefault="00CD5D03" w:rsidP="00CD5D03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4F5F">
        <w:rPr>
          <w:rFonts w:ascii="Times New Roman" w:eastAsia="Calibri" w:hAnsi="Times New Roman" w:cs="Times New Roman"/>
          <w:sz w:val="28"/>
          <w:szCs w:val="28"/>
        </w:rPr>
        <w:t>«</w:t>
      </w:r>
      <w:r w:rsidRPr="00CD5D03">
        <w:rPr>
          <w:rFonts w:ascii="Times New Roman" w:eastAsia="Calibri" w:hAnsi="Times New Roman" w:cs="Times New Roman"/>
          <w:bCs/>
          <w:sz w:val="28"/>
          <w:szCs w:val="28"/>
        </w:rPr>
        <w:t>Расторжение договора аренды, безвозмездного срочного пользования земельным участком, соглашения об установлении сервитута</w:t>
      </w:r>
      <w:r w:rsidRPr="00604F5F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едоставляем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явителем</w:t>
      </w:r>
    </w:p>
    <w:p w:rsidR="00CD5D03" w:rsidRPr="00604F5F" w:rsidRDefault="00CD5D03" w:rsidP="00CD5D03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85"/>
        <w:gridCol w:w="9732"/>
      </w:tblGrid>
      <w:tr w:rsidR="00CD5D03" w:rsidRPr="00604F5F" w:rsidTr="003E1D3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D03" w:rsidRPr="00604F5F" w:rsidRDefault="00CD5D03" w:rsidP="003E1D3F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CD5D03" w:rsidRPr="00604F5F" w:rsidRDefault="00CD5D03" w:rsidP="003E1D3F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D03" w:rsidRPr="00604F5F" w:rsidRDefault="00CD5D03" w:rsidP="003E1D3F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CD5D03" w:rsidRPr="00620258" w:rsidTr="003E1D3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D03" w:rsidRPr="00517CAB" w:rsidRDefault="00CD5D03" w:rsidP="003E1D3F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D03" w:rsidRPr="00AE1EFB" w:rsidRDefault="00CD5D03" w:rsidP="003E1D3F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.</w:t>
            </w:r>
          </w:p>
          <w:p w:rsidR="00CD5D03" w:rsidRPr="00517CAB" w:rsidRDefault="00CD5D03" w:rsidP="003E1D3F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CD5D03" w:rsidRPr="00620258" w:rsidTr="003E1D3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D03" w:rsidRPr="00517CAB" w:rsidRDefault="00CD5D03" w:rsidP="003E1D3F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D03" w:rsidRPr="00517CAB" w:rsidRDefault="00CD5D03" w:rsidP="003E1D3F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представителя физического или юридического лица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CD5D03" w:rsidRPr="00620258" w:rsidTr="003E1D3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D03" w:rsidRPr="00517CAB" w:rsidRDefault="00CD5D03" w:rsidP="003E1D3F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D03" w:rsidRPr="00517CAB" w:rsidRDefault="00CD5D03" w:rsidP="003E1D3F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права (полномочия) представителя физического  или юридического лица, если с заявлением обращается представитель заявителя (заявителей)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</w:tbl>
    <w:p w:rsidR="00CD5D03" w:rsidRDefault="00CD5D03" w:rsidP="00CD5D03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907">
        <w:rPr>
          <w:rFonts w:ascii="Times New Roman" w:hAnsi="Times New Roman" w:cs="Times New Roman"/>
          <w:sz w:val="28"/>
          <w:szCs w:val="28"/>
        </w:rPr>
        <w:t>.»;</w:t>
      </w:r>
    </w:p>
    <w:p w:rsidR="00CD5D03" w:rsidRPr="00517CAB" w:rsidRDefault="00CD5D03" w:rsidP="00CD5D03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 xml:space="preserve"> приложение 2 изложить в следующей редакции:</w:t>
      </w:r>
    </w:p>
    <w:p w:rsidR="00CD5D03" w:rsidRPr="00517CAB" w:rsidRDefault="00CD5D03" w:rsidP="00CD5D03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«</w:t>
      </w:r>
      <w:r w:rsidRPr="00517CA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D5D03" w:rsidRPr="00517CAB" w:rsidRDefault="00CD5D03" w:rsidP="00CD5D03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CD5D03" w:rsidRPr="00517CAB" w:rsidRDefault="00CD5D03" w:rsidP="00CD5D03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eastAsia="Calibri" w:hAnsi="Times New Roman" w:cs="Times New Roman"/>
          <w:sz w:val="28"/>
          <w:szCs w:val="28"/>
        </w:rPr>
        <w:t>«</w:t>
      </w:r>
      <w:r w:rsidRPr="00CD5D03">
        <w:rPr>
          <w:rFonts w:ascii="Times New Roman" w:eastAsia="Calibri" w:hAnsi="Times New Roman" w:cs="Times New Roman"/>
          <w:bCs/>
          <w:sz w:val="28"/>
          <w:szCs w:val="28"/>
        </w:rPr>
        <w:t>Расторжение договора аренды, безвозмездного срочного пользования земельным участком, соглашения об установлении сервитута</w:t>
      </w:r>
      <w:r w:rsidRPr="00517CAB">
        <w:rPr>
          <w:rFonts w:ascii="Times New Roman" w:eastAsia="Calibri" w:hAnsi="Times New Roman" w:cs="Times New Roman"/>
          <w:sz w:val="28"/>
          <w:szCs w:val="28"/>
        </w:rPr>
        <w:t>»</w:t>
      </w:r>
      <w:r w:rsidRPr="00517CAB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517CAB">
        <w:rPr>
          <w:rFonts w:ascii="Times New Roman" w:hAnsi="Times New Roman" w:cs="Times New Roman"/>
          <w:sz w:val="28"/>
          <w:szCs w:val="28"/>
        </w:rPr>
        <w:lastRenderedPageBreak/>
        <w:t>находятся в распоряжении государственных и муниципальных органов и организаций, и которые заявитель вправе предоставить</w:t>
      </w:r>
    </w:p>
    <w:p w:rsidR="00CD5D03" w:rsidRPr="00517CAB" w:rsidRDefault="00CD5D03" w:rsidP="00CD5D03">
      <w:pPr>
        <w:widowControl w:val="0"/>
        <w:tabs>
          <w:tab w:val="left" w:pos="1276"/>
        </w:tabs>
        <w:autoSpaceDE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9507"/>
      </w:tblGrid>
      <w:tr w:rsidR="00CD5D03" w:rsidRPr="00517CAB" w:rsidTr="003E1D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D03" w:rsidRPr="00517CAB" w:rsidRDefault="00CD5D03" w:rsidP="003E1D3F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CD5D03" w:rsidRPr="00517CAB" w:rsidRDefault="00CD5D03" w:rsidP="003E1D3F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D03" w:rsidRPr="00517CAB" w:rsidRDefault="00CD5D03" w:rsidP="003E1D3F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CD5D03" w:rsidRPr="00745E6D" w:rsidTr="003E1D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D03" w:rsidRPr="00745E6D" w:rsidRDefault="00CD5D03" w:rsidP="003E1D3F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D03" w:rsidRPr="00745E6D" w:rsidRDefault="00CD5D03" w:rsidP="00CD5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D03">
              <w:rPr>
                <w:rFonts w:ascii="Times New Roman" w:hAnsi="Times New Roman" w:cs="Times New Roman"/>
                <w:sz w:val="28"/>
                <w:szCs w:val="28"/>
              </w:rPr>
              <w:t>Акт обследования земельного участка  (при расторжении договора аренды, безвозмездного пользования)</w:t>
            </w:r>
            <w:r w:rsidRPr="00CD5D03">
              <w:rPr>
                <w:rFonts w:ascii="Times New Roman" w:hAnsi="Times New Roman" w:cs="Times New Roman"/>
                <w:i/>
                <w:sz w:val="28"/>
                <w:szCs w:val="28"/>
              </w:rPr>
              <w:t>- оригинал</w:t>
            </w:r>
          </w:p>
        </w:tc>
      </w:tr>
      <w:tr w:rsidR="00CD5D03" w:rsidRPr="00745E6D" w:rsidTr="003E1D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D03" w:rsidRPr="00745E6D" w:rsidRDefault="00CD5D03" w:rsidP="003E1D3F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D03" w:rsidRPr="008840C4" w:rsidRDefault="00CD5D03" w:rsidP="00CD5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D03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б отсутствии (наличии) задолженности по арендной плате (при расторжении договора аренды) </w:t>
            </w:r>
            <w:r w:rsidRPr="00CD5D03">
              <w:rPr>
                <w:rFonts w:ascii="Times New Roman" w:hAnsi="Times New Roman" w:cs="Times New Roman"/>
                <w:i/>
                <w:sz w:val="28"/>
                <w:szCs w:val="28"/>
              </w:rPr>
              <w:t>– оригинал</w:t>
            </w:r>
          </w:p>
        </w:tc>
      </w:tr>
      <w:tr w:rsidR="00CD5D03" w:rsidRPr="00745E6D" w:rsidTr="003E1D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D03" w:rsidRDefault="00CD5D03" w:rsidP="003E1D3F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D03" w:rsidRPr="00CD5D03" w:rsidRDefault="00CD5D03" w:rsidP="00CD5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D03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об установлении сервитута (при отмене сервитута) </w:t>
            </w:r>
            <w:r w:rsidRPr="00CD5D03">
              <w:rPr>
                <w:rFonts w:ascii="Times New Roman" w:hAnsi="Times New Roman" w:cs="Times New Roman"/>
                <w:i/>
                <w:sz w:val="28"/>
                <w:szCs w:val="28"/>
              </w:rPr>
              <w:t>–заверенная копия</w:t>
            </w:r>
          </w:p>
        </w:tc>
      </w:tr>
      <w:tr w:rsidR="00CD5D03" w:rsidRPr="00745E6D" w:rsidTr="003E1D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D03" w:rsidRDefault="00CD5D03" w:rsidP="003E1D3F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D03" w:rsidRPr="00A10062" w:rsidRDefault="00CD5D03" w:rsidP="003E1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6D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ЕГРЮЛ о юридическом лице, являющемся заявителем </w:t>
            </w:r>
            <w:r w:rsidRPr="00745E6D">
              <w:rPr>
                <w:rFonts w:ascii="Times New Roman" w:hAnsi="Times New Roman" w:cs="Times New Roman"/>
                <w:i/>
                <w:sz w:val="28"/>
                <w:szCs w:val="28"/>
              </w:rPr>
              <w:t>- оригинал</w:t>
            </w:r>
          </w:p>
        </w:tc>
      </w:tr>
      <w:tr w:rsidR="00CD5D03" w:rsidRPr="00745E6D" w:rsidTr="003E1D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D03" w:rsidRDefault="00CD5D03" w:rsidP="003E1D3F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D03" w:rsidRPr="005B39FB" w:rsidRDefault="00CD5D03" w:rsidP="003E1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C4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ЕГРИП об индивидуальном предпринимателе, являющемся заявителем </w:t>
            </w:r>
            <w:r w:rsidRPr="008840C4">
              <w:rPr>
                <w:rFonts w:ascii="Times New Roman" w:hAnsi="Times New Roman" w:cs="Times New Roman"/>
                <w:i/>
                <w:sz w:val="28"/>
                <w:szCs w:val="28"/>
              </w:rPr>
              <w:t>- оригинал</w:t>
            </w:r>
          </w:p>
        </w:tc>
      </w:tr>
    </w:tbl>
    <w:p w:rsidR="00CD5D03" w:rsidRPr="009C5E69" w:rsidRDefault="00CD5D03" w:rsidP="00CD5D0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C5E69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D5D03" w:rsidRPr="00B47099" w:rsidRDefault="00CD5D03" w:rsidP="00B47099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1834">
        <w:rPr>
          <w:rFonts w:ascii="Times New Roman" w:hAnsi="Times New Roman" w:cs="Times New Roman"/>
          <w:sz w:val="28"/>
          <w:szCs w:val="28"/>
        </w:rPr>
        <w:t>в приложении 3 слова «Главе Лакедемоновского сельского поселения» заменить словами «Главе Администрации Лакедемоновского сельского поселения».</w:t>
      </w:r>
    </w:p>
    <w:p w:rsidR="00B47099" w:rsidRDefault="00B47099" w:rsidP="00B47099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3066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Лакедемоновского сельского поселения от 22.05.2015 № </w:t>
      </w:r>
      <w:r>
        <w:rPr>
          <w:rFonts w:ascii="Times New Roman" w:hAnsi="Times New Roman" w:cs="Times New Roman"/>
          <w:sz w:val="28"/>
          <w:szCs w:val="28"/>
        </w:rPr>
        <w:t>105</w:t>
      </w:r>
      <w:r w:rsidRPr="00FD3066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Pr="004C28C7">
        <w:rPr>
          <w:rFonts w:ascii="Times New Roman" w:hAnsi="Times New Roman" w:cs="Times New Roman"/>
          <w:sz w:val="28"/>
          <w:szCs w:val="28"/>
        </w:rPr>
        <w:t>Расторжение договора аренды, безвозмездного срочного пользования земельным участком, соглашения об установлении сервитута</w:t>
      </w:r>
      <w:r w:rsidRPr="00FD3066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B47099" w:rsidRDefault="00B47099" w:rsidP="00B47099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амбу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47099">
        <w:rPr>
          <w:rFonts w:ascii="Times New Roman" w:hAnsi="Times New Roman" w:cs="Times New Roman"/>
          <w:sz w:val="28"/>
          <w:szCs w:val="28"/>
        </w:rPr>
        <w:t xml:space="preserve">или государственная собственность на </w:t>
      </w:r>
      <w:proofErr w:type="gramStart"/>
      <w:r w:rsidRPr="00B4709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B47099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B47099" w:rsidRPr="007C406F" w:rsidRDefault="00B47099" w:rsidP="00B47099">
      <w:pPr>
        <w:pStyle w:val="a3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406F">
        <w:rPr>
          <w:rFonts w:ascii="Times New Roman" w:hAnsi="Times New Roman" w:cs="Times New Roman"/>
          <w:sz w:val="28"/>
          <w:szCs w:val="28"/>
        </w:rPr>
        <w:t>пункт 8 дополнить абзацем следующего содержания:</w:t>
      </w:r>
    </w:p>
    <w:p w:rsidR="00B47099" w:rsidRPr="00D46F75" w:rsidRDefault="00B47099" w:rsidP="00B47099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«- Распоряжение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 («Российская газета», № 259, 16.11.2016).»;</w:t>
      </w:r>
    </w:p>
    <w:p w:rsidR="00B47099" w:rsidRPr="00D46F75" w:rsidRDefault="00B47099" w:rsidP="00B47099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 xml:space="preserve">абзац первый пункта 9 дополнить словами «, 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заявителем»;</w:t>
      </w:r>
    </w:p>
    <w:p w:rsidR="00B47099" w:rsidRPr="00D46F75" w:rsidRDefault="00B47099" w:rsidP="00B47099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абзац третий пункта 10 изложить в следующей редакции:</w:t>
      </w:r>
    </w:p>
    <w:p w:rsidR="00B47099" w:rsidRPr="00D46F75" w:rsidRDefault="00B47099" w:rsidP="00B4709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F75">
        <w:rPr>
          <w:rFonts w:ascii="Times New Roman" w:hAnsi="Times New Roman" w:cs="Times New Roman"/>
          <w:sz w:val="28"/>
          <w:szCs w:val="28"/>
        </w:rPr>
        <w:t>«Администрация, предоставляя муниципальную услугу, самостоятельно запрашивает в рамках межведомственного информационного взаимодействия документы, которые находятся в распоряжении отдельных федеральных органов исполнительной власти и необходимы для предоставления  муниципальной услуги, в соответствии с распоряжением Правительства Российской Федерации от 1 ноября 2016 г.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муниципальн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 xml:space="preserve">услуг исполнительным органам государственной власти субъектов Российской Федерации </w:t>
      </w:r>
      <w:r w:rsidRPr="00D46F75">
        <w:rPr>
          <w:rFonts w:ascii="Times New Roman" w:hAnsi="Times New Roman" w:cs="Times New Roman"/>
          <w:sz w:val="28"/>
          <w:szCs w:val="28"/>
        </w:rPr>
        <w:lastRenderedPageBreak/>
        <w:t>и органам местного самоуправления», а также документы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 июля 2010 г. № 210-ФЗ «Об организации предоставления государственных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proofErr w:type="gramStart"/>
      <w:r w:rsidRPr="00D46F7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D46F75">
        <w:rPr>
          <w:rFonts w:ascii="Times New Roman" w:hAnsi="Times New Roman" w:cs="Times New Roman"/>
          <w:sz w:val="28"/>
          <w:szCs w:val="28"/>
        </w:rPr>
        <w:t>;</w:t>
      </w:r>
    </w:p>
    <w:p w:rsidR="00B47099" w:rsidRDefault="00B47099" w:rsidP="00B47099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75">
        <w:rPr>
          <w:rFonts w:ascii="Times New Roman" w:hAnsi="Times New Roman" w:cs="Times New Roman"/>
          <w:sz w:val="28"/>
          <w:szCs w:val="28"/>
        </w:rPr>
        <w:t>в абзаце третьем пункта 11 слова «(с учётом п. 10 Административного регламента)» исключить;</w:t>
      </w:r>
    </w:p>
    <w:p w:rsidR="00B47099" w:rsidRPr="00CC660B" w:rsidRDefault="00B47099" w:rsidP="00B47099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60B">
        <w:rPr>
          <w:rFonts w:ascii="Times New Roman" w:hAnsi="Times New Roman" w:cs="Times New Roman"/>
          <w:sz w:val="28"/>
          <w:szCs w:val="28"/>
        </w:rPr>
        <w:t>приложение 1 изложить в следующей редакции:</w:t>
      </w:r>
    </w:p>
    <w:p w:rsidR="00B47099" w:rsidRPr="00604F5F" w:rsidRDefault="00B47099" w:rsidP="00B47099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4F5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47099" w:rsidRPr="00604F5F" w:rsidRDefault="00B47099" w:rsidP="00B47099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04F5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B47099" w:rsidRPr="00604F5F" w:rsidRDefault="00B47099" w:rsidP="00B47099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4F5F">
        <w:rPr>
          <w:rFonts w:ascii="Times New Roman" w:eastAsia="Calibri" w:hAnsi="Times New Roman" w:cs="Times New Roman"/>
          <w:sz w:val="28"/>
          <w:szCs w:val="28"/>
        </w:rPr>
        <w:t>«</w:t>
      </w:r>
      <w:r w:rsidRPr="00B47099">
        <w:rPr>
          <w:rFonts w:ascii="Times New Roman" w:eastAsia="Calibri" w:hAnsi="Times New Roman" w:cs="Times New Roman"/>
          <w:bCs/>
          <w:sz w:val="28"/>
          <w:szCs w:val="28"/>
        </w:rPr>
        <w:t>Расторжение договора аренды, безвозмездного срочного пользования земельным участком, соглашения об установлении сервитута</w:t>
      </w:r>
      <w:r w:rsidRPr="00604F5F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едоставляем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явителем</w:t>
      </w:r>
    </w:p>
    <w:p w:rsidR="00B47099" w:rsidRPr="00604F5F" w:rsidRDefault="00B47099" w:rsidP="00B47099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85"/>
        <w:gridCol w:w="9732"/>
      </w:tblGrid>
      <w:tr w:rsidR="00B47099" w:rsidRPr="00604F5F" w:rsidTr="003E1D3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099" w:rsidRPr="00604F5F" w:rsidRDefault="00B47099" w:rsidP="003E1D3F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B47099" w:rsidRPr="00604F5F" w:rsidRDefault="00B47099" w:rsidP="003E1D3F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099" w:rsidRPr="00604F5F" w:rsidRDefault="00B47099" w:rsidP="003E1D3F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B47099" w:rsidRPr="00620258" w:rsidTr="003E1D3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099" w:rsidRPr="00517CAB" w:rsidRDefault="00B47099" w:rsidP="003E1D3F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099" w:rsidRPr="00AE1EFB" w:rsidRDefault="00B47099" w:rsidP="003E1D3F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.</w:t>
            </w:r>
          </w:p>
          <w:p w:rsidR="00B47099" w:rsidRPr="00517CAB" w:rsidRDefault="00B47099" w:rsidP="003E1D3F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B47099" w:rsidRPr="00620258" w:rsidTr="003E1D3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099" w:rsidRPr="00517CAB" w:rsidRDefault="00B47099" w:rsidP="003E1D3F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099" w:rsidRPr="00517CAB" w:rsidRDefault="00B47099" w:rsidP="003E1D3F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представителя физического или юридического лица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B47099" w:rsidRPr="00620258" w:rsidTr="003E1D3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099" w:rsidRPr="00517CAB" w:rsidRDefault="00B47099" w:rsidP="003E1D3F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099" w:rsidRPr="00517CAB" w:rsidRDefault="00B47099" w:rsidP="003E1D3F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E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права (полномочия) представителя физического  или юридического лица, если с заявлением обращается представитель заявителя (заявителей) </w:t>
            </w:r>
            <w:r w:rsidRPr="00AE1EFB">
              <w:rPr>
                <w:rFonts w:ascii="Times New Roman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B47099" w:rsidRPr="00620258" w:rsidTr="003E1D3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099" w:rsidRPr="00B47099" w:rsidRDefault="00B47099" w:rsidP="003E1D3F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09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099" w:rsidRPr="00B47099" w:rsidRDefault="00B47099" w:rsidP="003E1D3F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09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согласие органа, создавшего юридическое лицо, или иного действующего от имени учредителя органа на отказ от права постоянного (бессрочного) пользования земельным участком (для юридических лиц, указанных в п. 1 ст. 20 Земельного Кодекса РФ, и государственных и муниципальных предприятий) </w:t>
            </w:r>
            <w:r w:rsidRPr="00B47099">
              <w:rPr>
                <w:rFonts w:ascii="Times New Roman" w:hAnsi="Times New Roman" w:cs="Times New Roman"/>
                <w:i/>
                <w:sz w:val="28"/>
                <w:szCs w:val="28"/>
              </w:rPr>
              <w:t>- оригинал</w:t>
            </w:r>
          </w:p>
        </w:tc>
      </w:tr>
      <w:tr w:rsidR="0054072C" w:rsidRPr="00620258" w:rsidTr="003E1D3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72C" w:rsidRPr="00B47099" w:rsidRDefault="0054072C" w:rsidP="003E1D3F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2C" w:rsidRPr="00B47099" w:rsidRDefault="0054072C" w:rsidP="003E1D3F">
            <w:pPr>
              <w:pStyle w:val="a3"/>
              <w:tabs>
                <w:tab w:val="left" w:pos="1276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381">
              <w:rPr>
                <w:rFonts w:ascii="Times New Roman" w:hAnsi="Times New Roman" w:cs="Times New Roman"/>
                <w:sz w:val="28"/>
                <w:szCs w:val="28"/>
              </w:rPr>
              <w:t>Документы, удостоверяющие (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ливающие) права заявителя на </w:t>
            </w:r>
            <w:r w:rsidRPr="00DD5381">
              <w:rPr>
                <w:rFonts w:ascii="Times New Roman" w:hAnsi="Times New Roman" w:cs="Times New Roman"/>
                <w:sz w:val="28"/>
                <w:szCs w:val="28"/>
              </w:rPr>
              <w:t>земельный участ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адлежащий заявителю, </w:t>
            </w:r>
            <w:r w:rsidRPr="00DD5381">
              <w:rPr>
                <w:rFonts w:ascii="Times New Roman" w:hAnsi="Times New Roman" w:cs="Times New Roman"/>
                <w:sz w:val="28"/>
                <w:szCs w:val="28"/>
              </w:rPr>
              <w:t xml:space="preserve">если право на такой земельный участок не зарегистрировано в ЕГРН (при наличии соответствующих прав на земельный участок) </w:t>
            </w:r>
            <w:r w:rsidRPr="00DD5381">
              <w:rPr>
                <w:rFonts w:ascii="Times New Roman" w:hAnsi="Times New Roman" w:cs="Times New Roman"/>
                <w:i/>
                <w:sz w:val="28"/>
                <w:szCs w:val="28"/>
              </w:rPr>
              <w:t>- копия при предъявлении оригинала</w:t>
            </w:r>
          </w:p>
        </w:tc>
      </w:tr>
    </w:tbl>
    <w:p w:rsidR="00B47099" w:rsidRDefault="00B47099" w:rsidP="00B47099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907">
        <w:rPr>
          <w:rFonts w:ascii="Times New Roman" w:hAnsi="Times New Roman" w:cs="Times New Roman"/>
          <w:sz w:val="28"/>
          <w:szCs w:val="28"/>
        </w:rPr>
        <w:lastRenderedPageBreak/>
        <w:t>.»;</w:t>
      </w:r>
    </w:p>
    <w:p w:rsidR="00B47099" w:rsidRPr="00517CAB" w:rsidRDefault="00B47099" w:rsidP="00B47099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 xml:space="preserve"> приложение 2 изложить в следующей редакции:</w:t>
      </w:r>
    </w:p>
    <w:p w:rsidR="00B47099" w:rsidRPr="00517CAB" w:rsidRDefault="00B47099" w:rsidP="00B47099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«</w:t>
      </w:r>
      <w:r w:rsidRPr="00517CA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47099" w:rsidRPr="00517CAB" w:rsidRDefault="00B47099" w:rsidP="00B47099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B47099" w:rsidRPr="00517CAB" w:rsidRDefault="00B47099" w:rsidP="00B47099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17CAB">
        <w:rPr>
          <w:rFonts w:ascii="Times New Roman" w:eastAsia="Calibri" w:hAnsi="Times New Roman" w:cs="Times New Roman"/>
          <w:sz w:val="28"/>
          <w:szCs w:val="28"/>
        </w:rPr>
        <w:t>«</w:t>
      </w:r>
      <w:r w:rsidRPr="00B47099">
        <w:rPr>
          <w:rFonts w:ascii="Times New Roman" w:eastAsia="Calibri" w:hAnsi="Times New Roman" w:cs="Times New Roman"/>
          <w:bCs/>
          <w:sz w:val="28"/>
          <w:szCs w:val="28"/>
        </w:rPr>
        <w:t>Расторжение договора аренды, безвозмездного срочного пользования земельным участком, соглашения об установлении сервитута</w:t>
      </w:r>
      <w:r w:rsidRPr="00517CAB">
        <w:rPr>
          <w:rFonts w:ascii="Times New Roman" w:eastAsia="Calibri" w:hAnsi="Times New Roman" w:cs="Times New Roman"/>
          <w:sz w:val="28"/>
          <w:szCs w:val="28"/>
        </w:rPr>
        <w:t>»</w:t>
      </w:r>
      <w:r w:rsidRPr="00517CAB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B47099" w:rsidRPr="00517CAB" w:rsidRDefault="00B47099" w:rsidP="00B47099">
      <w:pPr>
        <w:widowControl w:val="0"/>
        <w:tabs>
          <w:tab w:val="left" w:pos="1276"/>
        </w:tabs>
        <w:autoSpaceDE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9507"/>
      </w:tblGrid>
      <w:tr w:rsidR="00B47099" w:rsidRPr="00517CAB" w:rsidTr="003E1D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099" w:rsidRPr="00517CAB" w:rsidRDefault="00B47099" w:rsidP="003E1D3F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B47099" w:rsidRPr="00517CAB" w:rsidRDefault="00B47099" w:rsidP="003E1D3F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099" w:rsidRPr="00517CAB" w:rsidRDefault="00B47099" w:rsidP="003E1D3F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CA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B47099" w:rsidRPr="00745E6D" w:rsidTr="003E1D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099" w:rsidRPr="00745E6D" w:rsidRDefault="00B47099" w:rsidP="003E1D3F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099" w:rsidRPr="00745E6D" w:rsidRDefault="0054072C" w:rsidP="005407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72C">
              <w:rPr>
                <w:rFonts w:ascii="Times New Roman" w:hAnsi="Times New Roman" w:cs="Times New Roman"/>
                <w:sz w:val="28"/>
                <w:szCs w:val="28"/>
              </w:rPr>
              <w:t>Выписка из ЕГРН об объекте недвижимости (об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ашиваемом земельном участке)</w:t>
            </w:r>
            <w:r w:rsidRPr="0054072C">
              <w:rPr>
                <w:rFonts w:ascii="Times New Roman" w:hAnsi="Times New Roman" w:cs="Times New Roman"/>
                <w:i/>
                <w:sz w:val="28"/>
                <w:szCs w:val="28"/>
              </w:rPr>
              <w:t>- оригинал</w:t>
            </w:r>
          </w:p>
        </w:tc>
      </w:tr>
      <w:tr w:rsidR="00B47099" w:rsidRPr="00745E6D" w:rsidTr="003E1D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099" w:rsidRPr="00745E6D" w:rsidRDefault="00B47099" w:rsidP="003E1D3F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099" w:rsidRPr="008840C4" w:rsidRDefault="0054072C" w:rsidP="003E1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72C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ая выписка о земельном участке или кадастровый паспорт земельного участка </w:t>
            </w:r>
            <w:r w:rsidRPr="0054072C">
              <w:rPr>
                <w:rFonts w:ascii="Times New Roman" w:hAnsi="Times New Roman" w:cs="Times New Roman"/>
                <w:i/>
                <w:sz w:val="28"/>
                <w:szCs w:val="28"/>
              </w:rPr>
              <w:t>– оригинал</w:t>
            </w:r>
          </w:p>
        </w:tc>
      </w:tr>
      <w:tr w:rsidR="00B47099" w:rsidRPr="00745E6D" w:rsidTr="003E1D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099" w:rsidRDefault="00B47099" w:rsidP="003E1D3F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099" w:rsidRPr="00CD5D03" w:rsidRDefault="0054072C" w:rsidP="003E1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6D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ЕГРЮЛ о юридическом лице, являющемся заявителем </w:t>
            </w:r>
            <w:r w:rsidRPr="00745E6D">
              <w:rPr>
                <w:rFonts w:ascii="Times New Roman" w:hAnsi="Times New Roman" w:cs="Times New Roman"/>
                <w:i/>
                <w:sz w:val="28"/>
                <w:szCs w:val="28"/>
              </w:rPr>
              <w:t>- оригинал</w:t>
            </w:r>
          </w:p>
        </w:tc>
      </w:tr>
      <w:tr w:rsidR="00B47099" w:rsidRPr="00745E6D" w:rsidTr="003E1D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099" w:rsidRDefault="00B47099" w:rsidP="003E1D3F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099" w:rsidRPr="00A10062" w:rsidRDefault="0054072C" w:rsidP="003E1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C4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ЕГРИП об индивидуальном предпринимателе, являющемся заявителем </w:t>
            </w:r>
            <w:r w:rsidRPr="008840C4">
              <w:rPr>
                <w:rFonts w:ascii="Times New Roman" w:hAnsi="Times New Roman" w:cs="Times New Roman"/>
                <w:i/>
                <w:sz w:val="28"/>
                <w:szCs w:val="28"/>
              </w:rPr>
              <w:t>- оригинал</w:t>
            </w:r>
          </w:p>
        </w:tc>
      </w:tr>
    </w:tbl>
    <w:p w:rsidR="0054072C" w:rsidRPr="009C5E69" w:rsidRDefault="0054072C" w:rsidP="005407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C5E69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47099" w:rsidRPr="00B47099" w:rsidRDefault="00B47099" w:rsidP="00B47099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1834">
        <w:rPr>
          <w:rFonts w:ascii="Times New Roman" w:hAnsi="Times New Roman" w:cs="Times New Roman"/>
          <w:sz w:val="28"/>
          <w:szCs w:val="28"/>
        </w:rPr>
        <w:t>в приложении 3 слова «Главе Лакедемоновского сельского поселения» заменить словами «Главе Администрации Лакедемоновского сельского поселения».</w:t>
      </w:r>
    </w:p>
    <w:p w:rsidR="00415A42" w:rsidRPr="0054072C" w:rsidRDefault="0054072C" w:rsidP="0054072C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72C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415A42" w:rsidRPr="0054072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Лакедемоновского сельского поселения от 22.05.2015 № </w:t>
      </w:r>
      <w:r w:rsidR="008C5228" w:rsidRPr="0054072C">
        <w:rPr>
          <w:rFonts w:ascii="Times New Roman" w:hAnsi="Times New Roman" w:cs="Times New Roman"/>
          <w:sz w:val="28"/>
          <w:szCs w:val="28"/>
        </w:rPr>
        <w:t>80</w:t>
      </w:r>
      <w:r w:rsidR="00415A42" w:rsidRPr="0054072C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8C5228" w:rsidRPr="0054072C">
        <w:rPr>
          <w:rFonts w:ascii="Times New Roman" w:hAnsi="Times New Roman" w:cs="Times New Roman"/>
          <w:sz w:val="28"/>
          <w:szCs w:val="28"/>
        </w:rPr>
        <w:t>Предоставление земельных участков в безвозмездное пользование некоммерческим организациям для садоводства и огородничества</w:t>
      </w:r>
      <w:r w:rsidR="00415A42" w:rsidRPr="0054072C">
        <w:rPr>
          <w:rFonts w:ascii="Times New Roman" w:hAnsi="Times New Roman" w:cs="Times New Roman"/>
          <w:sz w:val="28"/>
          <w:szCs w:val="28"/>
        </w:rPr>
        <w:t>»</w:t>
      </w:r>
      <w:r w:rsidRPr="0054072C">
        <w:rPr>
          <w:rFonts w:ascii="Times New Roman" w:hAnsi="Times New Roman" w:cs="Times New Roman"/>
          <w:sz w:val="28"/>
          <w:szCs w:val="28"/>
        </w:rPr>
        <w:t>.</w:t>
      </w:r>
    </w:p>
    <w:p w:rsidR="002B191A" w:rsidRPr="00F57516" w:rsidRDefault="002B191A" w:rsidP="0054072C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5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официального опубликования.</w:t>
      </w:r>
    </w:p>
    <w:p w:rsidR="002B191A" w:rsidRPr="00446A59" w:rsidRDefault="002B191A" w:rsidP="00F4723D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proofErr w:type="gramStart"/>
      <w:r w:rsidRPr="00446A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4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.</w:t>
      </w:r>
      <w:bookmarkStart w:id="0" w:name="_GoBack"/>
      <w:bookmarkEnd w:id="0"/>
    </w:p>
    <w:p w:rsidR="002B191A" w:rsidRPr="000D57EE" w:rsidRDefault="002B191A" w:rsidP="002B1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91A" w:rsidRPr="000D57EE" w:rsidRDefault="002B191A" w:rsidP="002B1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91A" w:rsidRDefault="002B191A" w:rsidP="002B1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2B191A" w:rsidRPr="000D57EE" w:rsidRDefault="002B191A" w:rsidP="002B1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едемонов</w:t>
      </w:r>
      <w:r w:rsidRPr="000D57E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</w:p>
    <w:p w:rsidR="002B191A" w:rsidRPr="000D57EE" w:rsidRDefault="002B191A" w:rsidP="002B191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7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0D57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А. Прокопенко</w:t>
      </w:r>
    </w:p>
    <w:p w:rsidR="00896674" w:rsidRDefault="00896674"/>
    <w:sectPr w:rsidR="00896674" w:rsidSect="00C91283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DB7" w:rsidRDefault="00906DB7" w:rsidP="00C91283">
      <w:pPr>
        <w:spacing w:after="0" w:line="240" w:lineRule="auto"/>
      </w:pPr>
      <w:r>
        <w:separator/>
      </w:r>
    </w:p>
  </w:endnote>
  <w:endnote w:type="continuationSeparator" w:id="1">
    <w:p w:rsidR="00906DB7" w:rsidRDefault="00906DB7" w:rsidP="00C9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DB7" w:rsidRDefault="00906DB7" w:rsidP="00C91283">
      <w:pPr>
        <w:spacing w:after="0" w:line="240" w:lineRule="auto"/>
      </w:pPr>
      <w:r>
        <w:separator/>
      </w:r>
    </w:p>
  </w:footnote>
  <w:footnote w:type="continuationSeparator" w:id="1">
    <w:p w:rsidR="00906DB7" w:rsidRDefault="00906DB7" w:rsidP="00C91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6644149"/>
      <w:docPartObj>
        <w:docPartGallery w:val="Page Numbers (Top of Page)"/>
        <w:docPartUnique/>
      </w:docPartObj>
    </w:sdtPr>
    <w:sdtContent>
      <w:p w:rsidR="00C91283" w:rsidRDefault="008C5F8B">
        <w:pPr>
          <w:pStyle w:val="a5"/>
          <w:jc w:val="center"/>
        </w:pPr>
        <w:r>
          <w:fldChar w:fldCharType="begin"/>
        </w:r>
        <w:r w:rsidR="00C91283">
          <w:instrText>PAGE   \* MERGEFORMAT</w:instrText>
        </w:r>
        <w:r>
          <w:fldChar w:fldCharType="separate"/>
        </w:r>
        <w:r w:rsidR="00172B33">
          <w:rPr>
            <w:noProof/>
          </w:rPr>
          <w:t>2</w:t>
        </w:r>
        <w:r>
          <w:fldChar w:fldCharType="end"/>
        </w:r>
      </w:p>
    </w:sdtContent>
  </w:sdt>
  <w:p w:rsidR="00C91283" w:rsidRDefault="00C9128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DC4"/>
    <w:multiLevelType w:val="multilevel"/>
    <w:tmpl w:val="E09EC8C2"/>
    <w:lvl w:ilvl="0">
      <w:start w:val="1"/>
      <w:numFmt w:val="decimal"/>
      <w:lvlText w:val="%1."/>
      <w:lvlJc w:val="left"/>
      <w:pPr>
        <w:ind w:left="1849" w:hanging="114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B266420"/>
    <w:multiLevelType w:val="multilevel"/>
    <w:tmpl w:val="F5DC79C8"/>
    <w:lvl w:ilvl="0">
      <w:start w:val="1"/>
      <w:numFmt w:val="decimal"/>
      <w:lvlText w:val="%1."/>
      <w:lvlJc w:val="left"/>
      <w:pPr>
        <w:ind w:left="1849" w:hanging="114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DE12E3D"/>
    <w:multiLevelType w:val="multilevel"/>
    <w:tmpl w:val="E09EC8C2"/>
    <w:lvl w:ilvl="0">
      <w:start w:val="1"/>
      <w:numFmt w:val="decimal"/>
      <w:lvlText w:val="%1."/>
      <w:lvlJc w:val="left"/>
      <w:pPr>
        <w:ind w:left="1849" w:hanging="114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04445D6"/>
    <w:multiLevelType w:val="multilevel"/>
    <w:tmpl w:val="E09EC8C2"/>
    <w:lvl w:ilvl="0">
      <w:start w:val="1"/>
      <w:numFmt w:val="decimal"/>
      <w:lvlText w:val="%1."/>
      <w:lvlJc w:val="left"/>
      <w:pPr>
        <w:ind w:left="1849" w:hanging="114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6EC5A21"/>
    <w:multiLevelType w:val="multilevel"/>
    <w:tmpl w:val="E09EC8C2"/>
    <w:lvl w:ilvl="0">
      <w:start w:val="1"/>
      <w:numFmt w:val="decimal"/>
      <w:lvlText w:val="%1."/>
      <w:lvlJc w:val="left"/>
      <w:pPr>
        <w:ind w:left="1849" w:hanging="114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C2E1421"/>
    <w:multiLevelType w:val="multilevel"/>
    <w:tmpl w:val="F5DC79C8"/>
    <w:lvl w:ilvl="0">
      <w:start w:val="1"/>
      <w:numFmt w:val="decimal"/>
      <w:lvlText w:val="%1."/>
      <w:lvlJc w:val="left"/>
      <w:pPr>
        <w:ind w:left="1849" w:hanging="114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BF61CDB"/>
    <w:multiLevelType w:val="multilevel"/>
    <w:tmpl w:val="F5DC79C8"/>
    <w:lvl w:ilvl="0">
      <w:start w:val="1"/>
      <w:numFmt w:val="decimal"/>
      <w:lvlText w:val="%1."/>
      <w:lvlJc w:val="left"/>
      <w:pPr>
        <w:ind w:left="1849" w:hanging="114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CCA5FDD"/>
    <w:multiLevelType w:val="multilevel"/>
    <w:tmpl w:val="F5DC79C8"/>
    <w:lvl w:ilvl="0">
      <w:start w:val="1"/>
      <w:numFmt w:val="decimal"/>
      <w:lvlText w:val="%1."/>
      <w:lvlJc w:val="left"/>
      <w:pPr>
        <w:ind w:left="1849" w:hanging="114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B7504F1"/>
    <w:multiLevelType w:val="multilevel"/>
    <w:tmpl w:val="E09EC8C2"/>
    <w:lvl w:ilvl="0">
      <w:start w:val="1"/>
      <w:numFmt w:val="decimal"/>
      <w:lvlText w:val="%1."/>
      <w:lvlJc w:val="left"/>
      <w:pPr>
        <w:ind w:left="1849" w:hanging="114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1041E48"/>
    <w:multiLevelType w:val="multilevel"/>
    <w:tmpl w:val="E09EC8C2"/>
    <w:lvl w:ilvl="0">
      <w:start w:val="1"/>
      <w:numFmt w:val="decimal"/>
      <w:lvlText w:val="%1."/>
      <w:lvlJc w:val="left"/>
      <w:pPr>
        <w:ind w:left="1849" w:hanging="114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ED53901"/>
    <w:multiLevelType w:val="hybridMultilevel"/>
    <w:tmpl w:val="129AD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24A4F27"/>
    <w:multiLevelType w:val="multilevel"/>
    <w:tmpl w:val="F5DC79C8"/>
    <w:lvl w:ilvl="0">
      <w:start w:val="1"/>
      <w:numFmt w:val="decimal"/>
      <w:lvlText w:val="%1."/>
      <w:lvlJc w:val="left"/>
      <w:pPr>
        <w:ind w:left="1849" w:hanging="114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2545F8F"/>
    <w:multiLevelType w:val="multilevel"/>
    <w:tmpl w:val="E09EC8C2"/>
    <w:lvl w:ilvl="0">
      <w:start w:val="1"/>
      <w:numFmt w:val="decimal"/>
      <w:lvlText w:val="%1."/>
      <w:lvlJc w:val="left"/>
      <w:pPr>
        <w:ind w:left="1849" w:hanging="114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B0D6625"/>
    <w:multiLevelType w:val="multilevel"/>
    <w:tmpl w:val="F5DC79C8"/>
    <w:lvl w:ilvl="0">
      <w:start w:val="1"/>
      <w:numFmt w:val="decimal"/>
      <w:lvlText w:val="%1."/>
      <w:lvlJc w:val="left"/>
      <w:pPr>
        <w:ind w:left="1849" w:hanging="114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C3148DD"/>
    <w:multiLevelType w:val="multilevel"/>
    <w:tmpl w:val="E09EC8C2"/>
    <w:lvl w:ilvl="0">
      <w:start w:val="1"/>
      <w:numFmt w:val="decimal"/>
      <w:lvlText w:val="%1."/>
      <w:lvlJc w:val="left"/>
      <w:pPr>
        <w:ind w:left="1849" w:hanging="114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3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9"/>
  </w:num>
  <w:num w:numId="11">
    <w:abstractNumId w:val="14"/>
  </w:num>
  <w:num w:numId="12">
    <w:abstractNumId w:val="2"/>
  </w:num>
  <w:num w:numId="13">
    <w:abstractNumId w:val="0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9DD"/>
    <w:rsid w:val="00003D83"/>
    <w:rsid w:val="000070AC"/>
    <w:rsid w:val="000157AA"/>
    <w:rsid w:val="0002197A"/>
    <w:rsid w:val="000305F8"/>
    <w:rsid w:val="00034FDD"/>
    <w:rsid w:val="0006228B"/>
    <w:rsid w:val="00082687"/>
    <w:rsid w:val="00082756"/>
    <w:rsid w:val="000A7A79"/>
    <w:rsid w:val="000B33D6"/>
    <w:rsid w:val="000C5670"/>
    <w:rsid w:val="000D2A4A"/>
    <w:rsid w:val="000E4498"/>
    <w:rsid w:val="000F04E0"/>
    <w:rsid w:val="000F7708"/>
    <w:rsid w:val="00101E39"/>
    <w:rsid w:val="00112406"/>
    <w:rsid w:val="00113067"/>
    <w:rsid w:val="001213A9"/>
    <w:rsid w:val="00134258"/>
    <w:rsid w:val="0014026F"/>
    <w:rsid w:val="00143FEA"/>
    <w:rsid w:val="00152DA9"/>
    <w:rsid w:val="00153902"/>
    <w:rsid w:val="001562EE"/>
    <w:rsid w:val="00172B33"/>
    <w:rsid w:val="00186E22"/>
    <w:rsid w:val="00187911"/>
    <w:rsid w:val="00194D8E"/>
    <w:rsid w:val="001A377B"/>
    <w:rsid w:val="001C4CAB"/>
    <w:rsid w:val="001C7927"/>
    <w:rsid w:val="001F09D2"/>
    <w:rsid w:val="001F1ADD"/>
    <w:rsid w:val="001F22F8"/>
    <w:rsid w:val="001F3662"/>
    <w:rsid w:val="00202774"/>
    <w:rsid w:val="00205470"/>
    <w:rsid w:val="00231E07"/>
    <w:rsid w:val="00235BCF"/>
    <w:rsid w:val="002651F9"/>
    <w:rsid w:val="00266917"/>
    <w:rsid w:val="00285281"/>
    <w:rsid w:val="00295E03"/>
    <w:rsid w:val="002B191A"/>
    <w:rsid w:val="002C12E7"/>
    <w:rsid w:val="002D409F"/>
    <w:rsid w:val="002E0525"/>
    <w:rsid w:val="002E0F35"/>
    <w:rsid w:val="002E2CAE"/>
    <w:rsid w:val="002E4578"/>
    <w:rsid w:val="002E4A98"/>
    <w:rsid w:val="002F7D55"/>
    <w:rsid w:val="003127D3"/>
    <w:rsid w:val="00316E6C"/>
    <w:rsid w:val="00327598"/>
    <w:rsid w:val="0033135E"/>
    <w:rsid w:val="00332EE1"/>
    <w:rsid w:val="00391834"/>
    <w:rsid w:val="0039408E"/>
    <w:rsid w:val="003A09D4"/>
    <w:rsid w:val="003A4623"/>
    <w:rsid w:val="003B4ED9"/>
    <w:rsid w:val="00402168"/>
    <w:rsid w:val="00412963"/>
    <w:rsid w:val="00415A42"/>
    <w:rsid w:val="00426D61"/>
    <w:rsid w:val="00430CB6"/>
    <w:rsid w:val="004360E7"/>
    <w:rsid w:val="00446A59"/>
    <w:rsid w:val="00460521"/>
    <w:rsid w:val="004724EA"/>
    <w:rsid w:val="004837B0"/>
    <w:rsid w:val="00486DE6"/>
    <w:rsid w:val="004B3DF8"/>
    <w:rsid w:val="004C28C7"/>
    <w:rsid w:val="004E287B"/>
    <w:rsid w:val="004F2297"/>
    <w:rsid w:val="004F340B"/>
    <w:rsid w:val="00511CA2"/>
    <w:rsid w:val="00514A52"/>
    <w:rsid w:val="00517C35"/>
    <w:rsid w:val="00517CAB"/>
    <w:rsid w:val="00522A56"/>
    <w:rsid w:val="0052560E"/>
    <w:rsid w:val="00525E2D"/>
    <w:rsid w:val="0054072C"/>
    <w:rsid w:val="00542DED"/>
    <w:rsid w:val="005571D3"/>
    <w:rsid w:val="0057082F"/>
    <w:rsid w:val="00571A46"/>
    <w:rsid w:val="005731B0"/>
    <w:rsid w:val="005A5DA6"/>
    <w:rsid w:val="005A7589"/>
    <w:rsid w:val="005B39FB"/>
    <w:rsid w:val="005B3DFD"/>
    <w:rsid w:val="005C3844"/>
    <w:rsid w:val="005C4C84"/>
    <w:rsid w:val="005C7D88"/>
    <w:rsid w:val="005F203C"/>
    <w:rsid w:val="005F6DE6"/>
    <w:rsid w:val="00604F5F"/>
    <w:rsid w:val="006052A6"/>
    <w:rsid w:val="00606DEB"/>
    <w:rsid w:val="006173CB"/>
    <w:rsid w:val="00620258"/>
    <w:rsid w:val="0062380F"/>
    <w:rsid w:val="00626378"/>
    <w:rsid w:val="00641206"/>
    <w:rsid w:val="00643D44"/>
    <w:rsid w:val="00644592"/>
    <w:rsid w:val="006468BE"/>
    <w:rsid w:val="00653ED4"/>
    <w:rsid w:val="00655436"/>
    <w:rsid w:val="00662731"/>
    <w:rsid w:val="00666E1F"/>
    <w:rsid w:val="00666F57"/>
    <w:rsid w:val="00692907"/>
    <w:rsid w:val="006A04FF"/>
    <w:rsid w:val="006C2A58"/>
    <w:rsid w:val="006C3362"/>
    <w:rsid w:val="006C6FF2"/>
    <w:rsid w:val="006F5991"/>
    <w:rsid w:val="0071113A"/>
    <w:rsid w:val="007141EA"/>
    <w:rsid w:val="00732BE1"/>
    <w:rsid w:val="00736702"/>
    <w:rsid w:val="00745E6D"/>
    <w:rsid w:val="00761556"/>
    <w:rsid w:val="00797EE8"/>
    <w:rsid w:val="007A2F66"/>
    <w:rsid w:val="007B3B3D"/>
    <w:rsid w:val="007B5AB6"/>
    <w:rsid w:val="007C406F"/>
    <w:rsid w:val="007D2BA0"/>
    <w:rsid w:val="007D62A7"/>
    <w:rsid w:val="007E0AA7"/>
    <w:rsid w:val="007E1229"/>
    <w:rsid w:val="007E29DD"/>
    <w:rsid w:val="007F3977"/>
    <w:rsid w:val="00805F70"/>
    <w:rsid w:val="008167B6"/>
    <w:rsid w:val="008237B2"/>
    <w:rsid w:val="00835863"/>
    <w:rsid w:val="0083617E"/>
    <w:rsid w:val="008426FC"/>
    <w:rsid w:val="00842A43"/>
    <w:rsid w:val="00847805"/>
    <w:rsid w:val="00850019"/>
    <w:rsid w:val="00860635"/>
    <w:rsid w:val="008805FD"/>
    <w:rsid w:val="00882EE1"/>
    <w:rsid w:val="008835DA"/>
    <w:rsid w:val="008840C4"/>
    <w:rsid w:val="00887C4E"/>
    <w:rsid w:val="00896674"/>
    <w:rsid w:val="008976EF"/>
    <w:rsid w:val="008B3845"/>
    <w:rsid w:val="008C5228"/>
    <w:rsid w:val="008C5F8B"/>
    <w:rsid w:val="008D760E"/>
    <w:rsid w:val="008D7A24"/>
    <w:rsid w:val="008E49F6"/>
    <w:rsid w:val="008E6E49"/>
    <w:rsid w:val="008E704D"/>
    <w:rsid w:val="008E73A2"/>
    <w:rsid w:val="008F6AAF"/>
    <w:rsid w:val="008F73D4"/>
    <w:rsid w:val="009002C1"/>
    <w:rsid w:val="00906A34"/>
    <w:rsid w:val="00906DB7"/>
    <w:rsid w:val="00913C5F"/>
    <w:rsid w:val="00927C79"/>
    <w:rsid w:val="00933F85"/>
    <w:rsid w:val="00961E17"/>
    <w:rsid w:val="00981EF6"/>
    <w:rsid w:val="00987898"/>
    <w:rsid w:val="009B2404"/>
    <w:rsid w:val="009C5E69"/>
    <w:rsid w:val="009C74F1"/>
    <w:rsid w:val="009D1126"/>
    <w:rsid w:val="009D216A"/>
    <w:rsid w:val="009F26ED"/>
    <w:rsid w:val="00A01FD8"/>
    <w:rsid w:val="00A10062"/>
    <w:rsid w:val="00A21702"/>
    <w:rsid w:val="00A22FE8"/>
    <w:rsid w:val="00A24F75"/>
    <w:rsid w:val="00A30B5E"/>
    <w:rsid w:val="00A34099"/>
    <w:rsid w:val="00A42B1E"/>
    <w:rsid w:val="00A42B26"/>
    <w:rsid w:val="00A64B51"/>
    <w:rsid w:val="00A826F2"/>
    <w:rsid w:val="00A87E97"/>
    <w:rsid w:val="00AA694F"/>
    <w:rsid w:val="00AC5536"/>
    <w:rsid w:val="00AC6447"/>
    <w:rsid w:val="00AE022F"/>
    <w:rsid w:val="00AE1EFB"/>
    <w:rsid w:val="00B01232"/>
    <w:rsid w:val="00B068B2"/>
    <w:rsid w:val="00B07CDE"/>
    <w:rsid w:val="00B31560"/>
    <w:rsid w:val="00B371C7"/>
    <w:rsid w:val="00B40E84"/>
    <w:rsid w:val="00B447CD"/>
    <w:rsid w:val="00B47099"/>
    <w:rsid w:val="00B57EA7"/>
    <w:rsid w:val="00B62BE3"/>
    <w:rsid w:val="00B72F00"/>
    <w:rsid w:val="00B7410F"/>
    <w:rsid w:val="00B9376F"/>
    <w:rsid w:val="00B95465"/>
    <w:rsid w:val="00BC0895"/>
    <w:rsid w:val="00BC1C8E"/>
    <w:rsid w:val="00BD42CC"/>
    <w:rsid w:val="00BF0A3C"/>
    <w:rsid w:val="00C0266F"/>
    <w:rsid w:val="00C11EE2"/>
    <w:rsid w:val="00C43811"/>
    <w:rsid w:val="00C62E95"/>
    <w:rsid w:val="00C63074"/>
    <w:rsid w:val="00C847DF"/>
    <w:rsid w:val="00C91283"/>
    <w:rsid w:val="00CB0D26"/>
    <w:rsid w:val="00CB503A"/>
    <w:rsid w:val="00CB5C71"/>
    <w:rsid w:val="00CC660B"/>
    <w:rsid w:val="00CD1645"/>
    <w:rsid w:val="00CD3446"/>
    <w:rsid w:val="00CD5297"/>
    <w:rsid w:val="00CD5D03"/>
    <w:rsid w:val="00CE0401"/>
    <w:rsid w:val="00CE6D20"/>
    <w:rsid w:val="00D11087"/>
    <w:rsid w:val="00D15E39"/>
    <w:rsid w:val="00D331BC"/>
    <w:rsid w:val="00D4382C"/>
    <w:rsid w:val="00D46CD2"/>
    <w:rsid w:val="00D46F75"/>
    <w:rsid w:val="00D477B0"/>
    <w:rsid w:val="00D709BF"/>
    <w:rsid w:val="00D72744"/>
    <w:rsid w:val="00D734E0"/>
    <w:rsid w:val="00D761D8"/>
    <w:rsid w:val="00D866FE"/>
    <w:rsid w:val="00D945A9"/>
    <w:rsid w:val="00DA4C30"/>
    <w:rsid w:val="00DB2643"/>
    <w:rsid w:val="00DC0C6B"/>
    <w:rsid w:val="00DD0668"/>
    <w:rsid w:val="00DD5381"/>
    <w:rsid w:val="00DE6CED"/>
    <w:rsid w:val="00DF50EE"/>
    <w:rsid w:val="00E04DC0"/>
    <w:rsid w:val="00E27A49"/>
    <w:rsid w:val="00E33587"/>
    <w:rsid w:val="00E33FF1"/>
    <w:rsid w:val="00E34320"/>
    <w:rsid w:val="00E44667"/>
    <w:rsid w:val="00E4641E"/>
    <w:rsid w:val="00E46BA3"/>
    <w:rsid w:val="00E90FE4"/>
    <w:rsid w:val="00EA5576"/>
    <w:rsid w:val="00F027D2"/>
    <w:rsid w:val="00F21679"/>
    <w:rsid w:val="00F37DD6"/>
    <w:rsid w:val="00F4723D"/>
    <w:rsid w:val="00F5488C"/>
    <w:rsid w:val="00F76BCF"/>
    <w:rsid w:val="00F90AA7"/>
    <w:rsid w:val="00F91F0D"/>
    <w:rsid w:val="00F93811"/>
    <w:rsid w:val="00FB57E0"/>
    <w:rsid w:val="00FC182C"/>
    <w:rsid w:val="00FC74F1"/>
    <w:rsid w:val="00FC7B10"/>
    <w:rsid w:val="00FD3066"/>
    <w:rsid w:val="00FD4945"/>
    <w:rsid w:val="00FE239E"/>
    <w:rsid w:val="00FE4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AutoShape 110"/>
        <o:r id="V:Rule2" type="connector" idref="#AutoShape 112"/>
        <o:r id="V:Rule3" type="connector" idref="#AutoShape 113"/>
        <o:r id="V:Rule4" type="connector" idref="#AutoShape 115"/>
        <o:r id="V:Rule5" type="connector" idref="#AutoShape 114"/>
        <o:r id="V:Rule6" type="connector" idref="#AutoShape 111"/>
        <o:r id="V:Rule7" type="connector" idref="#AutoShape 118"/>
        <o:r id="V:Rule8" type="connector" idref="#AutoShape 119"/>
        <o:r id="V:Rule9" type="connector" idref="#AutoShape 1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91A"/>
    <w:pPr>
      <w:ind w:left="720"/>
      <w:contextualSpacing/>
    </w:pPr>
  </w:style>
  <w:style w:type="paragraph" w:customStyle="1" w:styleId="s1">
    <w:name w:val="s_1"/>
    <w:basedOn w:val="a"/>
    <w:rsid w:val="00511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21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6F599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91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1283"/>
  </w:style>
  <w:style w:type="paragraph" w:styleId="a7">
    <w:name w:val="footer"/>
    <w:basedOn w:val="a"/>
    <w:link w:val="a8"/>
    <w:uiPriority w:val="99"/>
    <w:unhideWhenUsed/>
    <w:rsid w:val="00C91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12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16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91A"/>
    <w:pPr>
      <w:ind w:left="720"/>
      <w:contextualSpacing/>
    </w:pPr>
  </w:style>
  <w:style w:type="paragraph" w:customStyle="1" w:styleId="s1">
    <w:name w:val="s_1"/>
    <w:basedOn w:val="a"/>
    <w:rsid w:val="00511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21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6F599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91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1283"/>
  </w:style>
  <w:style w:type="paragraph" w:styleId="a7">
    <w:name w:val="footer"/>
    <w:basedOn w:val="a"/>
    <w:link w:val="a8"/>
    <w:uiPriority w:val="99"/>
    <w:unhideWhenUsed/>
    <w:rsid w:val="00C91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12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31E8F9EDA5717E26EFC9087C037542AA20A35EC0E6BED119B734D8EA25223343A2440DAB48BFX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AA80-0A19-493F-BD79-598ED11E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82</Pages>
  <Words>31157</Words>
  <Characters>177600</Characters>
  <Application>Microsoft Office Word</Application>
  <DocSecurity>0</DocSecurity>
  <Lines>1480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Шпорт</dc:creator>
  <cp:keywords/>
  <dc:description/>
  <cp:lastModifiedBy>USER</cp:lastModifiedBy>
  <cp:revision>228</cp:revision>
  <cp:lastPrinted>2017-04-20T08:28:00Z</cp:lastPrinted>
  <dcterms:created xsi:type="dcterms:W3CDTF">2017-03-20T09:42:00Z</dcterms:created>
  <dcterms:modified xsi:type="dcterms:W3CDTF">2017-04-20T08:28:00Z</dcterms:modified>
</cp:coreProperties>
</file>